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6ACD5" w14:textId="77777777" w:rsidR="00152750" w:rsidRDefault="00152750" w:rsidP="0009452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</w:t>
      </w:r>
      <w:r w:rsidR="006C3000">
        <w:rPr>
          <w:rFonts w:ascii="Arial" w:hAnsi="Arial" w:cs="Arial"/>
          <w:b/>
          <w:bCs/>
          <w:smallCaps/>
          <w:sz w:val="26"/>
          <w:szCs w:val="26"/>
          <w:u w:val="single"/>
        </w:rPr>
        <w:t>Questions</w:t>
      </w: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94528">
        <w:rPr>
          <w:rFonts w:ascii="Arial" w:hAnsi="Arial" w:cs="Arial"/>
          <w:b/>
          <w:bCs/>
          <w:sz w:val="22"/>
          <w:szCs w:val="22"/>
          <w:u w:val="single"/>
        </w:rPr>
        <w:t>8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79F13CCB" w14:textId="77777777" w:rsidR="00152750" w:rsidRDefault="00152750">
      <w:pPr>
        <w:rPr>
          <w:rFonts w:ascii="Arial" w:hAnsi="Arial" w:cs="Arial"/>
          <w:b/>
          <w:bCs/>
          <w:sz w:val="22"/>
          <w:szCs w:val="22"/>
        </w:rPr>
      </w:pPr>
    </w:p>
    <w:p w14:paraId="36B63AA6" w14:textId="77777777" w:rsidR="00152750" w:rsidRDefault="00152750" w:rsidP="00B61DCC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687949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07F4B25F" w14:textId="77777777" w:rsidR="0015275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Draw the binary expression tree for the following prefix expression.</w:t>
      </w:r>
    </w:p>
    <w:p w14:paraId="516BA59A" w14:textId="77777777" w:rsidR="004554C0" w:rsidRPr="004554C0" w:rsidRDefault="004554C0" w:rsidP="004554C0">
      <w:pPr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4554C0">
        <w:rPr>
          <w:rFonts w:ascii="Arial" w:hAnsi="Arial" w:cs="Arial"/>
          <w:sz w:val="22"/>
          <w:szCs w:val="22"/>
        </w:rPr>
        <w:t>Also, write the corresponding postfix, and infix expression.</w:t>
      </w:r>
    </w:p>
    <w:p w14:paraId="29BCDC8A" w14:textId="77777777" w:rsidR="00D85812" w:rsidRPr="00340AE9" w:rsidRDefault="00340AE9" w:rsidP="00141415">
      <w:pPr>
        <w:numPr>
          <w:ilvl w:val="0"/>
          <w:numId w:val="17"/>
        </w:numPr>
        <w:ind w:left="36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40AE9">
        <w:rPr>
          <w:rFonts w:ascii="Arial" w:hAnsi="Arial" w:cs="Arial"/>
          <w:b/>
          <w:bCs/>
          <w:sz w:val="22"/>
          <w:szCs w:val="22"/>
        </w:rPr>
        <w:t>*</w:t>
      </w:r>
      <w:r w:rsidR="00297F19" w:rsidRPr="00340AE9">
        <w:rPr>
          <w:rFonts w:ascii="Arial" w:hAnsi="Arial" w:cs="Arial"/>
          <w:b/>
          <w:bCs/>
          <w:sz w:val="22"/>
          <w:szCs w:val="22"/>
        </w:rPr>
        <w:t xml:space="preserve"> </w:t>
      </w:r>
      <w:r w:rsidR="00141415">
        <w:rPr>
          <w:rFonts w:ascii="Arial" w:hAnsi="Arial" w:cs="Arial"/>
          <w:b/>
          <w:bCs/>
          <w:sz w:val="22"/>
          <w:szCs w:val="22"/>
        </w:rPr>
        <w:t>/ A * B K – W + Z * – + E M N Q</w:t>
      </w:r>
    </w:p>
    <w:p w14:paraId="4D655A92" w14:textId="77777777" w:rsidR="00D85812" w:rsidRDefault="00D85812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45074F8" w14:textId="77777777" w:rsidR="00152750" w:rsidRDefault="00152750" w:rsidP="00094528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(Q</w:t>
      </w:r>
      <w:r w:rsidR="00B61DCC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>) (</w:t>
      </w:r>
      <w:r w:rsidR="00094528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)</w:t>
      </w:r>
    </w:p>
    <w:p w14:paraId="5DA43771" w14:textId="77777777" w:rsidR="00152750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 exercises (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iii) use the following values, and draw the hash table for each of them:</w:t>
      </w:r>
    </w:p>
    <w:p w14:paraId="7FEFD2B9" w14:textId="77777777" w:rsidR="008F6C13" w:rsidRDefault="008F6C13" w:rsidP="008F6C1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E73F9E5" w14:textId="77777777" w:rsidR="003860ED" w:rsidRDefault="007B2E1C" w:rsidP="00EF08F2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475316">
        <w:rPr>
          <w:rFonts w:ascii="Arial" w:hAnsi="Arial" w:cs="Arial"/>
          <w:b/>
          <w:bCs/>
          <w:sz w:val="22"/>
          <w:szCs w:val="22"/>
        </w:rPr>
        <w:t>22</w:t>
      </w:r>
      <w:r w:rsidR="00ED4368">
        <w:rPr>
          <w:rFonts w:ascii="Arial" w:hAnsi="Arial" w:cs="Arial"/>
          <w:b/>
          <w:bCs/>
          <w:sz w:val="22"/>
          <w:szCs w:val="22"/>
        </w:rPr>
        <w:t xml:space="preserve"> , </w:t>
      </w:r>
      <w:r w:rsidR="00EF08F2">
        <w:rPr>
          <w:rFonts w:ascii="Arial" w:hAnsi="Arial" w:cs="Arial"/>
          <w:b/>
          <w:bCs/>
          <w:sz w:val="22"/>
          <w:szCs w:val="22"/>
        </w:rPr>
        <w:t>16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F08F2">
        <w:rPr>
          <w:rFonts w:ascii="Arial" w:hAnsi="Arial" w:cs="Arial"/>
          <w:b/>
          <w:bCs/>
          <w:sz w:val="22"/>
          <w:szCs w:val="22"/>
        </w:rPr>
        <w:t>15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, </w:t>
      </w:r>
      <w:r w:rsidR="00EF08F2">
        <w:rPr>
          <w:rFonts w:ascii="Arial" w:hAnsi="Arial" w:cs="Arial"/>
          <w:b/>
          <w:bCs/>
          <w:sz w:val="22"/>
          <w:szCs w:val="22"/>
        </w:rPr>
        <w:t>14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F08F2">
        <w:rPr>
          <w:rFonts w:ascii="Arial" w:hAnsi="Arial" w:cs="Arial"/>
          <w:b/>
          <w:bCs/>
          <w:sz w:val="22"/>
          <w:szCs w:val="22"/>
        </w:rPr>
        <w:t>31</w:t>
      </w:r>
      <w:r w:rsidR="006004D6">
        <w:rPr>
          <w:rFonts w:ascii="Arial" w:hAnsi="Arial" w:cs="Arial"/>
          <w:b/>
          <w:bCs/>
          <w:sz w:val="22"/>
          <w:szCs w:val="22"/>
        </w:rPr>
        <w:t xml:space="preserve"> , </w:t>
      </w:r>
      <w:r w:rsidR="00EF08F2">
        <w:rPr>
          <w:rFonts w:ascii="Arial" w:hAnsi="Arial" w:cs="Arial"/>
          <w:b/>
          <w:bCs/>
          <w:sz w:val="22"/>
          <w:szCs w:val="22"/>
        </w:rPr>
        <w:t>11</w:t>
      </w:r>
      <w:r w:rsidR="00604EF9">
        <w:rPr>
          <w:rFonts w:ascii="Arial" w:hAnsi="Arial" w:cs="Arial"/>
          <w:b/>
          <w:bCs/>
          <w:sz w:val="22"/>
          <w:szCs w:val="22"/>
        </w:rPr>
        <w:t xml:space="preserve"> , </w:t>
      </w:r>
      <w:r w:rsidR="00EF08F2">
        <w:rPr>
          <w:rFonts w:ascii="Arial" w:hAnsi="Arial" w:cs="Arial"/>
          <w:b/>
          <w:bCs/>
          <w:sz w:val="22"/>
          <w:szCs w:val="22"/>
        </w:rPr>
        <w:t>25</w:t>
      </w:r>
    </w:p>
    <w:p w14:paraId="3246953E" w14:textId="77777777" w:rsidR="00346CB9" w:rsidRDefault="003860ED" w:rsidP="003860ED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8D83733" w14:textId="77777777" w:rsidR="00152750" w:rsidRDefault="008F6C13" w:rsidP="00EF08F2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</w:t>
      </w:r>
      <w:r w:rsidR="00501993">
        <w:rPr>
          <w:rFonts w:ascii="Arial" w:hAnsi="Arial" w:cs="Arial"/>
          <w:sz w:val="22"/>
          <w:szCs w:val="22"/>
        </w:rPr>
        <w:t xml:space="preserve">with size </w:t>
      </w:r>
      <w:r w:rsidR="00EF08F2">
        <w:rPr>
          <w:rFonts w:ascii="Arial" w:hAnsi="Arial" w:cs="Arial"/>
          <w:sz w:val="22"/>
          <w:szCs w:val="22"/>
        </w:rPr>
        <w:t>8</w:t>
      </w:r>
      <w:r w:rsidR="00501993">
        <w:rPr>
          <w:rFonts w:ascii="Arial" w:hAnsi="Arial" w:cs="Arial"/>
          <w:sz w:val="22"/>
          <w:szCs w:val="22"/>
        </w:rPr>
        <w:t xml:space="preserve"> cells</w:t>
      </w:r>
      <w:r>
        <w:rPr>
          <w:rFonts w:ascii="Arial" w:hAnsi="Arial" w:cs="Arial"/>
          <w:sz w:val="22"/>
          <w:szCs w:val="22"/>
        </w:rPr>
        <w:t>.</w:t>
      </w:r>
    </w:p>
    <w:p w14:paraId="79CA8AE5" w14:textId="77777777" w:rsidR="008F6C13" w:rsidRDefault="001C0FE5" w:rsidP="00E3213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table with </w:t>
      </w:r>
      <w:r w:rsidR="00E3213E">
        <w:rPr>
          <w:rFonts w:ascii="Arial" w:hAnsi="Arial" w:cs="Arial"/>
          <w:sz w:val="22"/>
          <w:szCs w:val="22"/>
        </w:rPr>
        <w:t>3</w:t>
      </w:r>
      <w:r w:rsidR="00736F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ckets, each bucket contains </w:t>
      </w:r>
      <w:r w:rsidR="00EC22D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cells.</w:t>
      </w:r>
    </w:p>
    <w:p w14:paraId="6A3F7E8E" w14:textId="77777777" w:rsidR="001C0FE5" w:rsidRDefault="001C0FE5" w:rsidP="00E3213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ore the values in a hash chain table with </w:t>
      </w:r>
      <w:r w:rsidR="00EA373B">
        <w:rPr>
          <w:rFonts w:ascii="Arial" w:hAnsi="Arial" w:cs="Arial"/>
          <w:sz w:val="22"/>
          <w:szCs w:val="22"/>
        </w:rPr>
        <w:t xml:space="preserve">function (Key % </w:t>
      </w:r>
      <w:r w:rsidR="00E3213E">
        <w:rPr>
          <w:rFonts w:ascii="Arial" w:hAnsi="Arial" w:cs="Arial"/>
          <w:sz w:val="22"/>
          <w:szCs w:val="22"/>
        </w:rPr>
        <w:t>3</w:t>
      </w:r>
      <w:r w:rsidR="00EA373B">
        <w:rPr>
          <w:rFonts w:ascii="Arial" w:hAnsi="Arial" w:cs="Arial"/>
          <w:sz w:val="22"/>
          <w:szCs w:val="22"/>
        </w:rPr>
        <w:t>).</w:t>
      </w:r>
    </w:p>
    <w:p w14:paraId="20E70819" w14:textId="77777777" w:rsidR="001C0FE5" w:rsidRDefault="001C0FE5" w:rsidP="001C0FE5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A2E59E2" w14:textId="77777777" w:rsidR="001C0FE5" w:rsidRDefault="001C0FE5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l in the following table, showing the number of comparisons needed to find each value:-</w:t>
      </w:r>
    </w:p>
    <w:p w14:paraId="3F3B12C9" w14:textId="77777777" w:rsidR="001C0FE5" w:rsidRDefault="001C0FE5" w:rsidP="001C0FE5">
      <w:pPr>
        <w:jc w:val="both"/>
        <w:rPr>
          <w:rFonts w:ascii="Arial" w:hAnsi="Arial" w:cs="Arial"/>
          <w:sz w:val="22"/>
          <w:szCs w:val="22"/>
        </w:rPr>
      </w:pPr>
    </w:p>
    <w:p w14:paraId="584C8122" w14:textId="77777777" w:rsidR="00152750" w:rsidRDefault="00152750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1800"/>
        <w:gridCol w:w="1800"/>
        <w:gridCol w:w="1800"/>
      </w:tblGrid>
      <w:tr w:rsidR="00AB2FCD" w14:paraId="40E17B2A" w14:textId="77777777">
        <w:trPr>
          <w:trHeight w:val="505"/>
        </w:trPr>
        <w:tc>
          <w:tcPr>
            <w:tcW w:w="1800" w:type="dxa"/>
          </w:tcPr>
          <w:p w14:paraId="0A02E692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C543420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560753C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proofErr w:type="spellStart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proofErr w:type="spellEnd"/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507E4ED2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8A2A7D5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30D4C2E" w14:textId="77777777" w:rsidR="00AB2FCD" w:rsidRDefault="00AB2FCD" w:rsidP="00AB2FC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0304439" w14:textId="77777777" w:rsidR="00AB2FCD" w:rsidRPr="00AB2FCD" w:rsidRDefault="00AB2FCD" w:rsidP="00AB2FC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(i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ii</w:t>
            </w:r>
            <w:r w:rsidRPr="00AB2FCD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76B60B6E" w14:textId="77777777" w:rsidR="00AB2FCD" w:rsidRDefault="00AB2FCD" w:rsidP="00AB2FC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6BBD8A20" w14:textId="77777777">
        <w:trPr>
          <w:trHeight w:val="505"/>
        </w:trPr>
        <w:tc>
          <w:tcPr>
            <w:tcW w:w="1800" w:type="dxa"/>
          </w:tcPr>
          <w:p w14:paraId="253ECC02" w14:textId="77777777" w:rsidR="00AB2FCD" w:rsidRDefault="0047396E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800" w:type="dxa"/>
          </w:tcPr>
          <w:p w14:paraId="752522B8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2CB1DD50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E841244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4A3489E5" w14:textId="77777777">
        <w:trPr>
          <w:trHeight w:val="505"/>
        </w:trPr>
        <w:tc>
          <w:tcPr>
            <w:tcW w:w="1800" w:type="dxa"/>
          </w:tcPr>
          <w:p w14:paraId="6168DC24" w14:textId="77777777" w:rsidR="00AB2FCD" w:rsidRDefault="0047396E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800" w:type="dxa"/>
          </w:tcPr>
          <w:p w14:paraId="0ED24E49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35120E01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10AFFAC8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B2FCD" w14:paraId="6068BACA" w14:textId="77777777">
        <w:trPr>
          <w:trHeight w:val="505"/>
        </w:trPr>
        <w:tc>
          <w:tcPr>
            <w:tcW w:w="1800" w:type="dxa"/>
          </w:tcPr>
          <w:p w14:paraId="5C9AFBB8" w14:textId="77777777" w:rsidR="00AB2FCD" w:rsidRDefault="0047396E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1800" w:type="dxa"/>
          </w:tcPr>
          <w:p w14:paraId="40B7A067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5F917219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D30B63" w14:textId="77777777" w:rsidR="00AB2FCD" w:rsidRDefault="00AB2FCD" w:rsidP="00AB2FCD">
            <w:pPr>
              <w:ind w:left="3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CD2D1D1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EC81120" w14:textId="77777777" w:rsidR="003D0CD5" w:rsidRDefault="003D0CD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4C45B611" w14:textId="77777777" w:rsidR="00454F18" w:rsidRDefault="00454F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96681EB" w14:textId="77777777" w:rsidR="00D27870" w:rsidRDefault="00E616D7" w:rsidP="00B50E8F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  <w:r w:rsidR="00D27870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 Questions </w:t>
      </w:r>
      <w:r w:rsidR="00D27870">
        <w:rPr>
          <w:rFonts w:ascii="Arial" w:hAnsi="Arial" w:cs="Arial"/>
          <w:b/>
          <w:bCs/>
          <w:sz w:val="22"/>
          <w:szCs w:val="22"/>
        </w:rPr>
        <w:t>(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D27870">
        <w:rPr>
          <w:rFonts w:ascii="Arial" w:hAnsi="Arial" w:cs="Arial"/>
          <w:b/>
          <w:bCs/>
          <w:sz w:val="22"/>
          <w:szCs w:val="22"/>
        </w:rPr>
        <w:t xml:space="preserve"> </w:t>
      </w:r>
      <w:r w:rsidR="00B50E8F">
        <w:rPr>
          <w:rFonts w:ascii="Arial" w:hAnsi="Arial" w:cs="Arial"/>
          <w:b/>
          <w:bCs/>
          <w:sz w:val="22"/>
          <w:szCs w:val="22"/>
          <w:u w:val="single"/>
        </w:rPr>
        <w:t>8</w:t>
      </w:r>
      <w:r w:rsidR="00D27870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D27870">
        <w:rPr>
          <w:rFonts w:ascii="Arial" w:hAnsi="Arial" w:cs="Arial"/>
          <w:b/>
          <w:bCs/>
          <w:sz w:val="22"/>
          <w:szCs w:val="22"/>
        </w:rPr>
        <w:t>)</w:t>
      </w:r>
    </w:p>
    <w:p w14:paraId="5C92E2BF" w14:textId="77777777" w:rsidR="00D975D6" w:rsidRDefault="00FF5C6E" w:rsidP="005C6B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lgorithm </w:t>
      </w:r>
      <w:r w:rsidR="00D27870">
        <w:rPr>
          <w:rFonts w:ascii="Arial" w:hAnsi="Arial" w:cs="Arial"/>
          <w:b/>
          <w:bCs/>
          <w:sz w:val="22"/>
          <w:szCs w:val="22"/>
        </w:rPr>
        <w:t>1</w:t>
      </w:r>
      <w:r w:rsidR="00D975D6">
        <w:rPr>
          <w:rFonts w:ascii="Arial" w:hAnsi="Arial" w:cs="Arial"/>
          <w:b/>
          <w:bCs/>
          <w:sz w:val="22"/>
          <w:szCs w:val="22"/>
        </w:rPr>
        <w:t>: (</w:t>
      </w:r>
      <w:r w:rsidR="005C6B0B">
        <w:rPr>
          <w:rFonts w:ascii="Arial" w:hAnsi="Arial" w:cs="Arial"/>
          <w:b/>
          <w:bCs/>
          <w:sz w:val="22"/>
          <w:szCs w:val="22"/>
        </w:rPr>
        <w:t>8</w:t>
      </w:r>
      <w:r w:rsidR="00920687">
        <w:rPr>
          <w:rFonts w:ascii="Arial" w:hAnsi="Arial" w:cs="Arial"/>
          <w:b/>
          <w:bCs/>
          <w:sz w:val="22"/>
          <w:szCs w:val="22"/>
        </w:rPr>
        <w:t xml:space="preserve"> </w:t>
      </w:r>
      <w:r w:rsidR="00D975D6">
        <w:rPr>
          <w:rFonts w:ascii="Arial" w:hAnsi="Arial" w:cs="Arial"/>
          <w:b/>
          <w:bCs/>
          <w:sz w:val="22"/>
          <w:szCs w:val="22"/>
        </w:rPr>
        <w:t>marks)</w:t>
      </w:r>
    </w:p>
    <w:p w14:paraId="0A119314" w14:textId="77777777" w:rsidR="000D5A58" w:rsidRDefault="00314802" w:rsidP="000D5A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are asked to write a function called</w:t>
      </w:r>
    </w:p>
    <w:p w14:paraId="5F442A00" w14:textId="77777777" w:rsidR="00033400" w:rsidRDefault="00033400" w:rsidP="000D5A58">
      <w:pPr>
        <w:rPr>
          <w:rFonts w:ascii="Arial" w:hAnsi="Arial" w:cs="Arial"/>
          <w:sz w:val="22"/>
          <w:szCs w:val="22"/>
        </w:rPr>
      </w:pPr>
    </w:p>
    <w:p w14:paraId="550C23A1" w14:textId="77777777" w:rsidR="00314802" w:rsidRDefault="00314802" w:rsidP="0003340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D5A58">
        <w:rPr>
          <w:rFonts w:ascii="Arial" w:hAnsi="Arial" w:cs="Arial"/>
          <w:sz w:val="22"/>
          <w:szCs w:val="22"/>
        </w:rPr>
        <w:t xml:space="preserve">Void </w:t>
      </w:r>
      <w:proofErr w:type="spellStart"/>
      <w:r w:rsidR="000D5A58">
        <w:rPr>
          <w:rFonts w:ascii="Arial" w:hAnsi="Arial" w:cs="Arial"/>
          <w:b/>
          <w:bCs/>
          <w:sz w:val="22"/>
          <w:szCs w:val="22"/>
        </w:rPr>
        <w:t>Find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0D5A58">
        <w:rPr>
          <w:rFonts w:ascii="Arial" w:hAnsi="Arial" w:cs="Arial"/>
          <w:b/>
          <w:bCs/>
          <w:sz w:val="22"/>
          <w:szCs w:val="22"/>
        </w:rPr>
        <w:t>And</w:t>
      </w:r>
      <w:r>
        <w:rPr>
          <w:rFonts w:ascii="Arial" w:hAnsi="Arial" w:cs="Arial"/>
          <w:b/>
          <w:bCs/>
          <w:sz w:val="22"/>
          <w:szCs w:val="22"/>
        </w:rPr>
        <w:t>_</w:t>
      </w:r>
      <w:r w:rsidR="000D5A58">
        <w:rPr>
          <w:rFonts w:ascii="Arial" w:hAnsi="Arial" w:cs="Arial"/>
          <w:b/>
          <w:bCs/>
          <w:sz w:val="22"/>
          <w:szCs w:val="22"/>
        </w:rPr>
        <w:t>Disp_N_Nodes_of_Right_Branc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173619"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Pr="00912E97">
        <w:rPr>
          <w:rFonts w:ascii="Arial" w:hAnsi="Arial" w:cs="Arial"/>
          <w:b/>
          <w:bCs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</w:t>
      </w:r>
      <w:r w:rsidR="000D5A58" w:rsidRPr="000D5A58">
        <w:rPr>
          <w:rFonts w:ascii="Arial" w:hAnsi="Arial" w:cs="Arial"/>
          <w:b/>
          <w:bCs/>
          <w:sz w:val="22"/>
          <w:szCs w:val="22"/>
        </w:rPr>
        <w:t>, int N</w:t>
      </w:r>
      <w:r w:rsidRPr="00173619">
        <w:rPr>
          <w:rFonts w:ascii="Arial" w:hAnsi="Arial" w:cs="Arial"/>
          <w:b/>
          <w:bCs/>
          <w:sz w:val="22"/>
          <w:szCs w:val="22"/>
        </w:rPr>
        <w:t>)</w:t>
      </w:r>
    </w:p>
    <w:p w14:paraId="4DBFCB54" w14:textId="77777777" w:rsidR="00314802" w:rsidRDefault="00314802" w:rsidP="00DE2C3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receive an integer </w:t>
      </w:r>
      <w:r w:rsidR="00DE2C38" w:rsidRPr="00DE2C38">
        <w:rPr>
          <w:rFonts w:ascii="Arial" w:hAnsi="Arial" w:cs="Arial"/>
          <w:b/>
          <w:bCs/>
          <w:sz w:val="22"/>
          <w:szCs w:val="22"/>
        </w:rPr>
        <w:t>(V)</w:t>
      </w:r>
      <w:r w:rsidR="00DE2C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represents some value.</w:t>
      </w:r>
    </w:p>
    <w:p w14:paraId="51E82850" w14:textId="77777777" w:rsidR="00314802" w:rsidRDefault="00314802" w:rsidP="000D5A5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will find </w:t>
      </w:r>
      <w:r w:rsidR="000D5A58"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node which </w:t>
      </w:r>
      <w:r w:rsidR="000D5A58">
        <w:rPr>
          <w:rFonts w:ascii="Arial" w:hAnsi="Arial" w:cs="Arial"/>
          <w:sz w:val="22"/>
          <w:szCs w:val="22"/>
        </w:rPr>
        <w:t xml:space="preserve">contains </w:t>
      </w:r>
      <w:r>
        <w:rPr>
          <w:rFonts w:ascii="Arial" w:hAnsi="Arial" w:cs="Arial"/>
          <w:sz w:val="22"/>
          <w:szCs w:val="22"/>
        </w:rPr>
        <w:t>(</w:t>
      </w:r>
      <w:r w:rsidRPr="002416C2">
        <w:rPr>
          <w:rFonts w:ascii="Arial" w:hAnsi="Arial" w:cs="Arial"/>
          <w:b/>
          <w:bCs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).</w:t>
      </w:r>
    </w:p>
    <w:p w14:paraId="525F53E3" w14:textId="77777777" w:rsidR="000D5A58" w:rsidRDefault="000D5A58" w:rsidP="000D5A58">
      <w:pPr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n your function should </w:t>
      </w:r>
    </w:p>
    <w:p w14:paraId="2E22089A" w14:textId="77777777" w:rsidR="000D5A58" w:rsidRDefault="000D5A58" w:rsidP="000D5A58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 the 1</w:t>
      </w:r>
      <w:r w:rsidRPr="000D5A58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 </w:t>
      </w:r>
      <w:r w:rsidRPr="000D5A58">
        <w:rPr>
          <w:rFonts w:ascii="Arial" w:hAnsi="Arial" w:cs="Arial"/>
          <w:b/>
          <w:bCs/>
          <w:sz w:val="22"/>
          <w:szCs w:val="22"/>
        </w:rPr>
        <w:t>(N)</w:t>
      </w:r>
      <w:r>
        <w:rPr>
          <w:rFonts w:ascii="Arial" w:hAnsi="Arial" w:cs="Arial"/>
          <w:sz w:val="22"/>
          <w:szCs w:val="22"/>
        </w:rPr>
        <w:t xml:space="preserve"> nodes of the right branch of (V)</w:t>
      </w:r>
    </w:p>
    <w:p w14:paraId="6AB0CD51" w14:textId="77777777" w:rsidR="000D5A58" w:rsidRDefault="000D5A58" w:rsidP="000D5A58">
      <w:pPr>
        <w:numPr>
          <w:ilvl w:val="1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n display also the last </w:t>
      </w:r>
      <w:r w:rsidRPr="000D5A58">
        <w:rPr>
          <w:rFonts w:ascii="Arial" w:hAnsi="Arial" w:cs="Arial"/>
          <w:b/>
          <w:bCs/>
          <w:sz w:val="22"/>
          <w:szCs w:val="22"/>
        </w:rPr>
        <w:t>(N)</w:t>
      </w:r>
      <w:r>
        <w:rPr>
          <w:rFonts w:ascii="Arial" w:hAnsi="Arial" w:cs="Arial"/>
          <w:sz w:val="22"/>
          <w:szCs w:val="22"/>
        </w:rPr>
        <w:t xml:space="preserve"> nodes of the right branch of (V).</w:t>
      </w:r>
    </w:p>
    <w:p w14:paraId="1BC1804F" w14:textId="77777777" w:rsidR="00314802" w:rsidRDefault="00314802" w:rsidP="00F1585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A57BC">
        <w:rPr>
          <w:rFonts w:ascii="Arial" w:hAnsi="Arial" w:cs="Arial"/>
          <w:b/>
          <w:bCs/>
          <w:sz w:val="22"/>
          <w:szCs w:val="22"/>
        </w:rPr>
        <w:t>e.g.</w:t>
      </w:r>
      <w:r>
        <w:rPr>
          <w:rFonts w:ascii="Arial" w:hAnsi="Arial" w:cs="Arial"/>
          <w:b/>
          <w:bCs/>
          <w:sz w:val="22"/>
          <w:szCs w:val="22"/>
        </w:rPr>
        <w:tab/>
        <w:t xml:space="preserve">V = </w:t>
      </w:r>
      <w:r w:rsidR="00F15853">
        <w:rPr>
          <w:rFonts w:ascii="Arial" w:hAnsi="Arial" w:cs="Arial"/>
          <w:b/>
          <w:bCs/>
          <w:sz w:val="22"/>
          <w:szCs w:val="22"/>
        </w:rPr>
        <w:t>200 , N = 3</w:t>
      </w:r>
    </w:p>
    <w:p w14:paraId="69640F0B" w14:textId="4F6B051C" w:rsidR="00314802" w:rsidRPr="00F15853" w:rsidRDefault="006D04B0" w:rsidP="00314802">
      <w:pPr>
        <w:ind w:left="720"/>
        <w:jc w:val="both"/>
        <w:rPr>
          <w:rFonts w:ascii="Arial" w:hAnsi="Arial" w:cs="Arial"/>
          <w:b/>
          <w:bCs/>
          <w:color w:val="FFFFF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29920" behindDoc="0" locked="0" layoutInCell="1" allowOverlap="1" wp14:anchorId="60D5CD64" wp14:editId="22EBE98A">
                <wp:simplePos x="0" y="0"/>
                <wp:positionH relativeFrom="column">
                  <wp:posOffset>2772410</wp:posOffset>
                </wp:positionH>
                <wp:positionV relativeFrom="paragraph">
                  <wp:posOffset>4838065</wp:posOffset>
                </wp:positionV>
                <wp:extent cx="228600" cy="228600"/>
                <wp:effectExtent l="635" t="4445" r="0" b="0"/>
                <wp:wrapNone/>
                <wp:docPr id="157873649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5D6A8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D5CD6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8.3pt;margin-top:380.95pt;width:18pt;height:18pt;z-index:2549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" filled="f" stroked="f">
                <v:textbox inset="0,0,0,0">
                  <w:txbxContent>
                    <w:p w14:paraId="3565D6A8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8896" behindDoc="0" locked="0" layoutInCell="1" allowOverlap="1" wp14:anchorId="05356A85" wp14:editId="7A3CDF85">
                <wp:simplePos x="0" y="0"/>
                <wp:positionH relativeFrom="column">
                  <wp:posOffset>2886710</wp:posOffset>
                </wp:positionH>
                <wp:positionV relativeFrom="paragraph">
                  <wp:posOffset>5043805</wp:posOffset>
                </wp:positionV>
                <wp:extent cx="0" cy="228600"/>
                <wp:effectExtent l="10160" t="10160" r="8890" b="8890"/>
                <wp:wrapNone/>
                <wp:docPr id="200328244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86747" id="Line 5" o:spid="_x0000_s1026" style="position:absolute;z-index:2549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3pt,397.15pt" to="227.3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C4e43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7872" behindDoc="0" locked="0" layoutInCell="1" allowOverlap="1" wp14:anchorId="6D442716" wp14:editId="2A9C733F">
                <wp:simplePos x="0" y="0"/>
                <wp:positionH relativeFrom="column">
                  <wp:posOffset>2658110</wp:posOffset>
                </wp:positionH>
                <wp:positionV relativeFrom="paragraph">
                  <wp:posOffset>5043805</wp:posOffset>
                </wp:positionV>
                <wp:extent cx="457200" cy="0"/>
                <wp:effectExtent l="10160" t="10160" r="8890" b="8890"/>
                <wp:wrapNone/>
                <wp:docPr id="145175162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A1910" id="Line 6" o:spid="_x0000_s1026" style="position:absolute;z-index:2549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397.15pt" to="245.3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kMaZ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6848" behindDoc="0" locked="0" layoutInCell="1" allowOverlap="1" wp14:anchorId="6A9C6EBA" wp14:editId="3ABC4D59">
                <wp:simplePos x="0" y="0"/>
                <wp:positionH relativeFrom="column">
                  <wp:posOffset>2658110</wp:posOffset>
                </wp:positionH>
                <wp:positionV relativeFrom="paragraph">
                  <wp:posOffset>4815205</wp:posOffset>
                </wp:positionV>
                <wp:extent cx="457200" cy="457200"/>
                <wp:effectExtent l="10160" t="10160" r="8890" b="8890"/>
                <wp:wrapNone/>
                <wp:docPr id="1053343125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12710" id="Oval 7" o:spid="_x0000_s1026" style="position:absolute;margin-left:209.3pt;margin-top:379.15pt;width:36pt;height:36pt;z-index:2549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zHSWDO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0944" behindDoc="0" locked="0" layoutInCell="1" allowOverlap="1" wp14:anchorId="0E50B99A" wp14:editId="41F6B18A">
                <wp:simplePos x="0" y="0"/>
                <wp:positionH relativeFrom="column">
                  <wp:posOffset>3024505</wp:posOffset>
                </wp:positionH>
                <wp:positionV relativeFrom="paragraph">
                  <wp:posOffset>4551680</wp:posOffset>
                </wp:positionV>
                <wp:extent cx="228600" cy="342900"/>
                <wp:effectExtent l="52705" t="13335" r="13970" b="43815"/>
                <wp:wrapNone/>
                <wp:docPr id="112769777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CC608" id="Line 8" o:spid="_x0000_s1026" style="position:absolute;flip:x;z-index:2549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15pt,358.4pt" to="256.1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4800" behindDoc="0" locked="0" layoutInCell="1" allowOverlap="1" wp14:anchorId="49ED0F3A" wp14:editId="1C311F22">
                <wp:simplePos x="0" y="0"/>
                <wp:positionH relativeFrom="column">
                  <wp:posOffset>3699510</wp:posOffset>
                </wp:positionH>
                <wp:positionV relativeFrom="paragraph">
                  <wp:posOffset>4849495</wp:posOffset>
                </wp:positionV>
                <wp:extent cx="228600" cy="228600"/>
                <wp:effectExtent l="3810" t="0" r="0" b="3175"/>
                <wp:wrapNone/>
                <wp:docPr id="19093954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E92D3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D0F3A" id="Text Box 9" o:spid="_x0000_s1027" type="#_x0000_t202" style="position:absolute;left:0;text-align:left;margin-left:291.3pt;margin-top:381.85pt;width:18pt;height:18pt;z-index:2549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Gt0Q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" filled="f" stroked="f">
                <v:textbox inset="0,0,0,0">
                  <w:txbxContent>
                    <w:p w14:paraId="5FDE92D3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3776" behindDoc="0" locked="0" layoutInCell="1" allowOverlap="1" wp14:anchorId="266E0C73" wp14:editId="76D3C561">
                <wp:simplePos x="0" y="0"/>
                <wp:positionH relativeFrom="column">
                  <wp:posOffset>3813810</wp:posOffset>
                </wp:positionH>
                <wp:positionV relativeFrom="paragraph">
                  <wp:posOffset>5055235</wp:posOffset>
                </wp:positionV>
                <wp:extent cx="0" cy="228600"/>
                <wp:effectExtent l="13335" t="12065" r="5715" b="6985"/>
                <wp:wrapNone/>
                <wp:docPr id="53528680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B6E3A" id="Line 10" o:spid="_x0000_s1026" style="position:absolute;z-index:2549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3pt,398.05pt" to="300.3pt,4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J0lO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2752" behindDoc="0" locked="0" layoutInCell="1" allowOverlap="1" wp14:anchorId="66E04C3A" wp14:editId="3376462A">
                <wp:simplePos x="0" y="0"/>
                <wp:positionH relativeFrom="column">
                  <wp:posOffset>3585210</wp:posOffset>
                </wp:positionH>
                <wp:positionV relativeFrom="paragraph">
                  <wp:posOffset>5055235</wp:posOffset>
                </wp:positionV>
                <wp:extent cx="457200" cy="0"/>
                <wp:effectExtent l="13335" t="12065" r="5715" b="6985"/>
                <wp:wrapNone/>
                <wp:docPr id="10132532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702F9" id="Line 11" o:spid="_x0000_s1026" style="position:absolute;z-index:2549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pt,398.05pt" to="318.3pt,3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+p6s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1728" behindDoc="0" locked="0" layoutInCell="1" allowOverlap="1" wp14:anchorId="45D92C9B" wp14:editId="5055D311">
                <wp:simplePos x="0" y="0"/>
                <wp:positionH relativeFrom="column">
                  <wp:posOffset>3585210</wp:posOffset>
                </wp:positionH>
                <wp:positionV relativeFrom="paragraph">
                  <wp:posOffset>4826635</wp:posOffset>
                </wp:positionV>
                <wp:extent cx="457200" cy="457200"/>
                <wp:effectExtent l="13335" t="12065" r="5715" b="6985"/>
                <wp:wrapNone/>
                <wp:docPr id="191284507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E13344" id="Oval 12" o:spid="_x0000_s1026" style="position:absolute;margin-left:282.3pt;margin-top:380.05pt;width:36pt;height:36pt;z-index:2549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HGbHzhAAAACwEAAA8AAABkcnMv&#10;ZG93bnJldi54bWxMj8FKxDAQhu+C7xBG8Oam7WpcatNFBUEEYV11wVs2GdtiMylNdlvf3vGkx5n5&#10;+Of7q/Xse3HEMXaBNOSLDASSDa6jRsPb68PFCkRMhpzpA6GGb4ywrk9PKlO6MNELHrepERxCsTQa&#10;2pSGUspoW/QmLsKAxLfPMHqTeBwb6UYzcbjvZZFlSnrTEX9ozYD3Ldqv7cFrUPajGHabcaZ3ezfZ&#10;3dP0+Ow2Wp+fzbc3IBLO6Q+GX31Wh5qd9uFALopew5W6VIxquFZZDoIJtVS82WtYLYscZF3J/x3q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xxmx8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5824" behindDoc="0" locked="0" layoutInCell="1" allowOverlap="1" wp14:anchorId="3791007D" wp14:editId="2069D2C6">
                <wp:simplePos x="0" y="0"/>
                <wp:positionH relativeFrom="column">
                  <wp:posOffset>3470910</wp:posOffset>
                </wp:positionH>
                <wp:positionV relativeFrom="paragraph">
                  <wp:posOffset>4518660</wp:posOffset>
                </wp:positionV>
                <wp:extent cx="262890" cy="297180"/>
                <wp:effectExtent l="13335" t="8890" r="47625" b="46355"/>
                <wp:wrapNone/>
                <wp:docPr id="145988358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EDF4B" id="Line 13" o:spid="_x0000_s1026" style="position:absolute;z-index:2549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3pt,355.8pt" to="294pt,3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9680" behindDoc="0" locked="0" layoutInCell="1" allowOverlap="1" wp14:anchorId="50CC8E81" wp14:editId="74EA459C">
                <wp:simplePos x="0" y="0"/>
                <wp:positionH relativeFrom="column">
                  <wp:posOffset>2148205</wp:posOffset>
                </wp:positionH>
                <wp:positionV relativeFrom="paragraph">
                  <wp:posOffset>3841115</wp:posOffset>
                </wp:positionV>
                <wp:extent cx="228600" cy="228600"/>
                <wp:effectExtent l="0" t="0" r="4445" b="1905"/>
                <wp:wrapNone/>
                <wp:docPr id="1230449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1966E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C8E81" id="Text Box 14" o:spid="_x0000_s1028" type="#_x0000_t202" style="position:absolute;left:0;text-align:left;margin-left:169.15pt;margin-top:302.45pt;width:18pt;height:18pt;z-index:2549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T0gEAAJc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" filled="f" stroked="f">
                <v:textbox inset="0,0,0,0">
                  <w:txbxContent>
                    <w:p w14:paraId="1BA1966E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8656" behindDoc="0" locked="0" layoutInCell="1" allowOverlap="1" wp14:anchorId="5283D58F" wp14:editId="6A804034">
                <wp:simplePos x="0" y="0"/>
                <wp:positionH relativeFrom="column">
                  <wp:posOffset>2262505</wp:posOffset>
                </wp:positionH>
                <wp:positionV relativeFrom="paragraph">
                  <wp:posOffset>4046855</wp:posOffset>
                </wp:positionV>
                <wp:extent cx="0" cy="228600"/>
                <wp:effectExtent l="5080" t="13335" r="13970" b="5715"/>
                <wp:wrapNone/>
                <wp:docPr id="156322728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0FA43" id="Line 15" o:spid="_x0000_s1026" style="position:absolute;z-index:2549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15pt,318.65pt" to="178.15pt,3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6ZeO0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7632" behindDoc="0" locked="0" layoutInCell="1" allowOverlap="1" wp14:anchorId="26A4C1F7" wp14:editId="1E63F28A">
                <wp:simplePos x="0" y="0"/>
                <wp:positionH relativeFrom="column">
                  <wp:posOffset>2033905</wp:posOffset>
                </wp:positionH>
                <wp:positionV relativeFrom="paragraph">
                  <wp:posOffset>4046855</wp:posOffset>
                </wp:positionV>
                <wp:extent cx="457200" cy="0"/>
                <wp:effectExtent l="5080" t="13335" r="13970" b="5715"/>
                <wp:wrapNone/>
                <wp:docPr id="6443511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8D07" id="Line 16" o:spid="_x0000_s1026" style="position:absolute;z-index:2549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15pt,318.65pt" to="196.15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jwR5q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6608" behindDoc="0" locked="0" layoutInCell="1" allowOverlap="1" wp14:anchorId="19B1F39B" wp14:editId="04784B1B">
                <wp:simplePos x="0" y="0"/>
                <wp:positionH relativeFrom="column">
                  <wp:posOffset>2033905</wp:posOffset>
                </wp:positionH>
                <wp:positionV relativeFrom="paragraph">
                  <wp:posOffset>3818255</wp:posOffset>
                </wp:positionV>
                <wp:extent cx="457200" cy="457200"/>
                <wp:effectExtent l="5080" t="13335" r="13970" b="5715"/>
                <wp:wrapNone/>
                <wp:docPr id="246629926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F2F887" id="Oval 17" o:spid="_x0000_s1026" style="position:absolute;margin-left:160.15pt;margin-top:300.65pt;width:36pt;height:36pt;z-index:2549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+G01PfAAAACwEAAA8AAABkcnMv&#10;ZG93bnJldi54bWxMj0FLxDAQhe+C/yGM4M1NtoVVa9NFBUEEYV11wVs2GdtiMylJdlv/veNJb2/m&#10;Pd58U69nP4gjxtQH0rBcKBBINrieWg1vrw8XVyBSNuTMEAg1fGOCdXN6UpvKhYle8LjNreASSpXR&#10;0OU8VlIm26E3aRFGJPY+Q/Qm8xhb6aKZuNwPslBqJb3piS90ZsT7Du3X9uA1rOxHMe42caZ3ezfZ&#10;3dP0+Ow2Wp+fzbc3IDLO+S8Mv/iMDg0z7cOBXBKDhrJQJUe5TC1ZcKK8LljseXNZliCbWv7/ofk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/4bTU9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20704" behindDoc="0" locked="0" layoutInCell="1" allowOverlap="1" wp14:anchorId="5ADB30BD" wp14:editId="1B40D0F5">
                <wp:simplePos x="0" y="0"/>
                <wp:positionH relativeFrom="column">
                  <wp:posOffset>1919605</wp:posOffset>
                </wp:positionH>
                <wp:positionV relativeFrom="paragraph">
                  <wp:posOffset>3510280</wp:posOffset>
                </wp:positionV>
                <wp:extent cx="262890" cy="297180"/>
                <wp:effectExtent l="5080" t="10160" r="55880" b="45085"/>
                <wp:wrapNone/>
                <wp:docPr id="99363430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83F65" id="Line 18" o:spid="_x0000_s1026" style="position:absolute;z-index:2549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15pt,276.4pt" to="171.85pt,2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4560" behindDoc="0" locked="0" layoutInCell="1" allowOverlap="1" wp14:anchorId="25E99BAD" wp14:editId="06ADFBA6">
                <wp:simplePos x="0" y="0"/>
                <wp:positionH relativeFrom="column">
                  <wp:posOffset>1233805</wp:posOffset>
                </wp:positionH>
                <wp:positionV relativeFrom="paragraph">
                  <wp:posOffset>3796665</wp:posOffset>
                </wp:positionV>
                <wp:extent cx="228600" cy="228600"/>
                <wp:effectExtent l="0" t="1270" r="4445" b="0"/>
                <wp:wrapNone/>
                <wp:docPr id="201893597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8AFC28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99BAD" id="Text Box 19" o:spid="_x0000_s1029" type="#_x0000_t202" style="position:absolute;left:0;text-align:left;margin-left:97.15pt;margin-top:298.95pt;width:18pt;height:18pt;z-index:2549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hQG1AEAAJc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" filled="f" stroked="f">
                <v:textbox inset="0,0,0,0">
                  <w:txbxContent>
                    <w:p w14:paraId="308AFC28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3536" behindDoc="0" locked="0" layoutInCell="1" allowOverlap="1" wp14:anchorId="0E060D99" wp14:editId="357576FC">
                <wp:simplePos x="0" y="0"/>
                <wp:positionH relativeFrom="column">
                  <wp:posOffset>1348105</wp:posOffset>
                </wp:positionH>
                <wp:positionV relativeFrom="paragraph">
                  <wp:posOffset>4002405</wp:posOffset>
                </wp:positionV>
                <wp:extent cx="0" cy="228600"/>
                <wp:effectExtent l="5080" t="6985" r="13970" b="12065"/>
                <wp:wrapNone/>
                <wp:docPr id="77352325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8D294" id="Line 20" o:spid="_x0000_s1026" style="position:absolute;z-index:2549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15pt,315.15pt" to="106.15pt,3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IF667n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2512" behindDoc="0" locked="0" layoutInCell="1" allowOverlap="1" wp14:anchorId="19446094" wp14:editId="42DB5F27">
                <wp:simplePos x="0" y="0"/>
                <wp:positionH relativeFrom="column">
                  <wp:posOffset>1119505</wp:posOffset>
                </wp:positionH>
                <wp:positionV relativeFrom="paragraph">
                  <wp:posOffset>4002405</wp:posOffset>
                </wp:positionV>
                <wp:extent cx="457200" cy="0"/>
                <wp:effectExtent l="5080" t="6985" r="13970" b="12065"/>
                <wp:wrapNone/>
                <wp:docPr id="78585425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44A40" id="Line 21" o:spid="_x0000_s1026" style="position:absolute;z-index:2549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15pt,315.15pt" to="124.15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pOc6z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1488" behindDoc="0" locked="0" layoutInCell="1" allowOverlap="1" wp14:anchorId="6F39D7DE" wp14:editId="5A2FFEEC">
                <wp:simplePos x="0" y="0"/>
                <wp:positionH relativeFrom="column">
                  <wp:posOffset>1119505</wp:posOffset>
                </wp:positionH>
                <wp:positionV relativeFrom="paragraph">
                  <wp:posOffset>3773805</wp:posOffset>
                </wp:positionV>
                <wp:extent cx="457200" cy="457200"/>
                <wp:effectExtent l="5080" t="6985" r="13970" b="12065"/>
                <wp:wrapNone/>
                <wp:docPr id="179237819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B2FAA" id="Oval 22" o:spid="_x0000_s1026" style="position:absolute;margin-left:88.15pt;margin-top:297.15pt;width:36pt;height:36pt;z-index:2549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vtJH3fAAAACwEAAA8AAABkcnMv&#10;ZG93bnJldi54bWxMj0FLw0AQhe+C/2EZwZvdGGusMZuigiCCUNta8LbdHZNgdjbsbpv47x1PenuP&#10;9/HmTbWcXC+OGGLnScHlLAOBZLztqFGw3TxdLEDEpMnq3hMq+MYIy/r0pNKl9SO94XGdGsElFEut&#10;oE1pKKWMpkWn48wPSJx9+uB0YhsaaYMeudz1Ms+yQjrdEV9o9YCPLZqv9cEpKMxHPuxWYaJ38zCa&#10;3cv4/GpXSp2fTfd3IBJO6Q+G3/k8HWretPcHslH07G+KK0YVXN/OWTCRzxcs9lxfcCTrSv7/of4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u+0kfd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5584" behindDoc="0" locked="0" layoutInCell="1" allowOverlap="1" wp14:anchorId="191B5224" wp14:editId="6A4F3001">
                <wp:simplePos x="0" y="0"/>
                <wp:positionH relativeFrom="column">
                  <wp:posOffset>1485900</wp:posOffset>
                </wp:positionH>
                <wp:positionV relativeFrom="paragraph">
                  <wp:posOffset>3510280</wp:posOffset>
                </wp:positionV>
                <wp:extent cx="228600" cy="342900"/>
                <wp:effectExtent l="57150" t="10160" r="9525" b="46990"/>
                <wp:wrapNone/>
                <wp:docPr id="145193841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0262B" id="Line 23" o:spid="_x0000_s1026" style="position:absolute;flip:x;z-index:2549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276.4pt" to="13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9440" behindDoc="0" locked="0" layoutInCell="1" allowOverlap="1" wp14:anchorId="482AF789" wp14:editId="44841021">
                <wp:simplePos x="0" y="0"/>
                <wp:positionH relativeFrom="column">
                  <wp:posOffset>1691005</wp:posOffset>
                </wp:positionH>
                <wp:positionV relativeFrom="paragraph">
                  <wp:posOffset>3162935</wp:posOffset>
                </wp:positionV>
                <wp:extent cx="228600" cy="228600"/>
                <wp:effectExtent l="0" t="0" r="4445" b="3810"/>
                <wp:wrapNone/>
                <wp:docPr id="27903106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1ED0FF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F789" id="Text Box 24" o:spid="_x0000_s1030" type="#_x0000_t202" style="position:absolute;left:0;text-align:left;margin-left:133.15pt;margin-top:249.05pt;width:18pt;height:18pt;z-index:2549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F11AEAAJc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" filled="f" stroked="f">
                <v:textbox inset="0,0,0,0">
                  <w:txbxContent>
                    <w:p w14:paraId="761ED0FF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8416" behindDoc="0" locked="0" layoutInCell="1" allowOverlap="1" wp14:anchorId="33670F0C" wp14:editId="1DECDCDC">
                <wp:simplePos x="0" y="0"/>
                <wp:positionH relativeFrom="column">
                  <wp:posOffset>1805305</wp:posOffset>
                </wp:positionH>
                <wp:positionV relativeFrom="paragraph">
                  <wp:posOffset>3368675</wp:posOffset>
                </wp:positionV>
                <wp:extent cx="0" cy="228600"/>
                <wp:effectExtent l="5080" t="11430" r="13970" b="7620"/>
                <wp:wrapNone/>
                <wp:docPr id="89019949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A5F15" id="Line 25" o:spid="_x0000_s1026" style="position:absolute;z-index:2549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15pt,265.25pt" to="142.15pt,2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ojm6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7392" behindDoc="0" locked="0" layoutInCell="1" allowOverlap="1" wp14:anchorId="13B915C1" wp14:editId="743A7738">
                <wp:simplePos x="0" y="0"/>
                <wp:positionH relativeFrom="column">
                  <wp:posOffset>1576705</wp:posOffset>
                </wp:positionH>
                <wp:positionV relativeFrom="paragraph">
                  <wp:posOffset>3368675</wp:posOffset>
                </wp:positionV>
                <wp:extent cx="457200" cy="0"/>
                <wp:effectExtent l="5080" t="11430" r="13970" b="7620"/>
                <wp:wrapNone/>
                <wp:docPr id="1656739723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6F354" id="Line 26" o:spid="_x0000_s1026" style="position:absolute;z-index:2549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15pt,265.25pt" to="160.15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nadb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6368" behindDoc="0" locked="0" layoutInCell="1" allowOverlap="1" wp14:anchorId="3E845126" wp14:editId="419ECF36">
                <wp:simplePos x="0" y="0"/>
                <wp:positionH relativeFrom="column">
                  <wp:posOffset>1576705</wp:posOffset>
                </wp:positionH>
                <wp:positionV relativeFrom="paragraph">
                  <wp:posOffset>3140075</wp:posOffset>
                </wp:positionV>
                <wp:extent cx="457200" cy="457200"/>
                <wp:effectExtent l="5080" t="11430" r="13970" b="7620"/>
                <wp:wrapNone/>
                <wp:docPr id="1280583035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C9B998" id="Oval 27" o:spid="_x0000_s1026" style="position:absolute;margin-left:124.15pt;margin-top:247.25pt;width:36pt;height:36pt;z-index:2549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J6Hm2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10464" behindDoc="0" locked="0" layoutInCell="1" allowOverlap="1" wp14:anchorId="7529F5F2" wp14:editId="4517206A">
                <wp:simplePos x="0" y="0"/>
                <wp:positionH relativeFrom="column">
                  <wp:posOffset>1943100</wp:posOffset>
                </wp:positionH>
                <wp:positionV relativeFrom="paragraph">
                  <wp:posOffset>2876550</wp:posOffset>
                </wp:positionV>
                <wp:extent cx="228600" cy="342900"/>
                <wp:effectExtent l="57150" t="5080" r="9525" b="42545"/>
                <wp:wrapNone/>
                <wp:docPr id="10919174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E9A48" id="Line 28" o:spid="_x0000_s1026" style="position:absolute;flip:x;z-index:2549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226.5pt" to="171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2272" behindDoc="0" locked="0" layoutInCell="1" allowOverlap="1" wp14:anchorId="65CD2844" wp14:editId="5A57939B">
                <wp:simplePos x="0" y="0"/>
                <wp:positionH relativeFrom="column">
                  <wp:posOffset>5299075</wp:posOffset>
                </wp:positionH>
                <wp:positionV relativeFrom="paragraph">
                  <wp:posOffset>6461760</wp:posOffset>
                </wp:positionV>
                <wp:extent cx="228600" cy="228600"/>
                <wp:effectExtent l="3175" t="0" r="0" b="635"/>
                <wp:wrapNone/>
                <wp:docPr id="8454238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50021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D2844" id="Text Box 29" o:spid="_x0000_s1031" type="#_x0000_t202" style="position:absolute;left:0;text-align:left;margin-left:417.25pt;margin-top:508.8pt;width:18pt;height:18pt;z-index:2549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5sg1AEAAJc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" filled="f" stroked="f">
                <v:textbox inset="0,0,0,0">
                  <w:txbxContent>
                    <w:p w14:paraId="43D50021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1248" behindDoc="0" locked="0" layoutInCell="1" allowOverlap="1" wp14:anchorId="0A8EB384" wp14:editId="145984C6">
                <wp:simplePos x="0" y="0"/>
                <wp:positionH relativeFrom="column">
                  <wp:posOffset>5413375</wp:posOffset>
                </wp:positionH>
                <wp:positionV relativeFrom="paragraph">
                  <wp:posOffset>6667500</wp:posOffset>
                </wp:positionV>
                <wp:extent cx="0" cy="228600"/>
                <wp:effectExtent l="12700" t="5080" r="6350" b="13970"/>
                <wp:wrapNone/>
                <wp:docPr id="2133550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6ABB2" id="Line 30" o:spid="_x0000_s1026" style="position:absolute;z-index:2549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525pt" to="426.25pt,5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IYY6N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0224" behindDoc="0" locked="0" layoutInCell="1" allowOverlap="1" wp14:anchorId="1F897744" wp14:editId="2CD40D05">
                <wp:simplePos x="0" y="0"/>
                <wp:positionH relativeFrom="column">
                  <wp:posOffset>5184775</wp:posOffset>
                </wp:positionH>
                <wp:positionV relativeFrom="paragraph">
                  <wp:posOffset>6667500</wp:posOffset>
                </wp:positionV>
                <wp:extent cx="457200" cy="0"/>
                <wp:effectExtent l="12700" t="5080" r="6350" b="13970"/>
                <wp:wrapNone/>
                <wp:docPr id="152079713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E9E9B" id="Line 31" o:spid="_x0000_s1026" style="position:absolute;z-index:2549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25pt,525pt" to="444.25pt,5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KfCiO3QAAAA0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9200" behindDoc="0" locked="0" layoutInCell="1" allowOverlap="1" wp14:anchorId="77B13AE6" wp14:editId="50B9A62C">
                <wp:simplePos x="0" y="0"/>
                <wp:positionH relativeFrom="column">
                  <wp:posOffset>5184775</wp:posOffset>
                </wp:positionH>
                <wp:positionV relativeFrom="paragraph">
                  <wp:posOffset>6438900</wp:posOffset>
                </wp:positionV>
                <wp:extent cx="457200" cy="457200"/>
                <wp:effectExtent l="12700" t="5080" r="6350" b="13970"/>
                <wp:wrapNone/>
                <wp:docPr id="208780968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154B0B" id="Oval 32" o:spid="_x0000_s1026" style="position:absolute;margin-left:408.25pt;margin-top:507pt;width:36pt;height:36pt;z-index:2548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EfdYfgAAAADQEAAA8AAABkcnMv&#10;ZG93bnJldi54bWxMj1FLwzAUhd8F/0O4gm8u6dASuqZDBUEEYU4d7C1LYltsbkqSrfXfe/ekj/ec&#10;j3PPqdezH9jJxdQHVFAsBDCHJtgeWwUf7083EljKGq0eAjoFPy7Burm8qHVlw4Rv7rTNLaMQTJVW&#10;0OU8Vpwn0zmv0yKMDsn7CtHrTGdsuY16onA/8KUQJfe6R/rQ6dE9ds58b49eQWn2y3G3iTN+mofJ&#10;7F6m51e7Uer6ar5fActuzn8wnOtTdWio0yEc0SY2KJBFeUcoGaK4pVWESClJOpwlWQrgTc3/r2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EfdYfgAAAADQ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3296" behindDoc="0" locked="0" layoutInCell="1" allowOverlap="1" wp14:anchorId="652D8988" wp14:editId="62FC4249">
                <wp:simplePos x="0" y="0"/>
                <wp:positionH relativeFrom="column">
                  <wp:posOffset>5551170</wp:posOffset>
                </wp:positionH>
                <wp:positionV relativeFrom="paragraph">
                  <wp:posOffset>6175375</wp:posOffset>
                </wp:positionV>
                <wp:extent cx="228600" cy="342900"/>
                <wp:effectExtent l="55245" t="8255" r="11430" b="39370"/>
                <wp:wrapNone/>
                <wp:docPr id="94375896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F6894" id="Line 33" o:spid="_x0000_s1026" style="position:absolute;flip:x;z-index:2549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1pt,486.25pt" to="455.1pt,5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7152" behindDoc="0" locked="0" layoutInCell="1" allowOverlap="1" wp14:anchorId="1F02098A" wp14:editId="4E8FE4F5">
                <wp:simplePos x="0" y="0"/>
                <wp:positionH relativeFrom="column">
                  <wp:posOffset>4419600</wp:posOffset>
                </wp:positionH>
                <wp:positionV relativeFrom="paragraph">
                  <wp:posOffset>5577840</wp:posOffset>
                </wp:positionV>
                <wp:extent cx="228600" cy="228600"/>
                <wp:effectExtent l="0" t="1270" r="0" b="0"/>
                <wp:wrapNone/>
                <wp:docPr id="98058956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472B7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098A" id="Text Box 34" o:spid="_x0000_s1032" type="#_x0000_t202" style="position:absolute;left:0;text-align:left;margin-left:348pt;margin-top:439.2pt;width:18pt;height:18pt;z-index:2548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Te0wEAAJc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" filled="f" stroked="f">
                <v:textbox inset="0,0,0,0">
                  <w:txbxContent>
                    <w:p w14:paraId="184472B7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6128" behindDoc="0" locked="0" layoutInCell="1" allowOverlap="1" wp14:anchorId="2C34B286" wp14:editId="627EAFF9">
                <wp:simplePos x="0" y="0"/>
                <wp:positionH relativeFrom="column">
                  <wp:posOffset>4533900</wp:posOffset>
                </wp:positionH>
                <wp:positionV relativeFrom="paragraph">
                  <wp:posOffset>5783580</wp:posOffset>
                </wp:positionV>
                <wp:extent cx="0" cy="228600"/>
                <wp:effectExtent l="9525" t="6985" r="9525" b="12065"/>
                <wp:wrapNone/>
                <wp:docPr id="46144839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C48BF" id="Line 35" o:spid="_x0000_s1026" style="position:absolute;z-index:2548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7pt,455.4pt" to="357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m4j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5104" behindDoc="0" locked="0" layoutInCell="1" allowOverlap="1" wp14:anchorId="7CB18BC7" wp14:editId="7B2C86E2">
                <wp:simplePos x="0" y="0"/>
                <wp:positionH relativeFrom="column">
                  <wp:posOffset>4305300</wp:posOffset>
                </wp:positionH>
                <wp:positionV relativeFrom="paragraph">
                  <wp:posOffset>5783580</wp:posOffset>
                </wp:positionV>
                <wp:extent cx="457200" cy="0"/>
                <wp:effectExtent l="9525" t="6985" r="9525" b="12065"/>
                <wp:wrapNone/>
                <wp:docPr id="75068729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22CCEF" id="Line 36" o:spid="_x0000_s1026" style="position:absolute;z-index:2548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pt,455.4pt" to="375pt,4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FYmy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4080" behindDoc="0" locked="0" layoutInCell="1" allowOverlap="1" wp14:anchorId="424C4DF9" wp14:editId="1A3CDB25">
                <wp:simplePos x="0" y="0"/>
                <wp:positionH relativeFrom="column">
                  <wp:posOffset>4305300</wp:posOffset>
                </wp:positionH>
                <wp:positionV relativeFrom="paragraph">
                  <wp:posOffset>5554980</wp:posOffset>
                </wp:positionV>
                <wp:extent cx="457200" cy="457200"/>
                <wp:effectExtent l="9525" t="6985" r="9525" b="12065"/>
                <wp:wrapNone/>
                <wp:docPr id="1188673786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9D79F8" id="Oval 37" o:spid="_x0000_s1026" style="position:absolute;margin-left:339pt;margin-top:437.4pt;width:36pt;height:36pt;z-index:2548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yoB2fgAAAACwEAAA8AAABkcnMv&#10;ZG93bnJldi54bWxMj8FKxDAQhu+C7xBG8OamLmtba9NFBUEEYV11wVs2GdtiMylJdlvf3vGkx5n5&#10;+eb76/XsBnHEEHtPCi4XGQgk421PrYK314eLEkRMmqwePKGCb4ywbk5Pal1ZP9ELHrepFQyhWGkF&#10;XUpjJWU0HTodF35E4tunD04nHkMrbdATw90gl1mWS6d74g+dHvG+Q/O1PTgFuflYjrtNmOnd3E1m&#10;9zQ9PtuNUudn8+0NiIRz+gvDrz6rQ8NOe38gG8XAjKLkLklBWay4AyeKq4w3ewXXq7wE2dTyf4fm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yoB2f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8176" behindDoc="0" locked="0" layoutInCell="1" allowOverlap="1" wp14:anchorId="04582CE4" wp14:editId="02C0973F">
                <wp:simplePos x="0" y="0"/>
                <wp:positionH relativeFrom="column">
                  <wp:posOffset>4671695</wp:posOffset>
                </wp:positionH>
                <wp:positionV relativeFrom="paragraph">
                  <wp:posOffset>5291455</wp:posOffset>
                </wp:positionV>
                <wp:extent cx="228600" cy="342900"/>
                <wp:effectExtent l="52070" t="10160" r="5080" b="46990"/>
                <wp:wrapNone/>
                <wp:docPr id="150401153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8492D" id="Line 38" o:spid="_x0000_s1026" style="position:absolute;flip:x;z-index:2548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5pt,416.65pt" to="385.85pt,4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2032" behindDoc="0" locked="0" layoutInCell="1" allowOverlap="1" wp14:anchorId="45BEDBBA" wp14:editId="618CF2C3">
                <wp:simplePos x="0" y="0"/>
                <wp:positionH relativeFrom="column">
                  <wp:posOffset>3253105</wp:posOffset>
                </wp:positionH>
                <wp:positionV relativeFrom="paragraph">
                  <wp:posOffset>4192270</wp:posOffset>
                </wp:positionV>
                <wp:extent cx="228600" cy="228600"/>
                <wp:effectExtent l="0" t="0" r="4445" b="3175"/>
                <wp:wrapNone/>
                <wp:docPr id="160874928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00B68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EDBBA" id="Text Box 39" o:spid="_x0000_s1033" type="#_x0000_t202" style="position:absolute;left:0;text-align:left;margin-left:256.15pt;margin-top:330.1pt;width:18pt;height:18pt;z-index:2548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6L0wEAAJc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" filled="f" stroked="f">
                <v:textbox inset="0,0,0,0">
                  <w:txbxContent>
                    <w:p w14:paraId="14400B68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1008" behindDoc="0" locked="0" layoutInCell="1" allowOverlap="1" wp14:anchorId="4600518D" wp14:editId="055490D9">
                <wp:simplePos x="0" y="0"/>
                <wp:positionH relativeFrom="column">
                  <wp:posOffset>3367405</wp:posOffset>
                </wp:positionH>
                <wp:positionV relativeFrom="paragraph">
                  <wp:posOffset>4398010</wp:posOffset>
                </wp:positionV>
                <wp:extent cx="0" cy="228600"/>
                <wp:effectExtent l="5080" t="12065" r="13970" b="6985"/>
                <wp:wrapNone/>
                <wp:docPr id="30995756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A03A60" id="Line 40" o:spid="_x0000_s1026" style="position:absolute;z-index:2548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15pt,346.3pt" to="265.15pt,3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PcDAF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9984" behindDoc="0" locked="0" layoutInCell="1" allowOverlap="1" wp14:anchorId="1545660B" wp14:editId="2FE6C049">
                <wp:simplePos x="0" y="0"/>
                <wp:positionH relativeFrom="column">
                  <wp:posOffset>3138805</wp:posOffset>
                </wp:positionH>
                <wp:positionV relativeFrom="paragraph">
                  <wp:posOffset>4398010</wp:posOffset>
                </wp:positionV>
                <wp:extent cx="457200" cy="0"/>
                <wp:effectExtent l="5080" t="12065" r="13970" b="6985"/>
                <wp:wrapNone/>
                <wp:docPr id="1075020404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47FC0" id="Line 41" o:spid="_x0000_s1026" style="position:absolute;z-index:2548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15pt,346.3pt" to="283.15pt,3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OI3D6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8960" behindDoc="0" locked="0" layoutInCell="1" allowOverlap="1" wp14:anchorId="226862FA" wp14:editId="2AFAA5C6">
                <wp:simplePos x="0" y="0"/>
                <wp:positionH relativeFrom="column">
                  <wp:posOffset>3138805</wp:posOffset>
                </wp:positionH>
                <wp:positionV relativeFrom="paragraph">
                  <wp:posOffset>4169410</wp:posOffset>
                </wp:positionV>
                <wp:extent cx="457200" cy="457200"/>
                <wp:effectExtent l="5080" t="12065" r="13970" b="6985"/>
                <wp:wrapNone/>
                <wp:docPr id="76835822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B22148" id="Oval 42" o:spid="_x0000_s1026" style="position:absolute;margin-left:247.15pt;margin-top:328.3pt;width:36pt;height:36pt;z-index:2548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30vnrgAAAACwEAAA8AAABkcnMv&#10;ZG93bnJldi54bWxMj1FLwzAQx98Fv0M4wTeXWmedtelQQRBBmNsc+JYlZ1tsLiXJ1vrtPZ/06bi7&#10;H//7XbWcXC+OGGLnScHlLAOBZLztqFGw3TxdLEDEpMnq3hMq+MYIy/r0pNKl9SO94XGdGsEhFEut&#10;oE1pKKWMpkWn48wPSLz79MHpxG1opA165HDXyzzLCul0R3yh1QM+tmi+1genoDAf+bBbhYnezcNo&#10;di/j86tdKXV+Nt3fgUg4pT8YfvVZHWp22vsD2Sh6BfPb+RWjHHZdFCCY4MqTvYKbfFGArCv5/4f6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30vnr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93056" behindDoc="0" locked="0" layoutInCell="1" allowOverlap="1" wp14:anchorId="19A9E664" wp14:editId="6ABAF3D5">
                <wp:simplePos x="0" y="0"/>
                <wp:positionH relativeFrom="column">
                  <wp:posOffset>3505200</wp:posOffset>
                </wp:positionH>
                <wp:positionV relativeFrom="paragraph">
                  <wp:posOffset>3905885</wp:posOffset>
                </wp:positionV>
                <wp:extent cx="228600" cy="342900"/>
                <wp:effectExtent l="57150" t="5715" r="9525" b="41910"/>
                <wp:wrapNone/>
                <wp:docPr id="957113999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92D4C" id="Line 43" o:spid="_x0000_s1026" style="position:absolute;flip:x;z-index:2548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307.55pt" to="294pt,3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9264" behindDoc="0" locked="0" layoutInCell="1" allowOverlap="1" wp14:anchorId="25F84E71" wp14:editId="5A715764">
                <wp:simplePos x="0" y="0"/>
                <wp:positionH relativeFrom="column">
                  <wp:posOffset>3429000</wp:posOffset>
                </wp:positionH>
                <wp:positionV relativeFrom="paragraph">
                  <wp:posOffset>3263900</wp:posOffset>
                </wp:positionV>
                <wp:extent cx="0" cy="228600"/>
                <wp:effectExtent l="9525" t="11430" r="9525" b="7620"/>
                <wp:wrapNone/>
                <wp:docPr id="1618656710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ED3B9" id="Line 44" o:spid="_x0000_s1026" style="position:absolute;z-index:2548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257pt" to="270pt,2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D3T7bI2wAAAAs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8240" behindDoc="0" locked="0" layoutInCell="1" allowOverlap="1" wp14:anchorId="41E5FCCC" wp14:editId="54993B73">
                <wp:simplePos x="0" y="0"/>
                <wp:positionH relativeFrom="column">
                  <wp:posOffset>3200400</wp:posOffset>
                </wp:positionH>
                <wp:positionV relativeFrom="paragraph">
                  <wp:posOffset>3263900</wp:posOffset>
                </wp:positionV>
                <wp:extent cx="457200" cy="0"/>
                <wp:effectExtent l="9525" t="11430" r="9525" b="7620"/>
                <wp:wrapNone/>
                <wp:docPr id="27044430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FC49DD" id="Line 45" o:spid="_x0000_s1026" style="position:absolute;z-index:2548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257pt" to="4in,2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HNMMn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7216" behindDoc="0" locked="0" layoutInCell="1" allowOverlap="1" wp14:anchorId="2F1FFD58" wp14:editId="55DAFF07">
                <wp:simplePos x="0" y="0"/>
                <wp:positionH relativeFrom="column">
                  <wp:posOffset>3200400</wp:posOffset>
                </wp:positionH>
                <wp:positionV relativeFrom="paragraph">
                  <wp:posOffset>3035300</wp:posOffset>
                </wp:positionV>
                <wp:extent cx="457200" cy="457200"/>
                <wp:effectExtent l="9525" t="11430" r="9525" b="7620"/>
                <wp:wrapNone/>
                <wp:docPr id="131867486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52107C" id="Oval 46" o:spid="_x0000_s1026" style="position:absolute;margin-left:252pt;margin-top:239pt;width:36pt;height:36pt;z-index:2548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D+WMVX3wAAAAs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1072" behindDoc="0" locked="0" layoutInCell="1" allowOverlap="1" wp14:anchorId="7946EDA2" wp14:editId="2391CAE3">
                <wp:simplePos x="0" y="0"/>
                <wp:positionH relativeFrom="column">
                  <wp:posOffset>4767580</wp:posOffset>
                </wp:positionH>
                <wp:positionV relativeFrom="paragraph">
                  <wp:posOffset>2876550</wp:posOffset>
                </wp:positionV>
                <wp:extent cx="262890" cy="297180"/>
                <wp:effectExtent l="5080" t="5080" r="55880" b="50165"/>
                <wp:wrapNone/>
                <wp:docPr id="133395019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4BB2C" id="Line 47" o:spid="_x0000_s1026" style="position:absolute;z-index:2548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4pt,226.5pt" to="396.1pt,2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0048" behindDoc="0" locked="0" layoutInCell="1" allowOverlap="1" wp14:anchorId="311769CC" wp14:editId="7357DFCD">
                <wp:simplePos x="0" y="0"/>
                <wp:positionH relativeFrom="column">
                  <wp:posOffset>4996180</wp:posOffset>
                </wp:positionH>
                <wp:positionV relativeFrom="paragraph">
                  <wp:posOffset>3207385</wp:posOffset>
                </wp:positionV>
                <wp:extent cx="228600" cy="228600"/>
                <wp:effectExtent l="0" t="2540" r="4445" b="0"/>
                <wp:wrapNone/>
                <wp:docPr id="27166020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5B1F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769CC" id="Text Box 48" o:spid="_x0000_s1034" type="#_x0000_t202" style="position:absolute;left:0;text-align:left;margin-left:393.4pt;margin-top:252.55pt;width:18pt;height:18pt;z-index:2548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840wEAAJc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" filled="f" stroked="f">
                <v:textbox inset="0,0,0,0">
                  <w:txbxContent>
                    <w:p w14:paraId="0D9A5B1F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9024" behindDoc="0" locked="0" layoutInCell="1" allowOverlap="1" wp14:anchorId="6A427A05" wp14:editId="75E6BB49">
                <wp:simplePos x="0" y="0"/>
                <wp:positionH relativeFrom="column">
                  <wp:posOffset>5110480</wp:posOffset>
                </wp:positionH>
                <wp:positionV relativeFrom="paragraph">
                  <wp:posOffset>3413125</wp:posOffset>
                </wp:positionV>
                <wp:extent cx="0" cy="228600"/>
                <wp:effectExtent l="5080" t="8255" r="13970" b="10795"/>
                <wp:wrapNone/>
                <wp:docPr id="120795395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66AD4" id="Line 49" o:spid="_x0000_s1026" style="position:absolute;z-index:2548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4pt,268.75pt" to="402.4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Wb73U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8000" behindDoc="0" locked="0" layoutInCell="1" allowOverlap="1" wp14:anchorId="134FF387" wp14:editId="237921F2">
                <wp:simplePos x="0" y="0"/>
                <wp:positionH relativeFrom="column">
                  <wp:posOffset>4881880</wp:posOffset>
                </wp:positionH>
                <wp:positionV relativeFrom="paragraph">
                  <wp:posOffset>3413125</wp:posOffset>
                </wp:positionV>
                <wp:extent cx="457200" cy="0"/>
                <wp:effectExtent l="5080" t="8255" r="13970" b="10795"/>
                <wp:wrapNone/>
                <wp:docPr id="129099367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D34E8" id="Line 50" o:spid="_x0000_s1026" style="position:absolute;z-index:2548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pt,268.75pt" to="420.4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9TSm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6976" behindDoc="0" locked="0" layoutInCell="1" allowOverlap="1" wp14:anchorId="7D3E301F" wp14:editId="048EC881">
                <wp:simplePos x="0" y="0"/>
                <wp:positionH relativeFrom="column">
                  <wp:posOffset>4881880</wp:posOffset>
                </wp:positionH>
                <wp:positionV relativeFrom="paragraph">
                  <wp:posOffset>3184525</wp:posOffset>
                </wp:positionV>
                <wp:extent cx="457200" cy="457200"/>
                <wp:effectExtent l="5080" t="8255" r="13970" b="10795"/>
                <wp:wrapNone/>
                <wp:docPr id="990418200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D3ECF" id="Oval 51" o:spid="_x0000_s1026" style="position:absolute;margin-left:384.4pt;margin-top:250.75pt;width:36pt;height:36pt;z-index:2548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uTH6LhAAAACwEAAA8AAABkcnMv&#10;ZG93bnJldi54bWxMj11LwzAUhu8F/0M4gncu2bRdqU2HCoIIwpxusLssiW2xOSlJttZ/79mVXr4f&#10;vOc51WpyPTvZEDuPEuYzAcyi9qbDRsLnx/NNASwmhUb1Hq2EHxthVV9eVKo0fsR3e9qkhtEIxlJJ&#10;aFMaSs6jbq1TceYHi5R9+eBUIhkaboIaadz1fCFEzp3qkC60arBPrdXfm6OTkOv9Ytitw4Rb/Tjq&#10;3ev48mbWUl5fTQ/3wJKd0l8ZzviEDjUxHfwRTWS9hGVeEHqSkIl5BowaxZ0g50DO8jYDXlf8/w/1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Lkx+i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5952" behindDoc="0" locked="0" layoutInCell="1" allowOverlap="1" wp14:anchorId="55C90A4C" wp14:editId="67265C24">
                <wp:simplePos x="0" y="0"/>
                <wp:positionH relativeFrom="column">
                  <wp:posOffset>594995</wp:posOffset>
                </wp:positionH>
                <wp:positionV relativeFrom="paragraph">
                  <wp:posOffset>2823845</wp:posOffset>
                </wp:positionV>
                <wp:extent cx="228600" cy="342900"/>
                <wp:effectExtent l="52070" t="9525" r="5080" b="47625"/>
                <wp:wrapNone/>
                <wp:docPr id="23864360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BF7D0" id="Line 52" o:spid="_x0000_s1026" style="position:absolute;flip:x;z-index:2548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5pt,222.35pt" to="64.85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4928" behindDoc="0" locked="0" layoutInCell="1" allowOverlap="1" wp14:anchorId="1C9CFB53" wp14:editId="05DBEB48">
                <wp:simplePos x="0" y="0"/>
                <wp:positionH relativeFrom="column">
                  <wp:posOffset>342900</wp:posOffset>
                </wp:positionH>
                <wp:positionV relativeFrom="paragraph">
                  <wp:posOffset>3110230</wp:posOffset>
                </wp:positionV>
                <wp:extent cx="228600" cy="228600"/>
                <wp:effectExtent l="0" t="635" r="0" b="0"/>
                <wp:wrapNone/>
                <wp:docPr id="76246919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CBAE7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CFB53" id="Text Box 53" o:spid="_x0000_s1035" type="#_x0000_t202" style="position:absolute;left:0;text-align:left;margin-left:27pt;margin-top:244.9pt;width:18pt;height:18pt;z-index:2548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Vt0wEAAJc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" filled="f" stroked="f">
                <v:textbox inset="0,0,0,0">
                  <w:txbxContent>
                    <w:p w14:paraId="0DACBAE7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3904" behindDoc="0" locked="0" layoutInCell="1" allowOverlap="1" wp14:anchorId="4D626057" wp14:editId="3FF5FE8A">
                <wp:simplePos x="0" y="0"/>
                <wp:positionH relativeFrom="column">
                  <wp:posOffset>457200</wp:posOffset>
                </wp:positionH>
                <wp:positionV relativeFrom="paragraph">
                  <wp:posOffset>3315970</wp:posOffset>
                </wp:positionV>
                <wp:extent cx="0" cy="228600"/>
                <wp:effectExtent l="9525" t="6350" r="9525" b="12700"/>
                <wp:wrapNone/>
                <wp:docPr id="541084414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1733F" id="Line 54" o:spid="_x0000_s1026" style="position:absolute;z-index:2548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61.1pt" to="36pt,2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vwZp+9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2880" behindDoc="0" locked="0" layoutInCell="1" allowOverlap="1" wp14:anchorId="5216C47E" wp14:editId="553B0DFB">
                <wp:simplePos x="0" y="0"/>
                <wp:positionH relativeFrom="column">
                  <wp:posOffset>228600</wp:posOffset>
                </wp:positionH>
                <wp:positionV relativeFrom="paragraph">
                  <wp:posOffset>3315970</wp:posOffset>
                </wp:positionV>
                <wp:extent cx="457200" cy="0"/>
                <wp:effectExtent l="9525" t="6350" r="9525" b="12700"/>
                <wp:wrapNone/>
                <wp:docPr id="122486248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BB714" id="Line 55" o:spid="_x0000_s1026" style="position:absolute;z-index:2548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61.1pt" to="54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oWo9w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1856" behindDoc="0" locked="0" layoutInCell="1" allowOverlap="1" wp14:anchorId="4E7CFC46" wp14:editId="38C09FC6">
                <wp:simplePos x="0" y="0"/>
                <wp:positionH relativeFrom="column">
                  <wp:posOffset>228600</wp:posOffset>
                </wp:positionH>
                <wp:positionV relativeFrom="paragraph">
                  <wp:posOffset>3087370</wp:posOffset>
                </wp:positionV>
                <wp:extent cx="457200" cy="457200"/>
                <wp:effectExtent l="9525" t="6350" r="9525" b="12700"/>
                <wp:wrapNone/>
                <wp:docPr id="325574785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3C737" id="Oval 56" o:spid="_x0000_s1026" style="position:absolute;margin-left:18pt;margin-top:243.1pt;width:36pt;height:36pt;z-index:2548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RVG67gAAAACgEAAA8AAABkcnMv&#10;ZG93bnJldi54bWxMj0FLxDAQhe+C/yGM4M1NrW4ptdNFBUEEYXfVBW/ZZGyLzaQk2W3992ZPenzz&#10;Hm++V69mO4gj+dA7RrheZCCItTM9twjvb09XJYgQFRs1OCaEHwqwas7PalUZN/GGjtvYilTCoVII&#10;XYxjJWXQHVkVFm4kTt6X81bFJH0rjVdTKreDzLOskFb1nD50aqTHjvT39mARCv2Zj7u1n/lDP0x6&#10;9zI9v5o14uXFfH8HItIc/8Jwwk/o0CSmvTuwCWJAuCnSlIhwWxY5iFMgK9Nlj7BcljnIppb/JzS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RVG67gAAAACg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40832" behindDoc="0" locked="0" layoutInCell="1" allowOverlap="1" wp14:anchorId="2BE6F5DA" wp14:editId="2673762C">
                <wp:simplePos x="0" y="0"/>
                <wp:positionH relativeFrom="column">
                  <wp:posOffset>1485900</wp:posOffset>
                </wp:positionH>
                <wp:positionV relativeFrom="paragraph">
                  <wp:posOffset>1624330</wp:posOffset>
                </wp:positionV>
                <wp:extent cx="457200" cy="228600"/>
                <wp:effectExtent l="38100" t="10160" r="9525" b="56515"/>
                <wp:wrapNone/>
                <wp:docPr id="147105070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6D1C2" id="Line 57" o:spid="_x0000_s1026" style="position:absolute;flip:x;z-index:2548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27.9pt" to="153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8784" behindDoc="0" locked="0" layoutInCell="1" allowOverlap="1" wp14:anchorId="56727FAA" wp14:editId="22814E36">
                <wp:simplePos x="0" y="0"/>
                <wp:positionH relativeFrom="column">
                  <wp:posOffset>1337310</wp:posOffset>
                </wp:positionH>
                <wp:positionV relativeFrom="paragraph">
                  <wp:posOffset>2212975</wp:posOffset>
                </wp:positionV>
                <wp:extent cx="262890" cy="297180"/>
                <wp:effectExtent l="13335" t="8255" r="47625" b="46990"/>
                <wp:wrapNone/>
                <wp:docPr id="214548939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5E7CC3" id="Line 58" o:spid="_x0000_s1026" style="position:absolute;z-index:2548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3pt,174.25pt" to="126pt,1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7760" behindDoc="0" locked="0" layoutInCell="1" allowOverlap="1" wp14:anchorId="019883F0" wp14:editId="4BF0F9D3">
                <wp:simplePos x="0" y="0"/>
                <wp:positionH relativeFrom="column">
                  <wp:posOffset>914400</wp:posOffset>
                </wp:positionH>
                <wp:positionV relativeFrom="paragraph">
                  <wp:posOffset>2190115</wp:posOffset>
                </wp:positionV>
                <wp:extent cx="228600" cy="342900"/>
                <wp:effectExtent l="57150" t="13970" r="9525" b="43180"/>
                <wp:wrapNone/>
                <wp:docPr id="190949086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00978" id="Line 59" o:spid="_x0000_s1026" style="position:absolute;flip:x;z-index:2548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72.45pt" to="90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6736" behindDoc="0" locked="0" layoutInCell="1" allowOverlap="1" wp14:anchorId="530A463C" wp14:editId="5BB9CF92">
                <wp:simplePos x="0" y="0"/>
                <wp:positionH relativeFrom="column">
                  <wp:posOffset>800100</wp:posOffset>
                </wp:positionH>
                <wp:positionV relativeFrom="paragraph">
                  <wp:posOffset>2555875</wp:posOffset>
                </wp:positionV>
                <wp:extent cx="228600" cy="228600"/>
                <wp:effectExtent l="0" t="0" r="0" b="1270"/>
                <wp:wrapNone/>
                <wp:docPr id="60897077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96A55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A463C" id="Text Box 60" o:spid="_x0000_s1036" type="#_x0000_t202" style="position:absolute;left:0;text-align:left;margin-left:63pt;margin-top:201.25pt;width:18pt;height:18pt;z-index:2548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6BD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" filled="f" stroked="f">
                <v:textbox inset="0,0,0,0">
                  <w:txbxContent>
                    <w:p w14:paraId="09596A55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5712" behindDoc="0" locked="0" layoutInCell="1" allowOverlap="1" wp14:anchorId="4C35408B" wp14:editId="6C755E39">
                <wp:simplePos x="0" y="0"/>
                <wp:positionH relativeFrom="column">
                  <wp:posOffset>914400</wp:posOffset>
                </wp:positionH>
                <wp:positionV relativeFrom="paragraph">
                  <wp:posOffset>2761615</wp:posOffset>
                </wp:positionV>
                <wp:extent cx="0" cy="228600"/>
                <wp:effectExtent l="9525" t="13970" r="9525" b="5080"/>
                <wp:wrapNone/>
                <wp:docPr id="193824029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452D1" id="Line 61" o:spid="_x0000_s1026" style="position:absolute;z-index:2548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17.45pt" to="1in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1I7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4688" behindDoc="0" locked="0" layoutInCell="1" allowOverlap="1" wp14:anchorId="31F9E425" wp14:editId="7839A747">
                <wp:simplePos x="0" y="0"/>
                <wp:positionH relativeFrom="column">
                  <wp:posOffset>685800</wp:posOffset>
                </wp:positionH>
                <wp:positionV relativeFrom="paragraph">
                  <wp:posOffset>2761615</wp:posOffset>
                </wp:positionV>
                <wp:extent cx="457200" cy="0"/>
                <wp:effectExtent l="9525" t="13970" r="9525" b="5080"/>
                <wp:wrapNone/>
                <wp:docPr id="274772266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D1155" id="Line 62" o:spid="_x0000_s1026" style="position:absolute;z-index:2548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17.45pt" to="90pt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xBHl+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3664" behindDoc="0" locked="0" layoutInCell="1" allowOverlap="1" wp14:anchorId="5AB23C80" wp14:editId="40E3881A">
                <wp:simplePos x="0" y="0"/>
                <wp:positionH relativeFrom="column">
                  <wp:posOffset>685800</wp:posOffset>
                </wp:positionH>
                <wp:positionV relativeFrom="paragraph">
                  <wp:posOffset>2533015</wp:posOffset>
                </wp:positionV>
                <wp:extent cx="457200" cy="457200"/>
                <wp:effectExtent l="9525" t="13970" r="9525" b="5080"/>
                <wp:wrapNone/>
                <wp:docPr id="47689713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FC7FD" id="Oval 63" o:spid="_x0000_s1026" style="position:absolute;margin-left:54pt;margin-top:199.45pt;width:36pt;height:36pt;z-index:2548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vr2p3gAAAACwEAAA8AAABkcnMv&#10;ZG93bnJldi54bWxMj0FLw0AQhe+C/2EZwZvdtUpNYjZFBUEEoVZb6G27OybB7GzIbpv4752e9Pje&#10;PN58r1xOvhNHHGIbSMP1TIFAssG1VGv4/Hi+ykDEZMiZLhBq+MEIy+r8rDSFCyO943GdasElFAuj&#10;oUmpL6SMtkFv4iz0SHz7CoM3ieVQSzeYkct9J+dKLaQ3LfGHxvT41KD9Xh+8hoXdzfvtaphoYx9H&#10;u30dX97cSuvLi+nhHkTCKf2F4YTP6FAx0z4cyEXRsVYZb0kabvIsB3FKZIqdvYbbO5WDrEr5f0P1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vr2p3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2640" behindDoc="0" locked="0" layoutInCell="1" allowOverlap="1" wp14:anchorId="02C7EB45" wp14:editId="7466E2C4">
                <wp:simplePos x="0" y="0"/>
                <wp:positionH relativeFrom="column">
                  <wp:posOffset>1485900</wp:posOffset>
                </wp:positionH>
                <wp:positionV relativeFrom="paragraph">
                  <wp:posOffset>2555875</wp:posOffset>
                </wp:positionV>
                <wp:extent cx="228600" cy="228600"/>
                <wp:effectExtent l="0" t="0" r="0" b="1270"/>
                <wp:wrapNone/>
                <wp:docPr id="88059878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1632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7EB45" id="Text Box 64" o:spid="_x0000_s1037" type="#_x0000_t202" style="position:absolute;left:0;text-align:left;margin-left:117pt;margin-top:201.25pt;width:18pt;height:18pt;z-index:2548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oW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" filled="f" stroked="f">
                <v:textbox inset="0,0,0,0">
                  <w:txbxContent>
                    <w:p w14:paraId="2B2C1632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1616" behindDoc="0" locked="0" layoutInCell="1" allowOverlap="1" wp14:anchorId="4A9977B4" wp14:editId="1C57006F">
                <wp:simplePos x="0" y="0"/>
                <wp:positionH relativeFrom="column">
                  <wp:posOffset>1600200</wp:posOffset>
                </wp:positionH>
                <wp:positionV relativeFrom="paragraph">
                  <wp:posOffset>2761615</wp:posOffset>
                </wp:positionV>
                <wp:extent cx="0" cy="228600"/>
                <wp:effectExtent l="9525" t="13970" r="9525" b="5080"/>
                <wp:wrapNone/>
                <wp:docPr id="75224269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0B312" id="Line 65" o:spid="_x0000_s1026" style="position:absolute;z-index:2548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17.45pt" to="126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Xjor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30592" behindDoc="0" locked="0" layoutInCell="1" allowOverlap="1" wp14:anchorId="7C9212B9" wp14:editId="7A29FFDC">
                <wp:simplePos x="0" y="0"/>
                <wp:positionH relativeFrom="column">
                  <wp:posOffset>1371600</wp:posOffset>
                </wp:positionH>
                <wp:positionV relativeFrom="paragraph">
                  <wp:posOffset>2761615</wp:posOffset>
                </wp:positionV>
                <wp:extent cx="457200" cy="0"/>
                <wp:effectExtent l="9525" t="13970" r="9525" b="5080"/>
                <wp:wrapNone/>
                <wp:docPr id="22110462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2CC1B" id="Line 66" o:spid="_x0000_s1026" style="position:absolute;z-index:2548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217.45pt" to="2in,2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/Qno5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9568" behindDoc="0" locked="0" layoutInCell="1" allowOverlap="1" wp14:anchorId="0AE54E5A" wp14:editId="39C512BA">
                <wp:simplePos x="0" y="0"/>
                <wp:positionH relativeFrom="column">
                  <wp:posOffset>1371600</wp:posOffset>
                </wp:positionH>
                <wp:positionV relativeFrom="paragraph">
                  <wp:posOffset>2533015</wp:posOffset>
                </wp:positionV>
                <wp:extent cx="457200" cy="457200"/>
                <wp:effectExtent l="9525" t="13970" r="9525" b="5080"/>
                <wp:wrapNone/>
                <wp:docPr id="1976964688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1FF707" id="Oval 67" o:spid="_x0000_s1026" style="position:absolute;margin-left:108pt;margin-top:199.45pt;width:36pt;height:36pt;z-index:2548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x+ZLBuIAAAALAQAADwAAAAAAAAAA&#10;AAAAAABSBAAAZHJzL2Rvd25yZXYueG1sUEsFBgAAAAAEAAQA8wAAAGE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8544" behindDoc="0" locked="0" layoutInCell="1" allowOverlap="1" wp14:anchorId="19FB9203" wp14:editId="0C1D2B6B">
                <wp:simplePos x="0" y="0"/>
                <wp:positionH relativeFrom="column">
                  <wp:posOffset>1143000</wp:posOffset>
                </wp:positionH>
                <wp:positionV relativeFrom="paragraph">
                  <wp:posOffset>1858645</wp:posOffset>
                </wp:positionV>
                <wp:extent cx="228600" cy="228600"/>
                <wp:effectExtent l="0" t="0" r="0" b="3175"/>
                <wp:wrapNone/>
                <wp:docPr id="139104257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6BCC2" w14:textId="77777777" w:rsidR="00551347" w:rsidRPr="00433023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B9203" id="Text Box 68" o:spid="_x0000_s1038" type="#_x0000_t202" style="position:absolute;left:0;text-align:left;margin-left:90pt;margin-top:146.35pt;width:18pt;height:18pt;z-index:2548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vXo0wEAAJg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" filled="f" stroked="f">
                <v:textbox inset="0,0,0,0">
                  <w:txbxContent>
                    <w:p w14:paraId="51C6BCC2" w14:textId="77777777" w:rsidR="00551347" w:rsidRPr="00433023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7520" behindDoc="0" locked="0" layoutInCell="1" allowOverlap="1" wp14:anchorId="631D4339" wp14:editId="77B42CB0">
                <wp:simplePos x="0" y="0"/>
                <wp:positionH relativeFrom="column">
                  <wp:posOffset>1257300</wp:posOffset>
                </wp:positionH>
                <wp:positionV relativeFrom="paragraph">
                  <wp:posOffset>2064385</wp:posOffset>
                </wp:positionV>
                <wp:extent cx="0" cy="228600"/>
                <wp:effectExtent l="9525" t="12065" r="9525" b="6985"/>
                <wp:wrapNone/>
                <wp:docPr id="1197043654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7D799" id="Line 69" o:spid="_x0000_s1026" style="position:absolute;z-index:2548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62.55pt" to="99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7csH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6496" behindDoc="0" locked="0" layoutInCell="1" allowOverlap="1" wp14:anchorId="74A8BC25" wp14:editId="5C39C947">
                <wp:simplePos x="0" y="0"/>
                <wp:positionH relativeFrom="column">
                  <wp:posOffset>1028700</wp:posOffset>
                </wp:positionH>
                <wp:positionV relativeFrom="paragraph">
                  <wp:posOffset>2064385</wp:posOffset>
                </wp:positionV>
                <wp:extent cx="457200" cy="0"/>
                <wp:effectExtent l="9525" t="12065" r="9525" b="6985"/>
                <wp:wrapNone/>
                <wp:docPr id="209340725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DEA3A" id="Line 70" o:spid="_x0000_s1026" style="position:absolute;z-index:2548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62.55pt" to="117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dfMuX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5472" behindDoc="0" locked="0" layoutInCell="1" allowOverlap="1" wp14:anchorId="0846BA80" wp14:editId="06696901">
                <wp:simplePos x="0" y="0"/>
                <wp:positionH relativeFrom="column">
                  <wp:posOffset>1028700</wp:posOffset>
                </wp:positionH>
                <wp:positionV relativeFrom="paragraph">
                  <wp:posOffset>1835785</wp:posOffset>
                </wp:positionV>
                <wp:extent cx="457200" cy="457200"/>
                <wp:effectExtent l="9525" t="12065" r="9525" b="6985"/>
                <wp:wrapNone/>
                <wp:docPr id="1846053495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A95DF" id="Oval 71" o:spid="_x0000_s1026" style="position:absolute;margin-left:81pt;margin-top:144.55pt;width:36pt;height:36pt;z-index:2548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AzfX/gAAAACwEAAA8AAABkcnMv&#10;ZG93bnJldi54bWxMj0FPhDAQhe8m/odmTLy5BVYIImWzmnjwYrLIwWOhY4vSltDuLvrrHU96fG9e&#10;3nyv3q12YidcwuidgHSTAEM3eDU6LaB7fbopgYUonZKTdyjgCwPsmsuLWlbKn90BT23UjEpcqKQA&#10;E+NccR4Gg1aGjZ/R0e3dL1ZGkovmapFnKrcTz5Kk4FaOjj4YOeOjweGzPVoB388Pe8x596ZN3w4v&#10;5SH/0F0uxPXVur8HFnGNf2H4xSd0aIip90enAptIFxltiQKy8i4FRolse0tOL2BbpCnwpub/N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AzfX/gAAAACwEAAA8AAAAAAAAAAAAA&#10;AAAAUgQAAGRycy9kb3ducmV2LnhtbFBLBQYAAAAABAAEAPMAAABfBQAAAAA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4448" behindDoc="0" locked="0" layoutInCell="1" allowOverlap="1" wp14:anchorId="1C6D7913" wp14:editId="01DB48D2">
                <wp:simplePos x="0" y="0"/>
                <wp:positionH relativeFrom="column">
                  <wp:posOffset>1371600</wp:posOffset>
                </wp:positionH>
                <wp:positionV relativeFrom="paragraph">
                  <wp:posOffset>141605</wp:posOffset>
                </wp:positionV>
                <wp:extent cx="1257300" cy="361950"/>
                <wp:effectExtent l="9525" t="13335" r="57150" b="5715"/>
                <wp:wrapNone/>
                <wp:docPr id="51146455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61950"/>
                        </a:xfrm>
                        <a:custGeom>
                          <a:avLst/>
                          <a:gdLst>
                            <a:gd name="T0" fmla="*/ 0 w 1980"/>
                            <a:gd name="T1" fmla="*/ 570 h 570"/>
                            <a:gd name="T2" fmla="*/ 720 w 1980"/>
                            <a:gd name="T3" fmla="*/ 390 h 570"/>
                            <a:gd name="T4" fmla="*/ 1620 w 1980"/>
                            <a:gd name="T5" fmla="*/ 30 h 570"/>
                            <a:gd name="T6" fmla="*/ 1980 w 1980"/>
                            <a:gd name="T7" fmla="*/ 210 h 5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80" h="570">
                              <a:moveTo>
                                <a:pt x="0" y="570"/>
                              </a:moveTo>
                              <a:cubicBezTo>
                                <a:pt x="225" y="525"/>
                                <a:pt x="450" y="480"/>
                                <a:pt x="720" y="390"/>
                              </a:cubicBezTo>
                              <a:cubicBezTo>
                                <a:pt x="990" y="300"/>
                                <a:pt x="1410" y="60"/>
                                <a:pt x="1620" y="30"/>
                              </a:cubicBezTo>
                              <a:cubicBezTo>
                                <a:pt x="1830" y="0"/>
                                <a:pt x="1905" y="105"/>
                                <a:pt x="1980" y="2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F59DE" id="Freeform 72" o:spid="_x0000_s1026" style="position:absolute;margin-left:108pt;margin-top:11.15pt;width:99pt;height:28.5pt;z-index:2548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" path="m,570c225,525,450,480,720,390,990,300,1410,60,1620,30v210,-30,285,75,360,180e" filled="f">
                <v:stroke endarrow="classic"/>
                <v:path arrowok="t" o:connecttype="custom" o:connectlocs="0,361950;457200,247650;1028700,19050;1257300,13335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3424" behindDoc="0" locked="0" layoutInCell="1" allowOverlap="1" wp14:anchorId="2ECA86B3" wp14:editId="17414E1E">
                <wp:simplePos x="0" y="0"/>
                <wp:positionH relativeFrom="column">
                  <wp:posOffset>4343400</wp:posOffset>
                </wp:positionH>
                <wp:positionV relativeFrom="paragraph">
                  <wp:posOffset>2269490</wp:posOffset>
                </wp:positionV>
                <wp:extent cx="262890" cy="297180"/>
                <wp:effectExtent l="9525" t="7620" r="51435" b="47625"/>
                <wp:wrapNone/>
                <wp:docPr id="728569400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F7584" id="Line 73" o:spid="_x0000_s1026" style="position:absolute;z-index:2548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78.7pt" to="362.7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2400" behindDoc="0" locked="0" layoutInCell="1" allowOverlap="1" wp14:anchorId="2A9E4EBB" wp14:editId="31777DBD">
                <wp:simplePos x="0" y="0"/>
                <wp:positionH relativeFrom="column">
                  <wp:posOffset>2708910</wp:posOffset>
                </wp:positionH>
                <wp:positionV relativeFrom="paragraph">
                  <wp:posOffset>2258060</wp:posOffset>
                </wp:positionV>
                <wp:extent cx="262890" cy="297180"/>
                <wp:effectExtent l="13335" t="5715" r="47625" b="49530"/>
                <wp:wrapNone/>
                <wp:docPr id="121926101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6AD54" id="Line 74" o:spid="_x0000_s1026" style="position:absolute;z-index:2548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.3pt,177.8pt" to="234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1376" behindDoc="0" locked="0" layoutInCell="1" allowOverlap="1" wp14:anchorId="163F1D46" wp14:editId="2B358492">
                <wp:simplePos x="0" y="0"/>
                <wp:positionH relativeFrom="column">
                  <wp:posOffset>3920490</wp:posOffset>
                </wp:positionH>
                <wp:positionV relativeFrom="paragraph">
                  <wp:posOffset>2235200</wp:posOffset>
                </wp:positionV>
                <wp:extent cx="228600" cy="342900"/>
                <wp:effectExtent l="53340" t="11430" r="13335" b="45720"/>
                <wp:wrapNone/>
                <wp:docPr id="2082766357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52FC4" id="Line 75" o:spid="_x0000_s1026" style="position:absolute;flip:x;z-index:2548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76pt" to="326.7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20352" behindDoc="0" locked="0" layoutInCell="1" allowOverlap="1" wp14:anchorId="0E52C8E5" wp14:editId="19CBAF02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0</wp:posOffset>
                </wp:positionV>
                <wp:extent cx="228600" cy="342900"/>
                <wp:effectExtent l="57150" t="11430" r="9525" b="45720"/>
                <wp:wrapNone/>
                <wp:docPr id="1372387599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09F35" id="Line 76" o:spid="_x0000_s1026" style="position:absolute;flip:x;z-index:2548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6pt" to="198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9328" behindDoc="0" locked="0" layoutInCell="1" allowOverlap="1" wp14:anchorId="18F1B117" wp14:editId="24778CE2">
                <wp:simplePos x="0" y="0"/>
                <wp:positionH relativeFrom="column">
                  <wp:posOffset>2171700</wp:posOffset>
                </wp:positionH>
                <wp:positionV relativeFrom="paragraph">
                  <wp:posOffset>2600960</wp:posOffset>
                </wp:positionV>
                <wp:extent cx="228600" cy="228600"/>
                <wp:effectExtent l="0" t="0" r="0" b="3810"/>
                <wp:wrapNone/>
                <wp:docPr id="37214892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E6713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B117" id="Text Box 77" o:spid="_x0000_s1039" type="#_x0000_t202" style="position:absolute;left:0;text-align:left;margin-left:171pt;margin-top:204.8pt;width:18pt;height:18pt;z-index:2548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F+9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" filled="f" stroked="f">
                <v:textbox inset="0,0,0,0">
                  <w:txbxContent>
                    <w:p w14:paraId="677E6713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8304" behindDoc="0" locked="0" layoutInCell="1" allowOverlap="1" wp14:anchorId="0B23862B" wp14:editId="7276F060">
                <wp:simplePos x="0" y="0"/>
                <wp:positionH relativeFrom="column">
                  <wp:posOffset>2286000</wp:posOffset>
                </wp:positionH>
                <wp:positionV relativeFrom="paragraph">
                  <wp:posOffset>2806700</wp:posOffset>
                </wp:positionV>
                <wp:extent cx="0" cy="228600"/>
                <wp:effectExtent l="9525" t="11430" r="9525" b="7620"/>
                <wp:wrapNone/>
                <wp:docPr id="142990183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08CE0" id="Line 78" o:spid="_x0000_s1026" style="position:absolute;z-index:2548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21pt" to="180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bzgm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7280" behindDoc="0" locked="0" layoutInCell="1" allowOverlap="1" wp14:anchorId="6CDEC5AF" wp14:editId="787618AD">
                <wp:simplePos x="0" y="0"/>
                <wp:positionH relativeFrom="column">
                  <wp:posOffset>2057400</wp:posOffset>
                </wp:positionH>
                <wp:positionV relativeFrom="paragraph">
                  <wp:posOffset>2806700</wp:posOffset>
                </wp:positionV>
                <wp:extent cx="457200" cy="0"/>
                <wp:effectExtent l="9525" t="11430" r="9525" b="7620"/>
                <wp:wrapNone/>
                <wp:docPr id="18711139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7319B" id="Line 79" o:spid="_x0000_s1026" style="position:absolute;z-index:2548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21pt" to="198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DE2U1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6256" behindDoc="0" locked="0" layoutInCell="1" allowOverlap="1" wp14:anchorId="3952AEE7" wp14:editId="679CDAF5">
                <wp:simplePos x="0" y="0"/>
                <wp:positionH relativeFrom="column">
                  <wp:posOffset>2057400</wp:posOffset>
                </wp:positionH>
                <wp:positionV relativeFrom="paragraph">
                  <wp:posOffset>2578100</wp:posOffset>
                </wp:positionV>
                <wp:extent cx="457200" cy="457200"/>
                <wp:effectExtent l="9525" t="11430" r="9525" b="7620"/>
                <wp:wrapNone/>
                <wp:docPr id="371635749" name="Oval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F0EBB" id="Oval 80" o:spid="_x0000_s1026" style="position:absolute;margin-left:162pt;margin-top:203pt;width:36pt;height:36pt;z-index:2548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LtQGY7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5232" behindDoc="0" locked="0" layoutInCell="1" allowOverlap="1" wp14:anchorId="340CB626" wp14:editId="5A630747">
                <wp:simplePos x="0" y="0"/>
                <wp:positionH relativeFrom="column">
                  <wp:posOffset>2857500</wp:posOffset>
                </wp:positionH>
                <wp:positionV relativeFrom="paragraph">
                  <wp:posOffset>2600960</wp:posOffset>
                </wp:positionV>
                <wp:extent cx="228600" cy="228600"/>
                <wp:effectExtent l="0" t="0" r="0" b="3810"/>
                <wp:wrapNone/>
                <wp:docPr id="165045225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8B8CC" w14:textId="77777777" w:rsidR="00551347" w:rsidRPr="00E40AAA" w:rsidRDefault="00551347" w:rsidP="00033400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40A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CB626" id="Text Box 81" o:spid="_x0000_s1040" type="#_x0000_t202" style="position:absolute;left:0;text-align:left;margin-left:225pt;margin-top:204.8pt;width:18pt;height:18pt;z-index:2548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3rO1AEAAJg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" filled="f" fillcolor="#7f7f7f" stroked="f">
                <v:textbox inset="0,0,0,0">
                  <w:txbxContent>
                    <w:p w14:paraId="33E8B8CC" w14:textId="77777777" w:rsidR="00551347" w:rsidRPr="00E40AAA" w:rsidRDefault="00551347" w:rsidP="00033400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40AAA">
                        <w:rPr>
                          <w:b/>
                          <w:bCs/>
                          <w:color w:val="FFFFFF"/>
                          <w:szCs w:val="28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4208" behindDoc="0" locked="0" layoutInCell="1" allowOverlap="1" wp14:anchorId="66B4AEA9" wp14:editId="7D057193">
                <wp:simplePos x="0" y="0"/>
                <wp:positionH relativeFrom="column">
                  <wp:posOffset>2971800</wp:posOffset>
                </wp:positionH>
                <wp:positionV relativeFrom="paragraph">
                  <wp:posOffset>2806700</wp:posOffset>
                </wp:positionV>
                <wp:extent cx="0" cy="228600"/>
                <wp:effectExtent l="9525" t="11430" r="9525" b="7620"/>
                <wp:wrapNone/>
                <wp:docPr id="215151397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1BD3DD" id="Line 82" o:spid="_x0000_s1026" style="position:absolute;z-index:2548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21pt" to="234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Xwci7NwAAAAL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3184" behindDoc="0" locked="0" layoutInCell="1" allowOverlap="1" wp14:anchorId="3C9D87F3" wp14:editId="389756CE">
                <wp:simplePos x="0" y="0"/>
                <wp:positionH relativeFrom="column">
                  <wp:posOffset>2743200</wp:posOffset>
                </wp:positionH>
                <wp:positionV relativeFrom="paragraph">
                  <wp:posOffset>2806700</wp:posOffset>
                </wp:positionV>
                <wp:extent cx="457200" cy="0"/>
                <wp:effectExtent l="9525" t="11430" r="9525" b="7620"/>
                <wp:wrapNone/>
                <wp:docPr id="98936755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88F9A4" id="Line 83" o:spid="_x0000_s1026" style="position:absolute;z-index:2548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221pt" to="252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w+kFr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2160" behindDoc="0" locked="0" layoutInCell="1" allowOverlap="1" wp14:anchorId="0275471A" wp14:editId="502ADE3F">
                <wp:simplePos x="0" y="0"/>
                <wp:positionH relativeFrom="column">
                  <wp:posOffset>2743200</wp:posOffset>
                </wp:positionH>
                <wp:positionV relativeFrom="paragraph">
                  <wp:posOffset>2578100</wp:posOffset>
                </wp:positionV>
                <wp:extent cx="457200" cy="457200"/>
                <wp:effectExtent l="9525" t="11430" r="9525" b="7620"/>
                <wp:wrapNone/>
                <wp:docPr id="2098531075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3ADF90" id="Oval 84" o:spid="_x0000_s1026" style="position:absolute;margin-left:3in;margin-top:203pt;width:36pt;height:36pt;z-index:2548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CvGU0x3wAAAAs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1136" behindDoc="0" locked="0" layoutInCell="1" allowOverlap="1" wp14:anchorId="68357168" wp14:editId="69459A9C">
                <wp:simplePos x="0" y="0"/>
                <wp:positionH relativeFrom="column">
                  <wp:posOffset>4572000</wp:posOffset>
                </wp:positionH>
                <wp:positionV relativeFrom="paragraph">
                  <wp:posOffset>2600960</wp:posOffset>
                </wp:positionV>
                <wp:extent cx="228600" cy="228600"/>
                <wp:effectExtent l="0" t="0" r="0" b="3810"/>
                <wp:wrapNone/>
                <wp:docPr id="7454016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42A3A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57168" id="Text Box 85" o:spid="_x0000_s1041" type="#_x0000_t202" style="position:absolute;left:0;text-align:left;margin-left:5in;margin-top:204.8pt;width:18pt;height:18pt;z-index:2548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Cb1AEAAJg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" filled="f" stroked="f">
                <v:textbox inset="0,0,0,0">
                  <w:txbxContent>
                    <w:p w14:paraId="43642A3A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10112" behindDoc="0" locked="0" layoutInCell="1" allowOverlap="1" wp14:anchorId="654C8F21" wp14:editId="64B13938">
                <wp:simplePos x="0" y="0"/>
                <wp:positionH relativeFrom="column">
                  <wp:posOffset>4686300</wp:posOffset>
                </wp:positionH>
                <wp:positionV relativeFrom="paragraph">
                  <wp:posOffset>2806700</wp:posOffset>
                </wp:positionV>
                <wp:extent cx="0" cy="228600"/>
                <wp:effectExtent l="9525" t="11430" r="9525" b="7620"/>
                <wp:wrapNone/>
                <wp:docPr id="9295673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B9AC31" id="Line 86" o:spid="_x0000_s1026" style="position:absolute;z-index:2548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221pt" to="369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3HkGs9wAAAAL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9088" behindDoc="0" locked="0" layoutInCell="1" allowOverlap="1" wp14:anchorId="451BC87E" wp14:editId="0A55B811">
                <wp:simplePos x="0" y="0"/>
                <wp:positionH relativeFrom="column">
                  <wp:posOffset>4457700</wp:posOffset>
                </wp:positionH>
                <wp:positionV relativeFrom="paragraph">
                  <wp:posOffset>2806700</wp:posOffset>
                </wp:positionV>
                <wp:extent cx="457200" cy="0"/>
                <wp:effectExtent l="9525" t="11430" r="9525" b="7620"/>
                <wp:wrapNone/>
                <wp:docPr id="398190842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81B77" id="Line 87" o:spid="_x0000_s1026" style="position:absolute;z-index:2548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pt,221pt" to="387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WBDb+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8064" behindDoc="0" locked="0" layoutInCell="1" allowOverlap="1" wp14:anchorId="55E76C01" wp14:editId="3211757E">
                <wp:simplePos x="0" y="0"/>
                <wp:positionH relativeFrom="column">
                  <wp:posOffset>4457700</wp:posOffset>
                </wp:positionH>
                <wp:positionV relativeFrom="paragraph">
                  <wp:posOffset>2578100</wp:posOffset>
                </wp:positionV>
                <wp:extent cx="457200" cy="457200"/>
                <wp:effectExtent l="9525" t="11430" r="9525" b="7620"/>
                <wp:wrapNone/>
                <wp:docPr id="542090965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6D15B6" id="Oval 88" o:spid="_x0000_s1026" style="position:absolute;margin-left:351pt;margin-top:203pt;width:36pt;height:36pt;z-index:2548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5HSkXgAAAACwEAAA8AAABkcnMv&#10;ZG93bnJldi54bWxMj0FLw0AQhe+C/2EZwZvdNZSkpNkUFQQRhFq10Nt2d0yC2dmQ3Tbx3zue9PZm&#10;5vHme9Vm9r044xi7QBpuFwoEkg2uo0bD+9vjzQpETIac6QOhhm+MsKkvLypTujDRK553qREcQrE0&#10;GtqUhlLKaFv0Ji7CgMS3zzB6k3gcG+lGM3G472WmVC696Yg/tGbAhxbt1+7kNeT2kA377TjTh72f&#10;7P55enpxW62vr+a7NYiEc/ozwy8+o0PNTMdwIhdFr6FQGXdJGpYqZ8GOoliyOPKmWCmQdSX/d6h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5HSkX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7040" behindDoc="0" locked="0" layoutInCell="1" allowOverlap="1" wp14:anchorId="2A274139" wp14:editId="1A8B6B4F">
                <wp:simplePos x="0" y="0"/>
                <wp:positionH relativeFrom="column">
                  <wp:posOffset>3886200</wp:posOffset>
                </wp:positionH>
                <wp:positionV relativeFrom="paragraph">
                  <wp:posOffset>2600960</wp:posOffset>
                </wp:positionV>
                <wp:extent cx="228600" cy="228600"/>
                <wp:effectExtent l="0" t="0" r="0" b="3810"/>
                <wp:wrapNone/>
                <wp:docPr id="1946724592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319DA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74139" id="Text Box 89" o:spid="_x0000_s1042" type="#_x0000_t202" style="position:absolute;left:0;text-align:left;margin-left:306pt;margin-top:204.8pt;width:18pt;height:18pt;z-index:2548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9l0wEAAJg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" filled="f" stroked="f">
                <v:textbox inset="0,0,0,0">
                  <w:txbxContent>
                    <w:p w14:paraId="590319DA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6016" behindDoc="0" locked="0" layoutInCell="1" allowOverlap="1" wp14:anchorId="3EFDFFE6" wp14:editId="561B88B6">
                <wp:simplePos x="0" y="0"/>
                <wp:positionH relativeFrom="column">
                  <wp:posOffset>4000500</wp:posOffset>
                </wp:positionH>
                <wp:positionV relativeFrom="paragraph">
                  <wp:posOffset>2806700</wp:posOffset>
                </wp:positionV>
                <wp:extent cx="0" cy="228600"/>
                <wp:effectExtent l="9525" t="11430" r="9525" b="7620"/>
                <wp:wrapNone/>
                <wp:docPr id="818269770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47D0F" id="Line 90" o:spid="_x0000_s1026" style="position:absolute;z-index:2548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221pt" to="31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WLE9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4992" behindDoc="0" locked="0" layoutInCell="1" allowOverlap="1" wp14:anchorId="314EEC61" wp14:editId="3D2CA80E">
                <wp:simplePos x="0" y="0"/>
                <wp:positionH relativeFrom="column">
                  <wp:posOffset>3771900</wp:posOffset>
                </wp:positionH>
                <wp:positionV relativeFrom="paragraph">
                  <wp:posOffset>2806700</wp:posOffset>
                </wp:positionV>
                <wp:extent cx="457200" cy="0"/>
                <wp:effectExtent l="9525" t="11430" r="9525" b="7620"/>
                <wp:wrapNone/>
                <wp:docPr id="147446213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C95DC" id="Line 91" o:spid="_x0000_s1026" style="position:absolute;z-index:2548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21pt" to="333pt,2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CVFd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3968" behindDoc="0" locked="0" layoutInCell="1" allowOverlap="1" wp14:anchorId="3BCF0634" wp14:editId="3BFAB60E">
                <wp:simplePos x="0" y="0"/>
                <wp:positionH relativeFrom="column">
                  <wp:posOffset>3771900</wp:posOffset>
                </wp:positionH>
                <wp:positionV relativeFrom="paragraph">
                  <wp:posOffset>2578100</wp:posOffset>
                </wp:positionV>
                <wp:extent cx="457200" cy="457200"/>
                <wp:effectExtent l="9525" t="11430" r="9525" b="7620"/>
                <wp:wrapNone/>
                <wp:docPr id="185535938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63077D" id="Oval 92" o:spid="_x0000_s1026" style="position:absolute;margin-left:297pt;margin-top:203pt;width:36pt;height:36pt;z-index:2548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oXK9PgAAAACwEAAA8AAABkcnMv&#10;ZG93bnJldi54bWxMj0FLAzEQhe+C/yGM4M0mlrrWdbNFBUEEoVYteEuTcXdxM1mStLv+e6cnvb2Z&#10;ebz5XrWafC8OGFMXSMPlTIFAssF11Gh4f3u8WIJI2ZAzfSDU8IMJVvXpSWVKF0Z6xcMmN4JDKJVG&#10;Q5vzUEqZbIvepFkYkPj2FaI3mcfYSBfNyOG+l3OlCulNR/yhNQM+tGi/N3uvobCf82G7jhN92PvR&#10;bp/Hpxe31vr8bLq7BZFxyn9mOOIzOtTMtAt7ckn0Gq5uFtwla1ioggU7iuIodry5XiqQdSX/d6h/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DoXK9P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2944" behindDoc="0" locked="0" layoutInCell="1" allowOverlap="1" wp14:anchorId="102DBEE0" wp14:editId="04CC35BA">
                <wp:simplePos x="0" y="0"/>
                <wp:positionH relativeFrom="column">
                  <wp:posOffset>2171700</wp:posOffset>
                </wp:positionH>
                <wp:positionV relativeFrom="paragraph">
                  <wp:posOffset>1092200</wp:posOffset>
                </wp:positionV>
                <wp:extent cx="114300" cy="228600"/>
                <wp:effectExtent l="57150" t="11430" r="9525" b="36195"/>
                <wp:wrapNone/>
                <wp:docPr id="108409764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EBD37" id="Line 93" o:spid="_x0000_s1026" style="position:absolute;flip:x;z-index:2548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6pt" to="180pt,1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v3/4uuAAAAAL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1920" behindDoc="0" locked="0" layoutInCell="1" allowOverlap="1" wp14:anchorId="460063E0" wp14:editId="1879E55B">
                <wp:simplePos x="0" y="0"/>
                <wp:positionH relativeFrom="column">
                  <wp:posOffset>3874770</wp:posOffset>
                </wp:positionH>
                <wp:positionV relativeFrom="paragraph">
                  <wp:posOffset>1595120</wp:posOffset>
                </wp:positionV>
                <wp:extent cx="262890" cy="297180"/>
                <wp:effectExtent l="7620" t="9525" r="53340" b="45720"/>
                <wp:wrapNone/>
                <wp:docPr id="1149502784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DAECE" id="Line 94" o:spid="_x0000_s1026" style="position:absolute;z-index:2548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1pt,125.6pt" to="325.8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00896" behindDoc="0" locked="0" layoutInCell="1" allowOverlap="1" wp14:anchorId="180473AD" wp14:editId="3CAD6BCF">
                <wp:simplePos x="0" y="0"/>
                <wp:positionH relativeFrom="column">
                  <wp:posOffset>2766060</wp:posOffset>
                </wp:positionH>
                <wp:positionV relativeFrom="paragraph">
                  <wp:posOffset>1606550</wp:posOffset>
                </wp:positionV>
                <wp:extent cx="114300" cy="342900"/>
                <wp:effectExtent l="60960" t="11430" r="5715" b="36195"/>
                <wp:wrapNone/>
                <wp:docPr id="535214133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6CF51" id="Line 95" o:spid="_x0000_s1026" style="position:absolute;flip:x;z-index:2548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126.5pt" to="226.8pt,1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9872" behindDoc="0" locked="0" layoutInCell="1" allowOverlap="1" wp14:anchorId="7DD66B84" wp14:editId="4EDF27A5">
                <wp:simplePos x="0" y="0"/>
                <wp:positionH relativeFrom="column">
                  <wp:posOffset>1943100</wp:posOffset>
                </wp:positionH>
                <wp:positionV relativeFrom="paragraph">
                  <wp:posOffset>1286510</wp:posOffset>
                </wp:positionV>
                <wp:extent cx="228600" cy="228600"/>
                <wp:effectExtent l="0" t="0" r="0" b="3810"/>
                <wp:wrapNone/>
                <wp:docPr id="95895457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6221E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66B84" id="Text Box 96" o:spid="_x0000_s1043" type="#_x0000_t202" style="position:absolute;left:0;text-align:left;margin-left:153pt;margin-top:101.3pt;width:18pt;height:18pt;z-index:2547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Uw1AEAAJg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" filled="f" stroked="f">
                <v:textbox inset="0,0,0,0">
                  <w:txbxContent>
                    <w:p w14:paraId="0FC6221E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8848" behindDoc="0" locked="0" layoutInCell="1" allowOverlap="1" wp14:anchorId="25E7A595" wp14:editId="5DDC50A9">
                <wp:simplePos x="0" y="0"/>
                <wp:positionH relativeFrom="column">
                  <wp:posOffset>1988820</wp:posOffset>
                </wp:positionH>
                <wp:positionV relativeFrom="paragraph">
                  <wp:posOffset>1492250</wp:posOffset>
                </wp:positionV>
                <wp:extent cx="0" cy="228600"/>
                <wp:effectExtent l="7620" t="11430" r="11430" b="7620"/>
                <wp:wrapNone/>
                <wp:docPr id="2140474922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E4B1E" id="Line 97" o:spid="_x0000_s1026" style="position:absolute;z-index:2547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117.5pt" to="156.6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5F55H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7824" behindDoc="0" locked="0" layoutInCell="1" allowOverlap="1" wp14:anchorId="42C81E12" wp14:editId="1570DDAB">
                <wp:simplePos x="0" y="0"/>
                <wp:positionH relativeFrom="column">
                  <wp:posOffset>1760220</wp:posOffset>
                </wp:positionH>
                <wp:positionV relativeFrom="paragraph">
                  <wp:posOffset>1492250</wp:posOffset>
                </wp:positionV>
                <wp:extent cx="457200" cy="0"/>
                <wp:effectExtent l="7620" t="11430" r="11430" b="7620"/>
                <wp:wrapNone/>
                <wp:docPr id="10388978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FB37C" id="Line 98" o:spid="_x0000_s1026" style="position:absolute;z-index:2547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6pt,117.5pt" to="174.6pt,1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Q3KoU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6800" behindDoc="0" locked="0" layoutInCell="1" allowOverlap="1" wp14:anchorId="12366352" wp14:editId="198085E4">
                <wp:simplePos x="0" y="0"/>
                <wp:positionH relativeFrom="column">
                  <wp:posOffset>1760220</wp:posOffset>
                </wp:positionH>
                <wp:positionV relativeFrom="paragraph">
                  <wp:posOffset>1263650</wp:posOffset>
                </wp:positionV>
                <wp:extent cx="457200" cy="457200"/>
                <wp:effectExtent l="7620" t="11430" r="11430" b="7620"/>
                <wp:wrapNone/>
                <wp:docPr id="1758138778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3BE9F7" id="Oval 99" o:spid="_x0000_s1026" style="position:absolute;margin-left:138.6pt;margin-top:99.5pt;width:36pt;height:36pt;z-index:2547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KDvITgAAAACwEAAA8AAABkcnMv&#10;ZG93bnJldi54bWxMj81OwzAQhO9IvIO1SNyokzQQksapKiR+DlxaKnF1420SEa+j2GkDT8/2BMed&#10;Gc1+U65n24sTjr5zpCBeRCCQamc6ahTsP57vHkH4oMno3hEq+EYP6+r6qtSFcWfa4mkXGsEl5Aut&#10;oA1hKKT0dYtW+4UbkNg7utHqwOfYSDPqM5fbXiZR9CCt7og/tHrApxbrr91kFWRvqcyG+Od+6V7f&#10;0/pzirabl71StzfzZgUi4Bz+wnDBZ3SomOngJjJe9AqSLEs4ykae8yhOLNOclcPFiiOQVSn/b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KDvIT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4752" behindDoc="0" locked="0" layoutInCell="1" allowOverlap="1" wp14:anchorId="4B8CFEE7" wp14:editId="503A04C3">
                <wp:simplePos x="0" y="0"/>
                <wp:positionH relativeFrom="column">
                  <wp:posOffset>2628900</wp:posOffset>
                </wp:positionH>
                <wp:positionV relativeFrom="paragraph">
                  <wp:posOffset>2109470</wp:posOffset>
                </wp:positionV>
                <wp:extent cx="0" cy="228600"/>
                <wp:effectExtent l="9525" t="9525" r="9525" b="9525"/>
                <wp:wrapNone/>
                <wp:docPr id="1940823095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E1096" id="Line 100" o:spid="_x0000_s1026" style="position:absolute;z-index:2547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66.1pt" to="207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mp80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3728" behindDoc="0" locked="0" layoutInCell="1" allowOverlap="1" wp14:anchorId="7B1BD402" wp14:editId="2F4250E5">
                <wp:simplePos x="0" y="0"/>
                <wp:positionH relativeFrom="column">
                  <wp:posOffset>2400300</wp:posOffset>
                </wp:positionH>
                <wp:positionV relativeFrom="paragraph">
                  <wp:posOffset>2109470</wp:posOffset>
                </wp:positionV>
                <wp:extent cx="457200" cy="0"/>
                <wp:effectExtent l="9525" t="9525" r="9525" b="9525"/>
                <wp:wrapNone/>
                <wp:docPr id="1338689531" name="Lin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C5844" id="Line 101" o:spid="_x0000_s1026" style="position:absolute;z-index:2547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66.1pt" to="22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wLlnZ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2704" behindDoc="0" locked="0" layoutInCell="1" allowOverlap="1" wp14:anchorId="75A146BC" wp14:editId="1634097E">
                <wp:simplePos x="0" y="0"/>
                <wp:positionH relativeFrom="column">
                  <wp:posOffset>2400300</wp:posOffset>
                </wp:positionH>
                <wp:positionV relativeFrom="paragraph">
                  <wp:posOffset>1880870</wp:posOffset>
                </wp:positionV>
                <wp:extent cx="457200" cy="457200"/>
                <wp:effectExtent l="19050" t="19050" r="19050" b="19050"/>
                <wp:wrapNone/>
                <wp:docPr id="15957160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1CF368" id="Oval 102" o:spid="_x0000_s1026" style="position:absolute;margin-left:189pt;margin-top:148.1pt;width:36pt;height:36pt;z-index:2547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" filled="f" fillcolor="#7f7f7f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1680" behindDoc="0" locked="0" layoutInCell="1" allowOverlap="1" wp14:anchorId="47239DCC" wp14:editId="3874F217">
                <wp:simplePos x="0" y="0"/>
                <wp:positionH relativeFrom="column">
                  <wp:posOffset>4114800</wp:posOffset>
                </wp:positionH>
                <wp:positionV relativeFrom="paragraph">
                  <wp:posOffset>1903730</wp:posOffset>
                </wp:positionV>
                <wp:extent cx="228600" cy="228600"/>
                <wp:effectExtent l="0" t="3810" r="0" b="0"/>
                <wp:wrapNone/>
                <wp:docPr id="98964084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14BDAB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9DCC" id="Text Box 103" o:spid="_x0000_s1044" type="#_x0000_t202" style="position:absolute;left:0;text-align:left;margin-left:324pt;margin-top:149.9pt;width:18pt;height:18pt;z-index:2547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SD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" filled="f" stroked="f">
                <v:textbox inset="0,0,0,0">
                  <w:txbxContent>
                    <w:p w14:paraId="0714BDAB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90656" behindDoc="0" locked="0" layoutInCell="1" allowOverlap="1" wp14:anchorId="3C696C8F" wp14:editId="2C84EF3D">
                <wp:simplePos x="0" y="0"/>
                <wp:positionH relativeFrom="column">
                  <wp:posOffset>4229100</wp:posOffset>
                </wp:positionH>
                <wp:positionV relativeFrom="paragraph">
                  <wp:posOffset>2109470</wp:posOffset>
                </wp:positionV>
                <wp:extent cx="0" cy="228600"/>
                <wp:effectExtent l="9525" t="9525" r="9525" b="9525"/>
                <wp:wrapNone/>
                <wp:docPr id="413977233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7B97A" id="Line 104" o:spid="_x0000_s1026" style="position:absolute;z-index:2547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66.1pt" to="333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NpQn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9632" behindDoc="0" locked="0" layoutInCell="1" allowOverlap="1" wp14:anchorId="33766E6F" wp14:editId="0A35947C">
                <wp:simplePos x="0" y="0"/>
                <wp:positionH relativeFrom="column">
                  <wp:posOffset>4000500</wp:posOffset>
                </wp:positionH>
                <wp:positionV relativeFrom="paragraph">
                  <wp:posOffset>2109470</wp:posOffset>
                </wp:positionV>
                <wp:extent cx="457200" cy="0"/>
                <wp:effectExtent l="9525" t="9525" r="9525" b="9525"/>
                <wp:wrapNone/>
                <wp:docPr id="109220057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7A9D7" id="Line 105" o:spid="_x0000_s1026" style="position:absolute;z-index:2547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pt,166.1pt" to="351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VIOWr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8608" behindDoc="0" locked="0" layoutInCell="1" allowOverlap="1" wp14:anchorId="617772E9" wp14:editId="7ED995C4">
                <wp:simplePos x="0" y="0"/>
                <wp:positionH relativeFrom="column">
                  <wp:posOffset>4000500</wp:posOffset>
                </wp:positionH>
                <wp:positionV relativeFrom="paragraph">
                  <wp:posOffset>1880870</wp:posOffset>
                </wp:positionV>
                <wp:extent cx="457200" cy="457200"/>
                <wp:effectExtent l="9525" t="9525" r="9525" b="9525"/>
                <wp:wrapNone/>
                <wp:docPr id="9436124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241257" id="Oval 106" o:spid="_x0000_s1026" style="position:absolute;margin-left:315pt;margin-top:148.1pt;width:36pt;height:36pt;z-index:2547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CcfCzgAAAACwEAAA8AAABkcnMv&#10;ZG93bnJldi54bWxMj8FKxDAQhu+C7xBG8OamZqGutemigiCCsK664C2bjG2xmZQku61v73jS48z8&#10;fPP99Xr2gzhiTH0gDZeLAgSSDa6nVsPb68PFCkTKhpwZAqGGb0ywbk5PalO5MNELHre5FQyhVBkN&#10;Xc5jJWWyHXqTFmFE4ttniN5kHmMrXTQTw/0gVVGU0pue+ENnRrzv0H5tD15DaT/UuNvEmd7t3WR3&#10;T9Pjs9tofX42396AyDjnvzD86rM6NOy0DwdySQzMWBbcJWtQ16UCwYmrQvFmr2FZrhTIppb/OzQ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CcfCzgAAAACwEAAA8AAAAAAAAAAAAA&#10;AAAAUgQAAGRycy9kb3ducmV2LnhtbFBLBQYAAAAABAAEAPMAAABfBQAAAAA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7584" behindDoc="0" locked="0" layoutInCell="1" allowOverlap="1" wp14:anchorId="3E8045A3" wp14:editId="5CD64FD2">
                <wp:simplePos x="0" y="0"/>
                <wp:positionH relativeFrom="column">
                  <wp:posOffset>3429000</wp:posOffset>
                </wp:positionH>
                <wp:positionV relativeFrom="paragraph">
                  <wp:posOffset>1073785</wp:posOffset>
                </wp:positionV>
                <wp:extent cx="228600" cy="228600"/>
                <wp:effectExtent l="9525" t="12065" r="47625" b="54610"/>
                <wp:wrapNone/>
                <wp:docPr id="754145486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F4D83" id="Line 107" o:spid="_x0000_s1026" style="position:absolute;z-index:2547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84.55pt" to="4in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HKHt5P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6560" behindDoc="0" locked="0" layoutInCell="1" allowOverlap="1" wp14:anchorId="59FC54C1" wp14:editId="5C2A7C30">
                <wp:simplePos x="0" y="0"/>
                <wp:positionH relativeFrom="column">
                  <wp:posOffset>3669030</wp:posOffset>
                </wp:positionH>
                <wp:positionV relativeFrom="paragraph">
                  <wp:posOffset>1302385</wp:posOffset>
                </wp:positionV>
                <wp:extent cx="228600" cy="228600"/>
                <wp:effectExtent l="1905" t="2540" r="0" b="0"/>
                <wp:wrapNone/>
                <wp:docPr id="11452349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3B715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C54C1" id="Text Box 108" o:spid="_x0000_s1045" type="#_x0000_t202" style="position:absolute;left:0;text-align:left;margin-left:288.9pt;margin-top:102.55pt;width:18pt;height:18pt;z-index:2547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7W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" filled="f" stroked="f">
                <v:textbox inset="0,0,0,0">
                  <w:txbxContent>
                    <w:p w14:paraId="0BF3B715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5536" behindDoc="0" locked="0" layoutInCell="1" allowOverlap="1" wp14:anchorId="404C6873" wp14:editId="6D45135D">
                <wp:simplePos x="0" y="0"/>
                <wp:positionH relativeFrom="column">
                  <wp:posOffset>3783330</wp:posOffset>
                </wp:positionH>
                <wp:positionV relativeFrom="paragraph">
                  <wp:posOffset>1508125</wp:posOffset>
                </wp:positionV>
                <wp:extent cx="0" cy="228600"/>
                <wp:effectExtent l="11430" t="8255" r="7620" b="10795"/>
                <wp:wrapNone/>
                <wp:docPr id="148505465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B7463" id="Line 109" o:spid="_x0000_s1026" style="position:absolute;z-index:2547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pt,118.75pt" to="297.9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r+HVy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4512" behindDoc="0" locked="0" layoutInCell="1" allowOverlap="1" wp14:anchorId="4E4FD2AD" wp14:editId="49B2A7CD">
                <wp:simplePos x="0" y="0"/>
                <wp:positionH relativeFrom="column">
                  <wp:posOffset>3554730</wp:posOffset>
                </wp:positionH>
                <wp:positionV relativeFrom="paragraph">
                  <wp:posOffset>1508125</wp:posOffset>
                </wp:positionV>
                <wp:extent cx="457200" cy="0"/>
                <wp:effectExtent l="11430" t="8255" r="7620" b="10795"/>
                <wp:wrapNone/>
                <wp:docPr id="1898235156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8CBA7B" id="Line 110" o:spid="_x0000_s1026" style="position:absolute;z-index:2547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9pt,118.75pt" to="315.9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DsWa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3488" behindDoc="0" locked="0" layoutInCell="1" allowOverlap="1" wp14:anchorId="67521AF3" wp14:editId="082D4A70">
                <wp:simplePos x="0" y="0"/>
                <wp:positionH relativeFrom="column">
                  <wp:posOffset>3554730</wp:posOffset>
                </wp:positionH>
                <wp:positionV relativeFrom="paragraph">
                  <wp:posOffset>1279525</wp:posOffset>
                </wp:positionV>
                <wp:extent cx="457200" cy="457200"/>
                <wp:effectExtent l="11430" t="8255" r="7620" b="10795"/>
                <wp:wrapNone/>
                <wp:docPr id="1633209023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67CA6" id="Oval 111" o:spid="_x0000_s1026" style="position:absolute;margin-left:279.9pt;margin-top:100.75pt;width:36pt;height:36pt;z-index:2547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+P7/P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2464" behindDoc="0" locked="0" layoutInCell="1" allowOverlap="1" wp14:anchorId="53E0CFE4" wp14:editId="30E839F8">
                <wp:simplePos x="0" y="0"/>
                <wp:positionH relativeFrom="column">
                  <wp:posOffset>3086100</wp:posOffset>
                </wp:positionH>
                <wp:positionV relativeFrom="paragraph">
                  <wp:posOffset>1092835</wp:posOffset>
                </wp:positionV>
                <wp:extent cx="114300" cy="228600"/>
                <wp:effectExtent l="57150" t="12065" r="9525" b="35560"/>
                <wp:wrapNone/>
                <wp:docPr id="1049709323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89F5A" id="Line 112" o:spid="_x0000_s1026" style="position:absolute;flip:x;z-index:2547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86.05pt" to="252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CLUL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1440" behindDoc="0" locked="0" layoutInCell="1" allowOverlap="1" wp14:anchorId="72944214" wp14:editId="6B21C4F6">
                <wp:simplePos x="0" y="0"/>
                <wp:positionH relativeFrom="column">
                  <wp:posOffset>2868930</wp:posOffset>
                </wp:positionH>
                <wp:positionV relativeFrom="paragraph">
                  <wp:posOffset>1321435</wp:posOffset>
                </wp:positionV>
                <wp:extent cx="228600" cy="228600"/>
                <wp:effectExtent l="1905" t="2540" r="0" b="0"/>
                <wp:wrapNone/>
                <wp:docPr id="1985616597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19239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44214" id="Text Box 113" o:spid="_x0000_s1046" type="#_x0000_t202" style="position:absolute;left:0;text-align:left;margin-left:225.9pt;margin-top:104.05pt;width:18pt;height:18pt;z-index:2547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ue1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" filled="f" stroked="f">
                <v:textbox inset="0,0,0,0">
                  <w:txbxContent>
                    <w:p w14:paraId="24D19239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80416" behindDoc="0" locked="0" layoutInCell="1" allowOverlap="1" wp14:anchorId="3CB7FAD1" wp14:editId="2B819F59">
                <wp:simplePos x="0" y="0"/>
                <wp:positionH relativeFrom="column">
                  <wp:posOffset>2983230</wp:posOffset>
                </wp:positionH>
                <wp:positionV relativeFrom="paragraph">
                  <wp:posOffset>1527175</wp:posOffset>
                </wp:positionV>
                <wp:extent cx="0" cy="228600"/>
                <wp:effectExtent l="11430" t="8255" r="7620" b="10795"/>
                <wp:wrapNone/>
                <wp:docPr id="1781171231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68A5D" id="Line 114" o:spid="_x0000_s1026" style="position:absolute;z-index:2547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9pt,120.25pt" to="234.9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ErGS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9392" behindDoc="0" locked="0" layoutInCell="1" allowOverlap="1" wp14:anchorId="791E0002" wp14:editId="03ECE6CC">
                <wp:simplePos x="0" y="0"/>
                <wp:positionH relativeFrom="column">
                  <wp:posOffset>2754630</wp:posOffset>
                </wp:positionH>
                <wp:positionV relativeFrom="paragraph">
                  <wp:posOffset>1527175</wp:posOffset>
                </wp:positionV>
                <wp:extent cx="457200" cy="0"/>
                <wp:effectExtent l="11430" t="8255" r="7620" b="10795"/>
                <wp:wrapNone/>
                <wp:docPr id="796336325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86101" id="Line 115" o:spid="_x0000_s1026" style="position:absolute;z-index:2547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pt,120.25pt" to="252.9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sqOD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8368" behindDoc="0" locked="0" layoutInCell="1" allowOverlap="1" wp14:anchorId="0EF35600" wp14:editId="194C8D48">
                <wp:simplePos x="0" y="0"/>
                <wp:positionH relativeFrom="column">
                  <wp:posOffset>2754630</wp:posOffset>
                </wp:positionH>
                <wp:positionV relativeFrom="paragraph">
                  <wp:posOffset>1298575</wp:posOffset>
                </wp:positionV>
                <wp:extent cx="457200" cy="457200"/>
                <wp:effectExtent l="11430" t="8255" r="7620" b="10795"/>
                <wp:wrapNone/>
                <wp:docPr id="1424670357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644136" id="Oval 116" o:spid="_x0000_s1026" style="position:absolute;margin-left:216.9pt;margin-top:102.25pt;width:36pt;height:36pt;z-index:2547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glniPgAAAACwEAAA8AAABkcnMv&#10;ZG93bnJldi54bWxMj8tOwzAQRfdI/IM1SOyo3SZpUIhTVUg8FmxaKrF14yGJiMdR7LSBr2dYleV9&#10;6M6ZcjO7XpxwDJ0nDcuFAoFUe9tRo+Hw/nR3DyJEQ9b0nlDDNwbYVNdXpSmsP9MOT/vYCB6hUBgN&#10;bYxDIWWoW3QmLPyAxNmnH52JLMdG2tGcedz1cqXUWjrTEV9ozYCPLdZf+8lpyF9TmQ/LnyzxL29p&#10;/TGp3fb5oPXtzbx9ABFxjpcy/OEzOlTMdPQT2SB6DWmSMHrUsFJpBoIbmcrYObKTrzOQVSn//1D9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glniP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7344" behindDoc="0" locked="0" layoutInCell="1" allowOverlap="1" wp14:anchorId="2836E87C" wp14:editId="4F5006A9">
                <wp:simplePos x="0" y="0"/>
                <wp:positionH relativeFrom="column">
                  <wp:posOffset>2514600</wp:posOffset>
                </wp:positionH>
                <wp:positionV relativeFrom="paragraph">
                  <wp:posOffset>635635</wp:posOffset>
                </wp:positionV>
                <wp:extent cx="114300" cy="228600"/>
                <wp:effectExtent l="57150" t="12065" r="9525" b="35560"/>
                <wp:wrapNone/>
                <wp:docPr id="1996224697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A4B73" id="Line 117" o:spid="_x0000_s1026" style="position:absolute;flip:x;z-index:2547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0.05pt" to="207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EAPA3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6320" behindDoc="0" locked="0" layoutInCell="1" allowOverlap="1" wp14:anchorId="5D81B683" wp14:editId="5CE69EAC">
                <wp:simplePos x="0" y="0"/>
                <wp:positionH relativeFrom="column">
                  <wp:posOffset>2228850</wp:posOffset>
                </wp:positionH>
                <wp:positionV relativeFrom="paragraph">
                  <wp:posOffset>772795</wp:posOffset>
                </wp:positionV>
                <wp:extent cx="228600" cy="228600"/>
                <wp:effectExtent l="0" t="0" r="0" b="3175"/>
                <wp:wrapNone/>
                <wp:docPr id="146547375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0F00E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1B683" id="Text Box 118" o:spid="_x0000_s1047" type="#_x0000_t202" style="position:absolute;left:0;text-align:left;margin-left:175.5pt;margin-top:60.85pt;width:18pt;height:18pt;z-index:2547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3g0g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" filled="f" stroked="f">
                <v:textbox inset="0,0,0,0">
                  <w:txbxContent>
                    <w:p w14:paraId="2A20F00E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5296" behindDoc="0" locked="0" layoutInCell="1" allowOverlap="1" wp14:anchorId="544394C8" wp14:editId="418BEB85">
                <wp:simplePos x="0" y="0"/>
                <wp:positionH relativeFrom="column">
                  <wp:posOffset>2343150</wp:posOffset>
                </wp:positionH>
                <wp:positionV relativeFrom="paragraph">
                  <wp:posOffset>978535</wp:posOffset>
                </wp:positionV>
                <wp:extent cx="0" cy="228600"/>
                <wp:effectExtent l="9525" t="12065" r="9525" b="6985"/>
                <wp:wrapNone/>
                <wp:docPr id="35343996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22392" id="Line 119" o:spid="_x0000_s1026" style="position:absolute;z-index:2547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77.05pt" to="184.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o7pI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4272" behindDoc="0" locked="0" layoutInCell="1" allowOverlap="1" wp14:anchorId="3FAFAAA7" wp14:editId="35EE5B9A">
                <wp:simplePos x="0" y="0"/>
                <wp:positionH relativeFrom="column">
                  <wp:posOffset>2114550</wp:posOffset>
                </wp:positionH>
                <wp:positionV relativeFrom="paragraph">
                  <wp:posOffset>978535</wp:posOffset>
                </wp:positionV>
                <wp:extent cx="457200" cy="0"/>
                <wp:effectExtent l="9525" t="12065" r="9525" b="6985"/>
                <wp:wrapNone/>
                <wp:docPr id="1538041398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3EDF5" id="Line 120" o:spid="_x0000_s1026" style="position:absolute;z-index:2547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5pt,77.05pt" to="202.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hGGd6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3248" behindDoc="0" locked="0" layoutInCell="1" allowOverlap="1" wp14:anchorId="51329505" wp14:editId="29304B51">
                <wp:simplePos x="0" y="0"/>
                <wp:positionH relativeFrom="column">
                  <wp:posOffset>2114550</wp:posOffset>
                </wp:positionH>
                <wp:positionV relativeFrom="paragraph">
                  <wp:posOffset>749935</wp:posOffset>
                </wp:positionV>
                <wp:extent cx="457200" cy="457200"/>
                <wp:effectExtent l="9525" t="12065" r="9525" b="6985"/>
                <wp:wrapNone/>
                <wp:docPr id="701138324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946008" id="Oval 121" o:spid="_x0000_s1026" style="position:absolute;margin-left:166.5pt;margin-top:59.05pt;width:36pt;height:36pt;z-index:2547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Jxdeyd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2224" behindDoc="0" locked="0" layoutInCell="1" allowOverlap="1" wp14:anchorId="1C8BBE2E" wp14:editId="1959DA53">
                <wp:simplePos x="0" y="0"/>
                <wp:positionH relativeFrom="column">
                  <wp:posOffset>3200400</wp:posOffset>
                </wp:positionH>
                <wp:positionV relativeFrom="paragraph">
                  <wp:posOffset>749935</wp:posOffset>
                </wp:positionV>
                <wp:extent cx="228600" cy="228600"/>
                <wp:effectExtent l="0" t="2540" r="0" b="0"/>
                <wp:wrapNone/>
                <wp:docPr id="1609639686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17CF7" w14:textId="77777777" w:rsidR="00551347" w:rsidRPr="00317E14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 w:rsidRPr="00317E14">
                              <w:rPr>
                                <w:szCs w:val="28"/>
                              </w:rPr>
                              <w:t>5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BBE2E" id="Text Box 122" o:spid="_x0000_s1048" type="#_x0000_t202" style="position:absolute;left:0;text-align:left;margin-left:252pt;margin-top:59.05pt;width:18pt;height:18pt;z-index:2547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Ie0wEAAJg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" filled="f" stroked="f">
                <v:textbox inset="0,0,0,0">
                  <w:txbxContent>
                    <w:p w14:paraId="1B717CF7" w14:textId="77777777" w:rsidR="00551347" w:rsidRPr="00317E14" w:rsidRDefault="00551347" w:rsidP="00033400">
                      <w:pPr>
                        <w:rPr>
                          <w:szCs w:val="28"/>
                        </w:rPr>
                      </w:pPr>
                      <w:r w:rsidRPr="00317E14">
                        <w:rPr>
                          <w:szCs w:val="28"/>
                        </w:rPr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1200" behindDoc="0" locked="0" layoutInCell="1" allowOverlap="1" wp14:anchorId="380BAAA0" wp14:editId="3673E336">
                <wp:simplePos x="0" y="0"/>
                <wp:positionH relativeFrom="column">
                  <wp:posOffset>2617470</wp:posOffset>
                </wp:positionH>
                <wp:positionV relativeFrom="paragraph">
                  <wp:posOffset>327025</wp:posOffset>
                </wp:positionV>
                <wp:extent cx="228600" cy="228600"/>
                <wp:effectExtent l="0" t="0" r="1905" b="1270"/>
                <wp:wrapNone/>
                <wp:docPr id="48796128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41D8C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AAA0" id="Text Box 123" o:spid="_x0000_s1049" type="#_x0000_t202" style="position:absolute;left:0;text-align:left;margin-left:206.1pt;margin-top:25.75pt;width:18pt;height:18pt;z-index:2547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hL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" filled="f" stroked="f">
                <v:textbox inset="0,0,0,0">
                  <w:txbxContent>
                    <w:p w14:paraId="35A41D8C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70176" behindDoc="0" locked="0" layoutInCell="1" allowOverlap="1" wp14:anchorId="329D93A4" wp14:editId="02D7471C">
                <wp:simplePos x="0" y="0"/>
                <wp:positionH relativeFrom="column">
                  <wp:posOffset>2857500</wp:posOffset>
                </wp:positionH>
                <wp:positionV relativeFrom="paragraph">
                  <wp:posOffset>635635</wp:posOffset>
                </wp:positionV>
                <wp:extent cx="228600" cy="228600"/>
                <wp:effectExtent l="9525" t="12065" r="47625" b="54610"/>
                <wp:wrapNone/>
                <wp:docPr id="765498990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4F770" id="Line 124" o:spid="_x0000_s1026" style="position:absolute;z-index:2547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50.05pt" to="243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/0GMCe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9152" behindDoc="0" locked="0" layoutInCell="1" allowOverlap="1" wp14:anchorId="6235DA69" wp14:editId="63D1A2AF">
                <wp:simplePos x="0" y="0"/>
                <wp:positionH relativeFrom="column">
                  <wp:posOffset>1094740</wp:posOffset>
                </wp:positionH>
                <wp:positionV relativeFrom="paragraph">
                  <wp:posOffset>481330</wp:posOffset>
                </wp:positionV>
                <wp:extent cx="571500" cy="228600"/>
                <wp:effectExtent l="0" t="635" r="635" b="0"/>
                <wp:wrapNone/>
                <wp:docPr id="2975543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D6DB2" w14:textId="77777777" w:rsidR="00551347" w:rsidRDefault="00551347" w:rsidP="00033400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5DA69" id="Text Box 125" o:spid="_x0000_s1050" type="#_x0000_t202" style="position:absolute;left:0;text-align:left;margin-left:86.2pt;margin-top:37.9pt;width:45pt;height:18pt;z-index:2547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" filled="f" stroked="f">
                <v:textbox>
                  <w:txbxContent>
                    <w:p w14:paraId="662D6DB2" w14:textId="77777777" w:rsidR="00551347" w:rsidRDefault="00551347" w:rsidP="00033400">
                      <w:r>
                        <w:t>Ro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8128" behindDoc="0" locked="0" layoutInCell="1" allowOverlap="1" wp14:anchorId="4708D432" wp14:editId="6A36E169">
                <wp:simplePos x="0" y="0"/>
                <wp:positionH relativeFrom="column">
                  <wp:posOffset>1290320</wp:posOffset>
                </wp:positionH>
                <wp:positionV relativeFrom="paragraph">
                  <wp:posOffset>430530</wp:posOffset>
                </wp:positionV>
                <wp:extent cx="114300" cy="114300"/>
                <wp:effectExtent l="13970" t="6985" r="5080" b="12065"/>
                <wp:wrapNone/>
                <wp:docPr id="1148093941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800F5" id="Rectangle 126" o:spid="_x0000_s1026" style="position:absolute;margin-left:101.6pt;margin-top:33.9pt;width:9pt;height:9pt;z-index:2547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OxtGxXeAAAACQEA&#10;AA8AAAAAAAAAAAAAAAAAYAQAAGRycy9kb3ducmV2LnhtbFBLBQYAAAAABAAEAPMAAAB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7104" behindDoc="0" locked="0" layoutInCell="1" allowOverlap="1" wp14:anchorId="38C16B24" wp14:editId="639CC417">
                <wp:simplePos x="0" y="0"/>
                <wp:positionH relativeFrom="column">
                  <wp:posOffset>2747010</wp:posOffset>
                </wp:positionH>
                <wp:positionV relativeFrom="paragraph">
                  <wp:posOffset>511810</wp:posOffset>
                </wp:positionV>
                <wp:extent cx="0" cy="228600"/>
                <wp:effectExtent l="13335" t="12065" r="5715" b="6985"/>
                <wp:wrapNone/>
                <wp:docPr id="21249404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C5102" id="Line 127" o:spid="_x0000_s1026" style="position:absolute;z-index:2547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3pt,40.3pt" to="216.3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DlFyND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6080" behindDoc="0" locked="0" layoutInCell="1" allowOverlap="1" wp14:anchorId="6F3809E9" wp14:editId="1A500556">
                <wp:simplePos x="0" y="0"/>
                <wp:positionH relativeFrom="column">
                  <wp:posOffset>2514600</wp:posOffset>
                </wp:positionH>
                <wp:positionV relativeFrom="paragraph">
                  <wp:posOffset>521335</wp:posOffset>
                </wp:positionV>
                <wp:extent cx="457200" cy="0"/>
                <wp:effectExtent l="9525" t="12065" r="9525" b="6985"/>
                <wp:wrapNone/>
                <wp:docPr id="50193951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60EB4" id="Line 128" o:spid="_x0000_s1026" style="position:absolute;z-index:2547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41.05pt" to="234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3+h8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5056" behindDoc="0" locked="0" layoutInCell="1" allowOverlap="1" wp14:anchorId="53E11492" wp14:editId="238D7882">
                <wp:simplePos x="0" y="0"/>
                <wp:positionH relativeFrom="column">
                  <wp:posOffset>2514600</wp:posOffset>
                </wp:positionH>
                <wp:positionV relativeFrom="paragraph">
                  <wp:posOffset>292735</wp:posOffset>
                </wp:positionV>
                <wp:extent cx="457200" cy="457200"/>
                <wp:effectExtent l="9525" t="12065" r="9525" b="6985"/>
                <wp:wrapNone/>
                <wp:docPr id="1428448331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A4D693" id="Oval 129" o:spid="_x0000_s1026" style="position:absolute;margin-left:198pt;margin-top:23.05pt;width:36pt;height:36pt;z-index:2547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BD8QrP3gAAAAo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4032" behindDoc="0" locked="0" layoutInCell="1" allowOverlap="1" wp14:anchorId="7CDF18A6" wp14:editId="55AA1203">
                <wp:simplePos x="0" y="0"/>
                <wp:positionH relativeFrom="column">
                  <wp:posOffset>3314700</wp:posOffset>
                </wp:positionH>
                <wp:positionV relativeFrom="paragraph">
                  <wp:posOffset>955675</wp:posOffset>
                </wp:positionV>
                <wp:extent cx="0" cy="228600"/>
                <wp:effectExtent l="9525" t="8255" r="9525" b="10795"/>
                <wp:wrapNone/>
                <wp:docPr id="171980447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0EDCC" id="Line 130" o:spid="_x0000_s1026" style="position:absolute;z-index:2547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75.25pt" to="261pt,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GARsxL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3008" behindDoc="0" locked="0" layoutInCell="1" allowOverlap="1" wp14:anchorId="15C1A2ED" wp14:editId="69A4D0FC">
                <wp:simplePos x="0" y="0"/>
                <wp:positionH relativeFrom="column">
                  <wp:posOffset>3086100</wp:posOffset>
                </wp:positionH>
                <wp:positionV relativeFrom="paragraph">
                  <wp:posOffset>955675</wp:posOffset>
                </wp:positionV>
                <wp:extent cx="457200" cy="0"/>
                <wp:effectExtent l="9525" t="8255" r="9525" b="10795"/>
                <wp:wrapNone/>
                <wp:docPr id="663909828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EF5AF9" id="Line 131" o:spid="_x0000_s1026" style="position:absolute;z-index:2547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75.25pt" to="279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rYeBf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1984" behindDoc="0" locked="0" layoutInCell="1" allowOverlap="1" wp14:anchorId="40941312" wp14:editId="73C7D0A7">
                <wp:simplePos x="0" y="0"/>
                <wp:positionH relativeFrom="column">
                  <wp:posOffset>3086100</wp:posOffset>
                </wp:positionH>
                <wp:positionV relativeFrom="paragraph">
                  <wp:posOffset>727075</wp:posOffset>
                </wp:positionV>
                <wp:extent cx="457200" cy="457200"/>
                <wp:effectExtent l="9525" t="8255" r="9525" b="10795"/>
                <wp:wrapNone/>
                <wp:docPr id="1111661818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0FED34" id="Oval 132" o:spid="_x0000_s1026" style="position:absolute;margin-left:243pt;margin-top:57.25pt;width:36pt;height:36pt;z-index:2547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uqO+/dAAAACwEAAA8AAABkcnMv&#10;ZG93bnJldi54bWxMT01Pg0AQvZv4HzZj4s0uaEGCLI1pohclptXE6xRGIGVnCbul+O8dT3qc9zXv&#10;FZvFDmqmyfeODcSrCBRx7ZqeWwMf7083GSgfkBscHJOBb/KwKS8vCswbd+YdzfvQKglhn6OBLoQx&#10;19rXHVn0KzcSC/flJotBzqnVzYRnCbeDvo2iVFvsWT50ONK2o/q4P1mpcXef7rY4Hj+r56p6e7Xx&#10;y9zHxlxfLY8PoAIt4U8Mv/XFA6V0OrgTN14NBtZZKluCEPE6ASWKJMkEOQiSpQnostD/N5Q/AA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NuqO+/dAAAACwEAAA8AAAAAAAAAAAAAAAAA&#10;UgQAAGRycy9kb3ducmV2LnhtbFBLBQYAAAAABAAEAPMAAABcBQAAAAA=&#10;" filled="f" fillcolor="black"/>
            </w:pict>
          </mc:Fallback>
        </mc:AlternateContent>
      </w:r>
    </w:p>
    <w:p w14:paraId="3EA2099D" w14:textId="77777777" w:rsidR="00314802" w:rsidRPr="00F15853" w:rsidRDefault="00314802" w:rsidP="00314802">
      <w:pPr>
        <w:ind w:left="720"/>
        <w:jc w:val="both"/>
        <w:rPr>
          <w:rFonts w:ascii="Arial" w:hAnsi="Arial" w:cs="Arial"/>
          <w:b/>
          <w:bCs/>
          <w:color w:val="FFFFFF"/>
          <w:sz w:val="22"/>
          <w:szCs w:val="22"/>
        </w:rPr>
      </w:pPr>
    </w:p>
    <w:p w14:paraId="3419F1D1" w14:textId="77777777" w:rsidR="00133EF5" w:rsidRDefault="006D04B0" w:rsidP="00C2021A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95776" behindDoc="0" locked="0" layoutInCell="1" allowOverlap="1" wp14:anchorId="0BAC837E" wp14:editId="1D5F3E25">
                <wp:simplePos x="0" y="0"/>
                <wp:positionH relativeFrom="column">
                  <wp:posOffset>2432050</wp:posOffset>
                </wp:positionH>
                <wp:positionV relativeFrom="paragraph">
                  <wp:posOffset>1614170</wp:posOffset>
                </wp:positionV>
                <wp:extent cx="388620" cy="297815"/>
                <wp:effectExtent l="3175" t="0" r="0" b="0"/>
                <wp:wrapNone/>
                <wp:docPr id="1667366057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7A7D6" w14:textId="77777777" w:rsidR="00551347" w:rsidRPr="001D1D7C" w:rsidRDefault="00551347" w:rsidP="001D1D7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D1D7C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C837E" id="Text Box 133" o:spid="_x0000_s1051" type="#_x0000_t202" style="position:absolute;margin-left:191.5pt;margin-top:127.1pt;width:30.6pt;height:23.45pt;z-index:2547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" filled="f" stroked="f">
                <v:textbox inset="0,0,0,0">
                  <w:txbxContent>
                    <w:p w14:paraId="7237A7D6" w14:textId="77777777" w:rsidR="00551347" w:rsidRPr="001D1D7C" w:rsidRDefault="00551347" w:rsidP="001D1D7C">
                      <w:pPr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1D1D7C"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2976" behindDoc="0" locked="0" layoutInCell="1" allowOverlap="1" wp14:anchorId="743D261A" wp14:editId="6D179D80">
                <wp:simplePos x="0" y="0"/>
                <wp:positionH relativeFrom="column">
                  <wp:posOffset>5981065</wp:posOffset>
                </wp:positionH>
                <wp:positionV relativeFrom="paragraph">
                  <wp:posOffset>5771515</wp:posOffset>
                </wp:positionV>
                <wp:extent cx="526415" cy="508000"/>
                <wp:effectExtent l="8890" t="11430" r="7620" b="13970"/>
                <wp:wrapNone/>
                <wp:docPr id="1979176420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415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89E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4" o:spid="_x0000_s1026" type="#_x0000_t32" style="position:absolute;margin-left:470.95pt;margin-top:454.45pt;width:41.45pt;height:40pt;flip:y;z-index:255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9904" behindDoc="0" locked="0" layoutInCell="1" allowOverlap="1" wp14:anchorId="68EBAF86" wp14:editId="49F4DA36">
                <wp:simplePos x="0" y="0"/>
                <wp:positionH relativeFrom="column">
                  <wp:posOffset>2556510</wp:posOffset>
                </wp:positionH>
                <wp:positionV relativeFrom="paragraph">
                  <wp:posOffset>2519680</wp:posOffset>
                </wp:positionV>
                <wp:extent cx="3470275" cy="3790315"/>
                <wp:effectExtent l="13335" t="7620" r="12065" b="12065"/>
                <wp:wrapNone/>
                <wp:docPr id="2110524754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275" cy="3790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B0A9A" id="AutoShape 135" o:spid="_x0000_s1026" type="#_x0000_t32" style="position:absolute;margin-left:201.3pt;margin-top:198.4pt;width:273.25pt;height:298.45pt;z-index:255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0928" behindDoc="0" locked="0" layoutInCell="1" allowOverlap="1" wp14:anchorId="34B9A017" wp14:editId="22FC124E">
                <wp:simplePos x="0" y="0"/>
                <wp:positionH relativeFrom="column">
                  <wp:posOffset>2985770</wp:posOffset>
                </wp:positionH>
                <wp:positionV relativeFrom="paragraph">
                  <wp:posOffset>1964055</wp:posOffset>
                </wp:positionV>
                <wp:extent cx="3470275" cy="3790315"/>
                <wp:effectExtent l="13970" t="13970" r="11430" b="5715"/>
                <wp:wrapNone/>
                <wp:docPr id="1561205895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0275" cy="3790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FBE9C" id="AutoShape 136" o:spid="_x0000_s1026" type="#_x0000_t32" style="position:absolute;margin-left:235.1pt;margin-top:154.65pt;width:273.25pt;height:298.45pt;z-index:255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1952" behindDoc="0" locked="0" layoutInCell="1" allowOverlap="1" wp14:anchorId="503F6839" wp14:editId="1E91742C">
                <wp:simplePos x="0" y="0"/>
                <wp:positionH relativeFrom="column">
                  <wp:posOffset>2552700</wp:posOffset>
                </wp:positionH>
                <wp:positionV relativeFrom="paragraph">
                  <wp:posOffset>1978660</wp:posOffset>
                </wp:positionV>
                <wp:extent cx="429260" cy="533400"/>
                <wp:effectExtent l="9525" t="9525" r="8890" b="9525"/>
                <wp:wrapNone/>
                <wp:docPr id="1243334176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26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F7722" id="AutoShape 137" o:spid="_x0000_s1026" type="#_x0000_t32" style="position:absolute;margin-left:201pt;margin-top:155.8pt;width:33.8pt;height:42pt;flip:y;z-index:255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05344" behindDoc="0" locked="0" layoutInCell="1" allowOverlap="1" wp14:anchorId="2B8E32B1" wp14:editId="3D6CA0E8">
                <wp:simplePos x="0" y="0"/>
                <wp:positionH relativeFrom="column">
                  <wp:posOffset>-394970</wp:posOffset>
                </wp:positionH>
                <wp:positionV relativeFrom="paragraph">
                  <wp:posOffset>4218305</wp:posOffset>
                </wp:positionV>
                <wp:extent cx="2454275" cy="1350010"/>
                <wp:effectExtent l="0" t="0" r="762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087F2" w14:textId="77777777" w:rsidR="00551347" w:rsidRPr="00F15853" w:rsidRDefault="00551347" w:rsidP="00F158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</w:rPr>
                              <w:t>Output will be :</w:t>
                            </w:r>
                          </w:p>
                          <w:p w14:paraId="692C011D" w14:textId="77777777" w:rsidR="00551347" w:rsidRDefault="00551347" w:rsidP="00F15853">
                            <w:r>
                              <w:t>250</w:t>
                            </w:r>
                          </w:p>
                          <w:p w14:paraId="5833AA33" w14:textId="77777777" w:rsidR="00551347" w:rsidRDefault="00551347" w:rsidP="00F15853">
                            <w:r>
                              <w:t>270</w:t>
                            </w:r>
                          </w:p>
                          <w:p w14:paraId="5115393F" w14:textId="77777777" w:rsidR="00551347" w:rsidRDefault="00551347" w:rsidP="00F15853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>
                              <w:t>280</w:t>
                            </w:r>
                          </w:p>
                          <w:p w14:paraId="3642141B" w14:textId="77777777" w:rsidR="00551347" w:rsidRDefault="00551347" w:rsidP="00F15853">
                            <w:r>
                              <w:t>335</w:t>
                            </w:r>
                          </w:p>
                          <w:p w14:paraId="200A3111" w14:textId="77777777" w:rsidR="00551347" w:rsidRDefault="00551347" w:rsidP="00F15853">
                            <w:r>
                              <w:t>350</w:t>
                            </w:r>
                          </w:p>
                          <w:p w14:paraId="42092A2C" w14:textId="77777777" w:rsidR="00551347" w:rsidRDefault="00551347" w:rsidP="00F15853">
                            <w:r>
                              <w:t>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E32B1" id="Text Box 2" o:spid="_x0000_s1052" type="#_x0000_t202" style="position:absolute;margin-left:-31.1pt;margin-top:332.15pt;width:193.25pt;height:106.3pt;z-index:2549053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">
                <v:textbox style="mso-fit-shape-to-text:t">
                  <w:txbxContent>
                    <w:p w14:paraId="04C087F2" w14:textId="77777777" w:rsidR="00551347" w:rsidRPr="00F15853" w:rsidRDefault="00551347" w:rsidP="00F15853">
                      <w:pPr>
                        <w:rPr>
                          <w:b/>
                          <w:bCs/>
                        </w:rPr>
                      </w:pPr>
                      <w:r w:rsidRPr="00F15853">
                        <w:rPr>
                          <w:b/>
                          <w:bCs/>
                        </w:rPr>
                        <w:t>Output will be :</w:t>
                      </w:r>
                    </w:p>
                    <w:p w14:paraId="692C011D" w14:textId="77777777" w:rsidR="00551347" w:rsidRDefault="00551347" w:rsidP="00F15853">
                      <w:r>
                        <w:t>250</w:t>
                      </w:r>
                    </w:p>
                    <w:p w14:paraId="5833AA33" w14:textId="77777777" w:rsidR="00551347" w:rsidRDefault="00551347" w:rsidP="00F15853">
                      <w:r>
                        <w:t>270</w:t>
                      </w:r>
                    </w:p>
                    <w:p w14:paraId="5115393F" w14:textId="77777777" w:rsidR="00551347" w:rsidRDefault="00551347" w:rsidP="00F15853">
                      <w:pPr>
                        <w:pBdr>
                          <w:bottom w:val="single" w:sz="6" w:space="1" w:color="auto"/>
                        </w:pBdr>
                      </w:pPr>
                      <w:r>
                        <w:t>280</w:t>
                      </w:r>
                    </w:p>
                    <w:p w14:paraId="3642141B" w14:textId="77777777" w:rsidR="00551347" w:rsidRDefault="00551347" w:rsidP="00F15853">
                      <w:r>
                        <w:t>335</w:t>
                      </w:r>
                    </w:p>
                    <w:p w14:paraId="200A3111" w14:textId="77777777" w:rsidR="00551347" w:rsidRDefault="00551347" w:rsidP="00F15853">
                      <w:r>
                        <w:t>350</w:t>
                      </w:r>
                    </w:p>
                    <w:p w14:paraId="42092A2C" w14:textId="77777777" w:rsidR="00551347" w:rsidRDefault="00551347" w:rsidP="00F15853">
                      <w:r>
                        <w:t>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0288" behindDoc="0" locked="0" layoutInCell="1" allowOverlap="1" wp14:anchorId="093B7DEE" wp14:editId="1D816E5B">
                <wp:simplePos x="0" y="0"/>
                <wp:positionH relativeFrom="column">
                  <wp:posOffset>3314700</wp:posOffset>
                </wp:positionH>
                <wp:positionV relativeFrom="paragraph">
                  <wp:posOffset>2736850</wp:posOffset>
                </wp:positionV>
                <wp:extent cx="228600" cy="149225"/>
                <wp:effectExtent l="0" t="0" r="0" b="0"/>
                <wp:wrapNone/>
                <wp:docPr id="556465695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4922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BFEA" w14:textId="77777777" w:rsidR="00551347" w:rsidRPr="00E40AAA" w:rsidRDefault="00551347" w:rsidP="00033400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40A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B7DEE" id="Text Box 139" o:spid="_x0000_s1053" type="#_x0000_t202" style="position:absolute;margin-left:261pt;margin-top:215.5pt;width:18pt;height:11.75pt;z-index:2548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" fillcolor="#7f7f7f" stroked="f">
                <v:textbox inset="0,0,0,0">
                  <w:txbxContent>
                    <w:p w14:paraId="493EBFEA" w14:textId="77777777" w:rsidR="00551347" w:rsidRPr="00E40AAA" w:rsidRDefault="00551347" w:rsidP="00033400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40AAA">
                        <w:rPr>
                          <w:b/>
                          <w:bCs/>
                          <w:color w:val="FFFFFF"/>
                          <w:szCs w:val="28"/>
                        </w:rP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9744" behindDoc="0" locked="0" layoutInCell="1" allowOverlap="1" wp14:anchorId="4A5ACDD4" wp14:editId="3DE9E29B">
                <wp:simplePos x="0" y="0"/>
                <wp:positionH relativeFrom="column">
                  <wp:posOffset>5870575</wp:posOffset>
                </wp:positionH>
                <wp:positionV relativeFrom="paragraph">
                  <wp:posOffset>5779135</wp:posOffset>
                </wp:positionV>
                <wp:extent cx="0" cy="228600"/>
                <wp:effectExtent l="12700" t="9525" r="6350" b="9525"/>
                <wp:wrapNone/>
                <wp:docPr id="243678544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CD95D" id="Line 140" o:spid="_x0000_s1026" style="position:absolute;z-index:2548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25pt,455.05pt" to="462.25pt,4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G4ah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8720" behindDoc="0" locked="0" layoutInCell="1" allowOverlap="1" wp14:anchorId="18972AF7" wp14:editId="6E8C56F9">
                <wp:simplePos x="0" y="0"/>
                <wp:positionH relativeFrom="column">
                  <wp:posOffset>5641975</wp:posOffset>
                </wp:positionH>
                <wp:positionV relativeFrom="paragraph">
                  <wp:posOffset>5779135</wp:posOffset>
                </wp:positionV>
                <wp:extent cx="457200" cy="0"/>
                <wp:effectExtent l="12700" t="9525" r="6350" b="9525"/>
                <wp:wrapNone/>
                <wp:docPr id="187382777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E68C" id="Line 141" o:spid="_x0000_s1026" style="position:absolute;z-index:2548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25pt,455.05pt" to="480.25pt,4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y/z+y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7696" behindDoc="0" locked="0" layoutInCell="1" allowOverlap="1" wp14:anchorId="7A57FD40" wp14:editId="3FDB1730">
                <wp:simplePos x="0" y="0"/>
                <wp:positionH relativeFrom="column">
                  <wp:posOffset>5641975</wp:posOffset>
                </wp:positionH>
                <wp:positionV relativeFrom="paragraph">
                  <wp:posOffset>5550535</wp:posOffset>
                </wp:positionV>
                <wp:extent cx="457200" cy="457200"/>
                <wp:effectExtent l="12700" t="9525" r="6350" b="9525"/>
                <wp:wrapNone/>
                <wp:docPr id="98783520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A754E3" id="Oval 142" o:spid="_x0000_s1026" style="position:absolute;margin-left:444.25pt;margin-top:437.05pt;width:36pt;height:36pt;z-index:2548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+WW/zu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0768" behindDoc="0" locked="0" layoutInCell="1" allowOverlap="1" wp14:anchorId="1C9B70F2" wp14:editId="1D112076">
                <wp:simplePos x="0" y="0"/>
                <wp:positionH relativeFrom="column">
                  <wp:posOffset>5756275</wp:posOffset>
                </wp:positionH>
                <wp:positionV relativeFrom="paragraph">
                  <wp:posOffset>5573395</wp:posOffset>
                </wp:positionV>
                <wp:extent cx="228600" cy="228600"/>
                <wp:effectExtent l="3175" t="3810" r="0" b="0"/>
                <wp:wrapNone/>
                <wp:docPr id="85262808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D2B4A" w14:textId="77777777" w:rsidR="00551347" w:rsidRPr="00E40AAA" w:rsidRDefault="00551347" w:rsidP="00033400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40A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B70F2" id="Text Box 143" o:spid="_x0000_s1054" type="#_x0000_t202" style="position:absolute;margin-left:453.25pt;margin-top:438.85pt;width:18pt;height:18pt;z-index:2548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N1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" filled="f" stroked="f">
                <v:textbox inset="0,0,0,0">
                  <w:txbxContent>
                    <w:p w14:paraId="71BD2B4A" w14:textId="77777777" w:rsidR="00551347" w:rsidRPr="00E40AAA" w:rsidRDefault="00551347" w:rsidP="00033400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40AAA">
                        <w:rPr>
                          <w:b/>
                          <w:bCs/>
                          <w:color w:val="FFFFFF"/>
                          <w:szCs w:val="28"/>
                        </w:rPr>
                        <w:t>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7936" behindDoc="0" locked="0" layoutInCell="1" allowOverlap="1" wp14:anchorId="1248AE96" wp14:editId="0618BF00">
                <wp:simplePos x="0" y="0"/>
                <wp:positionH relativeFrom="column">
                  <wp:posOffset>5567680</wp:posOffset>
                </wp:positionH>
                <wp:positionV relativeFrom="paragraph">
                  <wp:posOffset>5420360</wp:posOffset>
                </wp:positionV>
                <wp:extent cx="160020" cy="188595"/>
                <wp:effectExtent l="5080" t="12700" r="53975" b="46355"/>
                <wp:wrapNone/>
                <wp:docPr id="172224578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5A130" id="Line 144" o:spid="_x0000_s1026" style="position:absolute;z-index:2548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4pt,426.8pt" to="451pt,4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5648" behindDoc="0" locked="0" layoutInCell="1" allowOverlap="1" wp14:anchorId="095E6C97" wp14:editId="184CE1B0">
                <wp:simplePos x="0" y="0"/>
                <wp:positionH relativeFrom="column">
                  <wp:posOffset>5453380</wp:posOffset>
                </wp:positionH>
                <wp:positionV relativeFrom="paragraph">
                  <wp:posOffset>5317490</wp:posOffset>
                </wp:positionV>
                <wp:extent cx="0" cy="228600"/>
                <wp:effectExtent l="5080" t="5080" r="13970" b="13970"/>
                <wp:wrapNone/>
                <wp:docPr id="2800277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00C4ED" id="Line 145" o:spid="_x0000_s1026" style="position:absolute;z-index:2548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9.4pt,418.7pt" to="429.4pt,4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+kks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4624" behindDoc="0" locked="0" layoutInCell="1" allowOverlap="1" wp14:anchorId="067883E6" wp14:editId="5B66BB35">
                <wp:simplePos x="0" y="0"/>
                <wp:positionH relativeFrom="column">
                  <wp:posOffset>5224780</wp:posOffset>
                </wp:positionH>
                <wp:positionV relativeFrom="paragraph">
                  <wp:posOffset>5317490</wp:posOffset>
                </wp:positionV>
                <wp:extent cx="457200" cy="0"/>
                <wp:effectExtent l="5080" t="5080" r="13970" b="13970"/>
                <wp:wrapNone/>
                <wp:docPr id="1913351772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A79A" id="Line 146" o:spid="_x0000_s1026" style="position:absolute;z-index:2548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418.7pt" to="447.4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o/V+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3600" behindDoc="0" locked="0" layoutInCell="1" allowOverlap="1" wp14:anchorId="5868B405" wp14:editId="32BE2CE6">
                <wp:simplePos x="0" y="0"/>
                <wp:positionH relativeFrom="column">
                  <wp:posOffset>5224780</wp:posOffset>
                </wp:positionH>
                <wp:positionV relativeFrom="paragraph">
                  <wp:posOffset>5088890</wp:posOffset>
                </wp:positionV>
                <wp:extent cx="457200" cy="457200"/>
                <wp:effectExtent l="5080" t="5080" r="13970" b="13970"/>
                <wp:wrapNone/>
                <wp:docPr id="1508349811" name="Ov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C009EB" id="Oval 147" o:spid="_x0000_s1026" style="position:absolute;margin-left:411.4pt;margin-top:400.7pt;width:36pt;height:36pt;z-index:2548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C2suRL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6672" behindDoc="0" locked="0" layoutInCell="1" allowOverlap="1" wp14:anchorId="43CEF6C3" wp14:editId="7F821E85">
                <wp:simplePos x="0" y="0"/>
                <wp:positionH relativeFrom="column">
                  <wp:posOffset>5339080</wp:posOffset>
                </wp:positionH>
                <wp:positionV relativeFrom="paragraph">
                  <wp:posOffset>5111750</wp:posOffset>
                </wp:positionV>
                <wp:extent cx="228600" cy="228600"/>
                <wp:effectExtent l="0" t="0" r="4445" b="635"/>
                <wp:wrapNone/>
                <wp:docPr id="745352999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C01B1" w14:textId="77777777" w:rsidR="00551347" w:rsidRPr="00E40AAA" w:rsidRDefault="00551347" w:rsidP="00033400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40A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3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F6C3" id="Text Box 148" o:spid="_x0000_s1055" type="#_x0000_t202" style="position:absolute;margin-left:420.4pt;margin-top:402.5pt;width:18pt;height:18pt;z-index:2548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4kg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" filled="f" stroked="f">
                <v:textbox inset="0,0,0,0">
                  <w:txbxContent>
                    <w:p w14:paraId="10FC01B1" w14:textId="77777777" w:rsidR="00551347" w:rsidRPr="00E40AAA" w:rsidRDefault="00551347" w:rsidP="00033400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40AAA">
                        <w:rPr>
                          <w:b/>
                          <w:bCs/>
                          <w:color w:val="FFFFFF"/>
                          <w:szCs w:val="28"/>
                        </w:rPr>
                        <w:t>3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6912" behindDoc="0" locked="0" layoutInCell="1" allowOverlap="1" wp14:anchorId="75DD7399" wp14:editId="5C05FAF1">
                <wp:simplePos x="0" y="0"/>
                <wp:positionH relativeFrom="column">
                  <wp:posOffset>5143500</wp:posOffset>
                </wp:positionH>
                <wp:positionV relativeFrom="paragraph">
                  <wp:posOffset>4970145</wp:posOffset>
                </wp:positionV>
                <wp:extent cx="160020" cy="188595"/>
                <wp:effectExtent l="9525" t="10160" r="49530" b="48895"/>
                <wp:wrapNone/>
                <wp:docPr id="1079999709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1AFC0" id="Line 149" o:spid="_x0000_s1026" style="position:absolute;z-index:2548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pt,391.35pt" to="417.6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1552" behindDoc="0" locked="0" layoutInCell="1" allowOverlap="1" wp14:anchorId="4BA8AFD7" wp14:editId="5FB0027F">
                <wp:simplePos x="0" y="0"/>
                <wp:positionH relativeFrom="column">
                  <wp:posOffset>5029200</wp:posOffset>
                </wp:positionH>
                <wp:positionV relativeFrom="paragraph">
                  <wp:posOffset>4860290</wp:posOffset>
                </wp:positionV>
                <wp:extent cx="0" cy="228600"/>
                <wp:effectExtent l="9525" t="5080" r="9525" b="13970"/>
                <wp:wrapNone/>
                <wp:docPr id="218457174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2C57A" id="Line 150" o:spid="_x0000_s1026" style="position:absolute;z-index:2548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82.7pt" to="396pt,4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fFTq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0528" behindDoc="0" locked="0" layoutInCell="1" allowOverlap="1" wp14:anchorId="216E9D4E" wp14:editId="61F4FA02">
                <wp:simplePos x="0" y="0"/>
                <wp:positionH relativeFrom="column">
                  <wp:posOffset>4800600</wp:posOffset>
                </wp:positionH>
                <wp:positionV relativeFrom="paragraph">
                  <wp:posOffset>4860290</wp:posOffset>
                </wp:positionV>
                <wp:extent cx="457200" cy="0"/>
                <wp:effectExtent l="9525" t="5080" r="9525" b="13970"/>
                <wp:wrapNone/>
                <wp:docPr id="157090677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DE884" id="Line 151" o:spid="_x0000_s1026" style="position:absolute;z-index:2548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382.7pt" to="414pt,3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m85O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9504" behindDoc="0" locked="0" layoutInCell="1" allowOverlap="1" wp14:anchorId="2B9576C7" wp14:editId="7576D01C">
                <wp:simplePos x="0" y="0"/>
                <wp:positionH relativeFrom="column">
                  <wp:posOffset>4800600</wp:posOffset>
                </wp:positionH>
                <wp:positionV relativeFrom="paragraph">
                  <wp:posOffset>4631690</wp:posOffset>
                </wp:positionV>
                <wp:extent cx="457200" cy="457200"/>
                <wp:effectExtent l="9525" t="5080" r="9525" b="13970"/>
                <wp:wrapNone/>
                <wp:docPr id="1490242253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F49B18" id="Oval 152" o:spid="_x0000_s1026" style="position:absolute;margin-left:378pt;margin-top:364.7pt;width:36pt;height:36pt;z-index:2548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ClmxK7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72576" behindDoc="0" locked="0" layoutInCell="1" allowOverlap="1" wp14:anchorId="1FFA8809" wp14:editId="54D0A23B">
                <wp:simplePos x="0" y="0"/>
                <wp:positionH relativeFrom="column">
                  <wp:posOffset>4914900</wp:posOffset>
                </wp:positionH>
                <wp:positionV relativeFrom="paragraph">
                  <wp:posOffset>4654550</wp:posOffset>
                </wp:positionV>
                <wp:extent cx="228600" cy="228600"/>
                <wp:effectExtent l="0" t="0" r="0" b="635"/>
                <wp:wrapNone/>
                <wp:docPr id="140396487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E0618" w14:textId="77777777" w:rsidR="00551347" w:rsidRPr="00E40AAA" w:rsidRDefault="00551347" w:rsidP="00033400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40A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3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A8809" id="Text Box 153" o:spid="_x0000_s1056" type="#_x0000_t202" style="position:absolute;margin-left:387pt;margin-top:366.5pt;width:18pt;height:18pt;z-index:2548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trn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" filled="f" stroked="f">
                <v:textbox inset="0,0,0,0">
                  <w:txbxContent>
                    <w:p w14:paraId="6D1E0618" w14:textId="77777777" w:rsidR="00551347" w:rsidRPr="00E40AAA" w:rsidRDefault="00551347" w:rsidP="00033400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40AAA">
                        <w:rPr>
                          <w:b/>
                          <w:bCs/>
                          <w:color w:val="FFFFFF"/>
                          <w:szCs w:val="28"/>
                        </w:rPr>
                        <w:t>3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5888" behindDoc="0" locked="0" layoutInCell="1" allowOverlap="1" wp14:anchorId="69418FA4" wp14:editId="20BE108B">
                <wp:simplePos x="0" y="0"/>
                <wp:positionH relativeFrom="column">
                  <wp:posOffset>4721860</wp:posOffset>
                </wp:positionH>
                <wp:positionV relativeFrom="paragraph">
                  <wp:posOffset>4490085</wp:posOffset>
                </wp:positionV>
                <wp:extent cx="160020" cy="188595"/>
                <wp:effectExtent l="6985" t="6350" r="52070" b="43180"/>
                <wp:wrapNone/>
                <wp:docPr id="1796461205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458DC" id="Line 154" o:spid="_x0000_s1026" style="position:absolute;z-index:2548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8pt,353.55pt" to="384.4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7456" behindDoc="0" locked="0" layoutInCell="1" allowOverlap="1" wp14:anchorId="133086A2" wp14:editId="704796E3">
                <wp:simplePos x="0" y="0"/>
                <wp:positionH relativeFrom="column">
                  <wp:posOffset>4648200</wp:posOffset>
                </wp:positionH>
                <wp:positionV relativeFrom="paragraph">
                  <wp:posOffset>4403090</wp:posOffset>
                </wp:positionV>
                <wp:extent cx="0" cy="228600"/>
                <wp:effectExtent l="9525" t="5080" r="9525" b="13970"/>
                <wp:wrapNone/>
                <wp:docPr id="370874970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FC35E" id="Line 155" o:spid="_x0000_s1026" style="position:absolute;z-index:2548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pt,346.7pt" to="366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wq59H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6432" behindDoc="0" locked="0" layoutInCell="1" allowOverlap="1" wp14:anchorId="47A9B896" wp14:editId="64FD8CA2">
                <wp:simplePos x="0" y="0"/>
                <wp:positionH relativeFrom="column">
                  <wp:posOffset>4419600</wp:posOffset>
                </wp:positionH>
                <wp:positionV relativeFrom="paragraph">
                  <wp:posOffset>4403090</wp:posOffset>
                </wp:positionV>
                <wp:extent cx="457200" cy="0"/>
                <wp:effectExtent l="9525" t="5080" r="9525" b="13970"/>
                <wp:wrapNone/>
                <wp:docPr id="44916593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8A227" id="Line 156" o:spid="_x0000_s1026" style="position:absolute;z-index:2548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346.7pt" to="384pt,3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ETMG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5408" behindDoc="0" locked="0" layoutInCell="1" allowOverlap="1" wp14:anchorId="551B341F" wp14:editId="77E58C7B">
                <wp:simplePos x="0" y="0"/>
                <wp:positionH relativeFrom="column">
                  <wp:posOffset>4419600</wp:posOffset>
                </wp:positionH>
                <wp:positionV relativeFrom="paragraph">
                  <wp:posOffset>4174490</wp:posOffset>
                </wp:positionV>
                <wp:extent cx="457200" cy="457200"/>
                <wp:effectExtent l="9525" t="5080" r="9525" b="13970"/>
                <wp:wrapNone/>
                <wp:docPr id="301377337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E50131" id="Oval 157" o:spid="_x0000_s1026" style="position:absolute;margin-left:348pt;margin-top:328.7pt;width:36pt;height:36pt;z-index:2548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xPbGL4QAAAAsBAAAPAAAAAAAAAAAA&#10;AAAAAFIEAABkcnMvZG93bnJldi54bWxQSwUGAAAAAAQABADzAAAAYAUAAAAA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8480" behindDoc="0" locked="0" layoutInCell="1" allowOverlap="1" wp14:anchorId="0FAB7D1B" wp14:editId="73A7B1BC">
                <wp:simplePos x="0" y="0"/>
                <wp:positionH relativeFrom="column">
                  <wp:posOffset>4533900</wp:posOffset>
                </wp:positionH>
                <wp:positionV relativeFrom="paragraph">
                  <wp:posOffset>4197350</wp:posOffset>
                </wp:positionV>
                <wp:extent cx="228600" cy="228600"/>
                <wp:effectExtent l="0" t="0" r="0" b="635"/>
                <wp:wrapNone/>
                <wp:docPr id="158880814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3FF4D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B7D1B" id="Text Box 158" o:spid="_x0000_s1057" type="#_x0000_t202" style="position:absolute;margin-left:357pt;margin-top:330.5pt;width:18pt;height:18pt;z-index:2548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Cy1AEAAJg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" filled="f" stroked="f">
                <v:textbox inset="0,0,0,0">
                  <w:txbxContent>
                    <w:p w14:paraId="3373FF4D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4864" behindDoc="0" locked="0" layoutInCell="1" allowOverlap="1" wp14:anchorId="40EB213E" wp14:editId="05C31BDB">
                <wp:simplePos x="0" y="0"/>
                <wp:positionH relativeFrom="column">
                  <wp:posOffset>4343400</wp:posOffset>
                </wp:positionH>
                <wp:positionV relativeFrom="paragraph">
                  <wp:posOffset>4051300</wp:posOffset>
                </wp:positionV>
                <wp:extent cx="160020" cy="188595"/>
                <wp:effectExtent l="9525" t="5715" r="49530" b="43815"/>
                <wp:wrapNone/>
                <wp:docPr id="1364867874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83024" id="Line 159" o:spid="_x0000_s1026" style="position:absolute;z-index:2548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319pt" to="354.6pt,3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2336" behindDoc="0" locked="0" layoutInCell="1" allowOverlap="1" wp14:anchorId="1767165A" wp14:editId="3A97DFAD">
                <wp:simplePos x="0" y="0"/>
                <wp:positionH relativeFrom="column">
                  <wp:posOffset>4034790</wp:posOffset>
                </wp:positionH>
                <wp:positionV relativeFrom="paragraph">
                  <wp:posOffset>3945890</wp:posOffset>
                </wp:positionV>
                <wp:extent cx="457200" cy="0"/>
                <wp:effectExtent l="5715" t="5080" r="13335" b="13970"/>
                <wp:wrapNone/>
                <wp:docPr id="252139300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FD09B" id="Line 160" o:spid="_x0000_s1026" style="position:absolute;z-index:2548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7pt,310.7pt" to="353.7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4saCE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1312" behindDoc="0" locked="0" layoutInCell="1" allowOverlap="1" wp14:anchorId="68D13177" wp14:editId="1E3C54B4">
                <wp:simplePos x="0" y="0"/>
                <wp:positionH relativeFrom="column">
                  <wp:posOffset>4034790</wp:posOffset>
                </wp:positionH>
                <wp:positionV relativeFrom="paragraph">
                  <wp:posOffset>3717290</wp:posOffset>
                </wp:positionV>
                <wp:extent cx="457200" cy="457200"/>
                <wp:effectExtent l="5715" t="5080" r="13335" b="13970"/>
                <wp:wrapNone/>
                <wp:docPr id="742889619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B621C9" id="Oval 161" o:spid="_x0000_s1026" style="position:absolute;margin-left:317.7pt;margin-top:292.7pt;width:36pt;height:36pt;z-index:2548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QTM7HfAAAACwEAAA8AAABkcnMv&#10;ZG93bnJldi54bWxMj0FLw0AQhe+C/2EZwZvdWE1b0myKCoIIQq1a6G27OybB7GzY3Tbx3zs92dsb&#10;3seb98rV6DpxxBBbTwpuJxkIJONtS7WCz4/nmwWImDRZ3XlCBb8YYVVdXpS6sH6gdzxuUi04hGKh&#10;FTQp9YWU0TTodJz4Hom9bx+cTnyGWtqgBw53nZxm2Uw63RJ/aHSPTw2an83BKZiZ3bTfrsNIX+Zx&#10;MNvX4eXNrpW6vhofliASjukfhlN9rg4Vd9r7A9koOs64y+8ZVZAvToKJeTZnsWcrZyGrUp5vqP4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pBMzsd8AAAALAQAADwAAAAAAAAAAAAAA&#10;AABSBAAAZHJzL2Rvd25yZXYueG1sUEsFBgAAAAAEAAQA8wAAAF4FAAAAAA==&#10;" filled="f" fillcolor="#969696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4384" behindDoc="0" locked="0" layoutInCell="1" allowOverlap="1" wp14:anchorId="3C6399F7" wp14:editId="59F41BB5">
                <wp:simplePos x="0" y="0"/>
                <wp:positionH relativeFrom="column">
                  <wp:posOffset>4149090</wp:posOffset>
                </wp:positionH>
                <wp:positionV relativeFrom="paragraph">
                  <wp:posOffset>3740150</wp:posOffset>
                </wp:positionV>
                <wp:extent cx="228600" cy="228600"/>
                <wp:effectExtent l="0" t="0" r="3810" b="635"/>
                <wp:wrapNone/>
                <wp:docPr id="696459604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21ECFD" w14:textId="77777777" w:rsidR="00551347" w:rsidRPr="003473A7" w:rsidRDefault="00551347" w:rsidP="00033400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399F7" id="Text Box 162" o:spid="_x0000_s1058" type="#_x0000_t202" style="position:absolute;margin-left:326.7pt;margin-top:294.5pt;width:18pt;height:18pt;z-index:2548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9M1AEAAJg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" filled="f" stroked="f">
                <v:textbox inset="0,0,0,0">
                  <w:txbxContent>
                    <w:p w14:paraId="5921ECFD" w14:textId="77777777" w:rsidR="00551347" w:rsidRPr="003473A7" w:rsidRDefault="00551347" w:rsidP="00033400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63360" behindDoc="0" locked="0" layoutInCell="1" allowOverlap="1" wp14:anchorId="54167C9C" wp14:editId="0260DCFA">
                <wp:simplePos x="0" y="0"/>
                <wp:positionH relativeFrom="column">
                  <wp:posOffset>4263390</wp:posOffset>
                </wp:positionH>
                <wp:positionV relativeFrom="paragraph">
                  <wp:posOffset>3945890</wp:posOffset>
                </wp:positionV>
                <wp:extent cx="0" cy="228600"/>
                <wp:effectExtent l="5715" t="5080" r="13335" b="13970"/>
                <wp:wrapNone/>
                <wp:docPr id="1203386271" name="Lin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9926C" id="Line 163" o:spid="_x0000_s1026" style="position:absolute;z-index:2548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7pt,310.7pt" to="335.7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OCjksv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3840" behindDoc="0" locked="0" layoutInCell="1" allowOverlap="1" wp14:anchorId="7DB74B61" wp14:editId="6390B2C0">
                <wp:simplePos x="0" y="0"/>
                <wp:positionH relativeFrom="column">
                  <wp:posOffset>3954780</wp:posOffset>
                </wp:positionH>
                <wp:positionV relativeFrom="paragraph">
                  <wp:posOffset>3584575</wp:posOffset>
                </wp:positionV>
                <wp:extent cx="160020" cy="188595"/>
                <wp:effectExtent l="11430" t="5715" r="47625" b="43815"/>
                <wp:wrapNone/>
                <wp:docPr id="176489006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A89101" id="Line 164" o:spid="_x0000_s1026" style="position:absolute;z-index:2548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4pt,282.25pt" to="324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2816" behindDoc="0" locked="0" layoutInCell="1" allowOverlap="1" wp14:anchorId="7BD3B8DA" wp14:editId="1C9AA0E3">
                <wp:simplePos x="0" y="0"/>
                <wp:positionH relativeFrom="column">
                  <wp:posOffset>3522980</wp:posOffset>
                </wp:positionH>
                <wp:positionV relativeFrom="paragraph">
                  <wp:posOffset>3052445</wp:posOffset>
                </wp:positionV>
                <wp:extent cx="160020" cy="188595"/>
                <wp:effectExtent l="8255" t="6985" r="50800" b="52070"/>
                <wp:wrapNone/>
                <wp:docPr id="41721711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04461" id="Line 165" o:spid="_x0000_s1026" style="position:absolute;z-index:2548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240.35pt" to="290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81792" behindDoc="0" locked="0" layoutInCell="1" allowOverlap="1" wp14:anchorId="046783B4" wp14:editId="63484C5C">
                <wp:simplePos x="0" y="0"/>
                <wp:positionH relativeFrom="column">
                  <wp:posOffset>3073400</wp:posOffset>
                </wp:positionH>
                <wp:positionV relativeFrom="paragraph">
                  <wp:posOffset>2602230</wp:posOffset>
                </wp:positionV>
                <wp:extent cx="160020" cy="188595"/>
                <wp:effectExtent l="6350" t="13970" r="52705" b="45085"/>
                <wp:wrapNone/>
                <wp:docPr id="225343667" name="Lin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" cy="188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DE7F" id="Line 166" o:spid="_x0000_s1026" style="position:absolute;z-index:2548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pt,204.9pt" to="254.6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4144" behindDoc="0" locked="0" layoutInCell="1" allowOverlap="1" wp14:anchorId="1234314A" wp14:editId="0970295A">
                <wp:simplePos x="0" y="0"/>
                <wp:positionH relativeFrom="column">
                  <wp:posOffset>3848100</wp:posOffset>
                </wp:positionH>
                <wp:positionV relativeFrom="paragraph">
                  <wp:posOffset>3452495</wp:posOffset>
                </wp:positionV>
                <wp:extent cx="0" cy="228600"/>
                <wp:effectExtent l="9525" t="6985" r="9525" b="12065"/>
                <wp:wrapNone/>
                <wp:docPr id="9922449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86D165" id="Line 167" o:spid="_x0000_s1026" style="position:absolute;z-index:2548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271.85pt" to="303pt,2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bA7V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3120" behindDoc="0" locked="0" layoutInCell="1" allowOverlap="1" wp14:anchorId="77538D64" wp14:editId="4A909862">
                <wp:simplePos x="0" y="0"/>
                <wp:positionH relativeFrom="column">
                  <wp:posOffset>3619500</wp:posOffset>
                </wp:positionH>
                <wp:positionV relativeFrom="paragraph">
                  <wp:posOffset>3452495</wp:posOffset>
                </wp:positionV>
                <wp:extent cx="457200" cy="0"/>
                <wp:effectExtent l="9525" t="6985" r="9525" b="12065"/>
                <wp:wrapNone/>
                <wp:docPr id="729631553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3AE41" id="Line 168" o:spid="_x0000_s1026" style="position:absolute;z-index:2548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pt,271.85pt" to="321pt,2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AO4r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2096" behindDoc="0" locked="0" layoutInCell="1" allowOverlap="1" wp14:anchorId="5B64274B" wp14:editId="7A092CEA">
                <wp:simplePos x="0" y="0"/>
                <wp:positionH relativeFrom="column">
                  <wp:posOffset>3619500</wp:posOffset>
                </wp:positionH>
                <wp:positionV relativeFrom="paragraph">
                  <wp:posOffset>3223895</wp:posOffset>
                </wp:positionV>
                <wp:extent cx="457200" cy="457200"/>
                <wp:effectExtent l="9525" t="6985" r="9525" b="12065"/>
                <wp:wrapNone/>
                <wp:docPr id="1874239881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C12437" id="Oval 169" o:spid="_x0000_s1026" style="position:absolute;margin-left:285pt;margin-top:253.85pt;width:36pt;height:36pt;z-index:2548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eyRlx+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855168" behindDoc="0" locked="0" layoutInCell="1" allowOverlap="1" wp14:anchorId="2C444CBA" wp14:editId="76630B78">
                <wp:simplePos x="0" y="0"/>
                <wp:positionH relativeFrom="column">
                  <wp:posOffset>3733800</wp:posOffset>
                </wp:positionH>
                <wp:positionV relativeFrom="paragraph">
                  <wp:posOffset>3246755</wp:posOffset>
                </wp:positionV>
                <wp:extent cx="228600" cy="228600"/>
                <wp:effectExtent l="0" t="1270" r="0" b="0"/>
                <wp:wrapNone/>
                <wp:docPr id="853909580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018BE" w14:textId="77777777" w:rsidR="00551347" w:rsidRPr="00E40AAA" w:rsidRDefault="00551347" w:rsidP="00033400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E40AAA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44CBA" id="Text Box 170" o:spid="_x0000_s1059" type="#_x0000_t202" style="position:absolute;margin-left:294pt;margin-top:255.65pt;width:18pt;height:18pt;z-index:2548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UZ1QEAAJgDAAAOAAAAZHJzL2Uyb0RvYy54bWysU9tu2zAMfR+wfxD0vthJga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" filled="f" stroked="f">
                <v:textbox inset="0,0,0,0">
                  <w:txbxContent>
                    <w:p w14:paraId="209018BE" w14:textId="77777777" w:rsidR="00551347" w:rsidRPr="00E40AAA" w:rsidRDefault="00551347" w:rsidP="00033400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E40AAA">
                        <w:rPr>
                          <w:b/>
                          <w:bCs/>
                          <w:color w:val="FFFFFF"/>
                          <w:szCs w:val="28"/>
                        </w:rPr>
                        <w:t>280</w:t>
                      </w:r>
                    </w:p>
                  </w:txbxContent>
                </v:textbox>
              </v:shape>
            </w:pict>
          </mc:Fallback>
        </mc:AlternateContent>
      </w:r>
      <w:r w:rsidR="00314802">
        <w:rPr>
          <w:rFonts w:ascii="Arial" w:hAnsi="Arial" w:cs="Arial"/>
          <w:b/>
          <w:bCs/>
          <w:sz w:val="22"/>
          <w:szCs w:val="22"/>
        </w:rPr>
        <w:br w:type="page"/>
      </w:r>
    </w:p>
    <w:p w14:paraId="6F33A666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B837C5C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_And_Disp_N_Nodes_of_Right_Bra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469F13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6518AF3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4C4740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65613DB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F44757A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!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5B96A5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4AF232B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4DE4D966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F750168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6C3ED71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78C8CA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5BBC4D3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7AAB84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012D121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EDA139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4EF76D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776E3C5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70CC7DF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05C7E8A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6F6DBE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D1E44B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2FFC05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6E41F6F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5896DA70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46D0DB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DC7370D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E97D13B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42804C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40E8D6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310BB9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9B719B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2620007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4A7F9A3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20CE0A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))</w:t>
      </w:r>
    </w:p>
    <w:p w14:paraId="548D17B8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D3CFA0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FD1088A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14160B1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270F83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8AEAAF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515A1590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7FA14ED" w14:textId="77777777" w:rsidR="00F94FA9" w:rsidRDefault="00F94FA9" w:rsidP="00F94FA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254FA7" w14:textId="200172E2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E337194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A7EA70E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296589E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422C4EA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0E09F05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7A6CC12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667692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0AAEAD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5185907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EC0400E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86BBC6" w14:textId="77777777" w:rsidR="00F94FA9" w:rsidRDefault="00F94FA9" w:rsidP="00F94F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AFB0438" w14:textId="77777777" w:rsidR="00F94FA9" w:rsidRDefault="00F94FA9" w:rsidP="00F94FA9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6957A619" w14:textId="4A3B4079" w:rsidR="003D7A7E" w:rsidRDefault="003D7A7E" w:rsidP="00C2021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647B5">
        <w:rPr>
          <w:rFonts w:ascii="Arial" w:hAnsi="Arial" w:cs="Arial"/>
          <w:b/>
          <w:bCs/>
          <w:sz w:val="22"/>
          <w:szCs w:val="22"/>
          <w:u w:val="single"/>
        </w:rPr>
        <w:t>24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2E0F676C" w14:textId="77777777" w:rsidR="00E17524" w:rsidRDefault="00E17524" w:rsidP="002D3978">
      <w:pPr>
        <w:rPr>
          <w:rFonts w:ascii="Arial" w:hAnsi="Arial" w:cs="Arial"/>
          <w:b/>
          <w:bCs/>
          <w:sz w:val="22"/>
          <w:szCs w:val="22"/>
        </w:rPr>
      </w:pPr>
    </w:p>
    <w:p w14:paraId="1FFF6996" w14:textId="77777777" w:rsidR="00EA3AC7" w:rsidRDefault="00152750" w:rsidP="002D397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blem 1: (</w:t>
      </w:r>
      <w:r w:rsidR="00293641"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48260AF" w14:textId="77777777" w:rsidR="00CC3F86" w:rsidRDefault="00CC3F86" w:rsidP="00CC3F86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In </w:t>
      </w:r>
      <w:proofErr w:type="gramStart"/>
      <w:r>
        <w:rPr>
          <w:rFonts w:ascii="Arial" w:hAnsi="Arial" w:cs="Arial"/>
          <w:i/>
          <w:iCs/>
          <w:sz w:val="22"/>
          <w:szCs w:val="22"/>
        </w:rPr>
        <w:t>the this</w:t>
      </w:r>
      <w:proofErr w:type="gramEnd"/>
      <w:r>
        <w:rPr>
          <w:rFonts w:ascii="Arial" w:hAnsi="Arial" w:cs="Arial"/>
          <w:i/>
          <w:iCs/>
          <w:sz w:val="22"/>
          <w:szCs w:val="22"/>
        </w:rPr>
        <w:t xml:space="preserve"> question use the following definition for the nodes in the List:</w:t>
      </w:r>
    </w:p>
    <w:p w14:paraId="38C3CE1A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4AC67B95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3B7FEF8D" w14:textId="36011510" w:rsidR="00CC3F86" w:rsidRDefault="006D04B0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7440" behindDoc="0" locked="0" layoutInCell="1" allowOverlap="1" wp14:anchorId="5340454D" wp14:editId="3EC21088">
                <wp:simplePos x="0" y="0"/>
                <wp:positionH relativeFrom="column">
                  <wp:posOffset>2371725</wp:posOffset>
                </wp:positionH>
                <wp:positionV relativeFrom="paragraph">
                  <wp:posOffset>36830</wp:posOffset>
                </wp:positionV>
                <wp:extent cx="342900" cy="255905"/>
                <wp:effectExtent l="0" t="635" r="0" b="635"/>
                <wp:wrapNone/>
                <wp:docPr id="490598037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ECCFC" w14:textId="77777777" w:rsidR="00551347" w:rsidRDefault="00551347" w:rsidP="00CC3F86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0454D" id="Text Box 171" o:spid="_x0000_s1060" type="#_x0000_t202" style="position:absolute;margin-left:186.75pt;margin-top:2.9pt;width:27pt;height:20.15pt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" filled="f" stroked="f">
                <v:textbox inset="0,0,0,0">
                  <w:txbxContent>
                    <w:p w14:paraId="73DECCFC" w14:textId="77777777" w:rsidR="00551347" w:rsidRDefault="00551347" w:rsidP="00CC3F86">
                      <w:pPr>
                        <w:jc w:val="center"/>
                      </w:pPr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63AF6A9F" wp14:editId="43BE36DD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0" b="0"/>
                <wp:wrapNone/>
                <wp:docPr id="142998518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D9F8A" w14:textId="77777777" w:rsidR="00551347" w:rsidRDefault="00551347" w:rsidP="00CC3F86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F6A9F" id="Text Box 172" o:spid="_x0000_s1061" type="#_x0000_t202" style="position:absolute;margin-left:345pt;margin-top:.6pt;width:45pt;height:27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BEqIGf&#10;2AEAAJg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2CDD9F8A" w14:textId="77777777" w:rsidR="00551347" w:rsidRDefault="00551347" w:rsidP="00CC3F86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>public:</w:t>
      </w:r>
    </w:p>
    <w:p w14:paraId="3615C7B2" w14:textId="32B04177" w:rsidR="00CC3F86" w:rsidRDefault="006D04B0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94368" behindDoc="0" locked="0" layoutInCell="1" allowOverlap="1" wp14:anchorId="5B9A32D2" wp14:editId="04BBC63A">
                <wp:simplePos x="0" y="0"/>
                <wp:positionH relativeFrom="column">
                  <wp:posOffset>3705225</wp:posOffset>
                </wp:positionH>
                <wp:positionV relativeFrom="paragraph">
                  <wp:posOffset>125095</wp:posOffset>
                </wp:positionV>
                <wp:extent cx="0" cy="457200"/>
                <wp:effectExtent l="9525" t="11430" r="9525" b="7620"/>
                <wp:wrapNone/>
                <wp:docPr id="1517257050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A88C" id="Line 173" o:spid="_x0000_s1026" style="position:absolute;z-index: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75pt,9.85pt" to="291.7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8464" behindDoc="0" locked="0" layoutInCell="1" allowOverlap="1" wp14:anchorId="459C930E" wp14:editId="349690A6">
                <wp:simplePos x="0" y="0"/>
                <wp:positionH relativeFrom="column">
                  <wp:posOffset>2705100</wp:posOffset>
                </wp:positionH>
                <wp:positionV relativeFrom="paragraph">
                  <wp:posOffset>19050</wp:posOffset>
                </wp:positionV>
                <wp:extent cx="800100" cy="228600"/>
                <wp:effectExtent l="9525" t="10160" r="28575" b="56515"/>
                <wp:wrapNone/>
                <wp:docPr id="1135197766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F3CE" id="Line 174" o:spid="_x0000_s1026" style="position:absolute;z-index: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3pt,1.5pt" to="276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5392" behindDoc="0" locked="0" layoutInCell="1" allowOverlap="1" wp14:anchorId="22C26817" wp14:editId="1611A70D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9525" r="9525" b="57150"/>
                <wp:wrapNone/>
                <wp:docPr id="1472556688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F7FB5" id="Line 175" o:spid="_x0000_s1026" style="position:absolute;flip:x;z-index:2511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171FF254" wp14:editId="1657EDD9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8890" r="9525" b="9525"/>
                <wp:wrapNone/>
                <wp:docPr id="2138880013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C3B027" w14:textId="77777777" w:rsidR="00551347" w:rsidRDefault="00551347" w:rsidP="00CC3F8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1FF254" id="Oval 176" o:spid="_x0000_s1062" style="position:absolute;margin-left:225pt;margin-top:8.15pt;width:99pt;height:38.3pt;z-index:2511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">
                <v:textbox inset="0,0,0,0">
                  <w:txbxContent>
                    <w:p w14:paraId="68C3B027" w14:textId="77777777" w:rsidR="00551347" w:rsidRDefault="00551347" w:rsidP="00CC3F8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C3F86">
        <w:rPr>
          <w:rFonts w:ascii="Arial" w:hAnsi="Arial" w:cs="Arial"/>
          <w:b/>
          <w:bCs/>
          <w:sz w:val="22"/>
          <w:szCs w:val="22"/>
        </w:rPr>
        <w:tab/>
        <w:t>int</w:t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r w:rsidR="00CC3F86">
        <w:rPr>
          <w:rFonts w:ascii="Arial" w:hAnsi="Arial" w:cs="Arial"/>
          <w:b/>
          <w:bCs/>
          <w:sz w:val="22"/>
          <w:szCs w:val="22"/>
        </w:rPr>
        <w:tab/>
      </w:r>
      <w:proofErr w:type="gramStart"/>
      <w:r w:rsidR="00CC3F86">
        <w:rPr>
          <w:rFonts w:ascii="Arial" w:hAnsi="Arial" w:cs="Arial"/>
          <w:b/>
          <w:bCs/>
          <w:sz w:val="22"/>
          <w:szCs w:val="22"/>
        </w:rPr>
        <w:t>info;</w:t>
      </w:r>
      <w:proofErr w:type="gramEnd"/>
    </w:p>
    <w:p w14:paraId="7C9AB879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proofErr w:type="gram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  <w:proofErr w:type="gramEnd"/>
    </w:p>
    <w:p w14:paraId="56A3FEBB" w14:textId="77777777" w:rsidR="00CC3F86" w:rsidRDefault="00CC3F86" w:rsidP="00CC3F8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};</w:t>
      </w:r>
    </w:p>
    <w:p w14:paraId="6C7020AD" w14:textId="77777777" w:rsidR="00CC3F86" w:rsidRDefault="00CC3F86" w:rsidP="00CC3F86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24A27766" w14:textId="77777777" w:rsidR="00CC3F86" w:rsidRDefault="00CC3F86" w:rsidP="00CC3F86">
      <w:pPr>
        <w:ind w:left="360"/>
        <w:rPr>
          <w:rFonts w:ascii="Arial" w:hAnsi="Arial" w:cs="Arial"/>
          <w:sz w:val="22"/>
          <w:szCs w:val="22"/>
        </w:rPr>
      </w:pPr>
    </w:p>
    <w:p w14:paraId="07CB42EC" w14:textId="77777777" w:rsidR="00D619FB" w:rsidRDefault="00D619FB" w:rsidP="008B6412">
      <w:pPr>
        <w:rPr>
          <w:rFonts w:ascii="Arial" w:hAnsi="Arial" w:cs="Arial"/>
          <w:sz w:val="22"/>
          <w:szCs w:val="22"/>
        </w:rPr>
      </w:pPr>
    </w:p>
    <w:p w14:paraId="1BD31A6C" w14:textId="77777777" w:rsidR="000449F2" w:rsidRDefault="000449F2" w:rsidP="008B6412">
      <w:p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b/>
          <w:bCs/>
          <w:sz w:val="22"/>
          <w:szCs w:val="22"/>
          <w:u w:val="single"/>
        </w:rPr>
        <w:t>Note:</w:t>
      </w:r>
      <w:r w:rsidRPr="000449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0CA96E0A" w14:textId="77777777" w:rsidR="00D619FB" w:rsidRDefault="000449F2" w:rsidP="0062228B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 w:rsidRPr="000449F2">
        <w:rPr>
          <w:rFonts w:ascii="Arial" w:hAnsi="Arial" w:cs="Arial"/>
          <w:sz w:val="22"/>
          <w:szCs w:val="22"/>
        </w:rPr>
        <w:t xml:space="preserve">in </w:t>
      </w:r>
      <w:r>
        <w:rPr>
          <w:rFonts w:ascii="Arial" w:hAnsi="Arial" w:cs="Arial"/>
          <w:sz w:val="22"/>
          <w:szCs w:val="22"/>
        </w:rPr>
        <w:t xml:space="preserve">this problem you </w:t>
      </w:r>
      <w:proofErr w:type="gramStart"/>
      <w:r>
        <w:rPr>
          <w:rFonts w:ascii="Arial" w:hAnsi="Arial" w:cs="Arial"/>
          <w:sz w:val="22"/>
          <w:szCs w:val="22"/>
        </w:rPr>
        <w:t>have to</w:t>
      </w:r>
      <w:proofErr w:type="gramEnd"/>
      <w:r>
        <w:rPr>
          <w:rFonts w:ascii="Arial" w:hAnsi="Arial" w:cs="Arial"/>
          <w:sz w:val="22"/>
          <w:szCs w:val="22"/>
        </w:rPr>
        <w:t xml:space="preserve"> write just single function</w:t>
      </w:r>
    </w:p>
    <w:p w14:paraId="5AEF3013" w14:textId="77777777" w:rsidR="000449F2" w:rsidRDefault="000449F2" w:rsidP="0062228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no permission to write more than 1 function).</w:t>
      </w:r>
    </w:p>
    <w:p w14:paraId="25143CD2" w14:textId="77777777" w:rsidR="000449F2" w:rsidRDefault="000449F2" w:rsidP="00893CB3">
      <w:pPr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permission to use loop inside </w:t>
      </w:r>
      <w:r w:rsidR="00893CB3">
        <w:rPr>
          <w:rFonts w:ascii="Arial" w:hAnsi="Arial" w:cs="Arial"/>
          <w:sz w:val="22"/>
          <w:szCs w:val="22"/>
        </w:rPr>
        <w:t>the function</w:t>
      </w:r>
      <w:r>
        <w:rPr>
          <w:rFonts w:ascii="Arial" w:hAnsi="Arial" w:cs="Arial"/>
          <w:sz w:val="22"/>
          <w:szCs w:val="22"/>
        </w:rPr>
        <w:t>.</w:t>
      </w:r>
    </w:p>
    <w:p w14:paraId="146DF7B1" w14:textId="77777777" w:rsidR="000449F2" w:rsidRPr="000449F2" w:rsidRDefault="000449F2" w:rsidP="008B6412">
      <w:pPr>
        <w:rPr>
          <w:rFonts w:ascii="Arial" w:hAnsi="Arial" w:cs="Arial"/>
          <w:sz w:val="22"/>
          <w:szCs w:val="22"/>
        </w:rPr>
      </w:pPr>
    </w:p>
    <w:p w14:paraId="59C40C01" w14:textId="77777777" w:rsidR="000449F2" w:rsidRPr="000449F2" w:rsidRDefault="000449F2" w:rsidP="008B6412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10D5FE0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</w:t>
      </w:r>
      <w:r w:rsidRPr="001919F6">
        <w:rPr>
          <w:rFonts w:ascii="Arial" w:hAnsi="Arial" w:cs="Arial"/>
          <w:b/>
          <w:bCs/>
          <w:sz w:val="22"/>
          <w:szCs w:val="22"/>
          <w:u w:val="single"/>
        </w:rPr>
        <w:t>recursive</w:t>
      </w:r>
      <w:r>
        <w:rPr>
          <w:rFonts w:ascii="Arial" w:hAnsi="Arial" w:cs="Arial"/>
          <w:sz w:val="22"/>
          <w:szCs w:val="22"/>
        </w:rPr>
        <w:t xml:space="preserve"> function to do the following:</w:t>
      </w:r>
    </w:p>
    <w:p w14:paraId="0923E23B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</w:p>
    <w:p w14:paraId="40AA9A58" w14:textId="31802651" w:rsidR="00FD7642" w:rsidRDefault="006D04B0" w:rsidP="00FD764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46048" behindDoc="0" locked="0" layoutInCell="1" allowOverlap="1" wp14:anchorId="3FA04E4B" wp14:editId="3CC37584">
                <wp:simplePos x="0" y="0"/>
                <wp:positionH relativeFrom="column">
                  <wp:posOffset>3519805</wp:posOffset>
                </wp:positionH>
                <wp:positionV relativeFrom="paragraph">
                  <wp:posOffset>-113665</wp:posOffset>
                </wp:positionV>
                <wp:extent cx="144780" cy="513080"/>
                <wp:effectExtent l="11430" t="5715" r="8890" b="11430"/>
                <wp:wrapNone/>
                <wp:docPr id="22725516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513080"/>
                        </a:xfrm>
                        <a:prstGeom prst="leftBrace">
                          <a:avLst>
                            <a:gd name="adj1" fmla="val 295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1E7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77" o:spid="_x0000_s1026" type="#_x0000_t87" style="position:absolute;margin-left:277.15pt;margin-top:-8.95pt;width:11.4pt;height:40.4pt;rotation:90;z-index:255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5024" behindDoc="0" locked="0" layoutInCell="1" allowOverlap="1" wp14:anchorId="03E85B8E" wp14:editId="64B62448">
                <wp:simplePos x="0" y="0"/>
                <wp:positionH relativeFrom="column">
                  <wp:posOffset>2787650</wp:posOffset>
                </wp:positionH>
                <wp:positionV relativeFrom="paragraph">
                  <wp:posOffset>-113665</wp:posOffset>
                </wp:positionV>
                <wp:extent cx="144780" cy="513080"/>
                <wp:effectExtent l="12700" t="5715" r="7620" b="11430"/>
                <wp:wrapNone/>
                <wp:docPr id="1216043163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513080"/>
                        </a:xfrm>
                        <a:prstGeom prst="leftBrace">
                          <a:avLst>
                            <a:gd name="adj1" fmla="val 295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AC48D" id="AutoShape 178" o:spid="_x0000_s1026" type="#_x0000_t87" style="position:absolute;margin-left:219.5pt;margin-top:-8.95pt;width:11.4pt;height:40.4pt;rotation:90;z-index:255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44000" behindDoc="0" locked="0" layoutInCell="1" allowOverlap="1" wp14:anchorId="040D14EE" wp14:editId="34DF3970">
                <wp:simplePos x="0" y="0"/>
                <wp:positionH relativeFrom="column">
                  <wp:posOffset>2056130</wp:posOffset>
                </wp:positionH>
                <wp:positionV relativeFrom="paragraph">
                  <wp:posOffset>-113665</wp:posOffset>
                </wp:positionV>
                <wp:extent cx="144780" cy="513080"/>
                <wp:effectExtent l="5080" t="5715" r="5715" b="11430"/>
                <wp:wrapNone/>
                <wp:docPr id="1252486301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44780" cy="513080"/>
                        </a:xfrm>
                        <a:prstGeom prst="leftBrace">
                          <a:avLst>
                            <a:gd name="adj1" fmla="val 2953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7E907" id="AutoShape 179" o:spid="_x0000_s1026" type="#_x0000_t87" style="position:absolute;margin-left:161.9pt;margin-top:-8.95pt;width:11.4pt;height:40.4pt;rotation:90;z-index:255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"/>
            </w:pict>
          </mc:Fallback>
        </mc:AlternateContent>
      </w:r>
    </w:p>
    <w:p w14:paraId="6BF0028D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594"/>
        <w:gridCol w:w="593"/>
        <w:gridCol w:w="594"/>
        <w:gridCol w:w="593"/>
        <w:gridCol w:w="594"/>
      </w:tblGrid>
      <w:tr w:rsidR="00E61406" w14:paraId="3F4A68C7" w14:textId="77777777" w:rsidTr="00551958">
        <w:trPr>
          <w:trHeight w:val="351"/>
        </w:trPr>
        <w:tc>
          <w:tcPr>
            <w:tcW w:w="593" w:type="dxa"/>
          </w:tcPr>
          <w:p w14:paraId="719EBA3B" w14:textId="4A412CD4" w:rsidR="00E61406" w:rsidRDefault="006D04B0" w:rsidP="005513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5840" behindDoc="0" locked="0" layoutInCell="1" allowOverlap="1" wp14:anchorId="04E8A6BC" wp14:editId="4EB9D585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169545</wp:posOffset>
                      </wp:positionV>
                      <wp:extent cx="563880" cy="542290"/>
                      <wp:effectExtent l="51435" t="13335" r="13335" b="53975"/>
                      <wp:wrapNone/>
                      <wp:docPr id="1822448502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3880" cy="542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6116A" id="AutoShape 180" o:spid="_x0000_s1026" type="#_x0000_t32" style="position:absolute;margin-left:-32.4pt;margin-top:13.35pt;width:44.4pt;height:42.7pt;flip:x;z-index:2547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">
                      <v:stroke endarrow="block"/>
                    </v:shape>
                  </w:pict>
                </mc:Fallback>
              </mc:AlternateContent>
            </w:r>
            <w:r w:rsidR="00E6140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4" w:type="dxa"/>
          </w:tcPr>
          <w:p w14:paraId="715B4F8F" w14:textId="77777777" w:rsidR="00E61406" w:rsidRDefault="00E61406" w:rsidP="005513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3" w:type="dxa"/>
          </w:tcPr>
          <w:p w14:paraId="570810F7" w14:textId="1715A36C" w:rsidR="00E61406" w:rsidRDefault="006D04B0" w:rsidP="005513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6864" behindDoc="0" locked="0" layoutInCell="1" allowOverlap="1" wp14:anchorId="6C513D95" wp14:editId="0803DBD8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169545</wp:posOffset>
                      </wp:positionV>
                      <wp:extent cx="468630" cy="551180"/>
                      <wp:effectExtent l="10795" t="13335" r="53975" b="45085"/>
                      <wp:wrapNone/>
                      <wp:docPr id="846926526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8630" cy="5511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7FCC" id="AutoShape 181" o:spid="_x0000_s1026" type="#_x0000_t32" style="position:absolute;margin-left:14.55pt;margin-top:13.35pt;width:36.9pt;height:43.4pt;z-index:2547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E6140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94" w:type="dxa"/>
          </w:tcPr>
          <w:p w14:paraId="6B7FC2D9" w14:textId="77777777" w:rsidR="00E61406" w:rsidRDefault="00E61406" w:rsidP="005513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93" w:type="dxa"/>
          </w:tcPr>
          <w:p w14:paraId="1F62E6FC" w14:textId="6DE1E1B2" w:rsidR="00E61406" w:rsidRDefault="006D04B0" w:rsidP="005513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4757888" behindDoc="0" locked="0" layoutInCell="1" allowOverlap="1" wp14:anchorId="03B45B51" wp14:editId="007043B3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92405</wp:posOffset>
                      </wp:positionV>
                      <wp:extent cx="1873250" cy="542290"/>
                      <wp:effectExtent l="11430" t="7620" r="29845" b="59690"/>
                      <wp:wrapNone/>
                      <wp:docPr id="1498578131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3250" cy="542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51F16" id="AutoShape 182" o:spid="_x0000_s1026" type="#_x0000_t32" style="position:absolute;margin-left:17.5pt;margin-top:15.15pt;width:147.5pt;height:42.7pt;z-index:2547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">
                      <v:stroke endarrow="block"/>
                    </v:shape>
                  </w:pict>
                </mc:Fallback>
              </mc:AlternateContent>
            </w:r>
            <w:r w:rsidR="00551958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594" w:type="dxa"/>
          </w:tcPr>
          <w:p w14:paraId="3044179B" w14:textId="77777777" w:rsidR="00E61406" w:rsidRDefault="00BC04E7" w:rsidP="0055134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</w:tbl>
    <w:p w14:paraId="24A28179" w14:textId="77777777" w:rsidR="00FD7642" w:rsidRDefault="00FD7642" w:rsidP="00FD7642">
      <w:pPr>
        <w:rPr>
          <w:rFonts w:ascii="Arial" w:hAnsi="Arial" w:cs="Arial"/>
          <w:sz w:val="22"/>
          <w:szCs w:val="22"/>
        </w:rPr>
      </w:pPr>
    </w:p>
    <w:p w14:paraId="094DB702" w14:textId="77777777" w:rsidR="00E61406" w:rsidRDefault="00E61406" w:rsidP="00FD7642">
      <w:pPr>
        <w:rPr>
          <w:rFonts w:ascii="Arial" w:hAnsi="Arial" w:cs="Arial"/>
          <w:sz w:val="22"/>
          <w:szCs w:val="22"/>
        </w:rPr>
      </w:pPr>
    </w:p>
    <w:p w14:paraId="0572761C" w14:textId="40D5A386" w:rsidR="00E61406" w:rsidRDefault="006D04B0" w:rsidP="00FD7642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10784" behindDoc="0" locked="0" layoutInCell="1" allowOverlap="1" wp14:anchorId="391FF257" wp14:editId="6B193365">
                <wp:simplePos x="0" y="0"/>
                <wp:positionH relativeFrom="column">
                  <wp:posOffset>-533400</wp:posOffset>
                </wp:positionH>
                <wp:positionV relativeFrom="paragraph">
                  <wp:posOffset>4445</wp:posOffset>
                </wp:positionV>
                <wp:extent cx="190500" cy="228600"/>
                <wp:effectExtent l="0" t="0" r="0" b="1270"/>
                <wp:wrapNone/>
                <wp:docPr id="1735073644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9179B" w14:textId="77777777" w:rsidR="00551347" w:rsidRPr="002A7877" w:rsidRDefault="00551347" w:rsidP="00FD7642">
                            <w:pPr>
                              <w:pStyle w:val="BodyText"/>
                            </w:pPr>
                            <w:r w:rsidRPr="002A7877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FF257" id="Text Box 183" o:spid="_x0000_s1063" type="#_x0000_t202" style="position:absolute;margin-left:-42pt;margin-top:.35pt;width:15pt;height:18pt;z-index:2547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" filled="f" stroked="f">
                <v:textbox inset="0,0,0,0">
                  <w:txbxContent>
                    <w:p w14:paraId="4779179B" w14:textId="77777777" w:rsidR="00551347" w:rsidRPr="002A7877" w:rsidRDefault="00551347" w:rsidP="00FD7642">
                      <w:pPr>
                        <w:pStyle w:val="BodyText"/>
                      </w:pPr>
                      <w:r w:rsidRPr="002A7877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60960" behindDoc="0" locked="0" layoutInCell="1" allowOverlap="1" wp14:anchorId="19A0CB20" wp14:editId="2569A84A">
                <wp:simplePos x="0" y="0"/>
                <wp:positionH relativeFrom="column">
                  <wp:posOffset>65379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3810" t="0" r="0" b="1270"/>
                <wp:wrapNone/>
                <wp:docPr id="925229675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DEB3B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0CB20" id="Text Box 184" o:spid="_x0000_s1064" type="#_x0000_t202" style="position:absolute;margin-left:514.8pt;margin-top:11.6pt;width:15pt;height:18pt;z-index:2547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sT2AEAAJgDAAAOAAAAZHJzL2Uyb0RvYy54bWysU9uO0zAQfUfiHyy/06RFrEr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" filled="f" stroked="f">
                <v:textbox inset="0,0,0,0">
                  <w:txbxContent>
                    <w:p w14:paraId="002DEB3B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1329D45C" w14:textId="457EC8F3" w:rsidR="00FD7642" w:rsidRDefault="006D04B0" w:rsidP="00E6140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58912" behindDoc="0" locked="0" layoutInCell="1" allowOverlap="1" wp14:anchorId="489D4418" wp14:editId="01D0E21B">
                <wp:simplePos x="0" y="0"/>
                <wp:positionH relativeFrom="column">
                  <wp:posOffset>6247765</wp:posOffset>
                </wp:positionH>
                <wp:positionV relativeFrom="paragraph">
                  <wp:posOffset>405130</wp:posOffset>
                </wp:positionV>
                <wp:extent cx="228600" cy="0"/>
                <wp:effectExtent l="8890" t="55245" r="19685" b="59055"/>
                <wp:wrapNone/>
                <wp:docPr id="663953620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865B4" id="Line 185" o:spid="_x0000_s1026" style="position:absolute;z-index:2547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95pt,31.9pt" to="509.9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dJZpv3wAAAAo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9936" behindDoc="0" locked="0" layoutInCell="1" allowOverlap="1" wp14:anchorId="544A32C5" wp14:editId="65A5090C">
                <wp:simplePos x="0" y="0"/>
                <wp:positionH relativeFrom="column">
                  <wp:posOffset>6485890</wp:posOffset>
                </wp:positionH>
                <wp:positionV relativeFrom="paragraph">
                  <wp:posOffset>300355</wp:posOffset>
                </wp:positionV>
                <wp:extent cx="295275" cy="212090"/>
                <wp:effectExtent l="8890" t="7620" r="10160" b="8890"/>
                <wp:wrapNone/>
                <wp:docPr id="943230905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FD58FD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A32C5" id="Oval 186" o:spid="_x0000_s1065" style="position:absolute;margin-left:510.7pt;margin-top:23.65pt;width:23.25pt;height:16.7pt;z-index:2547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" filled="f" fillcolor="gray">
                <v:textbox inset="0,0,0,0">
                  <w:txbxContent>
                    <w:p w14:paraId="01FD58FD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4816" behindDoc="0" locked="0" layoutInCell="1" allowOverlap="1" wp14:anchorId="3D8A988B" wp14:editId="6356201B">
                <wp:simplePos x="0" y="0"/>
                <wp:positionH relativeFrom="column">
                  <wp:posOffset>5551170</wp:posOffset>
                </wp:positionH>
                <wp:positionV relativeFrom="paragraph">
                  <wp:posOffset>635</wp:posOffset>
                </wp:positionV>
                <wp:extent cx="190500" cy="228600"/>
                <wp:effectExtent l="0" t="3175" r="1905" b="0"/>
                <wp:wrapNone/>
                <wp:docPr id="93863066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14716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A988B" id="Text Box 187" o:spid="_x0000_s1066" type="#_x0000_t202" style="position:absolute;margin-left:437.1pt;margin-top:.05pt;width:15pt;height:18pt;z-index:2547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y21wEAAJgDAAAOAAAAZHJzL2Uyb0RvYy54bWysU8Fu1DAQvSPxD5bvbLIrqE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" filled="f" stroked="f">
                <v:textbox inset="0,0,0,0">
                  <w:txbxContent>
                    <w:p w14:paraId="41D14716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3792" behindDoc="0" locked="0" layoutInCell="1" allowOverlap="1" wp14:anchorId="090AD255" wp14:editId="71879352">
                <wp:simplePos x="0" y="0"/>
                <wp:positionH relativeFrom="column">
                  <wp:posOffset>6057900</wp:posOffset>
                </wp:positionH>
                <wp:positionV relativeFrom="paragraph">
                  <wp:posOffset>635</wp:posOffset>
                </wp:positionV>
                <wp:extent cx="190500" cy="228600"/>
                <wp:effectExtent l="0" t="3175" r="0" b="0"/>
                <wp:wrapNone/>
                <wp:docPr id="99281210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E9922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D255" id="Text Box 188" o:spid="_x0000_s1067" type="#_x0000_t202" style="position:absolute;margin-left:477pt;margin-top:.05pt;width:15pt;height:18pt;z-index:2547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" filled="f" stroked="f">
                <v:textbox inset="0,0,0,0">
                  <w:txbxContent>
                    <w:p w14:paraId="7EFE9922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9696" behindDoc="0" locked="0" layoutInCell="1" allowOverlap="1" wp14:anchorId="7F33C571" wp14:editId="532A4A59">
                <wp:simplePos x="0" y="0"/>
                <wp:positionH relativeFrom="column">
                  <wp:posOffset>3708400</wp:posOffset>
                </wp:positionH>
                <wp:positionV relativeFrom="paragraph">
                  <wp:posOffset>635</wp:posOffset>
                </wp:positionV>
                <wp:extent cx="190500" cy="228600"/>
                <wp:effectExtent l="3175" t="3175" r="0" b="0"/>
                <wp:wrapNone/>
                <wp:docPr id="792009746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EF970F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3C571" id="Text Box 189" o:spid="_x0000_s1068" type="#_x0000_t202" style="position:absolute;margin-left:292pt;margin-top:.05pt;width:15pt;height:18pt;z-index:2547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" filled="f" stroked="f">
                <v:textbox inset="0,0,0,0">
                  <w:txbxContent>
                    <w:p w14:paraId="70EF970F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8672" behindDoc="0" locked="0" layoutInCell="1" allowOverlap="1" wp14:anchorId="002A7398" wp14:editId="4F5F9AF5">
                <wp:simplePos x="0" y="0"/>
                <wp:positionH relativeFrom="column">
                  <wp:posOffset>3251200</wp:posOffset>
                </wp:positionH>
                <wp:positionV relativeFrom="paragraph">
                  <wp:posOffset>635</wp:posOffset>
                </wp:positionV>
                <wp:extent cx="190500" cy="228600"/>
                <wp:effectExtent l="3175" t="3175" r="0" b="0"/>
                <wp:wrapNone/>
                <wp:docPr id="91212648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7FFD4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A7398" id="Text Box 190" o:spid="_x0000_s1069" type="#_x0000_t202" style="position:absolute;margin-left:256pt;margin-top:.05pt;width:15pt;height:18pt;z-index:2547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" filled="f" stroked="f">
                <v:textbox inset="0,0,0,0">
                  <w:txbxContent>
                    <w:p w14:paraId="68C7FFD4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7648" behindDoc="0" locked="0" layoutInCell="1" allowOverlap="1" wp14:anchorId="77A1454A" wp14:editId="37717512">
                <wp:simplePos x="0" y="0"/>
                <wp:positionH relativeFrom="column">
                  <wp:posOffset>2794000</wp:posOffset>
                </wp:positionH>
                <wp:positionV relativeFrom="paragraph">
                  <wp:posOffset>635</wp:posOffset>
                </wp:positionV>
                <wp:extent cx="190500" cy="228600"/>
                <wp:effectExtent l="3175" t="3175" r="0" b="0"/>
                <wp:wrapNone/>
                <wp:docPr id="189199087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15B30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1454A" id="Text Box 191" o:spid="_x0000_s1070" type="#_x0000_t202" style="position:absolute;margin-left:220pt;margin-top:.05pt;width:15pt;height:18pt;z-index:2547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Y72AEAAJgDAAAOAAAAZHJzL2Uyb0RvYy54bWysU9tu2zAMfR+wfxD0vtgJuqIz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" filled="f" stroked="f">
                <v:textbox inset="0,0,0,0">
                  <w:txbxContent>
                    <w:p w14:paraId="47915B30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2768" behindDoc="0" locked="0" layoutInCell="1" allowOverlap="1" wp14:anchorId="00EC1522" wp14:editId="0C8DDA5E">
                <wp:simplePos x="0" y="0"/>
                <wp:positionH relativeFrom="column">
                  <wp:posOffset>5080000</wp:posOffset>
                </wp:positionH>
                <wp:positionV relativeFrom="paragraph">
                  <wp:posOffset>635</wp:posOffset>
                </wp:positionV>
                <wp:extent cx="190500" cy="228600"/>
                <wp:effectExtent l="3175" t="3175" r="0" b="0"/>
                <wp:wrapNone/>
                <wp:docPr id="320057616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8D4C9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C1522" id="Text Box 192" o:spid="_x0000_s1071" type="#_x0000_t202" style="position:absolute;margin-left:400pt;margin-top:.05pt;width:15pt;height:18pt;z-index:2547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xu2AEAAJgDAAAOAAAAZHJzL2Uyb0RvYy54bWysU9tu2zAMfR+wfxD0vtgJ1qIz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" filled="f" stroked="f">
                <v:textbox inset="0,0,0,0">
                  <w:txbxContent>
                    <w:p w14:paraId="5028D4C9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1744" behindDoc="0" locked="0" layoutInCell="1" allowOverlap="1" wp14:anchorId="7BF374C4" wp14:editId="22DB00D8">
                <wp:simplePos x="0" y="0"/>
                <wp:positionH relativeFrom="column">
                  <wp:posOffset>4622800</wp:posOffset>
                </wp:positionH>
                <wp:positionV relativeFrom="paragraph">
                  <wp:posOffset>635</wp:posOffset>
                </wp:positionV>
                <wp:extent cx="190500" cy="228600"/>
                <wp:effectExtent l="3175" t="3175" r="0" b="0"/>
                <wp:wrapNone/>
                <wp:docPr id="25205118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9F21B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374C4" id="Text Box 193" o:spid="_x0000_s1072" type="#_x0000_t202" style="position:absolute;margin-left:364pt;margin-top:.05pt;width:15pt;height:18pt;z-index:2547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" filled="f" stroked="f">
                <v:textbox inset="0,0,0,0">
                  <w:txbxContent>
                    <w:p w14:paraId="1B79F21B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50720" behindDoc="0" locked="0" layoutInCell="1" allowOverlap="1" wp14:anchorId="45D384FB" wp14:editId="3F985136">
                <wp:simplePos x="0" y="0"/>
                <wp:positionH relativeFrom="column">
                  <wp:posOffset>4165600</wp:posOffset>
                </wp:positionH>
                <wp:positionV relativeFrom="paragraph">
                  <wp:posOffset>635</wp:posOffset>
                </wp:positionV>
                <wp:extent cx="190500" cy="228600"/>
                <wp:effectExtent l="3175" t="3175" r="0" b="0"/>
                <wp:wrapNone/>
                <wp:docPr id="138191592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18160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384FB" id="Text Box 194" o:spid="_x0000_s1073" type="#_x0000_t202" style="position:absolute;margin-left:328pt;margin-top:.05pt;width:15pt;height:18pt;z-index:2547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" filled="f" stroked="f">
                <v:textbox inset="0,0,0,0">
                  <w:txbxContent>
                    <w:p w14:paraId="15718160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5600" behindDoc="0" locked="0" layoutInCell="1" allowOverlap="1" wp14:anchorId="5EA16746" wp14:editId="26BA9C11">
                <wp:simplePos x="0" y="0"/>
                <wp:positionH relativeFrom="column">
                  <wp:posOffset>1828800</wp:posOffset>
                </wp:positionH>
                <wp:positionV relativeFrom="paragraph">
                  <wp:posOffset>635</wp:posOffset>
                </wp:positionV>
                <wp:extent cx="190500" cy="228600"/>
                <wp:effectExtent l="0" t="3175" r="0" b="0"/>
                <wp:wrapNone/>
                <wp:docPr id="1574920616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3AB26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16746" id="Text Box 195" o:spid="_x0000_s1074" type="#_x0000_t202" style="position:absolute;margin-left:2in;margin-top:.05pt;width:15pt;height:18pt;z-index:2547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h22AEAAJgDAAAOAAAAZHJzL2Uyb0RvYy54bWysU9uO0zAQfUfiHyy/06QVrEr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" filled="f" stroked="f">
                <v:textbox inset="0,0,0,0">
                  <w:txbxContent>
                    <w:p w14:paraId="5B73AB26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4576" behindDoc="0" locked="0" layoutInCell="1" allowOverlap="1" wp14:anchorId="7103DD51" wp14:editId="0FA19F6B">
                <wp:simplePos x="0" y="0"/>
                <wp:positionH relativeFrom="column">
                  <wp:posOffset>1371600</wp:posOffset>
                </wp:positionH>
                <wp:positionV relativeFrom="paragraph">
                  <wp:posOffset>635</wp:posOffset>
                </wp:positionV>
                <wp:extent cx="190500" cy="228600"/>
                <wp:effectExtent l="0" t="3175" r="0" b="0"/>
                <wp:wrapNone/>
                <wp:docPr id="20741726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70C60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3DD51" id="Text Box 196" o:spid="_x0000_s1075" type="#_x0000_t202" style="position:absolute;margin-left:108pt;margin-top:.05pt;width:15pt;height:18pt;z-index:2547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" filled="f" stroked="f">
                <v:textbox inset="0,0,0,0">
                  <w:txbxContent>
                    <w:p w14:paraId="7C770C60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6624" behindDoc="0" locked="0" layoutInCell="1" allowOverlap="1" wp14:anchorId="3C4E540D" wp14:editId="0089ED2C">
                <wp:simplePos x="0" y="0"/>
                <wp:positionH relativeFrom="column">
                  <wp:posOffset>2286000</wp:posOffset>
                </wp:positionH>
                <wp:positionV relativeFrom="paragraph">
                  <wp:posOffset>635</wp:posOffset>
                </wp:positionV>
                <wp:extent cx="190500" cy="228600"/>
                <wp:effectExtent l="0" t="3175" r="0" b="0"/>
                <wp:wrapNone/>
                <wp:docPr id="6234804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CDCE2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E540D" id="Text Box 197" o:spid="_x0000_s1076" type="#_x0000_t202" style="position:absolute;margin-left:180pt;margin-top:.05pt;width:15pt;height:18pt;z-index:2547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" filled="f" stroked="f">
                <v:textbox inset="0,0,0,0">
                  <w:txbxContent>
                    <w:p w14:paraId="127CDCE2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3552" behindDoc="0" locked="0" layoutInCell="1" allowOverlap="1" wp14:anchorId="23FB58A8" wp14:editId="72B0E3EF">
                <wp:simplePos x="0" y="0"/>
                <wp:positionH relativeFrom="column">
                  <wp:posOffset>914400</wp:posOffset>
                </wp:positionH>
                <wp:positionV relativeFrom="paragraph">
                  <wp:posOffset>635</wp:posOffset>
                </wp:positionV>
                <wp:extent cx="190500" cy="228600"/>
                <wp:effectExtent l="0" t="3175" r="0" b="0"/>
                <wp:wrapNone/>
                <wp:docPr id="1483037231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4E0AE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58A8" id="Text Box 198" o:spid="_x0000_s1077" type="#_x0000_t202" style="position:absolute;margin-left:1in;margin-top:.05pt;width:15pt;height:18pt;z-index:2547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" filled="f" stroked="f">
                <v:textbox inset="0,0,0,0">
                  <w:txbxContent>
                    <w:p w14:paraId="3BB4E0AE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2528" behindDoc="0" locked="0" layoutInCell="1" allowOverlap="1" wp14:anchorId="7C84E804" wp14:editId="58D19018">
                <wp:simplePos x="0" y="0"/>
                <wp:positionH relativeFrom="column">
                  <wp:posOffset>457200</wp:posOffset>
                </wp:positionH>
                <wp:positionV relativeFrom="paragraph">
                  <wp:posOffset>635</wp:posOffset>
                </wp:positionV>
                <wp:extent cx="190500" cy="228600"/>
                <wp:effectExtent l="0" t="3175" r="0" b="0"/>
                <wp:wrapNone/>
                <wp:docPr id="540596493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41BA8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E804" id="Text Box 199" o:spid="_x0000_s1078" type="#_x0000_t202" style="position:absolute;margin-left:36pt;margin-top:.05pt;width:15pt;height:18pt;z-index:2547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" filled="f" stroked="f">
                <v:textbox inset="0,0,0,0">
                  <w:txbxContent>
                    <w:p w14:paraId="47241BA8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41504" behindDoc="0" locked="0" layoutInCell="1" allowOverlap="1" wp14:anchorId="11C5CA22" wp14:editId="5203187E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190500" cy="228600"/>
                <wp:effectExtent l="0" t="3175" r="0" b="0"/>
                <wp:wrapNone/>
                <wp:docPr id="168825487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29568" w14:textId="77777777" w:rsidR="00551347" w:rsidRPr="002A7877" w:rsidRDefault="00551347" w:rsidP="00E61406">
                            <w:pPr>
                              <w:pStyle w:val="BodyText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5CA22" id="Text Box 200" o:spid="_x0000_s1079" type="#_x0000_t202" style="position:absolute;margin-left:0;margin-top:.05pt;width:15pt;height:18pt;z-index:2547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" filled="f" stroked="f">
                <v:textbox inset="0,0,0,0">
                  <w:txbxContent>
                    <w:p w14:paraId="45E29568" w14:textId="77777777" w:rsidR="00551347" w:rsidRPr="002A7877" w:rsidRDefault="00551347" w:rsidP="00E61406">
                      <w:pPr>
                        <w:pStyle w:val="BodyText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0000" behindDoc="0" locked="0" layoutInCell="1" allowOverlap="1" wp14:anchorId="6BE82462" wp14:editId="7764CD03">
                <wp:simplePos x="0" y="0"/>
                <wp:positionH relativeFrom="column">
                  <wp:posOffset>1544320</wp:posOffset>
                </wp:positionH>
                <wp:positionV relativeFrom="paragraph">
                  <wp:posOffset>407035</wp:posOffset>
                </wp:positionV>
                <wp:extent cx="228600" cy="0"/>
                <wp:effectExtent l="10795" t="57150" r="17780" b="57150"/>
                <wp:wrapNone/>
                <wp:docPr id="1156187130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50516" id="Line 201" o:spid="_x0000_s1026" style="position:absolute;z-index:2547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6pt,32.05pt" to="139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jFAlkuAAAAAJAQAADwAAAGRy&#10;cy9kb3ducmV2LnhtbEyPTU/DMAyG70j8h8hI3FjaMo2uNJ0Q0rhsDO1DCG5ZY9qKxqmadCv/HiMO&#10;cPTrR68f54vRtuKEvW8cKYgnEQik0pmGKgWH/fImBeGDJqNbR6jgCz0sisuLXGfGnWmLp12oBJeQ&#10;z7SCOoQuk9KXNVrtJ65D4t2H660OPPaVNL0+c7ltZRJFM2l1Q3yh1h0+1lh+7garYLtertLX1TCW&#10;/ftTvNm/rJ/ffKrU9dX4cA8i4Bj+YPjRZ3Uo2OnoBjJetAqS6W3CqILZNAbBQHI35+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jFAlk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8976" behindDoc="0" locked="0" layoutInCell="1" allowOverlap="1" wp14:anchorId="43C8BFFC" wp14:editId="73D4E7CD">
                <wp:simplePos x="0" y="0"/>
                <wp:positionH relativeFrom="column">
                  <wp:posOffset>1772920</wp:posOffset>
                </wp:positionH>
                <wp:positionV relativeFrom="paragraph">
                  <wp:posOffset>292735</wp:posOffset>
                </wp:positionV>
                <wp:extent cx="295275" cy="212090"/>
                <wp:effectExtent l="10795" t="9525" r="8255" b="6985"/>
                <wp:wrapNone/>
                <wp:docPr id="863985999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81ADEE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C8BFFC" id="Oval 202" o:spid="_x0000_s1080" style="position:absolute;margin-left:139.6pt;margin-top:23.05pt;width:23.25pt;height:16.7pt;z-index:2547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" fillcolor="#7f7f7f">
                <v:textbox inset="0,0,0,0">
                  <w:txbxContent>
                    <w:p w14:paraId="7F81ADEE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7952" behindDoc="0" locked="0" layoutInCell="1" allowOverlap="1" wp14:anchorId="0779EE1B" wp14:editId="65BD9642">
                <wp:simplePos x="0" y="0"/>
                <wp:positionH relativeFrom="column">
                  <wp:posOffset>629920</wp:posOffset>
                </wp:positionH>
                <wp:positionV relativeFrom="paragraph">
                  <wp:posOffset>407035</wp:posOffset>
                </wp:positionV>
                <wp:extent cx="228600" cy="0"/>
                <wp:effectExtent l="10795" t="57150" r="17780" b="57150"/>
                <wp:wrapNone/>
                <wp:docPr id="1888694499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AA85B" id="Line 203" o:spid="_x0000_s1026" style="position:absolute;z-index:2547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pt,32.05pt" to="67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A0UU43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2048" behindDoc="0" locked="0" layoutInCell="1" allowOverlap="1" wp14:anchorId="6BB04731" wp14:editId="669936E6">
                <wp:simplePos x="0" y="0"/>
                <wp:positionH relativeFrom="column">
                  <wp:posOffset>2020570</wp:posOffset>
                </wp:positionH>
                <wp:positionV relativeFrom="paragraph">
                  <wp:posOffset>404495</wp:posOffset>
                </wp:positionV>
                <wp:extent cx="228600" cy="0"/>
                <wp:effectExtent l="10795" t="54610" r="17780" b="59690"/>
                <wp:wrapNone/>
                <wp:docPr id="904648447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9A1B1B" id="Line 204" o:spid="_x0000_s1026" style="position:absolute;z-index:2547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pt,31.85pt" to="177.1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JwQn8uAAAAAJAQAADwAAAGRy&#10;cy9kb3ducmV2LnhtbEyPTU/DMAyG70j8h8hI3FjaFbaqNJ0Q0rhsDO1DCG5ZY9qKxqmadCv/HiMO&#10;cPTrR68f54vRtuKEvW8cKYgnEQik0pmGKgWH/fImBeGDJqNbR6jgCz0sisuLXGfGnWmLp12oBJeQ&#10;z7SCOoQuk9KXNVrtJ65D4t2H660OPPaVNL0+c7lt5TSKZtLqhvhCrTt8rLH83A1WwXa9XKWvq2Es&#10;+/eneLN/WT+/+VSp66vx4R5EwDH8wfCjz+pQsNPRDWS8aBUkcTplVMEsmYNgILm75e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JwQn8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5120" behindDoc="0" locked="0" layoutInCell="1" allowOverlap="1" wp14:anchorId="64A80448" wp14:editId="2508AE90">
                <wp:simplePos x="0" y="0"/>
                <wp:positionH relativeFrom="column">
                  <wp:posOffset>3162935</wp:posOffset>
                </wp:positionH>
                <wp:positionV relativeFrom="paragraph">
                  <wp:posOffset>293370</wp:posOffset>
                </wp:positionV>
                <wp:extent cx="295275" cy="212090"/>
                <wp:effectExtent l="10160" t="10160" r="8890" b="6350"/>
                <wp:wrapNone/>
                <wp:docPr id="711401055" name="Oval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5728B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A80448" id="Oval 205" o:spid="_x0000_s1081" style="position:absolute;margin-left:249.05pt;margin-top:23.1pt;width:23.25pt;height:16.7pt;z-index:2547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" fillcolor="#7f7f7f">
                <v:textbox inset="0,0,0,0">
                  <w:txbxContent>
                    <w:p w14:paraId="2035728B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4096" behindDoc="0" locked="0" layoutInCell="1" allowOverlap="1" wp14:anchorId="1CB92423" wp14:editId="03D5F76C">
                <wp:simplePos x="0" y="0"/>
                <wp:positionH relativeFrom="column">
                  <wp:posOffset>2705735</wp:posOffset>
                </wp:positionH>
                <wp:positionV relativeFrom="paragraph">
                  <wp:posOffset>293370</wp:posOffset>
                </wp:positionV>
                <wp:extent cx="295275" cy="212090"/>
                <wp:effectExtent l="10160" t="10160" r="8890" b="6350"/>
                <wp:wrapNone/>
                <wp:docPr id="1959880470" name="Oval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5C2EAB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B92423" id="Oval 206" o:spid="_x0000_s1082" style="position:absolute;margin-left:213.05pt;margin-top:23.1pt;width:23.25pt;height:16.7pt;z-index:2547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/sX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" filled="f" fillcolor="gray">
                <v:textbox inset="0,0,0,0">
                  <w:txbxContent>
                    <w:p w14:paraId="405C2EAB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4336" behindDoc="0" locked="0" layoutInCell="1" allowOverlap="1" wp14:anchorId="05AC0E5D" wp14:editId="1EC76030">
                <wp:simplePos x="0" y="0"/>
                <wp:positionH relativeFrom="column">
                  <wp:posOffset>5020310</wp:posOffset>
                </wp:positionH>
                <wp:positionV relativeFrom="paragraph">
                  <wp:posOffset>300355</wp:posOffset>
                </wp:positionV>
                <wp:extent cx="295275" cy="212090"/>
                <wp:effectExtent l="10160" t="7620" r="8890" b="8890"/>
                <wp:wrapNone/>
                <wp:docPr id="223252405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D205C" w14:textId="77777777" w:rsidR="00551347" w:rsidRPr="009C6F0D" w:rsidRDefault="00705B16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C0E5D" id="Oval 207" o:spid="_x0000_s1083" style="position:absolute;margin-left:395.3pt;margin-top:23.65pt;width:23.25pt;height:16.7pt;z-index:2547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" filled="f" fillcolor="gray">
                <v:textbox inset="0,0,0,0">
                  <w:txbxContent>
                    <w:p w14:paraId="169D205C" w14:textId="77777777" w:rsidR="00551347" w:rsidRPr="009C6F0D" w:rsidRDefault="00705B16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3312" behindDoc="0" locked="0" layoutInCell="1" allowOverlap="1" wp14:anchorId="34AFA961" wp14:editId="2828A7CB">
                <wp:simplePos x="0" y="0"/>
                <wp:positionH relativeFrom="column">
                  <wp:posOffset>4782185</wp:posOffset>
                </wp:positionH>
                <wp:positionV relativeFrom="paragraph">
                  <wp:posOffset>405130</wp:posOffset>
                </wp:positionV>
                <wp:extent cx="228600" cy="0"/>
                <wp:effectExtent l="10160" t="55245" r="18415" b="59055"/>
                <wp:wrapNone/>
                <wp:docPr id="660919163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5E81A" id="Line 208" o:spid="_x0000_s1026" style="position:absolute;z-index:2547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6.55pt,31.9pt" to="394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XGlBI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2288" behindDoc="0" locked="0" layoutInCell="1" allowOverlap="1" wp14:anchorId="5201AC6E" wp14:editId="7F74BF83">
                <wp:simplePos x="0" y="0"/>
                <wp:positionH relativeFrom="column">
                  <wp:posOffset>4305935</wp:posOffset>
                </wp:positionH>
                <wp:positionV relativeFrom="paragraph">
                  <wp:posOffset>407670</wp:posOffset>
                </wp:positionV>
                <wp:extent cx="228600" cy="0"/>
                <wp:effectExtent l="10160" t="57785" r="18415" b="56515"/>
                <wp:wrapNone/>
                <wp:docPr id="807544306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390CB" id="Line 209" o:spid="_x0000_s1026" style="position:absolute;z-index:2547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05pt,32.1pt" to="357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cPtIT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1264" behindDoc="0" locked="0" layoutInCell="1" allowOverlap="1" wp14:anchorId="2540C8A9" wp14:editId="5BD4D130">
                <wp:simplePos x="0" y="0"/>
                <wp:positionH relativeFrom="column">
                  <wp:posOffset>4534535</wp:posOffset>
                </wp:positionH>
                <wp:positionV relativeFrom="paragraph">
                  <wp:posOffset>293370</wp:posOffset>
                </wp:positionV>
                <wp:extent cx="295275" cy="212090"/>
                <wp:effectExtent l="10160" t="10160" r="8890" b="6350"/>
                <wp:wrapNone/>
                <wp:docPr id="1675380053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9B6E0B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40C8A9" id="Oval 210" o:spid="_x0000_s1084" style="position:absolute;margin-left:357.05pt;margin-top:23.1pt;width:23.25pt;height:16.7pt;z-index:2547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" fillcolor="#7f7f7f">
                <v:textbox inset="0,0,0,0">
                  <w:txbxContent>
                    <w:p w14:paraId="079B6E0B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0240" behindDoc="0" locked="0" layoutInCell="1" allowOverlap="1" wp14:anchorId="415EC6EC" wp14:editId="41B2D33C">
                <wp:simplePos x="0" y="0"/>
                <wp:positionH relativeFrom="column">
                  <wp:posOffset>3391535</wp:posOffset>
                </wp:positionH>
                <wp:positionV relativeFrom="paragraph">
                  <wp:posOffset>407670</wp:posOffset>
                </wp:positionV>
                <wp:extent cx="228600" cy="0"/>
                <wp:effectExtent l="10160" t="57785" r="18415" b="56515"/>
                <wp:wrapNone/>
                <wp:docPr id="43841376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95DEA" id="Line 211" o:spid="_x0000_s1026" style="position:absolute;z-index:2547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05pt,32.1pt" to="285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11NUnOAAAAAJAQAADwAAAGRy&#10;cy9kb3ducmV2LnhtbEyPwU7DMAyG70i8Q2Qkbizt2EZVmk4IaVw2QNsQglvWmLaicaok3crbY8QB&#10;jv796ffnYjnaThzRh9aRgnSSgECqnGmpVvCyX11lIELUZHTnCBV8YYBleX5W6Ny4E23xuIu14BIK&#10;uVbQxNjnUoaqQavDxPVIvPtw3urIo6+l8frE5baT0yRZSKtb4guN7vG+wepzN1gF281qnb2uh7Hy&#10;7w/p0/558/gWMqUuL8a7WxARx/gHw48+q0PJTgc3kAmiUzC/nqWMKljMpiAYmN8k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11NUn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9216" behindDoc="0" locked="0" layoutInCell="1" allowOverlap="1" wp14:anchorId="6C02292B" wp14:editId="25EDFD32">
                <wp:simplePos x="0" y="0"/>
                <wp:positionH relativeFrom="column">
                  <wp:posOffset>3848735</wp:posOffset>
                </wp:positionH>
                <wp:positionV relativeFrom="paragraph">
                  <wp:posOffset>407670</wp:posOffset>
                </wp:positionV>
                <wp:extent cx="228600" cy="0"/>
                <wp:effectExtent l="10160" t="57785" r="18415" b="56515"/>
                <wp:wrapNone/>
                <wp:docPr id="1982167668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8AE90" id="Line 212" o:spid="_x0000_s1026" style="position:absolute;z-index:2547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05pt,32.1pt" to="321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gAa2d4AAAAJAQAADwAAAGRy&#10;cy9kb3ducmV2LnhtbEyPQU/DMAyF70j8h8hI3FjaCVVVaTohpHHZAG1DaLtljWkrGqdK0q38e4w4&#10;jJPt56fnz+Visr04oQ+dIwXpLAGBVDvTUaPgfbe8y0GEqMno3hEq+MYAi+r6qtSFcWfa4GkbG8Eh&#10;FAqtoI1xKKQMdYtWh5kbkHj36bzVkUffSOP1mcNtL+dJkkmrO+ILrR7wqcX6aztaBZv1cpV/rMap&#10;9ofn9HX3tn7Zh1yp25vp8QFExClezPCLz+hQMdPRjWSC6BVkSZaylZv7OQg2cGXh+CfIqpT/P6h+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FoAGtn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8192" behindDoc="0" locked="0" layoutInCell="1" allowOverlap="1" wp14:anchorId="29F243DE" wp14:editId="7366CC74">
                <wp:simplePos x="0" y="0"/>
                <wp:positionH relativeFrom="column">
                  <wp:posOffset>4077335</wp:posOffset>
                </wp:positionH>
                <wp:positionV relativeFrom="paragraph">
                  <wp:posOffset>293370</wp:posOffset>
                </wp:positionV>
                <wp:extent cx="295275" cy="212090"/>
                <wp:effectExtent l="10160" t="10160" r="8890" b="6350"/>
                <wp:wrapNone/>
                <wp:docPr id="1983712852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516987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F243DE" id="Oval 213" o:spid="_x0000_s1085" style="position:absolute;margin-left:321.05pt;margin-top:23.1pt;width:23.25pt;height:16.7pt;z-index:2547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" fillcolor="#7f7f7f">
                <v:textbox inset="0,0,0,0">
                  <w:txbxContent>
                    <w:p w14:paraId="5E516987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7168" behindDoc="0" locked="0" layoutInCell="1" allowOverlap="1" wp14:anchorId="4E226F31" wp14:editId="5A73442A">
                <wp:simplePos x="0" y="0"/>
                <wp:positionH relativeFrom="column">
                  <wp:posOffset>3620135</wp:posOffset>
                </wp:positionH>
                <wp:positionV relativeFrom="paragraph">
                  <wp:posOffset>293370</wp:posOffset>
                </wp:positionV>
                <wp:extent cx="295275" cy="212090"/>
                <wp:effectExtent l="10160" t="10160" r="8890" b="6350"/>
                <wp:wrapNone/>
                <wp:docPr id="29604793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52AE74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226F31" id="Oval 214" o:spid="_x0000_s1086" style="position:absolute;margin-left:285.05pt;margin-top:23.1pt;width:23.25pt;height:16.7pt;z-index:2547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" fillcolor="#7f7f7f">
                <v:textbox inset="0,0,0,0">
                  <w:txbxContent>
                    <w:p w14:paraId="6352AE74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6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6144" behindDoc="0" locked="0" layoutInCell="1" allowOverlap="1" wp14:anchorId="1A1098F3" wp14:editId="7E7FF822">
                <wp:simplePos x="0" y="0"/>
                <wp:positionH relativeFrom="column">
                  <wp:posOffset>2934335</wp:posOffset>
                </wp:positionH>
                <wp:positionV relativeFrom="paragraph">
                  <wp:posOffset>407670</wp:posOffset>
                </wp:positionV>
                <wp:extent cx="228600" cy="0"/>
                <wp:effectExtent l="10160" t="57785" r="18415" b="56515"/>
                <wp:wrapNone/>
                <wp:docPr id="842159736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69E8E" id="Line 215" o:spid="_x0000_s1026" style="position:absolute;z-index:2547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32.1pt" to="249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dSFff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6928" behindDoc="0" locked="0" layoutInCell="1" allowOverlap="1" wp14:anchorId="09C85635" wp14:editId="08098D94">
                <wp:simplePos x="0" y="0"/>
                <wp:positionH relativeFrom="column">
                  <wp:posOffset>1087120</wp:posOffset>
                </wp:positionH>
                <wp:positionV relativeFrom="paragraph">
                  <wp:posOffset>407035</wp:posOffset>
                </wp:positionV>
                <wp:extent cx="228600" cy="0"/>
                <wp:effectExtent l="10795" t="57150" r="17780" b="57150"/>
                <wp:wrapNone/>
                <wp:docPr id="1191931007" name="Lin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9270B" id="Line 216" o:spid="_x0000_s1026" style="position:absolute;z-index:2547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6pt,32.05pt" to="103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Fjcz94AAAAJAQAADwAAAGRy&#10;cy9kb3ducmV2LnhtbEyPQUvDQBCF74L/YRnBm90kSBtiNkWEemlV2orobZsdk2B2Nuxu2vjvHelB&#10;j+/Nx5v3yuVke3FEHzpHCtJZAgKpdqajRsHrfnWTgwhRk9G9I1TwjQGW1eVFqQvjTrTF4y42gkMo&#10;FFpBG+NQSBnqFq0OMzcg8e3TeasjS99I4/WJw20vsySZS6s74g+tHvChxfprN1oF281qnb+tx6n2&#10;H4/p8/5l8/QecqWur6b7OxARp/gHw299rg4Vdzq4kUwQPetFmjGqYH6bgmAgSxZsHM6GrEr5f0H1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FRY3M/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5904" behindDoc="0" locked="0" layoutInCell="1" allowOverlap="1" wp14:anchorId="659FDE02" wp14:editId="6BAC5DE7">
                <wp:simplePos x="0" y="0"/>
                <wp:positionH relativeFrom="column">
                  <wp:posOffset>1315720</wp:posOffset>
                </wp:positionH>
                <wp:positionV relativeFrom="paragraph">
                  <wp:posOffset>292735</wp:posOffset>
                </wp:positionV>
                <wp:extent cx="295275" cy="212090"/>
                <wp:effectExtent l="10795" t="9525" r="8255" b="6985"/>
                <wp:wrapNone/>
                <wp:docPr id="1236444335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5841EB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9FDE02" id="Oval 217" o:spid="_x0000_s1087" style="position:absolute;margin-left:103.6pt;margin-top:23.05pt;width:23.25pt;height:16.7pt;z-index:2547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" fillcolor="#7f7f7f">
                <v:textbox inset="0,0,0,0">
                  <w:txbxContent>
                    <w:p w14:paraId="4F5841EB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7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3072" behindDoc="0" locked="0" layoutInCell="1" allowOverlap="1" wp14:anchorId="4114D9C1" wp14:editId="67B716B3">
                <wp:simplePos x="0" y="0"/>
                <wp:positionH relativeFrom="column">
                  <wp:posOffset>2258695</wp:posOffset>
                </wp:positionH>
                <wp:positionV relativeFrom="paragraph">
                  <wp:posOffset>299720</wp:posOffset>
                </wp:positionV>
                <wp:extent cx="295275" cy="212090"/>
                <wp:effectExtent l="10795" t="6985" r="8255" b="9525"/>
                <wp:wrapNone/>
                <wp:docPr id="208425565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5A816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14D9C1" id="Oval 218" o:spid="_x0000_s1088" style="position:absolute;margin-left:177.85pt;margin-top:23.6pt;width:23.25pt;height:16.7pt;z-index:2547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ZsAA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" filled="f" fillcolor="gray">
                <v:textbox inset="0,0,0,0">
                  <w:txbxContent>
                    <w:p w14:paraId="1095A816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4880" behindDoc="0" locked="0" layoutInCell="1" allowOverlap="1" wp14:anchorId="57F29196" wp14:editId="604AFD96">
                <wp:simplePos x="0" y="0"/>
                <wp:positionH relativeFrom="column">
                  <wp:posOffset>858520</wp:posOffset>
                </wp:positionH>
                <wp:positionV relativeFrom="paragraph">
                  <wp:posOffset>292735</wp:posOffset>
                </wp:positionV>
                <wp:extent cx="295275" cy="212090"/>
                <wp:effectExtent l="10795" t="9525" r="8255" b="6985"/>
                <wp:wrapNone/>
                <wp:docPr id="1446335020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0084DE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F29196" id="Oval 219" o:spid="_x0000_s1089" style="position:absolute;margin-left:67.6pt;margin-top:23.05pt;width:23.25pt;height:16.7pt;z-index:2547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w5AQIAAOUDAAAOAAAAZHJzL2Uyb0RvYy54bWysU9tu2zAMfR+wfxD0vjjxkG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" filled="f" fillcolor="gray">
                <v:textbox inset="0,0,0,0">
                  <w:txbxContent>
                    <w:p w14:paraId="2C0084DE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3856" behindDoc="0" locked="0" layoutInCell="1" allowOverlap="1" wp14:anchorId="0FC8047B" wp14:editId="486412B7">
                <wp:simplePos x="0" y="0"/>
                <wp:positionH relativeFrom="column">
                  <wp:posOffset>172720</wp:posOffset>
                </wp:positionH>
                <wp:positionV relativeFrom="paragraph">
                  <wp:posOffset>407035</wp:posOffset>
                </wp:positionV>
                <wp:extent cx="228600" cy="0"/>
                <wp:effectExtent l="10795" t="57150" r="17780" b="57150"/>
                <wp:wrapNone/>
                <wp:docPr id="131668695" name="Lin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394763" id="Line 220" o:spid="_x0000_s1026" style="position:absolute;z-index:2547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6pt,32.05pt" to="31.6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2832" behindDoc="0" locked="0" layoutInCell="1" allowOverlap="1" wp14:anchorId="0760A61F" wp14:editId="230C1556">
                <wp:simplePos x="0" y="0"/>
                <wp:positionH relativeFrom="column">
                  <wp:posOffset>401320</wp:posOffset>
                </wp:positionH>
                <wp:positionV relativeFrom="paragraph">
                  <wp:posOffset>292735</wp:posOffset>
                </wp:positionV>
                <wp:extent cx="295275" cy="212090"/>
                <wp:effectExtent l="10795" t="9525" r="8255" b="6985"/>
                <wp:wrapNone/>
                <wp:docPr id="347165021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781F5C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60A61F" id="Oval 221" o:spid="_x0000_s1090" style="position:absolute;margin-left:31.6pt;margin-top:23.05pt;width:23.25pt;height:16.7pt;z-index:2547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" filled="f" fillcolor="black">
                <v:textbox inset="0,0,0,0">
                  <w:txbxContent>
                    <w:p w14:paraId="3C781F5C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11808" behindDoc="0" locked="0" layoutInCell="1" allowOverlap="1" wp14:anchorId="21D1B906" wp14:editId="45E9824C">
                <wp:simplePos x="0" y="0"/>
                <wp:positionH relativeFrom="column">
                  <wp:posOffset>-55880</wp:posOffset>
                </wp:positionH>
                <wp:positionV relativeFrom="paragraph">
                  <wp:posOffset>292735</wp:posOffset>
                </wp:positionV>
                <wp:extent cx="295275" cy="212090"/>
                <wp:effectExtent l="10795" t="9525" r="8255" b="6985"/>
                <wp:wrapNone/>
                <wp:docPr id="947772443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603311" w14:textId="77777777" w:rsidR="00551347" w:rsidRPr="009C6F0D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D1B906" id="Oval 222" o:spid="_x0000_s1091" style="position:absolute;margin-left:-4.4pt;margin-top:23.05pt;width:23.25pt;height:16.7pt;z-index:2547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" filled="f" fillcolor="gray">
                <v:textbox inset="0,0,0,0">
                  <w:txbxContent>
                    <w:p w14:paraId="31603311" w14:textId="77777777" w:rsidR="00551347" w:rsidRPr="009C6F0D" w:rsidRDefault="00551347" w:rsidP="00FD7642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5360" behindDoc="0" locked="0" layoutInCell="1" allowOverlap="1" wp14:anchorId="05B3D2C8" wp14:editId="3A0D514A">
                <wp:simplePos x="0" y="0"/>
                <wp:positionH relativeFrom="column">
                  <wp:posOffset>2480945</wp:posOffset>
                </wp:positionH>
                <wp:positionV relativeFrom="paragraph">
                  <wp:posOffset>414655</wp:posOffset>
                </wp:positionV>
                <wp:extent cx="228600" cy="0"/>
                <wp:effectExtent l="13970" t="55245" r="14605" b="59055"/>
                <wp:wrapNone/>
                <wp:docPr id="358870529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1A33A" id="Line 223" o:spid="_x0000_s1026" style="position:absolute;z-index:2547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35pt,32.65pt" to="213.3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q8DcjuAAAAAJAQAADwAAAGRy&#10;cy9kb3ducmV2LnhtbEyPwU7DMAyG70i8Q2QkbizdBqWUphNCGpcN0DaE4JY1pq1onCpJt/L2GHGA&#10;o39/+v25WIy2Ewf0oXWkYDpJQCBVzrRUK3jZLS8yECFqMrpzhAq+MMCiPD0pdG7ckTZ42MZacAmF&#10;XCtoYuxzKUPVoNVh4nok3n04b3Xk0dfSeH3kctvJWZKk0uqW+EKje7xvsPrcDlbBZr1cZa+rYaz8&#10;+8P0afe8fnwLmVLnZ+PdLYiIY/yD4Uef1aFkp70byATRKZjfJNeMKkiv5iAYuJylHOx/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q8Dcj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9760" behindDoc="0" locked="0" layoutInCell="1" allowOverlap="1" wp14:anchorId="5EA9ED97" wp14:editId="3A17DA6F">
                <wp:simplePos x="0" y="0"/>
                <wp:positionH relativeFrom="column">
                  <wp:posOffset>-723900</wp:posOffset>
                </wp:positionH>
                <wp:positionV relativeFrom="paragraph">
                  <wp:posOffset>217805</wp:posOffset>
                </wp:positionV>
                <wp:extent cx="457200" cy="228600"/>
                <wp:effectExtent l="0" t="1270" r="0" b="0"/>
                <wp:wrapNone/>
                <wp:docPr id="175480015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424B8" w14:textId="77777777" w:rsidR="00551347" w:rsidRDefault="00551347" w:rsidP="00FD7642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9ED97" id="Text Box 224" o:spid="_x0000_s1092" type="#_x0000_t202" style="position:absolute;margin-left:-57pt;margin-top:17.15pt;width:36pt;height:18pt;z-index:2547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pT2AEAAJg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" filled="f" stroked="f">
                <v:textbox inset="0,0,0,0">
                  <w:txbxContent>
                    <w:p w14:paraId="0D2424B8" w14:textId="77777777" w:rsidR="00551347" w:rsidRDefault="00551347" w:rsidP="00FD7642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8736" behindDoc="0" locked="0" layoutInCell="1" allowOverlap="1" wp14:anchorId="380C96C4" wp14:editId="5C24DB82">
                <wp:simplePos x="0" y="0"/>
                <wp:positionH relativeFrom="column">
                  <wp:posOffset>-581025</wp:posOffset>
                </wp:positionH>
                <wp:positionV relativeFrom="paragraph">
                  <wp:posOffset>436880</wp:posOffset>
                </wp:positionV>
                <wp:extent cx="114300" cy="114300"/>
                <wp:effectExtent l="9525" t="10795" r="9525" b="8255"/>
                <wp:wrapNone/>
                <wp:docPr id="1591328826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DB4B5" id="Rectangle 225" o:spid="_x0000_s1026" style="position:absolute;margin-left:-45.75pt;margin-top:34.4pt;width:9pt;height:9pt;z-index:2547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OFLou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21024" behindDoc="0" locked="0" layoutInCell="1" allowOverlap="1" wp14:anchorId="5600C008" wp14:editId="3DB09E19">
                <wp:simplePos x="0" y="0"/>
                <wp:positionH relativeFrom="column">
                  <wp:posOffset>-495300</wp:posOffset>
                </wp:positionH>
                <wp:positionV relativeFrom="paragraph">
                  <wp:posOffset>9525</wp:posOffset>
                </wp:positionV>
                <wp:extent cx="571500" cy="495300"/>
                <wp:effectExtent l="9525" t="12065" r="57150" b="6985"/>
                <wp:wrapNone/>
                <wp:docPr id="1949159311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00" cy="495300"/>
                        </a:xfrm>
                        <a:custGeom>
                          <a:avLst/>
                          <a:gdLst>
                            <a:gd name="T0" fmla="*/ 0 w 900"/>
                            <a:gd name="T1" fmla="*/ 780 h 780"/>
                            <a:gd name="T2" fmla="*/ 540 w 900"/>
                            <a:gd name="T3" fmla="*/ 60 h 780"/>
                            <a:gd name="T4" fmla="*/ 900 w 90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00" h="780">
                              <a:moveTo>
                                <a:pt x="0" y="780"/>
                              </a:moveTo>
                              <a:cubicBezTo>
                                <a:pt x="195" y="450"/>
                                <a:pt x="390" y="120"/>
                                <a:pt x="540" y="60"/>
                              </a:cubicBezTo>
                              <a:cubicBezTo>
                                <a:pt x="690" y="0"/>
                                <a:pt x="795" y="210"/>
                                <a:pt x="90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2DF7D" id="Freeform 226" o:spid="_x0000_s1026" style="position:absolute;margin-left:-39pt;margin-top:.75pt;width:45pt;height:39pt;z-index:2547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" path="m,780c195,450,390,120,540,60,690,,795,210,900,420e" filled="f">
                <v:stroke endarrow="classic"/>
                <v:path arrowok="t" o:connecttype="custom" o:connectlocs="0,495300;342900,38100;571500,26670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07712" behindDoc="0" locked="0" layoutInCell="1" allowOverlap="1" wp14:anchorId="75D3E325" wp14:editId="55CF72E8">
                <wp:simplePos x="0" y="0"/>
                <wp:positionH relativeFrom="column">
                  <wp:posOffset>-838200</wp:posOffset>
                </wp:positionH>
                <wp:positionV relativeFrom="paragraph">
                  <wp:posOffset>103505</wp:posOffset>
                </wp:positionV>
                <wp:extent cx="685800" cy="685800"/>
                <wp:effectExtent l="9525" t="10795" r="9525" b="8255"/>
                <wp:wrapNone/>
                <wp:docPr id="233113372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7580C" id="Oval 227" o:spid="_x0000_s1026" style="position:absolute;margin-left:-66pt;margin-top:8.15pt;width:54pt;height:54pt;z-index:2547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oRV9Ht8AAAALAQAADwAA&#10;AAAAAAAAAAAAAABbBAAAZHJzL2Rvd25yZXYueG1sUEsFBgAAAAAEAAQA8wAAAG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8432" behindDoc="0" locked="0" layoutInCell="1" allowOverlap="1" wp14:anchorId="5CBE0664" wp14:editId="6A0C96A0">
                <wp:simplePos x="0" y="0"/>
                <wp:positionH relativeFrom="column">
                  <wp:posOffset>5721350</wp:posOffset>
                </wp:positionH>
                <wp:positionV relativeFrom="paragraph">
                  <wp:posOffset>405130</wp:posOffset>
                </wp:positionV>
                <wp:extent cx="228600" cy="0"/>
                <wp:effectExtent l="6350" t="55245" r="22225" b="59055"/>
                <wp:wrapNone/>
                <wp:docPr id="1480735321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31C11" id="Line 228" o:spid="_x0000_s1026" style="position:absolute;z-index:2547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5pt,31.9pt" to="468.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f6oko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737408" behindDoc="0" locked="0" layoutInCell="1" allowOverlap="1" wp14:anchorId="0107FF3A" wp14:editId="38364FFE">
                <wp:simplePos x="0" y="0"/>
                <wp:positionH relativeFrom="column">
                  <wp:posOffset>5473700</wp:posOffset>
                </wp:positionH>
                <wp:positionV relativeFrom="paragraph">
                  <wp:posOffset>293370</wp:posOffset>
                </wp:positionV>
                <wp:extent cx="295275" cy="212090"/>
                <wp:effectExtent l="6350" t="10160" r="12700" b="6350"/>
                <wp:wrapNone/>
                <wp:docPr id="901722110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690995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7FF3A" id="Oval 229" o:spid="_x0000_s1093" style="position:absolute;margin-left:431pt;margin-top:23.1pt;width:23.25pt;height:16.7pt;z-index:2547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" fillcolor="#7f7f7f">
                <v:textbox inset="0,0,0,0">
                  <w:txbxContent>
                    <w:p w14:paraId="4F690995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</w:p>
    <w:p w14:paraId="46C48C23" w14:textId="09D5C8E4" w:rsidR="00FD7642" w:rsidRDefault="006D04B0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9456" behindDoc="0" locked="0" layoutInCell="1" allowOverlap="1" wp14:anchorId="2AD6FFD4" wp14:editId="3F004EA4">
                <wp:simplePos x="0" y="0"/>
                <wp:positionH relativeFrom="column">
                  <wp:posOffset>5959475</wp:posOffset>
                </wp:positionH>
                <wp:positionV relativeFrom="paragraph">
                  <wp:posOffset>139700</wp:posOffset>
                </wp:positionV>
                <wp:extent cx="295275" cy="212090"/>
                <wp:effectExtent l="6350" t="7620" r="12700" b="8890"/>
                <wp:wrapNone/>
                <wp:docPr id="561378625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1209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6B7549" w14:textId="77777777" w:rsidR="00551347" w:rsidRPr="00F15853" w:rsidRDefault="00551347" w:rsidP="00FD7642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F15853">
                              <w:rPr>
                                <w:b/>
                                <w:bCs/>
                                <w:color w:val="FFFFFF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D6FFD4" id="Oval 230" o:spid="_x0000_s1094" style="position:absolute;margin-left:469.25pt;margin-top:11pt;width:23.25pt;height:16.7pt;z-index:2547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" fillcolor="#7f7f7f">
                <v:textbox inset="0,0,0,0">
                  <w:txbxContent>
                    <w:p w14:paraId="4A6B7549" w14:textId="77777777" w:rsidR="00551347" w:rsidRPr="00F15853" w:rsidRDefault="00551347" w:rsidP="00FD7642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F15853">
                        <w:rPr>
                          <w:b/>
                          <w:bCs/>
                          <w:color w:val="FFFFFF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14:paraId="7D40F5D3" w14:textId="153CEA0B" w:rsidR="00FD7642" w:rsidRDefault="006D04B0" w:rsidP="00FD764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736384" behindDoc="0" locked="0" layoutInCell="1" allowOverlap="1" wp14:anchorId="152144DB" wp14:editId="53CDB245">
                <wp:simplePos x="0" y="0"/>
                <wp:positionH relativeFrom="column">
                  <wp:posOffset>5248910</wp:posOffset>
                </wp:positionH>
                <wp:positionV relativeFrom="paragraph">
                  <wp:posOffset>93345</wp:posOffset>
                </wp:positionV>
                <wp:extent cx="228600" cy="0"/>
                <wp:effectExtent l="10160" t="55245" r="18415" b="59055"/>
                <wp:wrapNone/>
                <wp:docPr id="730278715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200F9" id="Line 231" o:spid="_x0000_s1026" style="position:absolute;z-index:2547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3.3pt,7.35pt" to="431.3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NQu5+jeAAAACQ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40239B0F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31006E95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789F25B0" w14:textId="77777777" w:rsidR="00FD7642" w:rsidRDefault="00FD7642" w:rsidP="00FD7642">
      <w:pPr>
        <w:rPr>
          <w:rFonts w:ascii="Arial" w:hAnsi="Arial" w:cs="Arial"/>
          <w:b/>
          <w:bCs/>
          <w:sz w:val="22"/>
          <w:szCs w:val="22"/>
        </w:rPr>
      </w:pPr>
    </w:p>
    <w:p w14:paraId="0C75CFCB" w14:textId="77777777" w:rsidR="00FD7642" w:rsidRPr="00BC04E7" w:rsidRDefault="00FD7642" w:rsidP="00FD7642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BC04E7">
        <w:rPr>
          <w:rFonts w:ascii="Arial" w:hAnsi="Arial" w:cs="Arial"/>
          <w:sz w:val="22"/>
          <w:szCs w:val="22"/>
        </w:rPr>
        <w:t>Each pair of cells in the array carries the following information</w:t>
      </w:r>
    </w:p>
    <w:p w14:paraId="1EB16628" w14:textId="77777777" w:rsidR="00FD7642" w:rsidRPr="00BC04E7" w:rsidRDefault="00FD7642" w:rsidP="00FD7642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BC04E7">
        <w:rPr>
          <w:rFonts w:ascii="Arial" w:hAnsi="Arial" w:cs="Arial"/>
          <w:sz w:val="22"/>
          <w:szCs w:val="22"/>
        </w:rPr>
        <w:t>The 1</w:t>
      </w:r>
      <w:r w:rsidRPr="00BC04E7">
        <w:rPr>
          <w:rFonts w:ascii="Arial" w:hAnsi="Arial" w:cs="Arial"/>
          <w:sz w:val="22"/>
          <w:szCs w:val="22"/>
          <w:vertAlign w:val="superscript"/>
        </w:rPr>
        <w:t>st</w:t>
      </w:r>
      <w:r w:rsidRPr="00BC04E7">
        <w:rPr>
          <w:rFonts w:ascii="Arial" w:hAnsi="Arial" w:cs="Arial"/>
          <w:sz w:val="22"/>
          <w:szCs w:val="22"/>
        </w:rPr>
        <w:t xml:space="preserve"> one is the required </w:t>
      </w:r>
      <w:r w:rsidRPr="008134F6">
        <w:rPr>
          <w:rFonts w:ascii="Arial" w:hAnsi="Arial" w:cs="Arial"/>
          <w:b/>
          <w:bCs/>
          <w:sz w:val="22"/>
          <w:szCs w:val="22"/>
          <w:u w:val="single"/>
        </w:rPr>
        <w:t>position</w:t>
      </w:r>
      <w:r w:rsidRPr="00BC04E7">
        <w:rPr>
          <w:rFonts w:ascii="Arial" w:hAnsi="Arial" w:cs="Arial"/>
          <w:sz w:val="22"/>
          <w:szCs w:val="22"/>
        </w:rPr>
        <w:t xml:space="preserve"> in the List (L).</w:t>
      </w:r>
    </w:p>
    <w:p w14:paraId="16A8C3FB" w14:textId="77777777" w:rsidR="00FD7642" w:rsidRPr="00BC04E7" w:rsidRDefault="006153BC" w:rsidP="00FD7642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BC04E7">
        <w:rPr>
          <w:rFonts w:ascii="Arial" w:hAnsi="Arial" w:cs="Arial"/>
          <w:sz w:val="22"/>
          <w:szCs w:val="22"/>
        </w:rPr>
        <w:t>The 2</w:t>
      </w:r>
      <w:r w:rsidRPr="00BC04E7">
        <w:rPr>
          <w:rFonts w:ascii="Arial" w:hAnsi="Arial" w:cs="Arial"/>
          <w:sz w:val="22"/>
          <w:szCs w:val="22"/>
          <w:vertAlign w:val="superscript"/>
        </w:rPr>
        <w:t>nd</w:t>
      </w:r>
      <w:r w:rsidRPr="00BC04E7">
        <w:rPr>
          <w:rFonts w:ascii="Arial" w:hAnsi="Arial" w:cs="Arial"/>
          <w:sz w:val="22"/>
          <w:szCs w:val="22"/>
        </w:rPr>
        <w:t xml:space="preserve"> one is the </w:t>
      </w:r>
      <w:r w:rsidRPr="008134F6">
        <w:rPr>
          <w:rFonts w:ascii="Arial" w:hAnsi="Arial" w:cs="Arial"/>
          <w:b/>
          <w:bCs/>
          <w:sz w:val="22"/>
          <w:szCs w:val="22"/>
          <w:u w:val="single"/>
        </w:rPr>
        <w:t>length</w:t>
      </w:r>
      <w:r w:rsidRPr="00BC04E7">
        <w:rPr>
          <w:rFonts w:ascii="Arial" w:hAnsi="Arial" w:cs="Arial"/>
          <w:sz w:val="22"/>
          <w:szCs w:val="22"/>
        </w:rPr>
        <w:t xml:space="preserve"> of nodes to be </w:t>
      </w:r>
      <w:r w:rsidR="00E61406" w:rsidRPr="00BC04E7">
        <w:rPr>
          <w:rFonts w:ascii="Arial" w:hAnsi="Arial" w:cs="Arial"/>
          <w:sz w:val="22"/>
          <w:szCs w:val="22"/>
        </w:rPr>
        <w:t>displayed</w:t>
      </w:r>
      <w:r w:rsidRPr="00BC04E7">
        <w:rPr>
          <w:rFonts w:ascii="Arial" w:hAnsi="Arial" w:cs="Arial"/>
          <w:sz w:val="22"/>
          <w:szCs w:val="22"/>
        </w:rPr>
        <w:t>.</w:t>
      </w:r>
    </w:p>
    <w:p w14:paraId="6373378B" w14:textId="77777777" w:rsidR="006153BC" w:rsidRPr="00BC04E7" w:rsidRDefault="006153BC" w:rsidP="006153BC">
      <w:pPr>
        <w:ind w:left="1440"/>
        <w:rPr>
          <w:rFonts w:ascii="Arial" w:hAnsi="Arial" w:cs="Arial"/>
          <w:sz w:val="22"/>
          <w:szCs w:val="22"/>
        </w:rPr>
      </w:pPr>
    </w:p>
    <w:p w14:paraId="5626B4A6" w14:textId="77777777" w:rsidR="00E61406" w:rsidRPr="00BC04E7" w:rsidRDefault="00551958" w:rsidP="00ED582F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 w:rsidRPr="00BC04E7">
        <w:rPr>
          <w:rFonts w:ascii="Arial" w:hAnsi="Arial" w:cs="Arial"/>
          <w:sz w:val="22"/>
          <w:szCs w:val="22"/>
        </w:rPr>
        <w:t xml:space="preserve">The </w:t>
      </w:r>
      <w:r w:rsidR="00ED582F">
        <w:rPr>
          <w:rFonts w:ascii="Arial" w:hAnsi="Arial" w:cs="Arial"/>
          <w:sz w:val="22"/>
          <w:szCs w:val="22"/>
        </w:rPr>
        <w:t>size</w:t>
      </w:r>
      <w:r w:rsidRPr="00BC04E7">
        <w:rPr>
          <w:rFonts w:ascii="Arial" w:hAnsi="Arial" w:cs="Arial"/>
          <w:sz w:val="22"/>
          <w:szCs w:val="22"/>
        </w:rPr>
        <w:t xml:space="preserve"> of the array will be one of the passed parameters to your function</w:t>
      </w:r>
      <w:r w:rsidR="00BC04E7" w:rsidRPr="00BC04E7">
        <w:rPr>
          <w:rFonts w:ascii="Arial" w:hAnsi="Arial" w:cs="Arial"/>
          <w:sz w:val="22"/>
          <w:szCs w:val="22"/>
        </w:rPr>
        <w:t>.</w:t>
      </w:r>
    </w:p>
    <w:p w14:paraId="25ED2663" w14:textId="77777777" w:rsidR="00BC04E7" w:rsidRPr="00BC04E7" w:rsidRDefault="00BC04E7" w:rsidP="0004695D">
      <w:pPr>
        <w:numPr>
          <w:ilvl w:val="1"/>
          <w:numId w:val="35"/>
        </w:numPr>
        <w:rPr>
          <w:rFonts w:ascii="Arial" w:hAnsi="Arial" w:cs="Arial"/>
          <w:sz w:val="22"/>
          <w:szCs w:val="22"/>
        </w:rPr>
      </w:pPr>
      <w:r w:rsidRPr="00BC04E7">
        <w:rPr>
          <w:rFonts w:ascii="Arial" w:hAnsi="Arial" w:cs="Arial"/>
          <w:b/>
          <w:bCs/>
          <w:sz w:val="22"/>
          <w:szCs w:val="22"/>
        </w:rPr>
        <w:t>Assume</w:t>
      </w:r>
      <w:r w:rsidRPr="00BC04E7">
        <w:rPr>
          <w:rFonts w:ascii="Arial" w:hAnsi="Arial" w:cs="Arial"/>
          <w:sz w:val="22"/>
          <w:szCs w:val="22"/>
        </w:rPr>
        <w:t xml:space="preserve"> the </w:t>
      </w:r>
      <w:r w:rsidR="0004695D">
        <w:rPr>
          <w:rFonts w:ascii="Arial" w:hAnsi="Arial" w:cs="Arial"/>
          <w:sz w:val="22"/>
          <w:szCs w:val="22"/>
        </w:rPr>
        <w:t>size</w:t>
      </w:r>
      <w:r w:rsidRPr="00BC04E7">
        <w:rPr>
          <w:rFonts w:ascii="Arial" w:hAnsi="Arial" w:cs="Arial"/>
          <w:sz w:val="22"/>
          <w:szCs w:val="22"/>
        </w:rPr>
        <w:t xml:space="preserve"> of the array will be even.</w:t>
      </w:r>
    </w:p>
    <w:p w14:paraId="15E674E4" w14:textId="77777777" w:rsidR="00BC04E7" w:rsidRPr="00BC04E7" w:rsidRDefault="00BC04E7" w:rsidP="00BC04E7">
      <w:pPr>
        <w:ind w:left="1440"/>
        <w:rPr>
          <w:rFonts w:ascii="Arial" w:hAnsi="Arial" w:cs="Arial"/>
          <w:sz w:val="22"/>
          <w:szCs w:val="22"/>
        </w:rPr>
      </w:pPr>
    </w:p>
    <w:p w14:paraId="451F08E6" w14:textId="77777777" w:rsidR="00FD7642" w:rsidRDefault="00FD7642" w:rsidP="00FD7642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2A530A0" w14:textId="77777777" w:rsidR="00C022F4" w:rsidRDefault="00C022F4" w:rsidP="00FD7642">
      <w:pPr>
        <w:ind w:left="360"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 will be:</w:t>
      </w:r>
    </w:p>
    <w:p w14:paraId="2647587F" w14:textId="77777777" w:rsidR="00C022F4" w:rsidRDefault="00C022F4" w:rsidP="00FD7642">
      <w:pPr>
        <w:ind w:left="360" w:firstLine="360"/>
        <w:rPr>
          <w:rFonts w:ascii="Arial" w:hAnsi="Arial" w:cs="Arial"/>
          <w:b/>
          <w:bCs/>
          <w:sz w:val="22"/>
          <w:szCs w:val="22"/>
        </w:rPr>
      </w:pPr>
    </w:p>
    <w:p w14:paraId="1A1AC8F8" w14:textId="77777777" w:rsidR="00FD7642" w:rsidRDefault="00C022F4" w:rsidP="00C022F4">
      <w:pPr>
        <w:ind w:left="1080"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0</w:t>
      </w:r>
      <w:r w:rsidR="00FD7642">
        <w:rPr>
          <w:rFonts w:ascii="Arial" w:hAnsi="Arial" w:cs="Arial"/>
          <w:b/>
          <w:bCs/>
          <w:sz w:val="22"/>
          <w:szCs w:val="22"/>
        </w:rPr>
        <w:t xml:space="preserve">, 20, </w:t>
      </w:r>
      <w:r>
        <w:rPr>
          <w:rFonts w:ascii="Arial" w:hAnsi="Arial" w:cs="Arial"/>
          <w:b/>
          <w:bCs/>
          <w:sz w:val="22"/>
          <w:szCs w:val="22"/>
        </w:rPr>
        <w:tab/>
        <w:t>43</w:t>
      </w:r>
      <w:r w:rsidR="00FD764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FD7642">
        <w:rPr>
          <w:rFonts w:ascii="Arial" w:hAnsi="Arial" w:cs="Arial"/>
          <w:b/>
          <w:bCs/>
          <w:sz w:val="22"/>
          <w:szCs w:val="22"/>
        </w:rPr>
        <w:t>0, 50, 6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="00FD7642"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b/>
          <w:bCs/>
          <w:sz w:val="22"/>
          <w:szCs w:val="22"/>
        </w:rPr>
        <w:tab/>
        <w:t>4</w:t>
      </w:r>
      <w:r w:rsidR="00FD7642">
        <w:rPr>
          <w:rFonts w:ascii="Arial" w:hAnsi="Arial" w:cs="Arial"/>
          <w:b/>
          <w:bCs/>
          <w:sz w:val="22"/>
          <w:szCs w:val="22"/>
        </w:rPr>
        <w:t xml:space="preserve">0, </w:t>
      </w:r>
      <w:r>
        <w:rPr>
          <w:rFonts w:ascii="Arial" w:hAnsi="Arial" w:cs="Arial"/>
          <w:b/>
          <w:bCs/>
          <w:sz w:val="22"/>
          <w:szCs w:val="22"/>
        </w:rPr>
        <w:t>15</w:t>
      </w:r>
      <w:r w:rsidR="00FD7642">
        <w:rPr>
          <w:rFonts w:ascii="Arial" w:hAnsi="Arial" w:cs="Arial"/>
          <w:b/>
          <w:bCs/>
          <w:sz w:val="22"/>
          <w:szCs w:val="22"/>
        </w:rPr>
        <w:t>.</w:t>
      </w:r>
    </w:p>
    <w:p w14:paraId="109C9ADA" w14:textId="77777777" w:rsidR="003C5E25" w:rsidRDefault="003C5E2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4ABFE155" w14:textId="77777777" w:rsidR="00744505" w:rsidRDefault="0074450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6253DCE8" w14:textId="77777777" w:rsidR="00744505" w:rsidRDefault="0074450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50713DC6" w14:textId="77777777" w:rsidR="00744505" w:rsidRDefault="0074450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11C4F0CA" w14:textId="77777777" w:rsidR="00744505" w:rsidRDefault="0074450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45757A0E" w14:textId="77777777" w:rsidR="00744505" w:rsidRDefault="0074450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7AEF2F52" w14:textId="77777777" w:rsidR="00744505" w:rsidRDefault="00744505" w:rsidP="003C5E25">
      <w:pPr>
        <w:rPr>
          <w:rFonts w:ascii="Arial" w:hAnsi="Arial" w:cs="Arial"/>
          <w:b/>
          <w:bCs/>
          <w:sz w:val="22"/>
          <w:szCs w:val="22"/>
        </w:rPr>
      </w:pPr>
    </w:p>
    <w:p w14:paraId="01BFF5F3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Spe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C4B1CBB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9A0748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161B5D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324A031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F2256BB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13664975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61CDB5A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C180156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FF7FA76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0; z &lt;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>]; z++)</w:t>
      </w:r>
    </w:p>
    <w:p w14:paraId="57505FE0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17AFA81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5E8F072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5D0720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E73BEE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F2E31D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;</w:t>
      </w:r>
      <w:proofErr w:type="gramEnd"/>
    </w:p>
    <w:p w14:paraId="04FFBE95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;</w:t>
      </w:r>
      <w:proofErr w:type="gramEnd"/>
    </w:p>
    <w:p w14:paraId="623F14F2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13784F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FB33DB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+;</w:t>
      </w:r>
      <w:proofErr w:type="gramEnd"/>
    </w:p>
    <w:p w14:paraId="42014B80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BA398D" w14:textId="77777777" w:rsidR="00744505" w:rsidRDefault="00744505" w:rsidP="0074450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Spe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c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E3EEA78" w14:textId="713EBE12" w:rsidR="00744505" w:rsidRDefault="00744505" w:rsidP="0074450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ED5EFB" w14:textId="44F74C82" w:rsidR="00152750" w:rsidRDefault="00D619FB" w:rsidP="003C5E25">
      <w:pPr>
        <w:rPr>
          <w:rFonts w:ascii="Arial" w:hAnsi="Arial" w:cs="Arial"/>
          <w:b/>
          <w:bCs/>
          <w:sz w:val="22"/>
          <w:szCs w:val="22"/>
        </w:rPr>
      </w:pPr>
      <w:r w:rsidRPr="00744505">
        <w:rPr>
          <w:rFonts w:ascii="Arial" w:hAnsi="Arial" w:cs="Arial"/>
          <w:sz w:val="22"/>
          <w:szCs w:val="22"/>
        </w:rPr>
        <w:br w:type="page"/>
      </w:r>
      <w:r w:rsidR="00152750">
        <w:rPr>
          <w:rFonts w:ascii="Arial" w:hAnsi="Arial" w:cs="Arial"/>
          <w:b/>
          <w:bCs/>
          <w:sz w:val="22"/>
          <w:szCs w:val="22"/>
        </w:rPr>
        <w:lastRenderedPageBreak/>
        <w:t>Problem 2: (</w:t>
      </w:r>
      <w:r w:rsidR="00CA34BF">
        <w:rPr>
          <w:rFonts w:ascii="Arial" w:hAnsi="Arial" w:cs="Arial"/>
          <w:b/>
          <w:bCs/>
          <w:sz w:val="22"/>
          <w:szCs w:val="22"/>
        </w:rPr>
        <w:t>19</w:t>
      </w:r>
      <w:r w:rsidR="00381FE8">
        <w:rPr>
          <w:rFonts w:ascii="Arial" w:hAnsi="Arial" w:cs="Arial"/>
          <w:b/>
          <w:bCs/>
          <w:sz w:val="22"/>
          <w:szCs w:val="22"/>
        </w:rPr>
        <w:t xml:space="preserve"> </w:t>
      </w:r>
      <w:r w:rsidR="00152750">
        <w:rPr>
          <w:rFonts w:ascii="Arial" w:hAnsi="Arial" w:cs="Arial"/>
          <w:b/>
          <w:bCs/>
          <w:sz w:val="22"/>
          <w:szCs w:val="22"/>
        </w:rPr>
        <w:t>marks)</w:t>
      </w:r>
    </w:p>
    <w:p w14:paraId="4761AF74" w14:textId="77777777" w:rsidR="00EA2655" w:rsidRDefault="00EA2655" w:rsidP="00EA2655">
      <w:pPr>
        <w:rPr>
          <w:rFonts w:ascii="Arial" w:hAnsi="Arial" w:cs="Arial"/>
        </w:rPr>
      </w:pPr>
      <w:r w:rsidRPr="0081667B">
        <w:rPr>
          <w:rFonts w:ascii="Arial" w:hAnsi="Arial" w:cs="Arial"/>
        </w:rPr>
        <w:t>Write a main function to do</w:t>
      </w:r>
      <w:r>
        <w:rPr>
          <w:rFonts w:ascii="Arial" w:hAnsi="Arial" w:cs="Arial"/>
        </w:rPr>
        <w:t xml:space="preserve"> the following</w:t>
      </w:r>
      <w:r w:rsidRPr="0081667B">
        <w:rPr>
          <w:rFonts w:ascii="Arial" w:hAnsi="Arial" w:cs="Arial"/>
        </w:rPr>
        <w:t>:</w:t>
      </w:r>
    </w:p>
    <w:p w14:paraId="0994E10A" w14:textId="77777777" w:rsidR="00EA2655" w:rsidRDefault="00EA2655" w:rsidP="00EA2655">
      <w:pPr>
        <w:rPr>
          <w:rFonts w:ascii="Arial" w:hAnsi="Arial" w:cs="Arial"/>
        </w:rPr>
      </w:pPr>
    </w:p>
    <w:p w14:paraId="2F8A05B0" w14:textId="77777777" w:rsidR="00EA2655" w:rsidRDefault="00EA2655" w:rsidP="00EA2655">
      <w:pPr>
        <w:numPr>
          <w:ilvl w:val="0"/>
          <w:numId w:val="30"/>
        </w:numPr>
        <w:rPr>
          <w:rFonts w:ascii="Arial" w:hAnsi="Arial" w:cs="Arial"/>
        </w:rPr>
      </w:pPr>
      <w:r w:rsidRPr="0081667B">
        <w:rPr>
          <w:rFonts w:ascii="Arial" w:hAnsi="Arial" w:cs="Arial"/>
        </w:rPr>
        <w:t xml:space="preserve">Read </w:t>
      </w:r>
      <w:r>
        <w:rPr>
          <w:rFonts w:ascii="Arial" w:hAnsi="Arial" w:cs="Arial"/>
        </w:rPr>
        <w:t>a</w:t>
      </w:r>
      <w:r w:rsidRPr="008166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inked List of </w:t>
      </w:r>
      <w:r w:rsidRPr="0081667B">
        <w:rPr>
          <w:rFonts w:ascii="Arial" w:hAnsi="Arial" w:cs="Arial"/>
        </w:rPr>
        <w:t>Binary Tree</w:t>
      </w:r>
      <w:r>
        <w:rPr>
          <w:rFonts w:ascii="Arial" w:hAnsi="Arial" w:cs="Arial"/>
        </w:rPr>
        <w:t>s</w:t>
      </w:r>
      <w:r w:rsidRPr="0081667B">
        <w:rPr>
          <w:rFonts w:ascii="Arial" w:hAnsi="Arial" w:cs="Arial"/>
        </w:rPr>
        <w:t xml:space="preserve"> from the user.</w:t>
      </w:r>
    </w:p>
    <w:p w14:paraId="5D090E99" w14:textId="77777777" w:rsidR="00EA2655" w:rsidRDefault="00EA2655" w:rsidP="00EA2655">
      <w:pPr>
        <w:ind w:left="1080"/>
        <w:rPr>
          <w:rFonts w:ascii="Arial" w:hAnsi="Arial" w:cs="Arial"/>
        </w:rPr>
      </w:pPr>
      <w:r w:rsidRPr="00F75D58">
        <w:rPr>
          <w:rFonts w:ascii="Arial" w:hAnsi="Arial" w:cs="Arial"/>
          <w:b/>
          <w:bCs/>
          <w:u w:val="single"/>
        </w:rPr>
        <w:t>Note:</w:t>
      </w:r>
      <w:r>
        <w:rPr>
          <w:rFonts w:ascii="Arial" w:hAnsi="Arial" w:cs="Arial"/>
        </w:rPr>
        <w:t xml:space="preserve"> you are responsible to declare the </w:t>
      </w:r>
      <w:proofErr w:type="spellStart"/>
      <w:r>
        <w:rPr>
          <w:rFonts w:ascii="Arial" w:hAnsi="Arial" w:cs="Arial"/>
        </w:rPr>
        <w:t>CListNode</w:t>
      </w:r>
      <w:proofErr w:type="spellEnd"/>
      <w:r>
        <w:rPr>
          <w:rFonts w:ascii="Arial" w:hAnsi="Arial" w:cs="Arial"/>
        </w:rPr>
        <w:t>.</w:t>
      </w:r>
    </w:p>
    <w:p w14:paraId="3F81DF5F" w14:textId="77777777" w:rsidR="00551347" w:rsidRDefault="00551347" w:rsidP="00EA2655">
      <w:pPr>
        <w:ind w:left="1080"/>
        <w:rPr>
          <w:rFonts w:ascii="Arial" w:hAnsi="Arial" w:cs="Arial"/>
        </w:rPr>
      </w:pPr>
    </w:p>
    <w:p w14:paraId="7463068A" w14:textId="77777777" w:rsidR="00551347" w:rsidRDefault="00551347" w:rsidP="00347371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culate the total of </w:t>
      </w:r>
      <w:r w:rsidR="003319C1">
        <w:rPr>
          <w:rFonts w:ascii="Arial" w:hAnsi="Arial" w:cs="Arial"/>
        </w:rPr>
        <w:t xml:space="preserve">all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</w:t>
      </w:r>
      <w:r w:rsidR="003319C1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the </w:t>
      </w:r>
      <w:r w:rsidR="00FD7BA4">
        <w:rPr>
          <w:rFonts w:ascii="Arial" w:hAnsi="Arial" w:cs="Arial"/>
        </w:rPr>
        <w:t>1</w:t>
      </w:r>
      <w:r w:rsidR="00FD7BA4" w:rsidRPr="00FD7BA4">
        <w:rPr>
          <w:rFonts w:ascii="Arial" w:hAnsi="Arial" w:cs="Arial"/>
          <w:vertAlign w:val="superscript"/>
        </w:rPr>
        <w:t>st</w:t>
      </w:r>
      <w:r w:rsidR="00FD7B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ee</w:t>
      </w:r>
      <w:r w:rsidRPr="0081667B">
        <w:rPr>
          <w:rFonts w:ascii="Arial" w:hAnsi="Arial" w:cs="Arial"/>
        </w:rPr>
        <w:t>.</w:t>
      </w:r>
      <w:r w:rsidR="00B32D3D">
        <w:rPr>
          <w:rFonts w:ascii="Arial" w:hAnsi="Arial" w:cs="Arial"/>
        </w:rPr>
        <w:t xml:space="preserve"> (name it </w:t>
      </w:r>
      <w:r w:rsidR="00B32D3D" w:rsidRPr="00B32D3D">
        <w:rPr>
          <w:rFonts w:ascii="Arial" w:hAnsi="Arial" w:cs="Arial"/>
          <w:b/>
          <w:bCs/>
        </w:rPr>
        <w:t>Tot1</w:t>
      </w:r>
      <w:r w:rsidR="00B32D3D">
        <w:rPr>
          <w:rFonts w:ascii="Arial" w:hAnsi="Arial" w:cs="Arial"/>
        </w:rPr>
        <w:t>)</w:t>
      </w:r>
    </w:p>
    <w:p w14:paraId="15FEE3D5" w14:textId="77777777" w:rsidR="00EA2655" w:rsidRDefault="00A549F4" w:rsidP="00B32D3D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in the example </w:t>
      </w:r>
      <w:r w:rsidR="00B32D3D">
        <w:rPr>
          <w:rFonts w:ascii="Arial" w:hAnsi="Arial" w:cs="Arial"/>
        </w:rPr>
        <w:t xml:space="preserve"> </w:t>
      </w:r>
      <w:r w:rsidR="00B32D3D" w:rsidRPr="00B32D3D">
        <w:rPr>
          <w:rFonts w:ascii="Arial" w:hAnsi="Arial" w:cs="Arial"/>
          <w:b/>
          <w:bCs/>
        </w:rPr>
        <w:t>Tot1</w:t>
      </w:r>
      <w:r w:rsidR="00B32D3D">
        <w:rPr>
          <w:rFonts w:ascii="Arial" w:hAnsi="Arial" w:cs="Arial"/>
        </w:rPr>
        <w:t xml:space="preserve"> = 310</w:t>
      </w:r>
      <w:r w:rsidR="00C07D9F">
        <w:rPr>
          <w:rFonts w:ascii="Arial" w:hAnsi="Arial" w:cs="Arial"/>
        </w:rPr>
        <w:t>.</w:t>
      </w:r>
      <w:r w:rsidR="00B32D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32D3D">
        <w:rPr>
          <w:rFonts w:ascii="Arial" w:hAnsi="Arial" w:cs="Arial"/>
        </w:rPr>
        <w:t>[</w:t>
      </w:r>
      <w:r>
        <w:rPr>
          <w:rFonts w:ascii="Arial" w:hAnsi="Arial" w:cs="Arial"/>
        </w:rPr>
        <w:t>20 + 140 +150 = 310]</w:t>
      </w:r>
    </w:p>
    <w:p w14:paraId="6E77140E" w14:textId="05B742D1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35040" behindDoc="0" locked="0" layoutInCell="1" allowOverlap="1" wp14:anchorId="385B468F" wp14:editId="4A504D6E">
                <wp:simplePos x="0" y="0"/>
                <wp:positionH relativeFrom="column">
                  <wp:posOffset>-319405</wp:posOffset>
                </wp:positionH>
                <wp:positionV relativeFrom="paragraph">
                  <wp:posOffset>158750</wp:posOffset>
                </wp:positionV>
                <wp:extent cx="457200" cy="228600"/>
                <wp:effectExtent l="4445" t="3175" r="0" b="0"/>
                <wp:wrapNone/>
                <wp:docPr id="1861260400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8A21E" w14:textId="77777777" w:rsidR="00551347" w:rsidRDefault="00551347" w:rsidP="00EA2655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B468F" id="Text Box 232" o:spid="_x0000_s1095" type="#_x0000_t202" style="position:absolute;left:0;text-align:left;margin-left:-25.15pt;margin-top:12.5pt;width:36pt;height:18pt;z-index:2549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" filled="f" stroked="f">
                <v:textbox inset="0,0,0,0">
                  <w:txbxContent>
                    <w:p w14:paraId="08C8A21E" w14:textId="77777777" w:rsidR="00551347" w:rsidRDefault="00551347" w:rsidP="00EA2655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4016" behindDoc="0" locked="0" layoutInCell="1" allowOverlap="1" wp14:anchorId="20AEB89A" wp14:editId="7DADEE0E">
                <wp:simplePos x="0" y="0"/>
                <wp:positionH relativeFrom="column">
                  <wp:posOffset>-205105</wp:posOffset>
                </wp:positionH>
                <wp:positionV relativeFrom="paragraph">
                  <wp:posOffset>511810</wp:posOffset>
                </wp:positionV>
                <wp:extent cx="114300" cy="114300"/>
                <wp:effectExtent l="13970" t="13335" r="5080" b="5715"/>
                <wp:wrapNone/>
                <wp:docPr id="75792192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6F13" id="Rectangle 233" o:spid="_x0000_s1026" style="position:absolute;margin-left:-16.15pt;margin-top:40.3pt;width:9pt;height:9pt;z-index:2549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A9raUo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2992" behindDoc="0" locked="0" layoutInCell="1" allowOverlap="1" wp14:anchorId="69ECA33D" wp14:editId="1A6F9F06">
                <wp:simplePos x="0" y="0"/>
                <wp:positionH relativeFrom="column">
                  <wp:posOffset>-433705</wp:posOffset>
                </wp:positionH>
                <wp:positionV relativeFrom="paragraph">
                  <wp:posOffset>45085</wp:posOffset>
                </wp:positionV>
                <wp:extent cx="685800" cy="685800"/>
                <wp:effectExtent l="13970" t="13335" r="5080" b="5715"/>
                <wp:wrapNone/>
                <wp:docPr id="1883449684" name="Oval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A30C2C" id="Oval 234" o:spid="_x0000_s1026" style="position:absolute;margin-left:-34.15pt;margin-top:3.55pt;width:54pt;height:54pt;z-index:2549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CTFG2R3gAAAAgBAAAPAAAA&#10;AAAAAAAAAAAAAFs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6064" behindDoc="0" locked="0" layoutInCell="1" allowOverlap="1" wp14:anchorId="363F5D50" wp14:editId="72122B03">
                <wp:simplePos x="0" y="0"/>
                <wp:positionH relativeFrom="column">
                  <wp:posOffset>-147955</wp:posOffset>
                </wp:positionH>
                <wp:positionV relativeFrom="paragraph">
                  <wp:posOffset>88900</wp:posOffset>
                </wp:positionV>
                <wp:extent cx="685800" cy="495300"/>
                <wp:effectExtent l="13970" t="9525" r="52705" b="9525"/>
                <wp:wrapNone/>
                <wp:docPr id="549553331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95300"/>
                        </a:xfrm>
                        <a:custGeom>
                          <a:avLst/>
                          <a:gdLst>
                            <a:gd name="T0" fmla="*/ 0 w 1080"/>
                            <a:gd name="T1" fmla="*/ 780 h 780"/>
                            <a:gd name="T2" fmla="*/ 720 w 1080"/>
                            <a:gd name="T3" fmla="*/ 60 h 780"/>
                            <a:gd name="T4" fmla="*/ 1080 w 1080"/>
                            <a:gd name="T5" fmla="*/ 420 h 7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0" h="780">
                              <a:moveTo>
                                <a:pt x="0" y="780"/>
                              </a:moveTo>
                              <a:cubicBezTo>
                                <a:pt x="270" y="450"/>
                                <a:pt x="540" y="120"/>
                                <a:pt x="720" y="60"/>
                              </a:cubicBezTo>
                              <a:cubicBezTo>
                                <a:pt x="900" y="0"/>
                                <a:pt x="990" y="210"/>
                                <a:pt x="1080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10204" id="Freeform 235" o:spid="_x0000_s1026" style="position:absolute;margin-left:-11.65pt;margin-top:7pt;width:54pt;height:39pt;z-index:2549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" path="m,780c270,450,540,120,720,60,900,,990,210,1080,420e" filled="f">
                <v:stroke endarrow="classic"/>
                <v:path arrowok="t" o:connecttype="custom" o:connectlocs="0,495300;457200,38100;685800,266700" o:connectangles="0,0,0"/>
              </v:shape>
            </w:pict>
          </mc:Fallback>
        </mc:AlternateContent>
      </w:r>
    </w:p>
    <w:p w14:paraId="69494755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3B427799" w14:textId="40A6CC37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15936" behindDoc="0" locked="0" layoutInCell="1" allowOverlap="1" wp14:anchorId="37EB8D18" wp14:editId="54F7C754">
                <wp:simplePos x="0" y="0"/>
                <wp:positionH relativeFrom="column">
                  <wp:posOffset>5819775</wp:posOffset>
                </wp:positionH>
                <wp:positionV relativeFrom="paragraph">
                  <wp:posOffset>5715</wp:posOffset>
                </wp:positionV>
                <wp:extent cx="685800" cy="231775"/>
                <wp:effectExtent l="9525" t="10160" r="9525" b="5715"/>
                <wp:wrapNone/>
                <wp:docPr id="1327278847" name="Oval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E227D3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B8D18" id="Oval 236" o:spid="_x0000_s1096" style="position:absolute;left:0;text-align:left;margin-left:458.25pt;margin-top:.45pt;width:54pt;height:18.25pt;z-index:2550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" strokeweight=".25pt">
                <v:textbox inset="0,0,0,0">
                  <w:txbxContent>
                    <w:p w14:paraId="5EE227D3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4912" behindDoc="0" locked="0" layoutInCell="1" allowOverlap="1" wp14:anchorId="6290B30C" wp14:editId="7FEE74A4">
                <wp:simplePos x="0" y="0"/>
                <wp:positionH relativeFrom="column">
                  <wp:posOffset>4051935</wp:posOffset>
                </wp:positionH>
                <wp:positionV relativeFrom="paragraph">
                  <wp:posOffset>113665</wp:posOffset>
                </wp:positionV>
                <wp:extent cx="1767840" cy="0"/>
                <wp:effectExtent l="13335" t="60960" r="19050" b="53340"/>
                <wp:wrapNone/>
                <wp:docPr id="111403170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7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CB35C" id="AutoShape 237" o:spid="_x0000_s1026" type="#_x0000_t32" style="position:absolute;margin-left:319.05pt;margin-top:8.95pt;width:139.2pt;height:0;z-index:2550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4976" behindDoc="0" locked="0" layoutInCell="1" allowOverlap="1" wp14:anchorId="6431D1B0" wp14:editId="1EA6CABF">
                <wp:simplePos x="0" y="0"/>
                <wp:positionH relativeFrom="column">
                  <wp:posOffset>1024890</wp:posOffset>
                </wp:positionH>
                <wp:positionV relativeFrom="paragraph">
                  <wp:posOffset>113665</wp:posOffset>
                </wp:positionV>
                <wp:extent cx="2418080" cy="0"/>
                <wp:effectExtent l="5715" t="60960" r="14605" b="53340"/>
                <wp:wrapNone/>
                <wp:docPr id="1487249964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C0B4C" id="AutoShape 238" o:spid="_x0000_s1026" type="#_x0000_t32" style="position:absolute;margin-left:80.7pt;margin-top:8.95pt;width:190.4pt;height:0;z-index:254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3952" behindDoc="0" locked="0" layoutInCell="1" allowOverlap="1" wp14:anchorId="66463037" wp14:editId="03DAFCE6">
                <wp:simplePos x="0" y="0"/>
                <wp:positionH relativeFrom="column">
                  <wp:posOffset>3442970</wp:posOffset>
                </wp:positionH>
                <wp:positionV relativeFrom="paragraph">
                  <wp:posOffset>5715</wp:posOffset>
                </wp:positionV>
                <wp:extent cx="685800" cy="231775"/>
                <wp:effectExtent l="13970" t="10160" r="5080" b="5715"/>
                <wp:wrapNone/>
                <wp:docPr id="1620090059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5014FB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63037" id="Oval 239" o:spid="_x0000_s1097" style="position:absolute;left:0;text-align:left;margin-left:271.1pt;margin-top:.45pt;width:54pt;height:18.25pt;z-index:254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" strokeweight=".25pt">
                <v:textbox inset="0,0,0,0">
                  <w:txbxContent>
                    <w:p w14:paraId="255014FB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8112" behindDoc="0" locked="0" layoutInCell="1" allowOverlap="1" wp14:anchorId="2DB4A1AC" wp14:editId="5BC47EA0">
                <wp:simplePos x="0" y="0"/>
                <wp:positionH relativeFrom="column">
                  <wp:posOffset>800100</wp:posOffset>
                </wp:positionH>
                <wp:positionV relativeFrom="paragraph">
                  <wp:posOffset>161290</wp:posOffset>
                </wp:positionV>
                <wp:extent cx="0" cy="409575"/>
                <wp:effectExtent l="57150" t="13335" r="57150" b="15240"/>
                <wp:wrapNone/>
                <wp:docPr id="1139067847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57A7F" id="AutoShape 240" o:spid="_x0000_s1026" type="#_x0000_t32" style="position:absolute;margin-left:63pt;margin-top:12.7pt;width:0;height:32.25pt;z-index:2549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7088" behindDoc="0" locked="0" layoutInCell="1" allowOverlap="1" wp14:anchorId="05AB0859" wp14:editId="279ADFB3">
                <wp:simplePos x="0" y="0"/>
                <wp:positionH relativeFrom="column">
                  <wp:posOffset>457835</wp:posOffset>
                </wp:positionH>
                <wp:positionV relativeFrom="paragraph">
                  <wp:posOffset>1905</wp:posOffset>
                </wp:positionV>
                <wp:extent cx="685800" cy="231775"/>
                <wp:effectExtent l="10160" t="6350" r="8890" b="9525"/>
                <wp:wrapNone/>
                <wp:docPr id="1416189340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BD6DEB8" w14:textId="77777777" w:rsidR="00551347" w:rsidRPr="00C26FC4" w:rsidRDefault="00551347" w:rsidP="00EA265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B0859" id="Oval 241" o:spid="_x0000_s1098" style="position:absolute;left:0;text-align:left;margin-left:36.05pt;margin-top:.15pt;width:54pt;height:18.25pt;z-index:2549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" strokeweight=".25pt">
                <v:textbox inset="0,0,0,0">
                  <w:txbxContent>
                    <w:p w14:paraId="4BD6DEB8" w14:textId="77777777" w:rsidR="00551347" w:rsidRPr="00C26FC4" w:rsidRDefault="00551347" w:rsidP="00EA2655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FF2FBC0" w14:textId="1C488E60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62016" behindDoc="0" locked="0" layoutInCell="1" allowOverlap="1" wp14:anchorId="0D6BEF0A" wp14:editId="7EF51C38">
                <wp:simplePos x="0" y="0"/>
                <wp:positionH relativeFrom="column">
                  <wp:posOffset>4486910</wp:posOffset>
                </wp:positionH>
                <wp:positionV relativeFrom="paragraph">
                  <wp:posOffset>8255</wp:posOffset>
                </wp:positionV>
                <wp:extent cx="1784350" cy="3164205"/>
                <wp:effectExtent l="48260" t="6985" r="5715" b="48260"/>
                <wp:wrapNone/>
                <wp:docPr id="2023964045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4350" cy="3164205"/>
                        </a:xfrm>
                        <a:custGeom>
                          <a:avLst/>
                          <a:gdLst>
                            <a:gd name="T0" fmla="*/ 2774 w 2810"/>
                            <a:gd name="T1" fmla="*/ 0 h 4983"/>
                            <a:gd name="T2" fmla="*/ 2504 w 2810"/>
                            <a:gd name="T3" fmla="*/ 3775 h 4983"/>
                            <a:gd name="T4" fmla="*/ 935 w 2810"/>
                            <a:gd name="T5" fmla="*/ 4335 h 4983"/>
                            <a:gd name="T6" fmla="*/ 0 w 2810"/>
                            <a:gd name="T7" fmla="*/ 4983 h 49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10" h="4983">
                              <a:moveTo>
                                <a:pt x="2774" y="0"/>
                              </a:moveTo>
                              <a:cubicBezTo>
                                <a:pt x="2792" y="1526"/>
                                <a:pt x="2810" y="3052"/>
                                <a:pt x="2504" y="3775"/>
                              </a:cubicBezTo>
                              <a:cubicBezTo>
                                <a:pt x="2198" y="4498"/>
                                <a:pt x="1352" y="4134"/>
                                <a:pt x="935" y="4335"/>
                              </a:cubicBezTo>
                              <a:cubicBezTo>
                                <a:pt x="518" y="4536"/>
                                <a:pt x="259" y="4759"/>
                                <a:pt x="0" y="498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F8B1C" id="Freeform 242" o:spid="_x0000_s1026" style="position:absolute;margin-left:353.3pt;margin-top:.65pt;width:140.5pt;height:249.15pt;z-index:255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10,4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" path="m2774,v18,1526,36,3052,-270,3775c2198,4498,1352,4134,935,4335,518,4536,259,4759,,4983e" filled="f">
                <v:stroke endarrow="block"/>
                <v:path arrowok="t" o:connecttype="custom" o:connectlocs="1761490,0;1590040,2397125;593725,2752725;0,316420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6000" behindDoc="0" locked="0" layoutInCell="1" allowOverlap="1" wp14:anchorId="00BE08A9" wp14:editId="717D36BB">
                <wp:simplePos x="0" y="0"/>
                <wp:positionH relativeFrom="column">
                  <wp:posOffset>3819525</wp:posOffset>
                </wp:positionH>
                <wp:positionV relativeFrom="paragraph">
                  <wp:posOffset>8255</wp:posOffset>
                </wp:positionV>
                <wp:extent cx="0" cy="409575"/>
                <wp:effectExtent l="57150" t="6985" r="57150" b="21590"/>
                <wp:wrapNone/>
                <wp:docPr id="205114961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CEE0B" id="AutoShape 243" o:spid="_x0000_s1026" type="#_x0000_t32" style="position:absolute;margin-left:300.75pt;margin-top:.65pt;width:0;height:32.25pt;z-index:254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">
                <v:stroke endarrow="block"/>
              </v:shape>
            </w:pict>
          </mc:Fallback>
        </mc:AlternateContent>
      </w:r>
    </w:p>
    <w:p w14:paraId="27B0E66B" w14:textId="7F3D2CA7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10816" behindDoc="0" locked="0" layoutInCell="1" allowOverlap="1" wp14:anchorId="155EED73" wp14:editId="142C36C0">
                <wp:simplePos x="0" y="0"/>
                <wp:positionH relativeFrom="column">
                  <wp:posOffset>3202940</wp:posOffset>
                </wp:positionH>
                <wp:positionV relativeFrom="paragraph">
                  <wp:posOffset>1137285</wp:posOffset>
                </wp:positionV>
                <wp:extent cx="194945" cy="284480"/>
                <wp:effectExtent l="50165" t="6350" r="12065" b="42545"/>
                <wp:wrapNone/>
                <wp:docPr id="2139696332" name="Lin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E1DFA" id="Line 244" o:spid="_x0000_s1026" style="position:absolute;flip:x;z-index:2550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pt,89.55pt" to="267.5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9792" behindDoc="0" locked="0" layoutInCell="1" allowOverlap="1" wp14:anchorId="75C81524" wp14:editId="037684CC">
                <wp:simplePos x="0" y="0"/>
                <wp:positionH relativeFrom="column">
                  <wp:posOffset>3201670</wp:posOffset>
                </wp:positionH>
                <wp:positionV relativeFrom="paragraph">
                  <wp:posOffset>1723390</wp:posOffset>
                </wp:positionV>
                <wp:extent cx="194945" cy="284480"/>
                <wp:effectExtent l="10795" t="11430" r="51435" b="46990"/>
                <wp:wrapNone/>
                <wp:docPr id="1966774725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FE41D" id="Line 245" o:spid="_x0000_s1026" style="position:absolute;z-index:2550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1pt,135.7pt" to="267.4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8768" behindDoc="0" locked="0" layoutInCell="1" allowOverlap="1" wp14:anchorId="17DFEC8C" wp14:editId="73898FC2">
                <wp:simplePos x="0" y="0"/>
                <wp:positionH relativeFrom="column">
                  <wp:posOffset>3248025</wp:posOffset>
                </wp:positionH>
                <wp:positionV relativeFrom="paragraph">
                  <wp:posOffset>2214880</wp:posOffset>
                </wp:positionV>
                <wp:extent cx="457200" cy="0"/>
                <wp:effectExtent l="9525" t="7620" r="9525" b="11430"/>
                <wp:wrapNone/>
                <wp:docPr id="811300621" name="Lin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602AA" id="Line 246" o:spid="_x0000_s1026" style="position:absolute;z-index:2550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74.4pt" to="291.75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S4jvp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7744" behindDoc="0" locked="0" layoutInCell="1" allowOverlap="1" wp14:anchorId="0482664B" wp14:editId="09ECE837">
                <wp:simplePos x="0" y="0"/>
                <wp:positionH relativeFrom="column">
                  <wp:posOffset>2867660</wp:posOffset>
                </wp:positionH>
                <wp:positionV relativeFrom="paragraph">
                  <wp:posOffset>1619885</wp:posOffset>
                </wp:positionV>
                <wp:extent cx="457200" cy="0"/>
                <wp:effectExtent l="10160" t="12700" r="8890" b="6350"/>
                <wp:wrapNone/>
                <wp:docPr id="259405384" name="Lin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FBC4AA" id="Line 247" o:spid="_x0000_s1026" style="position:absolute;z-index:2550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pt,127.55pt" to="261.8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Ki1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6720" behindDoc="0" locked="0" layoutInCell="1" allowOverlap="1" wp14:anchorId="199AFDE6" wp14:editId="11486992">
                <wp:simplePos x="0" y="0"/>
                <wp:positionH relativeFrom="column">
                  <wp:posOffset>3371850</wp:posOffset>
                </wp:positionH>
                <wp:positionV relativeFrom="paragraph">
                  <wp:posOffset>2024380</wp:posOffset>
                </wp:positionV>
                <wp:extent cx="228600" cy="228600"/>
                <wp:effectExtent l="0" t="0" r="0" b="1905"/>
                <wp:wrapNone/>
                <wp:docPr id="180801814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D3B1F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B6100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AFDE6" id="Text Box 248" o:spid="_x0000_s1099" type="#_x0000_t202" style="position:absolute;left:0;text-align:left;margin-left:265.5pt;margin-top:159.4pt;width:18pt;height:18pt;z-index:2550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KGK1QEAAJg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" filled="f" stroked="f">
                <v:textbox inset="0,0,0,0">
                  <w:txbxContent>
                    <w:p w14:paraId="4ABD3B1F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B6100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5696" behindDoc="0" locked="0" layoutInCell="1" allowOverlap="1" wp14:anchorId="6A0B324D" wp14:editId="3EBD4669">
                <wp:simplePos x="0" y="0"/>
                <wp:positionH relativeFrom="column">
                  <wp:posOffset>3493770</wp:posOffset>
                </wp:positionH>
                <wp:positionV relativeFrom="paragraph">
                  <wp:posOffset>2230120</wp:posOffset>
                </wp:positionV>
                <wp:extent cx="0" cy="228600"/>
                <wp:effectExtent l="7620" t="13335" r="11430" b="5715"/>
                <wp:wrapNone/>
                <wp:docPr id="394319406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73153" id="Line 249" o:spid="_x0000_s1026" style="position:absolute;z-index:2550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pt,175.6pt" to="275.1pt,1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mMrC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4672" behindDoc="0" locked="0" layoutInCell="1" allowOverlap="1" wp14:anchorId="4A959455" wp14:editId="4C0E6F39">
                <wp:simplePos x="0" y="0"/>
                <wp:positionH relativeFrom="column">
                  <wp:posOffset>3265170</wp:posOffset>
                </wp:positionH>
                <wp:positionV relativeFrom="paragraph">
                  <wp:posOffset>2001520</wp:posOffset>
                </wp:positionV>
                <wp:extent cx="457200" cy="457200"/>
                <wp:effectExtent l="7620" t="13335" r="11430" b="5715"/>
                <wp:wrapNone/>
                <wp:docPr id="1704119264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354DF" id="Oval 250" o:spid="_x0000_s1026" style="position:absolute;margin-left:257.1pt;margin-top:157.6pt;width:36pt;height:36pt;z-index:255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PaS/GX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3648" behindDoc="0" locked="0" layoutInCell="1" allowOverlap="1" wp14:anchorId="67684AFB" wp14:editId="60E162B4">
                <wp:simplePos x="0" y="0"/>
                <wp:positionH relativeFrom="column">
                  <wp:posOffset>2974340</wp:posOffset>
                </wp:positionH>
                <wp:positionV relativeFrom="paragraph">
                  <wp:posOffset>1423035</wp:posOffset>
                </wp:positionV>
                <wp:extent cx="228600" cy="228600"/>
                <wp:effectExtent l="2540" t="0" r="0" b="3175"/>
                <wp:wrapNone/>
                <wp:docPr id="299323334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199F9" w14:textId="77777777" w:rsidR="00551347" w:rsidRPr="00A82CCB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84AFB" id="Text Box 251" o:spid="_x0000_s1100" type="#_x0000_t202" style="position:absolute;left:0;text-align:left;margin-left:234.2pt;margin-top:112.05pt;width:18pt;height:18pt;z-index:255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T51QEAAJg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" filled="f" stroked="f">
                <v:textbox inset="0,0,0,0">
                  <w:txbxContent>
                    <w:p w14:paraId="731199F9" w14:textId="77777777" w:rsidR="00551347" w:rsidRPr="00A82CCB" w:rsidRDefault="00551347" w:rsidP="00EA2655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2624" behindDoc="0" locked="0" layoutInCell="1" allowOverlap="1" wp14:anchorId="271171AD" wp14:editId="22312AF8">
                <wp:simplePos x="0" y="0"/>
                <wp:positionH relativeFrom="column">
                  <wp:posOffset>3096260</wp:posOffset>
                </wp:positionH>
                <wp:positionV relativeFrom="paragraph">
                  <wp:posOffset>1628775</wp:posOffset>
                </wp:positionV>
                <wp:extent cx="0" cy="228600"/>
                <wp:effectExtent l="10160" t="12065" r="8890" b="6985"/>
                <wp:wrapNone/>
                <wp:docPr id="2083348924" name="Lin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07EB9" id="Line 252" o:spid="_x0000_s1026" style="position:absolute;z-index:255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128.25pt" to="243.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CPg6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1600" behindDoc="0" locked="0" layoutInCell="1" allowOverlap="1" wp14:anchorId="6342C24D" wp14:editId="7AA120AA">
                <wp:simplePos x="0" y="0"/>
                <wp:positionH relativeFrom="column">
                  <wp:posOffset>2867660</wp:posOffset>
                </wp:positionH>
                <wp:positionV relativeFrom="paragraph">
                  <wp:posOffset>1400175</wp:posOffset>
                </wp:positionV>
                <wp:extent cx="457200" cy="457200"/>
                <wp:effectExtent l="10160" t="12065" r="8890" b="6985"/>
                <wp:wrapNone/>
                <wp:docPr id="1068561906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855A1" id="Oval 253" o:spid="_x0000_s1026" style="position:absolute;margin-left:225.8pt;margin-top:110.25pt;width:36pt;height:36pt;z-index:255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Bh+/3gAAAACwEAAA8AAABkcnMv&#10;ZG93bnJldi54bWxMj0FPg0AQhe8m/ofNmHizC1SwIktjmuhFiWlt4nXLjkDKzhJ2S/HfO57qcd68&#10;efO9Yj3bXkw4+s6RgngRgUCqnemoUbD/fLlbgfBBk9G9I1Twgx7W5fVVoXPjzrTFaRcawSHkc62g&#10;DWHIpfR1i1b7hRuQePftRqsDj2MjzajPHG57mURRJq3uiD+0esBNi/Vxd7KMsXzIths9HL+q16r6&#10;eLfx29TFSt3ezM9PIALO4WKGP3y+gZKZDu5ExotewX0aZ2xVkCRRCoIdabJk5cDKY5KCLAv5v0P5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Bh+/3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5456" behindDoc="0" locked="0" layoutInCell="1" allowOverlap="1" wp14:anchorId="1324F69E" wp14:editId="517BAA54">
                <wp:simplePos x="0" y="0"/>
                <wp:positionH relativeFrom="column">
                  <wp:posOffset>3623945</wp:posOffset>
                </wp:positionH>
                <wp:positionV relativeFrom="paragraph">
                  <wp:posOffset>680720</wp:posOffset>
                </wp:positionV>
                <wp:extent cx="114300" cy="228600"/>
                <wp:effectExtent l="52070" t="6985" r="5080" b="40640"/>
                <wp:wrapNone/>
                <wp:docPr id="684060729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BF9D" id="Line 254" o:spid="_x0000_s1026" style="position:absolute;flip:x;z-index:254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5pt,53.6pt" to="294.3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N1OdnH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4192" behindDoc="0" locked="0" layoutInCell="1" allowOverlap="1" wp14:anchorId="0C15BB6E" wp14:editId="70EDB402">
                <wp:simplePos x="0" y="0"/>
                <wp:positionH relativeFrom="column">
                  <wp:posOffset>3691890</wp:posOffset>
                </wp:positionH>
                <wp:positionV relativeFrom="paragraph">
                  <wp:posOffset>359410</wp:posOffset>
                </wp:positionV>
                <wp:extent cx="228600" cy="228600"/>
                <wp:effectExtent l="0" t="0" r="3810" b="0"/>
                <wp:wrapNone/>
                <wp:docPr id="9024209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79031" w14:textId="77777777" w:rsidR="00551347" w:rsidRPr="000337E3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5BB6E" id="Text Box 255" o:spid="_x0000_s1101" type="#_x0000_t202" style="position:absolute;left:0;text-align:left;margin-left:290.7pt;margin-top:28.3pt;width:18pt;height:18pt;z-index:254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6s1QEAAJgDAAAOAAAAZHJzL2Uyb0RvYy54bWysU9tu2zAMfR+wfxD0vtgJs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" filled="f" fillcolor="gray" stroked="f">
                <v:textbox inset="0,0,0,0">
                  <w:txbxContent>
                    <w:p w14:paraId="72979031" w14:textId="77777777" w:rsidR="00551347" w:rsidRPr="000337E3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3168" behindDoc="0" locked="0" layoutInCell="1" allowOverlap="1" wp14:anchorId="38C42EFF" wp14:editId="7DAE0594">
                <wp:simplePos x="0" y="0"/>
                <wp:positionH relativeFrom="column">
                  <wp:posOffset>3823335</wp:posOffset>
                </wp:positionH>
                <wp:positionV relativeFrom="paragraph">
                  <wp:posOffset>565150</wp:posOffset>
                </wp:positionV>
                <wp:extent cx="0" cy="228600"/>
                <wp:effectExtent l="13335" t="5715" r="5715" b="13335"/>
                <wp:wrapNone/>
                <wp:docPr id="1382594757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FA5BA8" id="Line 256" o:spid="_x0000_s1026" style="position:absolute;z-index:254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05pt,44.5pt" to="301.0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L+4HVtwAAAAK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2144" behindDoc="0" locked="0" layoutInCell="1" allowOverlap="1" wp14:anchorId="594BC3C7" wp14:editId="339A1560">
                <wp:simplePos x="0" y="0"/>
                <wp:positionH relativeFrom="column">
                  <wp:posOffset>3587115</wp:posOffset>
                </wp:positionH>
                <wp:positionV relativeFrom="paragraph">
                  <wp:posOffset>555625</wp:posOffset>
                </wp:positionV>
                <wp:extent cx="457200" cy="0"/>
                <wp:effectExtent l="5715" t="5715" r="13335" b="13335"/>
                <wp:wrapNone/>
                <wp:docPr id="515165986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EDBD7" id="Line 257" o:spid="_x0000_s1026" style="position:absolute;z-index:254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45pt,43.75pt" to="318.4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Ez838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1120" behindDoc="0" locked="0" layoutInCell="1" allowOverlap="1" wp14:anchorId="4AA28CA6" wp14:editId="73E8F156">
                <wp:simplePos x="0" y="0"/>
                <wp:positionH relativeFrom="column">
                  <wp:posOffset>3594735</wp:posOffset>
                </wp:positionH>
                <wp:positionV relativeFrom="paragraph">
                  <wp:posOffset>336550</wp:posOffset>
                </wp:positionV>
                <wp:extent cx="457200" cy="457200"/>
                <wp:effectExtent l="13335" t="5715" r="5715" b="13335"/>
                <wp:wrapNone/>
                <wp:docPr id="1764455148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3B5442" id="Oval 258" o:spid="_x0000_s1026" style="position:absolute;margin-left:283.05pt;margin-top:26.5pt;width:36pt;height:36pt;z-index:254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jw8lffAAAACgEAAA8AAABkcnMv&#10;ZG93bnJldi54bWxMjzFPwzAQhXck/oN1SGzUaStHUYhTFSQGFqSGDIxOfLVTYjuK3Tbw6zkm2O7u&#10;fXr3XrVb3MguOMcheAnrVQYMfR/04I2E9v3loQAWk/JajcGjhC+MsKtvbypV6nD1B7w0yTAy8bFU&#10;EmxKU8l57C06FVdhQk/aMcxOJVpnw/WsrmTuRr7Jspw7NXj6YNWEzxb7z+bsJHy/Pu1R8PbD2K7p&#10;34qDOJlWSHl/t+wfgSVc0h8Mv/EpOtSUqQtnryMbJYg8XxNKw5Y6EZBvCzp0RG5EBryu+P8K9Q8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+PDyV98AAAAK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0096" behindDoc="0" locked="0" layoutInCell="1" allowOverlap="1" wp14:anchorId="58FA9099" wp14:editId="3B4F9DFB">
                <wp:simplePos x="0" y="0"/>
                <wp:positionH relativeFrom="column">
                  <wp:posOffset>3350895</wp:posOffset>
                </wp:positionH>
                <wp:positionV relativeFrom="paragraph">
                  <wp:posOffset>843280</wp:posOffset>
                </wp:positionV>
                <wp:extent cx="228600" cy="228600"/>
                <wp:effectExtent l="0" t="0" r="1905" b="1905"/>
                <wp:wrapNone/>
                <wp:docPr id="120349496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1931E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A9099" id="Text Box 259" o:spid="_x0000_s1102" type="#_x0000_t202" style="position:absolute;left:0;text-align:left;margin-left:263.85pt;margin-top:66.4pt;width:18pt;height:18pt;z-index:254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" filled="f" stroked="f">
                <v:textbox inset="0,0,0,0">
                  <w:txbxContent>
                    <w:p w14:paraId="4061931E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9072" behindDoc="0" locked="0" layoutInCell="1" allowOverlap="1" wp14:anchorId="1F8A24B0" wp14:editId="2A08C9B9">
                <wp:simplePos x="0" y="0"/>
                <wp:positionH relativeFrom="column">
                  <wp:posOffset>3465195</wp:posOffset>
                </wp:positionH>
                <wp:positionV relativeFrom="paragraph">
                  <wp:posOffset>1049020</wp:posOffset>
                </wp:positionV>
                <wp:extent cx="0" cy="228600"/>
                <wp:effectExtent l="7620" t="13335" r="11430" b="5715"/>
                <wp:wrapNone/>
                <wp:docPr id="195454036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BA056" id="Line 260" o:spid="_x0000_s1026" style="position:absolute;z-index:254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85pt,82.6pt" to="272.8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XxUg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8048" behindDoc="0" locked="0" layoutInCell="1" allowOverlap="1" wp14:anchorId="11AE2505" wp14:editId="74680CF4">
                <wp:simplePos x="0" y="0"/>
                <wp:positionH relativeFrom="column">
                  <wp:posOffset>3236595</wp:posOffset>
                </wp:positionH>
                <wp:positionV relativeFrom="paragraph">
                  <wp:posOffset>1049020</wp:posOffset>
                </wp:positionV>
                <wp:extent cx="457200" cy="0"/>
                <wp:effectExtent l="7620" t="13335" r="11430" b="5715"/>
                <wp:wrapNone/>
                <wp:docPr id="284384691" name="Lin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B766E0" id="Line 261" o:spid="_x0000_s1026" style="position:absolute;z-index:254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85pt,82.6pt" to="290.8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3uQNt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7024" behindDoc="0" locked="0" layoutInCell="1" allowOverlap="1" wp14:anchorId="60CEE351" wp14:editId="5FD6BC07">
                <wp:simplePos x="0" y="0"/>
                <wp:positionH relativeFrom="column">
                  <wp:posOffset>3236595</wp:posOffset>
                </wp:positionH>
                <wp:positionV relativeFrom="paragraph">
                  <wp:posOffset>820420</wp:posOffset>
                </wp:positionV>
                <wp:extent cx="457200" cy="457200"/>
                <wp:effectExtent l="7620" t="13335" r="11430" b="5715"/>
                <wp:wrapNone/>
                <wp:docPr id="878717877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AD174F" id="Oval 262" o:spid="_x0000_s1026" style="position:absolute;margin-left:254.85pt;margin-top:64.6pt;width:36pt;height:36pt;z-index:254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jY48fgAAAACwEAAA8AAABkcnMv&#10;ZG93bnJldi54bWxMj0tPwzAQhO9I/AdrkbhRP1BfaZwKVYILRKgFqVc3XpKosR3Fbhr+PcsJjrsz&#10;O/tNvp1cx0YcYhu8BjkTwNBXwba+1vD58fywAhaT8dZ0waOGb4ywLW5vcpPZcPV7HA+pZhTiY2Y0&#10;NCn1GeexatCZOAs9etK+wuBMonGouR3MlcJdx5UQC+5M6+lDY3rcNVidDxdHGI/LxX5n+vOxfCnL&#10;9zcnX8dWan1/Nz1tgCWc0p8ZfvHpBgpiOoWLt5F1GuZivSQrCWqtgJFjvpK0OWlQQirgRc7/dyh+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jY48fgAAAACwEAAA8AAAAAAAAAAAAA&#10;AAAAUgQAAGRycy9kb3ducmV2LnhtbFBLBQYAAAAABAAEAPMAAABfBQAAAAA=&#10;" filled="f" fillcolor="black"/>
            </w:pict>
          </mc:Fallback>
        </mc:AlternateContent>
      </w:r>
    </w:p>
    <w:p w14:paraId="48845F7A" w14:textId="42AEE324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67808" behindDoc="0" locked="0" layoutInCell="1" allowOverlap="1" wp14:anchorId="7BF38499" wp14:editId="6B193FBB">
                <wp:simplePos x="0" y="0"/>
                <wp:positionH relativeFrom="column">
                  <wp:posOffset>1948180</wp:posOffset>
                </wp:positionH>
                <wp:positionV relativeFrom="paragraph">
                  <wp:posOffset>1821815</wp:posOffset>
                </wp:positionV>
                <wp:extent cx="457200" cy="0"/>
                <wp:effectExtent l="5080" t="8890" r="13970" b="10160"/>
                <wp:wrapNone/>
                <wp:docPr id="1502776708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4AF36" id="Line 263" o:spid="_x0000_s1026" style="position:absolute;z-index:2549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4pt,143.45pt" to="189.4pt,1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U3Tko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6784" behindDoc="0" locked="0" layoutInCell="1" allowOverlap="1" wp14:anchorId="4832CA2F" wp14:editId="037749D1">
                <wp:simplePos x="0" y="0"/>
                <wp:positionH relativeFrom="column">
                  <wp:posOffset>2054860</wp:posOffset>
                </wp:positionH>
                <wp:positionV relativeFrom="paragraph">
                  <wp:posOffset>1624965</wp:posOffset>
                </wp:positionV>
                <wp:extent cx="228600" cy="228600"/>
                <wp:effectExtent l="0" t="2540" r="2540" b="0"/>
                <wp:wrapNone/>
                <wp:docPr id="220335458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38B87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2CA2F" id="Text Box 264" o:spid="_x0000_s1103" type="#_x0000_t202" style="position:absolute;left:0;text-align:left;margin-left:161.8pt;margin-top:127.95pt;width:18pt;height:18pt;z-index:254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HsH1AEAAJgDAAAOAAAAZHJzL2Uyb0RvYy54bWysU8tu3DAMvBfoPwi6d+3dQxIY6w3SBCkK&#10;pA8g7QfIsmwLtUWV1K69/fpSsr3p41b0ItCkNJwZ0vvbaejFySBZcKXcbnIpjNNQW9eW8uuXxzc3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" filled="f" stroked="f">
                <v:textbox inset="0,0,0,0">
                  <w:txbxContent>
                    <w:p w14:paraId="49138B87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5760" behindDoc="0" locked="0" layoutInCell="1" allowOverlap="1" wp14:anchorId="5F83366D" wp14:editId="2150701E">
                <wp:simplePos x="0" y="0"/>
                <wp:positionH relativeFrom="column">
                  <wp:posOffset>2176780</wp:posOffset>
                </wp:positionH>
                <wp:positionV relativeFrom="paragraph">
                  <wp:posOffset>1830705</wp:posOffset>
                </wp:positionV>
                <wp:extent cx="0" cy="228600"/>
                <wp:effectExtent l="5080" t="8255" r="13970" b="10795"/>
                <wp:wrapNone/>
                <wp:docPr id="1526081991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46112" id="Line 265" o:spid="_x0000_s1026" style="position:absolute;z-index:254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4pt,144.15pt" to="171.4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paVr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4736" behindDoc="0" locked="0" layoutInCell="1" allowOverlap="1" wp14:anchorId="47CBED22" wp14:editId="64B2A730">
                <wp:simplePos x="0" y="0"/>
                <wp:positionH relativeFrom="column">
                  <wp:posOffset>1948180</wp:posOffset>
                </wp:positionH>
                <wp:positionV relativeFrom="paragraph">
                  <wp:posOffset>1602105</wp:posOffset>
                </wp:positionV>
                <wp:extent cx="457200" cy="457200"/>
                <wp:effectExtent l="5080" t="8255" r="13970" b="10795"/>
                <wp:wrapNone/>
                <wp:docPr id="1695450054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0E526B" id="Oval 266" o:spid="_x0000_s1026" style="position:absolute;margin-left:153.4pt;margin-top:126.15pt;width:36pt;height:36pt;z-index:254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Ao2CVP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3712" behindDoc="0" locked="0" layoutInCell="1" allowOverlap="1" wp14:anchorId="7554FCA7" wp14:editId="0976F05E">
                <wp:simplePos x="0" y="0"/>
                <wp:positionH relativeFrom="column">
                  <wp:posOffset>1953260</wp:posOffset>
                </wp:positionH>
                <wp:positionV relativeFrom="paragraph">
                  <wp:posOffset>1391285</wp:posOffset>
                </wp:positionV>
                <wp:extent cx="114300" cy="228600"/>
                <wp:effectExtent l="10160" t="6985" r="56515" b="40640"/>
                <wp:wrapNone/>
                <wp:docPr id="291895739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5BCCF2" id="Line 267" o:spid="_x0000_s1026" style="position:absolute;z-index:254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pt,109.55pt" to="162.8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TIzjD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2688" behindDoc="0" locked="0" layoutInCell="1" allowOverlap="1" wp14:anchorId="586D8190" wp14:editId="362861B5">
                <wp:simplePos x="0" y="0"/>
                <wp:positionH relativeFrom="column">
                  <wp:posOffset>224790</wp:posOffset>
                </wp:positionH>
                <wp:positionV relativeFrom="paragraph">
                  <wp:posOffset>857250</wp:posOffset>
                </wp:positionV>
                <wp:extent cx="114300" cy="228600"/>
                <wp:effectExtent l="53340" t="6350" r="13335" b="41275"/>
                <wp:wrapNone/>
                <wp:docPr id="1722845272" name="Lin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6B308" id="Line 268" o:spid="_x0000_s1026" style="position:absolute;flip:x;z-index:254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7pt,67.5pt" to="26.7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B7+K4w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1664" behindDoc="0" locked="0" layoutInCell="1" allowOverlap="1" wp14:anchorId="7C10448E" wp14:editId="6D6BA3D4">
                <wp:simplePos x="0" y="0"/>
                <wp:positionH relativeFrom="column">
                  <wp:posOffset>-72390</wp:posOffset>
                </wp:positionH>
                <wp:positionV relativeFrom="paragraph">
                  <wp:posOffset>1051560</wp:posOffset>
                </wp:positionV>
                <wp:extent cx="228600" cy="228600"/>
                <wp:effectExtent l="3810" t="635" r="0" b="0"/>
                <wp:wrapNone/>
                <wp:docPr id="175595768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6DDC1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0448E" id="Text Box 269" o:spid="_x0000_s1104" type="#_x0000_t202" style="position:absolute;left:0;text-align:left;margin-left:-5.7pt;margin-top:82.8pt;width:18pt;height:18pt;z-index:2549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q0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" filled="f" stroked="f">
                <v:textbox inset="0,0,0,0">
                  <w:txbxContent>
                    <w:p w14:paraId="6186DDC1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0640" behindDoc="0" locked="0" layoutInCell="1" allowOverlap="1" wp14:anchorId="1722F439" wp14:editId="6384D26B">
                <wp:simplePos x="0" y="0"/>
                <wp:positionH relativeFrom="column">
                  <wp:posOffset>41910</wp:posOffset>
                </wp:positionH>
                <wp:positionV relativeFrom="paragraph">
                  <wp:posOffset>1257300</wp:posOffset>
                </wp:positionV>
                <wp:extent cx="0" cy="228600"/>
                <wp:effectExtent l="13335" t="6350" r="5715" b="12700"/>
                <wp:wrapNone/>
                <wp:docPr id="656657908" name="Lin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D9E77" id="Line 270" o:spid="_x0000_s1026" style="position:absolute;z-index:2549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pt,99pt" to="3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BQJkeF2wAAAAc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9616" behindDoc="0" locked="0" layoutInCell="1" allowOverlap="1" wp14:anchorId="32FFF344" wp14:editId="0E5E19B8">
                <wp:simplePos x="0" y="0"/>
                <wp:positionH relativeFrom="column">
                  <wp:posOffset>-186690</wp:posOffset>
                </wp:positionH>
                <wp:positionV relativeFrom="paragraph">
                  <wp:posOffset>1257300</wp:posOffset>
                </wp:positionV>
                <wp:extent cx="457200" cy="0"/>
                <wp:effectExtent l="13335" t="6350" r="5715" b="12700"/>
                <wp:wrapNone/>
                <wp:docPr id="1696621712" name="Lin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B904" id="Line 271" o:spid="_x0000_s1026" style="position:absolute;z-index:254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99pt" to="21.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2vnaH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8592" behindDoc="0" locked="0" layoutInCell="1" allowOverlap="1" wp14:anchorId="20245943" wp14:editId="571F1518">
                <wp:simplePos x="0" y="0"/>
                <wp:positionH relativeFrom="column">
                  <wp:posOffset>-186690</wp:posOffset>
                </wp:positionH>
                <wp:positionV relativeFrom="paragraph">
                  <wp:posOffset>1028700</wp:posOffset>
                </wp:positionV>
                <wp:extent cx="457200" cy="457200"/>
                <wp:effectExtent l="13335" t="6350" r="5715" b="12700"/>
                <wp:wrapNone/>
                <wp:docPr id="441877060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8D6B10" id="Oval 272" o:spid="_x0000_s1026" style="position:absolute;margin-left:-14.7pt;margin-top:81pt;width:36pt;height:36pt;z-index:254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0QPR7gAAAACgEAAA8AAABkcnMv&#10;ZG93bnJldi54bWxMj0FPg0AQhe8m/ofNmHhrFyhBiyyNaaIXJU2rSa9bdgRSdpawW4r/3vGkx8n7&#10;3pv3is1sezHh6DtHCuJlBAKpdqajRsHnx8viEYQPmozuHaGCb/SwKW9vCp0bd6U9TofQCA4hn2sF&#10;bQhDLqWvW7TaL92AxNqXG60OfI6NNKO+crjtZRJFmbS6I/7Q6gG3Ldbnw8VyjdVDtt/q4XysXqtq&#10;927jt6mLlbq/m5+fQAScwx8Mv/XZAyV3OrkLGS96BYtknTLKQpbwKCbSJANxUpCs0ghkWcj/E8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0QPR7gAAAACg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7568" behindDoc="0" locked="0" layoutInCell="1" allowOverlap="1" wp14:anchorId="2D8125D9" wp14:editId="06B1DEB1">
                <wp:simplePos x="0" y="0"/>
                <wp:positionH relativeFrom="column">
                  <wp:posOffset>1482090</wp:posOffset>
                </wp:positionH>
                <wp:positionV relativeFrom="paragraph">
                  <wp:posOffset>838835</wp:posOffset>
                </wp:positionV>
                <wp:extent cx="228600" cy="228600"/>
                <wp:effectExtent l="5715" t="6985" r="51435" b="50165"/>
                <wp:wrapNone/>
                <wp:docPr id="1336260903" name="Lin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B54252" id="Line 273" o:spid="_x0000_s1026" style="position:absolute;z-index:2549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7pt,66.05pt" to="134.7pt,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/YPvx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6544" behindDoc="0" locked="0" layoutInCell="1" allowOverlap="1" wp14:anchorId="4E95CCC0" wp14:editId="24FE4A5B">
                <wp:simplePos x="0" y="0"/>
                <wp:positionH relativeFrom="column">
                  <wp:posOffset>1722120</wp:posOffset>
                </wp:positionH>
                <wp:positionV relativeFrom="paragraph">
                  <wp:posOffset>1067435</wp:posOffset>
                </wp:positionV>
                <wp:extent cx="228600" cy="228600"/>
                <wp:effectExtent l="0" t="0" r="1905" b="2540"/>
                <wp:wrapNone/>
                <wp:docPr id="1295110340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1C411" w14:textId="77777777" w:rsidR="00551347" w:rsidRPr="00A82CCB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CCC0" id="Text Box 274" o:spid="_x0000_s1105" type="#_x0000_t202" style="position:absolute;left:0;text-align:left;margin-left:135.6pt;margin-top:84.05pt;width:18pt;height:18pt;z-index:2549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Dh1QEAAJg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" filled="f" stroked="f">
                <v:textbox inset="0,0,0,0">
                  <w:txbxContent>
                    <w:p w14:paraId="3831C411" w14:textId="77777777" w:rsidR="00551347" w:rsidRPr="00A82CCB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5520" behindDoc="0" locked="0" layoutInCell="1" allowOverlap="1" wp14:anchorId="63DCB033" wp14:editId="69CA39C3">
                <wp:simplePos x="0" y="0"/>
                <wp:positionH relativeFrom="column">
                  <wp:posOffset>1836420</wp:posOffset>
                </wp:positionH>
                <wp:positionV relativeFrom="paragraph">
                  <wp:posOffset>1273175</wp:posOffset>
                </wp:positionV>
                <wp:extent cx="0" cy="228600"/>
                <wp:effectExtent l="7620" t="12700" r="11430" b="6350"/>
                <wp:wrapNone/>
                <wp:docPr id="907454969" name="Lin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1E9CB" id="Line 275" o:spid="_x0000_s1026" style="position:absolute;z-index:2549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00.25pt" to="144.6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itz1+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4496" behindDoc="0" locked="0" layoutInCell="1" allowOverlap="1" wp14:anchorId="24607530" wp14:editId="3695C689">
                <wp:simplePos x="0" y="0"/>
                <wp:positionH relativeFrom="column">
                  <wp:posOffset>1607820</wp:posOffset>
                </wp:positionH>
                <wp:positionV relativeFrom="paragraph">
                  <wp:posOffset>1273175</wp:posOffset>
                </wp:positionV>
                <wp:extent cx="457200" cy="0"/>
                <wp:effectExtent l="7620" t="12700" r="11430" b="6350"/>
                <wp:wrapNone/>
                <wp:docPr id="73294106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C3561" id="Line 276" o:spid="_x0000_s1026" style="position:absolute;z-index:2549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00.25pt" to="162.6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KQbLk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3472" behindDoc="0" locked="0" layoutInCell="1" allowOverlap="1" wp14:anchorId="237C720E" wp14:editId="0E99A5AD">
                <wp:simplePos x="0" y="0"/>
                <wp:positionH relativeFrom="column">
                  <wp:posOffset>1607820</wp:posOffset>
                </wp:positionH>
                <wp:positionV relativeFrom="paragraph">
                  <wp:posOffset>1044575</wp:posOffset>
                </wp:positionV>
                <wp:extent cx="457200" cy="457200"/>
                <wp:effectExtent l="7620" t="12700" r="11430" b="6350"/>
                <wp:wrapNone/>
                <wp:docPr id="401284895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26513" id="Oval 277" o:spid="_x0000_s1026" style="position:absolute;margin-left:126.6pt;margin-top:82.25pt;width:36pt;height:36pt;z-index:2549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hhP3vgAAAACwEAAA8AAABkcnMv&#10;ZG93bnJldi54bWxMj8FOwzAMhu9IvENkJC6IpaS0mkrTCSF24wBjCHrLmqypSJyqybby9pjTONrf&#10;r9+f69XsHTuaKQ4BJdwtMmAGu6AH7CVs39e3S2AxKdTKBTQSfkyEVXN5UatKhxO+meMm9YxKMFZK&#10;gk1prDiPnTVexUUYDRLbh8mrROPUcz2pE5V7x0WWldyrAemCVaN5sqb73hy8hPi5vvmyL1s3fby2&#10;7R6XotXPQsrrq/nxAVgyczqH4U+f1KEhp104oI7MSRBFLihKoLwvgFEiFwVtdoTysgDe1Pz/D80v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hhP3v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2448" behindDoc="0" locked="0" layoutInCell="1" allowOverlap="1" wp14:anchorId="78303EBA" wp14:editId="0CAA2917">
                <wp:simplePos x="0" y="0"/>
                <wp:positionH relativeFrom="column">
                  <wp:posOffset>567690</wp:posOffset>
                </wp:positionH>
                <wp:positionV relativeFrom="paragraph">
                  <wp:posOffset>400685</wp:posOffset>
                </wp:positionV>
                <wp:extent cx="114300" cy="228600"/>
                <wp:effectExtent l="53340" t="6985" r="13335" b="40640"/>
                <wp:wrapNone/>
                <wp:docPr id="1897436285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C41AC" id="Line 278" o:spid="_x0000_s1026" style="position:absolute;flip:x;z-index:2549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31.55pt" to="53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1424" behindDoc="0" locked="0" layoutInCell="1" allowOverlap="1" wp14:anchorId="6DE355E3" wp14:editId="63ABF9A4">
                <wp:simplePos x="0" y="0"/>
                <wp:positionH relativeFrom="column">
                  <wp:posOffset>281940</wp:posOffset>
                </wp:positionH>
                <wp:positionV relativeFrom="paragraph">
                  <wp:posOffset>537845</wp:posOffset>
                </wp:positionV>
                <wp:extent cx="228600" cy="228600"/>
                <wp:effectExtent l="0" t="1270" r="3810" b="0"/>
                <wp:wrapNone/>
                <wp:docPr id="737294707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4B848" w14:textId="77777777" w:rsidR="00551347" w:rsidRPr="00A82CCB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355E3" id="Text Box 279" o:spid="_x0000_s1106" type="#_x0000_t202" style="position:absolute;left:0;text-align:left;margin-left:22.2pt;margin-top:42.35pt;width:18pt;height:18pt;z-index:2549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+Tt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" filled="f" stroked="f">
                <v:textbox inset="0,0,0,0">
                  <w:txbxContent>
                    <w:p w14:paraId="4F34B848" w14:textId="77777777" w:rsidR="00551347" w:rsidRPr="00A82CCB" w:rsidRDefault="00551347" w:rsidP="00EA2655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50400" behindDoc="0" locked="0" layoutInCell="1" allowOverlap="1" wp14:anchorId="4562CA18" wp14:editId="5FBB013E">
                <wp:simplePos x="0" y="0"/>
                <wp:positionH relativeFrom="column">
                  <wp:posOffset>396240</wp:posOffset>
                </wp:positionH>
                <wp:positionV relativeFrom="paragraph">
                  <wp:posOffset>743585</wp:posOffset>
                </wp:positionV>
                <wp:extent cx="0" cy="228600"/>
                <wp:effectExtent l="5715" t="6985" r="13335" b="12065"/>
                <wp:wrapNone/>
                <wp:docPr id="84866393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7300D" id="Line 280" o:spid="_x0000_s1026" style="position:absolute;z-index:2549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58.55pt" to="31.2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9376" behindDoc="0" locked="0" layoutInCell="1" allowOverlap="1" wp14:anchorId="79EFD275" wp14:editId="2263989E">
                <wp:simplePos x="0" y="0"/>
                <wp:positionH relativeFrom="column">
                  <wp:posOffset>167640</wp:posOffset>
                </wp:positionH>
                <wp:positionV relativeFrom="paragraph">
                  <wp:posOffset>743585</wp:posOffset>
                </wp:positionV>
                <wp:extent cx="457200" cy="0"/>
                <wp:effectExtent l="5715" t="6985" r="13335" b="12065"/>
                <wp:wrapNone/>
                <wp:docPr id="1971923791" name="Lin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0D224" id="Line 281" o:spid="_x0000_s1026" style="position:absolute;z-index:2549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58.55pt" to="49.2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sUFGQ9sAAAAJ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8352" behindDoc="0" locked="0" layoutInCell="1" allowOverlap="1" wp14:anchorId="0069C73F" wp14:editId="6E0BB291">
                <wp:simplePos x="0" y="0"/>
                <wp:positionH relativeFrom="column">
                  <wp:posOffset>167640</wp:posOffset>
                </wp:positionH>
                <wp:positionV relativeFrom="paragraph">
                  <wp:posOffset>514985</wp:posOffset>
                </wp:positionV>
                <wp:extent cx="457200" cy="457200"/>
                <wp:effectExtent l="5715" t="6985" r="13335" b="12065"/>
                <wp:wrapNone/>
                <wp:docPr id="1606935767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1CDE71" id="Oval 282" o:spid="_x0000_s1026" style="position:absolute;margin-left:13.2pt;margin-top:40.55pt;width:36pt;height:36pt;z-index:2549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7328" behindDoc="0" locked="0" layoutInCell="1" allowOverlap="1" wp14:anchorId="750D6F5C" wp14:editId="76EB42F7">
                <wp:simplePos x="0" y="0"/>
                <wp:positionH relativeFrom="column">
                  <wp:posOffset>1253490</wp:posOffset>
                </wp:positionH>
                <wp:positionV relativeFrom="paragraph">
                  <wp:posOffset>514985</wp:posOffset>
                </wp:positionV>
                <wp:extent cx="228600" cy="228600"/>
                <wp:effectExtent l="0" t="0" r="3810" b="2540"/>
                <wp:wrapNone/>
                <wp:docPr id="428366515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C9319" w14:textId="77777777" w:rsidR="00551347" w:rsidRPr="002C6742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D6F5C" id="Text Box 283" o:spid="_x0000_s1107" type="#_x0000_t202" style="position:absolute;left:0;text-align:left;margin-left:98.7pt;margin-top:40.55pt;width:18pt;height:18pt;z-index:2549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640w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" filled="f" stroked="f">
                <v:textbox inset="0,0,0,0">
                  <w:txbxContent>
                    <w:p w14:paraId="5C5C9319" w14:textId="77777777" w:rsidR="00551347" w:rsidRPr="002C6742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6304" behindDoc="0" locked="0" layoutInCell="1" allowOverlap="1" wp14:anchorId="1F761476" wp14:editId="4BD1C7D8">
                <wp:simplePos x="0" y="0"/>
                <wp:positionH relativeFrom="column">
                  <wp:posOffset>670560</wp:posOffset>
                </wp:positionH>
                <wp:positionV relativeFrom="paragraph">
                  <wp:posOffset>92075</wp:posOffset>
                </wp:positionV>
                <wp:extent cx="228600" cy="228600"/>
                <wp:effectExtent l="3810" t="3175" r="0" b="0"/>
                <wp:wrapNone/>
                <wp:docPr id="1083115884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985A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1476" id="Text Box 284" o:spid="_x0000_s1108" type="#_x0000_t202" style="position:absolute;left:0;text-align:left;margin-left:52.8pt;margin-top:7.25pt;width:18pt;height:18pt;z-index:2549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FG1AEAAJg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" filled="f" stroked="f">
                <v:textbox inset="0,0,0,0">
                  <w:txbxContent>
                    <w:p w14:paraId="7079985A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5280" behindDoc="0" locked="0" layoutInCell="1" allowOverlap="1" wp14:anchorId="0FFBB448" wp14:editId="73496A7F">
                <wp:simplePos x="0" y="0"/>
                <wp:positionH relativeFrom="column">
                  <wp:posOffset>910590</wp:posOffset>
                </wp:positionH>
                <wp:positionV relativeFrom="paragraph">
                  <wp:posOffset>400685</wp:posOffset>
                </wp:positionV>
                <wp:extent cx="228600" cy="228600"/>
                <wp:effectExtent l="5715" t="6985" r="51435" b="50165"/>
                <wp:wrapNone/>
                <wp:docPr id="1730716148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7487D" id="Line 285" o:spid="_x0000_s1026" style="position:absolute;z-index:2549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7pt,31.55pt" to="89.7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DsRNDj4AAAAAk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4256" behindDoc="0" locked="0" layoutInCell="1" allowOverlap="1" wp14:anchorId="463FF796" wp14:editId="46BBEE2C">
                <wp:simplePos x="0" y="0"/>
                <wp:positionH relativeFrom="column">
                  <wp:posOffset>800100</wp:posOffset>
                </wp:positionH>
                <wp:positionV relativeFrom="paragraph">
                  <wp:posOffset>276860</wp:posOffset>
                </wp:positionV>
                <wp:extent cx="0" cy="228600"/>
                <wp:effectExtent l="9525" t="6985" r="9525" b="12065"/>
                <wp:wrapNone/>
                <wp:docPr id="180838521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23BCA" id="Line 286" o:spid="_x0000_s1026" style="position:absolute;z-index:2549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21.8pt" to="6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3yuPD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3232" behindDoc="0" locked="0" layoutInCell="1" allowOverlap="1" wp14:anchorId="1F0A0FA2" wp14:editId="3A27D3AE">
                <wp:simplePos x="0" y="0"/>
                <wp:positionH relativeFrom="column">
                  <wp:posOffset>567690</wp:posOffset>
                </wp:positionH>
                <wp:positionV relativeFrom="paragraph">
                  <wp:posOffset>286385</wp:posOffset>
                </wp:positionV>
                <wp:extent cx="457200" cy="0"/>
                <wp:effectExtent l="5715" t="6985" r="13335" b="12065"/>
                <wp:wrapNone/>
                <wp:docPr id="853270787" name="Lin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2ADF" id="Line 287" o:spid="_x0000_s1026" style="position:absolute;z-index:2549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7pt,22.55pt" to="8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DzJH2P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2208" behindDoc="0" locked="0" layoutInCell="1" allowOverlap="1" wp14:anchorId="60068108" wp14:editId="32B19F7C">
                <wp:simplePos x="0" y="0"/>
                <wp:positionH relativeFrom="column">
                  <wp:posOffset>567690</wp:posOffset>
                </wp:positionH>
                <wp:positionV relativeFrom="paragraph">
                  <wp:posOffset>57785</wp:posOffset>
                </wp:positionV>
                <wp:extent cx="457200" cy="457200"/>
                <wp:effectExtent l="5715" t="6985" r="13335" b="12065"/>
                <wp:wrapNone/>
                <wp:docPr id="94210091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76C61D" id="Oval 288" o:spid="_x0000_s1026" style="position:absolute;margin-left:44.7pt;margin-top:4.55pt;width:36pt;height:36pt;z-index:2549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1184" behindDoc="0" locked="0" layoutInCell="1" allowOverlap="1" wp14:anchorId="7490FF2C" wp14:editId="5797FC5B">
                <wp:simplePos x="0" y="0"/>
                <wp:positionH relativeFrom="column">
                  <wp:posOffset>1367790</wp:posOffset>
                </wp:positionH>
                <wp:positionV relativeFrom="paragraph">
                  <wp:posOffset>720725</wp:posOffset>
                </wp:positionV>
                <wp:extent cx="0" cy="228600"/>
                <wp:effectExtent l="5715" t="12700" r="13335" b="6350"/>
                <wp:wrapNone/>
                <wp:docPr id="417190396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AEDBC" id="Line 289" o:spid="_x0000_s1026" style="position:absolute;z-index:2549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7pt,56.75pt" to="107.7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ArMz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40160" behindDoc="0" locked="0" layoutInCell="1" allowOverlap="1" wp14:anchorId="799A3111" wp14:editId="63EBC2AD">
                <wp:simplePos x="0" y="0"/>
                <wp:positionH relativeFrom="column">
                  <wp:posOffset>1139190</wp:posOffset>
                </wp:positionH>
                <wp:positionV relativeFrom="paragraph">
                  <wp:posOffset>720725</wp:posOffset>
                </wp:positionV>
                <wp:extent cx="457200" cy="0"/>
                <wp:effectExtent l="5715" t="12700" r="13335" b="6350"/>
                <wp:wrapNone/>
                <wp:docPr id="641560835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02A6A" id="Line 290" o:spid="_x0000_s1026" style="position:absolute;z-index:2549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7pt,56.75pt" to="125.7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QSV6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39136" behindDoc="0" locked="0" layoutInCell="1" allowOverlap="1" wp14:anchorId="2B596392" wp14:editId="673ACF51">
                <wp:simplePos x="0" y="0"/>
                <wp:positionH relativeFrom="column">
                  <wp:posOffset>1139190</wp:posOffset>
                </wp:positionH>
                <wp:positionV relativeFrom="paragraph">
                  <wp:posOffset>492125</wp:posOffset>
                </wp:positionV>
                <wp:extent cx="457200" cy="457200"/>
                <wp:effectExtent l="5715" t="12700" r="13335" b="6350"/>
                <wp:wrapNone/>
                <wp:docPr id="1109980185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F01A60" id="Oval 291" o:spid="_x0000_s1026" style="position:absolute;margin-left:89.7pt;margin-top:38.75pt;width:36pt;height:36pt;z-index:2549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eJnCvgAAAACgEAAA8AAABkcnMv&#10;ZG93bnJldi54bWxMj8FOwzAQRO9I/IO1SFwQdRo1pA1xKoTojQOUIsjNjd04wl5HttuGv2c5wXF2&#10;nmZn6vXkLDvpEAePAuazDJjGzqsBewG7t83tElhMEpW0HrWAbx1h3Vxe1LJS/oyv+rRNPaMQjJUU&#10;YFIaK85jZ7STceZHjeQdfHAykQw9V0GeKdxZnmfZHXdyQPpg5Kgfje6+tkcnIH5sbj7N886G95e2&#10;PeAyb9VTLsT11fRwDyzpKf3B8FufqkNDnfb+iCoyS7pcLQgVUJYFMALyYk6HPTmLVQG8qfn/Cc0P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eJnCvgAAAACgEAAA8AAAAAAAAAAAAA&#10;AAAAUgQAAGRycy9kb3ducmV2LnhtbFBLBQYAAAAABAAEAPMAAABfBQAAAAA=&#10;" filled="f" fillcolor="#7f7f7f"/>
            </w:pict>
          </mc:Fallback>
        </mc:AlternateContent>
      </w:r>
    </w:p>
    <w:p w14:paraId="194FA589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1F8E46EC" w14:textId="33B53671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88288" behindDoc="0" locked="0" layoutInCell="1" allowOverlap="1" wp14:anchorId="1F4D9E66" wp14:editId="0A4928F7">
                <wp:simplePos x="0" y="0"/>
                <wp:positionH relativeFrom="column">
                  <wp:posOffset>3962400</wp:posOffset>
                </wp:positionH>
                <wp:positionV relativeFrom="paragraph">
                  <wp:posOffset>124460</wp:posOffset>
                </wp:positionV>
                <wp:extent cx="241935" cy="259080"/>
                <wp:effectExtent l="9525" t="5080" r="53340" b="50165"/>
                <wp:wrapNone/>
                <wp:docPr id="211198602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6D4E5C" id="Line 292" o:spid="_x0000_s1026" style="position:absolute;z-index:254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9.8pt" to="331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">
                <v:stroke endarrow="block"/>
              </v:line>
            </w:pict>
          </mc:Fallback>
        </mc:AlternateContent>
      </w:r>
    </w:p>
    <w:p w14:paraId="30439085" w14:textId="64D86A9B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85216" behindDoc="0" locked="0" layoutInCell="1" allowOverlap="1" wp14:anchorId="7FC27808" wp14:editId="5AA7724A">
                <wp:simplePos x="0" y="0"/>
                <wp:positionH relativeFrom="column">
                  <wp:posOffset>4097655</wp:posOffset>
                </wp:positionH>
                <wp:positionV relativeFrom="paragraph">
                  <wp:posOffset>170815</wp:posOffset>
                </wp:positionV>
                <wp:extent cx="457200" cy="457200"/>
                <wp:effectExtent l="11430" t="7620" r="7620" b="11430"/>
                <wp:wrapNone/>
                <wp:docPr id="610298215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7E6E30" id="Oval 293" o:spid="_x0000_s1026" style="position:absolute;margin-left:322.65pt;margin-top:13.45pt;width:36pt;height:36pt;z-index:254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HvEbILgAAAACQEAAA8AAABkcnMv&#10;ZG93bnJldi54bWxMj01Pg0AQhu8m/ofNmHizCy2FggxNY+LHwUtrE69bdgUiO0vYpUV/veNJjzPz&#10;5J3nLbez7cXZjL5zhBAvIhCGaqc7ahCOb493GxA+KNKqd2QQvoyHbXV9VapCuwvtzfkQGsEh5AuF&#10;0IYwFFL6ujVW+YUbDPHtw41WBR7HRupRXTjc9nIZRam0qiP+0KrBPLSm/jxMFiF7SWQ2xN/rlXt+&#10;Ter3Kdrvno6Itzfz7h5EMHP4g+FXn9WhYqeTm0h70SOkyXrFKMIyzUEwkMUZL04I+SYHWZXyf4Pq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HvEbILgAAAACQEAAA8AAAAAAAAAAAAA&#10;AAAAUgQAAGRycy9kb3ducmV2LnhtbFBLBQYAAAAABAAEAPMAAABfBQAAAAA=&#10;" filled="f" fillcolor="#eaeaea"/>
            </w:pict>
          </mc:Fallback>
        </mc:AlternateContent>
      </w:r>
    </w:p>
    <w:p w14:paraId="2B0C0E6B" w14:textId="3D3AA95B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91360" behindDoc="0" locked="0" layoutInCell="1" allowOverlap="1" wp14:anchorId="6283C7F6" wp14:editId="6B1FC7A3">
                <wp:simplePos x="0" y="0"/>
                <wp:positionH relativeFrom="column">
                  <wp:posOffset>4601845</wp:posOffset>
                </wp:positionH>
                <wp:positionV relativeFrom="paragraph">
                  <wp:posOffset>620395</wp:posOffset>
                </wp:positionV>
                <wp:extent cx="228600" cy="228600"/>
                <wp:effectExtent l="1270" t="3810" r="0" b="0"/>
                <wp:wrapNone/>
                <wp:docPr id="1999786217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F31F5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B6100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3C7F6" id="Text Box 294" o:spid="_x0000_s1109" type="#_x0000_t202" style="position:absolute;left:0;text-align:left;margin-left:362.35pt;margin-top:48.85pt;width:18pt;height:18pt;z-index:254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sT1QEAAJg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" filled="f" stroked="f">
                <v:textbox inset="0,0,0,0">
                  <w:txbxContent>
                    <w:p w14:paraId="5E7F31F5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B6100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0336" behindDoc="0" locked="0" layoutInCell="1" allowOverlap="1" wp14:anchorId="749B0859" wp14:editId="351371CB">
                <wp:simplePos x="0" y="0"/>
                <wp:positionH relativeFrom="column">
                  <wp:posOffset>4723765</wp:posOffset>
                </wp:positionH>
                <wp:positionV relativeFrom="paragraph">
                  <wp:posOffset>826135</wp:posOffset>
                </wp:positionV>
                <wp:extent cx="0" cy="228600"/>
                <wp:effectExtent l="8890" t="9525" r="10160" b="9525"/>
                <wp:wrapNone/>
                <wp:docPr id="121384321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8B9F" id="Line 295" o:spid="_x0000_s1026" style="position:absolute;z-index:254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1.95pt,65.05pt" to="371.9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XOvX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9312" behindDoc="0" locked="0" layoutInCell="1" allowOverlap="1" wp14:anchorId="7A9C3251" wp14:editId="4F376863">
                <wp:simplePos x="0" y="0"/>
                <wp:positionH relativeFrom="column">
                  <wp:posOffset>4495165</wp:posOffset>
                </wp:positionH>
                <wp:positionV relativeFrom="paragraph">
                  <wp:posOffset>597535</wp:posOffset>
                </wp:positionV>
                <wp:extent cx="457200" cy="457200"/>
                <wp:effectExtent l="8890" t="9525" r="10160" b="9525"/>
                <wp:wrapNone/>
                <wp:docPr id="990483317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91EE73" id="Oval 296" o:spid="_x0000_s1026" style="position:absolute;margin-left:353.95pt;margin-top:47.05pt;width:36pt;height:36pt;z-index:254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7264" behindDoc="0" locked="0" layoutInCell="1" allowOverlap="1" wp14:anchorId="55435485" wp14:editId="109CDD9A">
                <wp:simplePos x="0" y="0"/>
                <wp:positionH relativeFrom="column">
                  <wp:posOffset>4204335</wp:posOffset>
                </wp:positionH>
                <wp:positionV relativeFrom="paragraph">
                  <wp:posOffset>18415</wp:posOffset>
                </wp:positionV>
                <wp:extent cx="228600" cy="228600"/>
                <wp:effectExtent l="3810" t="1905" r="0" b="0"/>
                <wp:wrapNone/>
                <wp:docPr id="208747054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F96AE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35485" id="Text Box 297" o:spid="_x0000_s1110" type="#_x0000_t202" style="position:absolute;left:0;text-align:left;margin-left:331.05pt;margin-top:1.45pt;width:18pt;height:18pt;z-index:254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5g1QEAAJg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" filled="f" stroked="f">
                <v:textbox inset="0,0,0,0">
                  <w:txbxContent>
                    <w:p w14:paraId="7FCF96AE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86240" behindDoc="0" locked="0" layoutInCell="1" allowOverlap="1" wp14:anchorId="130E5F57" wp14:editId="4D34AEFD">
                <wp:simplePos x="0" y="0"/>
                <wp:positionH relativeFrom="column">
                  <wp:posOffset>4326255</wp:posOffset>
                </wp:positionH>
                <wp:positionV relativeFrom="paragraph">
                  <wp:posOffset>224155</wp:posOffset>
                </wp:positionV>
                <wp:extent cx="0" cy="228600"/>
                <wp:effectExtent l="11430" t="7620" r="7620" b="11430"/>
                <wp:wrapNone/>
                <wp:docPr id="303968289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8CD3A" id="Line 298" o:spid="_x0000_s1026" style="position:absolute;z-index:254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65pt,17.65pt" to="340.6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/qZOb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00576" behindDoc="0" locked="0" layoutInCell="1" allowOverlap="1" wp14:anchorId="296C4B19" wp14:editId="5CCD626D">
                <wp:simplePos x="0" y="0"/>
                <wp:positionH relativeFrom="column">
                  <wp:posOffset>4050665</wp:posOffset>
                </wp:positionH>
                <wp:positionV relativeFrom="paragraph">
                  <wp:posOffset>311785</wp:posOffset>
                </wp:positionV>
                <wp:extent cx="194945" cy="284480"/>
                <wp:effectExtent l="50165" t="9525" r="12065" b="48895"/>
                <wp:wrapNone/>
                <wp:docPr id="211405673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C1C51" id="Line 299" o:spid="_x0000_s1026" style="position:absolute;flip:x;z-index:255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95pt,24.55pt" to="334.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8528" behindDoc="0" locked="0" layoutInCell="1" allowOverlap="1" wp14:anchorId="3A89C44A" wp14:editId="1CE134A3">
                <wp:simplePos x="0" y="0"/>
                <wp:positionH relativeFrom="column">
                  <wp:posOffset>3974465</wp:posOffset>
                </wp:positionH>
                <wp:positionV relativeFrom="paragraph">
                  <wp:posOffset>603885</wp:posOffset>
                </wp:positionV>
                <wp:extent cx="228600" cy="228600"/>
                <wp:effectExtent l="2540" t="0" r="0" b="3175"/>
                <wp:wrapNone/>
                <wp:docPr id="912362282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8DC4AC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1B6100"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9C44A" id="Text Box 300" o:spid="_x0000_s1111" type="#_x0000_t202" style="position:absolute;left:0;text-align:left;margin-left:312.95pt;margin-top:47.55pt;width:18pt;height:18pt;z-index:254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Q11QEAAJgDAAAOAAAAZHJzL2Uyb0RvYy54bWysU9tu2zAMfR+wfxD0vjgJs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" filled="f" stroked="f">
                <v:textbox inset="0,0,0,0">
                  <w:txbxContent>
                    <w:p w14:paraId="4A8DC4AC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1B6100"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7504" behindDoc="0" locked="0" layoutInCell="1" allowOverlap="1" wp14:anchorId="523C2C4A" wp14:editId="090837F4">
                <wp:simplePos x="0" y="0"/>
                <wp:positionH relativeFrom="column">
                  <wp:posOffset>4096385</wp:posOffset>
                </wp:positionH>
                <wp:positionV relativeFrom="paragraph">
                  <wp:posOffset>809625</wp:posOffset>
                </wp:positionV>
                <wp:extent cx="0" cy="228600"/>
                <wp:effectExtent l="10160" t="12065" r="8890" b="6985"/>
                <wp:wrapNone/>
                <wp:docPr id="604631048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A9FEC" id="Line 301" o:spid="_x0000_s1026" style="position:absolute;z-index:254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55pt,63.75pt" to="322.5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LMzP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6480" behindDoc="0" locked="0" layoutInCell="1" allowOverlap="1" wp14:anchorId="697BF1D1" wp14:editId="38E918CE">
                <wp:simplePos x="0" y="0"/>
                <wp:positionH relativeFrom="column">
                  <wp:posOffset>3867785</wp:posOffset>
                </wp:positionH>
                <wp:positionV relativeFrom="paragraph">
                  <wp:posOffset>581025</wp:posOffset>
                </wp:positionV>
                <wp:extent cx="457200" cy="457200"/>
                <wp:effectExtent l="10160" t="12065" r="8890" b="6985"/>
                <wp:wrapNone/>
                <wp:docPr id="270424463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FF0F6C" id="Oval 302" o:spid="_x0000_s1026" style="position:absolute;margin-left:304.55pt;margin-top:45.75pt;width:36pt;height:36pt;z-index:254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d+GSHd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4432" behindDoc="0" locked="0" layoutInCell="1" allowOverlap="1" wp14:anchorId="52F8BE15" wp14:editId="0E81A09B">
                <wp:simplePos x="0" y="0"/>
                <wp:positionH relativeFrom="column">
                  <wp:posOffset>4431665</wp:posOffset>
                </wp:positionH>
                <wp:positionV relativeFrom="paragraph">
                  <wp:posOffset>319405</wp:posOffset>
                </wp:positionV>
                <wp:extent cx="194945" cy="284480"/>
                <wp:effectExtent l="12065" t="7620" r="50165" b="41275"/>
                <wp:wrapNone/>
                <wp:docPr id="1212213129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BA6F9" id="Line 303" o:spid="_x0000_s1026" style="position:absolute;z-index:254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.95pt,25.15pt" to="364.3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IdxJIr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3408" behindDoc="0" locked="0" layoutInCell="1" allowOverlap="1" wp14:anchorId="2BA11FB2" wp14:editId="441F335C">
                <wp:simplePos x="0" y="0"/>
                <wp:positionH relativeFrom="column">
                  <wp:posOffset>4478020</wp:posOffset>
                </wp:positionH>
                <wp:positionV relativeFrom="paragraph">
                  <wp:posOffset>810895</wp:posOffset>
                </wp:positionV>
                <wp:extent cx="457200" cy="0"/>
                <wp:effectExtent l="10795" t="13335" r="8255" b="5715"/>
                <wp:wrapNone/>
                <wp:docPr id="11064608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9D5A" id="Line 304" o:spid="_x0000_s1026" style="position:absolute;z-index:254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6pt,63.85pt" to="388.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Fe6UF/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92384" behindDoc="0" locked="0" layoutInCell="1" allowOverlap="1" wp14:anchorId="5F49B100" wp14:editId="1663C962">
                <wp:simplePos x="0" y="0"/>
                <wp:positionH relativeFrom="column">
                  <wp:posOffset>4097655</wp:posOffset>
                </wp:positionH>
                <wp:positionV relativeFrom="paragraph">
                  <wp:posOffset>215265</wp:posOffset>
                </wp:positionV>
                <wp:extent cx="457200" cy="0"/>
                <wp:effectExtent l="11430" t="8255" r="7620" b="10795"/>
                <wp:wrapNone/>
                <wp:docPr id="630001316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1B575" id="Line 305" o:spid="_x0000_s1026" style="position:absolute;z-index:254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65pt,16.95pt" to="358.6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dAYEN3QAAAAkBAAAPAAAAAAAAAAAAAAAAAAgEAABkcnMvZG93bnJldi54&#10;bWxQSwUGAAAAAAQABADzAAAAEgUAAAAA&#10;"/>
            </w:pict>
          </mc:Fallback>
        </mc:AlternateContent>
      </w:r>
    </w:p>
    <w:p w14:paraId="0891D905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5E3F467E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3C803A06" w14:textId="29BFDEF8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35776" behindDoc="0" locked="0" layoutInCell="1" allowOverlap="1" wp14:anchorId="291835D4" wp14:editId="482E0D45">
                <wp:simplePos x="0" y="0"/>
                <wp:positionH relativeFrom="column">
                  <wp:posOffset>-852805</wp:posOffset>
                </wp:positionH>
                <wp:positionV relativeFrom="paragraph">
                  <wp:posOffset>-7620</wp:posOffset>
                </wp:positionV>
                <wp:extent cx="3566795" cy="1181100"/>
                <wp:effectExtent l="13970" t="6350" r="10160" b="12700"/>
                <wp:wrapNone/>
                <wp:docPr id="1434253239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66795" cy="1181100"/>
                        </a:xfrm>
                        <a:custGeom>
                          <a:avLst/>
                          <a:gdLst>
                            <a:gd name="T0" fmla="*/ 689 w 5617"/>
                            <a:gd name="T1" fmla="*/ 1564 h 1860"/>
                            <a:gd name="T2" fmla="*/ 38 w 5617"/>
                            <a:gd name="T3" fmla="*/ 679 h 1860"/>
                            <a:gd name="T4" fmla="*/ 660 w 5617"/>
                            <a:gd name="T5" fmla="*/ 8 h 1860"/>
                            <a:gd name="T6" fmla="*/ 1295 w 5617"/>
                            <a:gd name="T7" fmla="*/ 630 h 1860"/>
                            <a:gd name="T8" fmla="*/ 1806 w 5617"/>
                            <a:gd name="T9" fmla="*/ 818 h 1860"/>
                            <a:gd name="T10" fmla="*/ 3023 w 5617"/>
                            <a:gd name="T11" fmla="*/ 460 h 1860"/>
                            <a:gd name="T12" fmla="*/ 3930 w 5617"/>
                            <a:gd name="T13" fmla="*/ 458 h 1860"/>
                            <a:gd name="T14" fmla="*/ 4235 w 5617"/>
                            <a:gd name="T15" fmla="*/ 601 h 1860"/>
                            <a:gd name="T16" fmla="*/ 4698 w 5617"/>
                            <a:gd name="T17" fmla="*/ 319 h 1860"/>
                            <a:gd name="T18" fmla="*/ 5365 w 5617"/>
                            <a:gd name="T19" fmla="*/ 242 h 1860"/>
                            <a:gd name="T20" fmla="*/ 5557 w 5617"/>
                            <a:gd name="T21" fmla="*/ 460 h 1860"/>
                            <a:gd name="T22" fmla="*/ 5557 w 5617"/>
                            <a:gd name="T23" fmla="*/ 997 h 1860"/>
                            <a:gd name="T24" fmla="*/ 5197 w 5617"/>
                            <a:gd name="T25" fmla="*/ 1675 h 1860"/>
                            <a:gd name="T26" fmla="*/ 4170 w 5617"/>
                            <a:gd name="T27" fmla="*/ 1834 h 1860"/>
                            <a:gd name="T28" fmla="*/ 689 w 5617"/>
                            <a:gd name="T29" fmla="*/ 1564 h 18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617" h="1860">
                              <a:moveTo>
                                <a:pt x="689" y="1564"/>
                              </a:moveTo>
                              <a:cubicBezTo>
                                <a:pt x="0" y="1372"/>
                                <a:pt x="43" y="938"/>
                                <a:pt x="38" y="679"/>
                              </a:cubicBezTo>
                              <a:cubicBezTo>
                                <a:pt x="33" y="420"/>
                                <a:pt x="451" y="16"/>
                                <a:pt x="660" y="8"/>
                              </a:cubicBezTo>
                              <a:cubicBezTo>
                                <a:pt x="869" y="0"/>
                                <a:pt x="1104" y="495"/>
                                <a:pt x="1295" y="630"/>
                              </a:cubicBezTo>
                              <a:cubicBezTo>
                                <a:pt x="1486" y="765"/>
                                <a:pt x="1518" y="846"/>
                                <a:pt x="1806" y="818"/>
                              </a:cubicBezTo>
                              <a:cubicBezTo>
                                <a:pt x="2094" y="790"/>
                                <a:pt x="2669" y="520"/>
                                <a:pt x="3023" y="460"/>
                              </a:cubicBezTo>
                              <a:cubicBezTo>
                                <a:pt x="3377" y="400"/>
                                <a:pt x="3728" y="434"/>
                                <a:pt x="3930" y="458"/>
                              </a:cubicBezTo>
                              <a:cubicBezTo>
                                <a:pt x="4132" y="482"/>
                                <a:pt x="4107" y="624"/>
                                <a:pt x="4235" y="601"/>
                              </a:cubicBezTo>
                              <a:cubicBezTo>
                                <a:pt x="4363" y="578"/>
                                <a:pt x="4510" y="379"/>
                                <a:pt x="4698" y="319"/>
                              </a:cubicBezTo>
                              <a:cubicBezTo>
                                <a:pt x="4886" y="259"/>
                                <a:pt x="5222" y="219"/>
                                <a:pt x="5365" y="242"/>
                              </a:cubicBezTo>
                              <a:cubicBezTo>
                                <a:pt x="5508" y="265"/>
                                <a:pt x="5525" y="334"/>
                                <a:pt x="5557" y="460"/>
                              </a:cubicBezTo>
                              <a:cubicBezTo>
                                <a:pt x="5589" y="586"/>
                                <a:pt x="5617" y="795"/>
                                <a:pt x="5557" y="997"/>
                              </a:cubicBezTo>
                              <a:cubicBezTo>
                                <a:pt x="5497" y="1199"/>
                                <a:pt x="5428" y="1535"/>
                                <a:pt x="5197" y="1675"/>
                              </a:cubicBezTo>
                              <a:cubicBezTo>
                                <a:pt x="4966" y="1815"/>
                                <a:pt x="4926" y="1860"/>
                                <a:pt x="4170" y="1834"/>
                              </a:cubicBezTo>
                              <a:cubicBezTo>
                                <a:pt x="3414" y="1808"/>
                                <a:pt x="1378" y="1756"/>
                                <a:pt x="689" y="1564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AB408" id="Freeform 306" o:spid="_x0000_s1026" style="position:absolute;margin-left:-67.15pt;margin-top:-.6pt;width:280.85pt;height:93pt;z-index:2554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17,1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" path="m689,1564c,1372,43,938,38,679,33,420,451,16,660,8,869,,1104,495,1295,630v191,135,223,216,511,188c2094,790,2669,520,3023,460v354,-60,705,-26,907,-2c4132,482,4107,624,4235,601v128,-23,275,-222,463,-282c4886,259,5222,219,5365,242v143,23,160,92,192,218c5589,586,5617,795,5557,997v-60,202,-129,538,-360,678c4966,1815,4926,1860,4170,1834,3414,1808,1378,1756,689,1564xe" filled="f">
                <v:stroke dashstyle="dash"/>
                <v:path arrowok="t" o:connecttype="custom" o:connectlocs="437515,993140;24130,431165;419100,5080;822325,400050;1146810,519430;1919605,292100;2495550,290830;2689225,381635;2983230,202565;3406775,153670;3528695,292100;3528695,633095;3300095,1063625;2647950,1164590;437515,993140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9184" behindDoc="0" locked="0" layoutInCell="1" allowOverlap="1" wp14:anchorId="20D5BDEA" wp14:editId="5271B1E8">
                <wp:simplePos x="0" y="0"/>
                <wp:positionH relativeFrom="column">
                  <wp:posOffset>-205105</wp:posOffset>
                </wp:positionH>
                <wp:positionV relativeFrom="paragraph">
                  <wp:posOffset>146685</wp:posOffset>
                </wp:positionV>
                <wp:extent cx="114300" cy="228600"/>
                <wp:effectExtent l="52070" t="8255" r="5080" b="39370"/>
                <wp:wrapNone/>
                <wp:docPr id="449161469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34845" id="Line 307" o:spid="_x0000_s1026" style="position:absolute;flip:x;z-index:255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15pt,11.55pt" to="-7.1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AffuwfhAAAA&#10;CQEAAA8AAAAAAAAAAAAAAAAAJwQAAGRycy9kb3ducmV2LnhtbFBLBQYAAAAABAAEAPMAAAA1BQAA&#10;AAA=&#10;">
                <v:stroke endarrow="block"/>
              </v:line>
            </w:pict>
          </mc:Fallback>
        </mc:AlternateContent>
      </w:r>
    </w:p>
    <w:p w14:paraId="1E3EC163" w14:textId="527F71AA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999552" behindDoc="0" locked="0" layoutInCell="1" allowOverlap="1" wp14:anchorId="42E380D1" wp14:editId="4D550A78">
                <wp:simplePos x="0" y="0"/>
                <wp:positionH relativeFrom="column">
                  <wp:posOffset>3860165</wp:posOffset>
                </wp:positionH>
                <wp:positionV relativeFrom="paragraph">
                  <wp:posOffset>93345</wp:posOffset>
                </wp:positionV>
                <wp:extent cx="457200" cy="0"/>
                <wp:effectExtent l="12065" t="6350" r="6985" b="12700"/>
                <wp:wrapNone/>
                <wp:docPr id="705942318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8AC485" id="Line 308" o:spid="_x0000_s1026" style="position:absolute;z-index:254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95pt,7.35pt" to="339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BPcrA3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1904" behindDoc="0" locked="0" layoutInCell="1" allowOverlap="1" wp14:anchorId="2CD19E5B" wp14:editId="3208CFA7">
                <wp:simplePos x="0" y="0"/>
                <wp:positionH relativeFrom="column">
                  <wp:posOffset>1296035</wp:posOffset>
                </wp:positionH>
                <wp:positionV relativeFrom="paragraph">
                  <wp:posOffset>419735</wp:posOffset>
                </wp:positionV>
                <wp:extent cx="457200" cy="0"/>
                <wp:effectExtent l="10160" t="8890" r="8890" b="10160"/>
                <wp:wrapNone/>
                <wp:docPr id="699016793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D9AA4" id="Line 309" o:spid="_x0000_s1026" style="position:absolute;z-index:254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05pt,33.05pt" to="138.0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HvUmcf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0880" behindDoc="0" locked="0" layoutInCell="1" allowOverlap="1" wp14:anchorId="00B4C707" wp14:editId="1454B635">
                <wp:simplePos x="0" y="0"/>
                <wp:positionH relativeFrom="column">
                  <wp:posOffset>1402715</wp:posOffset>
                </wp:positionH>
                <wp:positionV relativeFrom="paragraph">
                  <wp:posOffset>222885</wp:posOffset>
                </wp:positionV>
                <wp:extent cx="228600" cy="228600"/>
                <wp:effectExtent l="2540" t="2540" r="0" b="0"/>
                <wp:wrapNone/>
                <wp:docPr id="1259966364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06D33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B4C707" id="Text Box 310" o:spid="_x0000_s1112" type="#_x0000_t202" style="position:absolute;left:0;text-align:left;margin-left:110.45pt;margin-top:17.55pt;width:18pt;height:18pt;z-index:254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" filled="f" stroked="f">
                <v:textbox inset="0,0,0,0">
                  <w:txbxContent>
                    <w:p w14:paraId="22406D33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9856" behindDoc="0" locked="0" layoutInCell="1" allowOverlap="1" wp14:anchorId="32441356" wp14:editId="3F263185">
                <wp:simplePos x="0" y="0"/>
                <wp:positionH relativeFrom="column">
                  <wp:posOffset>1524635</wp:posOffset>
                </wp:positionH>
                <wp:positionV relativeFrom="paragraph">
                  <wp:posOffset>428625</wp:posOffset>
                </wp:positionV>
                <wp:extent cx="0" cy="228600"/>
                <wp:effectExtent l="10160" t="8255" r="8890" b="10795"/>
                <wp:wrapNone/>
                <wp:docPr id="489726749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2CB5E" id="Line 311" o:spid="_x0000_s1026" style="position:absolute;z-index:254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05pt,33.75pt" to="120.0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FYeNtTdAAAACg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68832" behindDoc="0" locked="0" layoutInCell="1" allowOverlap="1" wp14:anchorId="78A6A222" wp14:editId="4C5D6946">
                <wp:simplePos x="0" y="0"/>
                <wp:positionH relativeFrom="column">
                  <wp:posOffset>1296035</wp:posOffset>
                </wp:positionH>
                <wp:positionV relativeFrom="paragraph">
                  <wp:posOffset>200025</wp:posOffset>
                </wp:positionV>
                <wp:extent cx="457200" cy="457200"/>
                <wp:effectExtent l="10160" t="8255" r="8890" b="10795"/>
                <wp:wrapNone/>
                <wp:docPr id="1374754609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B83F6" id="Oval 312" o:spid="_x0000_s1026" style="position:absolute;margin-left:102.05pt;margin-top:15.75pt;width:36pt;height:36pt;z-index:254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XCk8zt4AAAAK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972928" behindDoc="0" locked="0" layoutInCell="1" allowOverlap="1" wp14:anchorId="2BA6DA2B" wp14:editId="45239EA7">
                <wp:simplePos x="0" y="0"/>
                <wp:positionH relativeFrom="column">
                  <wp:posOffset>1607820</wp:posOffset>
                </wp:positionH>
                <wp:positionV relativeFrom="paragraph">
                  <wp:posOffset>20320</wp:posOffset>
                </wp:positionV>
                <wp:extent cx="114300" cy="228600"/>
                <wp:effectExtent l="55245" t="9525" r="11430" b="38100"/>
                <wp:wrapNone/>
                <wp:docPr id="122156411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B17EA" id="Line 313" o:spid="_x0000_s1026" style="position:absolute;flip:x;z-index:254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6pt,1.6pt" to="135.6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">
                <v:stroke endarrow="block"/>
              </v:line>
            </w:pict>
          </mc:Fallback>
        </mc:AlternateContent>
      </w:r>
    </w:p>
    <w:p w14:paraId="688DB832" w14:textId="380720ED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68160" behindDoc="0" locked="0" layoutInCell="1" allowOverlap="1" wp14:anchorId="3B0C5D64" wp14:editId="16F45FAD">
                <wp:simplePos x="0" y="0"/>
                <wp:positionH relativeFrom="column">
                  <wp:posOffset>-415290</wp:posOffset>
                </wp:positionH>
                <wp:positionV relativeFrom="paragraph">
                  <wp:posOffset>47625</wp:posOffset>
                </wp:positionV>
                <wp:extent cx="228600" cy="228600"/>
                <wp:effectExtent l="3810" t="1905" r="0" b="0"/>
                <wp:wrapNone/>
                <wp:docPr id="44664370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35DAA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5D64" id="Text Box 314" o:spid="_x0000_s1113" type="#_x0000_t202" style="position:absolute;left:0;text-align:left;margin-left:-32.7pt;margin-top:3.75pt;width:18pt;height:18pt;z-index:255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" filled="f" stroked="f">
                <v:textbox inset="0,0,0,0">
                  <w:txbxContent>
                    <w:p w14:paraId="3F335DAA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7136" behindDoc="0" locked="0" layoutInCell="1" allowOverlap="1" wp14:anchorId="6467A0E3" wp14:editId="381D7FBF">
                <wp:simplePos x="0" y="0"/>
                <wp:positionH relativeFrom="column">
                  <wp:posOffset>-300990</wp:posOffset>
                </wp:positionH>
                <wp:positionV relativeFrom="paragraph">
                  <wp:posOffset>253365</wp:posOffset>
                </wp:positionV>
                <wp:extent cx="0" cy="228600"/>
                <wp:effectExtent l="13335" t="7620" r="5715" b="11430"/>
                <wp:wrapNone/>
                <wp:docPr id="2008797072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482A4" id="Line 315" o:spid="_x0000_s1026" style="position:absolute;z-index:255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7pt,19.95pt" to="-23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UYimb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6112" behindDoc="0" locked="0" layoutInCell="1" allowOverlap="1" wp14:anchorId="76942351" wp14:editId="306D30CA">
                <wp:simplePos x="0" y="0"/>
                <wp:positionH relativeFrom="column">
                  <wp:posOffset>-529590</wp:posOffset>
                </wp:positionH>
                <wp:positionV relativeFrom="paragraph">
                  <wp:posOffset>253365</wp:posOffset>
                </wp:positionV>
                <wp:extent cx="457200" cy="0"/>
                <wp:effectExtent l="13335" t="7620" r="5715" b="11430"/>
                <wp:wrapNone/>
                <wp:docPr id="1984423644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2B862" id="Line 316" o:spid="_x0000_s1026" style="position:absolute;z-index:255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7pt,19.95pt" to="-5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6h6IZ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5088" behindDoc="0" locked="0" layoutInCell="1" allowOverlap="1" wp14:anchorId="2C1BC81F" wp14:editId="07A5E711">
                <wp:simplePos x="0" y="0"/>
                <wp:positionH relativeFrom="column">
                  <wp:posOffset>-529590</wp:posOffset>
                </wp:positionH>
                <wp:positionV relativeFrom="paragraph">
                  <wp:posOffset>24765</wp:posOffset>
                </wp:positionV>
                <wp:extent cx="457200" cy="457200"/>
                <wp:effectExtent l="13335" t="7620" r="5715" b="11430"/>
                <wp:wrapNone/>
                <wp:docPr id="187047098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19B76" id="Oval 317" o:spid="_x0000_s1026" style="position:absolute;margin-left:-41.7pt;margin-top:1.95pt;width:36pt;height:36pt;z-index:255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DtU6xw3QAAAAgBAAAPAAAAAAAAAAAAAAAAAHQEAABkcnMvZG93bnJldi54bWxQSwUG&#10;AAAAAAQABADzAAAAfgUAAAAA&#10;" fillcolor="#7f7f7f [1612]"/>
            </w:pict>
          </mc:Fallback>
        </mc:AlternateContent>
      </w:r>
    </w:p>
    <w:p w14:paraId="1FE05013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7B6CB0AE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13C303DE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3B780A7B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0736D852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5E1567C7" w14:textId="77777777" w:rsidR="00EA2655" w:rsidRDefault="00EA2655" w:rsidP="00EA2655">
      <w:pPr>
        <w:tabs>
          <w:tab w:val="left" w:pos="6284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63B1AA7" w14:textId="025B5CCF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25152" behindDoc="0" locked="0" layoutInCell="1" allowOverlap="1" wp14:anchorId="40D9241B" wp14:editId="2AFB3635">
                <wp:simplePos x="0" y="0"/>
                <wp:positionH relativeFrom="column">
                  <wp:posOffset>4582160</wp:posOffset>
                </wp:positionH>
                <wp:positionV relativeFrom="paragraph">
                  <wp:posOffset>343535</wp:posOffset>
                </wp:positionV>
                <wp:extent cx="194945" cy="284480"/>
                <wp:effectExtent l="10160" t="10160" r="52070" b="48260"/>
                <wp:wrapNone/>
                <wp:docPr id="1881297031" name="Lin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79121" id="Line 318" o:spid="_x0000_s1026" style="position:absolute;z-index:2550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8pt,27.05pt" to="376.1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I8ei9viAAAACQ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3104" behindDoc="0" locked="0" layoutInCell="1" allowOverlap="1" wp14:anchorId="654AE74A" wp14:editId="51F05390">
                <wp:simplePos x="0" y="0"/>
                <wp:positionH relativeFrom="column">
                  <wp:posOffset>4248150</wp:posOffset>
                </wp:positionH>
                <wp:positionV relativeFrom="paragraph">
                  <wp:posOffset>240030</wp:posOffset>
                </wp:positionV>
                <wp:extent cx="457200" cy="0"/>
                <wp:effectExtent l="9525" t="11430" r="9525" b="7620"/>
                <wp:wrapNone/>
                <wp:docPr id="763658546" name="Lin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5071B" id="Line 319" o:spid="_x0000_s1026" style="position:absolute;z-index:2550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5pt,18.9pt" to="370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a9SqT3QAAAAk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2080" behindDoc="0" locked="0" layoutInCell="1" allowOverlap="1" wp14:anchorId="0597E6AA" wp14:editId="285B54B5">
                <wp:simplePos x="0" y="0"/>
                <wp:positionH relativeFrom="column">
                  <wp:posOffset>4752340</wp:posOffset>
                </wp:positionH>
                <wp:positionV relativeFrom="paragraph">
                  <wp:posOffset>644525</wp:posOffset>
                </wp:positionV>
                <wp:extent cx="228600" cy="228600"/>
                <wp:effectExtent l="0" t="0" r="635" b="3175"/>
                <wp:wrapNone/>
                <wp:docPr id="1941011753" name="Text Box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8942E" w14:textId="77777777" w:rsidR="00551347" w:rsidRPr="00551347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97E6AA" id="Text Box 320" o:spid="_x0000_s1114" type="#_x0000_t202" style="position:absolute;left:0;text-align:left;margin-left:374.2pt;margin-top:50.75pt;width:18pt;height:18pt;z-index:2550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CAt1AEAAJg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" filled="f" stroked="f">
                <v:textbox inset="0,0,0,0">
                  <w:txbxContent>
                    <w:p w14:paraId="1598942E" w14:textId="77777777" w:rsidR="00551347" w:rsidRPr="00551347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1056" behindDoc="0" locked="0" layoutInCell="1" allowOverlap="1" wp14:anchorId="2F78C700" wp14:editId="6F934441">
                <wp:simplePos x="0" y="0"/>
                <wp:positionH relativeFrom="column">
                  <wp:posOffset>4874260</wp:posOffset>
                </wp:positionH>
                <wp:positionV relativeFrom="paragraph">
                  <wp:posOffset>850265</wp:posOffset>
                </wp:positionV>
                <wp:extent cx="0" cy="228600"/>
                <wp:effectExtent l="6985" t="12065" r="12065" b="6985"/>
                <wp:wrapNone/>
                <wp:docPr id="2007064328" name="Lin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49C67" id="Line 321" o:spid="_x0000_s1026" style="position:absolute;z-index:2550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pt,66.95pt" to="383.8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yxcf8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0032" behindDoc="0" locked="0" layoutInCell="1" allowOverlap="1" wp14:anchorId="47770A2A" wp14:editId="0837198B">
                <wp:simplePos x="0" y="0"/>
                <wp:positionH relativeFrom="column">
                  <wp:posOffset>4645660</wp:posOffset>
                </wp:positionH>
                <wp:positionV relativeFrom="paragraph">
                  <wp:posOffset>621665</wp:posOffset>
                </wp:positionV>
                <wp:extent cx="457200" cy="457200"/>
                <wp:effectExtent l="6985" t="12065" r="12065" b="6985"/>
                <wp:wrapNone/>
                <wp:docPr id="2063288547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63B96C" id="Oval 322" o:spid="_x0000_s1026" style="position:absolute;margin-left:365.8pt;margin-top:48.95pt;width:36pt;height:36pt;z-index:2550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9008" behindDoc="0" locked="0" layoutInCell="1" allowOverlap="1" wp14:anchorId="3CCDCBD1" wp14:editId="36E2F1BE">
                <wp:simplePos x="0" y="0"/>
                <wp:positionH relativeFrom="column">
                  <wp:posOffset>4354830</wp:posOffset>
                </wp:positionH>
                <wp:positionV relativeFrom="paragraph">
                  <wp:posOffset>43180</wp:posOffset>
                </wp:positionV>
                <wp:extent cx="228600" cy="228600"/>
                <wp:effectExtent l="1905" t="0" r="0" b="4445"/>
                <wp:wrapNone/>
                <wp:docPr id="368950562" name="Text Box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FB499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CBD1" id="Text Box 323" o:spid="_x0000_s1115" type="#_x0000_t202" style="position:absolute;left:0;text-align:left;margin-left:342.9pt;margin-top:3.4pt;width:18pt;height:18pt;z-index:2550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" filled="f" stroked="f">
                <v:textbox inset="0,0,0,0">
                  <w:txbxContent>
                    <w:p w14:paraId="621FB499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7984" behindDoc="0" locked="0" layoutInCell="1" allowOverlap="1" wp14:anchorId="3E10F39B" wp14:editId="15FE5064">
                <wp:simplePos x="0" y="0"/>
                <wp:positionH relativeFrom="column">
                  <wp:posOffset>4476750</wp:posOffset>
                </wp:positionH>
                <wp:positionV relativeFrom="paragraph">
                  <wp:posOffset>248920</wp:posOffset>
                </wp:positionV>
                <wp:extent cx="0" cy="228600"/>
                <wp:effectExtent l="9525" t="10795" r="9525" b="8255"/>
                <wp:wrapNone/>
                <wp:docPr id="848542148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22A1D1" id="Line 324" o:spid="_x0000_s1026" style="position:absolute;z-index:2550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5pt,19.6pt" to="352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1pdcP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16960" behindDoc="0" locked="0" layoutInCell="1" allowOverlap="1" wp14:anchorId="2B5E639E" wp14:editId="02317F60">
                <wp:simplePos x="0" y="0"/>
                <wp:positionH relativeFrom="column">
                  <wp:posOffset>4248150</wp:posOffset>
                </wp:positionH>
                <wp:positionV relativeFrom="paragraph">
                  <wp:posOffset>20320</wp:posOffset>
                </wp:positionV>
                <wp:extent cx="457200" cy="457200"/>
                <wp:effectExtent l="9525" t="10795" r="9525" b="8255"/>
                <wp:wrapNone/>
                <wp:docPr id="1600504553" name="Oval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ACFE4A" id="Oval 325" o:spid="_x0000_s1026" style="position:absolute;margin-left:334.5pt;margin-top:1.6pt;width:36pt;height:36pt;z-index:2550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3SaIHfAAAACAEAAA8AAABkcnMv&#10;ZG93bnJldi54bWxMj81OwzAQhO9IvIO1SNyokzRN2hCnqpD4OXBpqcTVjZckIl5HsdMGnp7lBLcd&#10;zWj2m3I7216ccfSdIwXxIgKBVDvTUaPg+PZ4twbhgyaje0eo4As9bKvrq1IXxl1oj+dDaASXkC+0&#10;gjaEoZDS1y1a7RduQGLvw41WB5ZjI82oL1xue5lEUSat7og/tHrAhxbrz8NkFeQvqcyH+Hu1dM+v&#10;af0+Rfvd01Gp25t5dw8i4Bz+wvCLz+hQMdPJTWS86BVk2Ya3BAXLBAT7eRqzPvGxSkBWpfw/oPo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bdJogd8AAAAIAQAADwAAAAAAAAAAAAAA&#10;AABSBAAAZHJzL2Rvd25yZXYueG1sUEsFBgAAAAAEAAQA8wAAAF4FAAAAAA==&#10;" filled="f" fillcolor="#eaeaea"/>
            </w:pict>
          </mc:Fallback>
        </mc:AlternateContent>
      </w:r>
    </w:p>
    <w:p w14:paraId="547A5EF2" w14:textId="4E5AB521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30272" behindDoc="0" locked="0" layoutInCell="1" allowOverlap="1" wp14:anchorId="5F2063DC" wp14:editId="21B8ECA2">
                <wp:simplePos x="0" y="0"/>
                <wp:positionH relativeFrom="column">
                  <wp:posOffset>3920490</wp:posOffset>
                </wp:positionH>
                <wp:positionV relativeFrom="paragraph">
                  <wp:posOffset>160655</wp:posOffset>
                </wp:positionV>
                <wp:extent cx="475615" cy="292100"/>
                <wp:effectExtent l="43815" t="12065" r="13970" b="57785"/>
                <wp:wrapNone/>
                <wp:docPr id="168197728" name="Lin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97A56" id="Line 326" o:spid="_x0000_s1026" style="position:absolute;flip:x;z-index:2550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8.7pt,12.65pt" to="346.1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">
                <v:stroke endarrow="block"/>
              </v:line>
            </w:pict>
          </mc:Fallback>
        </mc:AlternateContent>
      </w:r>
    </w:p>
    <w:p w14:paraId="75994181" w14:textId="29D91D8A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36800" behindDoc="0" locked="0" layoutInCell="1" allowOverlap="1" wp14:anchorId="78A3E95A" wp14:editId="22D6E9EE">
                <wp:simplePos x="0" y="0"/>
                <wp:positionH relativeFrom="column">
                  <wp:posOffset>2483485</wp:posOffset>
                </wp:positionH>
                <wp:positionV relativeFrom="paragraph">
                  <wp:posOffset>-1905</wp:posOffset>
                </wp:positionV>
                <wp:extent cx="2888615" cy="2058670"/>
                <wp:effectExtent l="6985" t="5715" r="9525" b="12065"/>
                <wp:wrapNone/>
                <wp:docPr id="777710028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88615" cy="2058670"/>
                        </a:xfrm>
                        <a:custGeom>
                          <a:avLst/>
                          <a:gdLst>
                            <a:gd name="T0" fmla="*/ 363 w 4549"/>
                            <a:gd name="T1" fmla="*/ 2038 h 3242"/>
                            <a:gd name="T2" fmla="*/ 773 w 4549"/>
                            <a:gd name="T3" fmla="*/ 1714 h 3242"/>
                            <a:gd name="T4" fmla="*/ 1149 w 4549"/>
                            <a:gd name="T5" fmla="*/ 2151 h 3242"/>
                            <a:gd name="T6" fmla="*/ 1440 w 4549"/>
                            <a:gd name="T7" fmla="*/ 2239 h 3242"/>
                            <a:gd name="T8" fmla="*/ 1976 w 4549"/>
                            <a:gd name="T9" fmla="*/ 1826 h 3242"/>
                            <a:gd name="T10" fmla="*/ 2859 w 4549"/>
                            <a:gd name="T11" fmla="*/ 891 h 3242"/>
                            <a:gd name="T12" fmla="*/ 3597 w 4549"/>
                            <a:gd name="T13" fmla="*/ 81 h 3242"/>
                            <a:gd name="T14" fmla="*/ 4372 w 4549"/>
                            <a:gd name="T15" fmla="*/ 404 h 3242"/>
                            <a:gd name="T16" fmla="*/ 4372 w 4549"/>
                            <a:gd name="T17" fmla="*/ 1354 h 3242"/>
                            <a:gd name="T18" fmla="*/ 3307 w 4549"/>
                            <a:gd name="T19" fmla="*/ 2600 h 3242"/>
                            <a:gd name="T20" fmla="*/ 2542 w 4549"/>
                            <a:gd name="T21" fmla="*/ 3096 h 3242"/>
                            <a:gd name="T22" fmla="*/ 363 w 4549"/>
                            <a:gd name="T23" fmla="*/ 3066 h 3242"/>
                            <a:gd name="T24" fmla="*/ 363 w 4549"/>
                            <a:gd name="T25" fmla="*/ 2038 h 3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49" h="3242">
                              <a:moveTo>
                                <a:pt x="363" y="2038"/>
                              </a:moveTo>
                              <a:cubicBezTo>
                                <a:pt x="431" y="1813"/>
                                <a:pt x="642" y="1695"/>
                                <a:pt x="773" y="1714"/>
                              </a:cubicBezTo>
                              <a:cubicBezTo>
                                <a:pt x="904" y="1733"/>
                                <a:pt x="1038" y="2063"/>
                                <a:pt x="1149" y="2151"/>
                              </a:cubicBezTo>
                              <a:cubicBezTo>
                                <a:pt x="1260" y="2239"/>
                                <a:pt x="1302" y="2293"/>
                                <a:pt x="1440" y="2239"/>
                              </a:cubicBezTo>
                              <a:cubicBezTo>
                                <a:pt x="1578" y="2185"/>
                                <a:pt x="1740" y="2051"/>
                                <a:pt x="1976" y="1826"/>
                              </a:cubicBezTo>
                              <a:cubicBezTo>
                                <a:pt x="2212" y="1601"/>
                                <a:pt x="2589" y="1182"/>
                                <a:pt x="2859" y="891"/>
                              </a:cubicBezTo>
                              <a:cubicBezTo>
                                <a:pt x="3129" y="600"/>
                                <a:pt x="3345" y="162"/>
                                <a:pt x="3597" y="81"/>
                              </a:cubicBezTo>
                              <a:cubicBezTo>
                                <a:pt x="3849" y="0"/>
                                <a:pt x="4243" y="192"/>
                                <a:pt x="4372" y="404"/>
                              </a:cubicBezTo>
                              <a:cubicBezTo>
                                <a:pt x="4501" y="616"/>
                                <a:pt x="4549" y="988"/>
                                <a:pt x="4372" y="1354"/>
                              </a:cubicBezTo>
                              <a:cubicBezTo>
                                <a:pt x="4195" y="1720"/>
                                <a:pt x="3612" y="2310"/>
                                <a:pt x="3307" y="2600"/>
                              </a:cubicBezTo>
                              <a:cubicBezTo>
                                <a:pt x="3002" y="2890"/>
                                <a:pt x="3032" y="3018"/>
                                <a:pt x="2542" y="3096"/>
                              </a:cubicBezTo>
                              <a:cubicBezTo>
                                <a:pt x="2052" y="3174"/>
                                <a:pt x="726" y="3242"/>
                                <a:pt x="363" y="3066"/>
                              </a:cubicBezTo>
                              <a:cubicBezTo>
                                <a:pt x="0" y="2890"/>
                                <a:pt x="295" y="2263"/>
                                <a:pt x="363" y="2038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B1425" id="Freeform 327" o:spid="_x0000_s1026" style="position:absolute;margin-left:195.55pt;margin-top:-.15pt;width:227.45pt;height:162.1pt;z-index:2554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49,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" path="m363,2038v68,-225,279,-343,410,-324c904,1733,1038,2063,1149,2151v111,88,153,142,291,88c1578,2185,1740,2051,1976,1826v236,-225,613,-644,883,-935c3129,600,3345,162,3597,81,3849,,4243,192,4372,404v129,212,177,584,,950c4195,1720,3612,2310,3307,2600v-305,290,-275,418,-765,496c2052,3174,726,3242,363,3066,,2890,295,2263,363,2038xe" filled="f">
                <v:stroke dashstyle="dash"/>
                <v:path arrowok="t" o:connecttype="custom" o:connectlocs="230505,1294130;490855,1088390;729615,1365885;914400,1421765;1254760,1159510;1815465,565785;2284095,51435;2776220,256540;2776220,859790;2099945,1651000;1614170,1965960;230505,1946910;230505,1294130" o:connectangles="0,0,0,0,0,0,0,0,0,0,0,0,0"/>
              </v:shape>
            </w:pict>
          </mc:Fallback>
        </mc:AlternateContent>
      </w:r>
    </w:p>
    <w:p w14:paraId="1372D8AB" w14:textId="3D004DF7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41536" behindDoc="0" locked="0" layoutInCell="1" allowOverlap="1" wp14:anchorId="433C1A41" wp14:editId="153568C0">
                <wp:simplePos x="0" y="0"/>
                <wp:positionH relativeFrom="column">
                  <wp:posOffset>3143250</wp:posOffset>
                </wp:positionH>
                <wp:positionV relativeFrom="paragraph">
                  <wp:posOffset>659765</wp:posOffset>
                </wp:positionV>
                <wp:extent cx="457200" cy="457200"/>
                <wp:effectExtent l="9525" t="13970" r="9525" b="5080"/>
                <wp:wrapNone/>
                <wp:docPr id="1503395358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DB72A8" id="Oval 328" o:spid="_x0000_s1026" style="position:absolute;margin-left:247.5pt;margin-top:51.95pt;width:36pt;height:36pt;z-index:2550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wnITDgAAAACwEAAA8AAABkcnMv&#10;ZG93bnJldi54bWxMj81OwzAQhO9IvIO1SNyoXZo0JMSpKiR+DlxaKnF14yWJiNdR7LSBp2c5wXFn&#10;RrPflJvZ9eKEY+g8aVguFAik2tuOGg2Ht8ebOxAhGrKm94QavjDAprq8KE1h/Zl2eNrHRnAJhcJo&#10;aGMcCilD3aIzYeEHJPY+/OhM5HNspB3NmctdL2+VWktnOuIPrRnwocX6cz85DdlLIrNh+Z2u/PNr&#10;Ur9Pard9Omh9fTVv70FEnONfGH7xGR0qZjr6iWwQvYYkT3lLZEOtchCcSNcZK0dWsjQHWZXy/4bq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EwnITD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9248" behindDoc="0" locked="0" layoutInCell="1" allowOverlap="1" wp14:anchorId="73C8137D" wp14:editId="049F2719">
                <wp:simplePos x="0" y="0"/>
                <wp:positionH relativeFrom="column">
                  <wp:posOffset>3496310</wp:posOffset>
                </wp:positionH>
                <wp:positionV relativeFrom="paragraph">
                  <wp:posOffset>292735</wp:posOffset>
                </wp:positionV>
                <wp:extent cx="457200" cy="0"/>
                <wp:effectExtent l="10160" t="8890" r="8890" b="10160"/>
                <wp:wrapNone/>
                <wp:docPr id="58233681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88BA3F" id="Line 329" o:spid="_x0000_s1026" style="position:absolute;z-index:2550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3pt,23.05pt" to="311.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J1qRlncAAAACQ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8224" behindDoc="0" locked="0" layoutInCell="1" allowOverlap="1" wp14:anchorId="5DA0A77B" wp14:editId="4885EF0E">
                <wp:simplePos x="0" y="0"/>
                <wp:positionH relativeFrom="column">
                  <wp:posOffset>3620135</wp:posOffset>
                </wp:positionH>
                <wp:positionV relativeFrom="paragraph">
                  <wp:posOffset>102235</wp:posOffset>
                </wp:positionV>
                <wp:extent cx="228600" cy="228600"/>
                <wp:effectExtent l="635" t="0" r="0" b="635"/>
                <wp:wrapNone/>
                <wp:docPr id="610519903" name="Text Box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DC21C" w14:textId="77777777" w:rsidR="00551347" w:rsidRPr="003473A7" w:rsidRDefault="00551347" w:rsidP="00EA265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0A77B" id="Text Box 330" o:spid="_x0000_s1116" type="#_x0000_t202" style="position:absolute;left:0;text-align:left;margin-left:285.05pt;margin-top:8.05pt;width:18pt;height:18pt;z-index:2550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m/1A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" filled="f" stroked="f">
                <v:textbox inset="0,0,0,0">
                  <w:txbxContent>
                    <w:p w14:paraId="053DC21C" w14:textId="77777777" w:rsidR="00551347" w:rsidRPr="003473A7" w:rsidRDefault="00551347" w:rsidP="00EA265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7200" behindDoc="0" locked="0" layoutInCell="1" allowOverlap="1" wp14:anchorId="77460A4C" wp14:editId="1FA6B39D">
                <wp:simplePos x="0" y="0"/>
                <wp:positionH relativeFrom="column">
                  <wp:posOffset>3742055</wp:posOffset>
                </wp:positionH>
                <wp:positionV relativeFrom="paragraph">
                  <wp:posOffset>307975</wp:posOffset>
                </wp:positionV>
                <wp:extent cx="0" cy="228600"/>
                <wp:effectExtent l="8255" t="5080" r="10795" b="13970"/>
                <wp:wrapNone/>
                <wp:docPr id="654823631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311FE" id="Line 331" o:spid="_x0000_s1026" style="position:absolute;z-index:2550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65pt,24.25pt" to="294.6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vZ2R/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26176" behindDoc="0" locked="0" layoutInCell="1" allowOverlap="1" wp14:anchorId="55060609" wp14:editId="7595AD4E">
                <wp:simplePos x="0" y="0"/>
                <wp:positionH relativeFrom="column">
                  <wp:posOffset>3513455</wp:posOffset>
                </wp:positionH>
                <wp:positionV relativeFrom="paragraph">
                  <wp:posOffset>79375</wp:posOffset>
                </wp:positionV>
                <wp:extent cx="457200" cy="457200"/>
                <wp:effectExtent l="8255" t="5080" r="10795" b="13970"/>
                <wp:wrapNone/>
                <wp:docPr id="1633769004" name="Oval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5067A6" id="Oval 332" o:spid="_x0000_s1026" style="position:absolute;margin-left:276.65pt;margin-top:6.25pt;width:36pt;height:36pt;z-index:2550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Dc1WTfAAAACQEAAA8AAABkcnMv&#10;ZG93bnJldi54bWxMj01PwzAMhu9I/IfISNxYurbZptJ0mpD4OHDZmMQ1a0xb0ThVk26FX485wdF+&#10;H71+XG5n14szjqHzpGG5SEAg1d521Gg4vj3ebUCEaMia3hNq+MIA2+r6qjSF9Rfa4/kQG8ElFAqj&#10;oY1xKKQMdYvOhIUfkDj78KMzkcexkXY0Fy53vUyTZCWd6YgvtGbAhxbrz8PkNKxfcrkelt8q88+v&#10;ef0+Jfvd01Hr25t5dw8i4hz/YPjVZ3Wo2OnkJ7JB9BqUyjJGOUgVCAZWqeLFScMmVyCrUv7/oPo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QNzVZN8AAAAJAQAADwAAAAAAAAAAAAAA&#10;AABSBAAAZHJzL2Rvd25yZXYueG1sUEsFBgAAAAAEAAQA8wAAAF4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60992" behindDoc="0" locked="0" layoutInCell="1" allowOverlap="1" wp14:anchorId="63226DFF" wp14:editId="2E7AEE99">
                <wp:simplePos x="0" y="0"/>
                <wp:positionH relativeFrom="column">
                  <wp:posOffset>3478530</wp:posOffset>
                </wp:positionH>
                <wp:positionV relativeFrom="paragraph">
                  <wp:posOffset>982345</wp:posOffset>
                </wp:positionV>
                <wp:extent cx="194945" cy="284480"/>
                <wp:effectExtent l="11430" t="12700" r="50800" b="45720"/>
                <wp:wrapNone/>
                <wp:docPr id="19791493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2CB6A" id="Line 333" o:spid="_x0000_s1026" style="position:absolute;z-index:255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9pt,77.35pt" to="289.2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OXy1pn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9968" behindDoc="0" locked="0" layoutInCell="1" allowOverlap="1" wp14:anchorId="3AE2AA9A" wp14:editId="727C43E5">
                <wp:simplePos x="0" y="0"/>
                <wp:positionH relativeFrom="column">
                  <wp:posOffset>3524885</wp:posOffset>
                </wp:positionH>
                <wp:positionV relativeFrom="paragraph">
                  <wp:posOffset>1473835</wp:posOffset>
                </wp:positionV>
                <wp:extent cx="457200" cy="0"/>
                <wp:effectExtent l="10160" t="8890" r="8890" b="10160"/>
                <wp:wrapNone/>
                <wp:docPr id="91272581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C754F" id="Line 334" o:spid="_x0000_s1026" style="position:absolute;z-index:255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55pt,116.05pt" to="313.55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baFcB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8944" behindDoc="0" locked="0" layoutInCell="1" allowOverlap="1" wp14:anchorId="24B79D0E" wp14:editId="1F141455">
                <wp:simplePos x="0" y="0"/>
                <wp:positionH relativeFrom="column">
                  <wp:posOffset>3648710</wp:posOffset>
                </wp:positionH>
                <wp:positionV relativeFrom="paragraph">
                  <wp:posOffset>1283335</wp:posOffset>
                </wp:positionV>
                <wp:extent cx="228600" cy="228600"/>
                <wp:effectExtent l="635" t="0" r="0" b="635"/>
                <wp:wrapNone/>
                <wp:docPr id="434075944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00122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9D0E" id="Text Box 335" o:spid="_x0000_s1117" type="#_x0000_t202" style="position:absolute;left:0;text-align:left;margin-left:287.3pt;margin-top:101.05pt;width:18pt;height:18pt;z-index:255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Pq0wEAAJg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" filled="f" stroked="f">
                <v:textbox inset="0,0,0,0">
                  <w:txbxContent>
                    <w:p w14:paraId="64F00122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7920" behindDoc="0" locked="0" layoutInCell="1" allowOverlap="1" wp14:anchorId="3310E406" wp14:editId="0C0429C4">
                <wp:simplePos x="0" y="0"/>
                <wp:positionH relativeFrom="column">
                  <wp:posOffset>3770630</wp:posOffset>
                </wp:positionH>
                <wp:positionV relativeFrom="paragraph">
                  <wp:posOffset>1489075</wp:posOffset>
                </wp:positionV>
                <wp:extent cx="0" cy="228600"/>
                <wp:effectExtent l="8255" t="5080" r="10795" b="13970"/>
                <wp:wrapNone/>
                <wp:docPr id="226088223" name="Lin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EAA96" id="Line 336" o:spid="_x0000_s1026" style="position:absolute;z-index:255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9pt,117.25pt" to="296.9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AWDK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6896" behindDoc="0" locked="0" layoutInCell="1" allowOverlap="1" wp14:anchorId="2A088E07" wp14:editId="1F42B209">
                <wp:simplePos x="0" y="0"/>
                <wp:positionH relativeFrom="column">
                  <wp:posOffset>3542030</wp:posOffset>
                </wp:positionH>
                <wp:positionV relativeFrom="paragraph">
                  <wp:posOffset>1260475</wp:posOffset>
                </wp:positionV>
                <wp:extent cx="457200" cy="457200"/>
                <wp:effectExtent l="8255" t="5080" r="10795" b="13970"/>
                <wp:wrapNone/>
                <wp:docPr id="1837356011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8398A3" id="Oval 337" o:spid="_x0000_s1026" style="position:absolute;margin-left:278.9pt;margin-top:99.25pt;width:36pt;height:36pt;z-index:255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55872" behindDoc="0" locked="0" layoutInCell="1" allowOverlap="1" wp14:anchorId="253D5FD6" wp14:editId="1B0C567F">
                <wp:simplePos x="0" y="0"/>
                <wp:positionH relativeFrom="column">
                  <wp:posOffset>3456305</wp:posOffset>
                </wp:positionH>
                <wp:positionV relativeFrom="paragraph">
                  <wp:posOffset>388620</wp:posOffset>
                </wp:positionV>
                <wp:extent cx="194945" cy="284480"/>
                <wp:effectExtent l="55880" t="9525" r="6350" b="48895"/>
                <wp:wrapNone/>
                <wp:docPr id="72353299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5431A" id="Line 338" o:spid="_x0000_s1026" style="position:absolute;flip:x;z-index:255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15pt,30.6pt" to="287.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9728" behindDoc="0" locked="0" layoutInCell="1" allowOverlap="1" wp14:anchorId="3E925E8C" wp14:editId="2DB3DCCC">
                <wp:simplePos x="0" y="0"/>
                <wp:positionH relativeFrom="column">
                  <wp:posOffset>3096260</wp:posOffset>
                </wp:positionH>
                <wp:positionV relativeFrom="paragraph">
                  <wp:posOffset>975360</wp:posOffset>
                </wp:positionV>
                <wp:extent cx="194945" cy="284480"/>
                <wp:effectExtent l="57785" t="5715" r="13970" b="43180"/>
                <wp:wrapNone/>
                <wp:docPr id="1334873529" name="Lin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61105" id="Line 339" o:spid="_x0000_s1026" style="position:absolute;flip:x;z-index:255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8pt,76.8pt" to="259.1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G+1k13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8704" behindDoc="0" locked="0" layoutInCell="1" allowOverlap="1" wp14:anchorId="1041F77B" wp14:editId="46D37AAA">
                <wp:simplePos x="0" y="0"/>
                <wp:positionH relativeFrom="column">
                  <wp:posOffset>2896235</wp:posOffset>
                </wp:positionH>
                <wp:positionV relativeFrom="paragraph">
                  <wp:posOffset>1457960</wp:posOffset>
                </wp:positionV>
                <wp:extent cx="457200" cy="0"/>
                <wp:effectExtent l="10160" t="12065" r="8890" b="6985"/>
                <wp:wrapNone/>
                <wp:docPr id="1544609900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0967E" id="Line 340" o:spid="_x0000_s1026" style="position:absolute;z-index:255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05pt,114.8pt" to="264.0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l225G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7680" behindDoc="0" locked="0" layoutInCell="1" allowOverlap="1" wp14:anchorId="4DBFDC42" wp14:editId="00359FC0">
                <wp:simplePos x="0" y="0"/>
                <wp:positionH relativeFrom="column">
                  <wp:posOffset>3020060</wp:posOffset>
                </wp:positionH>
                <wp:positionV relativeFrom="paragraph">
                  <wp:posOffset>1267460</wp:posOffset>
                </wp:positionV>
                <wp:extent cx="228600" cy="228600"/>
                <wp:effectExtent l="635" t="2540" r="0" b="0"/>
                <wp:wrapNone/>
                <wp:docPr id="2006893337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156C8" w14:textId="77777777" w:rsidR="00551347" w:rsidRPr="001B6100" w:rsidRDefault="00551347" w:rsidP="00EA265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DC42" id="Text Box 341" o:spid="_x0000_s1118" type="#_x0000_t202" style="position:absolute;left:0;text-align:left;margin-left:237.8pt;margin-top:99.8pt;width:18pt;height:18pt;z-index:255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" filled="f" stroked="f">
                <v:textbox inset="0,0,0,0">
                  <w:txbxContent>
                    <w:p w14:paraId="4B3156C8" w14:textId="77777777" w:rsidR="00551347" w:rsidRPr="001B6100" w:rsidRDefault="00551347" w:rsidP="00EA2655">
                      <w:pP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6656" behindDoc="0" locked="0" layoutInCell="1" allowOverlap="1" wp14:anchorId="5471C11E" wp14:editId="6C97A38A">
                <wp:simplePos x="0" y="0"/>
                <wp:positionH relativeFrom="column">
                  <wp:posOffset>3141980</wp:posOffset>
                </wp:positionH>
                <wp:positionV relativeFrom="paragraph">
                  <wp:posOffset>1473200</wp:posOffset>
                </wp:positionV>
                <wp:extent cx="0" cy="228600"/>
                <wp:effectExtent l="8255" t="8255" r="10795" b="10795"/>
                <wp:wrapNone/>
                <wp:docPr id="905389689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EE97B" id="Line 342" o:spid="_x0000_s1026" style="position:absolute;z-index:255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pt,116pt" to="247.4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9OQ1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5632" behindDoc="0" locked="0" layoutInCell="1" allowOverlap="1" wp14:anchorId="2B0A8061" wp14:editId="46AC5DCE">
                <wp:simplePos x="0" y="0"/>
                <wp:positionH relativeFrom="column">
                  <wp:posOffset>2913380</wp:posOffset>
                </wp:positionH>
                <wp:positionV relativeFrom="paragraph">
                  <wp:posOffset>1244600</wp:posOffset>
                </wp:positionV>
                <wp:extent cx="457200" cy="457200"/>
                <wp:effectExtent l="8255" t="8255" r="10795" b="10795"/>
                <wp:wrapNone/>
                <wp:docPr id="2073861099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8E2E14" id="Oval 343" o:spid="_x0000_s1026" style="position:absolute;margin-left:229.4pt;margin-top:98pt;width:36pt;height:36pt;z-index:255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" fillcolor="#7f7f7f [16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4608" behindDoc="0" locked="0" layoutInCell="1" allowOverlap="1" wp14:anchorId="4CEBD2F8" wp14:editId="528C9CCB">
                <wp:simplePos x="0" y="0"/>
                <wp:positionH relativeFrom="column">
                  <wp:posOffset>3143250</wp:posOffset>
                </wp:positionH>
                <wp:positionV relativeFrom="paragraph">
                  <wp:posOffset>879475</wp:posOffset>
                </wp:positionV>
                <wp:extent cx="457200" cy="0"/>
                <wp:effectExtent l="9525" t="5080" r="9525" b="13970"/>
                <wp:wrapNone/>
                <wp:docPr id="1910734774" name="Lin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70E38" id="Line 344" o:spid="_x0000_s1026" style="position:absolute;z-index:255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5pt,69.25pt" to="283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ym8BY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3584" behindDoc="0" locked="0" layoutInCell="1" allowOverlap="1" wp14:anchorId="0E0943BF" wp14:editId="43B48ED5">
                <wp:simplePos x="0" y="0"/>
                <wp:positionH relativeFrom="column">
                  <wp:posOffset>3211830</wp:posOffset>
                </wp:positionH>
                <wp:positionV relativeFrom="paragraph">
                  <wp:posOffset>682625</wp:posOffset>
                </wp:positionV>
                <wp:extent cx="266700" cy="228600"/>
                <wp:effectExtent l="1905" t="0" r="0" b="1270"/>
                <wp:wrapNone/>
                <wp:docPr id="1655029783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5D87A" w14:textId="77777777" w:rsidR="00551347" w:rsidRPr="003473A7" w:rsidRDefault="00551347" w:rsidP="00551347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943BF" id="Text Box 345" o:spid="_x0000_s1119" type="#_x0000_t202" style="position:absolute;left:0;text-align:left;margin-left:252.9pt;margin-top:53.75pt;width:21pt;height:18pt;z-index:255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EH2QEAAJgDAAAOAAAAZHJzL2Uyb0RvYy54bWysU9uO0zAQfUfiHyy/06RBKk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" filled="f" stroked="f">
                <v:textbox inset="0,0,0,0">
                  <w:txbxContent>
                    <w:p w14:paraId="7695D87A" w14:textId="77777777" w:rsidR="00551347" w:rsidRPr="003473A7" w:rsidRDefault="00551347" w:rsidP="00551347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042560" behindDoc="0" locked="0" layoutInCell="1" allowOverlap="1" wp14:anchorId="1478AD16" wp14:editId="16E7AD65">
                <wp:simplePos x="0" y="0"/>
                <wp:positionH relativeFrom="column">
                  <wp:posOffset>3371850</wp:posOffset>
                </wp:positionH>
                <wp:positionV relativeFrom="paragraph">
                  <wp:posOffset>888365</wp:posOffset>
                </wp:positionV>
                <wp:extent cx="0" cy="228600"/>
                <wp:effectExtent l="9525" t="13970" r="9525" b="5080"/>
                <wp:wrapNone/>
                <wp:docPr id="2061069497" name="Lin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5EC2D" id="Line 346" o:spid="_x0000_s1026" style="position:absolute;z-index:255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pt,69.95pt" to="265.5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2ec/63gAAAAsBAAAPAAAAAAAAAAAAAAAAAAcEAABkcnMvZG93bnJldi54&#10;bWxQSwUGAAAAAAQABADzAAAAEgUAAAAA&#10;"/>
            </w:pict>
          </mc:Fallback>
        </mc:AlternateContent>
      </w:r>
    </w:p>
    <w:p w14:paraId="37EED3B1" w14:textId="21417212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024128" behindDoc="0" locked="0" layoutInCell="1" allowOverlap="1" wp14:anchorId="7494EF65" wp14:editId="449B9F77">
                <wp:simplePos x="0" y="0"/>
                <wp:positionH relativeFrom="column">
                  <wp:posOffset>4638040</wp:posOffset>
                </wp:positionH>
                <wp:positionV relativeFrom="paragraph">
                  <wp:posOffset>133985</wp:posOffset>
                </wp:positionV>
                <wp:extent cx="457200" cy="0"/>
                <wp:effectExtent l="8890" t="6350" r="10160" b="12700"/>
                <wp:wrapNone/>
                <wp:docPr id="231779235" name="Lin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F98D7F" id="Line 347" o:spid="_x0000_s1026" style="position:absolute;z-index:2550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pt,10.55pt" to="401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AdJmBbcAAAACQEAAA8AAAAAAAAAAAAAAAAACAQAAGRycy9kb3ducmV2Lnht&#10;bFBLBQYAAAAABAAEAPMAAAARBQAAAAA=&#10;"/>
            </w:pict>
          </mc:Fallback>
        </mc:AlternateContent>
      </w:r>
    </w:p>
    <w:p w14:paraId="603BF049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767E0931" w14:textId="77777777" w:rsidR="00EA2655" w:rsidRDefault="00EA2655" w:rsidP="00EA2655">
      <w:pPr>
        <w:ind w:left="1080"/>
        <w:rPr>
          <w:rFonts w:ascii="Arial" w:hAnsi="Arial" w:cs="Arial"/>
        </w:rPr>
      </w:pPr>
    </w:p>
    <w:p w14:paraId="5C33937C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41ADF176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4915078B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46CF4ADE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19780BA8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2D63D9D0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6AA7D9BA" w14:textId="77777777" w:rsidR="00B32D3D" w:rsidRDefault="00B32D3D" w:rsidP="00EA2655">
      <w:pPr>
        <w:ind w:left="1080"/>
        <w:rPr>
          <w:rFonts w:ascii="Arial" w:hAnsi="Arial" w:cs="Arial"/>
        </w:rPr>
      </w:pPr>
    </w:p>
    <w:p w14:paraId="44589441" w14:textId="77777777" w:rsidR="00B32D3D" w:rsidRDefault="00B32D3D" w:rsidP="00194139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d another tree </w:t>
      </w:r>
      <w:r w:rsidR="00194139">
        <w:rPr>
          <w:rFonts w:ascii="Arial" w:hAnsi="Arial" w:cs="Arial"/>
        </w:rPr>
        <w:t xml:space="preserve">such that </w:t>
      </w:r>
      <w:r>
        <w:rPr>
          <w:rFonts w:ascii="Arial" w:hAnsi="Arial" w:cs="Arial"/>
        </w:rPr>
        <w:t xml:space="preserve">the total of </w:t>
      </w:r>
      <w:r w:rsidR="00194139">
        <w:rPr>
          <w:rFonts w:ascii="Arial" w:hAnsi="Arial" w:cs="Arial"/>
        </w:rPr>
        <w:t xml:space="preserve">its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</w:t>
      </w:r>
      <w:r w:rsidR="00194139">
        <w:rPr>
          <w:rFonts w:ascii="Arial" w:hAnsi="Arial" w:cs="Arial"/>
        </w:rPr>
        <w:t xml:space="preserve">equals to </w:t>
      </w:r>
      <w:r w:rsidR="00194139" w:rsidRPr="00194139">
        <w:rPr>
          <w:rFonts w:ascii="Arial" w:hAnsi="Arial" w:cs="Arial"/>
          <w:b/>
          <w:bCs/>
        </w:rPr>
        <w:t>Tot1</w:t>
      </w:r>
      <w:r w:rsidR="00194139">
        <w:rPr>
          <w:rFonts w:ascii="Arial" w:hAnsi="Arial" w:cs="Arial"/>
        </w:rPr>
        <w:t>.</w:t>
      </w:r>
    </w:p>
    <w:p w14:paraId="153C59BB" w14:textId="77777777" w:rsidR="00194139" w:rsidRDefault="00194139" w:rsidP="0019413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in the example the 3</w:t>
      </w:r>
      <w:r w:rsidRPr="00194139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tree </w:t>
      </w:r>
      <w:r w:rsidR="00C07D9F">
        <w:rPr>
          <w:rFonts w:ascii="Arial" w:hAnsi="Arial" w:cs="Arial"/>
        </w:rPr>
        <w:t xml:space="preserve">is the </w:t>
      </w:r>
      <w:r w:rsidR="00D11424">
        <w:rPr>
          <w:rFonts w:ascii="Arial" w:hAnsi="Arial" w:cs="Arial"/>
        </w:rPr>
        <w:t xml:space="preserve">matched </w:t>
      </w:r>
      <w:r w:rsidR="00C07D9F">
        <w:rPr>
          <w:rFonts w:ascii="Arial" w:hAnsi="Arial" w:cs="Arial"/>
        </w:rPr>
        <w:t>tree</w:t>
      </w:r>
      <w:r>
        <w:rPr>
          <w:rFonts w:ascii="Arial" w:hAnsi="Arial" w:cs="Arial"/>
        </w:rPr>
        <w:t xml:space="preserve"> that satisfy the required </w:t>
      </w:r>
    </w:p>
    <w:p w14:paraId="474B25C9" w14:textId="77777777" w:rsidR="00194139" w:rsidRDefault="00194139" w:rsidP="00C07D9F">
      <w:pPr>
        <w:ind w:left="1080"/>
        <w:rPr>
          <w:rFonts w:ascii="Arial" w:hAnsi="Arial" w:cs="Arial"/>
        </w:rPr>
      </w:pPr>
      <w:r w:rsidRPr="00B32D3D">
        <w:rPr>
          <w:rFonts w:ascii="Arial" w:hAnsi="Arial" w:cs="Arial"/>
          <w:b/>
          <w:bCs/>
        </w:rPr>
        <w:t>Tot</w:t>
      </w:r>
      <w:r w:rsidR="00C07D9F">
        <w:rPr>
          <w:rFonts w:ascii="Arial" w:hAnsi="Arial" w:cs="Arial"/>
          <w:b/>
          <w:bCs/>
        </w:rPr>
        <w:t xml:space="preserve">al of </w:t>
      </w:r>
      <w:proofErr w:type="spellStart"/>
      <w:r w:rsidR="00C07D9F">
        <w:rPr>
          <w:rFonts w:ascii="Arial" w:hAnsi="Arial" w:cs="Arial"/>
          <w:b/>
          <w:bCs/>
        </w:rPr>
        <w:t>leafs</w:t>
      </w:r>
      <w:proofErr w:type="spellEnd"/>
      <w:r w:rsidR="00C07D9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f the 3</w:t>
      </w:r>
      <w:r w:rsidRPr="00194139">
        <w:rPr>
          <w:rFonts w:ascii="Arial" w:hAnsi="Arial" w:cs="Arial"/>
          <w:b/>
          <w:bCs/>
          <w:vertAlign w:val="superscript"/>
        </w:rPr>
        <w:t>rd</w:t>
      </w:r>
      <w:r>
        <w:rPr>
          <w:rFonts w:ascii="Arial" w:hAnsi="Arial" w:cs="Arial"/>
          <w:b/>
          <w:bCs/>
        </w:rPr>
        <w:t xml:space="preserve"> tree</w:t>
      </w:r>
      <w:r>
        <w:rPr>
          <w:rFonts w:ascii="Arial" w:hAnsi="Arial" w:cs="Arial"/>
        </w:rPr>
        <w:t xml:space="preserve"> = 310</w:t>
      </w:r>
      <w:r w:rsidR="00C07D9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[50 + 60 +200 = 310]</w:t>
      </w:r>
    </w:p>
    <w:p w14:paraId="28F57B78" w14:textId="77777777" w:rsidR="00194139" w:rsidRDefault="00194139" w:rsidP="00194139">
      <w:pPr>
        <w:ind w:left="1080"/>
        <w:rPr>
          <w:rFonts w:ascii="Arial" w:hAnsi="Arial" w:cs="Arial"/>
        </w:rPr>
      </w:pPr>
    </w:p>
    <w:p w14:paraId="6C8E7033" w14:textId="77777777" w:rsidR="00194139" w:rsidRDefault="00194139" w:rsidP="00194139">
      <w:pPr>
        <w:ind w:left="1080"/>
        <w:rPr>
          <w:rFonts w:ascii="Arial" w:hAnsi="Arial" w:cs="Arial"/>
        </w:rPr>
      </w:pPr>
    </w:p>
    <w:p w14:paraId="2F734AEA" w14:textId="77777777" w:rsidR="00EA2655" w:rsidRDefault="00860FFE" w:rsidP="00F8225F">
      <w:pPr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 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of the </w:t>
      </w:r>
      <w:r w:rsidR="00F8225F">
        <w:rPr>
          <w:rFonts w:ascii="Arial" w:hAnsi="Arial" w:cs="Arial"/>
        </w:rPr>
        <w:t>matched</w:t>
      </w:r>
      <w:r>
        <w:rPr>
          <w:rFonts w:ascii="Arial" w:hAnsi="Arial" w:cs="Arial"/>
        </w:rPr>
        <w:t xml:space="preserve"> tree.</w:t>
      </w:r>
    </w:p>
    <w:p w14:paraId="750DCC8B" w14:textId="77777777" w:rsidR="00860FFE" w:rsidRDefault="00860FFE" w:rsidP="00860FFE">
      <w:pPr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 xml:space="preserve"> </w:t>
      </w:r>
    </w:p>
    <w:p w14:paraId="2D6CF306" w14:textId="77777777" w:rsidR="00860FFE" w:rsidRDefault="00860FFE" w:rsidP="005C714B">
      <w:pPr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50</w:t>
      </w:r>
      <w:r w:rsidR="005C714B">
        <w:rPr>
          <w:rFonts w:ascii="Arial" w:hAnsi="Arial" w:cs="Arial"/>
        </w:rPr>
        <w:t xml:space="preserve"> , </w:t>
      </w:r>
      <w:r>
        <w:rPr>
          <w:rFonts w:ascii="Arial" w:hAnsi="Arial" w:cs="Arial"/>
        </w:rPr>
        <w:t xml:space="preserve"> 60 </w:t>
      </w:r>
      <w:r w:rsidR="005C714B">
        <w:rPr>
          <w:rFonts w:ascii="Arial" w:hAnsi="Arial" w:cs="Arial"/>
        </w:rPr>
        <w:t xml:space="preserve"> ,  </w:t>
      </w:r>
      <w:r>
        <w:rPr>
          <w:rFonts w:ascii="Arial" w:hAnsi="Arial" w:cs="Arial"/>
        </w:rPr>
        <w:t>200</w:t>
      </w:r>
    </w:p>
    <w:p w14:paraId="47B3F0D7" w14:textId="77777777" w:rsidR="00860FFE" w:rsidRDefault="00860FFE" w:rsidP="00860FFE">
      <w:pPr>
        <w:ind w:left="1080" w:firstLine="360"/>
        <w:rPr>
          <w:rFonts w:ascii="Arial" w:hAnsi="Arial" w:cs="Arial"/>
        </w:rPr>
      </w:pPr>
    </w:p>
    <w:p w14:paraId="5D2B42C4" w14:textId="77777777" w:rsidR="00F8225F" w:rsidRDefault="00F8225F" w:rsidP="00F8225F">
      <w:pPr>
        <w:numPr>
          <w:ilvl w:val="0"/>
          <w:numId w:val="30"/>
        </w:numPr>
        <w:tabs>
          <w:tab w:val="clear" w:pos="1080"/>
          <w:tab w:val="num" w:pos="630"/>
        </w:tabs>
        <w:rPr>
          <w:rFonts w:ascii="Arial" w:hAnsi="Arial" w:cs="Arial"/>
        </w:rPr>
      </w:pPr>
      <w:r>
        <w:rPr>
          <w:rFonts w:ascii="Arial" w:hAnsi="Arial" w:cs="Arial"/>
        </w:rPr>
        <w:t>Copy the non-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nodes from the 1</w:t>
      </w:r>
      <w:r w:rsidRPr="00F8225F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tree.</w:t>
      </w:r>
    </w:p>
    <w:p w14:paraId="5FAD5129" w14:textId="77777777" w:rsidR="00F8225F" w:rsidRDefault="00F8225F" w:rsidP="00F8225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nd paste it into </w:t>
      </w:r>
      <w:r w:rsidR="007B361E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new node in the list.</w:t>
      </w:r>
    </w:p>
    <w:p w14:paraId="170F8AAF" w14:textId="34DDAAB2" w:rsidR="00F8225F" w:rsidRDefault="006D04B0" w:rsidP="00F8225F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38848" behindDoc="0" locked="0" layoutInCell="1" allowOverlap="1" wp14:anchorId="10B0DDB2" wp14:editId="11DBB5E4">
                <wp:simplePos x="0" y="0"/>
                <wp:positionH relativeFrom="column">
                  <wp:posOffset>-357505</wp:posOffset>
                </wp:positionH>
                <wp:positionV relativeFrom="paragraph">
                  <wp:posOffset>489585</wp:posOffset>
                </wp:positionV>
                <wp:extent cx="114300" cy="114300"/>
                <wp:effectExtent l="13970" t="11430" r="5080" b="7620"/>
                <wp:wrapNone/>
                <wp:docPr id="1284870961" name="Rectangl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CEE8E" id="Rectangle 348" o:spid="_x0000_s1026" style="position:absolute;margin-left:-28.15pt;margin-top:38.55pt;width:9pt;height:9pt;z-index:2554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bNwno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9872" behindDoc="0" locked="0" layoutInCell="1" allowOverlap="1" wp14:anchorId="6C35ADA2" wp14:editId="724B4965">
                <wp:simplePos x="0" y="0"/>
                <wp:positionH relativeFrom="column">
                  <wp:posOffset>-471805</wp:posOffset>
                </wp:positionH>
                <wp:positionV relativeFrom="paragraph">
                  <wp:posOffset>136525</wp:posOffset>
                </wp:positionV>
                <wp:extent cx="457200" cy="228600"/>
                <wp:effectExtent l="4445" t="1270" r="0" b="0"/>
                <wp:wrapNone/>
                <wp:docPr id="1106913103" name="Text Box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6C153" w14:textId="77777777" w:rsidR="00AC13A9" w:rsidRDefault="00AC13A9" w:rsidP="00AC13A9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ADA2" id="Text Box 349" o:spid="_x0000_s1120" type="#_x0000_t202" style="position:absolute;left:0;text-align:left;margin-left:-37.15pt;margin-top:10.75pt;width:36pt;height:18pt;z-index:2554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uVh2QEAAJgDAAAOAAAAZHJzL2Uyb0RvYy54bWysU9tu2zAMfR+wfxD0vjgJuq4z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" filled="f" stroked="f">
                <v:textbox inset="0,0,0,0">
                  <w:txbxContent>
                    <w:p w14:paraId="7BF6C153" w14:textId="77777777" w:rsidR="00AC13A9" w:rsidRDefault="00AC13A9" w:rsidP="00AC13A9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7824" behindDoc="0" locked="0" layoutInCell="1" allowOverlap="1" wp14:anchorId="625313FD" wp14:editId="69BE767A">
                <wp:simplePos x="0" y="0"/>
                <wp:positionH relativeFrom="column">
                  <wp:posOffset>-586105</wp:posOffset>
                </wp:positionH>
                <wp:positionV relativeFrom="paragraph">
                  <wp:posOffset>22860</wp:posOffset>
                </wp:positionV>
                <wp:extent cx="685800" cy="685800"/>
                <wp:effectExtent l="13970" t="11430" r="5080" b="7620"/>
                <wp:wrapNone/>
                <wp:docPr id="1964452400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DFBBD3" id="Oval 350" o:spid="_x0000_s1026" style="position:absolute;margin-left:-46.15pt;margin-top:1.8pt;width:54pt;height:54pt;z-index:2554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"/>
            </w:pict>
          </mc:Fallback>
        </mc:AlternateContent>
      </w:r>
      <w:r w:rsidR="00F8225F">
        <w:rPr>
          <w:rFonts w:ascii="Arial" w:hAnsi="Arial" w:cs="Arial"/>
        </w:rPr>
        <w:t xml:space="preserve"> </w:t>
      </w:r>
    </w:p>
    <w:p w14:paraId="4A48078F" w14:textId="77777777" w:rsidR="00F8225F" w:rsidRDefault="00F8225F" w:rsidP="00F8225F">
      <w:pPr>
        <w:numPr>
          <w:ilvl w:val="0"/>
          <w:numId w:val="30"/>
        </w:numPr>
        <w:tabs>
          <w:tab w:val="clear" w:pos="1080"/>
          <w:tab w:val="num" w:pos="630"/>
        </w:tabs>
        <w:rPr>
          <w:rFonts w:ascii="Arial" w:hAnsi="Arial" w:cs="Arial"/>
        </w:rPr>
      </w:pPr>
      <w:r>
        <w:rPr>
          <w:rFonts w:ascii="Arial" w:hAnsi="Arial" w:cs="Arial"/>
        </w:rPr>
        <w:t>Copy the non-</w:t>
      </w:r>
      <w:proofErr w:type="spellStart"/>
      <w:r>
        <w:rPr>
          <w:rFonts w:ascii="Arial" w:hAnsi="Arial" w:cs="Arial"/>
        </w:rPr>
        <w:t>leafs</w:t>
      </w:r>
      <w:proofErr w:type="spellEnd"/>
      <w:r>
        <w:rPr>
          <w:rFonts w:ascii="Arial" w:hAnsi="Arial" w:cs="Arial"/>
        </w:rPr>
        <w:t xml:space="preserve"> nodes from the </w:t>
      </w:r>
      <w:r w:rsidR="007B7CBA">
        <w:rPr>
          <w:rFonts w:ascii="Arial" w:hAnsi="Arial" w:cs="Arial"/>
        </w:rPr>
        <w:t>matched tree</w:t>
      </w:r>
      <w:r>
        <w:rPr>
          <w:rFonts w:ascii="Arial" w:hAnsi="Arial" w:cs="Arial"/>
        </w:rPr>
        <w:t>.</w:t>
      </w:r>
    </w:p>
    <w:p w14:paraId="4856C454" w14:textId="77777777" w:rsidR="00F8225F" w:rsidRDefault="00F8225F" w:rsidP="00F8225F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And paste it into </w:t>
      </w:r>
      <w:r w:rsidR="002674D1">
        <w:rPr>
          <w:rFonts w:ascii="Arial" w:hAnsi="Arial" w:cs="Arial"/>
        </w:rPr>
        <w:t xml:space="preserve">another </w:t>
      </w:r>
      <w:r>
        <w:rPr>
          <w:rFonts w:ascii="Arial" w:hAnsi="Arial" w:cs="Arial"/>
        </w:rPr>
        <w:t>new node in the list.</w:t>
      </w:r>
    </w:p>
    <w:p w14:paraId="43B69A04" w14:textId="4C84A33A" w:rsidR="00AC13A9" w:rsidRDefault="006D04B0" w:rsidP="00EA2655">
      <w:pPr>
        <w:ind w:left="144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54560" behindDoc="0" locked="0" layoutInCell="1" allowOverlap="1" wp14:anchorId="2832BFBB" wp14:editId="23E61371">
                <wp:simplePos x="0" y="0"/>
                <wp:positionH relativeFrom="column">
                  <wp:posOffset>-293370</wp:posOffset>
                </wp:positionH>
                <wp:positionV relativeFrom="paragraph">
                  <wp:posOffset>9525</wp:posOffset>
                </wp:positionV>
                <wp:extent cx="468630" cy="633095"/>
                <wp:effectExtent l="11430" t="9525" r="53340" b="43180"/>
                <wp:wrapNone/>
                <wp:docPr id="829493224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633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4FABF" id="AutoShape 351" o:spid="_x0000_s1026" type="#_x0000_t32" style="position:absolute;margin-left:-23.1pt;margin-top:.75pt;width:36.9pt;height:49.85pt;z-index:2555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">
                <v:stroke endarrow="block"/>
              </v:shape>
            </w:pict>
          </mc:Fallback>
        </mc:AlternateContent>
      </w:r>
    </w:p>
    <w:p w14:paraId="4F3F5A94" w14:textId="2268E0E8" w:rsidR="00EA2655" w:rsidRDefault="006D04B0" w:rsidP="00AC13A9">
      <w:pPr>
        <w:ind w:left="144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559680" behindDoc="0" locked="0" layoutInCell="1" allowOverlap="1" wp14:anchorId="3DF23536" wp14:editId="3ECB903A">
                <wp:simplePos x="0" y="0"/>
                <wp:positionH relativeFrom="column">
                  <wp:posOffset>3843655</wp:posOffset>
                </wp:positionH>
                <wp:positionV relativeFrom="paragraph">
                  <wp:posOffset>777240</wp:posOffset>
                </wp:positionV>
                <wp:extent cx="2331085" cy="2069465"/>
                <wp:effectExtent l="5080" t="9525" r="6985" b="6985"/>
                <wp:wrapNone/>
                <wp:docPr id="732920150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085" cy="2069465"/>
                        </a:xfrm>
                        <a:custGeom>
                          <a:avLst/>
                          <a:gdLst>
                            <a:gd name="T0" fmla="*/ 2958 w 3671"/>
                            <a:gd name="T1" fmla="*/ 12 h 3259"/>
                            <a:gd name="T2" fmla="*/ 2182 w 3671"/>
                            <a:gd name="T3" fmla="*/ 336 h 3259"/>
                            <a:gd name="T4" fmla="*/ 1320 w 3671"/>
                            <a:gd name="T5" fmla="*/ 380 h 3259"/>
                            <a:gd name="T6" fmla="*/ 498 w 3671"/>
                            <a:gd name="T7" fmla="*/ 1615 h 3259"/>
                            <a:gd name="T8" fmla="*/ 50 w 3671"/>
                            <a:gd name="T9" fmla="*/ 2605 h 3259"/>
                            <a:gd name="T10" fmla="*/ 800 w 3671"/>
                            <a:gd name="T11" fmla="*/ 3055 h 3259"/>
                            <a:gd name="T12" fmla="*/ 1023 w 3671"/>
                            <a:gd name="T13" fmla="*/ 3239 h 3259"/>
                            <a:gd name="T14" fmla="*/ 1527 w 3671"/>
                            <a:gd name="T15" fmla="*/ 2936 h 3259"/>
                            <a:gd name="T16" fmla="*/ 2665 w 3671"/>
                            <a:gd name="T17" fmla="*/ 1757 h 3259"/>
                            <a:gd name="T18" fmla="*/ 3265 w 3671"/>
                            <a:gd name="T19" fmla="*/ 1061 h 3259"/>
                            <a:gd name="T20" fmla="*/ 3623 w 3671"/>
                            <a:gd name="T21" fmla="*/ 410 h 3259"/>
                            <a:gd name="T22" fmla="*/ 2958 w 3671"/>
                            <a:gd name="T23" fmla="*/ 12 h 3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671" h="3259">
                              <a:moveTo>
                                <a:pt x="2958" y="12"/>
                              </a:moveTo>
                              <a:cubicBezTo>
                                <a:pt x="2718" y="0"/>
                                <a:pt x="2455" y="275"/>
                                <a:pt x="2182" y="336"/>
                              </a:cubicBezTo>
                              <a:cubicBezTo>
                                <a:pt x="1909" y="397"/>
                                <a:pt x="1601" y="167"/>
                                <a:pt x="1320" y="380"/>
                              </a:cubicBezTo>
                              <a:cubicBezTo>
                                <a:pt x="1039" y="593"/>
                                <a:pt x="710" y="1244"/>
                                <a:pt x="498" y="1615"/>
                              </a:cubicBezTo>
                              <a:cubicBezTo>
                                <a:pt x="286" y="1986"/>
                                <a:pt x="0" y="2365"/>
                                <a:pt x="50" y="2605"/>
                              </a:cubicBezTo>
                              <a:cubicBezTo>
                                <a:pt x="100" y="2845"/>
                                <a:pt x="638" y="2949"/>
                                <a:pt x="800" y="3055"/>
                              </a:cubicBezTo>
                              <a:cubicBezTo>
                                <a:pt x="962" y="3161"/>
                                <a:pt x="902" y="3259"/>
                                <a:pt x="1023" y="3239"/>
                              </a:cubicBezTo>
                              <a:cubicBezTo>
                                <a:pt x="1144" y="3219"/>
                                <a:pt x="1253" y="3183"/>
                                <a:pt x="1527" y="2936"/>
                              </a:cubicBezTo>
                              <a:cubicBezTo>
                                <a:pt x="1801" y="2689"/>
                                <a:pt x="2375" y="2070"/>
                                <a:pt x="2665" y="1757"/>
                              </a:cubicBezTo>
                              <a:cubicBezTo>
                                <a:pt x="2955" y="1444"/>
                                <a:pt x="3105" y="1286"/>
                                <a:pt x="3265" y="1061"/>
                              </a:cubicBezTo>
                              <a:cubicBezTo>
                                <a:pt x="3425" y="836"/>
                                <a:pt x="3671" y="581"/>
                                <a:pt x="3623" y="410"/>
                              </a:cubicBezTo>
                              <a:cubicBezTo>
                                <a:pt x="3575" y="239"/>
                                <a:pt x="3198" y="24"/>
                                <a:pt x="2958" y="1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6AE3" id="Freeform 352" o:spid="_x0000_s1026" style="position:absolute;margin-left:302.65pt;margin-top:61.2pt;width:183.55pt;height:162.95pt;z-index:2555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71,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" path="m2958,12c2718,,2455,275,2182,336v-273,61,-581,-169,-862,44c1039,593,710,1244,498,1615,286,1986,,2365,50,2605v50,240,588,344,750,450c962,3161,902,3259,1023,3239v121,-20,230,-56,504,-303c1801,2689,2375,2070,2665,1757v290,-313,440,-471,600,-696c3425,836,3671,581,3623,410,3575,239,3198,24,2958,12xe" filled="f">
                <v:stroke dashstyle="dash"/>
                <v:path arrowok="t" o:connecttype="custom" o:connectlocs="1878330,7620;1385570,213360;838200,241300;316230,1025525;31750,1654175;508000,1939925;649605,2056765;969645,1864360;1692275,1115695;2073275,673735;2300605,260350;1878330,7620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8656" behindDoc="0" locked="0" layoutInCell="1" allowOverlap="1" wp14:anchorId="0FF02F03" wp14:editId="4F3486F6">
                <wp:simplePos x="0" y="0"/>
                <wp:positionH relativeFrom="column">
                  <wp:posOffset>-882015</wp:posOffset>
                </wp:positionH>
                <wp:positionV relativeFrom="paragraph">
                  <wp:posOffset>640715</wp:posOffset>
                </wp:positionV>
                <wp:extent cx="3094990" cy="2000885"/>
                <wp:effectExtent l="13335" t="6350" r="6350" b="12065"/>
                <wp:wrapNone/>
                <wp:docPr id="1492199286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94990" cy="2000885"/>
                        </a:xfrm>
                        <a:custGeom>
                          <a:avLst/>
                          <a:gdLst>
                            <a:gd name="T0" fmla="*/ 2499 w 4874"/>
                            <a:gd name="T1" fmla="*/ 275 h 3151"/>
                            <a:gd name="T2" fmla="*/ 1665 w 4874"/>
                            <a:gd name="T3" fmla="*/ 323 h 3151"/>
                            <a:gd name="T4" fmla="*/ 826 w 4874"/>
                            <a:gd name="T5" fmla="*/ 1327 h 3151"/>
                            <a:gd name="T6" fmla="*/ 51 w 4874"/>
                            <a:gd name="T7" fmla="*/ 2161 h 3151"/>
                            <a:gd name="T8" fmla="*/ 1131 w 4874"/>
                            <a:gd name="T9" fmla="*/ 3080 h 3151"/>
                            <a:gd name="T10" fmla="*/ 2961 w 4874"/>
                            <a:gd name="T11" fmla="*/ 2586 h 3151"/>
                            <a:gd name="T12" fmla="*/ 3286 w 4874"/>
                            <a:gd name="T13" fmla="*/ 2720 h 3151"/>
                            <a:gd name="T14" fmla="*/ 3736 w 4874"/>
                            <a:gd name="T15" fmla="*/ 3003 h 3151"/>
                            <a:gd name="T16" fmla="*/ 4329 w 4874"/>
                            <a:gd name="T17" fmla="*/ 2521 h 3151"/>
                            <a:gd name="T18" fmla="*/ 4569 w 4874"/>
                            <a:gd name="T19" fmla="*/ 1975 h 3151"/>
                            <a:gd name="T20" fmla="*/ 2499 w 4874"/>
                            <a:gd name="T21" fmla="*/ 275 h 3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74" h="3151">
                              <a:moveTo>
                                <a:pt x="2499" y="275"/>
                              </a:moveTo>
                              <a:cubicBezTo>
                                <a:pt x="2015" y="0"/>
                                <a:pt x="1944" y="148"/>
                                <a:pt x="1665" y="323"/>
                              </a:cubicBezTo>
                              <a:cubicBezTo>
                                <a:pt x="1386" y="498"/>
                                <a:pt x="1095" y="1021"/>
                                <a:pt x="826" y="1327"/>
                              </a:cubicBezTo>
                              <a:cubicBezTo>
                                <a:pt x="557" y="1633"/>
                                <a:pt x="0" y="1869"/>
                                <a:pt x="51" y="2161"/>
                              </a:cubicBezTo>
                              <a:cubicBezTo>
                                <a:pt x="102" y="2453"/>
                                <a:pt x="646" y="3009"/>
                                <a:pt x="1131" y="3080"/>
                              </a:cubicBezTo>
                              <a:cubicBezTo>
                                <a:pt x="1616" y="3151"/>
                                <a:pt x="2602" y="2646"/>
                                <a:pt x="2961" y="2586"/>
                              </a:cubicBezTo>
                              <a:cubicBezTo>
                                <a:pt x="3320" y="2526"/>
                                <a:pt x="3157" y="2651"/>
                                <a:pt x="3286" y="2720"/>
                              </a:cubicBezTo>
                              <a:cubicBezTo>
                                <a:pt x="3415" y="2789"/>
                                <a:pt x="3562" y="3036"/>
                                <a:pt x="3736" y="3003"/>
                              </a:cubicBezTo>
                              <a:cubicBezTo>
                                <a:pt x="3910" y="2970"/>
                                <a:pt x="4190" y="2692"/>
                                <a:pt x="4329" y="2521"/>
                              </a:cubicBezTo>
                              <a:cubicBezTo>
                                <a:pt x="4468" y="2350"/>
                                <a:pt x="4874" y="2337"/>
                                <a:pt x="4569" y="1975"/>
                              </a:cubicBezTo>
                              <a:cubicBezTo>
                                <a:pt x="4264" y="1613"/>
                                <a:pt x="2983" y="550"/>
                                <a:pt x="2499" y="2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A9D2F" id="Freeform 353" o:spid="_x0000_s1026" style="position:absolute;margin-left:-69.45pt;margin-top:50.45pt;width:243.7pt;height:157.55pt;z-index:2555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4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" path="m2499,275c2015,,1944,148,1665,323,1386,498,1095,1021,826,1327,557,1633,,1869,51,2161v51,292,595,848,1080,919c1616,3151,2602,2646,2961,2586v359,-60,196,65,325,134c3415,2789,3562,3036,3736,3003v174,-33,454,-311,593,-482c4468,2350,4874,2337,4569,1975,4264,1613,2983,550,2499,275xe" filled="f">
                <v:stroke dashstyle="dash"/>
                <v:path arrowok="t" o:connecttype="custom" o:connectlocs="1586865,174625;1057275,205105;524510,842645;32385,1372235;718185,1955800;1880235,1642110;2086610,1727200;2372360,1906905;2748915,1600835;2901315,1254125;1586865,17462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7632" behindDoc="0" locked="0" layoutInCell="1" allowOverlap="1" wp14:anchorId="0C484A21" wp14:editId="32F52E76">
                <wp:simplePos x="0" y="0"/>
                <wp:positionH relativeFrom="column">
                  <wp:posOffset>5566410</wp:posOffset>
                </wp:positionH>
                <wp:positionV relativeFrom="paragraph">
                  <wp:posOffset>660400</wp:posOffset>
                </wp:positionV>
                <wp:extent cx="0" cy="358140"/>
                <wp:effectExtent l="60960" t="6985" r="53340" b="15875"/>
                <wp:wrapNone/>
                <wp:docPr id="380345331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9FE75" id="AutoShape 354" o:spid="_x0000_s1026" type="#_x0000_t32" style="position:absolute;margin-left:438.3pt;margin-top:52pt;width:0;height:28.2pt;z-index:2555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6608" behindDoc="0" locked="0" layoutInCell="1" allowOverlap="1" wp14:anchorId="4C5084C4" wp14:editId="157F941F">
                <wp:simplePos x="0" y="0"/>
                <wp:positionH relativeFrom="column">
                  <wp:posOffset>2965450</wp:posOffset>
                </wp:positionH>
                <wp:positionV relativeFrom="paragraph">
                  <wp:posOffset>581025</wp:posOffset>
                </wp:positionV>
                <wp:extent cx="2265680" cy="0"/>
                <wp:effectExtent l="12700" t="60960" r="17145" b="53340"/>
                <wp:wrapNone/>
                <wp:docPr id="77498771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56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0F4DB" id="AutoShape 355" o:spid="_x0000_s1026" type="#_x0000_t32" style="position:absolute;margin-left:233.5pt;margin-top:45.75pt;width:178.4pt;height:0;z-index:2555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7696" behindDoc="0" locked="0" layoutInCell="1" allowOverlap="1" wp14:anchorId="4802368F" wp14:editId="3F630FB9">
                <wp:simplePos x="0" y="0"/>
                <wp:positionH relativeFrom="column">
                  <wp:posOffset>5231130</wp:posOffset>
                </wp:positionH>
                <wp:positionV relativeFrom="paragraph">
                  <wp:posOffset>467360</wp:posOffset>
                </wp:positionV>
                <wp:extent cx="685800" cy="231775"/>
                <wp:effectExtent l="11430" t="13970" r="7620" b="11430"/>
                <wp:wrapNone/>
                <wp:docPr id="1968986757" name="Oval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69CDE1" w14:textId="77777777" w:rsidR="00AC13A9" w:rsidRPr="00C26FC4" w:rsidRDefault="00AC13A9" w:rsidP="00AC1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2368F" id="Oval 356" o:spid="_x0000_s1121" style="position:absolute;left:0;text-align:left;margin-left:411.9pt;margin-top:36.8pt;width:54pt;height:18.25pt;z-index:2555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" strokeweight=".25pt">
                <v:textbox inset="0,0,0,0">
                  <w:txbxContent>
                    <w:p w14:paraId="3769CDE1" w14:textId="77777777" w:rsidR="00AC13A9" w:rsidRPr="00C26FC4" w:rsidRDefault="00AC13A9" w:rsidP="00AC13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7392" behindDoc="0" locked="0" layoutInCell="1" allowOverlap="1" wp14:anchorId="17F3E03F" wp14:editId="7496073E">
                <wp:simplePos x="0" y="0"/>
                <wp:positionH relativeFrom="column">
                  <wp:posOffset>4618355</wp:posOffset>
                </wp:positionH>
                <wp:positionV relativeFrom="paragraph">
                  <wp:posOffset>2582545</wp:posOffset>
                </wp:positionV>
                <wp:extent cx="194945" cy="284480"/>
                <wp:effectExtent l="8255" t="5080" r="53975" b="43815"/>
                <wp:wrapNone/>
                <wp:docPr id="1225678640" name="Lin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BD9F3" id="Line 357" o:spid="_x0000_s1026" style="position:absolute;z-index:2555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203.35pt" to="379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NCBC4r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6368" behindDoc="0" locked="0" layoutInCell="1" allowOverlap="1" wp14:anchorId="01EE91A1" wp14:editId="498E958A">
                <wp:simplePos x="0" y="0"/>
                <wp:positionH relativeFrom="column">
                  <wp:posOffset>4664710</wp:posOffset>
                </wp:positionH>
                <wp:positionV relativeFrom="paragraph">
                  <wp:posOffset>3074035</wp:posOffset>
                </wp:positionV>
                <wp:extent cx="457200" cy="0"/>
                <wp:effectExtent l="6985" t="10795" r="12065" b="8255"/>
                <wp:wrapNone/>
                <wp:docPr id="1334846751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DF1A81" id="Line 358" o:spid="_x0000_s1026" style="position:absolute;z-index:2555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pt,242.05pt" to="403.3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OI6Y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5344" behindDoc="0" locked="0" layoutInCell="1" allowOverlap="1" wp14:anchorId="38557E91" wp14:editId="68D09532">
                <wp:simplePos x="0" y="0"/>
                <wp:positionH relativeFrom="column">
                  <wp:posOffset>4788535</wp:posOffset>
                </wp:positionH>
                <wp:positionV relativeFrom="paragraph">
                  <wp:posOffset>2883535</wp:posOffset>
                </wp:positionV>
                <wp:extent cx="228600" cy="228600"/>
                <wp:effectExtent l="0" t="1270" r="2540" b="0"/>
                <wp:wrapNone/>
                <wp:docPr id="1087078560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7CDFB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7E91" id="Text Box 359" o:spid="_x0000_s1122" type="#_x0000_t202" style="position:absolute;left:0;text-align:left;margin-left:377.05pt;margin-top:227.05pt;width:18pt;height:18pt;z-index:2555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" filled="f" stroked="f">
                <v:textbox inset="0,0,0,0">
                  <w:txbxContent>
                    <w:p w14:paraId="74E7CDFB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4320" behindDoc="0" locked="0" layoutInCell="1" allowOverlap="1" wp14:anchorId="42E5598B" wp14:editId="6D91D139">
                <wp:simplePos x="0" y="0"/>
                <wp:positionH relativeFrom="column">
                  <wp:posOffset>4910455</wp:posOffset>
                </wp:positionH>
                <wp:positionV relativeFrom="paragraph">
                  <wp:posOffset>3089275</wp:posOffset>
                </wp:positionV>
                <wp:extent cx="0" cy="228600"/>
                <wp:effectExtent l="5080" t="6985" r="13970" b="12065"/>
                <wp:wrapNone/>
                <wp:docPr id="1504376834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04D4D" id="Line 360" o:spid="_x0000_s1026" style="position:absolute;z-index:2555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65pt,243.25pt" to="386.65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MQS6x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3296" behindDoc="0" locked="0" layoutInCell="1" allowOverlap="1" wp14:anchorId="73A9044E" wp14:editId="061AC707">
                <wp:simplePos x="0" y="0"/>
                <wp:positionH relativeFrom="column">
                  <wp:posOffset>4681855</wp:posOffset>
                </wp:positionH>
                <wp:positionV relativeFrom="paragraph">
                  <wp:posOffset>2860675</wp:posOffset>
                </wp:positionV>
                <wp:extent cx="457200" cy="457200"/>
                <wp:effectExtent l="5080" t="6985" r="13970" b="12065"/>
                <wp:wrapNone/>
                <wp:docPr id="1353818318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92EFE" id="Oval 361" o:spid="_x0000_s1026" style="position:absolute;margin-left:368.65pt;margin-top:225.25pt;width:36pt;height:36pt;z-index:2555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DwOnUf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2272" behindDoc="0" locked="0" layoutInCell="1" allowOverlap="1" wp14:anchorId="36172A3C" wp14:editId="22037366">
                <wp:simplePos x="0" y="0"/>
                <wp:positionH relativeFrom="column">
                  <wp:posOffset>4596130</wp:posOffset>
                </wp:positionH>
                <wp:positionV relativeFrom="paragraph">
                  <wp:posOffset>1988820</wp:posOffset>
                </wp:positionV>
                <wp:extent cx="194945" cy="284480"/>
                <wp:effectExtent l="52705" t="11430" r="9525" b="46990"/>
                <wp:wrapNone/>
                <wp:docPr id="740064777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900EE" id="Line 362" o:spid="_x0000_s1026" style="position:absolute;flip:x;z-index:2555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9pt,156.6pt" to="377.25pt,1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1248" behindDoc="0" locked="0" layoutInCell="1" allowOverlap="1" wp14:anchorId="31BC0A0D" wp14:editId="3F6CD70F">
                <wp:simplePos x="0" y="0"/>
                <wp:positionH relativeFrom="column">
                  <wp:posOffset>4236085</wp:posOffset>
                </wp:positionH>
                <wp:positionV relativeFrom="paragraph">
                  <wp:posOffset>2575560</wp:posOffset>
                </wp:positionV>
                <wp:extent cx="194945" cy="284480"/>
                <wp:effectExtent l="54610" t="7620" r="7620" b="41275"/>
                <wp:wrapNone/>
                <wp:docPr id="2090140653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03E0C" id="Line 363" o:spid="_x0000_s1026" style="position:absolute;flip:x;z-index:2555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55pt,202.8pt" to="348.9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0224" behindDoc="0" locked="0" layoutInCell="1" allowOverlap="1" wp14:anchorId="15DA6ECA" wp14:editId="59153D73">
                <wp:simplePos x="0" y="0"/>
                <wp:positionH relativeFrom="column">
                  <wp:posOffset>4036060</wp:posOffset>
                </wp:positionH>
                <wp:positionV relativeFrom="paragraph">
                  <wp:posOffset>3058160</wp:posOffset>
                </wp:positionV>
                <wp:extent cx="457200" cy="0"/>
                <wp:effectExtent l="6985" t="13970" r="12065" b="5080"/>
                <wp:wrapNone/>
                <wp:docPr id="324594317" name="Lin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8C130" id="Line 364" o:spid="_x0000_s1026" style="position:absolute;z-index:2555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7.8pt,240.8pt" to="353.8pt,2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t/EqO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9200" behindDoc="0" locked="0" layoutInCell="1" allowOverlap="1" wp14:anchorId="77D8FB98" wp14:editId="38665D50">
                <wp:simplePos x="0" y="0"/>
                <wp:positionH relativeFrom="column">
                  <wp:posOffset>4159885</wp:posOffset>
                </wp:positionH>
                <wp:positionV relativeFrom="paragraph">
                  <wp:posOffset>2867660</wp:posOffset>
                </wp:positionV>
                <wp:extent cx="228600" cy="228600"/>
                <wp:effectExtent l="0" t="4445" r="2540" b="0"/>
                <wp:wrapNone/>
                <wp:docPr id="1924562438" name="Text Box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18CC4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8FB98" id="Text Box 365" o:spid="_x0000_s1123" type="#_x0000_t202" style="position:absolute;left:0;text-align:left;margin-left:327.55pt;margin-top:225.8pt;width:18pt;height:18pt;z-index:2555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" filled="f" stroked="f">
                <v:textbox inset="0,0,0,0">
                  <w:txbxContent>
                    <w:p w14:paraId="5BC18CC4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8176" behindDoc="0" locked="0" layoutInCell="1" allowOverlap="1" wp14:anchorId="5A38E99B" wp14:editId="0828CE2D">
                <wp:simplePos x="0" y="0"/>
                <wp:positionH relativeFrom="column">
                  <wp:posOffset>4281805</wp:posOffset>
                </wp:positionH>
                <wp:positionV relativeFrom="paragraph">
                  <wp:posOffset>3073400</wp:posOffset>
                </wp:positionV>
                <wp:extent cx="0" cy="228600"/>
                <wp:effectExtent l="5080" t="10160" r="13970" b="8890"/>
                <wp:wrapNone/>
                <wp:docPr id="766760479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3C98E" id="Line 366" o:spid="_x0000_s1026" style="position:absolute;z-index:2555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15pt,242pt" to="337.1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nu/qp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7152" behindDoc="0" locked="0" layoutInCell="1" allowOverlap="1" wp14:anchorId="5466D505" wp14:editId="72626AB6">
                <wp:simplePos x="0" y="0"/>
                <wp:positionH relativeFrom="column">
                  <wp:posOffset>4053205</wp:posOffset>
                </wp:positionH>
                <wp:positionV relativeFrom="paragraph">
                  <wp:posOffset>2844800</wp:posOffset>
                </wp:positionV>
                <wp:extent cx="457200" cy="457200"/>
                <wp:effectExtent l="5080" t="10160" r="13970" b="8890"/>
                <wp:wrapNone/>
                <wp:docPr id="589519438" name="Oval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C5813" id="Oval 367" o:spid="_x0000_s1026" style="position:absolute;margin-left:319.15pt;margin-top:224pt;width:36pt;height:36pt;z-index:2555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qxwl5e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6128" behindDoc="0" locked="0" layoutInCell="1" allowOverlap="1" wp14:anchorId="0807085F" wp14:editId="0053C381">
                <wp:simplePos x="0" y="0"/>
                <wp:positionH relativeFrom="column">
                  <wp:posOffset>4283075</wp:posOffset>
                </wp:positionH>
                <wp:positionV relativeFrom="paragraph">
                  <wp:posOffset>2479675</wp:posOffset>
                </wp:positionV>
                <wp:extent cx="457200" cy="0"/>
                <wp:effectExtent l="6350" t="6985" r="12700" b="12065"/>
                <wp:wrapNone/>
                <wp:docPr id="669609814" name="Lin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39D73" id="Line 368" o:spid="_x0000_s1026" style="position:absolute;z-index:2555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195.25pt" to="373.25pt,1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eY376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5104" behindDoc="0" locked="0" layoutInCell="1" allowOverlap="1" wp14:anchorId="10D8D90A" wp14:editId="0985D934">
                <wp:simplePos x="0" y="0"/>
                <wp:positionH relativeFrom="column">
                  <wp:posOffset>4351655</wp:posOffset>
                </wp:positionH>
                <wp:positionV relativeFrom="paragraph">
                  <wp:posOffset>2282825</wp:posOffset>
                </wp:positionV>
                <wp:extent cx="266700" cy="228600"/>
                <wp:effectExtent l="0" t="635" r="1270" b="0"/>
                <wp:wrapNone/>
                <wp:docPr id="1714661887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4B010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8D90A" id="Text Box 369" o:spid="_x0000_s1124" type="#_x0000_t202" style="position:absolute;left:0;text-align:left;margin-left:342.65pt;margin-top:179.75pt;width:21pt;height:18pt;z-index:2555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" filled="f" stroked="f">
                <v:textbox inset="0,0,0,0">
                  <w:txbxContent>
                    <w:p w14:paraId="24B4B010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4080" behindDoc="0" locked="0" layoutInCell="1" allowOverlap="1" wp14:anchorId="6A0B14C5" wp14:editId="263464E9">
                <wp:simplePos x="0" y="0"/>
                <wp:positionH relativeFrom="column">
                  <wp:posOffset>4511675</wp:posOffset>
                </wp:positionH>
                <wp:positionV relativeFrom="paragraph">
                  <wp:posOffset>2488565</wp:posOffset>
                </wp:positionV>
                <wp:extent cx="0" cy="228600"/>
                <wp:effectExtent l="6350" t="6350" r="12700" b="12700"/>
                <wp:wrapNone/>
                <wp:docPr id="733416641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6EB15" id="Line 370" o:spid="_x0000_s1026" style="position:absolute;z-index:2555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25pt,195.95pt" to="355.25pt,2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xFnVz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3056" behindDoc="0" locked="0" layoutInCell="1" allowOverlap="1" wp14:anchorId="4628B5FD" wp14:editId="1DD7ACC8">
                <wp:simplePos x="0" y="0"/>
                <wp:positionH relativeFrom="column">
                  <wp:posOffset>4283075</wp:posOffset>
                </wp:positionH>
                <wp:positionV relativeFrom="paragraph">
                  <wp:posOffset>2259965</wp:posOffset>
                </wp:positionV>
                <wp:extent cx="457200" cy="457200"/>
                <wp:effectExtent l="6350" t="6350" r="12700" b="12700"/>
                <wp:wrapNone/>
                <wp:docPr id="288500878" name="Oval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F9DF16" id="Oval 371" o:spid="_x0000_s1026" style="position:absolute;margin-left:337.25pt;margin-top:177.95pt;width:36pt;height:36pt;z-index:2555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Yk2mwOIAAAALAQAADwAAAAAAAAAA&#10;AAAAAABSBAAAZHJzL2Rvd25yZXYueG1sUEsFBgAAAAAEAAQA8wAAAGE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2032" behindDoc="0" locked="0" layoutInCell="1" allowOverlap="1" wp14:anchorId="22DA7E62" wp14:editId="1722AD33">
                <wp:simplePos x="0" y="0"/>
                <wp:positionH relativeFrom="column">
                  <wp:posOffset>5060315</wp:posOffset>
                </wp:positionH>
                <wp:positionV relativeFrom="paragraph">
                  <wp:posOffset>1410335</wp:posOffset>
                </wp:positionV>
                <wp:extent cx="475615" cy="292100"/>
                <wp:effectExtent l="40640" t="13970" r="7620" b="55880"/>
                <wp:wrapNone/>
                <wp:docPr id="2052861494" name="Lin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96659" id="Line 372" o:spid="_x0000_s1026" style="position:absolute;flip:x;z-index:2555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8.45pt,111.05pt" to="435.9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31008" behindDoc="0" locked="0" layoutInCell="1" allowOverlap="1" wp14:anchorId="332F366A" wp14:editId="5111EB51">
                <wp:simplePos x="0" y="0"/>
                <wp:positionH relativeFrom="column">
                  <wp:posOffset>4636135</wp:posOffset>
                </wp:positionH>
                <wp:positionV relativeFrom="paragraph">
                  <wp:posOffset>1892935</wp:posOffset>
                </wp:positionV>
                <wp:extent cx="457200" cy="0"/>
                <wp:effectExtent l="6985" t="10795" r="12065" b="8255"/>
                <wp:wrapNone/>
                <wp:docPr id="1708804273" name="Lin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D64D9" id="Line 373" o:spid="_x0000_s1026" style="position:absolute;z-index:2555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05pt,149.05pt" to="401.05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GFfkh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9984" behindDoc="0" locked="0" layoutInCell="1" allowOverlap="1" wp14:anchorId="35475EEB" wp14:editId="034BE039">
                <wp:simplePos x="0" y="0"/>
                <wp:positionH relativeFrom="column">
                  <wp:posOffset>4759960</wp:posOffset>
                </wp:positionH>
                <wp:positionV relativeFrom="paragraph">
                  <wp:posOffset>1702435</wp:posOffset>
                </wp:positionV>
                <wp:extent cx="228600" cy="228600"/>
                <wp:effectExtent l="0" t="1270" r="2540" b="0"/>
                <wp:wrapNone/>
                <wp:docPr id="239811264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39C7C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5EEB" id="Text Box 374" o:spid="_x0000_s1125" type="#_x0000_t202" style="position:absolute;left:0;text-align:left;margin-left:374.8pt;margin-top:134.05pt;width:18pt;height:18pt;z-index:2555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" filled="f" stroked="f">
                <v:textbox inset="0,0,0,0">
                  <w:txbxContent>
                    <w:p w14:paraId="36939C7C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8960" behindDoc="0" locked="0" layoutInCell="1" allowOverlap="1" wp14:anchorId="0E11321E" wp14:editId="430136C5">
                <wp:simplePos x="0" y="0"/>
                <wp:positionH relativeFrom="column">
                  <wp:posOffset>4881880</wp:posOffset>
                </wp:positionH>
                <wp:positionV relativeFrom="paragraph">
                  <wp:posOffset>1908175</wp:posOffset>
                </wp:positionV>
                <wp:extent cx="0" cy="228600"/>
                <wp:effectExtent l="5080" t="6985" r="13970" b="12065"/>
                <wp:wrapNone/>
                <wp:docPr id="1406643554" name="Lin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1E41F" id="Line 375" o:spid="_x0000_s1026" style="position:absolute;z-index:2555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4pt,150.25pt" to="384.4pt,1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b6muV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7936" behindDoc="0" locked="0" layoutInCell="1" allowOverlap="1" wp14:anchorId="44BC6D15" wp14:editId="793B39FE">
                <wp:simplePos x="0" y="0"/>
                <wp:positionH relativeFrom="column">
                  <wp:posOffset>4653280</wp:posOffset>
                </wp:positionH>
                <wp:positionV relativeFrom="paragraph">
                  <wp:posOffset>1679575</wp:posOffset>
                </wp:positionV>
                <wp:extent cx="457200" cy="457200"/>
                <wp:effectExtent l="5080" t="6985" r="13970" b="12065"/>
                <wp:wrapNone/>
                <wp:docPr id="360770963" name="Oval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0F400C" id="Oval 376" o:spid="_x0000_s1026" style="position:absolute;margin-left:366.4pt;margin-top:132.25pt;width:36pt;height:36pt;z-index:2555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s0qhY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6912" behindDoc="0" locked="0" layoutInCell="1" allowOverlap="1" wp14:anchorId="0BB1A3B6" wp14:editId="185230D4">
                <wp:simplePos x="0" y="0"/>
                <wp:positionH relativeFrom="column">
                  <wp:posOffset>5721985</wp:posOffset>
                </wp:positionH>
                <wp:positionV relativeFrom="paragraph">
                  <wp:posOffset>1417955</wp:posOffset>
                </wp:positionV>
                <wp:extent cx="194945" cy="284480"/>
                <wp:effectExtent l="6985" t="12065" r="55245" b="46355"/>
                <wp:wrapNone/>
                <wp:docPr id="536469942" name="Line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319D84" id="Line 377" o:spid="_x0000_s1026" style="position:absolute;z-index:2555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0.55pt,111.65pt" to="465.9pt,1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LZDK+b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5888" behindDoc="0" locked="0" layoutInCell="1" allowOverlap="1" wp14:anchorId="38E231DE" wp14:editId="13A8F18A">
                <wp:simplePos x="0" y="0"/>
                <wp:positionH relativeFrom="column">
                  <wp:posOffset>5777865</wp:posOffset>
                </wp:positionH>
                <wp:positionV relativeFrom="paragraph">
                  <wp:posOffset>1909445</wp:posOffset>
                </wp:positionV>
                <wp:extent cx="457200" cy="0"/>
                <wp:effectExtent l="5715" t="8255" r="13335" b="10795"/>
                <wp:wrapNone/>
                <wp:docPr id="1242045388" name="Lin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E8CE0" id="Line 378" o:spid="_x0000_s1026" style="position:absolute;z-index:2555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150.35pt" to="490.95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ryOHR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4864" behindDoc="0" locked="0" layoutInCell="1" allowOverlap="1" wp14:anchorId="589FE6B1" wp14:editId="3F2A5E1C">
                <wp:simplePos x="0" y="0"/>
                <wp:positionH relativeFrom="column">
                  <wp:posOffset>5387975</wp:posOffset>
                </wp:positionH>
                <wp:positionV relativeFrom="paragraph">
                  <wp:posOffset>1314450</wp:posOffset>
                </wp:positionV>
                <wp:extent cx="457200" cy="0"/>
                <wp:effectExtent l="6350" t="13335" r="12700" b="5715"/>
                <wp:wrapNone/>
                <wp:docPr id="1980939575" name="Lin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0FC6F" id="Line 379" o:spid="_x0000_s1026" style="position:absolute;z-index:2555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25pt,103.5pt" to="460.2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7Xiwi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3840" behindDoc="0" locked="0" layoutInCell="1" allowOverlap="1" wp14:anchorId="0961F45D" wp14:editId="0D36C300">
                <wp:simplePos x="0" y="0"/>
                <wp:positionH relativeFrom="column">
                  <wp:posOffset>5892165</wp:posOffset>
                </wp:positionH>
                <wp:positionV relativeFrom="paragraph">
                  <wp:posOffset>1718945</wp:posOffset>
                </wp:positionV>
                <wp:extent cx="228600" cy="228600"/>
                <wp:effectExtent l="0" t="0" r="3810" b="1270"/>
                <wp:wrapNone/>
                <wp:docPr id="904543675" name="Text Box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94CF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1F45D" id="Text Box 380" o:spid="_x0000_s1126" type="#_x0000_t202" style="position:absolute;left:0;text-align:left;margin-left:463.95pt;margin-top:135.35pt;width:18pt;height:18pt;z-index:2555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Q2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" filled="f" stroked="f">
                <v:textbox inset="0,0,0,0">
                  <w:txbxContent>
                    <w:p w14:paraId="56E594CF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2816" behindDoc="0" locked="0" layoutInCell="1" allowOverlap="1" wp14:anchorId="0DE84205" wp14:editId="1A99F91B">
                <wp:simplePos x="0" y="0"/>
                <wp:positionH relativeFrom="column">
                  <wp:posOffset>6014085</wp:posOffset>
                </wp:positionH>
                <wp:positionV relativeFrom="paragraph">
                  <wp:posOffset>1924685</wp:posOffset>
                </wp:positionV>
                <wp:extent cx="0" cy="228600"/>
                <wp:effectExtent l="13335" t="13970" r="5715" b="5080"/>
                <wp:wrapNone/>
                <wp:docPr id="36062505" name="Lin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B47D8" id="Line 381" o:spid="_x0000_s1026" style="position:absolute;z-index:2555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3.55pt,151.55pt" to="473.5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Dmsw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1792" behindDoc="0" locked="0" layoutInCell="1" allowOverlap="1" wp14:anchorId="22397011" wp14:editId="71315E16">
                <wp:simplePos x="0" y="0"/>
                <wp:positionH relativeFrom="column">
                  <wp:posOffset>5785485</wp:posOffset>
                </wp:positionH>
                <wp:positionV relativeFrom="paragraph">
                  <wp:posOffset>1696085</wp:posOffset>
                </wp:positionV>
                <wp:extent cx="457200" cy="457200"/>
                <wp:effectExtent l="13335" t="13970" r="5715" b="5080"/>
                <wp:wrapNone/>
                <wp:docPr id="150728603" name="Oval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ADB51A" id="Oval 382" o:spid="_x0000_s1026" style="position:absolute;margin-left:455.55pt;margin-top:133.55pt;width:36pt;height:36pt;z-index:2555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HuIxpb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20768" behindDoc="0" locked="0" layoutInCell="1" allowOverlap="1" wp14:anchorId="108D0323" wp14:editId="43E50476">
                <wp:simplePos x="0" y="0"/>
                <wp:positionH relativeFrom="column">
                  <wp:posOffset>5494655</wp:posOffset>
                </wp:positionH>
                <wp:positionV relativeFrom="paragraph">
                  <wp:posOffset>1117600</wp:posOffset>
                </wp:positionV>
                <wp:extent cx="228600" cy="228600"/>
                <wp:effectExtent l="0" t="0" r="1270" b="2540"/>
                <wp:wrapNone/>
                <wp:docPr id="1230477494" name="Text Box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662A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D0323" id="Text Box 383" o:spid="_x0000_s1127" type="#_x0000_t202" style="position:absolute;left:0;text-align:left;margin-left:432.65pt;margin-top:88pt;width:18pt;height:18pt;z-index:2555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45j0w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" filled="f" stroked="f">
                <v:textbox inset="0,0,0,0">
                  <w:txbxContent>
                    <w:p w14:paraId="2494662A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9744" behindDoc="0" locked="0" layoutInCell="1" allowOverlap="1" wp14:anchorId="0CBE09B8" wp14:editId="6F716AFC">
                <wp:simplePos x="0" y="0"/>
                <wp:positionH relativeFrom="column">
                  <wp:posOffset>5616575</wp:posOffset>
                </wp:positionH>
                <wp:positionV relativeFrom="paragraph">
                  <wp:posOffset>1323340</wp:posOffset>
                </wp:positionV>
                <wp:extent cx="0" cy="228600"/>
                <wp:effectExtent l="6350" t="12700" r="12700" b="6350"/>
                <wp:wrapNone/>
                <wp:docPr id="2147438113" name="Lin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0A586" id="Line 384" o:spid="_x0000_s1026" style="position:absolute;z-index:2555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25pt,104.2pt" to="442.25pt,1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JK2xuP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8720" behindDoc="0" locked="0" layoutInCell="1" allowOverlap="1" wp14:anchorId="71878D91" wp14:editId="5C7FADD0">
                <wp:simplePos x="0" y="0"/>
                <wp:positionH relativeFrom="column">
                  <wp:posOffset>5387975</wp:posOffset>
                </wp:positionH>
                <wp:positionV relativeFrom="paragraph">
                  <wp:posOffset>1094740</wp:posOffset>
                </wp:positionV>
                <wp:extent cx="457200" cy="457200"/>
                <wp:effectExtent l="6350" t="12700" r="12700" b="6350"/>
                <wp:wrapNone/>
                <wp:docPr id="1097831975" name="Oval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A4B02" id="Oval 385" o:spid="_x0000_s1026" style="position:absolute;margin-left:424.25pt;margin-top:86.2pt;width:36pt;height:36pt;z-index:2555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SPq1jgAAAACwEAAA8AAABkcnMv&#10;ZG93bnJldi54bWxMj01PwzAMhu9I/IfISNxYupLRUppOExIfh102JnHNGtNWNE7VpFvh12NOcLTf&#10;R68fl+vZ9eKEY+g8aVguEhBItbcdNRoOb083OYgQDVnTe0INXxhgXV1elKaw/kw7PO1jI7iEQmE0&#10;tDEOhZShbtGZsPADEmcffnQm8jg20o7mzOWul2mS3ElnOuILrRnwscX6cz85Ddmrktmw/F7d+pet&#10;qt+nZLd5Pmh9fTVvHkBEnOMfDL/6rA4VOx39RDaIXkOu8hWjHGSpAsHEfZrw5qghVUqBrEr5/4fq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SPq1j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0832" behindDoc="0" locked="0" layoutInCell="1" allowOverlap="1" wp14:anchorId="784ED694" wp14:editId="0FB5562A">
                <wp:simplePos x="0" y="0"/>
                <wp:positionH relativeFrom="column">
                  <wp:posOffset>2746375</wp:posOffset>
                </wp:positionH>
                <wp:positionV relativeFrom="paragraph">
                  <wp:posOffset>645160</wp:posOffset>
                </wp:positionV>
                <wp:extent cx="121920" cy="2188845"/>
                <wp:effectExtent l="12700" t="10795" r="55880" b="19685"/>
                <wp:wrapNone/>
                <wp:docPr id="28508075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" cy="2188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C754D" id="AutoShape 386" o:spid="_x0000_s1026" type="#_x0000_t32" style="position:absolute;margin-left:216.25pt;margin-top:50.8pt;width:9.6pt;height:172.35pt;z-index:2554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5584" behindDoc="0" locked="0" layoutInCell="1" allowOverlap="1" wp14:anchorId="038AE2FB" wp14:editId="5D88290D">
                <wp:simplePos x="0" y="0"/>
                <wp:positionH relativeFrom="column">
                  <wp:posOffset>704850</wp:posOffset>
                </wp:positionH>
                <wp:positionV relativeFrom="paragraph">
                  <wp:posOffset>533400</wp:posOffset>
                </wp:positionV>
                <wp:extent cx="1605280" cy="47625"/>
                <wp:effectExtent l="9525" t="13335" r="23495" b="53340"/>
                <wp:wrapNone/>
                <wp:docPr id="133476609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528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94181" id="AutoShape 387" o:spid="_x0000_s1026" type="#_x0000_t32" style="position:absolute;margin-left:55.5pt;margin-top:42pt;width:126.4pt;height:3.75pt;z-index:2555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8784" behindDoc="0" locked="0" layoutInCell="1" allowOverlap="1" wp14:anchorId="02326A5D" wp14:editId="72C38DBE">
                <wp:simplePos x="0" y="0"/>
                <wp:positionH relativeFrom="column">
                  <wp:posOffset>2369820</wp:posOffset>
                </wp:positionH>
                <wp:positionV relativeFrom="paragraph">
                  <wp:posOffset>467360</wp:posOffset>
                </wp:positionV>
                <wp:extent cx="685800" cy="231775"/>
                <wp:effectExtent l="7620" t="13970" r="11430" b="11430"/>
                <wp:wrapNone/>
                <wp:docPr id="1467922693" name="Oval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32F054" w14:textId="77777777" w:rsidR="00AC13A9" w:rsidRPr="00C26FC4" w:rsidRDefault="00AC13A9" w:rsidP="00AC1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326A5D" id="Oval 388" o:spid="_x0000_s1128" style="position:absolute;left:0;text-align:left;margin-left:186.6pt;margin-top:36.8pt;width:54pt;height:18.25pt;z-index:2554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UbBgIAAA8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" strokeweight=".25pt">
                <v:textbox inset="0,0,0,0">
                  <w:txbxContent>
                    <w:p w14:paraId="2832F054" w14:textId="77777777" w:rsidR="00AC13A9" w:rsidRPr="00C26FC4" w:rsidRDefault="00AC13A9" w:rsidP="00AC13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7456" behindDoc="0" locked="0" layoutInCell="1" allowOverlap="1" wp14:anchorId="63272795" wp14:editId="37C308D3">
                <wp:simplePos x="0" y="0"/>
                <wp:positionH relativeFrom="column">
                  <wp:posOffset>2141220</wp:posOffset>
                </wp:positionH>
                <wp:positionV relativeFrom="paragraph">
                  <wp:posOffset>4103370</wp:posOffset>
                </wp:positionV>
                <wp:extent cx="0" cy="228600"/>
                <wp:effectExtent l="7620" t="11430" r="11430" b="7620"/>
                <wp:wrapNone/>
                <wp:docPr id="1955974880" name="Lin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EA910" id="Line 389" o:spid="_x0000_s1026" style="position:absolute;z-index:2555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6pt,323.1pt" to="168.6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eGyEF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6432" behindDoc="0" locked="0" layoutInCell="1" allowOverlap="1" wp14:anchorId="70266901" wp14:editId="07BF9C46">
                <wp:simplePos x="0" y="0"/>
                <wp:positionH relativeFrom="column">
                  <wp:posOffset>1912620</wp:posOffset>
                </wp:positionH>
                <wp:positionV relativeFrom="paragraph">
                  <wp:posOffset>3874770</wp:posOffset>
                </wp:positionV>
                <wp:extent cx="457200" cy="457200"/>
                <wp:effectExtent l="7620" t="11430" r="11430" b="7620"/>
                <wp:wrapNone/>
                <wp:docPr id="748173168" name="Oval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EDFC5" id="Oval 390" o:spid="_x0000_s1026" style="position:absolute;margin-left:150.6pt;margin-top:305.1pt;width:36pt;height:36pt;z-index:2555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E7TuVvfAAAACwEAAA8AAABkcnMv&#10;ZG93bnJldi54bWxMj0FPwzAMhe9I/IfISNxY0lbqptJ0QpPgAhXahsQ1a0xbrXGqJuvKv8ec4PZs&#10;Pz9/LreLG8SMU+g9aUhWCgRS421PrYaP4/PDBkSIhqwZPKGGbwywrW5vSlNYf6U9zofYCg6hUBgN&#10;XYxjIWVoOnQmrPyIxLMvPzkTuZxaaSdz5XA3yFSpXDrTE1/ozIi7Dpvz4eIYI1vn+50Zz5/1S12/&#10;v7nkde4Tre/vlqdHEBGX+GeGX3zegYqZTv5CNohBQ6aSlK0a8kSxYEe2zlicuLNJU5BVKf//UP0A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TtO5W98AAAALAQAADwAAAAAAAAAAAAAA&#10;AABSBAAAZHJzL2Rvd25yZXYueG1sUEsFBgAAAAAEAAQA8wAAAF4FAAAAAA=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5408" behindDoc="0" locked="0" layoutInCell="1" allowOverlap="1" wp14:anchorId="0C972F19" wp14:editId="3B7C166D">
                <wp:simplePos x="0" y="0"/>
                <wp:positionH relativeFrom="column">
                  <wp:posOffset>3095625</wp:posOffset>
                </wp:positionH>
                <wp:positionV relativeFrom="paragraph">
                  <wp:posOffset>3662680</wp:posOffset>
                </wp:positionV>
                <wp:extent cx="194945" cy="284480"/>
                <wp:effectExtent l="57150" t="8890" r="5080" b="40005"/>
                <wp:wrapNone/>
                <wp:docPr id="1084952387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131EB" id="Line 391" o:spid="_x0000_s1026" style="position:absolute;flip:x;z-index:2555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88.4pt" to="259.1pt,3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I09jpj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4384" behindDoc="0" locked="0" layoutInCell="1" allowOverlap="1" wp14:anchorId="1EF67C92" wp14:editId="069632B3">
                <wp:simplePos x="0" y="0"/>
                <wp:positionH relativeFrom="column">
                  <wp:posOffset>2905125</wp:posOffset>
                </wp:positionH>
                <wp:positionV relativeFrom="paragraph">
                  <wp:posOffset>4145280</wp:posOffset>
                </wp:positionV>
                <wp:extent cx="457200" cy="0"/>
                <wp:effectExtent l="9525" t="5715" r="9525" b="13335"/>
                <wp:wrapNone/>
                <wp:docPr id="199853505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4C6167" id="Line 392" o:spid="_x0000_s1026" style="position:absolute;z-index:2555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75pt,326.4pt" to="264.7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X5azR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3360" behindDoc="0" locked="0" layoutInCell="1" allowOverlap="1" wp14:anchorId="7115A023" wp14:editId="05155DF7">
                <wp:simplePos x="0" y="0"/>
                <wp:positionH relativeFrom="column">
                  <wp:posOffset>3019425</wp:posOffset>
                </wp:positionH>
                <wp:positionV relativeFrom="paragraph">
                  <wp:posOffset>3954780</wp:posOffset>
                </wp:positionV>
                <wp:extent cx="228600" cy="228600"/>
                <wp:effectExtent l="0" t="0" r="0" b="3810"/>
                <wp:wrapNone/>
                <wp:docPr id="1170835649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13C8F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15A023" id="Text Box 393" o:spid="_x0000_s1129" type="#_x0000_t202" style="position:absolute;left:0;text-align:left;margin-left:237.75pt;margin-top:311.4pt;width:18pt;height:18pt;z-index:2555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vI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" filled="f" stroked="f">
                <v:textbox inset="0,0,0,0">
                  <w:txbxContent>
                    <w:p w14:paraId="71B13C8F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2336" behindDoc="0" locked="0" layoutInCell="1" allowOverlap="1" wp14:anchorId="65AD5A45" wp14:editId="7F596FCC">
                <wp:simplePos x="0" y="0"/>
                <wp:positionH relativeFrom="column">
                  <wp:posOffset>3141345</wp:posOffset>
                </wp:positionH>
                <wp:positionV relativeFrom="paragraph">
                  <wp:posOffset>4160520</wp:posOffset>
                </wp:positionV>
                <wp:extent cx="0" cy="228600"/>
                <wp:effectExtent l="7620" t="11430" r="11430" b="7620"/>
                <wp:wrapNone/>
                <wp:docPr id="1148228205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64B4A" id="Line 394" o:spid="_x0000_s1026" style="position:absolute;z-index:2555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327.6pt" to="247.3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0aLtL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1312" behindDoc="0" locked="0" layoutInCell="1" allowOverlap="1" wp14:anchorId="466CF723" wp14:editId="6EF78A64">
                <wp:simplePos x="0" y="0"/>
                <wp:positionH relativeFrom="column">
                  <wp:posOffset>2912745</wp:posOffset>
                </wp:positionH>
                <wp:positionV relativeFrom="paragraph">
                  <wp:posOffset>3931920</wp:posOffset>
                </wp:positionV>
                <wp:extent cx="457200" cy="457200"/>
                <wp:effectExtent l="7620" t="11430" r="11430" b="7620"/>
                <wp:wrapNone/>
                <wp:docPr id="2073791863" name="Oval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93F42D" id="Oval 395" o:spid="_x0000_s1026" style="position:absolute;margin-left:229.35pt;margin-top:309.6pt;width:36pt;height:36pt;z-index:2555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CzarTh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0288" behindDoc="0" locked="0" layoutInCell="1" allowOverlap="1" wp14:anchorId="5D51CD09" wp14:editId="67DCF28E">
                <wp:simplePos x="0" y="0"/>
                <wp:positionH relativeFrom="column">
                  <wp:posOffset>2668905</wp:posOffset>
                </wp:positionH>
                <wp:positionV relativeFrom="paragraph">
                  <wp:posOffset>3155315</wp:posOffset>
                </wp:positionV>
                <wp:extent cx="114300" cy="228600"/>
                <wp:effectExtent l="59055" t="6350" r="7620" b="41275"/>
                <wp:wrapNone/>
                <wp:docPr id="127654082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1C61E" id="Line 396" o:spid="_x0000_s1026" style="position:absolute;flip:x;z-index:2555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15pt,248.45pt" to="219.15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nJua8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9264" behindDoc="0" locked="0" layoutInCell="1" allowOverlap="1" wp14:anchorId="2633AB83" wp14:editId="77623C53">
                <wp:simplePos x="0" y="0"/>
                <wp:positionH relativeFrom="column">
                  <wp:posOffset>3476625</wp:posOffset>
                </wp:positionH>
                <wp:positionV relativeFrom="paragraph">
                  <wp:posOffset>3670300</wp:posOffset>
                </wp:positionV>
                <wp:extent cx="194945" cy="284480"/>
                <wp:effectExtent l="9525" t="6985" r="52705" b="41910"/>
                <wp:wrapNone/>
                <wp:docPr id="214437304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0B036" id="Line 397" o:spid="_x0000_s1026" style="position:absolute;z-index:2554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289pt" to="289.1pt,3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8240" behindDoc="0" locked="0" layoutInCell="1" allowOverlap="1" wp14:anchorId="274780E1" wp14:editId="0E67681D">
                <wp:simplePos x="0" y="0"/>
                <wp:positionH relativeFrom="column">
                  <wp:posOffset>3522980</wp:posOffset>
                </wp:positionH>
                <wp:positionV relativeFrom="paragraph">
                  <wp:posOffset>4161790</wp:posOffset>
                </wp:positionV>
                <wp:extent cx="457200" cy="0"/>
                <wp:effectExtent l="8255" t="12700" r="10795" b="6350"/>
                <wp:wrapNone/>
                <wp:docPr id="143094242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3A688D" id="Line 398" o:spid="_x0000_s1026" style="position:absolute;z-index:2554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pt,327.7pt" to="313.4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bUDAW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7216" behindDoc="0" locked="0" layoutInCell="1" allowOverlap="1" wp14:anchorId="7D280BBB" wp14:editId="3C61A5E0">
                <wp:simplePos x="0" y="0"/>
                <wp:positionH relativeFrom="column">
                  <wp:posOffset>3142615</wp:posOffset>
                </wp:positionH>
                <wp:positionV relativeFrom="paragraph">
                  <wp:posOffset>3566160</wp:posOffset>
                </wp:positionV>
                <wp:extent cx="457200" cy="0"/>
                <wp:effectExtent l="8890" t="7620" r="10160" b="11430"/>
                <wp:wrapNone/>
                <wp:docPr id="1216882781" name="Lin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0C5FF" id="Line 399" o:spid="_x0000_s1026" style="position:absolute;z-index:2554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45pt,280.8pt" to="283.4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MS/x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6192" behindDoc="0" locked="0" layoutInCell="1" allowOverlap="1" wp14:anchorId="0456F687" wp14:editId="6E9749B9">
                <wp:simplePos x="0" y="0"/>
                <wp:positionH relativeFrom="column">
                  <wp:posOffset>3646805</wp:posOffset>
                </wp:positionH>
                <wp:positionV relativeFrom="paragraph">
                  <wp:posOffset>3971290</wp:posOffset>
                </wp:positionV>
                <wp:extent cx="228600" cy="228600"/>
                <wp:effectExtent l="0" t="3175" r="1270" b="0"/>
                <wp:wrapNone/>
                <wp:docPr id="628091356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9F6FF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6F687" id="Text Box 400" o:spid="_x0000_s1130" type="#_x0000_t202" style="position:absolute;left:0;text-align:left;margin-left:287.15pt;margin-top:312.7pt;width:18pt;height:18pt;z-index:2554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67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" filled="f" stroked="f">
                <v:textbox inset="0,0,0,0">
                  <w:txbxContent>
                    <w:p w14:paraId="74C9F6FF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5168" behindDoc="0" locked="0" layoutInCell="1" allowOverlap="1" wp14:anchorId="173C5A9C" wp14:editId="1C692870">
                <wp:simplePos x="0" y="0"/>
                <wp:positionH relativeFrom="column">
                  <wp:posOffset>3768725</wp:posOffset>
                </wp:positionH>
                <wp:positionV relativeFrom="paragraph">
                  <wp:posOffset>4177030</wp:posOffset>
                </wp:positionV>
                <wp:extent cx="0" cy="228600"/>
                <wp:effectExtent l="6350" t="8890" r="12700" b="10160"/>
                <wp:wrapNone/>
                <wp:docPr id="1581722607" name="Lin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DEACC" id="Line 401" o:spid="_x0000_s1026" style="position:absolute;z-index:2554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5pt,328.9pt" to="296.7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RSAhw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4144" behindDoc="0" locked="0" layoutInCell="1" allowOverlap="1" wp14:anchorId="016CC3AE" wp14:editId="40ADBB3D">
                <wp:simplePos x="0" y="0"/>
                <wp:positionH relativeFrom="column">
                  <wp:posOffset>3540125</wp:posOffset>
                </wp:positionH>
                <wp:positionV relativeFrom="paragraph">
                  <wp:posOffset>3948430</wp:posOffset>
                </wp:positionV>
                <wp:extent cx="457200" cy="457200"/>
                <wp:effectExtent l="6350" t="8890" r="12700" b="10160"/>
                <wp:wrapNone/>
                <wp:docPr id="471002287" name="Oval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5F6975" id="Oval 402" o:spid="_x0000_s1026" style="position:absolute;margin-left:278.75pt;margin-top:310.9pt;width:36pt;height:36pt;z-index:2554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AUhpZ3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3120" behindDoc="0" locked="0" layoutInCell="1" allowOverlap="1" wp14:anchorId="449B95BF" wp14:editId="1B7E01B0">
                <wp:simplePos x="0" y="0"/>
                <wp:positionH relativeFrom="column">
                  <wp:posOffset>3007360</wp:posOffset>
                </wp:positionH>
                <wp:positionV relativeFrom="paragraph">
                  <wp:posOffset>3124835</wp:posOffset>
                </wp:positionV>
                <wp:extent cx="241935" cy="259080"/>
                <wp:effectExtent l="6985" t="13970" r="46355" b="50800"/>
                <wp:wrapNone/>
                <wp:docPr id="1910039346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5A0D5" id="Line 403" o:spid="_x0000_s1026" style="position:absolute;z-index:2554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8pt,246.05pt" to="255.85pt,2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2096" behindDoc="0" locked="0" layoutInCell="1" allowOverlap="1" wp14:anchorId="1FCC8852" wp14:editId="2BBFD484">
                <wp:simplePos x="0" y="0"/>
                <wp:positionH relativeFrom="column">
                  <wp:posOffset>3249295</wp:posOffset>
                </wp:positionH>
                <wp:positionV relativeFrom="paragraph">
                  <wp:posOffset>3369310</wp:posOffset>
                </wp:positionV>
                <wp:extent cx="228600" cy="228600"/>
                <wp:effectExtent l="1270" t="1270" r="0" b="0"/>
                <wp:wrapNone/>
                <wp:docPr id="82540441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D27F5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C8852" id="Text Box 404" o:spid="_x0000_s1131" type="#_x0000_t202" style="position:absolute;left:0;text-align:left;margin-left:255.85pt;margin-top:265.3pt;width:18pt;height:18pt;z-index:2554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Tu1Q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" filled="f" stroked="f">
                <v:textbox inset="0,0,0,0">
                  <w:txbxContent>
                    <w:p w14:paraId="6E7D27F5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1072" behindDoc="0" locked="0" layoutInCell="1" allowOverlap="1" wp14:anchorId="04967F1E" wp14:editId="1F9BB8DE">
                <wp:simplePos x="0" y="0"/>
                <wp:positionH relativeFrom="column">
                  <wp:posOffset>3371215</wp:posOffset>
                </wp:positionH>
                <wp:positionV relativeFrom="paragraph">
                  <wp:posOffset>3575050</wp:posOffset>
                </wp:positionV>
                <wp:extent cx="0" cy="228600"/>
                <wp:effectExtent l="8890" t="6985" r="10160" b="12065"/>
                <wp:wrapNone/>
                <wp:docPr id="1715418604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3F51A" id="Line 405" o:spid="_x0000_s1026" style="position:absolute;z-index:2554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45pt,281.5pt" to="265.45pt,2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wX3R3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90048" behindDoc="0" locked="0" layoutInCell="1" allowOverlap="1" wp14:anchorId="1C9766C3" wp14:editId="29E6328E">
                <wp:simplePos x="0" y="0"/>
                <wp:positionH relativeFrom="column">
                  <wp:posOffset>3142615</wp:posOffset>
                </wp:positionH>
                <wp:positionV relativeFrom="paragraph">
                  <wp:posOffset>3346450</wp:posOffset>
                </wp:positionV>
                <wp:extent cx="457200" cy="457200"/>
                <wp:effectExtent l="8890" t="6985" r="10160" b="12065"/>
                <wp:wrapNone/>
                <wp:docPr id="254137702" name="Oval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B1F275" id="Oval 406" o:spid="_x0000_s1026" style="position:absolute;margin-left:247.45pt;margin-top:263.5pt;width:36pt;height:36pt;z-index:2554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IdMyeIAAAALAQAADwAAAAAAAAAA&#10;AAAAAABSBAAAZHJzL2Rvd25yZXYueG1sUEsFBgAAAAAEAAQA8wAAAGE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9024" behindDoc="0" locked="0" layoutInCell="1" allowOverlap="1" wp14:anchorId="774DF78A" wp14:editId="2043DC88">
                <wp:simplePos x="0" y="0"/>
                <wp:positionH relativeFrom="column">
                  <wp:posOffset>2736850</wp:posOffset>
                </wp:positionH>
                <wp:positionV relativeFrom="paragraph">
                  <wp:posOffset>2834005</wp:posOffset>
                </wp:positionV>
                <wp:extent cx="228600" cy="228600"/>
                <wp:effectExtent l="3175" t="0" r="0" b="635"/>
                <wp:wrapNone/>
                <wp:docPr id="265467980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04C01" w14:textId="77777777" w:rsidR="00AC13A9" w:rsidRPr="000337E3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DF78A" id="Text Box 407" o:spid="_x0000_s1132" type="#_x0000_t202" style="position:absolute;left:0;text-align:left;margin-left:215.5pt;margin-top:223.15pt;width:18pt;height:18pt;z-index:2554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KsQ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" filled="f" fillcolor="gray" stroked="f">
                <v:textbox inset="0,0,0,0">
                  <w:txbxContent>
                    <w:p w14:paraId="17804C01" w14:textId="77777777" w:rsidR="00AC13A9" w:rsidRPr="000337E3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8000" behindDoc="0" locked="0" layoutInCell="1" allowOverlap="1" wp14:anchorId="051E6BE3" wp14:editId="105D29B6">
                <wp:simplePos x="0" y="0"/>
                <wp:positionH relativeFrom="column">
                  <wp:posOffset>2868295</wp:posOffset>
                </wp:positionH>
                <wp:positionV relativeFrom="paragraph">
                  <wp:posOffset>3039745</wp:posOffset>
                </wp:positionV>
                <wp:extent cx="0" cy="228600"/>
                <wp:effectExtent l="10795" t="5080" r="8255" b="13970"/>
                <wp:wrapNone/>
                <wp:docPr id="1973306422" name="Lin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F6D45" id="Line 408" o:spid="_x0000_s1026" style="position:absolute;z-index:2554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85pt,239.35pt" to="225.85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EMVo/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6976" behindDoc="0" locked="0" layoutInCell="1" allowOverlap="1" wp14:anchorId="7B1D9597" wp14:editId="5873DCD4">
                <wp:simplePos x="0" y="0"/>
                <wp:positionH relativeFrom="column">
                  <wp:posOffset>2632075</wp:posOffset>
                </wp:positionH>
                <wp:positionV relativeFrom="paragraph">
                  <wp:posOffset>3030220</wp:posOffset>
                </wp:positionV>
                <wp:extent cx="457200" cy="0"/>
                <wp:effectExtent l="12700" t="5080" r="6350" b="13970"/>
                <wp:wrapNone/>
                <wp:docPr id="697596713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5E717" id="Line 409" o:spid="_x0000_s1026" style="position:absolute;z-index:2554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25pt,238.6pt" to="243.2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DQE5Nr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5952" behindDoc="0" locked="0" layoutInCell="1" allowOverlap="1" wp14:anchorId="3900AF8D" wp14:editId="7172E082">
                <wp:simplePos x="0" y="0"/>
                <wp:positionH relativeFrom="column">
                  <wp:posOffset>2639695</wp:posOffset>
                </wp:positionH>
                <wp:positionV relativeFrom="paragraph">
                  <wp:posOffset>2811145</wp:posOffset>
                </wp:positionV>
                <wp:extent cx="457200" cy="457200"/>
                <wp:effectExtent l="10795" t="5080" r="8255" b="13970"/>
                <wp:wrapNone/>
                <wp:docPr id="175271687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5E7161" id="Oval 410" o:spid="_x0000_s1026" style="position:absolute;margin-left:207.85pt;margin-top:221.35pt;width:36pt;height:36pt;z-index:2554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DGSqsTfAAAACwEAAA8AAABkcnMv&#10;ZG93bnJldi54bWxMj8FOhDAQhu8mvkMzJt7cwoYKQcpmNfHgxWSRg8dCR4rSltDuLvr0jif39k3m&#10;zz/fVLvVTuyESxi9k5BuEmDoeq9HN0ho357vCmAhKqfV5B1K+MYAu/r6qlKl9md3wFMTB0YlLpRK&#10;golxLjkPvUGrwsbP6Gj34RerIo3LwPWizlRuJ75Nkntu1ejoglEzPhnsv5qjlfDz8rhHwdv3wXRN&#10;/1ocxOfQCilvb9b9A7CIa/wPw58+qUNNTp0/Oh3YJCFLRU5RgmxLQImsyAk6CSLNcuB1xS9/qH8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ZKqxN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4928" behindDoc="0" locked="0" layoutInCell="1" allowOverlap="1" wp14:anchorId="6A5B8B10" wp14:editId="5BF934A0">
                <wp:simplePos x="0" y="0"/>
                <wp:positionH relativeFrom="column">
                  <wp:posOffset>2395855</wp:posOffset>
                </wp:positionH>
                <wp:positionV relativeFrom="paragraph">
                  <wp:posOffset>3317875</wp:posOffset>
                </wp:positionV>
                <wp:extent cx="228600" cy="228600"/>
                <wp:effectExtent l="0" t="0" r="4445" b="2540"/>
                <wp:wrapNone/>
                <wp:docPr id="1563823905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7CD2A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B8B10" id="Text Box 411" o:spid="_x0000_s1133" type="#_x0000_t202" style="position:absolute;left:0;text-align:left;margin-left:188.65pt;margin-top:261.25pt;width:18pt;height:18pt;z-index:2554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gFF1AEAAJkDAAAOAAAAZHJzL2Uyb0RvYy54bWysU8tu3DAMvBfoPwi6d+3dQxoY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" filled="f" stroked="f">
                <v:textbox inset="0,0,0,0">
                  <w:txbxContent>
                    <w:p w14:paraId="3977CD2A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3904" behindDoc="0" locked="0" layoutInCell="1" allowOverlap="1" wp14:anchorId="54F2D2A8" wp14:editId="53523E2F">
                <wp:simplePos x="0" y="0"/>
                <wp:positionH relativeFrom="column">
                  <wp:posOffset>2510155</wp:posOffset>
                </wp:positionH>
                <wp:positionV relativeFrom="paragraph">
                  <wp:posOffset>3523615</wp:posOffset>
                </wp:positionV>
                <wp:extent cx="0" cy="228600"/>
                <wp:effectExtent l="5080" t="12700" r="13970" b="6350"/>
                <wp:wrapNone/>
                <wp:docPr id="143704342" name="Lin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AF334" id="Line 412" o:spid="_x0000_s1026" style="position:absolute;z-index:2554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65pt,277.45pt" to="197.65pt,2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er4OG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2880" behindDoc="0" locked="0" layoutInCell="1" allowOverlap="1" wp14:anchorId="02885BD0" wp14:editId="687BE390">
                <wp:simplePos x="0" y="0"/>
                <wp:positionH relativeFrom="column">
                  <wp:posOffset>2281555</wp:posOffset>
                </wp:positionH>
                <wp:positionV relativeFrom="paragraph">
                  <wp:posOffset>3523615</wp:posOffset>
                </wp:positionV>
                <wp:extent cx="457200" cy="0"/>
                <wp:effectExtent l="5080" t="12700" r="13970" b="6350"/>
                <wp:wrapNone/>
                <wp:docPr id="1708907751" name="Lin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6278E" id="Line 413" o:spid="_x0000_s1026" style="position:absolute;z-index:2554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277.45pt" to="215.65pt,2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U8aNg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81856" behindDoc="0" locked="0" layoutInCell="1" allowOverlap="1" wp14:anchorId="4436F9CD" wp14:editId="59BEB009">
                <wp:simplePos x="0" y="0"/>
                <wp:positionH relativeFrom="column">
                  <wp:posOffset>2281555</wp:posOffset>
                </wp:positionH>
                <wp:positionV relativeFrom="paragraph">
                  <wp:posOffset>3295015</wp:posOffset>
                </wp:positionV>
                <wp:extent cx="457200" cy="457200"/>
                <wp:effectExtent l="5080" t="12700" r="13970" b="6350"/>
                <wp:wrapNone/>
                <wp:docPr id="470615403" name="Oval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343D04" id="Oval 414" o:spid="_x0000_s1026" style="position:absolute;margin-left:179.65pt;margin-top:259.45pt;width:36pt;height:36pt;z-index:2554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OcCI9HgAAAACwEAAA8AAABkcnMv&#10;ZG93bnJldi54bWxMj0FPwzAMhe9I/IfISNxYGsrGWppOaBJcoEIbSFy9JrTVGqdqsq78e8wJjn5+&#10;fv5esZldLyY7hs6TBrVIQFiqvemo0fDx/nSzBhEiksHek9XwbQNsysuLAnPjz7Sz0z42gkMo5Kih&#10;jXHIpQx1ax2GhR8s8e7Ljw4jj2MjzYhnDne9vE2SlXTYEX9ocbDb1tbH/ckxRnq/2m1xOH5Wz1X1&#10;9urUy9Qpra+v5scHENHO8c8Mv/h8AyUzHfyJTBC9hnSZpWzVsFTrDAQ77lLFyoGVLMlAloX836H8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OcCI9H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5648" behindDoc="0" locked="0" layoutInCell="1" allowOverlap="1" wp14:anchorId="0C1A1302" wp14:editId="510CAE6E">
                <wp:simplePos x="0" y="0"/>
                <wp:positionH relativeFrom="column">
                  <wp:posOffset>2247900</wp:posOffset>
                </wp:positionH>
                <wp:positionV relativeFrom="paragraph">
                  <wp:posOffset>3611880</wp:posOffset>
                </wp:positionV>
                <wp:extent cx="194945" cy="284480"/>
                <wp:effectExtent l="57150" t="5715" r="5080" b="43180"/>
                <wp:wrapNone/>
                <wp:docPr id="1439477888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E0F69" id="Line 415" o:spid="_x0000_s1026" style="position:absolute;flip:x;z-index:2555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pt,284.4pt" to="192.35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4624" behindDoc="0" locked="0" layoutInCell="1" allowOverlap="1" wp14:anchorId="5F57DC90" wp14:editId="2B9F4AB3">
                <wp:simplePos x="0" y="0"/>
                <wp:positionH relativeFrom="column">
                  <wp:posOffset>2246630</wp:posOffset>
                </wp:positionH>
                <wp:positionV relativeFrom="paragraph">
                  <wp:posOffset>4197985</wp:posOffset>
                </wp:positionV>
                <wp:extent cx="194945" cy="284480"/>
                <wp:effectExtent l="8255" t="10795" r="53975" b="47625"/>
                <wp:wrapNone/>
                <wp:docPr id="1587510835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4B53D" id="Line 416" o:spid="_x0000_s1026" style="position:absolute;z-index:2555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9pt,330.55pt" to="192.25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CJ1Qyt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3600" behindDoc="0" locked="0" layoutInCell="1" allowOverlap="1" wp14:anchorId="48B559ED" wp14:editId="5EEF8999">
                <wp:simplePos x="0" y="0"/>
                <wp:positionH relativeFrom="column">
                  <wp:posOffset>2292985</wp:posOffset>
                </wp:positionH>
                <wp:positionV relativeFrom="paragraph">
                  <wp:posOffset>4689475</wp:posOffset>
                </wp:positionV>
                <wp:extent cx="457200" cy="0"/>
                <wp:effectExtent l="6985" t="6985" r="12065" b="12065"/>
                <wp:wrapNone/>
                <wp:docPr id="499030696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1833E" id="Line 417" o:spid="_x0000_s1026" style="position:absolute;z-index:2555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5pt,369.25pt" to="216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Z9uLT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2576" behindDoc="0" locked="0" layoutInCell="1" allowOverlap="1" wp14:anchorId="7047BC3A" wp14:editId="5499CF0A">
                <wp:simplePos x="0" y="0"/>
                <wp:positionH relativeFrom="column">
                  <wp:posOffset>1912620</wp:posOffset>
                </wp:positionH>
                <wp:positionV relativeFrom="paragraph">
                  <wp:posOffset>4094480</wp:posOffset>
                </wp:positionV>
                <wp:extent cx="457200" cy="0"/>
                <wp:effectExtent l="7620" t="12065" r="11430" b="6985"/>
                <wp:wrapNone/>
                <wp:docPr id="1856489455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1E74F" id="Line 418" o:spid="_x0000_s1026" style="position:absolute;z-index:2555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.6pt,322.4pt" to="186.6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8DhN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1552" behindDoc="0" locked="0" layoutInCell="1" allowOverlap="1" wp14:anchorId="0B0CE2D4" wp14:editId="44D8E278">
                <wp:simplePos x="0" y="0"/>
                <wp:positionH relativeFrom="column">
                  <wp:posOffset>2416810</wp:posOffset>
                </wp:positionH>
                <wp:positionV relativeFrom="paragraph">
                  <wp:posOffset>4498975</wp:posOffset>
                </wp:positionV>
                <wp:extent cx="228600" cy="228600"/>
                <wp:effectExtent l="0" t="0" r="2540" b="2540"/>
                <wp:wrapNone/>
                <wp:docPr id="515862715" name="Text Box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83F3C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CE2D4" id="Text Box 419" o:spid="_x0000_s1134" type="#_x0000_t202" style="position:absolute;left:0;text-align:left;margin-left:190.3pt;margin-top:354.25pt;width:18pt;height:18pt;z-index:2555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D2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" filled="f" stroked="f">
                <v:textbox inset="0,0,0,0">
                  <w:txbxContent>
                    <w:p w14:paraId="49683F3C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10528" behindDoc="0" locked="0" layoutInCell="1" allowOverlap="1" wp14:anchorId="086685E8" wp14:editId="20B0EFE7">
                <wp:simplePos x="0" y="0"/>
                <wp:positionH relativeFrom="column">
                  <wp:posOffset>2538730</wp:posOffset>
                </wp:positionH>
                <wp:positionV relativeFrom="paragraph">
                  <wp:posOffset>4704715</wp:posOffset>
                </wp:positionV>
                <wp:extent cx="0" cy="228600"/>
                <wp:effectExtent l="5080" t="12700" r="13970" b="6350"/>
                <wp:wrapNone/>
                <wp:docPr id="357425519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47D00" id="Line 420" o:spid="_x0000_s1026" style="position:absolute;z-index:2555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9pt,370.45pt" to="199.9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6a3bS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9504" behindDoc="0" locked="0" layoutInCell="1" allowOverlap="1" wp14:anchorId="602BD32C" wp14:editId="7A87FC61">
                <wp:simplePos x="0" y="0"/>
                <wp:positionH relativeFrom="column">
                  <wp:posOffset>2310130</wp:posOffset>
                </wp:positionH>
                <wp:positionV relativeFrom="paragraph">
                  <wp:posOffset>4476115</wp:posOffset>
                </wp:positionV>
                <wp:extent cx="457200" cy="457200"/>
                <wp:effectExtent l="5080" t="12700" r="13970" b="6350"/>
                <wp:wrapNone/>
                <wp:docPr id="1309034659" name="Oval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D6785D" id="Oval 421" o:spid="_x0000_s1026" style="position:absolute;margin-left:181.9pt;margin-top:352.45pt;width:36pt;height:36pt;z-index:2555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BQsIa3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08480" behindDoc="0" locked="0" layoutInCell="1" allowOverlap="1" wp14:anchorId="0C511A2D" wp14:editId="71144BAD">
                <wp:simplePos x="0" y="0"/>
                <wp:positionH relativeFrom="column">
                  <wp:posOffset>2019300</wp:posOffset>
                </wp:positionH>
                <wp:positionV relativeFrom="paragraph">
                  <wp:posOffset>3897630</wp:posOffset>
                </wp:positionV>
                <wp:extent cx="228600" cy="228600"/>
                <wp:effectExtent l="0" t="0" r="0" b="3810"/>
                <wp:wrapNone/>
                <wp:docPr id="962687563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ECA9F" w14:textId="77777777" w:rsidR="00AC13A9" w:rsidRPr="00A82CCB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1A2D" id="Text Box 422" o:spid="_x0000_s1135" type="#_x0000_t202" style="position:absolute;left:0;text-align:left;margin-left:159pt;margin-top:306.9pt;width:18pt;height:18pt;z-index:2555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" filled="f" stroked="f">
                <v:textbox inset="0,0,0,0">
                  <w:txbxContent>
                    <w:p w14:paraId="481ECA9F" w14:textId="77777777" w:rsidR="00AC13A9" w:rsidRPr="00A82CCB" w:rsidRDefault="00AC13A9" w:rsidP="00AC13A9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7760" behindDoc="0" locked="0" layoutInCell="1" allowOverlap="1" wp14:anchorId="1E65E600" wp14:editId="2CD2D8DC">
                <wp:simplePos x="0" y="0"/>
                <wp:positionH relativeFrom="column">
                  <wp:posOffset>1287780</wp:posOffset>
                </wp:positionH>
                <wp:positionV relativeFrom="paragraph">
                  <wp:posOffset>2367915</wp:posOffset>
                </wp:positionV>
                <wp:extent cx="114300" cy="228600"/>
                <wp:effectExtent l="59055" t="9525" r="7620" b="38100"/>
                <wp:wrapNone/>
                <wp:docPr id="1145309968" name="Lin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E1E3E" id="Line 423" o:spid="_x0000_s1026" style="position:absolute;flip:x;z-index:255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186.45pt" to="110.4pt,2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CzgHgz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6736" behindDoc="0" locked="0" layoutInCell="1" allowOverlap="1" wp14:anchorId="46354393" wp14:editId="14DB3FC0">
                <wp:simplePos x="0" y="0"/>
                <wp:positionH relativeFrom="column">
                  <wp:posOffset>975995</wp:posOffset>
                </wp:positionH>
                <wp:positionV relativeFrom="paragraph">
                  <wp:posOffset>2767330</wp:posOffset>
                </wp:positionV>
                <wp:extent cx="457200" cy="0"/>
                <wp:effectExtent l="13970" t="8890" r="5080" b="10160"/>
                <wp:wrapNone/>
                <wp:docPr id="615217890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8928" id="Line 424" o:spid="_x0000_s1026" style="position:absolute;z-index:255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85pt,217.9pt" to="112.85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HLaGL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5712" behindDoc="0" locked="0" layoutInCell="1" allowOverlap="1" wp14:anchorId="046E3360" wp14:editId="6A400D2A">
                <wp:simplePos x="0" y="0"/>
                <wp:positionH relativeFrom="column">
                  <wp:posOffset>1082675</wp:posOffset>
                </wp:positionH>
                <wp:positionV relativeFrom="paragraph">
                  <wp:posOffset>2570480</wp:posOffset>
                </wp:positionV>
                <wp:extent cx="228600" cy="228600"/>
                <wp:effectExtent l="0" t="2540" r="3175" b="0"/>
                <wp:wrapNone/>
                <wp:docPr id="417436168" name="Text Box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CE06E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E3360" id="Text Box 425" o:spid="_x0000_s1136" type="#_x0000_t202" style="position:absolute;left:0;text-align:left;margin-left:85.25pt;margin-top:202.4pt;width:18pt;height:18pt;z-index:2554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Rlk1A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" filled="f" stroked="f">
                <v:textbox inset="0,0,0,0">
                  <w:txbxContent>
                    <w:p w14:paraId="7C8CE06E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4688" behindDoc="0" locked="0" layoutInCell="1" allowOverlap="1" wp14:anchorId="12B59C9B" wp14:editId="2009F39D">
                <wp:simplePos x="0" y="0"/>
                <wp:positionH relativeFrom="column">
                  <wp:posOffset>1204595</wp:posOffset>
                </wp:positionH>
                <wp:positionV relativeFrom="paragraph">
                  <wp:posOffset>2776220</wp:posOffset>
                </wp:positionV>
                <wp:extent cx="0" cy="228600"/>
                <wp:effectExtent l="13970" t="8255" r="5080" b="10795"/>
                <wp:wrapNone/>
                <wp:docPr id="540157353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71BC3" id="Line 426" o:spid="_x0000_s1026" style="position:absolute;z-index:2554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85pt,218.6pt" to="94.85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l70Te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3664" behindDoc="0" locked="0" layoutInCell="1" allowOverlap="1" wp14:anchorId="5C4598A9" wp14:editId="427918A0">
                <wp:simplePos x="0" y="0"/>
                <wp:positionH relativeFrom="column">
                  <wp:posOffset>975995</wp:posOffset>
                </wp:positionH>
                <wp:positionV relativeFrom="paragraph">
                  <wp:posOffset>2547620</wp:posOffset>
                </wp:positionV>
                <wp:extent cx="457200" cy="457200"/>
                <wp:effectExtent l="13970" t="8255" r="5080" b="10795"/>
                <wp:wrapNone/>
                <wp:docPr id="811912285" name="Oval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96E214" id="Oval 427" o:spid="_x0000_s1026" style="position:absolute;margin-left:76.85pt;margin-top:200.6pt;width:36pt;height:36pt;z-index:2554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KwbQRP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2640" behindDoc="0" locked="0" layoutInCell="1" allowOverlap="1" wp14:anchorId="74FE67A1" wp14:editId="121EE13D">
                <wp:simplePos x="0" y="0"/>
                <wp:positionH relativeFrom="column">
                  <wp:posOffset>1628140</wp:posOffset>
                </wp:positionH>
                <wp:positionV relativeFrom="paragraph">
                  <wp:posOffset>2767330</wp:posOffset>
                </wp:positionV>
                <wp:extent cx="457200" cy="0"/>
                <wp:effectExtent l="8890" t="8890" r="10160" b="10160"/>
                <wp:wrapNone/>
                <wp:docPr id="1840898854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206092" id="Line 428" o:spid="_x0000_s1026" style="position:absolute;z-index:2554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pt,217.9pt" to="164.2pt,2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DXRwLA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1616" behindDoc="0" locked="0" layoutInCell="1" allowOverlap="1" wp14:anchorId="5EDA7C54" wp14:editId="7258B2DD">
                <wp:simplePos x="0" y="0"/>
                <wp:positionH relativeFrom="column">
                  <wp:posOffset>1734820</wp:posOffset>
                </wp:positionH>
                <wp:positionV relativeFrom="paragraph">
                  <wp:posOffset>2570480</wp:posOffset>
                </wp:positionV>
                <wp:extent cx="228600" cy="228600"/>
                <wp:effectExtent l="1270" t="2540" r="0" b="0"/>
                <wp:wrapNone/>
                <wp:docPr id="1232497076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6F87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A7C54" id="Text Box 429" o:spid="_x0000_s1137" type="#_x0000_t202" style="position:absolute;left:0;text-align:left;margin-left:136.6pt;margin-top:202.4pt;width:18pt;height:18pt;z-index:2554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" filled="f" stroked="f">
                <v:textbox inset="0,0,0,0">
                  <w:txbxContent>
                    <w:p w14:paraId="409A6F87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70592" behindDoc="0" locked="0" layoutInCell="1" allowOverlap="1" wp14:anchorId="7EE091A1" wp14:editId="05293598">
                <wp:simplePos x="0" y="0"/>
                <wp:positionH relativeFrom="column">
                  <wp:posOffset>1856740</wp:posOffset>
                </wp:positionH>
                <wp:positionV relativeFrom="paragraph">
                  <wp:posOffset>2776220</wp:posOffset>
                </wp:positionV>
                <wp:extent cx="0" cy="228600"/>
                <wp:effectExtent l="8890" t="8255" r="10160" b="10795"/>
                <wp:wrapNone/>
                <wp:docPr id="1424711838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C828" id="Line 430" o:spid="_x0000_s1026" style="position:absolute;z-index:2554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2pt,218.6pt" to="146.2pt,2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v4dVJ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9568" behindDoc="0" locked="0" layoutInCell="1" allowOverlap="1" wp14:anchorId="083FDC01" wp14:editId="2F0A0D61">
                <wp:simplePos x="0" y="0"/>
                <wp:positionH relativeFrom="column">
                  <wp:posOffset>1628140</wp:posOffset>
                </wp:positionH>
                <wp:positionV relativeFrom="paragraph">
                  <wp:posOffset>2547620</wp:posOffset>
                </wp:positionV>
                <wp:extent cx="457200" cy="457200"/>
                <wp:effectExtent l="8890" t="8255" r="10160" b="10795"/>
                <wp:wrapNone/>
                <wp:docPr id="1949490563" name="Oval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25F91F" id="Oval 431" o:spid="_x0000_s1026" style="position:absolute;margin-left:128.2pt;margin-top:200.6pt;width:36pt;height:36pt;z-index:2554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Hxx4ljhAAAACw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8544" behindDoc="0" locked="0" layoutInCell="1" allowOverlap="1" wp14:anchorId="14E7D86D" wp14:editId="32E20F2F">
                <wp:simplePos x="0" y="0"/>
                <wp:positionH relativeFrom="column">
                  <wp:posOffset>1633220</wp:posOffset>
                </wp:positionH>
                <wp:positionV relativeFrom="paragraph">
                  <wp:posOffset>2336800</wp:posOffset>
                </wp:positionV>
                <wp:extent cx="114300" cy="228600"/>
                <wp:effectExtent l="13970" t="6985" r="52705" b="40640"/>
                <wp:wrapNone/>
                <wp:docPr id="564318481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5C559" id="Line 432" o:spid="_x0000_s1026" style="position:absolute;z-index:2554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6pt,184pt" to="137.6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7520" behindDoc="0" locked="0" layoutInCell="1" allowOverlap="1" wp14:anchorId="1D667AB5" wp14:editId="3B48BDDF">
                <wp:simplePos x="0" y="0"/>
                <wp:positionH relativeFrom="column">
                  <wp:posOffset>-95250</wp:posOffset>
                </wp:positionH>
                <wp:positionV relativeFrom="paragraph">
                  <wp:posOffset>1802765</wp:posOffset>
                </wp:positionV>
                <wp:extent cx="114300" cy="228600"/>
                <wp:effectExtent l="57150" t="6350" r="9525" b="41275"/>
                <wp:wrapNone/>
                <wp:docPr id="841996111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BC22F" id="Line 433" o:spid="_x0000_s1026" style="position:absolute;flip:x;z-index:255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1.95pt" to="1.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JuOv7vhAAAA&#10;CQ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6496" behindDoc="0" locked="0" layoutInCell="1" allowOverlap="1" wp14:anchorId="7F7E3290" wp14:editId="3988EBE3">
                <wp:simplePos x="0" y="0"/>
                <wp:positionH relativeFrom="column">
                  <wp:posOffset>-392430</wp:posOffset>
                </wp:positionH>
                <wp:positionV relativeFrom="paragraph">
                  <wp:posOffset>1997075</wp:posOffset>
                </wp:positionV>
                <wp:extent cx="228600" cy="228600"/>
                <wp:effectExtent l="0" t="635" r="1905" b="0"/>
                <wp:wrapNone/>
                <wp:docPr id="159528558" name="Text Box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E5E14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E3290" id="Text Box 434" o:spid="_x0000_s1138" type="#_x0000_t202" style="position:absolute;left:0;text-align:left;margin-left:-30.9pt;margin-top:157.25pt;width:18pt;height:18pt;z-index:2554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EzP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" filled="f" stroked="f">
                <v:textbox inset="0,0,0,0">
                  <w:txbxContent>
                    <w:p w14:paraId="6A4E5E14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5472" behindDoc="0" locked="0" layoutInCell="1" allowOverlap="1" wp14:anchorId="2766C316" wp14:editId="2AABE674">
                <wp:simplePos x="0" y="0"/>
                <wp:positionH relativeFrom="column">
                  <wp:posOffset>-278130</wp:posOffset>
                </wp:positionH>
                <wp:positionV relativeFrom="paragraph">
                  <wp:posOffset>2202815</wp:posOffset>
                </wp:positionV>
                <wp:extent cx="0" cy="228600"/>
                <wp:effectExtent l="7620" t="6350" r="11430" b="12700"/>
                <wp:wrapNone/>
                <wp:docPr id="853410128" name="Lin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88151" id="Line 435" o:spid="_x0000_s1026" style="position:absolute;z-index:2554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9pt,173.45pt" to="-21.9pt,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HQROb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4448" behindDoc="0" locked="0" layoutInCell="1" allowOverlap="1" wp14:anchorId="2C56F7BD" wp14:editId="6334C694">
                <wp:simplePos x="0" y="0"/>
                <wp:positionH relativeFrom="column">
                  <wp:posOffset>-506730</wp:posOffset>
                </wp:positionH>
                <wp:positionV relativeFrom="paragraph">
                  <wp:posOffset>2202815</wp:posOffset>
                </wp:positionV>
                <wp:extent cx="457200" cy="0"/>
                <wp:effectExtent l="7620" t="6350" r="11430" b="12700"/>
                <wp:wrapNone/>
                <wp:docPr id="127651772" name="Lin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78FFF" id="Line 436" o:spid="_x0000_s1026" style="position:absolute;z-index:2554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9pt,173.45pt" to="-3.9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LMvIX3QAAAAo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3424" behindDoc="0" locked="0" layoutInCell="1" allowOverlap="1" wp14:anchorId="1F6AD1D9" wp14:editId="54482024">
                <wp:simplePos x="0" y="0"/>
                <wp:positionH relativeFrom="column">
                  <wp:posOffset>-506730</wp:posOffset>
                </wp:positionH>
                <wp:positionV relativeFrom="paragraph">
                  <wp:posOffset>1974215</wp:posOffset>
                </wp:positionV>
                <wp:extent cx="457200" cy="457200"/>
                <wp:effectExtent l="7620" t="6350" r="11430" b="12700"/>
                <wp:wrapNone/>
                <wp:docPr id="1958110449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A73A95" id="Oval 437" o:spid="_x0000_s1026" style="position:absolute;margin-left:-39.9pt;margin-top:155.45pt;width:36pt;height:36pt;z-index:255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Ye0xngAAAACgEAAA8AAABkcnMv&#10;ZG93bnJldi54bWxMj0FPg0AQhe8m/ofNmHijC21SCmVpTBO9KDGtJl6n7BZI2VnCbin+e8eTHufN&#10;mzffK3az7cVkRt85UpAsYhCGaqc7ahR8fjxHGxA+IGnsHRkF38bDrry/KzDX7kYHMx1DIziEfI4K&#10;2hCGXEpft8aiX7jBEO/ObrQYeBwbqUe8cbjt5TKO19JiR/yhxcHsW1NfjlfLGKt0fdjjcPmqXqrq&#10;/c0mr1OXKPX4MD9tQQQzhz8z/OLzDZTMdHJX0l70CqI0Y/SgYJXEGQh2RCkLJxY2ywxkWcj/Fc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IYe0xngAAAACg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2400" behindDoc="0" locked="0" layoutInCell="1" allowOverlap="1" wp14:anchorId="6001308C" wp14:editId="28FEB1F8">
                <wp:simplePos x="0" y="0"/>
                <wp:positionH relativeFrom="column">
                  <wp:posOffset>1162050</wp:posOffset>
                </wp:positionH>
                <wp:positionV relativeFrom="paragraph">
                  <wp:posOffset>1784350</wp:posOffset>
                </wp:positionV>
                <wp:extent cx="228600" cy="228600"/>
                <wp:effectExtent l="9525" t="6985" r="47625" b="50165"/>
                <wp:wrapNone/>
                <wp:docPr id="264813531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8EC24" id="Line 438" o:spid="_x0000_s1026" style="position:absolute;z-index:2554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5pt,140.5pt" to="109.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LMfWqOEAAAAL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1376" behindDoc="0" locked="0" layoutInCell="1" allowOverlap="1" wp14:anchorId="28B045F9" wp14:editId="010541C8">
                <wp:simplePos x="0" y="0"/>
                <wp:positionH relativeFrom="column">
                  <wp:posOffset>1402080</wp:posOffset>
                </wp:positionH>
                <wp:positionV relativeFrom="paragraph">
                  <wp:posOffset>2012950</wp:posOffset>
                </wp:positionV>
                <wp:extent cx="228600" cy="228600"/>
                <wp:effectExtent l="1905" t="0" r="0" b="2540"/>
                <wp:wrapNone/>
                <wp:docPr id="101052189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82B88" w14:textId="77777777" w:rsidR="00AC13A9" w:rsidRPr="00A82CCB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045F9" id="Text Box 439" o:spid="_x0000_s1139" type="#_x0000_t202" style="position:absolute;left:0;text-align:left;margin-left:110.4pt;margin-top:158.5pt;width:18pt;height:18pt;z-index:2554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aa1Q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" filled="f" stroked="f">
                <v:textbox inset="0,0,0,0">
                  <w:txbxContent>
                    <w:p w14:paraId="40C82B88" w14:textId="77777777" w:rsidR="00AC13A9" w:rsidRPr="00A82CCB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60352" behindDoc="0" locked="0" layoutInCell="1" allowOverlap="1" wp14:anchorId="0D793681" wp14:editId="41372188">
                <wp:simplePos x="0" y="0"/>
                <wp:positionH relativeFrom="column">
                  <wp:posOffset>1516380</wp:posOffset>
                </wp:positionH>
                <wp:positionV relativeFrom="paragraph">
                  <wp:posOffset>2218690</wp:posOffset>
                </wp:positionV>
                <wp:extent cx="0" cy="228600"/>
                <wp:effectExtent l="11430" t="12700" r="7620" b="6350"/>
                <wp:wrapNone/>
                <wp:docPr id="1568760813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9295A" id="Line 440" o:spid="_x0000_s1026" style="position:absolute;z-index:2554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pt,174.7pt" to="119.4pt,1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B92xgT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9328" behindDoc="0" locked="0" layoutInCell="1" allowOverlap="1" wp14:anchorId="7E2CAC8E" wp14:editId="3EE426D8">
                <wp:simplePos x="0" y="0"/>
                <wp:positionH relativeFrom="column">
                  <wp:posOffset>1287780</wp:posOffset>
                </wp:positionH>
                <wp:positionV relativeFrom="paragraph">
                  <wp:posOffset>2218690</wp:posOffset>
                </wp:positionV>
                <wp:extent cx="457200" cy="0"/>
                <wp:effectExtent l="11430" t="12700" r="7620" b="6350"/>
                <wp:wrapNone/>
                <wp:docPr id="2061558405" name="Lin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89F4C" id="Line 441" o:spid="_x0000_s1026" style="position:absolute;z-index:2554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4pt,174.7pt" to="137.4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uGcCB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8304" behindDoc="0" locked="0" layoutInCell="1" allowOverlap="1" wp14:anchorId="12E4BE8C" wp14:editId="3642AE10">
                <wp:simplePos x="0" y="0"/>
                <wp:positionH relativeFrom="column">
                  <wp:posOffset>1287780</wp:posOffset>
                </wp:positionH>
                <wp:positionV relativeFrom="paragraph">
                  <wp:posOffset>1990090</wp:posOffset>
                </wp:positionV>
                <wp:extent cx="457200" cy="457200"/>
                <wp:effectExtent l="11430" t="12700" r="7620" b="6350"/>
                <wp:wrapNone/>
                <wp:docPr id="840248244" name="Oval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2F0BEB" id="Oval 442" o:spid="_x0000_s1026" style="position:absolute;margin-left:101.4pt;margin-top:156.7pt;width:36pt;height:36pt;z-index:2554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dA29DgAAAACwEAAA8AAABkcnMv&#10;ZG93bnJldi54bWxMjz1PwzAQhnck/oN1SCyIOnUDRCFOhRDdGKC0Ktnc2E0i7HNku2349xwTjO+H&#10;3nuuWk7OspMJcfAoYT7LgBlsvR6wk7D5WN0WwGJSqJX1aCR8mwjL+vKiUqX2Z3w3p3XqGI1gLJWE&#10;PqWx5Dy2vXEqzvxokLKDD04lkqHjOqgzjTvLRZbdc6cGpAu9Gs1zb9qv9dFJiLvVzWf/urFh+9Y0&#10;ByxEo1+ElNdX09MjsGSm9FeGX3xCh5qY9v6IOjIrQWSC0JOExXyRA6OGeMjJ2ZNT3OXA64r//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BdA29D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7280" behindDoc="0" locked="0" layoutInCell="1" allowOverlap="1" wp14:anchorId="6C6EB72E" wp14:editId="45FB337B">
                <wp:simplePos x="0" y="0"/>
                <wp:positionH relativeFrom="column">
                  <wp:posOffset>247650</wp:posOffset>
                </wp:positionH>
                <wp:positionV relativeFrom="paragraph">
                  <wp:posOffset>1346200</wp:posOffset>
                </wp:positionV>
                <wp:extent cx="114300" cy="228600"/>
                <wp:effectExtent l="57150" t="6985" r="9525" b="40640"/>
                <wp:wrapNone/>
                <wp:docPr id="1517141968" name="Lin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2FA72" id="Line 443" o:spid="_x0000_s1026" style="position:absolute;flip:x;z-index:2554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106pt" to="28.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zDc2c+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6256" behindDoc="0" locked="0" layoutInCell="1" allowOverlap="1" wp14:anchorId="6E7653FF" wp14:editId="5DB8CF57">
                <wp:simplePos x="0" y="0"/>
                <wp:positionH relativeFrom="column">
                  <wp:posOffset>-38100</wp:posOffset>
                </wp:positionH>
                <wp:positionV relativeFrom="paragraph">
                  <wp:posOffset>1483360</wp:posOffset>
                </wp:positionV>
                <wp:extent cx="228600" cy="228600"/>
                <wp:effectExtent l="0" t="1270" r="0" b="0"/>
                <wp:wrapNone/>
                <wp:docPr id="1799953032" name="Text Box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0FFA" w14:textId="77777777" w:rsidR="00AC13A9" w:rsidRPr="00A82CCB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653FF" id="Text Box 444" o:spid="_x0000_s1140" type="#_x0000_t202" style="position:absolute;left:0;text-align:left;margin-left:-3pt;margin-top:116.8pt;width:18pt;height:18pt;z-index:2554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Pp1Q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" filled="f" stroked="f">
                <v:textbox inset="0,0,0,0">
                  <w:txbxContent>
                    <w:p w14:paraId="1C720FFA" w14:textId="77777777" w:rsidR="00AC13A9" w:rsidRPr="00A82CCB" w:rsidRDefault="00AC13A9" w:rsidP="00AC13A9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5232" behindDoc="0" locked="0" layoutInCell="1" allowOverlap="1" wp14:anchorId="4C815A3E" wp14:editId="21363605">
                <wp:simplePos x="0" y="0"/>
                <wp:positionH relativeFrom="column">
                  <wp:posOffset>76200</wp:posOffset>
                </wp:positionH>
                <wp:positionV relativeFrom="paragraph">
                  <wp:posOffset>1689100</wp:posOffset>
                </wp:positionV>
                <wp:extent cx="0" cy="228600"/>
                <wp:effectExtent l="9525" t="6985" r="9525" b="12065"/>
                <wp:wrapNone/>
                <wp:docPr id="1220661920" name="Lin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EF124" id="Line 445" o:spid="_x0000_s1026" style="position:absolute;z-index:2554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133pt" to="6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4208" behindDoc="0" locked="0" layoutInCell="1" allowOverlap="1" wp14:anchorId="196FD910" wp14:editId="10334C40">
                <wp:simplePos x="0" y="0"/>
                <wp:positionH relativeFrom="column">
                  <wp:posOffset>-152400</wp:posOffset>
                </wp:positionH>
                <wp:positionV relativeFrom="paragraph">
                  <wp:posOffset>1689100</wp:posOffset>
                </wp:positionV>
                <wp:extent cx="457200" cy="0"/>
                <wp:effectExtent l="9525" t="6985" r="9525" b="12065"/>
                <wp:wrapNone/>
                <wp:docPr id="1344585389" name="Lin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C16D0" id="Line 446" o:spid="_x0000_s1026" style="position:absolute;z-index:2554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133pt" to="24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NPusWz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3184" behindDoc="0" locked="0" layoutInCell="1" allowOverlap="1" wp14:anchorId="72E6FACC" wp14:editId="444FFD99">
                <wp:simplePos x="0" y="0"/>
                <wp:positionH relativeFrom="column">
                  <wp:posOffset>-152400</wp:posOffset>
                </wp:positionH>
                <wp:positionV relativeFrom="paragraph">
                  <wp:posOffset>1460500</wp:posOffset>
                </wp:positionV>
                <wp:extent cx="457200" cy="457200"/>
                <wp:effectExtent l="9525" t="6985" r="9525" b="12065"/>
                <wp:wrapNone/>
                <wp:docPr id="116431534" name="Oval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5413B" id="Oval 447" o:spid="_x0000_s1026" style="position:absolute;margin-left:-12pt;margin-top:115pt;width:36pt;height:36pt;z-index:2554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WujrTgAAAACgEAAA8AAABkcnMv&#10;ZG93bnJldi54bWxMj0FPwzAMhe9I/IfISNy2pO00ptJ0QpPgAhXaQOKaNaat1jhVk3Xl32NO7GRb&#10;fn7+XrGdXS8mHEPnSUOyVCCQam87ajR8fjwvNiBCNGRN7wk1/GCAbXl7U5jc+gvtcTrERrAJhdxo&#10;aGMccilD3aIzYekHJN59+9GZyOPYSDuaC5u7XqZKraUzHfGH1gy4a7E+Hc6OMbKH9X5nhtNX9VJV&#10;728ueZ26ROv7u/npEUTEOf6L4Q+fb6BkpqM/kw2i17BIV5wlakgzxQ0rVhuuRw2ZShXIspDXEcp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NWujrTgAAAACg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2160" behindDoc="0" locked="0" layoutInCell="1" allowOverlap="1" wp14:anchorId="223068F6" wp14:editId="3582CD8D">
                <wp:simplePos x="0" y="0"/>
                <wp:positionH relativeFrom="column">
                  <wp:posOffset>933450</wp:posOffset>
                </wp:positionH>
                <wp:positionV relativeFrom="paragraph">
                  <wp:posOffset>1460500</wp:posOffset>
                </wp:positionV>
                <wp:extent cx="228600" cy="228600"/>
                <wp:effectExtent l="0" t="0" r="0" b="2540"/>
                <wp:wrapNone/>
                <wp:docPr id="986750541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F4BD8" w14:textId="77777777" w:rsidR="00AC13A9" w:rsidRPr="002C6742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068F6" id="Text Box 448" o:spid="_x0000_s1141" type="#_x0000_t202" style="position:absolute;left:0;text-align:left;margin-left:73.5pt;margin-top:115pt;width:18pt;height:18pt;z-index:2554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m81Q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" filled="f" stroked="f">
                <v:textbox inset="0,0,0,0">
                  <w:txbxContent>
                    <w:p w14:paraId="2E8F4BD8" w14:textId="77777777" w:rsidR="00AC13A9" w:rsidRPr="002C6742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1136" behindDoc="0" locked="0" layoutInCell="1" allowOverlap="1" wp14:anchorId="36375ACB" wp14:editId="26B9D2BF">
                <wp:simplePos x="0" y="0"/>
                <wp:positionH relativeFrom="column">
                  <wp:posOffset>350520</wp:posOffset>
                </wp:positionH>
                <wp:positionV relativeFrom="paragraph">
                  <wp:posOffset>1037590</wp:posOffset>
                </wp:positionV>
                <wp:extent cx="228600" cy="228600"/>
                <wp:effectExtent l="0" t="3175" r="1905" b="0"/>
                <wp:wrapNone/>
                <wp:docPr id="1281752853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0DD29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5ACB" id="Text Box 449" o:spid="_x0000_s1142" type="#_x0000_t202" style="position:absolute;left:0;text-align:left;margin-left:27.6pt;margin-top:81.7pt;width:18pt;height:18pt;z-index:2554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" filled="f" stroked="f">
                <v:textbox inset="0,0,0,0">
                  <w:txbxContent>
                    <w:p w14:paraId="7F40DD29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50112" behindDoc="0" locked="0" layoutInCell="1" allowOverlap="1" wp14:anchorId="04A2E4C8" wp14:editId="4D0C81FC">
                <wp:simplePos x="0" y="0"/>
                <wp:positionH relativeFrom="column">
                  <wp:posOffset>590550</wp:posOffset>
                </wp:positionH>
                <wp:positionV relativeFrom="paragraph">
                  <wp:posOffset>1346200</wp:posOffset>
                </wp:positionV>
                <wp:extent cx="228600" cy="228600"/>
                <wp:effectExtent l="9525" t="6985" r="47625" b="50165"/>
                <wp:wrapNone/>
                <wp:docPr id="1691885710" name="Lin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2716F" id="Line 450" o:spid="_x0000_s1026" style="position:absolute;z-index:2554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5pt,106pt" to="64.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9088" behindDoc="0" locked="0" layoutInCell="1" allowOverlap="1" wp14:anchorId="782F879F" wp14:editId="2F6B6B6C">
                <wp:simplePos x="0" y="0"/>
                <wp:positionH relativeFrom="column">
                  <wp:posOffset>480060</wp:posOffset>
                </wp:positionH>
                <wp:positionV relativeFrom="paragraph">
                  <wp:posOffset>1222375</wp:posOffset>
                </wp:positionV>
                <wp:extent cx="0" cy="228600"/>
                <wp:effectExtent l="13335" t="6985" r="5715" b="12065"/>
                <wp:wrapNone/>
                <wp:docPr id="2016618758" name="Lin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75CB7" id="Line 451" o:spid="_x0000_s1026" style="position:absolute;z-index:2554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8pt,96.25pt" to="37.8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PD6RNb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8064" behindDoc="0" locked="0" layoutInCell="1" allowOverlap="1" wp14:anchorId="5272DD17" wp14:editId="05662145">
                <wp:simplePos x="0" y="0"/>
                <wp:positionH relativeFrom="column">
                  <wp:posOffset>247650</wp:posOffset>
                </wp:positionH>
                <wp:positionV relativeFrom="paragraph">
                  <wp:posOffset>1231900</wp:posOffset>
                </wp:positionV>
                <wp:extent cx="457200" cy="0"/>
                <wp:effectExtent l="9525" t="6985" r="9525" b="12065"/>
                <wp:wrapNone/>
                <wp:docPr id="417630972" name="Lin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ED1CA" id="Line 452" o:spid="_x0000_s1026" style="position:absolute;z-index:2554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pt,97pt" to="55.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2WdaENsAAAAK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7040" behindDoc="0" locked="0" layoutInCell="1" allowOverlap="1" wp14:anchorId="1B989ECA" wp14:editId="42E3C91B">
                <wp:simplePos x="0" y="0"/>
                <wp:positionH relativeFrom="column">
                  <wp:posOffset>247650</wp:posOffset>
                </wp:positionH>
                <wp:positionV relativeFrom="paragraph">
                  <wp:posOffset>1003300</wp:posOffset>
                </wp:positionV>
                <wp:extent cx="457200" cy="457200"/>
                <wp:effectExtent l="9525" t="6985" r="9525" b="12065"/>
                <wp:wrapNone/>
                <wp:docPr id="1192327774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5B5FD2" id="Oval 453" o:spid="_x0000_s1026" style="position:absolute;margin-left:19.5pt;margin-top:79pt;width:36pt;height:36pt;z-index:2554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O3dOzeAAAACgEAAA8AAABkcnMv&#10;ZG93bnJldi54bWxMj8FOwzAQRO9I/IO1SFwQddICakOcCiFxQ6It/QAn3jqh8TrYbhP+nu0JbrO7&#10;o9k35XpyvThjiJ0nBfksA4HUeNORVbD/fLtfgohJk9G9J1TwgxHW1fVVqQvjR9rieZes4BCKhVbQ&#10;pjQUUsamRafjzA9IfDv44HTiMVhpgh453PVynmVP0umO+EOrB3xtsTnuTk5BXe/9JL/Dx+bOHoN+&#10;+BoH+75R6vZmenkGkXBKf2a44DM6VMxU+xOZKHoFixVXSbx/XLK4GPKcRa1gvsgykFUp/1eofgE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Dt3Ts3gAAAAo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6016" behindDoc="0" locked="0" layoutInCell="1" allowOverlap="1" wp14:anchorId="49106048" wp14:editId="1E105151">
                <wp:simplePos x="0" y="0"/>
                <wp:positionH relativeFrom="column">
                  <wp:posOffset>1047750</wp:posOffset>
                </wp:positionH>
                <wp:positionV relativeFrom="paragraph">
                  <wp:posOffset>1666240</wp:posOffset>
                </wp:positionV>
                <wp:extent cx="0" cy="228600"/>
                <wp:effectExtent l="9525" t="12700" r="9525" b="6350"/>
                <wp:wrapNone/>
                <wp:docPr id="676452889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05BE0" id="Line 454" o:spid="_x0000_s1026" style="position:absolute;z-index:2554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131.2pt" to="82.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0p+yY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4992" behindDoc="0" locked="0" layoutInCell="1" allowOverlap="1" wp14:anchorId="144A8D24" wp14:editId="715C88FE">
                <wp:simplePos x="0" y="0"/>
                <wp:positionH relativeFrom="column">
                  <wp:posOffset>819150</wp:posOffset>
                </wp:positionH>
                <wp:positionV relativeFrom="paragraph">
                  <wp:posOffset>1666240</wp:posOffset>
                </wp:positionV>
                <wp:extent cx="457200" cy="0"/>
                <wp:effectExtent l="9525" t="12700" r="9525" b="6350"/>
                <wp:wrapNone/>
                <wp:docPr id="292351377" name="Lin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60E03" id="Line 455" o:spid="_x0000_s1026" style="position:absolute;z-index:2554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131.2pt" to="100.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5VpA7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3968" behindDoc="0" locked="0" layoutInCell="1" allowOverlap="1" wp14:anchorId="0B154F89" wp14:editId="4883FA74">
                <wp:simplePos x="0" y="0"/>
                <wp:positionH relativeFrom="column">
                  <wp:posOffset>819150</wp:posOffset>
                </wp:positionH>
                <wp:positionV relativeFrom="paragraph">
                  <wp:posOffset>1437640</wp:posOffset>
                </wp:positionV>
                <wp:extent cx="457200" cy="457200"/>
                <wp:effectExtent l="9525" t="12700" r="9525" b="6350"/>
                <wp:wrapNone/>
                <wp:docPr id="766547432" name="Oval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259AB" id="Oval 456" o:spid="_x0000_s1026" style="position:absolute;margin-left:64.5pt;margin-top:113.2pt;width:36pt;height:36pt;z-index:2554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AfhjvfgAAAACwEAAA8AAABkcnMv&#10;ZG93bnJldi54bWxMj8FOwzAQRO9I/IO1SFwQdWpVVRriVAjRGwcoRZCbG7txhL2ObLcNf89yored&#10;3dHsm3o9ecdOJqYhoIT5rABmsAt6wF7C7n1zXwJLWaFWLqCR8GMSrJvrq1pVOpzxzZy2uWcUgqlS&#10;EmzOY8V56qzxKs3CaJBuhxC9yiRjz3VUZwr3jouiWHKvBqQPVo3myZrue3v0EtLn5u7Lvuxc/Hht&#10;2wOWotXPQsrbm+nxAVg2U/43wx8+oUNDTPtwRJ2YIy1W1CVLEGK5AEYOUcxps6dhVS6ANzW/7ND8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Afhjvf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2944" behindDoc="0" locked="0" layoutInCell="1" allowOverlap="1" wp14:anchorId="4B98E9C0" wp14:editId="101D75DC">
                <wp:simplePos x="0" y="0"/>
                <wp:positionH relativeFrom="column">
                  <wp:posOffset>480060</wp:posOffset>
                </wp:positionH>
                <wp:positionV relativeFrom="paragraph">
                  <wp:posOffset>581025</wp:posOffset>
                </wp:positionV>
                <wp:extent cx="0" cy="409575"/>
                <wp:effectExtent l="60960" t="13335" r="53340" b="15240"/>
                <wp:wrapNone/>
                <wp:docPr id="1843610166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72AA2" id="AutoShape 457" o:spid="_x0000_s1026" type="#_x0000_t32" style="position:absolute;margin-left:37.8pt;margin-top:45.75pt;width:0;height:32.25pt;z-index:2554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41920" behindDoc="0" locked="0" layoutInCell="1" allowOverlap="1" wp14:anchorId="444C4051" wp14:editId="649F3A19">
                <wp:simplePos x="0" y="0"/>
                <wp:positionH relativeFrom="column">
                  <wp:posOffset>137795</wp:posOffset>
                </wp:positionH>
                <wp:positionV relativeFrom="paragraph">
                  <wp:posOffset>421640</wp:posOffset>
                </wp:positionV>
                <wp:extent cx="685800" cy="231775"/>
                <wp:effectExtent l="13970" t="6350" r="5080" b="9525"/>
                <wp:wrapNone/>
                <wp:docPr id="717495957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A251F3" w14:textId="77777777" w:rsidR="00AC13A9" w:rsidRPr="00C26FC4" w:rsidRDefault="00AC13A9" w:rsidP="00AC1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4C4051" id="Oval 458" o:spid="_x0000_s1143" style="position:absolute;left:0;text-align:left;margin-left:10.85pt;margin-top:33.2pt;width:54pt;height:18.25pt;z-index:2554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" strokeweight=".25pt">
                <v:textbox inset="0,0,0,0">
                  <w:txbxContent>
                    <w:p w14:paraId="77A251F3" w14:textId="77777777" w:rsidR="00AC13A9" w:rsidRPr="00C26FC4" w:rsidRDefault="00AC13A9" w:rsidP="00AC13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3536" behindDoc="0" locked="0" layoutInCell="1" allowOverlap="1" wp14:anchorId="3C4C4DE6" wp14:editId="383BF3B9">
                <wp:simplePos x="0" y="0"/>
                <wp:positionH relativeFrom="column">
                  <wp:posOffset>-525145</wp:posOffset>
                </wp:positionH>
                <wp:positionV relativeFrom="paragraph">
                  <wp:posOffset>2319020</wp:posOffset>
                </wp:positionV>
                <wp:extent cx="114300" cy="228600"/>
                <wp:effectExtent l="55880" t="8255" r="10795" b="39370"/>
                <wp:wrapNone/>
                <wp:docPr id="872448854" name="Lin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7CBB9" id="Line 459" o:spid="_x0000_s1026" style="position:absolute;flip:x;z-index:2555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35pt,182.6pt" to="-32.35pt,2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ARUpFn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2512" behindDoc="0" locked="0" layoutInCell="1" allowOverlap="1" wp14:anchorId="56554EAA" wp14:editId="18BAA604">
                <wp:simplePos x="0" y="0"/>
                <wp:positionH relativeFrom="column">
                  <wp:posOffset>-735330</wp:posOffset>
                </wp:positionH>
                <wp:positionV relativeFrom="paragraph">
                  <wp:posOffset>2569845</wp:posOffset>
                </wp:positionV>
                <wp:extent cx="228600" cy="228600"/>
                <wp:effectExtent l="0" t="1905" r="1905" b="0"/>
                <wp:wrapNone/>
                <wp:docPr id="22050048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9427E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54EAA" id="Text Box 460" o:spid="_x0000_s1144" type="#_x0000_t202" style="position:absolute;left:0;text-align:left;margin-left:-57.9pt;margin-top:202.35pt;width:18pt;height:18pt;z-index:2555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" filled="f" stroked="f">
                <v:textbox inset="0,0,0,0">
                  <w:txbxContent>
                    <w:p w14:paraId="01A9427E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1488" behindDoc="0" locked="0" layoutInCell="1" allowOverlap="1" wp14:anchorId="21B7AEFE" wp14:editId="6E429BF5">
                <wp:simplePos x="0" y="0"/>
                <wp:positionH relativeFrom="column">
                  <wp:posOffset>-621030</wp:posOffset>
                </wp:positionH>
                <wp:positionV relativeFrom="paragraph">
                  <wp:posOffset>2775585</wp:posOffset>
                </wp:positionV>
                <wp:extent cx="0" cy="228600"/>
                <wp:effectExtent l="7620" t="7620" r="11430" b="11430"/>
                <wp:wrapNone/>
                <wp:docPr id="1193807104" name="Lin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A93CA" id="Line 461" o:spid="_x0000_s1026" style="position:absolute;z-index:2555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9pt,218.55pt" to="-48.9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fRiJm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50464" behindDoc="0" locked="0" layoutInCell="1" allowOverlap="1" wp14:anchorId="1EC11AF2" wp14:editId="4CEB433B">
                <wp:simplePos x="0" y="0"/>
                <wp:positionH relativeFrom="column">
                  <wp:posOffset>-849630</wp:posOffset>
                </wp:positionH>
                <wp:positionV relativeFrom="paragraph">
                  <wp:posOffset>2775585</wp:posOffset>
                </wp:positionV>
                <wp:extent cx="457200" cy="0"/>
                <wp:effectExtent l="7620" t="7620" r="11430" b="11430"/>
                <wp:wrapNone/>
                <wp:docPr id="1514618725" name="Lin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D8681" id="Line 462" o:spid="_x0000_s1026" style="position:absolute;z-index:2555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9pt,218.55pt" to="-30.9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afITht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49440" behindDoc="0" locked="0" layoutInCell="1" allowOverlap="1" wp14:anchorId="71337321" wp14:editId="6049DA43">
                <wp:simplePos x="0" y="0"/>
                <wp:positionH relativeFrom="column">
                  <wp:posOffset>-849630</wp:posOffset>
                </wp:positionH>
                <wp:positionV relativeFrom="paragraph">
                  <wp:posOffset>2546985</wp:posOffset>
                </wp:positionV>
                <wp:extent cx="457200" cy="457200"/>
                <wp:effectExtent l="7620" t="7620" r="11430" b="11430"/>
                <wp:wrapNone/>
                <wp:docPr id="1352849524" name="Oval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3DFFF7" id="Oval 463" o:spid="_x0000_s1026" style="position:absolute;margin-left:-66.9pt;margin-top:200.55pt;width:36pt;height:36pt;z-index:2555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G4ysZLhAAAADAEAAA8A&#10;AAAAAAAAAAAAAAAAWgQAAGRycy9kb3ducmV2LnhtbFBLBQYAAAAABAAEAPMAAABoBQAAAAA=&#10;" fillcolor="#7f7f7f"/>
            </w:pict>
          </mc:Fallback>
        </mc:AlternateContent>
      </w:r>
      <w:r w:rsidR="00AC13A9">
        <w:rPr>
          <w:rFonts w:ascii="Arial" w:hAnsi="Arial" w:cs="Arial"/>
        </w:rPr>
        <w:br w:type="page"/>
      </w:r>
    </w:p>
    <w:p w14:paraId="4C82B269" w14:textId="77777777" w:rsidR="005D067B" w:rsidRDefault="005D067B" w:rsidP="00AC13A9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 list after steps (5 &amp; 6)</w:t>
      </w:r>
    </w:p>
    <w:p w14:paraId="4D034D65" w14:textId="77777777" w:rsidR="005D067B" w:rsidRDefault="005D067B" w:rsidP="00AC13A9">
      <w:pPr>
        <w:ind w:left="1440"/>
        <w:rPr>
          <w:rFonts w:ascii="Arial" w:hAnsi="Arial" w:cs="Arial"/>
        </w:rPr>
      </w:pPr>
    </w:p>
    <w:p w14:paraId="12BD0113" w14:textId="77777777" w:rsidR="005D067B" w:rsidRDefault="005D067B" w:rsidP="00AC13A9">
      <w:pPr>
        <w:ind w:left="1440"/>
        <w:rPr>
          <w:rFonts w:ascii="Arial" w:hAnsi="Arial" w:cs="Arial"/>
        </w:rPr>
      </w:pPr>
    </w:p>
    <w:p w14:paraId="77DEE029" w14:textId="0D8AB201" w:rsidR="00AC13A9" w:rsidRDefault="006D04B0" w:rsidP="00AC13A9">
      <w:pPr>
        <w:ind w:left="144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6832" behindDoc="0" locked="0" layoutInCell="1" allowOverlap="1" wp14:anchorId="5DD4A230" wp14:editId="25AA339C">
                <wp:simplePos x="0" y="0"/>
                <wp:positionH relativeFrom="column">
                  <wp:posOffset>-313690</wp:posOffset>
                </wp:positionH>
                <wp:positionV relativeFrom="paragraph">
                  <wp:posOffset>-33020</wp:posOffset>
                </wp:positionV>
                <wp:extent cx="457200" cy="228600"/>
                <wp:effectExtent l="635" t="1270" r="0" b="0"/>
                <wp:wrapNone/>
                <wp:docPr id="1745361619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055A9" w14:textId="77777777" w:rsidR="002448BE" w:rsidRDefault="002448BE" w:rsidP="00AC13A9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4A230" id="Text Box 464" o:spid="_x0000_s1145" type="#_x0000_t202" style="position:absolute;left:0;text-align:left;margin-left:-24.7pt;margin-top:-2.6pt;width:36pt;height:18pt;z-index:255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" filled="f" stroked="f">
                <v:textbox inset="0,0,0,0">
                  <w:txbxContent>
                    <w:p w14:paraId="251055A9" w14:textId="77777777" w:rsidR="002448BE" w:rsidRDefault="002448BE" w:rsidP="00AC13A9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5808" behindDoc="0" locked="0" layoutInCell="1" allowOverlap="1" wp14:anchorId="415EE62D" wp14:editId="390107A0">
                <wp:simplePos x="0" y="0"/>
                <wp:positionH relativeFrom="column">
                  <wp:posOffset>-199390</wp:posOffset>
                </wp:positionH>
                <wp:positionV relativeFrom="paragraph">
                  <wp:posOffset>320040</wp:posOffset>
                </wp:positionV>
                <wp:extent cx="114300" cy="114300"/>
                <wp:effectExtent l="10160" t="11430" r="8890" b="7620"/>
                <wp:wrapNone/>
                <wp:docPr id="377337607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27898" id="Rectangle 465" o:spid="_x0000_s1026" style="position:absolute;margin-left:-15.7pt;margin-top:25.2pt;width:9pt;height:9pt;z-index:255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DYEwK/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4784" behindDoc="0" locked="0" layoutInCell="1" allowOverlap="1" wp14:anchorId="70B124E9" wp14:editId="25A964C9">
                <wp:simplePos x="0" y="0"/>
                <wp:positionH relativeFrom="column">
                  <wp:posOffset>-427990</wp:posOffset>
                </wp:positionH>
                <wp:positionV relativeFrom="paragraph">
                  <wp:posOffset>-146685</wp:posOffset>
                </wp:positionV>
                <wp:extent cx="685800" cy="685800"/>
                <wp:effectExtent l="10160" t="11430" r="8890" b="7620"/>
                <wp:wrapNone/>
                <wp:docPr id="1095507641" name="Oval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59B716" id="Oval 466" o:spid="_x0000_s1026" style="position:absolute;margin-left:-33.7pt;margin-top:-11.55pt;width:54pt;height:54pt;z-index:255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"/>
            </w:pict>
          </mc:Fallback>
        </mc:AlternateContent>
      </w:r>
    </w:p>
    <w:p w14:paraId="3C4A6FD1" w14:textId="77777777" w:rsidR="00EA2655" w:rsidRPr="00893D56" w:rsidRDefault="00EA2655" w:rsidP="00EA2655">
      <w:pPr>
        <w:ind w:left="1440" w:firstLine="720"/>
        <w:rPr>
          <w:rFonts w:ascii="Arial" w:hAnsi="Arial" w:cs="Arial"/>
        </w:rPr>
      </w:pPr>
    </w:p>
    <w:p w14:paraId="0EB08690" w14:textId="31E43A74" w:rsidR="00EA2655" w:rsidRDefault="006D04B0" w:rsidP="00EA2655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7856" behindDoc="0" locked="0" layoutInCell="1" allowOverlap="1" wp14:anchorId="56E1F34F" wp14:editId="5DC6E24B">
                <wp:simplePos x="0" y="0"/>
                <wp:positionH relativeFrom="column">
                  <wp:posOffset>-130810</wp:posOffset>
                </wp:positionH>
                <wp:positionV relativeFrom="paragraph">
                  <wp:posOffset>38100</wp:posOffset>
                </wp:positionV>
                <wp:extent cx="285750" cy="506095"/>
                <wp:effectExtent l="12065" t="13335" r="54610" b="42545"/>
                <wp:wrapNone/>
                <wp:docPr id="433326410" name="AutoShap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06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AC1B7" id="AutoShape 467" o:spid="_x0000_s1026" type="#_x0000_t32" style="position:absolute;margin-left:-10.3pt;margin-top:3pt;width:22.5pt;height:39.85pt;z-index:255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">
                <v:stroke endarrow="block"/>
              </v:shape>
            </w:pict>
          </mc:Fallback>
        </mc:AlternateContent>
      </w:r>
    </w:p>
    <w:p w14:paraId="2526E96D" w14:textId="3A065A41" w:rsidR="00651A2B" w:rsidRDefault="006D04B0" w:rsidP="00CC1584">
      <w:pPr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733760" behindDoc="0" locked="0" layoutInCell="1" allowOverlap="1" wp14:anchorId="353FF07F" wp14:editId="69F368BF">
                <wp:simplePos x="0" y="0"/>
                <wp:positionH relativeFrom="column">
                  <wp:posOffset>6129655</wp:posOffset>
                </wp:positionH>
                <wp:positionV relativeFrom="paragraph">
                  <wp:posOffset>558800</wp:posOffset>
                </wp:positionV>
                <wp:extent cx="0" cy="2011680"/>
                <wp:effectExtent l="52705" t="13970" r="61595" b="22225"/>
                <wp:wrapNone/>
                <wp:docPr id="1766856262" name="AutoShap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1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32FE6" id="AutoShape 468" o:spid="_x0000_s1026" type="#_x0000_t32" style="position:absolute;margin-left:482.65pt;margin-top:44pt;width:0;height:158.4pt;z-index:255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2736" behindDoc="0" locked="0" layoutInCell="1" allowOverlap="1" wp14:anchorId="70FA06F5" wp14:editId="0B186162">
                <wp:simplePos x="0" y="0"/>
                <wp:positionH relativeFrom="column">
                  <wp:posOffset>4413250</wp:posOffset>
                </wp:positionH>
                <wp:positionV relativeFrom="paragraph">
                  <wp:posOffset>2440305</wp:posOffset>
                </wp:positionV>
                <wp:extent cx="2331085" cy="1914525"/>
                <wp:effectExtent l="12700" t="9525" r="8890" b="9525"/>
                <wp:wrapNone/>
                <wp:docPr id="2018967490" name="Freeform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1085" cy="1914525"/>
                        </a:xfrm>
                        <a:custGeom>
                          <a:avLst/>
                          <a:gdLst>
                            <a:gd name="T0" fmla="*/ 2958 w 3671"/>
                            <a:gd name="T1" fmla="*/ 12 h 3259"/>
                            <a:gd name="T2" fmla="*/ 2182 w 3671"/>
                            <a:gd name="T3" fmla="*/ 336 h 3259"/>
                            <a:gd name="T4" fmla="*/ 1320 w 3671"/>
                            <a:gd name="T5" fmla="*/ 380 h 3259"/>
                            <a:gd name="T6" fmla="*/ 498 w 3671"/>
                            <a:gd name="T7" fmla="*/ 1615 h 3259"/>
                            <a:gd name="T8" fmla="*/ 50 w 3671"/>
                            <a:gd name="T9" fmla="*/ 2605 h 3259"/>
                            <a:gd name="T10" fmla="*/ 800 w 3671"/>
                            <a:gd name="T11" fmla="*/ 3055 h 3259"/>
                            <a:gd name="T12" fmla="*/ 1023 w 3671"/>
                            <a:gd name="T13" fmla="*/ 3239 h 3259"/>
                            <a:gd name="T14" fmla="*/ 1527 w 3671"/>
                            <a:gd name="T15" fmla="*/ 2936 h 3259"/>
                            <a:gd name="T16" fmla="*/ 2665 w 3671"/>
                            <a:gd name="T17" fmla="*/ 1757 h 3259"/>
                            <a:gd name="T18" fmla="*/ 3265 w 3671"/>
                            <a:gd name="T19" fmla="*/ 1061 h 3259"/>
                            <a:gd name="T20" fmla="*/ 3623 w 3671"/>
                            <a:gd name="T21" fmla="*/ 410 h 3259"/>
                            <a:gd name="T22" fmla="*/ 2958 w 3671"/>
                            <a:gd name="T23" fmla="*/ 12 h 3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671" h="3259">
                              <a:moveTo>
                                <a:pt x="2958" y="12"/>
                              </a:moveTo>
                              <a:cubicBezTo>
                                <a:pt x="2718" y="0"/>
                                <a:pt x="2455" y="275"/>
                                <a:pt x="2182" y="336"/>
                              </a:cubicBezTo>
                              <a:cubicBezTo>
                                <a:pt x="1909" y="397"/>
                                <a:pt x="1601" y="167"/>
                                <a:pt x="1320" y="380"/>
                              </a:cubicBezTo>
                              <a:cubicBezTo>
                                <a:pt x="1039" y="593"/>
                                <a:pt x="710" y="1244"/>
                                <a:pt x="498" y="1615"/>
                              </a:cubicBezTo>
                              <a:cubicBezTo>
                                <a:pt x="286" y="1986"/>
                                <a:pt x="0" y="2365"/>
                                <a:pt x="50" y="2605"/>
                              </a:cubicBezTo>
                              <a:cubicBezTo>
                                <a:pt x="100" y="2845"/>
                                <a:pt x="638" y="2949"/>
                                <a:pt x="800" y="3055"/>
                              </a:cubicBezTo>
                              <a:cubicBezTo>
                                <a:pt x="962" y="3161"/>
                                <a:pt x="902" y="3259"/>
                                <a:pt x="1023" y="3239"/>
                              </a:cubicBezTo>
                              <a:cubicBezTo>
                                <a:pt x="1144" y="3219"/>
                                <a:pt x="1253" y="3183"/>
                                <a:pt x="1527" y="2936"/>
                              </a:cubicBezTo>
                              <a:cubicBezTo>
                                <a:pt x="1801" y="2689"/>
                                <a:pt x="2375" y="2070"/>
                                <a:pt x="2665" y="1757"/>
                              </a:cubicBezTo>
                              <a:cubicBezTo>
                                <a:pt x="2955" y="1444"/>
                                <a:pt x="3105" y="1286"/>
                                <a:pt x="3265" y="1061"/>
                              </a:cubicBezTo>
                              <a:cubicBezTo>
                                <a:pt x="3425" y="836"/>
                                <a:pt x="3671" y="581"/>
                                <a:pt x="3623" y="410"/>
                              </a:cubicBezTo>
                              <a:cubicBezTo>
                                <a:pt x="3575" y="239"/>
                                <a:pt x="3198" y="24"/>
                                <a:pt x="2958" y="12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DA8DB" id="Freeform 469" o:spid="_x0000_s1026" style="position:absolute;margin-left:347.5pt;margin-top:192.15pt;width:183.55pt;height:150.75pt;z-index:255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71,3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" path="m2958,12c2718,,2455,275,2182,336v-273,61,-581,-169,-862,44c1039,593,710,1244,498,1615,286,1986,,2365,50,2605v50,240,588,344,750,450c962,3161,902,3259,1023,3239v121,-20,230,-56,504,-303c1801,2689,2375,2070,2665,1757v290,-313,440,-471,600,-696c3425,836,3671,581,3623,410,3575,239,3198,24,2958,12xe" filled="f">
                <v:stroke dashstyle="dash"/>
                <v:path arrowok="t" o:connecttype="custom" o:connectlocs="1878330,7049;1385570,197386;838200,223234;316230,948744;31750,1530328;508000,1794684;649605,1902776;969645,1724776;1692275,1032163;2073275,623293;2300605,240858;1878330,7049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3520" behindDoc="0" locked="0" layoutInCell="1" allowOverlap="1" wp14:anchorId="42E9E881" wp14:editId="45125816">
                <wp:simplePos x="0" y="0"/>
                <wp:positionH relativeFrom="column">
                  <wp:posOffset>5024755</wp:posOffset>
                </wp:positionH>
                <wp:positionV relativeFrom="paragraph">
                  <wp:posOffset>3971925</wp:posOffset>
                </wp:positionV>
                <wp:extent cx="0" cy="228600"/>
                <wp:effectExtent l="5080" t="7620" r="13970" b="11430"/>
                <wp:wrapNone/>
                <wp:docPr id="26138326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11B4F" id="Line 470" o:spid="_x0000_s1026" style="position:absolute;z-index:2557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65pt,312.75pt" to="395.6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reNgT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2496" behindDoc="0" locked="0" layoutInCell="1" allowOverlap="1" wp14:anchorId="22896E50" wp14:editId="1A5802AA">
                <wp:simplePos x="0" y="0"/>
                <wp:positionH relativeFrom="column">
                  <wp:posOffset>4796155</wp:posOffset>
                </wp:positionH>
                <wp:positionV relativeFrom="paragraph">
                  <wp:posOffset>3743325</wp:posOffset>
                </wp:positionV>
                <wp:extent cx="457200" cy="457200"/>
                <wp:effectExtent l="5080" t="7620" r="13970" b="11430"/>
                <wp:wrapNone/>
                <wp:docPr id="1989851064" name="Oval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B4CEE6" id="Oval 471" o:spid="_x0000_s1026" style="position:absolute;margin-left:377.65pt;margin-top:294.75pt;width:36pt;height:36pt;z-index:255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gB0jT4QAAAAs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1472" behindDoc="0" locked="0" layoutInCell="1" allowOverlap="1" wp14:anchorId="0D59B78D" wp14:editId="2FBF490C">
                <wp:simplePos x="0" y="0"/>
                <wp:positionH relativeFrom="column">
                  <wp:posOffset>5573395</wp:posOffset>
                </wp:positionH>
                <wp:positionV relativeFrom="paragraph">
                  <wp:posOffset>2893695</wp:posOffset>
                </wp:positionV>
                <wp:extent cx="475615" cy="292100"/>
                <wp:effectExtent l="39370" t="5715" r="8890" b="54610"/>
                <wp:wrapNone/>
                <wp:docPr id="108156060" name="Lin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6B256" id="Line 472" o:spid="_x0000_s1026" style="position:absolute;flip:x;z-index:2557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85pt,227.85pt" to="476.3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0448" behindDoc="0" locked="0" layoutInCell="1" allowOverlap="1" wp14:anchorId="45E35073" wp14:editId="4D2BDF4D">
                <wp:simplePos x="0" y="0"/>
                <wp:positionH relativeFrom="column">
                  <wp:posOffset>5149215</wp:posOffset>
                </wp:positionH>
                <wp:positionV relativeFrom="paragraph">
                  <wp:posOffset>3376295</wp:posOffset>
                </wp:positionV>
                <wp:extent cx="457200" cy="0"/>
                <wp:effectExtent l="5715" t="12065" r="13335" b="6985"/>
                <wp:wrapNone/>
                <wp:docPr id="1624216328" name="Lin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1F9C4" id="Line 473" o:spid="_x0000_s1026" style="position:absolute;z-index:255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5.45pt,265.85pt" to="441.4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Plwwr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9424" behindDoc="0" locked="0" layoutInCell="1" allowOverlap="1" wp14:anchorId="3C921668" wp14:editId="09D7157E">
                <wp:simplePos x="0" y="0"/>
                <wp:positionH relativeFrom="column">
                  <wp:posOffset>5273040</wp:posOffset>
                </wp:positionH>
                <wp:positionV relativeFrom="paragraph">
                  <wp:posOffset>3185795</wp:posOffset>
                </wp:positionV>
                <wp:extent cx="228600" cy="228600"/>
                <wp:effectExtent l="0" t="2540" r="3810" b="0"/>
                <wp:wrapNone/>
                <wp:docPr id="899935103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77BB7" w14:textId="77777777" w:rsidR="00CC1584" w:rsidRPr="003473A7" w:rsidRDefault="00CC1584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21668" id="Text Box 474" o:spid="_x0000_s1146" type="#_x0000_t202" style="position:absolute;left:0;text-align:left;margin-left:415.2pt;margin-top:250.85pt;width:18pt;height:18pt;z-index:2557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6S1A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" filled="f" stroked="f">
                <v:textbox inset="0,0,0,0">
                  <w:txbxContent>
                    <w:p w14:paraId="34477BB7" w14:textId="77777777" w:rsidR="00CC1584" w:rsidRPr="003473A7" w:rsidRDefault="00CC1584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8400" behindDoc="0" locked="0" layoutInCell="1" allowOverlap="1" wp14:anchorId="4B726A53" wp14:editId="143368E0">
                <wp:simplePos x="0" y="0"/>
                <wp:positionH relativeFrom="column">
                  <wp:posOffset>5394960</wp:posOffset>
                </wp:positionH>
                <wp:positionV relativeFrom="paragraph">
                  <wp:posOffset>3391535</wp:posOffset>
                </wp:positionV>
                <wp:extent cx="0" cy="228600"/>
                <wp:effectExtent l="13335" t="8255" r="5715" b="10795"/>
                <wp:wrapNone/>
                <wp:docPr id="1946872863" name="Lin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43FA9" id="Line 475" o:spid="_x0000_s1026" style="position:absolute;z-index:25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8pt,267.05pt" to="424.8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sJold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7376" behindDoc="0" locked="0" layoutInCell="1" allowOverlap="1" wp14:anchorId="7F65C41F" wp14:editId="6110F27F">
                <wp:simplePos x="0" y="0"/>
                <wp:positionH relativeFrom="column">
                  <wp:posOffset>5166360</wp:posOffset>
                </wp:positionH>
                <wp:positionV relativeFrom="paragraph">
                  <wp:posOffset>3162935</wp:posOffset>
                </wp:positionV>
                <wp:extent cx="457200" cy="457200"/>
                <wp:effectExtent l="13335" t="8255" r="5715" b="10795"/>
                <wp:wrapNone/>
                <wp:docPr id="381937124" name="Oval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8D08DA" id="Oval 476" o:spid="_x0000_s1026" style="position:absolute;margin-left:406.8pt;margin-top:249.05pt;width:36pt;height:36pt;z-index:2557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zZ+awOIAAAALAQAADwAAAAAAAAAA&#10;AAAAAABSBAAAZHJzL2Rvd25yZXYueG1sUEsFBgAAAAAEAAQA8wAAAGE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4304" behindDoc="0" locked="0" layoutInCell="1" allowOverlap="1" wp14:anchorId="7E21CE85" wp14:editId="32E0970F">
                <wp:simplePos x="0" y="0"/>
                <wp:positionH relativeFrom="column">
                  <wp:posOffset>5901055</wp:posOffset>
                </wp:positionH>
                <wp:positionV relativeFrom="paragraph">
                  <wp:posOffset>2797810</wp:posOffset>
                </wp:positionV>
                <wp:extent cx="457200" cy="0"/>
                <wp:effectExtent l="5080" t="5080" r="13970" b="13970"/>
                <wp:wrapNone/>
                <wp:docPr id="1665750118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92F15" id="Line 477" o:spid="_x0000_s1026" style="position:absolute;z-index:255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65pt,220.3pt" to="500.65pt,2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7Aa/Od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10208" behindDoc="0" locked="0" layoutInCell="1" allowOverlap="1" wp14:anchorId="71FCCEDB" wp14:editId="10CCC6F3">
                <wp:simplePos x="0" y="0"/>
                <wp:positionH relativeFrom="column">
                  <wp:posOffset>6007735</wp:posOffset>
                </wp:positionH>
                <wp:positionV relativeFrom="paragraph">
                  <wp:posOffset>2600960</wp:posOffset>
                </wp:positionV>
                <wp:extent cx="228600" cy="228600"/>
                <wp:effectExtent l="0" t="0" r="2540" b="1270"/>
                <wp:wrapNone/>
                <wp:docPr id="77269014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F3FA4" w14:textId="77777777" w:rsidR="00CC1584" w:rsidRPr="003473A7" w:rsidRDefault="00CC1584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CEDB" id="Text Box 478" o:spid="_x0000_s1147" type="#_x0000_t202" style="position:absolute;left:0;text-align:left;margin-left:473.05pt;margin-top:204.8pt;width:18pt;height:18pt;z-index:2557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" filled="f" stroked="f">
                <v:textbox inset="0,0,0,0">
                  <w:txbxContent>
                    <w:p w14:paraId="06FF3FA4" w14:textId="77777777" w:rsidR="00CC1584" w:rsidRPr="003473A7" w:rsidRDefault="00CC1584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9184" behindDoc="0" locked="0" layoutInCell="1" allowOverlap="1" wp14:anchorId="0A98A238" wp14:editId="2AB33FDE">
                <wp:simplePos x="0" y="0"/>
                <wp:positionH relativeFrom="column">
                  <wp:posOffset>6129655</wp:posOffset>
                </wp:positionH>
                <wp:positionV relativeFrom="paragraph">
                  <wp:posOffset>2806700</wp:posOffset>
                </wp:positionV>
                <wp:extent cx="0" cy="228600"/>
                <wp:effectExtent l="5080" t="13970" r="13970" b="5080"/>
                <wp:wrapNone/>
                <wp:docPr id="1541004127" name="Lin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BD50E" id="Line 479" o:spid="_x0000_s1026" style="position:absolute;z-index:2557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65pt,221pt" to="482.65pt,2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fXN4i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8160" behindDoc="0" locked="0" layoutInCell="1" allowOverlap="1" wp14:anchorId="1C93FF29" wp14:editId="224BDDD4">
                <wp:simplePos x="0" y="0"/>
                <wp:positionH relativeFrom="column">
                  <wp:posOffset>5901055</wp:posOffset>
                </wp:positionH>
                <wp:positionV relativeFrom="paragraph">
                  <wp:posOffset>2578100</wp:posOffset>
                </wp:positionV>
                <wp:extent cx="457200" cy="457200"/>
                <wp:effectExtent l="5080" t="13970" r="13970" b="5080"/>
                <wp:wrapNone/>
                <wp:docPr id="1524668164" name="Oval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F1C7F7" id="Oval 480" o:spid="_x0000_s1026" style="position:absolute;margin-left:464.65pt;margin-top:203pt;width:36pt;height:36pt;z-index:2557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Mj/UVrgAAAADA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31712" behindDoc="0" locked="0" layoutInCell="1" allowOverlap="1" wp14:anchorId="74B07FF0" wp14:editId="52B98601">
                <wp:simplePos x="0" y="0"/>
                <wp:positionH relativeFrom="column">
                  <wp:posOffset>5109210</wp:posOffset>
                </wp:positionH>
                <wp:positionV relativeFrom="paragraph">
                  <wp:posOffset>3472180</wp:posOffset>
                </wp:positionV>
                <wp:extent cx="194945" cy="284480"/>
                <wp:effectExtent l="51435" t="12700" r="10795" b="45720"/>
                <wp:wrapNone/>
                <wp:docPr id="1309457555" name="Lin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C795A" id="Line 481" o:spid="_x0000_s1026" style="position:absolute;flip:x;z-index:255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3pt,273.4pt" to="417.6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M5FPHH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5568" behindDoc="0" locked="0" layoutInCell="1" allowOverlap="1" wp14:anchorId="3229154C" wp14:editId="3C5E994B">
                <wp:simplePos x="0" y="0"/>
                <wp:positionH relativeFrom="column">
                  <wp:posOffset>4796155</wp:posOffset>
                </wp:positionH>
                <wp:positionV relativeFrom="paragraph">
                  <wp:posOffset>3963035</wp:posOffset>
                </wp:positionV>
                <wp:extent cx="457200" cy="0"/>
                <wp:effectExtent l="5080" t="8255" r="13970" b="10795"/>
                <wp:wrapNone/>
                <wp:docPr id="877487432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49EA6" id="Line 482" o:spid="_x0000_s1026" style="position:absolute;z-index:2557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5pt,312.05pt" to="413.65pt,3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8WKL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24544" behindDoc="0" locked="0" layoutInCell="1" allowOverlap="1" wp14:anchorId="6D22C8DE" wp14:editId="433B3677">
                <wp:simplePos x="0" y="0"/>
                <wp:positionH relativeFrom="column">
                  <wp:posOffset>4864735</wp:posOffset>
                </wp:positionH>
                <wp:positionV relativeFrom="paragraph">
                  <wp:posOffset>3766185</wp:posOffset>
                </wp:positionV>
                <wp:extent cx="266700" cy="228600"/>
                <wp:effectExtent l="0" t="1905" r="2540" b="0"/>
                <wp:wrapNone/>
                <wp:docPr id="661247233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FDF0C" w14:textId="77777777" w:rsidR="00CC1584" w:rsidRPr="003473A7" w:rsidRDefault="00CC1584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2C8DE" id="Text Box 483" o:spid="_x0000_s1148" type="#_x0000_t202" style="position:absolute;left:0;text-align:left;margin-left:383.05pt;margin-top:296.55pt;width:21pt;height:18pt;z-index:255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" filled="f" stroked="f">
                <v:textbox inset="0,0,0,0">
                  <w:txbxContent>
                    <w:p w14:paraId="723FDF0C" w14:textId="77777777" w:rsidR="00CC1584" w:rsidRPr="003473A7" w:rsidRDefault="00CC1584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8464" behindDoc="0" locked="0" layoutInCell="1" allowOverlap="1" wp14:anchorId="6A80D8B1" wp14:editId="28208D91">
                <wp:simplePos x="0" y="0"/>
                <wp:positionH relativeFrom="column">
                  <wp:posOffset>4196715</wp:posOffset>
                </wp:positionH>
                <wp:positionV relativeFrom="paragraph">
                  <wp:posOffset>526415</wp:posOffset>
                </wp:positionV>
                <wp:extent cx="1522730" cy="0"/>
                <wp:effectExtent l="5715" t="57785" r="14605" b="56515"/>
                <wp:wrapNone/>
                <wp:docPr id="726318489" name="AutoShape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F4A3" id="AutoShape 484" o:spid="_x0000_s1026" type="#_x0000_t32" style="position:absolute;margin-left:330.45pt;margin-top:41.45pt;width:119.9pt;height:0;z-index:2556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7440" behindDoc="0" locked="0" layoutInCell="1" allowOverlap="1" wp14:anchorId="6C05FBCE" wp14:editId="602D5E04">
                <wp:simplePos x="0" y="0"/>
                <wp:positionH relativeFrom="column">
                  <wp:posOffset>5719445</wp:posOffset>
                </wp:positionH>
                <wp:positionV relativeFrom="paragraph">
                  <wp:posOffset>414655</wp:posOffset>
                </wp:positionV>
                <wp:extent cx="685800" cy="231775"/>
                <wp:effectExtent l="23495" t="22225" r="24130" b="22225"/>
                <wp:wrapNone/>
                <wp:docPr id="1212291370" name="Oval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371" w14:textId="77777777" w:rsidR="00CC1584" w:rsidRPr="00C26FC4" w:rsidRDefault="00CC1584" w:rsidP="00AC1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05FBCE" id="Oval 485" o:spid="_x0000_s1149" style="position:absolute;left:0;text-align:left;margin-left:450.35pt;margin-top:32.65pt;width:54pt;height:18.25pt;z-index:2556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" strokeweight="3pt">
                <v:stroke linestyle="thinThin"/>
                <v:textbox inset="0,0,0,0">
                  <w:txbxContent>
                    <w:p w14:paraId="5C493371" w14:textId="77777777" w:rsidR="00CC1584" w:rsidRPr="00C26FC4" w:rsidRDefault="00CC1584" w:rsidP="00AC13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7136" behindDoc="0" locked="0" layoutInCell="1" allowOverlap="1" wp14:anchorId="3C99F131" wp14:editId="23DB2EF7">
                <wp:simplePos x="0" y="0"/>
                <wp:positionH relativeFrom="column">
                  <wp:posOffset>2442210</wp:posOffset>
                </wp:positionH>
                <wp:positionV relativeFrom="paragraph">
                  <wp:posOffset>528320</wp:posOffset>
                </wp:positionV>
                <wp:extent cx="2004695" cy="4785360"/>
                <wp:effectExtent l="13335" t="12065" r="10795" b="31750"/>
                <wp:wrapNone/>
                <wp:docPr id="244389704" name="Freeform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4695" cy="4785360"/>
                        </a:xfrm>
                        <a:custGeom>
                          <a:avLst/>
                          <a:gdLst>
                            <a:gd name="T0" fmla="*/ 312 w 3157"/>
                            <a:gd name="T1" fmla="*/ 0 h 7536"/>
                            <a:gd name="T2" fmla="*/ 208 w 3157"/>
                            <a:gd name="T3" fmla="*/ 1370 h 7536"/>
                            <a:gd name="T4" fmla="*/ 39 w 3157"/>
                            <a:gd name="T5" fmla="*/ 2266 h 7536"/>
                            <a:gd name="T6" fmla="*/ 312 w 3157"/>
                            <a:gd name="T7" fmla="*/ 4093 h 7536"/>
                            <a:gd name="T8" fmla="*/ 1913 w 3157"/>
                            <a:gd name="T9" fmla="*/ 5446 h 7536"/>
                            <a:gd name="T10" fmla="*/ 2977 w 3157"/>
                            <a:gd name="T11" fmla="*/ 6362 h 7536"/>
                            <a:gd name="T12" fmla="*/ 2993 w 3157"/>
                            <a:gd name="T13" fmla="*/ 7536 h 75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157" h="7536">
                              <a:moveTo>
                                <a:pt x="312" y="0"/>
                              </a:moveTo>
                              <a:cubicBezTo>
                                <a:pt x="283" y="496"/>
                                <a:pt x="254" y="992"/>
                                <a:pt x="208" y="1370"/>
                              </a:cubicBezTo>
                              <a:cubicBezTo>
                                <a:pt x="162" y="1748"/>
                                <a:pt x="22" y="1812"/>
                                <a:pt x="39" y="2266"/>
                              </a:cubicBezTo>
                              <a:cubicBezTo>
                                <a:pt x="56" y="2720"/>
                                <a:pt x="0" y="3563"/>
                                <a:pt x="312" y="4093"/>
                              </a:cubicBezTo>
                              <a:cubicBezTo>
                                <a:pt x="624" y="4623"/>
                                <a:pt x="1469" y="5068"/>
                                <a:pt x="1913" y="5446"/>
                              </a:cubicBezTo>
                              <a:cubicBezTo>
                                <a:pt x="2357" y="5824"/>
                                <a:pt x="2797" y="6014"/>
                                <a:pt x="2977" y="6362"/>
                              </a:cubicBezTo>
                              <a:cubicBezTo>
                                <a:pt x="3157" y="6710"/>
                                <a:pt x="3075" y="7123"/>
                                <a:pt x="2993" y="753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F3C99" id="Freeform 486" o:spid="_x0000_s1026" style="position:absolute;margin-left:192.3pt;margin-top:41.6pt;width:157.85pt;height:376.8pt;z-index:2557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7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" path="m312,c283,496,254,992,208,1370,162,1748,22,1812,39,2266,56,2720,,3563,312,4093v312,530,1157,975,1601,1353c2357,5824,2797,6014,2977,6362v180,348,98,761,16,1174e" filled="f">
                <v:stroke endarrow="block"/>
                <v:path arrowok="t" o:connecttype="custom" o:connectlocs="198120,0;132080,869950;24765,1438910;198120,2599055;1214755,3458210;1890395,4039870;1900555,478536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2864" behindDoc="0" locked="0" layoutInCell="1" allowOverlap="1" wp14:anchorId="78C6B93E" wp14:editId="124AF2C9">
                <wp:simplePos x="0" y="0"/>
                <wp:positionH relativeFrom="column">
                  <wp:posOffset>3079750</wp:posOffset>
                </wp:positionH>
                <wp:positionV relativeFrom="paragraph">
                  <wp:posOffset>6689090</wp:posOffset>
                </wp:positionV>
                <wp:extent cx="457200" cy="0"/>
                <wp:effectExtent l="12700" t="10160" r="6350" b="8890"/>
                <wp:wrapNone/>
                <wp:docPr id="59473483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AAF64" id="Line 487" o:spid="_x0000_s1026" style="position:absolute;z-index:2556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5pt,526.7pt" to="278.5pt,5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I13XXt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1840" behindDoc="0" locked="0" layoutInCell="1" allowOverlap="1" wp14:anchorId="7ABD748F" wp14:editId="51E7915C">
                <wp:simplePos x="0" y="0"/>
                <wp:positionH relativeFrom="column">
                  <wp:posOffset>3148330</wp:posOffset>
                </wp:positionH>
                <wp:positionV relativeFrom="paragraph">
                  <wp:posOffset>6492240</wp:posOffset>
                </wp:positionV>
                <wp:extent cx="266700" cy="228600"/>
                <wp:effectExtent l="0" t="3810" r="4445" b="0"/>
                <wp:wrapNone/>
                <wp:docPr id="56294613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4C49F0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D748F" id="Text Box 488" o:spid="_x0000_s1150" type="#_x0000_t202" style="position:absolute;left:0;text-align:left;margin-left:247.9pt;margin-top:511.2pt;width:21pt;height:18pt;z-index:255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" filled="f" stroked="f">
                <v:textbox inset="0,0,0,0">
                  <w:txbxContent>
                    <w:p w14:paraId="6E4C49F0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0816" behindDoc="0" locked="0" layoutInCell="1" allowOverlap="1" wp14:anchorId="512D87A9" wp14:editId="21D3A221">
                <wp:simplePos x="0" y="0"/>
                <wp:positionH relativeFrom="column">
                  <wp:posOffset>3308350</wp:posOffset>
                </wp:positionH>
                <wp:positionV relativeFrom="paragraph">
                  <wp:posOffset>6697980</wp:posOffset>
                </wp:positionV>
                <wp:extent cx="0" cy="228600"/>
                <wp:effectExtent l="12700" t="9525" r="6350" b="9525"/>
                <wp:wrapNone/>
                <wp:docPr id="1997813564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9335B" id="Line 489" o:spid="_x0000_s1026" style="position:absolute;z-index:2556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527.4pt" to="260.5pt,5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NkQm6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9792" behindDoc="0" locked="0" layoutInCell="1" allowOverlap="1" wp14:anchorId="5ABA4605" wp14:editId="121ABFA2">
                <wp:simplePos x="0" y="0"/>
                <wp:positionH relativeFrom="column">
                  <wp:posOffset>3079750</wp:posOffset>
                </wp:positionH>
                <wp:positionV relativeFrom="paragraph">
                  <wp:posOffset>6469380</wp:posOffset>
                </wp:positionV>
                <wp:extent cx="457200" cy="457200"/>
                <wp:effectExtent l="12700" t="9525" r="6350" b="9525"/>
                <wp:wrapNone/>
                <wp:docPr id="1894419305" name="Oval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E121EE" id="Oval 490" o:spid="_x0000_s1026" style="position:absolute;margin-left:242.5pt;margin-top:509.4pt;width:36pt;height:36pt;z-index:2556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BbIedL4QAAAA0BAAAPAAAAAAAAAAAA&#10;AAAAAFIEAABkcnMvZG93bnJldi54bWxQSwUGAAAAAAQABADzAAAAYAUAAAAA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8768" behindDoc="0" locked="0" layoutInCell="1" allowOverlap="1" wp14:anchorId="371D0FAC" wp14:editId="4AC49606">
                <wp:simplePos x="0" y="0"/>
                <wp:positionH relativeFrom="column">
                  <wp:posOffset>3856990</wp:posOffset>
                </wp:positionH>
                <wp:positionV relativeFrom="paragraph">
                  <wp:posOffset>5619750</wp:posOffset>
                </wp:positionV>
                <wp:extent cx="475615" cy="292100"/>
                <wp:effectExtent l="46990" t="7620" r="10795" b="52705"/>
                <wp:wrapNone/>
                <wp:docPr id="665618469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5615" cy="292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32402" id="Line 491" o:spid="_x0000_s1026" style="position:absolute;flip:x;z-index:2556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7pt,442.5pt" to="341.15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7744" behindDoc="0" locked="0" layoutInCell="1" allowOverlap="1" wp14:anchorId="70EF1BDD" wp14:editId="5A6DDC00">
                <wp:simplePos x="0" y="0"/>
                <wp:positionH relativeFrom="column">
                  <wp:posOffset>3432810</wp:posOffset>
                </wp:positionH>
                <wp:positionV relativeFrom="paragraph">
                  <wp:posOffset>6102350</wp:posOffset>
                </wp:positionV>
                <wp:extent cx="457200" cy="0"/>
                <wp:effectExtent l="13335" t="13970" r="5715" b="5080"/>
                <wp:wrapNone/>
                <wp:docPr id="1654508258" name="Lin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938BD" id="Line 492" o:spid="_x0000_s1026" style="position:absolute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pt,480.5pt" to="306.3pt,4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zAJW7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6720" behindDoc="0" locked="0" layoutInCell="1" allowOverlap="1" wp14:anchorId="200CDA15" wp14:editId="2AF61A68">
                <wp:simplePos x="0" y="0"/>
                <wp:positionH relativeFrom="column">
                  <wp:posOffset>3556635</wp:posOffset>
                </wp:positionH>
                <wp:positionV relativeFrom="paragraph">
                  <wp:posOffset>5911850</wp:posOffset>
                </wp:positionV>
                <wp:extent cx="228600" cy="228600"/>
                <wp:effectExtent l="3810" t="4445" r="0" b="0"/>
                <wp:wrapNone/>
                <wp:docPr id="383427896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C43B8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DA15" id="Text Box 493" o:spid="_x0000_s1151" type="#_x0000_t202" style="position:absolute;left:0;text-align:left;margin-left:280.05pt;margin-top:465.5pt;width:18pt;height:18pt;z-index:255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5K1QEAAJkDAAAOAAAAZHJzL2Uyb0RvYy54bWysU9tu2zAMfR+wfxD0vjgxs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" filled="f" stroked="f">
                <v:textbox inset="0,0,0,0">
                  <w:txbxContent>
                    <w:p w14:paraId="1FBC43B8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5696" behindDoc="0" locked="0" layoutInCell="1" allowOverlap="1" wp14:anchorId="28172794" wp14:editId="673995CA">
                <wp:simplePos x="0" y="0"/>
                <wp:positionH relativeFrom="column">
                  <wp:posOffset>3678555</wp:posOffset>
                </wp:positionH>
                <wp:positionV relativeFrom="paragraph">
                  <wp:posOffset>6117590</wp:posOffset>
                </wp:positionV>
                <wp:extent cx="0" cy="228600"/>
                <wp:effectExtent l="11430" t="10160" r="7620" b="8890"/>
                <wp:wrapNone/>
                <wp:docPr id="1718603250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0B0BD5" id="Line 494" o:spid="_x0000_s1026" style="position:absolute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65pt,481.7pt" to="289.65pt,4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JrHDM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4672" behindDoc="0" locked="0" layoutInCell="1" allowOverlap="1" wp14:anchorId="1B562B57" wp14:editId="6B9341D0">
                <wp:simplePos x="0" y="0"/>
                <wp:positionH relativeFrom="column">
                  <wp:posOffset>3449955</wp:posOffset>
                </wp:positionH>
                <wp:positionV relativeFrom="paragraph">
                  <wp:posOffset>5888990</wp:posOffset>
                </wp:positionV>
                <wp:extent cx="457200" cy="457200"/>
                <wp:effectExtent l="11430" t="10160" r="7620" b="8890"/>
                <wp:wrapNone/>
                <wp:docPr id="33850117" name="Oval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25D507" id="Oval 495" o:spid="_x0000_s1026" style="position:absolute;margin-left:271.65pt;margin-top:463.7pt;width:36pt;height:36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gINSDOIAAAALAQAADwAAAAAAAAAA&#10;AAAAAABSBAAAZHJzL2Rvd25yZXYueG1sUEsFBgAAAAAEAAQA8wAAAGE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3648" behindDoc="0" locked="0" layoutInCell="1" allowOverlap="1" wp14:anchorId="53C96286" wp14:editId="20906AA8">
                <wp:simplePos x="0" y="0"/>
                <wp:positionH relativeFrom="column">
                  <wp:posOffset>4518660</wp:posOffset>
                </wp:positionH>
                <wp:positionV relativeFrom="paragraph">
                  <wp:posOffset>5627370</wp:posOffset>
                </wp:positionV>
                <wp:extent cx="194945" cy="284480"/>
                <wp:effectExtent l="13335" t="5715" r="58420" b="43180"/>
                <wp:wrapNone/>
                <wp:docPr id="2140247224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D831E" id="Line 496" o:spid="_x0000_s1026" style="position:absolute;z-index:25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8pt,443.1pt" to="371.15pt,4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BHZLoK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2624" behindDoc="0" locked="0" layoutInCell="1" allowOverlap="1" wp14:anchorId="6FD5982D" wp14:editId="333724CD">
                <wp:simplePos x="0" y="0"/>
                <wp:positionH relativeFrom="column">
                  <wp:posOffset>4574540</wp:posOffset>
                </wp:positionH>
                <wp:positionV relativeFrom="paragraph">
                  <wp:posOffset>6118860</wp:posOffset>
                </wp:positionV>
                <wp:extent cx="457200" cy="0"/>
                <wp:effectExtent l="12065" t="11430" r="6985" b="7620"/>
                <wp:wrapNone/>
                <wp:docPr id="341409389" name="Lin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D1FDF" id="Line 497" o:spid="_x0000_s1026" style="position:absolute;z-index:255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481.8pt" to="396.2pt,4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CvcpGt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1600" behindDoc="0" locked="0" layoutInCell="1" allowOverlap="1" wp14:anchorId="703BECF5" wp14:editId="52C9235A">
                <wp:simplePos x="0" y="0"/>
                <wp:positionH relativeFrom="column">
                  <wp:posOffset>4184650</wp:posOffset>
                </wp:positionH>
                <wp:positionV relativeFrom="paragraph">
                  <wp:posOffset>5523865</wp:posOffset>
                </wp:positionV>
                <wp:extent cx="457200" cy="0"/>
                <wp:effectExtent l="12700" t="6985" r="6350" b="12065"/>
                <wp:wrapNone/>
                <wp:docPr id="841379604" name="Lin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926C90" id="Line 498" o:spid="_x0000_s1026" style="position:absolute;z-index:255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5pt,434.95pt" to="365.5pt,4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AMue0X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40576" behindDoc="0" locked="0" layoutInCell="1" allowOverlap="1" wp14:anchorId="45FE6186" wp14:editId="562C6F56">
                <wp:simplePos x="0" y="0"/>
                <wp:positionH relativeFrom="column">
                  <wp:posOffset>4688840</wp:posOffset>
                </wp:positionH>
                <wp:positionV relativeFrom="paragraph">
                  <wp:posOffset>5928360</wp:posOffset>
                </wp:positionV>
                <wp:extent cx="228600" cy="228600"/>
                <wp:effectExtent l="2540" t="1905" r="0" b="0"/>
                <wp:wrapNone/>
                <wp:docPr id="1422993465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73206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6186" id="Text Box 499" o:spid="_x0000_s1152" type="#_x0000_t202" style="position:absolute;left:0;text-align:left;margin-left:369.2pt;margin-top:466.8pt;width:18pt;height:18pt;z-index:255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" filled="f" stroked="f">
                <v:textbox inset="0,0,0,0">
                  <w:txbxContent>
                    <w:p w14:paraId="5CC73206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9552" behindDoc="0" locked="0" layoutInCell="1" allowOverlap="1" wp14:anchorId="4AF02885" wp14:editId="007E5759">
                <wp:simplePos x="0" y="0"/>
                <wp:positionH relativeFrom="column">
                  <wp:posOffset>4810760</wp:posOffset>
                </wp:positionH>
                <wp:positionV relativeFrom="paragraph">
                  <wp:posOffset>6134100</wp:posOffset>
                </wp:positionV>
                <wp:extent cx="0" cy="228600"/>
                <wp:effectExtent l="10160" t="7620" r="8890" b="11430"/>
                <wp:wrapNone/>
                <wp:docPr id="1583469503" name="Line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BE97B" id="Line 500" o:spid="_x0000_s1026" style="position:absolute;z-index:2556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8pt,483pt" to="378.8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B8COa03gAAAAw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8528" behindDoc="0" locked="0" layoutInCell="1" allowOverlap="1" wp14:anchorId="7A4F6428" wp14:editId="13058412">
                <wp:simplePos x="0" y="0"/>
                <wp:positionH relativeFrom="column">
                  <wp:posOffset>4582160</wp:posOffset>
                </wp:positionH>
                <wp:positionV relativeFrom="paragraph">
                  <wp:posOffset>5905500</wp:posOffset>
                </wp:positionV>
                <wp:extent cx="457200" cy="457200"/>
                <wp:effectExtent l="10160" t="7620" r="8890" b="11430"/>
                <wp:wrapNone/>
                <wp:docPr id="161430089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105482" id="Oval 501" o:spid="_x0000_s1026" style="position:absolute;margin-left:360.8pt;margin-top:465pt;width:36pt;height:36pt;z-index:2556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FwXdJ3hAAAADA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7504" behindDoc="0" locked="0" layoutInCell="1" allowOverlap="1" wp14:anchorId="52C25DAC" wp14:editId="10439823">
                <wp:simplePos x="0" y="0"/>
                <wp:positionH relativeFrom="column">
                  <wp:posOffset>4291330</wp:posOffset>
                </wp:positionH>
                <wp:positionV relativeFrom="paragraph">
                  <wp:posOffset>5327015</wp:posOffset>
                </wp:positionV>
                <wp:extent cx="228600" cy="228600"/>
                <wp:effectExtent l="0" t="635" r="4445" b="0"/>
                <wp:wrapNone/>
                <wp:docPr id="766127588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68D48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25DAC" id="Text Box 502" o:spid="_x0000_s1153" type="#_x0000_t202" style="position:absolute;left:0;text-align:left;margin-left:337.9pt;margin-top:419.45pt;width:18pt;height:18pt;z-index:255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" filled="f" stroked="f">
                <v:textbox inset="0,0,0,0">
                  <w:txbxContent>
                    <w:p w14:paraId="30668D48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6480" behindDoc="0" locked="0" layoutInCell="1" allowOverlap="1" wp14:anchorId="0590752A" wp14:editId="0BA2D972">
                <wp:simplePos x="0" y="0"/>
                <wp:positionH relativeFrom="column">
                  <wp:posOffset>4413250</wp:posOffset>
                </wp:positionH>
                <wp:positionV relativeFrom="paragraph">
                  <wp:posOffset>5532755</wp:posOffset>
                </wp:positionV>
                <wp:extent cx="0" cy="228600"/>
                <wp:effectExtent l="12700" t="6350" r="6350" b="12700"/>
                <wp:wrapNone/>
                <wp:docPr id="2022601622" name="Lin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15B23" id="Line 503" o:spid="_x0000_s1026" style="position:absolute;z-index:2556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5pt,435.65pt" to="347.5pt,4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l5bkZ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5456" behindDoc="0" locked="0" layoutInCell="1" allowOverlap="1" wp14:anchorId="11EB9265" wp14:editId="05455144">
                <wp:simplePos x="0" y="0"/>
                <wp:positionH relativeFrom="column">
                  <wp:posOffset>4184650</wp:posOffset>
                </wp:positionH>
                <wp:positionV relativeFrom="paragraph">
                  <wp:posOffset>5304155</wp:posOffset>
                </wp:positionV>
                <wp:extent cx="457200" cy="457200"/>
                <wp:effectExtent l="12700" t="6350" r="6350" b="12700"/>
                <wp:wrapNone/>
                <wp:docPr id="428653483" name="Oval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7C59C" id="Oval 504" o:spid="_x0000_s1026" style="position:absolute;margin-left:329.5pt;margin-top:417.65pt;width:36pt;height:36pt;z-index:255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uvkfC+IAAAALAQAADwAAAAAAAAAA&#10;AAAAAABSBAAAZHJzL2Rvd25yZXYueG1sUEsFBgAAAAAEAAQA8wAAAGEFAAAAAA=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4128" behindDoc="0" locked="0" layoutInCell="1" allowOverlap="1" wp14:anchorId="155BE0C5" wp14:editId="4BF47511">
                <wp:simplePos x="0" y="0"/>
                <wp:positionH relativeFrom="column">
                  <wp:posOffset>3415030</wp:posOffset>
                </wp:positionH>
                <wp:positionV relativeFrom="paragraph">
                  <wp:posOffset>6791960</wp:posOffset>
                </wp:positionV>
                <wp:extent cx="194945" cy="284480"/>
                <wp:effectExtent l="5080" t="8255" r="57150" b="40640"/>
                <wp:wrapNone/>
                <wp:docPr id="1138882635" name="Lin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54ED6" id="Line 505" o:spid="_x0000_s1026" style="position:absolute;z-index:2556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pt,534.8pt" to="284.25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3104" behindDoc="0" locked="0" layoutInCell="1" allowOverlap="1" wp14:anchorId="00CAA243" wp14:editId="64F0BDEE">
                <wp:simplePos x="0" y="0"/>
                <wp:positionH relativeFrom="column">
                  <wp:posOffset>3461385</wp:posOffset>
                </wp:positionH>
                <wp:positionV relativeFrom="paragraph">
                  <wp:posOffset>7283450</wp:posOffset>
                </wp:positionV>
                <wp:extent cx="457200" cy="0"/>
                <wp:effectExtent l="13335" t="13970" r="5715" b="5080"/>
                <wp:wrapNone/>
                <wp:docPr id="1940430543" name="Lin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D4A18" id="Line 506" o:spid="_x0000_s1026" style="position:absolute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55pt,573.5pt" to="308.55pt,5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1Hnbd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2080" behindDoc="0" locked="0" layoutInCell="1" allowOverlap="1" wp14:anchorId="78BF9CC2" wp14:editId="20A01200">
                <wp:simplePos x="0" y="0"/>
                <wp:positionH relativeFrom="column">
                  <wp:posOffset>3585210</wp:posOffset>
                </wp:positionH>
                <wp:positionV relativeFrom="paragraph">
                  <wp:posOffset>7092950</wp:posOffset>
                </wp:positionV>
                <wp:extent cx="228600" cy="228600"/>
                <wp:effectExtent l="3810" t="4445" r="0" b="0"/>
                <wp:wrapNone/>
                <wp:docPr id="1841858775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BF6E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F9CC2" id="Text Box 507" o:spid="_x0000_s1154" type="#_x0000_t202" style="position:absolute;left:0;text-align:left;margin-left:282.3pt;margin-top:558.5pt;width:18pt;height:18pt;z-index:2556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pS1AEAAJk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" filled="f" stroked="f">
                <v:textbox inset="0,0,0,0">
                  <w:txbxContent>
                    <w:p w14:paraId="5DA1BF6E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1056" behindDoc="0" locked="0" layoutInCell="1" allowOverlap="1" wp14:anchorId="69EDB610" wp14:editId="746FA7D4">
                <wp:simplePos x="0" y="0"/>
                <wp:positionH relativeFrom="column">
                  <wp:posOffset>3707130</wp:posOffset>
                </wp:positionH>
                <wp:positionV relativeFrom="paragraph">
                  <wp:posOffset>7298690</wp:posOffset>
                </wp:positionV>
                <wp:extent cx="0" cy="228600"/>
                <wp:effectExtent l="11430" t="10160" r="7620" b="8890"/>
                <wp:wrapNone/>
                <wp:docPr id="45662225" name="Lin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8A212" id="Line 508" o:spid="_x0000_s1026" style="position:absolute;z-index:2556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9pt,574.7pt" to="291.9pt,5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H1F90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0032" behindDoc="0" locked="0" layoutInCell="1" allowOverlap="1" wp14:anchorId="5F6E654B" wp14:editId="6DBA2E82">
                <wp:simplePos x="0" y="0"/>
                <wp:positionH relativeFrom="column">
                  <wp:posOffset>3478530</wp:posOffset>
                </wp:positionH>
                <wp:positionV relativeFrom="paragraph">
                  <wp:posOffset>7070090</wp:posOffset>
                </wp:positionV>
                <wp:extent cx="457200" cy="457200"/>
                <wp:effectExtent l="11430" t="10160" r="7620" b="8890"/>
                <wp:wrapNone/>
                <wp:docPr id="1053897522" name="Oval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2EC4C" id="Oval 509" o:spid="_x0000_s1026" style="position:absolute;margin-left:273.9pt;margin-top:556.7pt;width:36pt;height:36pt;z-index:255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DIkNiI4gAAAA0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9008" behindDoc="0" locked="0" layoutInCell="1" allowOverlap="1" wp14:anchorId="2930D426" wp14:editId="48EEBE13">
                <wp:simplePos x="0" y="0"/>
                <wp:positionH relativeFrom="column">
                  <wp:posOffset>3392805</wp:posOffset>
                </wp:positionH>
                <wp:positionV relativeFrom="paragraph">
                  <wp:posOffset>6198235</wp:posOffset>
                </wp:positionV>
                <wp:extent cx="194945" cy="284480"/>
                <wp:effectExtent l="49530" t="5080" r="12700" b="43815"/>
                <wp:wrapNone/>
                <wp:docPr id="904893518" name="Lin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F2B25" id="Line 510" o:spid="_x0000_s1026" style="position:absolute;flip:x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15pt,488.05pt" to="282.5pt,5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C/Xo23i&#10;AAAADA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7984" behindDoc="0" locked="0" layoutInCell="1" allowOverlap="1" wp14:anchorId="514790D8" wp14:editId="5B94A192">
                <wp:simplePos x="0" y="0"/>
                <wp:positionH relativeFrom="column">
                  <wp:posOffset>3032760</wp:posOffset>
                </wp:positionH>
                <wp:positionV relativeFrom="paragraph">
                  <wp:posOffset>6784975</wp:posOffset>
                </wp:positionV>
                <wp:extent cx="194945" cy="284480"/>
                <wp:effectExtent l="51435" t="10795" r="10795" b="47625"/>
                <wp:wrapNone/>
                <wp:docPr id="1612375345" name="Lin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FBCA8" id="Line 511" o:spid="_x0000_s1026" style="position:absolute;flip:x;z-index:255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8pt,534.25pt" to="254.15pt,5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6960" behindDoc="0" locked="0" layoutInCell="1" allowOverlap="1" wp14:anchorId="418C7C8B" wp14:editId="6B9479A2">
                <wp:simplePos x="0" y="0"/>
                <wp:positionH relativeFrom="column">
                  <wp:posOffset>2832735</wp:posOffset>
                </wp:positionH>
                <wp:positionV relativeFrom="paragraph">
                  <wp:posOffset>7267575</wp:posOffset>
                </wp:positionV>
                <wp:extent cx="457200" cy="0"/>
                <wp:effectExtent l="13335" t="7620" r="5715" b="11430"/>
                <wp:wrapNone/>
                <wp:docPr id="111505281" name="Line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133C5" id="Line 512" o:spid="_x0000_s1026" style="position:absolute;z-index:2556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05pt,572.25pt" to="259.05pt,5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VLaLPd4AAAAN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5936" behindDoc="0" locked="0" layoutInCell="1" allowOverlap="1" wp14:anchorId="4592C4AD" wp14:editId="5C60A12C">
                <wp:simplePos x="0" y="0"/>
                <wp:positionH relativeFrom="column">
                  <wp:posOffset>2956560</wp:posOffset>
                </wp:positionH>
                <wp:positionV relativeFrom="paragraph">
                  <wp:posOffset>7077075</wp:posOffset>
                </wp:positionV>
                <wp:extent cx="228600" cy="228600"/>
                <wp:effectExtent l="3810" t="0" r="0" b="1905"/>
                <wp:wrapNone/>
                <wp:docPr id="801707535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0D325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2C4AD" id="Text Box 513" o:spid="_x0000_s1155" type="#_x0000_t202" style="position:absolute;left:0;text-align:left;margin-left:232.8pt;margin-top:557.25pt;width:18pt;height:18pt;z-index:255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" filled="f" stroked="f">
                <v:textbox inset="0,0,0,0">
                  <w:txbxContent>
                    <w:p w14:paraId="3FC0D325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4912" behindDoc="0" locked="0" layoutInCell="1" allowOverlap="1" wp14:anchorId="2A8FF512" wp14:editId="0D84B957">
                <wp:simplePos x="0" y="0"/>
                <wp:positionH relativeFrom="column">
                  <wp:posOffset>3078480</wp:posOffset>
                </wp:positionH>
                <wp:positionV relativeFrom="paragraph">
                  <wp:posOffset>7282815</wp:posOffset>
                </wp:positionV>
                <wp:extent cx="0" cy="228600"/>
                <wp:effectExtent l="11430" t="13335" r="7620" b="5715"/>
                <wp:wrapNone/>
                <wp:docPr id="201158074" name="Line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1B217" id="Line 514" o:spid="_x0000_s1026" style="position:absolute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4pt,573.45pt" to="242.4pt,5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42Dy2t8AAAAN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53888" behindDoc="0" locked="0" layoutInCell="1" allowOverlap="1" wp14:anchorId="6FB96D4E" wp14:editId="6C9720B2">
                <wp:simplePos x="0" y="0"/>
                <wp:positionH relativeFrom="column">
                  <wp:posOffset>2849880</wp:posOffset>
                </wp:positionH>
                <wp:positionV relativeFrom="paragraph">
                  <wp:posOffset>7054215</wp:posOffset>
                </wp:positionV>
                <wp:extent cx="457200" cy="457200"/>
                <wp:effectExtent l="11430" t="13335" r="7620" b="5715"/>
                <wp:wrapNone/>
                <wp:docPr id="412633967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42F47" id="Oval 515" o:spid="_x0000_s1026" style="position:absolute;margin-left:224.4pt;margin-top:555.45pt;width:36pt;height:36pt;z-index:255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BPT50PhAAAADQEAAA8A&#10;AAAAAAAAAAAAAAAAWgQAAGRycy9kb3ducmV2LnhtbFBLBQYAAAAABAAEAPMAAABoBQAAAAA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6112" behindDoc="0" locked="0" layoutInCell="1" allowOverlap="1" wp14:anchorId="37A34B43" wp14:editId="47748BA7">
                <wp:simplePos x="0" y="0"/>
                <wp:positionH relativeFrom="column">
                  <wp:posOffset>1587500</wp:posOffset>
                </wp:positionH>
                <wp:positionV relativeFrom="paragraph">
                  <wp:posOffset>574040</wp:posOffset>
                </wp:positionV>
                <wp:extent cx="791845" cy="3046095"/>
                <wp:effectExtent l="6350" t="10160" r="11430" b="29845"/>
                <wp:wrapNone/>
                <wp:docPr id="1616495845" name="Freeform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1845" cy="3046095"/>
                        </a:xfrm>
                        <a:custGeom>
                          <a:avLst/>
                          <a:gdLst>
                            <a:gd name="T0" fmla="*/ 0 w 1247"/>
                            <a:gd name="T1" fmla="*/ 0 h 4797"/>
                            <a:gd name="T2" fmla="*/ 766 w 1247"/>
                            <a:gd name="T3" fmla="*/ 1924 h 4797"/>
                            <a:gd name="T4" fmla="*/ 1217 w 1247"/>
                            <a:gd name="T5" fmla="*/ 3197 h 4797"/>
                            <a:gd name="T6" fmla="*/ 946 w 1247"/>
                            <a:gd name="T7" fmla="*/ 4797 h 47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47" h="4797">
                              <a:moveTo>
                                <a:pt x="0" y="0"/>
                              </a:moveTo>
                              <a:cubicBezTo>
                                <a:pt x="281" y="695"/>
                                <a:pt x="563" y="1391"/>
                                <a:pt x="766" y="1924"/>
                              </a:cubicBezTo>
                              <a:cubicBezTo>
                                <a:pt x="969" y="2457"/>
                                <a:pt x="1187" y="2718"/>
                                <a:pt x="1217" y="3197"/>
                              </a:cubicBezTo>
                              <a:cubicBezTo>
                                <a:pt x="1247" y="3676"/>
                                <a:pt x="1096" y="4236"/>
                                <a:pt x="946" y="479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22D48" id="Freeform 516" o:spid="_x0000_s1026" style="position:absolute;margin-left:125pt;margin-top:45.2pt;width:62.35pt;height:239.85pt;z-index:2557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7,4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" path="m,c281,695,563,1391,766,1924v203,533,421,794,451,1273c1247,3676,1096,4236,946,4797e" filled="f">
                <v:stroke endarrow="block"/>
                <v:path arrowok="t" o:connecttype="custom" o:connectlocs="0,0;486410,1221740;772795,2030095;600710,304609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9312" behindDoc="0" locked="0" layoutInCell="1" allowOverlap="1" wp14:anchorId="0E8B21FC" wp14:editId="6FB71979">
                <wp:simplePos x="0" y="0"/>
                <wp:positionH relativeFrom="column">
                  <wp:posOffset>1634490</wp:posOffset>
                </wp:positionH>
                <wp:positionV relativeFrom="paragraph">
                  <wp:posOffset>5375910</wp:posOffset>
                </wp:positionV>
                <wp:extent cx="228600" cy="228600"/>
                <wp:effectExtent l="0" t="1905" r="3810" b="0"/>
                <wp:wrapNone/>
                <wp:docPr id="1465312512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95721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B21FC" id="Text Box 517" o:spid="_x0000_s1156" type="#_x0000_t202" style="position:absolute;left:0;text-align:left;margin-left:128.7pt;margin-top:423.3pt;width:18pt;height:18pt;z-index:2556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GPA1A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" filled="f" stroked="f">
                <v:textbox inset="0,0,0,0">
                  <w:txbxContent>
                    <w:p w14:paraId="00395721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8288" behindDoc="0" locked="0" layoutInCell="1" allowOverlap="1" wp14:anchorId="0AA36F75" wp14:editId="5388BEF6">
                <wp:simplePos x="0" y="0"/>
                <wp:positionH relativeFrom="column">
                  <wp:posOffset>1756410</wp:posOffset>
                </wp:positionH>
                <wp:positionV relativeFrom="paragraph">
                  <wp:posOffset>5581650</wp:posOffset>
                </wp:positionV>
                <wp:extent cx="0" cy="228600"/>
                <wp:effectExtent l="13335" t="7620" r="5715" b="11430"/>
                <wp:wrapNone/>
                <wp:docPr id="1822305969" name="Lin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25B55" id="Line 518" o:spid="_x0000_s1026" style="position:absolute;z-index:2556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pt,439.5pt" to="138.3pt,4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70xf3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7264" behindDoc="0" locked="0" layoutInCell="1" allowOverlap="1" wp14:anchorId="3AF783BE" wp14:editId="3922F746">
                <wp:simplePos x="0" y="0"/>
                <wp:positionH relativeFrom="column">
                  <wp:posOffset>1527810</wp:posOffset>
                </wp:positionH>
                <wp:positionV relativeFrom="paragraph">
                  <wp:posOffset>5353050</wp:posOffset>
                </wp:positionV>
                <wp:extent cx="457200" cy="457200"/>
                <wp:effectExtent l="13335" t="7620" r="5715" b="11430"/>
                <wp:wrapNone/>
                <wp:docPr id="430595645" name="Oval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FBCD84" id="Oval 519" o:spid="_x0000_s1026" style="position:absolute;margin-left:120.3pt;margin-top:421.5pt;width:36pt;height:36pt;z-index:255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BMT4i8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6240" behindDoc="0" locked="0" layoutInCell="1" allowOverlap="1" wp14:anchorId="4485D841" wp14:editId="5B017181">
                <wp:simplePos x="0" y="0"/>
                <wp:positionH relativeFrom="column">
                  <wp:posOffset>1236980</wp:posOffset>
                </wp:positionH>
                <wp:positionV relativeFrom="paragraph">
                  <wp:posOffset>4774565</wp:posOffset>
                </wp:positionV>
                <wp:extent cx="228600" cy="228600"/>
                <wp:effectExtent l="0" t="635" r="1270" b="0"/>
                <wp:wrapNone/>
                <wp:docPr id="1794121047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EE7EF" w14:textId="77777777" w:rsidR="00AC13A9" w:rsidRPr="00A82CCB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5D841" id="Text Box 520" o:spid="_x0000_s1157" type="#_x0000_t202" style="position:absolute;left:0;text-align:left;margin-left:97.4pt;margin-top:375.95pt;width:18pt;height:18pt;z-index:2556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mV1AEAAJkDAAAOAAAAZHJzL2Uyb0RvYy54bWysU9tu2zAMfR+wfxD0vtjJg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" filled="f" stroked="f">
                <v:textbox inset="0,0,0,0">
                  <w:txbxContent>
                    <w:p w14:paraId="7A2EE7EF" w14:textId="77777777" w:rsidR="00AC13A9" w:rsidRPr="00A82CCB" w:rsidRDefault="00AC13A9" w:rsidP="00AC13A9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5216" behindDoc="0" locked="0" layoutInCell="1" allowOverlap="1" wp14:anchorId="5DC61359" wp14:editId="3AEE7D21">
                <wp:simplePos x="0" y="0"/>
                <wp:positionH relativeFrom="column">
                  <wp:posOffset>1358900</wp:posOffset>
                </wp:positionH>
                <wp:positionV relativeFrom="paragraph">
                  <wp:posOffset>4980305</wp:posOffset>
                </wp:positionV>
                <wp:extent cx="0" cy="228600"/>
                <wp:effectExtent l="6350" t="6350" r="12700" b="12700"/>
                <wp:wrapNone/>
                <wp:docPr id="423000525" name="Lin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1AEF05" id="Line 521" o:spid="_x0000_s1026" style="position:absolute;z-index:2556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pt,392.15pt" to="107pt,4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B/21Z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4192" behindDoc="0" locked="0" layoutInCell="1" allowOverlap="1" wp14:anchorId="12E12017" wp14:editId="744A1304">
                <wp:simplePos x="0" y="0"/>
                <wp:positionH relativeFrom="column">
                  <wp:posOffset>1130300</wp:posOffset>
                </wp:positionH>
                <wp:positionV relativeFrom="paragraph">
                  <wp:posOffset>4751705</wp:posOffset>
                </wp:positionV>
                <wp:extent cx="457200" cy="457200"/>
                <wp:effectExtent l="6350" t="6350" r="12700" b="12700"/>
                <wp:wrapNone/>
                <wp:docPr id="1284836264" name="Oval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2C95FA" id="Oval 522" o:spid="_x0000_s1026" style="position:absolute;margin-left:89pt;margin-top:374.15pt;width:36pt;height:36pt;z-index:2556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4HSbX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3168" behindDoc="0" locked="0" layoutInCell="1" allowOverlap="1" wp14:anchorId="6198D544" wp14:editId="4EFCBBB4">
                <wp:simplePos x="0" y="0"/>
                <wp:positionH relativeFrom="column">
                  <wp:posOffset>2313305</wp:posOffset>
                </wp:positionH>
                <wp:positionV relativeFrom="paragraph">
                  <wp:posOffset>4539615</wp:posOffset>
                </wp:positionV>
                <wp:extent cx="194945" cy="284480"/>
                <wp:effectExtent l="55880" t="13335" r="6350" b="45085"/>
                <wp:wrapNone/>
                <wp:docPr id="696155367" name="Lin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1AB8A" id="Line 523" o:spid="_x0000_s1026" style="position:absolute;flip:x;z-index:2556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5pt,357.45pt" to="197.5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IEf0FP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2144" behindDoc="0" locked="0" layoutInCell="1" allowOverlap="1" wp14:anchorId="3F3A7369" wp14:editId="0CEACBFA">
                <wp:simplePos x="0" y="0"/>
                <wp:positionH relativeFrom="column">
                  <wp:posOffset>2122805</wp:posOffset>
                </wp:positionH>
                <wp:positionV relativeFrom="paragraph">
                  <wp:posOffset>5022215</wp:posOffset>
                </wp:positionV>
                <wp:extent cx="457200" cy="0"/>
                <wp:effectExtent l="8255" t="10160" r="10795" b="8890"/>
                <wp:wrapNone/>
                <wp:docPr id="608023687" name="Lin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D0AFC" id="Line 524" o:spid="_x0000_s1026" style="position:absolute;z-index:2556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15pt,395.45pt" to="203.15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2nhYI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1120" behindDoc="0" locked="0" layoutInCell="1" allowOverlap="1" wp14:anchorId="406A5797" wp14:editId="494B9212">
                <wp:simplePos x="0" y="0"/>
                <wp:positionH relativeFrom="column">
                  <wp:posOffset>2237105</wp:posOffset>
                </wp:positionH>
                <wp:positionV relativeFrom="paragraph">
                  <wp:posOffset>4831715</wp:posOffset>
                </wp:positionV>
                <wp:extent cx="228600" cy="228600"/>
                <wp:effectExtent l="0" t="635" r="1270" b="0"/>
                <wp:wrapNone/>
                <wp:docPr id="1312124984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5DB8C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5797" id="Text Box 525" o:spid="_x0000_s1158" type="#_x0000_t202" style="position:absolute;left:0;text-align:left;margin-left:176.15pt;margin-top:380.45pt;width:18pt;height:18pt;z-index:2556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" filled="f" stroked="f">
                <v:textbox inset="0,0,0,0">
                  <w:txbxContent>
                    <w:p w14:paraId="2475DB8C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20096" behindDoc="0" locked="0" layoutInCell="1" allowOverlap="1" wp14:anchorId="4AAF0A88" wp14:editId="34338041">
                <wp:simplePos x="0" y="0"/>
                <wp:positionH relativeFrom="column">
                  <wp:posOffset>2359025</wp:posOffset>
                </wp:positionH>
                <wp:positionV relativeFrom="paragraph">
                  <wp:posOffset>5037455</wp:posOffset>
                </wp:positionV>
                <wp:extent cx="0" cy="228600"/>
                <wp:effectExtent l="6350" t="6350" r="12700" b="12700"/>
                <wp:wrapNone/>
                <wp:docPr id="1470435499" name="Lin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EE330" id="Line 526" o:spid="_x0000_s1026" style="position:absolute;z-index:2556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396.65pt" to="185.75pt,4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/mD4P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9072" behindDoc="0" locked="0" layoutInCell="1" allowOverlap="1" wp14:anchorId="3833D29B" wp14:editId="72E36D2B">
                <wp:simplePos x="0" y="0"/>
                <wp:positionH relativeFrom="column">
                  <wp:posOffset>2130425</wp:posOffset>
                </wp:positionH>
                <wp:positionV relativeFrom="paragraph">
                  <wp:posOffset>4808855</wp:posOffset>
                </wp:positionV>
                <wp:extent cx="457200" cy="457200"/>
                <wp:effectExtent l="6350" t="6350" r="12700" b="12700"/>
                <wp:wrapNone/>
                <wp:docPr id="1736159271" name="Oval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E64DF5" id="Oval 527" o:spid="_x0000_s1026" style="position:absolute;margin-left:167.75pt;margin-top:378.65pt;width:36pt;height:36pt;z-index:2556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DoSVPl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8048" behindDoc="0" locked="0" layoutInCell="1" allowOverlap="1" wp14:anchorId="37235DEC" wp14:editId="5E414C24">
                <wp:simplePos x="0" y="0"/>
                <wp:positionH relativeFrom="column">
                  <wp:posOffset>1886585</wp:posOffset>
                </wp:positionH>
                <wp:positionV relativeFrom="paragraph">
                  <wp:posOffset>4032250</wp:posOffset>
                </wp:positionV>
                <wp:extent cx="114300" cy="228600"/>
                <wp:effectExtent l="57785" t="10795" r="8890" b="36830"/>
                <wp:wrapNone/>
                <wp:docPr id="552066247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A6C0A" id="Line 528" o:spid="_x0000_s1026" style="position:absolute;flip:x;z-index:2556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5pt,317.5pt" to="157.55pt,3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GDlOeD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7024" behindDoc="0" locked="0" layoutInCell="1" allowOverlap="1" wp14:anchorId="62D709DD" wp14:editId="19A6D660">
                <wp:simplePos x="0" y="0"/>
                <wp:positionH relativeFrom="column">
                  <wp:posOffset>2694305</wp:posOffset>
                </wp:positionH>
                <wp:positionV relativeFrom="paragraph">
                  <wp:posOffset>4547235</wp:posOffset>
                </wp:positionV>
                <wp:extent cx="194945" cy="284480"/>
                <wp:effectExtent l="8255" t="11430" r="53975" b="46990"/>
                <wp:wrapNone/>
                <wp:docPr id="1548199552" name="Lin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A3B7F" id="Line 529" o:spid="_x0000_s1026" style="position:absolute;z-index:2556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15pt,358.05pt" to="227.5pt,3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BMbbvl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6000" behindDoc="0" locked="0" layoutInCell="1" allowOverlap="1" wp14:anchorId="6EA24909" wp14:editId="6CA964F5">
                <wp:simplePos x="0" y="0"/>
                <wp:positionH relativeFrom="column">
                  <wp:posOffset>2740660</wp:posOffset>
                </wp:positionH>
                <wp:positionV relativeFrom="paragraph">
                  <wp:posOffset>5038725</wp:posOffset>
                </wp:positionV>
                <wp:extent cx="457200" cy="0"/>
                <wp:effectExtent l="6985" t="7620" r="12065" b="11430"/>
                <wp:wrapNone/>
                <wp:docPr id="1626731620" name="Lin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8473" id="Line 530" o:spid="_x0000_s1026" style="position:absolute;z-index:2556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8pt,396.75pt" to="251.8pt,3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ZbR+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4976" behindDoc="0" locked="0" layoutInCell="1" allowOverlap="1" wp14:anchorId="62D8D1BB" wp14:editId="51F156A5">
                <wp:simplePos x="0" y="0"/>
                <wp:positionH relativeFrom="column">
                  <wp:posOffset>2360295</wp:posOffset>
                </wp:positionH>
                <wp:positionV relativeFrom="paragraph">
                  <wp:posOffset>4443095</wp:posOffset>
                </wp:positionV>
                <wp:extent cx="457200" cy="0"/>
                <wp:effectExtent l="7620" t="12065" r="11430" b="6985"/>
                <wp:wrapNone/>
                <wp:docPr id="974224783" name="Lin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FD1E89" id="Line 531" o:spid="_x0000_s1026" style="position:absolute;z-index:2556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85pt,349.85pt" to="221.8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mZk5o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3952" behindDoc="0" locked="0" layoutInCell="1" allowOverlap="1" wp14:anchorId="32F2EFB1" wp14:editId="4AC3794C">
                <wp:simplePos x="0" y="0"/>
                <wp:positionH relativeFrom="column">
                  <wp:posOffset>2864485</wp:posOffset>
                </wp:positionH>
                <wp:positionV relativeFrom="paragraph">
                  <wp:posOffset>4848225</wp:posOffset>
                </wp:positionV>
                <wp:extent cx="228600" cy="228600"/>
                <wp:effectExtent l="0" t="0" r="2540" b="1905"/>
                <wp:wrapNone/>
                <wp:docPr id="1507637755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609E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2EFB1" id="Text Box 532" o:spid="_x0000_s1159" type="#_x0000_t202" style="position:absolute;left:0;text-align:left;margin-left:225.55pt;margin-top:381.75pt;width:18pt;height:18pt;z-index:2556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" filled="f" stroked="f">
                <v:textbox inset="0,0,0,0">
                  <w:txbxContent>
                    <w:p w14:paraId="03B4609E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1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2928" behindDoc="0" locked="0" layoutInCell="1" allowOverlap="1" wp14:anchorId="2CE21D56" wp14:editId="061770C6">
                <wp:simplePos x="0" y="0"/>
                <wp:positionH relativeFrom="column">
                  <wp:posOffset>2986405</wp:posOffset>
                </wp:positionH>
                <wp:positionV relativeFrom="paragraph">
                  <wp:posOffset>5053965</wp:posOffset>
                </wp:positionV>
                <wp:extent cx="0" cy="228600"/>
                <wp:effectExtent l="5080" t="13335" r="13970" b="5715"/>
                <wp:wrapNone/>
                <wp:docPr id="1102264685" name="Lin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C53BA" id="Line 533" o:spid="_x0000_s1026" style="position:absolute;z-index:2556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5pt,397.95pt" to="235.15pt,4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gXPQO9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1904" behindDoc="0" locked="0" layoutInCell="1" allowOverlap="1" wp14:anchorId="798C4361" wp14:editId="3D1DD209">
                <wp:simplePos x="0" y="0"/>
                <wp:positionH relativeFrom="column">
                  <wp:posOffset>2757805</wp:posOffset>
                </wp:positionH>
                <wp:positionV relativeFrom="paragraph">
                  <wp:posOffset>4825365</wp:posOffset>
                </wp:positionV>
                <wp:extent cx="457200" cy="457200"/>
                <wp:effectExtent l="5080" t="13335" r="13970" b="5715"/>
                <wp:wrapNone/>
                <wp:docPr id="1999847626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3F8ED1" id="Oval 534" o:spid="_x0000_s1026" style="position:absolute;margin-left:217.15pt;margin-top:379.95pt;width:36pt;height:36pt;z-index:2556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10880" behindDoc="0" locked="0" layoutInCell="1" allowOverlap="1" wp14:anchorId="1501E9F6" wp14:editId="4FA7102D">
                <wp:simplePos x="0" y="0"/>
                <wp:positionH relativeFrom="column">
                  <wp:posOffset>2225040</wp:posOffset>
                </wp:positionH>
                <wp:positionV relativeFrom="paragraph">
                  <wp:posOffset>4001770</wp:posOffset>
                </wp:positionV>
                <wp:extent cx="241935" cy="259080"/>
                <wp:effectExtent l="5715" t="8890" r="47625" b="46355"/>
                <wp:wrapNone/>
                <wp:docPr id="795339772" name="Lin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17832" id="Line 535" o:spid="_x0000_s1026" style="position:absolute;z-index:255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2pt,315.1pt" to="194.25pt,3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9856" behindDoc="0" locked="0" layoutInCell="1" allowOverlap="1" wp14:anchorId="05793074" wp14:editId="24B17001">
                <wp:simplePos x="0" y="0"/>
                <wp:positionH relativeFrom="column">
                  <wp:posOffset>2466975</wp:posOffset>
                </wp:positionH>
                <wp:positionV relativeFrom="paragraph">
                  <wp:posOffset>4246245</wp:posOffset>
                </wp:positionV>
                <wp:extent cx="228600" cy="228600"/>
                <wp:effectExtent l="0" t="0" r="0" b="3810"/>
                <wp:wrapNone/>
                <wp:docPr id="1987457963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C1E65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93074" id="Text Box 536" o:spid="_x0000_s1160" type="#_x0000_t202" style="position:absolute;left:0;text-align:left;margin-left:194.25pt;margin-top:334.35pt;width:18pt;height:18pt;z-index:2556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lN1QEAAJkDAAAOAAAAZHJzL2Uyb0RvYy54bWysU9tu2zAMfR+wfxD0vtjJh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" filled="f" stroked="f">
                <v:textbox inset="0,0,0,0">
                  <w:txbxContent>
                    <w:p w14:paraId="118C1E65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8832" behindDoc="0" locked="0" layoutInCell="1" allowOverlap="1" wp14:anchorId="15447A74" wp14:editId="4DFABCED">
                <wp:simplePos x="0" y="0"/>
                <wp:positionH relativeFrom="column">
                  <wp:posOffset>2588895</wp:posOffset>
                </wp:positionH>
                <wp:positionV relativeFrom="paragraph">
                  <wp:posOffset>4451985</wp:posOffset>
                </wp:positionV>
                <wp:extent cx="0" cy="228600"/>
                <wp:effectExtent l="7620" t="11430" r="11430" b="7620"/>
                <wp:wrapNone/>
                <wp:docPr id="578345137" name="Lin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E27EA" id="Line 537" o:spid="_x0000_s1026" style="position:absolute;z-index:255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85pt,350.55pt" to="203.85pt,3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Ua0Oq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7808" behindDoc="0" locked="0" layoutInCell="1" allowOverlap="1" wp14:anchorId="7F1A8356" wp14:editId="7C4C727C">
                <wp:simplePos x="0" y="0"/>
                <wp:positionH relativeFrom="column">
                  <wp:posOffset>2360295</wp:posOffset>
                </wp:positionH>
                <wp:positionV relativeFrom="paragraph">
                  <wp:posOffset>4223385</wp:posOffset>
                </wp:positionV>
                <wp:extent cx="457200" cy="457200"/>
                <wp:effectExtent l="7620" t="11430" r="11430" b="7620"/>
                <wp:wrapNone/>
                <wp:docPr id="1468898048" name="Oval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6F7D5" id="Oval 538" o:spid="_x0000_s1026" style="position:absolute;margin-left:185.85pt;margin-top:332.55pt;width:36pt;height:36pt;z-index:2556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LoowzgAAAACwEAAA8AAABkcnMv&#10;ZG93bnJldi54bWxMj8FOg0AQhu8mvsNmTLzZhULBIEvTNFF78NLaxOuWHYHIzhJ2adGn73jS48z/&#10;55tvyvVse3HG0XeOFMSLCARS7UxHjYLj+/PDIwgfNBndO0IF3+hhXd3elLow7kJ7PB9CIxhCvtAK&#10;2hCGQkpft2i1X7gBibNPN1odeBwbaUZ9Ybjt5TKKMml1R3yh1QNuW6y/DpNVkO9SmQ/xzypxr29p&#10;/TFF+83LUan7u3nzBCLgHP7K8KvP6lCx08lNZLzoFSR5nHNVQZatYhDcSNOENyfGcwayKuX/H6or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LoowzgAAAACwEAAA8AAAAAAAAAAAAA&#10;AAAAUgQAAGRycy9kb3ducmV2LnhtbFBLBQYAAAAABAAEAPMAAABfBQAAAAA=&#10;" filled="f" fillcolor="#eaeaea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6784" behindDoc="0" locked="0" layoutInCell="1" allowOverlap="1" wp14:anchorId="372D7A38" wp14:editId="24CF803E">
                <wp:simplePos x="0" y="0"/>
                <wp:positionH relativeFrom="column">
                  <wp:posOffset>1954530</wp:posOffset>
                </wp:positionH>
                <wp:positionV relativeFrom="paragraph">
                  <wp:posOffset>3710940</wp:posOffset>
                </wp:positionV>
                <wp:extent cx="228600" cy="228600"/>
                <wp:effectExtent l="1905" t="3810" r="0" b="0"/>
                <wp:wrapNone/>
                <wp:docPr id="711080510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FC747" w14:textId="77777777" w:rsidR="00AC13A9" w:rsidRPr="000337E3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  <w:r w:rsidRPr="000337E3">
                              <w:rPr>
                                <w:szCs w:val="28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D7A38" id="Text Box 539" o:spid="_x0000_s1161" type="#_x0000_t202" style="position:absolute;left:0;text-align:left;margin-left:153.9pt;margin-top:292.2pt;width:18pt;height:18pt;z-index:2556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MY1QEAAJk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" filled="f" fillcolor="gray" stroked="f">
                <v:textbox inset="0,0,0,0">
                  <w:txbxContent>
                    <w:p w14:paraId="31CFC747" w14:textId="77777777" w:rsidR="00AC13A9" w:rsidRPr="000337E3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b/>
                          <w:bCs/>
                          <w:szCs w:val="28"/>
                        </w:rPr>
                        <w:t xml:space="preserve"> </w:t>
                      </w:r>
                      <w:r w:rsidRPr="000337E3">
                        <w:rPr>
                          <w:szCs w:val="28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5760" behindDoc="0" locked="0" layoutInCell="1" allowOverlap="1" wp14:anchorId="66B69979" wp14:editId="70AE7FED">
                <wp:simplePos x="0" y="0"/>
                <wp:positionH relativeFrom="column">
                  <wp:posOffset>2085975</wp:posOffset>
                </wp:positionH>
                <wp:positionV relativeFrom="paragraph">
                  <wp:posOffset>3916680</wp:posOffset>
                </wp:positionV>
                <wp:extent cx="0" cy="228600"/>
                <wp:effectExtent l="9525" t="9525" r="9525" b="9525"/>
                <wp:wrapNone/>
                <wp:docPr id="322265152" name="Lin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943D4" id="Line 540" o:spid="_x0000_s1026" style="position:absolute;z-index:2556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308.4pt" to="164.25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MS9Vbz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4736" behindDoc="0" locked="0" layoutInCell="1" allowOverlap="1" wp14:anchorId="062A9CB7" wp14:editId="1C4FD661">
                <wp:simplePos x="0" y="0"/>
                <wp:positionH relativeFrom="column">
                  <wp:posOffset>1849755</wp:posOffset>
                </wp:positionH>
                <wp:positionV relativeFrom="paragraph">
                  <wp:posOffset>3907155</wp:posOffset>
                </wp:positionV>
                <wp:extent cx="457200" cy="0"/>
                <wp:effectExtent l="11430" t="9525" r="7620" b="9525"/>
                <wp:wrapNone/>
                <wp:docPr id="1451977831" name="Lin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FB6C0" id="Line 541" o:spid="_x0000_s1026" style="position:absolute;z-index:2556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65pt,307.65pt" to="181.65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K0M4Y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3712" behindDoc="0" locked="0" layoutInCell="1" allowOverlap="1" wp14:anchorId="2BCABF38" wp14:editId="3E029BE9">
                <wp:simplePos x="0" y="0"/>
                <wp:positionH relativeFrom="column">
                  <wp:posOffset>1857375</wp:posOffset>
                </wp:positionH>
                <wp:positionV relativeFrom="paragraph">
                  <wp:posOffset>3688080</wp:posOffset>
                </wp:positionV>
                <wp:extent cx="457200" cy="457200"/>
                <wp:effectExtent l="9525" t="9525" r="9525" b="9525"/>
                <wp:wrapNone/>
                <wp:docPr id="2080280206" name="Oval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D989A5" id="Oval 542" o:spid="_x0000_s1026" style="position:absolute;margin-left:146.25pt;margin-top:290.4pt;width:36pt;height:36pt;z-index:255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k0CPHfAAAACwEAAA8AAABkcnMv&#10;ZG93bnJldi54bWxMj8FOhDAQhu8mvkMzJt7cIlqCSNmsJh68mCxy8Fjo2KK0JbS7iz6940mPM/Pl&#10;n++vt6ub2BGXOAYv4XqTAUM/BD16I6F7fboqgcWkvFZT8CjhCyNsm/OzWlU6nPwej20yjEJ8rJQE&#10;m9JccR4Hi07FTZjR0+09LE4lGhfD9aJOFO4mnmdZwZ0aPX2wasZHi8Nne3ASvp8fdih492Zs3w4v&#10;5V58mE5IeXmx7u6BJVzTHwy/+qQODTn14eB1ZJOE/C4XhEoQZUYdiLgpbmnTSyhEXgJvav6/Q/MD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mTQI8d8AAAALAQAADwAAAAAAAAAAAAAA&#10;AABSBAAAZHJzL2Rvd25yZXYueG1sUEsFBgAAAAAEAAQA8wAAAF4FAAAAAA==&#10;" filled="f" fillcolor="gray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2688" behindDoc="0" locked="0" layoutInCell="1" allowOverlap="1" wp14:anchorId="1C169DAA" wp14:editId="3796746B">
                <wp:simplePos x="0" y="0"/>
                <wp:positionH relativeFrom="column">
                  <wp:posOffset>1613535</wp:posOffset>
                </wp:positionH>
                <wp:positionV relativeFrom="paragraph">
                  <wp:posOffset>4194810</wp:posOffset>
                </wp:positionV>
                <wp:extent cx="228600" cy="228600"/>
                <wp:effectExtent l="3810" t="1905" r="0" b="0"/>
                <wp:wrapNone/>
                <wp:docPr id="687062655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CED02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69DAA" id="Text Box 543" o:spid="_x0000_s1162" type="#_x0000_t202" style="position:absolute;left:0;text-align:left;margin-left:127.05pt;margin-top:330.3pt;width:18pt;height:18pt;z-index:255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ezm1QEAAJkDAAAOAAAAZHJzL2Uyb0RvYy54bWysU9tu2zAMfR+wfxD0vjjJgK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" filled="f" stroked="f">
                <v:textbox inset="0,0,0,0">
                  <w:txbxContent>
                    <w:p w14:paraId="666CED02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1664" behindDoc="0" locked="0" layoutInCell="1" allowOverlap="1" wp14:anchorId="2AAB3FD3" wp14:editId="75F630F5">
                <wp:simplePos x="0" y="0"/>
                <wp:positionH relativeFrom="column">
                  <wp:posOffset>1727835</wp:posOffset>
                </wp:positionH>
                <wp:positionV relativeFrom="paragraph">
                  <wp:posOffset>4400550</wp:posOffset>
                </wp:positionV>
                <wp:extent cx="0" cy="228600"/>
                <wp:effectExtent l="13335" t="7620" r="5715" b="11430"/>
                <wp:wrapNone/>
                <wp:docPr id="1554867464" name="Lin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65D07" id="Line 544" o:spid="_x0000_s1026" style="position:absolute;z-index:255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05pt,346.5pt" to="136.05pt,3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SH6tC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00640" behindDoc="0" locked="0" layoutInCell="1" allowOverlap="1" wp14:anchorId="06BC5CEB" wp14:editId="505F446F">
                <wp:simplePos x="0" y="0"/>
                <wp:positionH relativeFrom="column">
                  <wp:posOffset>1499235</wp:posOffset>
                </wp:positionH>
                <wp:positionV relativeFrom="paragraph">
                  <wp:posOffset>4400550</wp:posOffset>
                </wp:positionV>
                <wp:extent cx="457200" cy="0"/>
                <wp:effectExtent l="13335" t="7620" r="5715" b="11430"/>
                <wp:wrapNone/>
                <wp:docPr id="1151406859" name="Lin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198CF" id="Line 545" o:spid="_x0000_s1026" style="position:absolute;z-index:255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05pt,346.5pt" to="154.0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IWfOE3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9616" behindDoc="0" locked="0" layoutInCell="1" allowOverlap="1" wp14:anchorId="03455FFE" wp14:editId="7E92CE62">
                <wp:simplePos x="0" y="0"/>
                <wp:positionH relativeFrom="column">
                  <wp:posOffset>1499235</wp:posOffset>
                </wp:positionH>
                <wp:positionV relativeFrom="paragraph">
                  <wp:posOffset>4171950</wp:posOffset>
                </wp:positionV>
                <wp:extent cx="457200" cy="457200"/>
                <wp:effectExtent l="13335" t="7620" r="5715" b="11430"/>
                <wp:wrapNone/>
                <wp:docPr id="884557052" name="Oval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3AE08" id="Oval 546" o:spid="_x0000_s1026" style="position:absolute;margin-left:118.05pt;margin-top:328.5pt;width:36pt;height:36pt;z-index:255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DTXxvW4QAAAAs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3408" behindDoc="0" locked="0" layoutInCell="1" allowOverlap="1" wp14:anchorId="178044BB" wp14:editId="5E8FADBA">
                <wp:simplePos x="0" y="0"/>
                <wp:positionH relativeFrom="column">
                  <wp:posOffset>1465580</wp:posOffset>
                </wp:positionH>
                <wp:positionV relativeFrom="paragraph">
                  <wp:posOffset>4488815</wp:posOffset>
                </wp:positionV>
                <wp:extent cx="194945" cy="284480"/>
                <wp:effectExtent l="55880" t="10160" r="6350" b="48260"/>
                <wp:wrapNone/>
                <wp:docPr id="1815462948" name="Lin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28E06A" id="Line 547" o:spid="_x0000_s1026" style="position:absolute;flip:x;z-index:255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4pt,353.45pt" to="130.75pt,3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2384" behindDoc="0" locked="0" layoutInCell="1" allowOverlap="1" wp14:anchorId="2ED968EB" wp14:editId="38830419">
                <wp:simplePos x="0" y="0"/>
                <wp:positionH relativeFrom="column">
                  <wp:posOffset>1464310</wp:posOffset>
                </wp:positionH>
                <wp:positionV relativeFrom="paragraph">
                  <wp:posOffset>5074920</wp:posOffset>
                </wp:positionV>
                <wp:extent cx="194945" cy="284480"/>
                <wp:effectExtent l="6985" t="5715" r="55245" b="43180"/>
                <wp:wrapNone/>
                <wp:docPr id="297103327" name="Lin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" cy="284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1C3DD1" id="Line 548" o:spid="_x0000_s1026" style="position:absolute;z-index:2556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pt,399.6pt" to="130.65pt,4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1360" behindDoc="0" locked="0" layoutInCell="1" allowOverlap="1" wp14:anchorId="659AC594" wp14:editId="3632EA4D">
                <wp:simplePos x="0" y="0"/>
                <wp:positionH relativeFrom="column">
                  <wp:posOffset>1510665</wp:posOffset>
                </wp:positionH>
                <wp:positionV relativeFrom="paragraph">
                  <wp:posOffset>5566410</wp:posOffset>
                </wp:positionV>
                <wp:extent cx="457200" cy="0"/>
                <wp:effectExtent l="5715" t="11430" r="13335" b="7620"/>
                <wp:wrapNone/>
                <wp:docPr id="963237925" name="Lin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69B6E" id="Line 549" o:spid="_x0000_s1026" style="position:absolute;z-index:2556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438.3pt" to="154.95pt,4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CgAh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0336" behindDoc="0" locked="0" layoutInCell="1" allowOverlap="1" wp14:anchorId="7D9AA02B" wp14:editId="094DFD5D">
                <wp:simplePos x="0" y="0"/>
                <wp:positionH relativeFrom="column">
                  <wp:posOffset>1130300</wp:posOffset>
                </wp:positionH>
                <wp:positionV relativeFrom="paragraph">
                  <wp:posOffset>4971415</wp:posOffset>
                </wp:positionV>
                <wp:extent cx="457200" cy="0"/>
                <wp:effectExtent l="6350" t="6985" r="12700" b="12065"/>
                <wp:wrapNone/>
                <wp:docPr id="2002502239" name="Lin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5C367" id="Line 550" o:spid="_x0000_s1026" style="position:absolute;z-index:2556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pt,391.45pt" to="125pt,3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Jikqw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9376" behindDoc="0" locked="0" layoutInCell="1" allowOverlap="1" wp14:anchorId="2FFF96EB" wp14:editId="4AB27A70">
                <wp:simplePos x="0" y="0"/>
                <wp:positionH relativeFrom="column">
                  <wp:posOffset>1821180</wp:posOffset>
                </wp:positionH>
                <wp:positionV relativeFrom="paragraph">
                  <wp:posOffset>2768600</wp:posOffset>
                </wp:positionV>
                <wp:extent cx="0" cy="228600"/>
                <wp:effectExtent l="11430" t="13970" r="7620" b="5080"/>
                <wp:wrapNone/>
                <wp:docPr id="1108314249" name="Lin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7FBA29" id="Line 551" o:spid="_x0000_s1026" style="position:absolute;z-index:255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218pt" to="143.4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Ae67RA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3344" behindDoc="0" locked="0" layoutInCell="1" allowOverlap="1" wp14:anchorId="7B4D949A" wp14:editId="2CA5F524">
                <wp:simplePos x="0" y="0"/>
                <wp:positionH relativeFrom="column">
                  <wp:posOffset>2747645</wp:posOffset>
                </wp:positionH>
                <wp:positionV relativeFrom="paragraph">
                  <wp:posOffset>759460</wp:posOffset>
                </wp:positionV>
                <wp:extent cx="2804160" cy="2000885"/>
                <wp:effectExtent l="13970" t="5080" r="10795" b="13335"/>
                <wp:wrapNone/>
                <wp:docPr id="1174376494" name="Freeform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4160" cy="2000885"/>
                        </a:xfrm>
                        <a:custGeom>
                          <a:avLst/>
                          <a:gdLst>
                            <a:gd name="T0" fmla="*/ 2499 w 4874"/>
                            <a:gd name="T1" fmla="*/ 275 h 3151"/>
                            <a:gd name="T2" fmla="*/ 1665 w 4874"/>
                            <a:gd name="T3" fmla="*/ 323 h 3151"/>
                            <a:gd name="T4" fmla="*/ 826 w 4874"/>
                            <a:gd name="T5" fmla="*/ 1327 h 3151"/>
                            <a:gd name="T6" fmla="*/ 51 w 4874"/>
                            <a:gd name="T7" fmla="*/ 2161 h 3151"/>
                            <a:gd name="T8" fmla="*/ 1131 w 4874"/>
                            <a:gd name="T9" fmla="*/ 3080 h 3151"/>
                            <a:gd name="T10" fmla="*/ 2961 w 4874"/>
                            <a:gd name="T11" fmla="*/ 2586 h 3151"/>
                            <a:gd name="T12" fmla="*/ 3286 w 4874"/>
                            <a:gd name="T13" fmla="*/ 2720 h 3151"/>
                            <a:gd name="T14" fmla="*/ 3736 w 4874"/>
                            <a:gd name="T15" fmla="*/ 3003 h 3151"/>
                            <a:gd name="T16" fmla="*/ 4329 w 4874"/>
                            <a:gd name="T17" fmla="*/ 2521 h 3151"/>
                            <a:gd name="T18" fmla="*/ 4569 w 4874"/>
                            <a:gd name="T19" fmla="*/ 1975 h 3151"/>
                            <a:gd name="T20" fmla="*/ 2499 w 4874"/>
                            <a:gd name="T21" fmla="*/ 275 h 31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874" h="3151">
                              <a:moveTo>
                                <a:pt x="2499" y="275"/>
                              </a:moveTo>
                              <a:cubicBezTo>
                                <a:pt x="2015" y="0"/>
                                <a:pt x="1944" y="148"/>
                                <a:pt x="1665" y="323"/>
                              </a:cubicBezTo>
                              <a:cubicBezTo>
                                <a:pt x="1386" y="498"/>
                                <a:pt x="1095" y="1021"/>
                                <a:pt x="826" y="1327"/>
                              </a:cubicBezTo>
                              <a:cubicBezTo>
                                <a:pt x="557" y="1633"/>
                                <a:pt x="0" y="1869"/>
                                <a:pt x="51" y="2161"/>
                              </a:cubicBezTo>
                              <a:cubicBezTo>
                                <a:pt x="102" y="2453"/>
                                <a:pt x="646" y="3009"/>
                                <a:pt x="1131" y="3080"/>
                              </a:cubicBezTo>
                              <a:cubicBezTo>
                                <a:pt x="1616" y="3151"/>
                                <a:pt x="2602" y="2646"/>
                                <a:pt x="2961" y="2586"/>
                              </a:cubicBezTo>
                              <a:cubicBezTo>
                                <a:pt x="3320" y="2526"/>
                                <a:pt x="3157" y="2651"/>
                                <a:pt x="3286" y="2720"/>
                              </a:cubicBezTo>
                              <a:cubicBezTo>
                                <a:pt x="3415" y="2789"/>
                                <a:pt x="3562" y="3036"/>
                                <a:pt x="3736" y="3003"/>
                              </a:cubicBezTo>
                              <a:cubicBezTo>
                                <a:pt x="3910" y="2970"/>
                                <a:pt x="4190" y="2692"/>
                                <a:pt x="4329" y="2521"/>
                              </a:cubicBezTo>
                              <a:cubicBezTo>
                                <a:pt x="4468" y="2350"/>
                                <a:pt x="4874" y="2337"/>
                                <a:pt x="4569" y="1975"/>
                              </a:cubicBezTo>
                              <a:cubicBezTo>
                                <a:pt x="4264" y="1613"/>
                                <a:pt x="2983" y="550"/>
                                <a:pt x="2499" y="275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80955" id="Freeform 552" o:spid="_x0000_s1026" style="position:absolute;margin-left:216.35pt;margin-top:59.8pt;width:220.8pt;height:157.55pt;z-index:2556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74,3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" path="m2499,275c2015,,1944,148,1665,323,1386,498,1095,1021,826,1327,557,1633,,1869,51,2161v51,292,595,848,1080,919c1616,3151,2602,2646,2961,2586v359,-60,196,65,325,134c3415,2789,3562,3036,3736,3003v174,-33,454,-311,593,-482c4468,2350,4874,2337,4569,1975,4264,1613,2983,550,2499,275xe" filled="f">
                <v:stroke dashstyle="dash"/>
                <v:path arrowok="t" o:connecttype="custom" o:connectlocs="1437750,174625;957925,205105;475223,842645;29342,1372235;650699,1955800;1703553,1642110;1890535,1727200;2149434,1906905;2490605,1600835;2628684,1254125;1437750,174625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4064" behindDoc="0" locked="0" layoutInCell="1" allowOverlap="1" wp14:anchorId="6A4AD2FA" wp14:editId="4853EA04">
                <wp:simplePos x="0" y="0"/>
                <wp:positionH relativeFrom="column">
                  <wp:posOffset>3362960</wp:posOffset>
                </wp:positionH>
                <wp:positionV relativeFrom="paragraph">
                  <wp:posOffset>1841500</wp:posOffset>
                </wp:positionV>
                <wp:extent cx="114300" cy="228600"/>
                <wp:effectExtent l="57785" t="10795" r="8890" b="36830"/>
                <wp:wrapNone/>
                <wp:docPr id="1753134459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C4558" id="Line 553" o:spid="_x0000_s1026" style="position:absolute;flip:x;z-index:2557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4.8pt,145pt" to="273.8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BfVhTz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3040" behindDoc="0" locked="0" layoutInCell="1" allowOverlap="1" wp14:anchorId="538CA48D" wp14:editId="63A481AD">
                <wp:simplePos x="0" y="0"/>
                <wp:positionH relativeFrom="column">
                  <wp:posOffset>3065780</wp:posOffset>
                </wp:positionH>
                <wp:positionV relativeFrom="paragraph">
                  <wp:posOffset>2035810</wp:posOffset>
                </wp:positionV>
                <wp:extent cx="228600" cy="228600"/>
                <wp:effectExtent l="0" t="0" r="1270" b="4445"/>
                <wp:wrapNone/>
                <wp:docPr id="1083394458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5F104" w14:textId="77777777" w:rsidR="00CC1584" w:rsidRPr="003473A7" w:rsidRDefault="00CC1584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CA48D" id="Text Box 554" o:spid="_x0000_s1163" type="#_x0000_t202" style="position:absolute;left:0;text-align:left;margin-left:241.4pt;margin-top:160.3pt;width:18pt;height:18pt;z-index:2557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az1QEAAJkDAAAOAAAAZHJzL2Uyb0RvYy54bWysU9tu2zAMfR+wfxD0vtjJgK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" filled="f" stroked="f">
                <v:textbox inset="0,0,0,0">
                  <w:txbxContent>
                    <w:p w14:paraId="1175F104" w14:textId="77777777" w:rsidR="00CC1584" w:rsidRPr="003473A7" w:rsidRDefault="00CC1584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2016" behindDoc="0" locked="0" layoutInCell="1" allowOverlap="1" wp14:anchorId="559185FF" wp14:editId="3C3B8E89">
                <wp:simplePos x="0" y="0"/>
                <wp:positionH relativeFrom="column">
                  <wp:posOffset>3180080</wp:posOffset>
                </wp:positionH>
                <wp:positionV relativeFrom="paragraph">
                  <wp:posOffset>2241550</wp:posOffset>
                </wp:positionV>
                <wp:extent cx="0" cy="228600"/>
                <wp:effectExtent l="8255" t="10795" r="10795" b="8255"/>
                <wp:wrapNone/>
                <wp:docPr id="409523279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8CDB1" id="Line 555" o:spid="_x0000_s1026" style="position:absolute;z-index:2557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4pt,176.5pt" to="250.4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KvFGwr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700992" behindDoc="0" locked="0" layoutInCell="1" allowOverlap="1" wp14:anchorId="4ACE5A22" wp14:editId="00333C0D">
                <wp:simplePos x="0" y="0"/>
                <wp:positionH relativeFrom="column">
                  <wp:posOffset>2951480</wp:posOffset>
                </wp:positionH>
                <wp:positionV relativeFrom="paragraph">
                  <wp:posOffset>2241550</wp:posOffset>
                </wp:positionV>
                <wp:extent cx="457200" cy="0"/>
                <wp:effectExtent l="8255" t="10795" r="10795" b="8255"/>
                <wp:wrapNone/>
                <wp:docPr id="2139787384" name="Lin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B6713" id="Line 556" o:spid="_x0000_s1026" style="position:absolute;z-index:2557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4pt,176.5pt" to="268.4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SXB2XN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9968" behindDoc="0" locked="0" layoutInCell="1" allowOverlap="1" wp14:anchorId="6964A3AA" wp14:editId="0B4A80BD">
                <wp:simplePos x="0" y="0"/>
                <wp:positionH relativeFrom="column">
                  <wp:posOffset>2951480</wp:posOffset>
                </wp:positionH>
                <wp:positionV relativeFrom="paragraph">
                  <wp:posOffset>2012950</wp:posOffset>
                </wp:positionV>
                <wp:extent cx="457200" cy="457200"/>
                <wp:effectExtent l="8255" t="10795" r="10795" b="8255"/>
                <wp:wrapNone/>
                <wp:docPr id="1344960533" name="Oval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3A356D" id="Oval 557" o:spid="_x0000_s1026" style="position:absolute;margin-left:232.4pt;margin-top:158.5pt;width:36pt;height:36pt;z-index:25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KGmz/gAAAACwEAAA8AAABkcnMv&#10;ZG93bnJldi54bWxMj0FPg0AQhe8m/ofNmHizC1JpRZbGNNGLEtNq4nUKI5Cys4TdUvz3jic9zps3&#10;b76Xb2bbq4lG3zk2EC8iUMSVqztuDHy8P92sQfmAXGPvmAx8k4dNcXmRY1a7M+9o2odGSQj7DA20&#10;IQyZ1r5qyaJfuIFYdl9utBhkHBtdj3iWcNvr2yhKtcWO5UOLA21bqo77kxWMZJXutjgcP8vnsnx7&#10;tfHL1MXGXF/Njw+gAs3hzwy/+HIDhTAd3Ilrr3oDy3Qp6MFAEq+klDjuklSUgyjr+wh0kev/HYof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JKGmz/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8944" behindDoc="0" locked="0" layoutInCell="1" allowOverlap="1" wp14:anchorId="54E79E60" wp14:editId="070F5CCC">
                <wp:simplePos x="0" y="0"/>
                <wp:positionH relativeFrom="column">
                  <wp:posOffset>4620260</wp:posOffset>
                </wp:positionH>
                <wp:positionV relativeFrom="paragraph">
                  <wp:posOffset>1823085</wp:posOffset>
                </wp:positionV>
                <wp:extent cx="228600" cy="228600"/>
                <wp:effectExtent l="10160" t="11430" r="46990" b="45720"/>
                <wp:wrapNone/>
                <wp:docPr id="1376853999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E2BEC" id="Line 558" o:spid="_x0000_s1026" style="position:absolute;z-index:2556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pt,143.55pt" to="381.8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7920" behindDoc="0" locked="0" layoutInCell="1" allowOverlap="1" wp14:anchorId="54B3BF1C" wp14:editId="15496827">
                <wp:simplePos x="0" y="0"/>
                <wp:positionH relativeFrom="column">
                  <wp:posOffset>4860290</wp:posOffset>
                </wp:positionH>
                <wp:positionV relativeFrom="paragraph">
                  <wp:posOffset>2051685</wp:posOffset>
                </wp:positionV>
                <wp:extent cx="228600" cy="228600"/>
                <wp:effectExtent l="2540" t="1905" r="0" b="0"/>
                <wp:wrapNone/>
                <wp:docPr id="1826602033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AC32B" w14:textId="77777777" w:rsidR="00CC1584" w:rsidRPr="00A82CCB" w:rsidRDefault="00CC1584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3BF1C" id="Text Box 559" o:spid="_x0000_s1164" type="#_x0000_t202" style="position:absolute;left:0;text-align:left;margin-left:382.7pt;margin-top:161.55pt;width:18pt;height:18pt;z-index:25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6cA1QEAAJkDAAAOAAAAZHJzL2Uyb0RvYy54bWysU9tu2zAMfR+wfxD0vjjJgC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" filled="f" stroked="f">
                <v:textbox inset="0,0,0,0">
                  <w:txbxContent>
                    <w:p w14:paraId="010AC32B" w14:textId="77777777" w:rsidR="00CC1584" w:rsidRPr="00A82CCB" w:rsidRDefault="00CC1584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6896" behindDoc="0" locked="0" layoutInCell="1" allowOverlap="1" wp14:anchorId="0EB78724" wp14:editId="00779A7B">
                <wp:simplePos x="0" y="0"/>
                <wp:positionH relativeFrom="column">
                  <wp:posOffset>4974590</wp:posOffset>
                </wp:positionH>
                <wp:positionV relativeFrom="paragraph">
                  <wp:posOffset>2257425</wp:posOffset>
                </wp:positionV>
                <wp:extent cx="0" cy="228600"/>
                <wp:effectExtent l="12065" t="7620" r="6985" b="11430"/>
                <wp:wrapNone/>
                <wp:docPr id="1099567111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CAA4F" id="Line 560" o:spid="_x0000_s1026" style="position:absolute;z-index:2556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7pt,177.75pt" to="391.7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fnln7N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5872" behindDoc="0" locked="0" layoutInCell="1" allowOverlap="1" wp14:anchorId="31C82E1F" wp14:editId="7C991D35">
                <wp:simplePos x="0" y="0"/>
                <wp:positionH relativeFrom="column">
                  <wp:posOffset>4745990</wp:posOffset>
                </wp:positionH>
                <wp:positionV relativeFrom="paragraph">
                  <wp:posOffset>2257425</wp:posOffset>
                </wp:positionV>
                <wp:extent cx="457200" cy="0"/>
                <wp:effectExtent l="12065" t="7620" r="6985" b="11430"/>
                <wp:wrapNone/>
                <wp:docPr id="1992247649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88D6" id="Line 561" o:spid="_x0000_s1026" style="position:absolute;z-index:2556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7pt,177.75pt" to="409.7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4848" behindDoc="0" locked="0" layoutInCell="1" allowOverlap="1" wp14:anchorId="679E1E05" wp14:editId="2DCB9321">
                <wp:simplePos x="0" y="0"/>
                <wp:positionH relativeFrom="column">
                  <wp:posOffset>4745990</wp:posOffset>
                </wp:positionH>
                <wp:positionV relativeFrom="paragraph">
                  <wp:posOffset>2028825</wp:posOffset>
                </wp:positionV>
                <wp:extent cx="457200" cy="457200"/>
                <wp:effectExtent l="12065" t="7620" r="6985" b="11430"/>
                <wp:wrapNone/>
                <wp:docPr id="1896454717" name="Oval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30F12" id="Oval 562" o:spid="_x0000_s1026" style="position:absolute;margin-left:373.7pt;margin-top:159.75pt;width:36pt;height:36pt;z-index:2556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AetfkB4QAAAAsBAAAPAAAAAAAAAAAA&#10;AAAAAFIEAABkcnMvZG93bnJldi54bWxQSwUGAAAAAAQABADzAAAAYAUAAAAA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3824" behindDoc="0" locked="0" layoutInCell="1" allowOverlap="1" wp14:anchorId="37F29FF3" wp14:editId="61573479">
                <wp:simplePos x="0" y="0"/>
                <wp:positionH relativeFrom="column">
                  <wp:posOffset>3705860</wp:posOffset>
                </wp:positionH>
                <wp:positionV relativeFrom="paragraph">
                  <wp:posOffset>1384935</wp:posOffset>
                </wp:positionV>
                <wp:extent cx="114300" cy="228600"/>
                <wp:effectExtent l="57785" t="11430" r="8890" b="36195"/>
                <wp:wrapNone/>
                <wp:docPr id="1083804001" name="Lin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7F6DE6" id="Line 563" o:spid="_x0000_s1026" style="position:absolute;flip:x;z-index:2556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109.05pt" to="300.8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KJlMq/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2800" behindDoc="0" locked="0" layoutInCell="1" allowOverlap="1" wp14:anchorId="71EF09F6" wp14:editId="2D786731">
                <wp:simplePos x="0" y="0"/>
                <wp:positionH relativeFrom="column">
                  <wp:posOffset>3420110</wp:posOffset>
                </wp:positionH>
                <wp:positionV relativeFrom="paragraph">
                  <wp:posOffset>1522095</wp:posOffset>
                </wp:positionV>
                <wp:extent cx="228600" cy="228600"/>
                <wp:effectExtent l="635" t="0" r="0" b="3810"/>
                <wp:wrapNone/>
                <wp:docPr id="784554678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02E5" w14:textId="77777777" w:rsidR="00CC1584" w:rsidRPr="00A82CCB" w:rsidRDefault="00CC1584" w:rsidP="00AC13A9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F09F6" id="Text Box 564" o:spid="_x0000_s1165" type="#_x0000_t202" style="position:absolute;left:0;text-align:left;margin-left:269.3pt;margin-top:119.85pt;width:18pt;height:18pt;z-index:2556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1V1QEAAJkDAAAOAAAAZHJzL2Uyb0RvYy54bWysU9tu2zAMfR+wfxD0vtjJgK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" filled="f" stroked="f">
                <v:textbox inset="0,0,0,0">
                  <w:txbxContent>
                    <w:p w14:paraId="0B2C02E5" w14:textId="77777777" w:rsidR="00CC1584" w:rsidRPr="00A82CCB" w:rsidRDefault="00CC1584" w:rsidP="00AC13A9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1776" behindDoc="0" locked="0" layoutInCell="1" allowOverlap="1" wp14:anchorId="7A5E16A7" wp14:editId="0B05B4B6">
                <wp:simplePos x="0" y="0"/>
                <wp:positionH relativeFrom="column">
                  <wp:posOffset>3534410</wp:posOffset>
                </wp:positionH>
                <wp:positionV relativeFrom="paragraph">
                  <wp:posOffset>1727835</wp:posOffset>
                </wp:positionV>
                <wp:extent cx="0" cy="228600"/>
                <wp:effectExtent l="10160" t="11430" r="8890" b="7620"/>
                <wp:wrapNone/>
                <wp:docPr id="407558935" name="Line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8E121" id="Line 565" o:spid="_x0000_s1026" style="position:absolute;z-index:2556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pt,136.05pt" to="278.3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vqyoAt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90752" behindDoc="0" locked="0" layoutInCell="1" allowOverlap="1" wp14:anchorId="06980147" wp14:editId="09B56F28">
                <wp:simplePos x="0" y="0"/>
                <wp:positionH relativeFrom="column">
                  <wp:posOffset>3305810</wp:posOffset>
                </wp:positionH>
                <wp:positionV relativeFrom="paragraph">
                  <wp:posOffset>1727835</wp:posOffset>
                </wp:positionV>
                <wp:extent cx="457200" cy="0"/>
                <wp:effectExtent l="10160" t="11430" r="8890" b="7620"/>
                <wp:wrapNone/>
                <wp:docPr id="987102169" name="Line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D07A9" id="Line 566" o:spid="_x0000_s1026" style="position:absolute;z-index:2556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3pt,136.05pt" to="296.3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46Wbq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9728" behindDoc="0" locked="0" layoutInCell="1" allowOverlap="1" wp14:anchorId="1075B6F8" wp14:editId="2DCAEF09">
                <wp:simplePos x="0" y="0"/>
                <wp:positionH relativeFrom="column">
                  <wp:posOffset>3305810</wp:posOffset>
                </wp:positionH>
                <wp:positionV relativeFrom="paragraph">
                  <wp:posOffset>1499235</wp:posOffset>
                </wp:positionV>
                <wp:extent cx="457200" cy="457200"/>
                <wp:effectExtent l="10160" t="11430" r="8890" b="7620"/>
                <wp:wrapNone/>
                <wp:docPr id="1392817331" name="Oval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63939" id="Oval 567" o:spid="_x0000_s1026" style="position:absolute;margin-left:260.3pt;margin-top:118.05pt;width:36pt;height:36pt;z-index:2556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PM/aBz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8704" behindDoc="0" locked="0" layoutInCell="1" allowOverlap="1" wp14:anchorId="0EF90816" wp14:editId="133A5F0A">
                <wp:simplePos x="0" y="0"/>
                <wp:positionH relativeFrom="column">
                  <wp:posOffset>4391660</wp:posOffset>
                </wp:positionH>
                <wp:positionV relativeFrom="paragraph">
                  <wp:posOffset>1499235</wp:posOffset>
                </wp:positionV>
                <wp:extent cx="228600" cy="228600"/>
                <wp:effectExtent l="635" t="1905" r="0" b="0"/>
                <wp:wrapNone/>
                <wp:docPr id="145323771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994CB" w14:textId="77777777" w:rsidR="00CC1584" w:rsidRPr="002C6742" w:rsidRDefault="00CC1584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0816" id="Text Box 568" o:spid="_x0000_s1166" type="#_x0000_t202" style="position:absolute;left:0;text-align:left;margin-left:345.8pt;margin-top:118.05pt;width:18pt;height:18pt;z-index:2556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Cl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" filled="f" stroked="f">
                <v:textbox inset="0,0,0,0">
                  <w:txbxContent>
                    <w:p w14:paraId="35B994CB" w14:textId="77777777" w:rsidR="00CC1584" w:rsidRPr="002C6742" w:rsidRDefault="00CC1584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7680" behindDoc="0" locked="0" layoutInCell="1" allowOverlap="1" wp14:anchorId="02B7EC1E" wp14:editId="6476722A">
                <wp:simplePos x="0" y="0"/>
                <wp:positionH relativeFrom="column">
                  <wp:posOffset>3808730</wp:posOffset>
                </wp:positionH>
                <wp:positionV relativeFrom="paragraph">
                  <wp:posOffset>1076325</wp:posOffset>
                </wp:positionV>
                <wp:extent cx="228600" cy="228600"/>
                <wp:effectExtent l="0" t="0" r="1270" b="1905"/>
                <wp:wrapNone/>
                <wp:docPr id="146482330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1099" w14:textId="77777777" w:rsidR="00CC1584" w:rsidRPr="003473A7" w:rsidRDefault="00CC1584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7EC1E" id="Text Box 569" o:spid="_x0000_s1167" type="#_x0000_t202" style="position:absolute;left:0;text-align:left;margin-left:299.9pt;margin-top:84.75pt;width:18pt;height:18pt;z-index:2556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rw1AEAAJkDAAAOAAAAZHJzL2Uyb0RvYy54bWysU9tu2zAMfR+wfxD0vtgJhq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" filled="f" stroked="f">
                <v:textbox inset="0,0,0,0">
                  <w:txbxContent>
                    <w:p w14:paraId="7EF51099" w14:textId="77777777" w:rsidR="00CC1584" w:rsidRPr="003473A7" w:rsidRDefault="00CC1584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6656" behindDoc="0" locked="0" layoutInCell="1" allowOverlap="1" wp14:anchorId="64E9F03F" wp14:editId="61CA5486">
                <wp:simplePos x="0" y="0"/>
                <wp:positionH relativeFrom="column">
                  <wp:posOffset>4048760</wp:posOffset>
                </wp:positionH>
                <wp:positionV relativeFrom="paragraph">
                  <wp:posOffset>1384935</wp:posOffset>
                </wp:positionV>
                <wp:extent cx="228600" cy="228600"/>
                <wp:effectExtent l="10160" t="11430" r="46990" b="45720"/>
                <wp:wrapNone/>
                <wp:docPr id="183201822" name="Line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7628A" id="Line 570" o:spid="_x0000_s1026" style="position:absolute;z-index:2556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8pt,109.05pt" to="336.8pt,1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JxWoij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5632" behindDoc="0" locked="0" layoutInCell="1" allowOverlap="1" wp14:anchorId="7DB28750" wp14:editId="4D23476C">
                <wp:simplePos x="0" y="0"/>
                <wp:positionH relativeFrom="column">
                  <wp:posOffset>3938270</wp:posOffset>
                </wp:positionH>
                <wp:positionV relativeFrom="paragraph">
                  <wp:posOffset>1261110</wp:posOffset>
                </wp:positionV>
                <wp:extent cx="0" cy="228600"/>
                <wp:effectExtent l="13970" t="11430" r="5080" b="7620"/>
                <wp:wrapNone/>
                <wp:docPr id="1791135360" name="Line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C4746E" id="Line 571" o:spid="_x0000_s1026" style="position:absolute;z-index:2556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99.3pt" to="310.1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RWoW4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4608" behindDoc="0" locked="0" layoutInCell="1" allowOverlap="1" wp14:anchorId="44FE0485" wp14:editId="1E498F37">
                <wp:simplePos x="0" y="0"/>
                <wp:positionH relativeFrom="column">
                  <wp:posOffset>3705860</wp:posOffset>
                </wp:positionH>
                <wp:positionV relativeFrom="paragraph">
                  <wp:posOffset>1270635</wp:posOffset>
                </wp:positionV>
                <wp:extent cx="457200" cy="0"/>
                <wp:effectExtent l="10160" t="11430" r="8890" b="7620"/>
                <wp:wrapNone/>
                <wp:docPr id="818322662" name="Line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65F19" id="Line 572" o:spid="_x0000_s1026" style="position:absolute;z-index:2556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8pt,100.05pt" to="327.8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PWasSbcAAAACw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3584" behindDoc="0" locked="0" layoutInCell="1" allowOverlap="1" wp14:anchorId="600030EA" wp14:editId="7427489D">
                <wp:simplePos x="0" y="0"/>
                <wp:positionH relativeFrom="column">
                  <wp:posOffset>3705860</wp:posOffset>
                </wp:positionH>
                <wp:positionV relativeFrom="paragraph">
                  <wp:posOffset>1042035</wp:posOffset>
                </wp:positionV>
                <wp:extent cx="457200" cy="457200"/>
                <wp:effectExtent l="10160" t="11430" r="8890" b="7620"/>
                <wp:wrapNone/>
                <wp:docPr id="73580337" name="Oval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96000F" id="Oval 573" o:spid="_x0000_s1026" style="position:absolute;margin-left:291.8pt;margin-top:82.05pt;width:36pt;height:36pt;z-index:2556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2560" behindDoc="0" locked="0" layoutInCell="1" allowOverlap="1" wp14:anchorId="02616F9B" wp14:editId="6AB6AC5B">
                <wp:simplePos x="0" y="0"/>
                <wp:positionH relativeFrom="column">
                  <wp:posOffset>4505960</wp:posOffset>
                </wp:positionH>
                <wp:positionV relativeFrom="paragraph">
                  <wp:posOffset>1704975</wp:posOffset>
                </wp:positionV>
                <wp:extent cx="0" cy="228600"/>
                <wp:effectExtent l="10160" t="7620" r="8890" b="11430"/>
                <wp:wrapNone/>
                <wp:docPr id="1563441521" name="Line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01D7A" id="Line 574" o:spid="_x0000_s1026" style="position:absolute;z-index:2556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8pt,134.25pt" to="354.8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1536" behindDoc="0" locked="0" layoutInCell="1" allowOverlap="1" wp14:anchorId="6F0344AE" wp14:editId="32267FFF">
                <wp:simplePos x="0" y="0"/>
                <wp:positionH relativeFrom="column">
                  <wp:posOffset>4277360</wp:posOffset>
                </wp:positionH>
                <wp:positionV relativeFrom="paragraph">
                  <wp:posOffset>1704975</wp:posOffset>
                </wp:positionV>
                <wp:extent cx="457200" cy="0"/>
                <wp:effectExtent l="10160" t="7620" r="8890" b="11430"/>
                <wp:wrapNone/>
                <wp:docPr id="1700851984" name="Line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2988F" id="Line 575" o:spid="_x0000_s1026" style="position:absolute;z-index:2556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8pt,134.25pt" to="372.8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5U2//9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80512" behindDoc="0" locked="0" layoutInCell="1" allowOverlap="1" wp14:anchorId="6B6EA9F7" wp14:editId="62B88D90">
                <wp:simplePos x="0" y="0"/>
                <wp:positionH relativeFrom="column">
                  <wp:posOffset>4277360</wp:posOffset>
                </wp:positionH>
                <wp:positionV relativeFrom="paragraph">
                  <wp:posOffset>1476375</wp:posOffset>
                </wp:positionV>
                <wp:extent cx="457200" cy="457200"/>
                <wp:effectExtent l="10160" t="7620" r="8890" b="11430"/>
                <wp:wrapNone/>
                <wp:docPr id="2022326759" name="Oval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DC56A5" id="Oval 576" o:spid="_x0000_s1026" style="position:absolute;margin-left:336.8pt;margin-top:116.25pt;width:36pt;height:36pt;z-index:2556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9488" behindDoc="0" locked="0" layoutInCell="1" allowOverlap="1" wp14:anchorId="0F7B6916" wp14:editId="6DC06D7A">
                <wp:simplePos x="0" y="0"/>
                <wp:positionH relativeFrom="column">
                  <wp:posOffset>3938270</wp:posOffset>
                </wp:positionH>
                <wp:positionV relativeFrom="paragraph">
                  <wp:posOffset>619760</wp:posOffset>
                </wp:positionV>
                <wp:extent cx="0" cy="409575"/>
                <wp:effectExtent l="61595" t="8255" r="52705" b="20320"/>
                <wp:wrapNone/>
                <wp:docPr id="1819168028" name="AutoShape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8720D" id="AutoShape 577" o:spid="_x0000_s1026" type="#_x0000_t32" style="position:absolute;margin-left:310.1pt;margin-top:48.8pt;width:0;height:32.25pt;z-index:2556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5392" behindDoc="0" locked="0" layoutInCell="1" allowOverlap="1" wp14:anchorId="0C7B2A51" wp14:editId="30400B57">
                <wp:simplePos x="0" y="0"/>
                <wp:positionH relativeFrom="column">
                  <wp:posOffset>3571875</wp:posOffset>
                </wp:positionH>
                <wp:positionV relativeFrom="paragraph">
                  <wp:posOffset>414655</wp:posOffset>
                </wp:positionV>
                <wp:extent cx="685800" cy="231775"/>
                <wp:effectExtent l="19050" t="22225" r="19050" b="22225"/>
                <wp:wrapNone/>
                <wp:docPr id="439289751" name="Oval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74FE3C" w14:textId="77777777" w:rsidR="00CC1584" w:rsidRPr="00C26FC4" w:rsidRDefault="00CC1584" w:rsidP="00AC1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7B2A51" id="Oval 578" o:spid="_x0000_s1168" style="position:absolute;left:0;text-align:left;margin-left:281.25pt;margin-top:32.65pt;width:54pt;height:18.25pt;z-index:2556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" strokeweight="3pt">
                <v:stroke linestyle="thinThin"/>
                <v:textbox inset="0,0,0,0">
                  <w:txbxContent>
                    <w:p w14:paraId="5474FE3C" w14:textId="77777777" w:rsidR="00CC1584" w:rsidRPr="00C26FC4" w:rsidRDefault="00CC1584" w:rsidP="00AC13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6416" behindDoc="0" locked="0" layoutInCell="1" allowOverlap="1" wp14:anchorId="6C13172D" wp14:editId="47382D59">
                <wp:simplePos x="0" y="0"/>
                <wp:positionH relativeFrom="column">
                  <wp:posOffset>2933065</wp:posOffset>
                </wp:positionH>
                <wp:positionV relativeFrom="paragraph">
                  <wp:posOffset>526415</wp:posOffset>
                </wp:positionV>
                <wp:extent cx="622300" cy="0"/>
                <wp:effectExtent l="8890" t="57785" r="16510" b="56515"/>
                <wp:wrapNone/>
                <wp:docPr id="988536224" name="AutoShape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5E179" id="AutoShape 579" o:spid="_x0000_s1026" type="#_x0000_t32" style="position:absolute;margin-left:230.95pt;margin-top:41.45pt;width:49pt;height:0;z-index:2556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34432" behindDoc="0" locked="0" layoutInCell="1" allowOverlap="1" wp14:anchorId="336D0A91" wp14:editId="43B6DF58">
                <wp:simplePos x="0" y="0"/>
                <wp:positionH relativeFrom="column">
                  <wp:posOffset>2381250</wp:posOffset>
                </wp:positionH>
                <wp:positionV relativeFrom="paragraph">
                  <wp:posOffset>414655</wp:posOffset>
                </wp:positionV>
                <wp:extent cx="685800" cy="231775"/>
                <wp:effectExtent l="9525" t="12700" r="9525" b="12700"/>
                <wp:wrapNone/>
                <wp:docPr id="1888725864" name="Oval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09093C" w14:textId="77777777" w:rsidR="00AC13A9" w:rsidRPr="00C26FC4" w:rsidRDefault="00AC13A9" w:rsidP="00AC1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6D0A91" id="Oval 580" o:spid="_x0000_s1169" style="position:absolute;left:0;text-align:left;margin-left:187.5pt;margin-top:32.65pt;width:54pt;height:18.25pt;z-index:2556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" strokeweight=".25pt">
                <v:textbox inset="0,0,0,0">
                  <w:txbxContent>
                    <w:p w14:paraId="6409093C" w14:textId="77777777" w:rsidR="00AC13A9" w:rsidRPr="00C26FC4" w:rsidRDefault="00AC13A9" w:rsidP="00AC13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1296" behindDoc="0" locked="0" layoutInCell="1" allowOverlap="1" wp14:anchorId="793B21D5" wp14:editId="53FE75FD">
                <wp:simplePos x="0" y="0"/>
                <wp:positionH relativeFrom="column">
                  <wp:posOffset>1711960</wp:posOffset>
                </wp:positionH>
                <wp:positionV relativeFrom="paragraph">
                  <wp:posOffset>526415</wp:posOffset>
                </wp:positionV>
                <wp:extent cx="622300" cy="0"/>
                <wp:effectExtent l="6985" t="57785" r="18415" b="56515"/>
                <wp:wrapNone/>
                <wp:docPr id="888128324" name="AutoShape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AA9E" id="AutoShape 581" o:spid="_x0000_s1026" type="#_x0000_t32" style="position:absolute;margin-left:134.8pt;margin-top:41.45pt;width:49pt;height:0;z-index:2556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7568" behindDoc="0" locked="0" layoutInCell="1" allowOverlap="1" wp14:anchorId="6C8DDB51" wp14:editId="25DF2CC0">
                <wp:simplePos x="0" y="0"/>
                <wp:positionH relativeFrom="column">
                  <wp:posOffset>1191260</wp:posOffset>
                </wp:positionH>
                <wp:positionV relativeFrom="paragraph">
                  <wp:posOffset>414655</wp:posOffset>
                </wp:positionV>
                <wp:extent cx="685800" cy="231775"/>
                <wp:effectExtent l="10160" t="12700" r="8890" b="12700"/>
                <wp:wrapNone/>
                <wp:docPr id="922138352" name="Oval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667D7" w14:textId="77777777" w:rsidR="00AC13A9" w:rsidRPr="00C26FC4" w:rsidRDefault="00AC13A9" w:rsidP="00AC1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8DDB51" id="Oval 582" o:spid="_x0000_s1170" style="position:absolute;left:0;text-align:left;margin-left:93.8pt;margin-top:32.65pt;width:54pt;height:18.25pt;z-index:255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" strokeweight=".25pt">
                <v:textbox inset="0,0,0,0">
                  <w:txbxContent>
                    <w:p w14:paraId="20C667D7" w14:textId="77777777" w:rsidR="00AC13A9" w:rsidRPr="00C26FC4" w:rsidRDefault="00AC13A9" w:rsidP="00AC13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70272" behindDoc="0" locked="0" layoutInCell="1" allowOverlap="1" wp14:anchorId="1923A4D8" wp14:editId="016CB130">
                <wp:simplePos x="0" y="0"/>
                <wp:positionH relativeFrom="column">
                  <wp:posOffset>669290</wp:posOffset>
                </wp:positionH>
                <wp:positionV relativeFrom="paragraph">
                  <wp:posOffset>526415</wp:posOffset>
                </wp:positionV>
                <wp:extent cx="499745" cy="0"/>
                <wp:effectExtent l="12065" t="57785" r="21590" b="56515"/>
                <wp:wrapNone/>
                <wp:docPr id="1248536164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D95D0" id="AutoShape 583" o:spid="_x0000_s1026" type="#_x0000_t32" style="position:absolute;margin-left:52.7pt;margin-top:41.45pt;width:39.35pt;height:0;z-index:2556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6544" behindDoc="0" locked="0" layoutInCell="1" allowOverlap="1" wp14:anchorId="0777B409" wp14:editId="04970EFE">
                <wp:simplePos x="0" y="0"/>
                <wp:positionH relativeFrom="column">
                  <wp:posOffset>1252220</wp:posOffset>
                </wp:positionH>
                <wp:positionV relativeFrom="paragraph">
                  <wp:posOffset>2360930</wp:posOffset>
                </wp:positionV>
                <wp:extent cx="114300" cy="228600"/>
                <wp:effectExtent l="52070" t="6350" r="5080" b="41275"/>
                <wp:wrapNone/>
                <wp:docPr id="919959046" name="Line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78677" id="Line 584" o:spid="_x0000_s1026" style="position:absolute;flip:x;z-index:255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185.9pt" to="107.6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5520" behindDoc="0" locked="0" layoutInCell="1" allowOverlap="1" wp14:anchorId="16426E47" wp14:editId="29F5EC6F">
                <wp:simplePos x="0" y="0"/>
                <wp:positionH relativeFrom="column">
                  <wp:posOffset>940435</wp:posOffset>
                </wp:positionH>
                <wp:positionV relativeFrom="paragraph">
                  <wp:posOffset>2760345</wp:posOffset>
                </wp:positionV>
                <wp:extent cx="457200" cy="0"/>
                <wp:effectExtent l="6985" t="5715" r="12065" b="13335"/>
                <wp:wrapNone/>
                <wp:docPr id="1126201224" name="Lin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52966" id="Line 585" o:spid="_x0000_s1026" style="position:absolute;z-index:255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05pt,217.35pt" to="110.0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CF9URZ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4496" behindDoc="0" locked="0" layoutInCell="1" allowOverlap="1" wp14:anchorId="0D8D4554" wp14:editId="3D7A0E13">
                <wp:simplePos x="0" y="0"/>
                <wp:positionH relativeFrom="column">
                  <wp:posOffset>1047115</wp:posOffset>
                </wp:positionH>
                <wp:positionV relativeFrom="paragraph">
                  <wp:posOffset>2563495</wp:posOffset>
                </wp:positionV>
                <wp:extent cx="228600" cy="228600"/>
                <wp:effectExtent l="0" t="0" r="635" b="635"/>
                <wp:wrapNone/>
                <wp:docPr id="9060711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309BC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4554" id="Text Box 586" o:spid="_x0000_s1171" type="#_x0000_t202" style="position:absolute;left:0;text-align:left;margin-left:82.45pt;margin-top:201.85pt;width:18pt;height:18pt;z-index:255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tB91QEAAJkDAAAOAAAAZHJzL2Uyb0RvYy54bWysU9tu2zAMfR+wfxD0vtgJtq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" filled="f" stroked="f">
                <v:textbox inset="0,0,0,0">
                  <w:txbxContent>
                    <w:p w14:paraId="393309BC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1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3472" behindDoc="0" locked="0" layoutInCell="1" allowOverlap="1" wp14:anchorId="7FA96F71" wp14:editId="08976B2C">
                <wp:simplePos x="0" y="0"/>
                <wp:positionH relativeFrom="column">
                  <wp:posOffset>1169035</wp:posOffset>
                </wp:positionH>
                <wp:positionV relativeFrom="paragraph">
                  <wp:posOffset>2769235</wp:posOffset>
                </wp:positionV>
                <wp:extent cx="0" cy="228600"/>
                <wp:effectExtent l="6985" t="5080" r="12065" b="13970"/>
                <wp:wrapNone/>
                <wp:docPr id="1769438825" name="Line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C4609" id="Line 587" o:spid="_x0000_s1026" style="position:absolute;z-index:255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05pt,218.05pt" to="92.0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gyJdh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2448" behindDoc="0" locked="0" layoutInCell="1" allowOverlap="1" wp14:anchorId="222550A4" wp14:editId="03C1A8B0">
                <wp:simplePos x="0" y="0"/>
                <wp:positionH relativeFrom="column">
                  <wp:posOffset>940435</wp:posOffset>
                </wp:positionH>
                <wp:positionV relativeFrom="paragraph">
                  <wp:posOffset>2540635</wp:posOffset>
                </wp:positionV>
                <wp:extent cx="457200" cy="457200"/>
                <wp:effectExtent l="6985" t="5080" r="12065" b="13970"/>
                <wp:wrapNone/>
                <wp:docPr id="2051314770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2DF57A" id="Oval 588" o:spid="_x0000_s1026" style="position:absolute;margin-left:74.05pt;margin-top:200.05pt;width:36pt;height:36pt;z-index:2555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1424" behindDoc="0" locked="0" layoutInCell="1" allowOverlap="1" wp14:anchorId="0C937088" wp14:editId="23C03042">
                <wp:simplePos x="0" y="0"/>
                <wp:positionH relativeFrom="column">
                  <wp:posOffset>1592580</wp:posOffset>
                </wp:positionH>
                <wp:positionV relativeFrom="paragraph">
                  <wp:posOffset>2760345</wp:posOffset>
                </wp:positionV>
                <wp:extent cx="457200" cy="0"/>
                <wp:effectExtent l="11430" t="5715" r="7620" b="13335"/>
                <wp:wrapNone/>
                <wp:docPr id="139372972" name="Line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F6340" id="Line 589" o:spid="_x0000_s1026" style="position:absolute;z-index:255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4pt,217.35pt" to="161.4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iPdMg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90400" behindDoc="0" locked="0" layoutInCell="1" allowOverlap="1" wp14:anchorId="0F50D9CA" wp14:editId="3C9D7FDF">
                <wp:simplePos x="0" y="0"/>
                <wp:positionH relativeFrom="column">
                  <wp:posOffset>1699260</wp:posOffset>
                </wp:positionH>
                <wp:positionV relativeFrom="paragraph">
                  <wp:posOffset>2563495</wp:posOffset>
                </wp:positionV>
                <wp:extent cx="228600" cy="228600"/>
                <wp:effectExtent l="3810" t="0" r="0" b="635"/>
                <wp:wrapNone/>
                <wp:docPr id="1732845657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FDF6C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0D9CA" id="Text Box 590" o:spid="_x0000_s1172" type="#_x0000_t202" style="position:absolute;left:0;text-align:left;margin-left:133.8pt;margin-top:201.85pt;width:18pt;height:18pt;z-index:255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" filled="f" stroked="f">
                <v:textbox inset="0,0,0,0">
                  <w:txbxContent>
                    <w:p w14:paraId="5C2FDF6C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8352" behindDoc="0" locked="0" layoutInCell="1" allowOverlap="1" wp14:anchorId="2BBFDFB1" wp14:editId="7DFA7628">
                <wp:simplePos x="0" y="0"/>
                <wp:positionH relativeFrom="column">
                  <wp:posOffset>1592580</wp:posOffset>
                </wp:positionH>
                <wp:positionV relativeFrom="paragraph">
                  <wp:posOffset>2540635</wp:posOffset>
                </wp:positionV>
                <wp:extent cx="457200" cy="457200"/>
                <wp:effectExtent l="11430" t="5080" r="7620" b="13970"/>
                <wp:wrapNone/>
                <wp:docPr id="1449946956" name="Oval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6E0A47" id="Oval 591" o:spid="_x0000_s1026" style="position:absolute;margin-left:125.4pt;margin-top:200.05pt;width:36pt;height:36pt;z-index:2555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7328" behindDoc="0" locked="0" layoutInCell="1" allowOverlap="1" wp14:anchorId="7AF563D0" wp14:editId="3A29C5A4">
                <wp:simplePos x="0" y="0"/>
                <wp:positionH relativeFrom="column">
                  <wp:posOffset>1597660</wp:posOffset>
                </wp:positionH>
                <wp:positionV relativeFrom="paragraph">
                  <wp:posOffset>2329815</wp:posOffset>
                </wp:positionV>
                <wp:extent cx="114300" cy="228600"/>
                <wp:effectExtent l="6985" t="13335" r="59690" b="43815"/>
                <wp:wrapNone/>
                <wp:docPr id="1659489230" name="Lin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D0BC55" id="Line 592" o:spid="_x0000_s1026" style="position:absolute;z-index:2555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pt,183.45pt" to="134.8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6304" behindDoc="0" locked="0" layoutInCell="1" allowOverlap="1" wp14:anchorId="33030C96" wp14:editId="7CC92EAB">
                <wp:simplePos x="0" y="0"/>
                <wp:positionH relativeFrom="column">
                  <wp:posOffset>-130810</wp:posOffset>
                </wp:positionH>
                <wp:positionV relativeFrom="paragraph">
                  <wp:posOffset>1795780</wp:posOffset>
                </wp:positionV>
                <wp:extent cx="114300" cy="228600"/>
                <wp:effectExtent l="59690" t="12700" r="6985" b="34925"/>
                <wp:wrapNone/>
                <wp:docPr id="1024152394" name="Lin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158A" id="Line 593" o:spid="_x0000_s1026" style="position:absolute;flip:x;z-index:2555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41.4pt" to="-1.3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kR+Xg+AAAAAK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5280" behindDoc="0" locked="0" layoutInCell="1" allowOverlap="1" wp14:anchorId="1706B13C" wp14:editId="3641D442">
                <wp:simplePos x="0" y="0"/>
                <wp:positionH relativeFrom="column">
                  <wp:posOffset>-427990</wp:posOffset>
                </wp:positionH>
                <wp:positionV relativeFrom="paragraph">
                  <wp:posOffset>1990090</wp:posOffset>
                </wp:positionV>
                <wp:extent cx="228600" cy="228600"/>
                <wp:effectExtent l="635" t="0" r="0" b="2540"/>
                <wp:wrapNone/>
                <wp:docPr id="1390951021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6F1E1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B13C" id="Text Box 594" o:spid="_x0000_s1173" type="#_x0000_t202" style="position:absolute;left:0;text-align:left;margin-left:-33.7pt;margin-top:156.7pt;width:18pt;height:18pt;z-index:2555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XW1QEAAJkDAAAOAAAAZHJzL2Uyb0RvYy54bWysU9tu2zAMfR+wfxD0vtgJhq4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" filled="f" stroked="f">
                <v:textbox inset="0,0,0,0">
                  <w:txbxContent>
                    <w:p w14:paraId="5FF6F1E1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4256" behindDoc="0" locked="0" layoutInCell="1" allowOverlap="1" wp14:anchorId="76C9FCFF" wp14:editId="00D7BE2C">
                <wp:simplePos x="0" y="0"/>
                <wp:positionH relativeFrom="column">
                  <wp:posOffset>-313690</wp:posOffset>
                </wp:positionH>
                <wp:positionV relativeFrom="paragraph">
                  <wp:posOffset>2195830</wp:posOffset>
                </wp:positionV>
                <wp:extent cx="0" cy="228600"/>
                <wp:effectExtent l="10160" t="12700" r="8890" b="6350"/>
                <wp:wrapNone/>
                <wp:docPr id="91635562" name="Lin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70924" id="Line 595" o:spid="_x0000_s1026" style="position:absolute;z-index:2555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7pt,172.9pt" to="-24.7pt,1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sCcoO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3232" behindDoc="0" locked="0" layoutInCell="1" allowOverlap="1" wp14:anchorId="3DFBB74D" wp14:editId="13766E2B">
                <wp:simplePos x="0" y="0"/>
                <wp:positionH relativeFrom="column">
                  <wp:posOffset>-542290</wp:posOffset>
                </wp:positionH>
                <wp:positionV relativeFrom="paragraph">
                  <wp:posOffset>2195830</wp:posOffset>
                </wp:positionV>
                <wp:extent cx="457200" cy="0"/>
                <wp:effectExtent l="10160" t="12700" r="8890" b="6350"/>
                <wp:wrapNone/>
                <wp:docPr id="1783711844" name="Lin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25AB1" id="Line 596" o:spid="_x0000_s1026" style="position:absolute;z-index:2555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pt,172.9pt" to="-6.7pt,1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FFiakd4AAAAL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2208" behindDoc="0" locked="0" layoutInCell="1" allowOverlap="1" wp14:anchorId="7CB3D7C4" wp14:editId="5F7F9A07">
                <wp:simplePos x="0" y="0"/>
                <wp:positionH relativeFrom="column">
                  <wp:posOffset>-542290</wp:posOffset>
                </wp:positionH>
                <wp:positionV relativeFrom="paragraph">
                  <wp:posOffset>1967230</wp:posOffset>
                </wp:positionV>
                <wp:extent cx="457200" cy="457200"/>
                <wp:effectExtent l="10160" t="12700" r="8890" b="6350"/>
                <wp:wrapNone/>
                <wp:docPr id="1711789984" name="Oval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06D17D" id="Oval 597" o:spid="_x0000_s1026" style="position:absolute;margin-left:-42.7pt;margin-top:154.9pt;width:36pt;height:36pt;z-index:2555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KCcNMPgAAAACwEAAA8AAAAAAAAAAAAA&#10;AAAAUgQAAGRycy9kb3ducmV2LnhtbFBLBQYAAAAABAAEAPMAAABfBQAAAAA=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1184" behindDoc="0" locked="0" layoutInCell="1" allowOverlap="1" wp14:anchorId="1A696F65" wp14:editId="0242D102">
                <wp:simplePos x="0" y="0"/>
                <wp:positionH relativeFrom="column">
                  <wp:posOffset>1126490</wp:posOffset>
                </wp:positionH>
                <wp:positionV relativeFrom="paragraph">
                  <wp:posOffset>1777365</wp:posOffset>
                </wp:positionV>
                <wp:extent cx="228600" cy="228600"/>
                <wp:effectExtent l="12065" t="13335" r="54610" b="53340"/>
                <wp:wrapNone/>
                <wp:docPr id="928263894" name="Lin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F1728" id="Line 598" o:spid="_x0000_s1026" style="position:absolute;z-index:2555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pt,139.95pt" to="106.7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80160" behindDoc="0" locked="0" layoutInCell="1" allowOverlap="1" wp14:anchorId="59E32C76" wp14:editId="64197011">
                <wp:simplePos x="0" y="0"/>
                <wp:positionH relativeFrom="column">
                  <wp:posOffset>1366520</wp:posOffset>
                </wp:positionH>
                <wp:positionV relativeFrom="paragraph">
                  <wp:posOffset>2005965</wp:posOffset>
                </wp:positionV>
                <wp:extent cx="228600" cy="228600"/>
                <wp:effectExtent l="4445" t="3810" r="0" b="0"/>
                <wp:wrapNone/>
                <wp:docPr id="641222090" name="Text Box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E706A" w14:textId="77777777" w:rsidR="00AC13A9" w:rsidRPr="00A82CCB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32C76" id="Text Box 599" o:spid="_x0000_s1174" type="#_x0000_t202" style="position:absolute;left:0;text-align:left;margin-left:107.6pt;margin-top:157.95pt;width:18pt;height:18pt;z-index:2555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" filled="f" stroked="f">
                <v:textbox inset="0,0,0,0">
                  <w:txbxContent>
                    <w:p w14:paraId="60FE706A" w14:textId="77777777" w:rsidR="00AC13A9" w:rsidRPr="00A82CCB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4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9136" behindDoc="0" locked="0" layoutInCell="1" allowOverlap="1" wp14:anchorId="7B2DA299" wp14:editId="645B1640">
                <wp:simplePos x="0" y="0"/>
                <wp:positionH relativeFrom="column">
                  <wp:posOffset>1480820</wp:posOffset>
                </wp:positionH>
                <wp:positionV relativeFrom="paragraph">
                  <wp:posOffset>2211705</wp:posOffset>
                </wp:positionV>
                <wp:extent cx="0" cy="228600"/>
                <wp:effectExtent l="13970" t="9525" r="5080" b="9525"/>
                <wp:wrapNone/>
                <wp:docPr id="851797299" name="Lin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0421AE" id="Line 600" o:spid="_x0000_s1026" style="position:absolute;z-index:2555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74.15pt" to="116.6pt,1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ApDqWbdAAAACw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8112" behindDoc="0" locked="0" layoutInCell="1" allowOverlap="1" wp14:anchorId="20C3D1D4" wp14:editId="1AA07D0A">
                <wp:simplePos x="0" y="0"/>
                <wp:positionH relativeFrom="column">
                  <wp:posOffset>1252220</wp:posOffset>
                </wp:positionH>
                <wp:positionV relativeFrom="paragraph">
                  <wp:posOffset>2211705</wp:posOffset>
                </wp:positionV>
                <wp:extent cx="457200" cy="0"/>
                <wp:effectExtent l="13970" t="9525" r="5080" b="9525"/>
                <wp:wrapNone/>
                <wp:docPr id="579592670" name="Lin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A2EA8" id="Line 601" o:spid="_x0000_s1026" style="position:absolute;z-index:2555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174.15pt" to="134.6pt,1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BWjjVe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7088" behindDoc="0" locked="0" layoutInCell="1" allowOverlap="1" wp14:anchorId="13556A71" wp14:editId="3A6FBBC4">
                <wp:simplePos x="0" y="0"/>
                <wp:positionH relativeFrom="column">
                  <wp:posOffset>1252220</wp:posOffset>
                </wp:positionH>
                <wp:positionV relativeFrom="paragraph">
                  <wp:posOffset>1983105</wp:posOffset>
                </wp:positionV>
                <wp:extent cx="457200" cy="457200"/>
                <wp:effectExtent l="13970" t="9525" r="5080" b="9525"/>
                <wp:wrapNone/>
                <wp:docPr id="752545526" name="Oval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D95545" id="Oval 602" o:spid="_x0000_s1026" style="position:absolute;margin-left:98.6pt;margin-top:156.15pt;width:36pt;height:36pt;z-index:2555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C/XLg/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6064" behindDoc="0" locked="0" layoutInCell="1" allowOverlap="1" wp14:anchorId="4EE11BE9" wp14:editId="2E5A169A">
                <wp:simplePos x="0" y="0"/>
                <wp:positionH relativeFrom="column">
                  <wp:posOffset>212090</wp:posOffset>
                </wp:positionH>
                <wp:positionV relativeFrom="paragraph">
                  <wp:posOffset>1339215</wp:posOffset>
                </wp:positionV>
                <wp:extent cx="114300" cy="228600"/>
                <wp:effectExtent l="59690" t="13335" r="6985" b="43815"/>
                <wp:wrapNone/>
                <wp:docPr id="1410962436" name="Lin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5715D" id="Line 603" o:spid="_x0000_s1026" style="position:absolute;flip:x;z-index:2555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05.45pt" to="25.7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5040" behindDoc="0" locked="0" layoutInCell="1" allowOverlap="1" wp14:anchorId="2CF88F97" wp14:editId="6E6E675A">
                <wp:simplePos x="0" y="0"/>
                <wp:positionH relativeFrom="column">
                  <wp:posOffset>-73660</wp:posOffset>
                </wp:positionH>
                <wp:positionV relativeFrom="paragraph">
                  <wp:posOffset>1476375</wp:posOffset>
                </wp:positionV>
                <wp:extent cx="228600" cy="228600"/>
                <wp:effectExtent l="2540" t="0" r="0" b="1905"/>
                <wp:wrapNone/>
                <wp:docPr id="1922203032" name="Text Box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7E7A0" w14:textId="77777777" w:rsidR="00AC13A9" w:rsidRPr="00A82CCB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 w:rsidRPr="00A82CCB">
                              <w:rPr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88F97" id="Text Box 604" o:spid="_x0000_s1175" type="#_x0000_t202" style="position:absolute;left:0;text-align:left;margin-left:-5.8pt;margin-top:116.25pt;width:18pt;height:18pt;z-index:2555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4w1QEAAJkDAAAOAAAAZHJzL2Uyb0RvYy54bWysU9tu2zAMfR+wfxD0vtgJhqIz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" filled="f" stroked="f">
                <v:textbox inset="0,0,0,0">
                  <w:txbxContent>
                    <w:p w14:paraId="4897E7A0" w14:textId="77777777" w:rsidR="00AC13A9" w:rsidRPr="00A82CCB" w:rsidRDefault="00AC13A9" w:rsidP="00AC13A9">
                      <w:pPr>
                        <w:rPr>
                          <w:szCs w:val="28"/>
                        </w:rPr>
                      </w:pPr>
                      <w:r w:rsidRPr="00A82CCB">
                        <w:rPr>
                          <w:szCs w:val="28"/>
                        </w:rPr>
                        <w:t>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4016" behindDoc="0" locked="0" layoutInCell="1" allowOverlap="1" wp14:anchorId="56A95471" wp14:editId="7304ADBB">
                <wp:simplePos x="0" y="0"/>
                <wp:positionH relativeFrom="column">
                  <wp:posOffset>40640</wp:posOffset>
                </wp:positionH>
                <wp:positionV relativeFrom="paragraph">
                  <wp:posOffset>1682115</wp:posOffset>
                </wp:positionV>
                <wp:extent cx="0" cy="228600"/>
                <wp:effectExtent l="12065" t="13335" r="6985" b="5715"/>
                <wp:wrapNone/>
                <wp:docPr id="2097279689" name="Lin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693B3" id="Line 605" o:spid="_x0000_s1026" style="position:absolute;z-index:2555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132.45pt" to="3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2992" behindDoc="0" locked="0" layoutInCell="1" allowOverlap="1" wp14:anchorId="391962EB" wp14:editId="01715E74">
                <wp:simplePos x="0" y="0"/>
                <wp:positionH relativeFrom="column">
                  <wp:posOffset>-187960</wp:posOffset>
                </wp:positionH>
                <wp:positionV relativeFrom="paragraph">
                  <wp:posOffset>1682115</wp:posOffset>
                </wp:positionV>
                <wp:extent cx="457200" cy="0"/>
                <wp:effectExtent l="12065" t="13335" r="6985" b="5715"/>
                <wp:wrapNone/>
                <wp:docPr id="670626617" name="Lin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0559C" id="Line 606" o:spid="_x0000_s1026" style="position:absolute;z-index:2555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8pt,132.45pt" to="21.2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dhXfRd4AAAAK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1968" behindDoc="0" locked="0" layoutInCell="1" allowOverlap="1" wp14:anchorId="1DF4B27B" wp14:editId="5D049047">
                <wp:simplePos x="0" y="0"/>
                <wp:positionH relativeFrom="column">
                  <wp:posOffset>-187960</wp:posOffset>
                </wp:positionH>
                <wp:positionV relativeFrom="paragraph">
                  <wp:posOffset>1453515</wp:posOffset>
                </wp:positionV>
                <wp:extent cx="457200" cy="457200"/>
                <wp:effectExtent l="12065" t="13335" r="6985" b="5715"/>
                <wp:wrapNone/>
                <wp:docPr id="893486400" name="Oval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27EE7E" id="Oval 607" o:spid="_x0000_s1026" style="position:absolute;margin-left:-14.8pt;margin-top:114.45pt;width:36pt;height:36pt;z-index:2555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" filled="f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70944" behindDoc="0" locked="0" layoutInCell="1" allowOverlap="1" wp14:anchorId="4F6FDBBE" wp14:editId="495635AC">
                <wp:simplePos x="0" y="0"/>
                <wp:positionH relativeFrom="column">
                  <wp:posOffset>897890</wp:posOffset>
                </wp:positionH>
                <wp:positionV relativeFrom="paragraph">
                  <wp:posOffset>1453515</wp:posOffset>
                </wp:positionV>
                <wp:extent cx="228600" cy="228600"/>
                <wp:effectExtent l="2540" t="3810" r="0" b="0"/>
                <wp:wrapNone/>
                <wp:docPr id="1364450891" name="Text Box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E1BA9" w14:textId="77777777" w:rsidR="00AC13A9" w:rsidRPr="002C6742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FDBBE" id="Text Box 608" o:spid="_x0000_s1176" type="#_x0000_t202" style="position:absolute;left:0;text-align:left;margin-left:70.7pt;margin-top:114.45pt;width:18pt;height:18pt;z-index:2555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J331A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" filled="f" stroked="f">
                <v:textbox inset="0,0,0,0">
                  <w:txbxContent>
                    <w:p w14:paraId="6CAE1BA9" w14:textId="77777777" w:rsidR="00AC13A9" w:rsidRPr="002C6742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9920" behindDoc="0" locked="0" layoutInCell="1" allowOverlap="1" wp14:anchorId="114DF7AB" wp14:editId="4C6DB563">
                <wp:simplePos x="0" y="0"/>
                <wp:positionH relativeFrom="column">
                  <wp:posOffset>314960</wp:posOffset>
                </wp:positionH>
                <wp:positionV relativeFrom="paragraph">
                  <wp:posOffset>1030605</wp:posOffset>
                </wp:positionV>
                <wp:extent cx="228600" cy="228600"/>
                <wp:effectExtent l="635" t="0" r="0" b="0"/>
                <wp:wrapNone/>
                <wp:docPr id="49736345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F4E18" w14:textId="77777777" w:rsidR="00AC13A9" w:rsidRPr="003473A7" w:rsidRDefault="00AC13A9" w:rsidP="00AC13A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DF7AB" id="Text Box 609" o:spid="_x0000_s1177" type="#_x0000_t202" style="position:absolute;left:0;text-align:left;margin-left:24.8pt;margin-top:81.15pt;width:18pt;height:18pt;z-index:2555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" filled="f" stroked="f">
                <v:textbox inset="0,0,0,0">
                  <w:txbxContent>
                    <w:p w14:paraId="276F4E18" w14:textId="77777777" w:rsidR="00AC13A9" w:rsidRPr="003473A7" w:rsidRDefault="00AC13A9" w:rsidP="00AC13A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8896" behindDoc="0" locked="0" layoutInCell="1" allowOverlap="1" wp14:anchorId="77232752" wp14:editId="76CCB20F">
                <wp:simplePos x="0" y="0"/>
                <wp:positionH relativeFrom="column">
                  <wp:posOffset>554990</wp:posOffset>
                </wp:positionH>
                <wp:positionV relativeFrom="paragraph">
                  <wp:posOffset>1339215</wp:posOffset>
                </wp:positionV>
                <wp:extent cx="228600" cy="228600"/>
                <wp:effectExtent l="12065" t="13335" r="54610" b="53340"/>
                <wp:wrapNone/>
                <wp:docPr id="1245595809" name="Lin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221A6" id="Line 610" o:spid="_x0000_s1026" style="position:absolute;z-index:2555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105.45pt" to="61.7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7872" behindDoc="0" locked="0" layoutInCell="1" allowOverlap="1" wp14:anchorId="1AA86A94" wp14:editId="56CE9510">
                <wp:simplePos x="0" y="0"/>
                <wp:positionH relativeFrom="column">
                  <wp:posOffset>444500</wp:posOffset>
                </wp:positionH>
                <wp:positionV relativeFrom="paragraph">
                  <wp:posOffset>1215390</wp:posOffset>
                </wp:positionV>
                <wp:extent cx="0" cy="228600"/>
                <wp:effectExtent l="6350" t="13335" r="12700" b="5715"/>
                <wp:wrapNone/>
                <wp:docPr id="631004160" name="Lin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25BDD" id="Line 611" o:spid="_x0000_s1026" style="position:absolute;z-index:2555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pt,95.7pt" to="3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6848" behindDoc="0" locked="0" layoutInCell="1" allowOverlap="1" wp14:anchorId="4A0D77EC" wp14:editId="6AD45FAF">
                <wp:simplePos x="0" y="0"/>
                <wp:positionH relativeFrom="column">
                  <wp:posOffset>212090</wp:posOffset>
                </wp:positionH>
                <wp:positionV relativeFrom="paragraph">
                  <wp:posOffset>1224915</wp:posOffset>
                </wp:positionV>
                <wp:extent cx="457200" cy="0"/>
                <wp:effectExtent l="12065" t="13335" r="6985" b="5715"/>
                <wp:wrapNone/>
                <wp:docPr id="541593895" name="Lin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FBC49" id="Line 612" o:spid="_x0000_s1026" style="position:absolute;z-index:2555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96.45pt" to="52.7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5824" behindDoc="0" locked="0" layoutInCell="1" allowOverlap="1" wp14:anchorId="01BE6F81" wp14:editId="0D27F11D">
                <wp:simplePos x="0" y="0"/>
                <wp:positionH relativeFrom="column">
                  <wp:posOffset>212090</wp:posOffset>
                </wp:positionH>
                <wp:positionV relativeFrom="paragraph">
                  <wp:posOffset>996315</wp:posOffset>
                </wp:positionV>
                <wp:extent cx="457200" cy="457200"/>
                <wp:effectExtent l="12065" t="13335" r="6985" b="5715"/>
                <wp:wrapNone/>
                <wp:docPr id="710337803" name="Oval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CF535B" id="Oval 613" o:spid="_x0000_s1026" style="position:absolute;margin-left:16.7pt;margin-top:78.45pt;width:36pt;height:36pt;z-index:2555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4800" behindDoc="0" locked="0" layoutInCell="1" allowOverlap="1" wp14:anchorId="01C86861" wp14:editId="542F47D6">
                <wp:simplePos x="0" y="0"/>
                <wp:positionH relativeFrom="column">
                  <wp:posOffset>1012190</wp:posOffset>
                </wp:positionH>
                <wp:positionV relativeFrom="paragraph">
                  <wp:posOffset>1659255</wp:posOffset>
                </wp:positionV>
                <wp:extent cx="0" cy="228600"/>
                <wp:effectExtent l="12065" t="9525" r="6985" b="9525"/>
                <wp:wrapNone/>
                <wp:docPr id="1323525221" name="Lin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5E3B5" id="Line 614" o:spid="_x0000_s1026" style="position:absolute;z-index:2555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7pt,130.65pt" to="79.7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DvYmmN3gAAAAs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3776" behindDoc="0" locked="0" layoutInCell="1" allowOverlap="1" wp14:anchorId="005913C8" wp14:editId="6BF75603">
                <wp:simplePos x="0" y="0"/>
                <wp:positionH relativeFrom="column">
                  <wp:posOffset>783590</wp:posOffset>
                </wp:positionH>
                <wp:positionV relativeFrom="paragraph">
                  <wp:posOffset>1659255</wp:posOffset>
                </wp:positionV>
                <wp:extent cx="457200" cy="0"/>
                <wp:effectExtent l="12065" t="9525" r="6985" b="9525"/>
                <wp:wrapNone/>
                <wp:docPr id="1904300535" name="Lin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355272" id="Line 615" o:spid="_x0000_s1026" style="position:absolute;z-index:2555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30.65pt" to="97.7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2752" behindDoc="0" locked="0" layoutInCell="1" allowOverlap="1" wp14:anchorId="74588F27" wp14:editId="404F0CF3">
                <wp:simplePos x="0" y="0"/>
                <wp:positionH relativeFrom="column">
                  <wp:posOffset>783590</wp:posOffset>
                </wp:positionH>
                <wp:positionV relativeFrom="paragraph">
                  <wp:posOffset>1430655</wp:posOffset>
                </wp:positionV>
                <wp:extent cx="457200" cy="457200"/>
                <wp:effectExtent l="12065" t="9525" r="6985" b="9525"/>
                <wp:wrapNone/>
                <wp:docPr id="443677471" name="Oval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448076" id="Oval 616" o:spid="_x0000_s1026" style="position:absolute;margin-left:61.7pt;margin-top:112.65pt;width:36pt;height:36pt;z-index:2555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" filled="f" fillcolor="#7f7f7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1728" behindDoc="0" locked="0" layoutInCell="1" allowOverlap="1" wp14:anchorId="0478C9E4" wp14:editId="324355C1">
                <wp:simplePos x="0" y="0"/>
                <wp:positionH relativeFrom="column">
                  <wp:posOffset>444500</wp:posOffset>
                </wp:positionH>
                <wp:positionV relativeFrom="paragraph">
                  <wp:posOffset>574040</wp:posOffset>
                </wp:positionV>
                <wp:extent cx="0" cy="409575"/>
                <wp:effectExtent l="53975" t="10160" r="60325" b="18415"/>
                <wp:wrapNone/>
                <wp:docPr id="1893406691" name="AutoShape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8EABE" id="AutoShape 617" o:spid="_x0000_s1026" type="#_x0000_t32" style="position:absolute;margin-left:35pt;margin-top:45.2pt;width:0;height:32.25pt;z-index:2555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560704" behindDoc="0" locked="0" layoutInCell="1" allowOverlap="1" wp14:anchorId="28E5E840" wp14:editId="4BAC9C92">
                <wp:simplePos x="0" y="0"/>
                <wp:positionH relativeFrom="column">
                  <wp:posOffset>102235</wp:posOffset>
                </wp:positionH>
                <wp:positionV relativeFrom="paragraph">
                  <wp:posOffset>414655</wp:posOffset>
                </wp:positionV>
                <wp:extent cx="685800" cy="231775"/>
                <wp:effectExtent l="6985" t="12700" r="12065" b="12700"/>
                <wp:wrapNone/>
                <wp:docPr id="505176498" name="Oval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31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01E79F" w14:textId="77777777" w:rsidR="00AC13A9" w:rsidRPr="00C26FC4" w:rsidRDefault="00AC13A9" w:rsidP="00AC13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E5E840" id="Oval 618" o:spid="_x0000_s1178" style="position:absolute;left:0;text-align:left;margin-left:8.05pt;margin-top:32.65pt;width:54pt;height:18.25pt;z-index:2555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" strokeweight=".25pt">
                <v:textbox inset="0,0,0,0">
                  <w:txbxContent>
                    <w:p w14:paraId="3601E79F" w14:textId="77777777" w:rsidR="00AC13A9" w:rsidRPr="00C26FC4" w:rsidRDefault="00AC13A9" w:rsidP="00AC13A9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9248" behindDoc="0" locked="0" layoutInCell="1" allowOverlap="1" wp14:anchorId="170BB07A" wp14:editId="486F6631">
                <wp:simplePos x="0" y="0"/>
                <wp:positionH relativeFrom="column">
                  <wp:posOffset>-560705</wp:posOffset>
                </wp:positionH>
                <wp:positionV relativeFrom="paragraph">
                  <wp:posOffset>2312035</wp:posOffset>
                </wp:positionV>
                <wp:extent cx="114300" cy="228600"/>
                <wp:effectExtent l="58420" t="5080" r="8255" b="42545"/>
                <wp:wrapNone/>
                <wp:docPr id="583978272" name="Line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E51A4" id="Line 619" o:spid="_x0000_s1026" style="position:absolute;flip:x;z-index:2556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15pt,182.05pt" to="-35.15pt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8224" behindDoc="0" locked="0" layoutInCell="1" allowOverlap="1" wp14:anchorId="367DE7E7" wp14:editId="68C0638F">
                <wp:simplePos x="0" y="0"/>
                <wp:positionH relativeFrom="column">
                  <wp:posOffset>-770890</wp:posOffset>
                </wp:positionH>
                <wp:positionV relativeFrom="paragraph">
                  <wp:posOffset>2562860</wp:posOffset>
                </wp:positionV>
                <wp:extent cx="228600" cy="228600"/>
                <wp:effectExtent l="635" t="0" r="0" b="1270"/>
                <wp:wrapNone/>
                <wp:docPr id="107782051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9E23" w14:textId="77777777" w:rsidR="00AC13A9" w:rsidRPr="00AC13A9" w:rsidRDefault="00AC13A9" w:rsidP="00AC13A9">
                            <w:pPr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</w:pPr>
                            <w:r w:rsidRPr="00AC13A9">
                              <w:rPr>
                                <w:b/>
                                <w:bCs/>
                                <w:color w:val="FFFFFF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E7E7" id="Text Box 620" o:spid="_x0000_s1179" type="#_x0000_t202" style="position:absolute;left:0;text-align:left;margin-left:-60.7pt;margin-top:201.8pt;width:18pt;height:18pt;z-index:2556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" filled="f" stroked="f">
                <v:textbox inset="0,0,0,0">
                  <w:txbxContent>
                    <w:p w14:paraId="11229E23" w14:textId="77777777" w:rsidR="00AC13A9" w:rsidRPr="00AC13A9" w:rsidRDefault="00AC13A9" w:rsidP="00AC13A9">
                      <w:pPr>
                        <w:rPr>
                          <w:b/>
                          <w:bCs/>
                          <w:color w:val="FFFFFF"/>
                          <w:szCs w:val="28"/>
                        </w:rPr>
                      </w:pPr>
                      <w:r w:rsidRPr="00AC13A9">
                        <w:rPr>
                          <w:b/>
                          <w:bCs/>
                          <w:color w:val="FFFFFF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7200" behindDoc="0" locked="0" layoutInCell="1" allowOverlap="1" wp14:anchorId="17364982" wp14:editId="47DDE3DC">
                <wp:simplePos x="0" y="0"/>
                <wp:positionH relativeFrom="column">
                  <wp:posOffset>-656590</wp:posOffset>
                </wp:positionH>
                <wp:positionV relativeFrom="paragraph">
                  <wp:posOffset>2768600</wp:posOffset>
                </wp:positionV>
                <wp:extent cx="0" cy="228600"/>
                <wp:effectExtent l="10160" t="13970" r="8890" b="5080"/>
                <wp:wrapNone/>
                <wp:docPr id="459921153" name="Line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DE35F" id="Line 621" o:spid="_x0000_s1026" style="position:absolute;z-index:2556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7pt,218pt" to="-51.7pt,2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6176" behindDoc="0" locked="0" layoutInCell="1" allowOverlap="1" wp14:anchorId="18AEC9BC" wp14:editId="4CA7461A">
                <wp:simplePos x="0" y="0"/>
                <wp:positionH relativeFrom="column">
                  <wp:posOffset>-885190</wp:posOffset>
                </wp:positionH>
                <wp:positionV relativeFrom="paragraph">
                  <wp:posOffset>2768600</wp:posOffset>
                </wp:positionV>
                <wp:extent cx="457200" cy="0"/>
                <wp:effectExtent l="10160" t="13970" r="8890" b="5080"/>
                <wp:wrapNone/>
                <wp:docPr id="1619172122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E094" id="Line 622" o:spid="_x0000_s1026" style="position:absolute;z-index:2556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9.7pt,218pt" to="-33.7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665152" behindDoc="0" locked="0" layoutInCell="1" allowOverlap="1" wp14:anchorId="047DEC0B" wp14:editId="624BB95F">
                <wp:simplePos x="0" y="0"/>
                <wp:positionH relativeFrom="column">
                  <wp:posOffset>-885190</wp:posOffset>
                </wp:positionH>
                <wp:positionV relativeFrom="paragraph">
                  <wp:posOffset>2540000</wp:posOffset>
                </wp:positionV>
                <wp:extent cx="457200" cy="457200"/>
                <wp:effectExtent l="10160" t="13970" r="8890" b="5080"/>
                <wp:wrapNone/>
                <wp:docPr id="2001775796" name="Oval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801EC1" id="Oval 623" o:spid="_x0000_s1026" style="position:absolute;margin-left:-69.7pt;margin-top:200pt;width:36pt;height:36pt;z-index:2556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" fillcolor="#7f7f7f"/>
            </w:pict>
          </mc:Fallback>
        </mc:AlternateContent>
      </w:r>
      <w:r w:rsidR="00525006">
        <w:rPr>
          <w:rFonts w:ascii="Arial" w:hAnsi="Arial" w:cs="Arial"/>
        </w:rPr>
        <w:t xml:space="preserve"> </w:t>
      </w:r>
    </w:p>
    <w:p w14:paraId="62850D68" w14:textId="77777777" w:rsidR="006E0A53" w:rsidRPr="006E0A53" w:rsidRDefault="006E0A53" w:rsidP="006E0A53">
      <w:pPr>
        <w:rPr>
          <w:rFonts w:ascii="Arial" w:hAnsi="Arial" w:cs="Arial"/>
        </w:rPr>
      </w:pPr>
    </w:p>
    <w:p w14:paraId="754DEA11" w14:textId="77777777" w:rsidR="006E0A53" w:rsidRPr="006E0A53" w:rsidRDefault="006E0A53" w:rsidP="006E0A53">
      <w:pPr>
        <w:rPr>
          <w:rFonts w:ascii="Arial" w:hAnsi="Arial" w:cs="Arial"/>
        </w:rPr>
      </w:pPr>
    </w:p>
    <w:p w14:paraId="7597640D" w14:textId="77777777" w:rsidR="006E0A53" w:rsidRPr="006E0A53" w:rsidRDefault="006E0A53" w:rsidP="006E0A53">
      <w:pPr>
        <w:rPr>
          <w:rFonts w:ascii="Arial" w:hAnsi="Arial" w:cs="Arial"/>
        </w:rPr>
      </w:pPr>
    </w:p>
    <w:p w14:paraId="58F189D0" w14:textId="77777777" w:rsidR="006E0A53" w:rsidRPr="006E0A53" w:rsidRDefault="006E0A53" w:rsidP="006E0A53">
      <w:pPr>
        <w:rPr>
          <w:rFonts w:ascii="Arial" w:hAnsi="Arial" w:cs="Arial"/>
        </w:rPr>
      </w:pPr>
    </w:p>
    <w:p w14:paraId="60A1CE99" w14:textId="77777777" w:rsidR="006E0A53" w:rsidRPr="006E0A53" w:rsidRDefault="006E0A53" w:rsidP="006E0A53">
      <w:pPr>
        <w:rPr>
          <w:rFonts w:ascii="Arial" w:hAnsi="Arial" w:cs="Arial"/>
        </w:rPr>
      </w:pPr>
    </w:p>
    <w:p w14:paraId="4FEEC591" w14:textId="77777777" w:rsidR="006E0A53" w:rsidRPr="006E0A53" w:rsidRDefault="006E0A53" w:rsidP="006E0A53">
      <w:pPr>
        <w:rPr>
          <w:rFonts w:ascii="Arial" w:hAnsi="Arial" w:cs="Arial"/>
        </w:rPr>
      </w:pPr>
    </w:p>
    <w:p w14:paraId="1C6FB7B0" w14:textId="77777777" w:rsidR="006E0A53" w:rsidRPr="006E0A53" w:rsidRDefault="006E0A53" w:rsidP="006E0A53">
      <w:pPr>
        <w:rPr>
          <w:rFonts w:ascii="Arial" w:hAnsi="Arial" w:cs="Arial"/>
        </w:rPr>
      </w:pPr>
    </w:p>
    <w:p w14:paraId="20C372B3" w14:textId="77777777" w:rsidR="006E0A53" w:rsidRPr="006E0A53" w:rsidRDefault="006E0A53" w:rsidP="006E0A53">
      <w:pPr>
        <w:rPr>
          <w:rFonts w:ascii="Arial" w:hAnsi="Arial" w:cs="Arial"/>
        </w:rPr>
      </w:pPr>
    </w:p>
    <w:p w14:paraId="6E313AA8" w14:textId="77777777" w:rsidR="006E0A53" w:rsidRPr="006E0A53" w:rsidRDefault="006E0A53" w:rsidP="006E0A53">
      <w:pPr>
        <w:rPr>
          <w:rFonts w:ascii="Arial" w:hAnsi="Arial" w:cs="Arial"/>
        </w:rPr>
      </w:pPr>
    </w:p>
    <w:p w14:paraId="40CDC400" w14:textId="77777777" w:rsidR="006E0A53" w:rsidRPr="006E0A53" w:rsidRDefault="006E0A53" w:rsidP="006E0A53">
      <w:pPr>
        <w:rPr>
          <w:rFonts w:ascii="Arial" w:hAnsi="Arial" w:cs="Arial"/>
        </w:rPr>
      </w:pPr>
    </w:p>
    <w:p w14:paraId="5F1439FB" w14:textId="77777777" w:rsidR="006E0A53" w:rsidRPr="006E0A53" w:rsidRDefault="006E0A53" w:rsidP="006E0A53">
      <w:pPr>
        <w:rPr>
          <w:rFonts w:ascii="Arial" w:hAnsi="Arial" w:cs="Arial"/>
        </w:rPr>
      </w:pPr>
    </w:p>
    <w:p w14:paraId="19F0C697" w14:textId="77777777" w:rsidR="006E0A53" w:rsidRPr="006E0A53" w:rsidRDefault="006E0A53" w:rsidP="006E0A53">
      <w:pPr>
        <w:rPr>
          <w:rFonts w:ascii="Arial" w:hAnsi="Arial" w:cs="Arial"/>
        </w:rPr>
      </w:pPr>
    </w:p>
    <w:p w14:paraId="11DF6EB0" w14:textId="77777777" w:rsidR="006E0A53" w:rsidRPr="006E0A53" w:rsidRDefault="006E0A53" w:rsidP="006E0A53">
      <w:pPr>
        <w:rPr>
          <w:rFonts w:ascii="Arial" w:hAnsi="Arial" w:cs="Arial"/>
        </w:rPr>
      </w:pPr>
    </w:p>
    <w:p w14:paraId="56A997D0" w14:textId="77777777" w:rsidR="006E0A53" w:rsidRPr="006E0A53" w:rsidRDefault="006E0A53" w:rsidP="006E0A53">
      <w:pPr>
        <w:rPr>
          <w:rFonts w:ascii="Arial" w:hAnsi="Arial" w:cs="Arial"/>
        </w:rPr>
      </w:pPr>
    </w:p>
    <w:p w14:paraId="6D0D0EFB" w14:textId="77777777" w:rsidR="006E0A53" w:rsidRPr="006E0A53" w:rsidRDefault="006E0A53" w:rsidP="006E0A53">
      <w:pPr>
        <w:rPr>
          <w:rFonts w:ascii="Arial" w:hAnsi="Arial" w:cs="Arial"/>
        </w:rPr>
      </w:pPr>
    </w:p>
    <w:p w14:paraId="3417F213" w14:textId="77777777" w:rsidR="006E0A53" w:rsidRPr="006E0A53" w:rsidRDefault="006E0A53" w:rsidP="006E0A53">
      <w:pPr>
        <w:rPr>
          <w:rFonts w:ascii="Arial" w:hAnsi="Arial" w:cs="Arial"/>
        </w:rPr>
      </w:pPr>
    </w:p>
    <w:p w14:paraId="66895927" w14:textId="77777777" w:rsidR="006E0A53" w:rsidRPr="006E0A53" w:rsidRDefault="006E0A53" w:rsidP="006E0A53">
      <w:pPr>
        <w:rPr>
          <w:rFonts w:ascii="Arial" w:hAnsi="Arial" w:cs="Arial"/>
        </w:rPr>
      </w:pPr>
    </w:p>
    <w:p w14:paraId="06FAC776" w14:textId="77777777" w:rsidR="006E0A53" w:rsidRPr="006E0A53" w:rsidRDefault="006E0A53" w:rsidP="006E0A53">
      <w:pPr>
        <w:rPr>
          <w:rFonts w:ascii="Arial" w:hAnsi="Arial" w:cs="Arial"/>
        </w:rPr>
      </w:pPr>
    </w:p>
    <w:p w14:paraId="12ABA1AF" w14:textId="77777777" w:rsidR="006E0A53" w:rsidRPr="006E0A53" w:rsidRDefault="006E0A53" w:rsidP="006E0A53">
      <w:pPr>
        <w:rPr>
          <w:rFonts w:ascii="Arial" w:hAnsi="Arial" w:cs="Arial"/>
        </w:rPr>
      </w:pPr>
    </w:p>
    <w:p w14:paraId="3E77D574" w14:textId="77777777" w:rsidR="006E0A53" w:rsidRPr="006E0A53" w:rsidRDefault="006E0A53" w:rsidP="006E0A53">
      <w:pPr>
        <w:rPr>
          <w:rFonts w:ascii="Arial" w:hAnsi="Arial" w:cs="Arial"/>
        </w:rPr>
      </w:pPr>
    </w:p>
    <w:p w14:paraId="60CB806A" w14:textId="77777777" w:rsidR="006E0A53" w:rsidRPr="006E0A53" w:rsidRDefault="006E0A53" w:rsidP="006E0A53">
      <w:pPr>
        <w:rPr>
          <w:rFonts w:ascii="Arial" w:hAnsi="Arial" w:cs="Arial"/>
        </w:rPr>
      </w:pPr>
    </w:p>
    <w:p w14:paraId="7937EBC8" w14:textId="77777777" w:rsidR="006E0A53" w:rsidRPr="006E0A53" w:rsidRDefault="006E0A53" w:rsidP="006E0A53">
      <w:pPr>
        <w:rPr>
          <w:rFonts w:ascii="Arial" w:hAnsi="Arial" w:cs="Arial"/>
        </w:rPr>
      </w:pPr>
    </w:p>
    <w:p w14:paraId="22994059" w14:textId="77777777" w:rsidR="006E0A53" w:rsidRPr="006E0A53" w:rsidRDefault="006E0A53" w:rsidP="006E0A53">
      <w:pPr>
        <w:rPr>
          <w:rFonts w:ascii="Arial" w:hAnsi="Arial" w:cs="Arial"/>
        </w:rPr>
      </w:pPr>
    </w:p>
    <w:p w14:paraId="60761144" w14:textId="77777777" w:rsidR="006E0A53" w:rsidRPr="006E0A53" w:rsidRDefault="006E0A53" w:rsidP="006E0A53">
      <w:pPr>
        <w:rPr>
          <w:rFonts w:ascii="Arial" w:hAnsi="Arial" w:cs="Arial"/>
        </w:rPr>
      </w:pPr>
    </w:p>
    <w:p w14:paraId="75451544" w14:textId="77777777" w:rsidR="006E0A53" w:rsidRPr="006E0A53" w:rsidRDefault="006E0A53" w:rsidP="006E0A53">
      <w:pPr>
        <w:rPr>
          <w:rFonts w:ascii="Arial" w:hAnsi="Arial" w:cs="Arial"/>
        </w:rPr>
      </w:pPr>
    </w:p>
    <w:p w14:paraId="2315BC0C" w14:textId="77777777" w:rsidR="006E0A53" w:rsidRPr="006E0A53" w:rsidRDefault="006E0A53" w:rsidP="006E0A53">
      <w:pPr>
        <w:rPr>
          <w:rFonts w:ascii="Arial" w:hAnsi="Arial" w:cs="Arial"/>
        </w:rPr>
      </w:pPr>
    </w:p>
    <w:p w14:paraId="7449C9D7" w14:textId="77777777" w:rsidR="006E0A53" w:rsidRPr="006E0A53" w:rsidRDefault="006E0A53" w:rsidP="006E0A53">
      <w:pPr>
        <w:rPr>
          <w:rFonts w:ascii="Arial" w:hAnsi="Arial" w:cs="Arial"/>
        </w:rPr>
      </w:pPr>
    </w:p>
    <w:p w14:paraId="6CBCED61" w14:textId="77777777" w:rsidR="006E0A53" w:rsidRDefault="006E0A53" w:rsidP="006E0A53">
      <w:pPr>
        <w:rPr>
          <w:rFonts w:ascii="Arial" w:hAnsi="Arial" w:cs="Arial"/>
        </w:rPr>
      </w:pPr>
    </w:p>
    <w:p w14:paraId="3528E463" w14:textId="77777777" w:rsidR="006E0A53" w:rsidRDefault="006E0A53" w:rsidP="006E0A53">
      <w:pPr>
        <w:rPr>
          <w:rFonts w:ascii="Arial" w:hAnsi="Arial" w:cs="Arial"/>
        </w:rPr>
      </w:pPr>
    </w:p>
    <w:p w14:paraId="18AEF281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4FA4FD42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6EB35BDE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12BF67D3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70EF1289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0652FE48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2F7A7D8C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74B229F2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0A7B5E21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0236CFAA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44AF0FCD" w14:textId="77777777" w:rsidR="006E0A53" w:rsidRDefault="006E0A53" w:rsidP="006E0A53">
      <w:pPr>
        <w:ind w:firstLine="720"/>
        <w:rPr>
          <w:rFonts w:ascii="Arial" w:hAnsi="Arial" w:cs="Arial"/>
        </w:rPr>
      </w:pPr>
    </w:p>
    <w:p w14:paraId="4045E259" w14:textId="77777777" w:rsidR="006E0A53" w:rsidRDefault="006E0A53" w:rsidP="006E0A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</w:p>
    <w:p w14:paraId="54094CCB" w14:textId="77777777" w:rsidR="006E0A53" w:rsidRDefault="006E0A53" w:rsidP="006E0A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3D3E722" w14:textId="77777777" w:rsidR="006E0A53" w:rsidRDefault="006E0A53" w:rsidP="006E0A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356BF97" w14:textId="77777777" w:rsidR="006E0A53" w:rsidRDefault="006E0A53" w:rsidP="006E0A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201058E" w14:textId="77777777" w:rsidR="006E0A53" w:rsidRDefault="006E0A53" w:rsidP="006E0A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0AAC65D" w14:textId="5C3F029C" w:rsidR="006E0A53" w:rsidRDefault="006E0A53" w:rsidP="006E0A5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B222B92" w14:textId="77777777" w:rsidR="009A33AC" w:rsidRDefault="009A33AC" w:rsidP="009A33A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E3566A3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tot1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AF3C07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9EB6F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DD8362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E063126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E9863E2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CB037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E410306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1DDD3C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tot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37BD41C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29065CC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ot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9E3766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C01A4C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BDB212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653BEB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AB8AF56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2B77F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0A5428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F4FC3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7BDFE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648BE9C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C55AE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13C85BE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E3843F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</w:rPr>
        <w:t>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8551D89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5AD089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AFEE159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Tr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F17FB69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14AA28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D0B78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F1D2DE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75CBEE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1D565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85D1E0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BD12D6F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2C8B17F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4E3B7E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4D08E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5B14E8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3DC858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C3BBD6D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DEAFD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0C187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712FC12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3E5D27E3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D0182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;</w:t>
      </w:r>
      <w:proofErr w:type="gramEnd"/>
    </w:p>
    <w:p w14:paraId="483AED67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;</w:t>
      </w:r>
      <w:proofErr w:type="gramEnd"/>
    </w:p>
    <w:p w14:paraId="17B25778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;</w:t>
      </w:r>
      <w:proofErr w:type="gramEnd"/>
    </w:p>
    <w:p w14:paraId="2FD26246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ot1 = 0, tot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3510DC7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2E599B0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;</w:t>
      </w:r>
      <w:proofErr w:type="gramEnd"/>
    </w:p>
    <w:p w14:paraId="1D45EF73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EFFC19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4B22A73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1355E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D2FD0B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B427A72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0602D0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4AC0F3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;</w:t>
      </w:r>
      <w:proofErr w:type="gramEnd"/>
    </w:p>
    <w:p w14:paraId="37D0176E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m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1FB31F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279622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5B7897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fo;</w:t>
      </w:r>
      <w:proofErr w:type="gramEnd"/>
    </w:p>
    <w:p w14:paraId="2D208DE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4F03580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E4148E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996210E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F7EE1D7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AAC11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BE2382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652D1D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8060D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30EFD0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10CE95B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761014D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F7BDE7D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E13157D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D2C191A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CBD93A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4A597DA8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ot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6366BF9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50D91668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pt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3D83A6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F05869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7C9D9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ot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BB5B35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6EC09A" w14:textId="77777777" w:rsidR="003273C2" w:rsidRDefault="003273C2" w:rsidP="003273C2">
      <w:pPr>
        <w:autoSpaceDE w:val="0"/>
        <w:autoSpaceDN w:val="0"/>
        <w:adjustRightInd w:val="0"/>
        <w:ind w:left="21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09DFB32F" w14:textId="00499D73" w:rsidR="003273C2" w:rsidRDefault="003273C2" w:rsidP="003273C2">
      <w:pPr>
        <w:autoSpaceDE w:val="0"/>
        <w:autoSpaceDN w:val="0"/>
        <w:adjustRightInd w:val="0"/>
        <w:ind w:left="21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E9C061" w14:textId="1222BD8E" w:rsidR="003273C2" w:rsidRDefault="003273C2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;</w:t>
      </w:r>
      <w:proofErr w:type="gramEnd"/>
    </w:p>
    <w:p w14:paraId="53862CD1" w14:textId="67284F1A" w:rsidR="003273C2" w:rsidRDefault="003273C2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D723720" w14:textId="243A2A3D" w:rsidR="003273C2" w:rsidRDefault="003273C2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1B9A15E" w14:textId="69D6466F" w:rsidR="003273C2" w:rsidRDefault="003273C2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970455A" w14:textId="5ECDA8DF" w:rsidR="003273C2" w:rsidRDefault="003273C2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r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3215BFF" w14:textId="7613932D" w:rsidR="003273C2" w:rsidRDefault="003273C2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1D32F5C" w14:textId="3128D4DB" w:rsidR="003273C2" w:rsidRDefault="003273C2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CCC1A6" w14:textId="2A5D1C9A" w:rsidR="003273C2" w:rsidRDefault="003273C2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F28897" w14:textId="77777777" w:rsidR="003273C2" w:rsidRDefault="003273C2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4AD1D24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j)</w:t>
      </w:r>
    </w:p>
    <w:p w14:paraId="7043CB83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3E34DD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ot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22DDE49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4B584BD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ot1 == tot2)</w:t>
      </w:r>
    </w:p>
    <w:p w14:paraId="22B227FE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B5133E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splayLea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AFEE70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5B326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B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;</w:t>
      </w:r>
      <w:proofErr w:type="gramEnd"/>
    </w:p>
    <w:p w14:paraId="05A8781A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B142E26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3B4431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CB3E437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t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Tre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46F8B5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9C012B8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89AE3F3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27C993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66D069D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A37267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68AA30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0F8B989" w14:textId="77777777" w:rsidR="003273C2" w:rsidRDefault="003273C2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7E73535" w14:textId="77777777" w:rsidR="003273C2" w:rsidRDefault="003273C2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AD24E8" w14:textId="19CF57F1" w:rsidR="009A33AC" w:rsidRDefault="009A33AC" w:rsidP="003273C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C6DA647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590F55F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521EF7C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1ED6E2B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CA846DA" w14:textId="77777777" w:rsidR="009A33AC" w:rsidRDefault="009A33AC" w:rsidP="009A33A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93A7296" w14:textId="5EB3143A" w:rsidR="009A33AC" w:rsidRPr="009A33AC" w:rsidRDefault="009A33AC" w:rsidP="009A33AC">
      <w:pPr>
        <w:rPr>
          <w:rFonts w:ascii="Arial" w:hAnsi="Arial" w:cs="Aria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9A33AC" w:rsidRPr="009A33AC" w:rsidSect="004C1713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6DED" w14:textId="77777777" w:rsidR="004C1713" w:rsidRDefault="004C1713">
      <w:r>
        <w:separator/>
      </w:r>
    </w:p>
  </w:endnote>
  <w:endnote w:type="continuationSeparator" w:id="0">
    <w:p w14:paraId="078FC468" w14:textId="77777777" w:rsidR="004C1713" w:rsidRDefault="004C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13FB" w14:textId="3FD911CE" w:rsidR="00551347" w:rsidRDefault="006D04B0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B68054" wp14:editId="0DA2F68C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74378924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44ED3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68126AC2" w14:textId="77777777" w:rsidR="00551347" w:rsidRDefault="00551347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694223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694223">
      <w:rPr>
        <w:rFonts w:ascii="Arial" w:hAnsi="Arial" w:cs="Arial"/>
        <w:noProof/>
        <w:sz w:val="20"/>
        <w:szCs w:val="20"/>
      </w:rPr>
      <w:t>6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48591" w14:textId="77777777" w:rsidR="004C1713" w:rsidRDefault="004C1713">
      <w:r>
        <w:separator/>
      </w:r>
    </w:p>
  </w:footnote>
  <w:footnote w:type="continuationSeparator" w:id="0">
    <w:p w14:paraId="7BE19092" w14:textId="77777777" w:rsidR="004C1713" w:rsidRDefault="004C1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43CA7" w14:textId="77777777" w:rsidR="00551347" w:rsidRDefault="00551347" w:rsidP="00C61C92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End-Term Examination-Fall 2014-2015</w:t>
    </w:r>
  </w:p>
  <w:p w14:paraId="6F27A46A" w14:textId="3BF89CCB" w:rsidR="00551347" w:rsidRDefault="006D04B0" w:rsidP="001C3B3E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9D0430" wp14:editId="3E1B64D9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45602910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601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551347">
      <w:rPr>
        <w:noProof/>
        <w:sz w:val="20"/>
      </w:rPr>
      <w:t xml:space="preserve">Analysis of Algorithms and Data structure </w:t>
    </w:r>
    <w:r w:rsidR="00551347">
      <w:rPr>
        <w:rFonts w:ascii="Arial" w:hAnsi="Arial" w:cs="Arial"/>
        <w:i/>
        <w:iCs/>
        <w:sz w:val="20"/>
        <w:szCs w:val="20"/>
      </w:rPr>
      <w:t>(CS-312)</w:t>
    </w:r>
    <w:r w:rsidR="00551347">
      <w:rPr>
        <w:rFonts w:ascii="Arial" w:hAnsi="Arial" w:cs="Arial"/>
        <w:i/>
        <w:iCs/>
        <w:sz w:val="20"/>
        <w:szCs w:val="20"/>
      </w:rPr>
      <w:tab/>
    </w:r>
    <w:r w:rsidR="00551347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3 Hours</w:t>
    </w:r>
  </w:p>
  <w:p w14:paraId="5EDB56DD" w14:textId="77777777" w:rsidR="00551347" w:rsidRDefault="00551347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921"/>
    <w:multiLevelType w:val="hybridMultilevel"/>
    <w:tmpl w:val="FFFFFFFF"/>
    <w:lvl w:ilvl="0" w:tplc="C9122A7E">
      <w:start w:val="10"/>
      <w:numFmt w:val="bullet"/>
      <w:lvlText w:val=""/>
      <w:lvlJc w:val="left"/>
      <w:pPr>
        <w:ind w:left="25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775F9E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42510"/>
    <w:multiLevelType w:val="hybridMultilevel"/>
    <w:tmpl w:val="FFFFFFFF"/>
    <w:lvl w:ilvl="0" w:tplc="47FAA9AC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1B147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2E2561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6288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4ED1F98"/>
    <w:multiLevelType w:val="hybridMultilevel"/>
    <w:tmpl w:val="FFFFFFFF"/>
    <w:lvl w:ilvl="0" w:tplc="4A04CDCE">
      <w:start w:val="3"/>
      <w:numFmt w:val="bullet"/>
      <w:lvlText w:val="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EB279F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62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C3A37"/>
    <w:multiLevelType w:val="hybridMultilevel"/>
    <w:tmpl w:val="FFFFFFFF"/>
    <w:lvl w:ilvl="0" w:tplc="EDC2D89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4DA03A7F"/>
    <w:multiLevelType w:val="hybridMultilevel"/>
    <w:tmpl w:val="FFFFFFFF"/>
    <w:lvl w:ilvl="0" w:tplc="6E10CAC2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4F610B2A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5294CE5"/>
    <w:multiLevelType w:val="hybridMultilevel"/>
    <w:tmpl w:val="FFFFFFFF"/>
    <w:lvl w:ilvl="0" w:tplc="7778BC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ED0A06"/>
    <w:multiLevelType w:val="hybridMultilevel"/>
    <w:tmpl w:val="FFFFFFFF"/>
    <w:lvl w:ilvl="0" w:tplc="ED1A80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3372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86B49E0"/>
    <w:multiLevelType w:val="hybridMultilevel"/>
    <w:tmpl w:val="FFFFFFFF"/>
    <w:lvl w:ilvl="0" w:tplc="39C8F786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145F76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61494"/>
    <w:multiLevelType w:val="hybridMultilevel"/>
    <w:tmpl w:val="FFFFFFFF"/>
    <w:lvl w:ilvl="0" w:tplc="5B486474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628C6444"/>
    <w:multiLevelType w:val="hybridMultilevel"/>
    <w:tmpl w:val="FFFFFFFF"/>
    <w:lvl w:ilvl="0" w:tplc="6F9646E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3E87589"/>
    <w:multiLevelType w:val="hybridMultilevel"/>
    <w:tmpl w:val="FFFFFFFF"/>
    <w:lvl w:ilvl="0" w:tplc="E6F2617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7E705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25AD0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5482CBA"/>
    <w:multiLevelType w:val="hybridMultilevel"/>
    <w:tmpl w:val="FFFFFFFF"/>
    <w:lvl w:ilvl="0" w:tplc="F39C553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42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928004068">
    <w:abstractNumId w:val="8"/>
  </w:num>
  <w:num w:numId="2" w16cid:durableId="825098566">
    <w:abstractNumId w:val="23"/>
  </w:num>
  <w:num w:numId="3" w16cid:durableId="69037048">
    <w:abstractNumId w:val="24"/>
  </w:num>
  <w:num w:numId="4" w16cid:durableId="1386417094">
    <w:abstractNumId w:val="14"/>
  </w:num>
  <w:num w:numId="5" w16cid:durableId="1487550887">
    <w:abstractNumId w:val="30"/>
  </w:num>
  <w:num w:numId="6" w16cid:durableId="134178075">
    <w:abstractNumId w:val="3"/>
  </w:num>
  <w:num w:numId="7" w16cid:durableId="406532616">
    <w:abstractNumId w:val="42"/>
  </w:num>
  <w:num w:numId="8" w16cid:durableId="651101822">
    <w:abstractNumId w:val="1"/>
  </w:num>
  <w:num w:numId="9" w16cid:durableId="917520728">
    <w:abstractNumId w:val="4"/>
  </w:num>
  <w:num w:numId="10" w16cid:durableId="289094731">
    <w:abstractNumId w:val="22"/>
  </w:num>
  <w:num w:numId="11" w16cid:durableId="1214579559">
    <w:abstractNumId w:val="41"/>
  </w:num>
  <w:num w:numId="12" w16cid:durableId="1192573248">
    <w:abstractNumId w:val="18"/>
  </w:num>
  <w:num w:numId="13" w16cid:durableId="440683393">
    <w:abstractNumId w:val="16"/>
  </w:num>
  <w:num w:numId="14" w16cid:durableId="1468089784">
    <w:abstractNumId w:val="2"/>
  </w:num>
  <w:num w:numId="15" w16cid:durableId="1714622261">
    <w:abstractNumId w:val="38"/>
  </w:num>
  <w:num w:numId="16" w16cid:durableId="194463954">
    <w:abstractNumId w:val="6"/>
  </w:num>
  <w:num w:numId="17" w16cid:durableId="1707635466">
    <w:abstractNumId w:val="17"/>
  </w:num>
  <w:num w:numId="18" w16cid:durableId="594482664">
    <w:abstractNumId w:val="40"/>
  </w:num>
  <w:num w:numId="19" w16cid:durableId="665864306">
    <w:abstractNumId w:val="11"/>
  </w:num>
  <w:num w:numId="20" w16cid:durableId="163513560">
    <w:abstractNumId w:val="12"/>
  </w:num>
  <w:num w:numId="21" w16cid:durableId="68157742">
    <w:abstractNumId w:val="33"/>
  </w:num>
  <w:num w:numId="22" w16cid:durableId="1855336911">
    <w:abstractNumId w:val="37"/>
  </w:num>
  <w:num w:numId="23" w16cid:durableId="360865155">
    <w:abstractNumId w:val="20"/>
  </w:num>
  <w:num w:numId="24" w16cid:durableId="760639641">
    <w:abstractNumId w:val="32"/>
  </w:num>
  <w:num w:numId="25" w16cid:durableId="1535658883">
    <w:abstractNumId w:val="31"/>
  </w:num>
  <w:num w:numId="26" w16cid:durableId="852955302">
    <w:abstractNumId w:val="19"/>
  </w:num>
  <w:num w:numId="27" w16cid:durableId="1631739638">
    <w:abstractNumId w:val="35"/>
  </w:num>
  <w:num w:numId="28" w16cid:durableId="1160539147">
    <w:abstractNumId w:val="27"/>
  </w:num>
  <w:num w:numId="29" w16cid:durableId="972559888">
    <w:abstractNumId w:val="21"/>
  </w:num>
  <w:num w:numId="30" w16cid:durableId="534000637">
    <w:abstractNumId w:val="5"/>
  </w:num>
  <w:num w:numId="31" w16cid:durableId="716782426">
    <w:abstractNumId w:val="39"/>
  </w:num>
  <w:num w:numId="32" w16cid:durableId="824785196">
    <w:abstractNumId w:val="10"/>
  </w:num>
  <w:num w:numId="33" w16cid:durableId="171263376">
    <w:abstractNumId w:val="26"/>
  </w:num>
  <w:num w:numId="34" w16cid:durableId="2002852655">
    <w:abstractNumId w:val="34"/>
  </w:num>
  <w:num w:numId="35" w16cid:durableId="219828337">
    <w:abstractNumId w:val="13"/>
  </w:num>
  <w:num w:numId="36" w16cid:durableId="869877461">
    <w:abstractNumId w:val="28"/>
  </w:num>
  <w:num w:numId="37" w16cid:durableId="539703875">
    <w:abstractNumId w:val="9"/>
  </w:num>
  <w:num w:numId="38" w16cid:durableId="1432430552">
    <w:abstractNumId w:val="36"/>
  </w:num>
  <w:num w:numId="39" w16cid:durableId="1315522557">
    <w:abstractNumId w:val="0"/>
  </w:num>
  <w:num w:numId="40" w16cid:durableId="2038844339">
    <w:abstractNumId w:val="15"/>
  </w:num>
  <w:num w:numId="41" w16cid:durableId="1573158272">
    <w:abstractNumId w:val="25"/>
  </w:num>
  <w:num w:numId="42" w16cid:durableId="1933469321">
    <w:abstractNumId w:val="7"/>
  </w:num>
  <w:num w:numId="43" w16cid:durableId="149279369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02"/>
    <w:rsid w:val="00000B14"/>
    <w:rsid w:val="000050F0"/>
    <w:rsid w:val="00005512"/>
    <w:rsid w:val="0000744E"/>
    <w:rsid w:val="00010C2D"/>
    <w:rsid w:val="0001258A"/>
    <w:rsid w:val="0001273D"/>
    <w:rsid w:val="000143B0"/>
    <w:rsid w:val="00020C45"/>
    <w:rsid w:val="00021149"/>
    <w:rsid w:val="00023A74"/>
    <w:rsid w:val="00023DE3"/>
    <w:rsid w:val="0002413A"/>
    <w:rsid w:val="0002456C"/>
    <w:rsid w:val="00027DBC"/>
    <w:rsid w:val="00033400"/>
    <w:rsid w:val="000337E3"/>
    <w:rsid w:val="00033F2C"/>
    <w:rsid w:val="00035CFB"/>
    <w:rsid w:val="0003601C"/>
    <w:rsid w:val="00036E8D"/>
    <w:rsid w:val="0004051F"/>
    <w:rsid w:val="000438F6"/>
    <w:rsid w:val="000449F2"/>
    <w:rsid w:val="00044B4B"/>
    <w:rsid w:val="00044B6D"/>
    <w:rsid w:val="00044CAF"/>
    <w:rsid w:val="0004695D"/>
    <w:rsid w:val="000471D8"/>
    <w:rsid w:val="000522E0"/>
    <w:rsid w:val="00055949"/>
    <w:rsid w:val="0006084F"/>
    <w:rsid w:val="00062AF1"/>
    <w:rsid w:val="0006373D"/>
    <w:rsid w:val="0006484B"/>
    <w:rsid w:val="00064DFE"/>
    <w:rsid w:val="00065D70"/>
    <w:rsid w:val="00066BFF"/>
    <w:rsid w:val="00066E0E"/>
    <w:rsid w:val="00067A56"/>
    <w:rsid w:val="0007127C"/>
    <w:rsid w:val="00077611"/>
    <w:rsid w:val="00080458"/>
    <w:rsid w:val="000805B0"/>
    <w:rsid w:val="00081703"/>
    <w:rsid w:val="0008251F"/>
    <w:rsid w:val="0008343A"/>
    <w:rsid w:val="00086326"/>
    <w:rsid w:val="00090A5F"/>
    <w:rsid w:val="0009113C"/>
    <w:rsid w:val="00094528"/>
    <w:rsid w:val="0009495E"/>
    <w:rsid w:val="00094F3D"/>
    <w:rsid w:val="00096CE3"/>
    <w:rsid w:val="000977F2"/>
    <w:rsid w:val="000A2C94"/>
    <w:rsid w:val="000A2F87"/>
    <w:rsid w:val="000A4A81"/>
    <w:rsid w:val="000A50E4"/>
    <w:rsid w:val="000B2C95"/>
    <w:rsid w:val="000B2F50"/>
    <w:rsid w:val="000B5716"/>
    <w:rsid w:val="000B7759"/>
    <w:rsid w:val="000B7A52"/>
    <w:rsid w:val="000B7DDE"/>
    <w:rsid w:val="000C5EB6"/>
    <w:rsid w:val="000C6323"/>
    <w:rsid w:val="000C73CB"/>
    <w:rsid w:val="000D0383"/>
    <w:rsid w:val="000D1036"/>
    <w:rsid w:val="000D5A58"/>
    <w:rsid w:val="000D662C"/>
    <w:rsid w:val="000E010D"/>
    <w:rsid w:val="000E0215"/>
    <w:rsid w:val="000E4744"/>
    <w:rsid w:val="000E6436"/>
    <w:rsid w:val="000E6924"/>
    <w:rsid w:val="000E6D7A"/>
    <w:rsid w:val="000F0296"/>
    <w:rsid w:val="000F1EA7"/>
    <w:rsid w:val="000F4B71"/>
    <w:rsid w:val="000F6FAA"/>
    <w:rsid w:val="000F7A61"/>
    <w:rsid w:val="00100724"/>
    <w:rsid w:val="00100DBE"/>
    <w:rsid w:val="00101F8B"/>
    <w:rsid w:val="0010265E"/>
    <w:rsid w:val="00102E3F"/>
    <w:rsid w:val="00103D72"/>
    <w:rsid w:val="00104468"/>
    <w:rsid w:val="0010448D"/>
    <w:rsid w:val="00104CF2"/>
    <w:rsid w:val="0010618D"/>
    <w:rsid w:val="0010781C"/>
    <w:rsid w:val="00110DE5"/>
    <w:rsid w:val="0011121F"/>
    <w:rsid w:val="00113847"/>
    <w:rsid w:val="00113976"/>
    <w:rsid w:val="00114CD7"/>
    <w:rsid w:val="0011554E"/>
    <w:rsid w:val="00115B0A"/>
    <w:rsid w:val="00116742"/>
    <w:rsid w:val="00117ACE"/>
    <w:rsid w:val="00120033"/>
    <w:rsid w:val="00120819"/>
    <w:rsid w:val="00122CA6"/>
    <w:rsid w:val="00124E5E"/>
    <w:rsid w:val="00124E6B"/>
    <w:rsid w:val="00124F96"/>
    <w:rsid w:val="001305BD"/>
    <w:rsid w:val="00132B94"/>
    <w:rsid w:val="00133EF5"/>
    <w:rsid w:val="00134506"/>
    <w:rsid w:val="00135749"/>
    <w:rsid w:val="00135C6F"/>
    <w:rsid w:val="001406C2"/>
    <w:rsid w:val="00141415"/>
    <w:rsid w:val="00151352"/>
    <w:rsid w:val="00151AEF"/>
    <w:rsid w:val="00152750"/>
    <w:rsid w:val="001541BB"/>
    <w:rsid w:val="00154E2D"/>
    <w:rsid w:val="0015675C"/>
    <w:rsid w:val="00157DBF"/>
    <w:rsid w:val="00160C7F"/>
    <w:rsid w:val="001647B5"/>
    <w:rsid w:val="00165D90"/>
    <w:rsid w:val="00166274"/>
    <w:rsid w:val="00170F9B"/>
    <w:rsid w:val="00172AFC"/>
    <w:rsid w:val="00173619"/>
    <w:rsid w:val="00177311"/>
    <w:rsid w:val="0017755A"/>
    <w:rsid w:val="00177593"/>
    <w:rsid w:val="001777F1"/>
    <w:rsid w:val="0018044A"/>
    <w:rsid w:val="00182930"/>
    <w:rsid w:val="00184BFB"/>
    <w:rsid w:val="0018555A"/>
    <w:rsid w:val="00185936"/>
    <w:rsid w:val="00187141"/>
    <w:rsid w:val="0019113F"/>
    <w:rsid w:val="001919F6"/>
    <w:rsid w:val="00192A95"/>
    <w:rsid w:val="00192C46"/>
    <w:rsid w:val="00194139"/>
    <w:rsid w:val="001A0B70"/>
    <w:rsid w:val="001A0E14"/>
    <w:rsid w:val="001A1B57"/>
    <w:rsid w:val="001A359B"/>
    <w:rsid w:val="001A3E88"/>
    <w:rsid w:val="001A51B5"/>
    <w:rsid w:val="001A60DF"/>
    <w:rsid w:val="001A76F7"/>
    <w:rsid w:val="001B182D"/>
    <w:rsid w:val="001B1B81"/>
    <w:rsid w:val="001B4666"/>
    <w:rsid w:val="001B4744"/>
    <w:rsid w:val="001B4F03"/>
    <w:rsid w:val="001B5F5A"/>
    <w:rsid w:val="001B6100"/>
    <w:rsid w:val="001B6F33"/>
    <w:rsid w:val="001C0D12"/>
    <w:rsid w:val="001C0FE5"/>
    <w:rsid w:val="001C1A67"/>
    <w:rsid w:val="001C233C"/>
    <w:rsid w:val="001C3B3E"/>
    <w:rsid w:val="001C50E8"/>
    <w:rsid w:val="001C5A26"/>
    <w:rsid w:val="001C5CFF"/>
    <w:rsid w:val="001C7F9A"/>
    <w:rsid w:val="001D06EB"/>
    <w:rsid w:val="001D0D42"/>
    <w:rsid w:val="001D1D7C"/>
    <w:rsid w:val="001D2AE4"/>
    <w:rsid w:val="001D405C"/>
    <w:rsid w:val="001D5D58"/>
    <w:rsid w:val="001D7AE6"/>
    <w:rsid w:val="001E182A"/>
    <w:rsid w:val="001E3737"/>
    <w:rsid w:val="001E392C"/>
    <w:rsid w:val="001E75A4"/>
    <w:rsid w:val="001F09BD"/>
    <w:rsid w:val="001F354D"/>
    <w:rsid w:val="001F47D8"/>
    <w:rsid w:val="001F5E06"/>
    <w:rsid w:val="001F6EDD"/>
    <w:rsid w:val="00200722"/>
    <w:rsid w:val="00200891"/>
    <w:rsid w:val="00201A60"/>
    <w:rsid w:val="00201D54"/>
    <w:rsid w:val="00203B2F"/>
    <w:rsid w:val="00203E50"/>
    <w:rsid w:val="00204AF1"/>
    <w:rsid w:val="00210BDC"/>
    <w:rsid w:val="00211D03"/>
    <w:rsid w:val="00213459"/>
    <w:rsid w:val="00220D3C"/>
    <w:rsid w:val="00220D79"/>
    <w:rsid w:val="002221CA"/>
    <w:rsid w:val="002229C6"/>
    <w:rsid w:val="002257F7"/>
    <w:rsid w:val="002262B3"/>
    <w:rsid w:val="00226C24"/>
    <w:rsid w:val="00226F38"/>
    <w:rsid w:val="00233142"/>
    <w:rsid w:val="00234591"/>
    <w:rsid w:val="00235603"/>
    <w:rsid w:val="00236321"/>
    <w:rsid w:val="00237330"/>
    <w:rsid w:val="00237806"/>
    <w:rsid w:val="0024073B"/>
    <w:rsid w:val="00240947"/>
    <w:rsid w:val="002416C2"/>
    <w:rsid w:val="0024277F"/>
    <w:rsid w:val="002448BE"/>
    <w:rsid w:val="00246661"/>
    <w:rsid w:val="00247FC5"/>
    <w:rsid w:val="0025021F"/>
    <w:rsid w:val="0025128A"/>
    <w:rsid w:val="002538C1"/>
    <w:rsid w:val="002548E5"/>
    <w:rsid w:val="00255747"/>
    <w:rsid w:val="00256E39"/>
    <w:rsid w:val="002578AD"/>
    <w:rsid w:val="00257D96"/>
    <w:rsid w:val="00260CD6"/>
    <w:rsid w:val="00261261"/>
    <w:rsid w:val="002635ED"/>
    <w:rsid w:val="00265A02"/>
    <w:rsid w:val="002674D1"/>
    <w:rsid w:val="00270C60"/>
    <w:rsid w:val="0027120F"/>
    <w:rsid w:val="00274BFF"/>
    <w:rsid w:val="00275855"/>
    <w:rsid w:val="002759DF"/>
    <w:rsid w:val="00275C3C"/>
    <w:rsid w:val="0027638D"/>
    <w:rsid w:val="00276855"/>
    <w:rsid w:val="00276F40"/>
    <w:rsid w:val="00280BD5"/>
    <w:rsid w:val="0028264A"/>
    <w:rsid w:val="00285CBA"/>
    <w:rsid w:val="00291EA7"/>
    <w:rsid w:val="00293641"/>
    <w:rsid w:val="00293B22"/>
    <w:rsid w:val="00297F19"/>
    <w:rsid w:val="002A127B"/>
    <w:rsid w:val="002A1793"/>
    <w:rsid w:val="002A285E"/>
    <w:rsid w:val="002A434D"/>
    <w:rsid w:val="002A4960"/>
    <w:rsid w:val="002A4A32"/>
    <w:rsid w:val="002A4C7D"/>
    <w:rsid w:val="002A7877"/>
    <w:rsid w:val="002A7A84"/>
    <w:rsid w:val="002B27A1"/>
    <w:rsid w:val="002B3A99"/>
    <w:rsid w:val="002B520A"/>
    <w:rsid w:val="002B59BF"/>
    <w:rsid w:val="002B68CE"/>
    <w:rsid w:val="002B6CF5"/>
    <w:rsid w:val="002C0F93"/>
    <w:rsid w:val="002C2513"/>
    <w:rsid w:val="002C56EE"/>
    <w:rsid w:val="002C6742"/>
    <w:rsid w:val="002C6BC2"/>
    <w:rsid w:val="002C6E6C"/>
    <w:rsid w:val="002D0B44"/>
    <w:rsid w:val="002D191F"/>
    <w:rsid w:val="002D3053"/>
    <w:rsid w:val="002D3834"/>
    <w:rsid w:val="002D3978"/>
    <w:rsid w:val="002E0FDF"/>
    <w:rsid w:val="002E66DA"/>
    <w:rsid w:val="002F159F"/>
    <w:rsid w:val="002F38A9"/>
    <w:rsid w:val="002F3925"/>
    <w:rsid w:val="002F49F7"/>
    <w:rsid w:val="002F6177"/>
    <w:rsid w:val="002F6CBF"/>
    <w:rsid w:val="00300960"/>
    <w:rsid w:val="00302D96"/>
    <w:rsid w:val="00303096"/>
    <w:rsid w:val="003068BF"/>
    <w:rsid w:val="003071EF"/>
    <w:rsid w:val="00311195"/>
    <w:rsid w:val="00311287"/>
    <w:rsid w:val="00311448"/>
    <w:rsid w:val="00314802"/>
    <w:rsid w:val="00314AD1"/>
    <w:rsid w:val="00317772"/>
    <w:rsid w:val="00317C7F"/>
    <w:rsid w:val="00317E14"/>
    <w:rsid w:val="00320E82"/>
    <w:rsid w:val="00321920"/>
    <w:rsid w:val="00321A53"/>
    <w:rsid w:val="00322193"/>
    <w:rsid w:val="0032251B"/>
    <w:rsid w:val="00323142"/>
    <w:rsid w:val="003234FF"/>
    <w:rsid w:val="003273C2"/>
    <w:rsid w:val="003319C1"/>
    <w:rsid w:val="00331C16"/>
    <w:rsid w:val="00332771"/>
    <w:rsid w:val="00333B60"/>
    <w:rsid w:val="00334877"/>
    <w:rsid w:val="00335824"/>
    <w:rsid w:val="00340AE9"/>
    <w:rsid w:val="00341BF6"/>
    <w:rsid w:val="00342168"/>
    <w:rsid w:val="003455B0"/>
    <w:rsid w:val="00346384"/>
    <w:rsid w:val="00346CB9"/>
    <w:rsid w:val="00347371"/>
    <w:rsid w:val="003473A7"/>
    <w:rsid w:val="00351A1B"/>
    <w:rsid w:val="0035338E"/>
    <w:rsid w:val="003561B2"/>
    <w:rsid w:val="003602EF"/>
    <w:rsid w:val="00363074"/>
    <w:rsid w:val="00365D99"/>
    <w:rsid w:val="003676FE"/>
    <w:rsid w:val="00367E5A"/>
    <w:rsid w:val="00370B61"/>
    <w:rsid w:val="003717B3"/>
    <w:rsid w:val="003753A6"/>
    <w:rsid w:val="00381FE8"/>
    <w:rsid w:val="00384BB3"/>
    <w:rsid w:val="00384D45"/>
    <w:rsid w:val="003850CD"/>
    <w:rsid w:val="00385322"/>
    <w:rsid w:val="003860ED"/>
    <w:rsid w:val="00387EE1"/>
    <w:rsid w:val="003914FB"/>
    <w:rsid w:val="00392525"/>
    <w:rsid w:val="0039593C"/>
    <w:rsid w:val="003A1234"/>
    <w:rsid w:val="003A2C2C"/>
    <w:rsid w:val="003A35F8"/>
    <w:rsid w:val="003A7C17"/>
    <w:rsid w:val="003B1742"/>
    <w:rsid w:val="003B1FA0"/>
    <w:rsid w:val="003B2212"/>
    <w:rsid w:val="003B5CDD"/>
    <w:rsid w:val="003C095C"/>
    <w:rsid w:val="003C1555"/>
    <w:rsid w:val="003C28F9"/>
    <w:rsid w:val="003C3C43"/>
    <w:rsid w:val="003C3E01"/>
    <w:rsid w:val="003C3E6D"/>
    <w:rsid w:val="003C468B"/>
    <w:rsid w:val="003C5121"/>
    <w:rsid w:val="003C5E25"/>
    <w:rsid w:val="003C6295"/>
    <w:rsid w:val="003C6676"/>
    <w:rsid w:val="003C6C1B"/>
    <w:rsid w:val="003C7E06"/>
    <w:rsid w:val="003D0CD5"/>
    <w:rsid w:val="003D402B"/>
    <w:rsid w:val="003D71C8"/>
    <w:rsid w:val="003D7A7E"/>
    <w:rsid w:val="003E1F7A"/>
    <w:rsid w:val="003E23C7"/>
    <w:rsid w:val="003E3C85"/>
    <w:rsid w:val="003E4C8E"/>
    <w:rsid w:val="003E56AB"/>
    <w:rsid w:val="003E662C"/>
    <w:rsid w:val="003E7F56"/>
    <w:rsid w:val="003F0182"/>
    <w:rsid w:val="003F0F5B"/>
    <w:rsid w:val="003F51BA"/>
    <w:rsid w:val="00400F17"/>
    <w:rsid w:val="00404768"/>
    <w:rsid w:val="00405F84"/>
    <w:rsid w:val="00407CA5"/>
    <w:rsid w:val="00414FA2"/>
    <w:rsid w:val="00415137"/>
    <w:rsid w:val="00415D3B"/>
    <w:rsid w:val="00417F76"/>
    <w:rsid w:val="00421698"/>
    <w:rsid w:val="00425055"/>
    <w:rsid w:val="00430507"/>
    <w:rsid w:val="0043181C"/>
    <w:rsid w:val="00433023"/>
    <w:rsid w:val="00441A29"/>
    <w:rsid w:val="00442AFD"/>
    <w:rsid w:val="00446663"/>
    <w:rsid w:val="00447F6B"/>
    <w:rsid w:val="00450E14"/>
    <w:rsid w:val="004519DB"/>
    <w:rsid w:val="0045238C"/>
    <w:rsid w:val="00454BB2"/>
    <w:rsid w:val="00454F18"/>
    <w:rsid w:val="004554C0"/>
    <w:rsid w:val="004604CF"/>
    <w:rsid w:val="00461A21"/>
    <w:rsid w:val="004635A4"/>
    <w:rsid w:val="00464C26"/>
    <w:rsid w:val="004733D7"/>
    <w:rsid w:val="0047396E"/>
    <w:rsid w:val="00475316"/>
    <w:rsid w:val="004757DA"/>
    <w:rsid w:val="00476557"/>
    <w:rsid w:val="0047726F"/>
    <w:rsid w:val="0048003D"/>
    <w:rsid w:val="0048076C"/>
    <w:rsid w:val="0048140D"/>
    <w:rsid w:val="00481D90"/>
    <w:rsid w:val="00481FAE"/>
    <w:rsid w:val="0048291B"/>
    <w:rsid w:val="004836E4"/>
    <w:rsid w:val="004838F2"/>
    <w:rsid w:val="004859F8"/>
    <w:rsid w:val="00487FBD"/>
    <w:rsid w:val="00490CE5"/>
    <w:rsid w:val="00490DE7"/>
    <w:rsid w:val="00491198"/>
    <w:rsid w:val="00492DA4"/>
    <w:rsid w:val="00495741"/>
    <w:rsid w:val="00495789"/>
    <w:rsid w:val="004A056E"/>
    <w:rsid w:val="004A065A"/>
    <w:rsid w:val="004A1AD8"/>
    <w:rsid w:val="004A74E2"/>
    <w:rsid w:val="004B0550"/>
    <w:rsid w:val="004B16C8"/>
    <w:rsid w:val="004B20E7"/>
    <w:rsid w:val="004B29FC"/>
    <w:rsid w:val="004B2A2B"/>
    <w:rsid w:val="004B388F"/>
    <w:rsid w:val="004B52D5"/>
    <w:rsid w:val="004B54EB"/>
    <w:rsid w:val="004B5803"/>
    <w:rsid w:val="004C1713"/>
    <w:rsid w:val="004C1A01"/>
    <w:rsid w:val="004C37CF"/>
    <w:rsid w:val="004C4277"/>
    <w:rsid w:val="004C4ECD"/>
    <w:rsid w:val="004D2175"/>
    <w:rsid w:val="004D3AFA"/>
    <w:rsid w:val="004D3C47"/>
    <w:rsid w:val="004D4B8F"/>
    <w:rsid w:val="004D58EC"/>
    <w:rsid w:val="004D6D46"/>
    <w:rsid w:val="004D78AD"/>
    <w:rsid w:val="004E0746"/>
    <w:rsid w:val="004E0EF5"/>
    <w:rsid w:val="004E2C24"/>
    <w:rsid w:val="004E340B"/>
    <w:rsid w:val="004E4E64"/>
    <w:rsid w:val="004E59ED"/>
    <w:rsid w:val="004E6214"/>
    <w:rsid w:val="004E751C"/>
    <w:rsid w:val="004E7E75"/>
    <w:rsid w:val="004F05D5"/>
    <w:rsid w:val="00501993"/>
    <w:rsid w:val="00505661"/>
    <w:rsid w:val="005077E0"/>
    <w:rsid w:val="005079DD"/>
    <w:rsid w:val="005104BE"/>
    <w:rsid w:val="005105F8"/>
    <w:rsid w:val="00512673"/>
    <w:rsid w:val="005137D4"/>
    <w:rsid w:val="005147E1"/>
    <w:rsid w:val="00514DF2"/>
    <w:rsid w:val="00514FEA"/>
    <w:rsid w:val="00515C72"/>
    <w:rsid w:val="005217C1"/>
    <w:rsid w:val="00521B66"/>
    <w:rsid w:val="005224AF"/>
    <w:rsid w:val="0052345F"/>
    <w:rsid w:val="00524F00"/>
    <w:rsid w:val="00525006"/>
    <w:rsid w:val="00525109"/>
    <w:rsid w:val="0052583E"/>
    <w:rsid w:val="0052592E"/>
    <w:rsid w:val="005339FB"/>
    <w:rsid w:val="005402D8"/>
    <w:rsid w:val="00540DDD"/>
    <w:rsid w:val="005413DF"/>
    <w:rsid w:val="0054488E"/>
    <w:rsid w:val="005456C0"/>
    <w:rsid w:val="00547643"/>
    <w:rsid w:val="0055092F"/>
    <w:rsid w:val="00550A76"/>
    <w:rsid w:val="00551347"/>
    <w:rsid w:val="00551958"/>
    <w:rsid w:val="00552D0D"/>
    <w:rsid w:val="00554FFA"/>
    <w:rsid w:val="00555022"/>
    <w:rsid w:val="005554DA"/>
    <w:rsid w:val="00555830"/>
    <w:rsid w:val="005561A5"/>
    <w:rsid w:val="005562BA"/>
    <w:rsid w:val="005617AD"/>
    <w:rsid w:val="00563607"/>
    <w:rsid w:val="00563DA3"/>
    <w:rsid w:val="005725EF"/>
    <w:rsid w:val="005728BD"/>
    <w:rsid w:val="00574D16"/>
    <w:rsid w:val="00581578"/>
    <w:rsid w:val="00581FE6"/>
    <w:rsid w:val="00584673"/>
    <w:rsid w:val="00590638"/>
    <w:rsid w:val="00592950"/>
    <w:rsid w:val="0059478B"/>
    <w:rsid w:val="00594FBB"/>
    <w:rsid w:val="00595379"/>
    <w:rsid w:val="005A3E7A"/>
    <w:rsid w:val="005A4022"/>
    <w:rsid w:val="005A6955"/>
    <w:rsid w:val="005B01D6"/>
    <w:rsid w:val="005B34C2"/>
    <w:rsid w:val="005B5C6A"/>
    <w:rsid w:val="005B6E46"/>
    <w:rsid w:val="005C2A83"/>
    <w:rsid w:val="005C2B9C"/>
    <w:rsid w:val="005C3537"/>
    <w:rsid w:val="005C65E2"/>
    <w:rsid w:val="005C6B0B"/>
    <w:rsid w:val="005C714B"/>
    <w:rsid w:val="005C79B1"/>
    <w:rsid w:val="005C7C80"/>
    <w:rsid w:val="005D067B"/>
    <w:rsid w:val="005D2A7F"/>
    <w:rsid w:val="005D3921"/>
    <w:rsid w:val="005D485D"/>
    <w:rsid w:val="005D5292"/>
    <w:rsid w:val="005D562D"/>
    <w:rsid w:val="005D5635"/>
    <w:rsid w:val="005D598D"/>
    <w:rsid w:val="005D75B7"/>
    <w:rsid w:val="005E221D"/>
    <w:rsid w:val="005E2B76"/>
    <w:rsid w:val="005E33F8"/>
    <w:rsid w:val="005E6FD4"/>
    <w:rsid w:val="005E7BDF"/>
    <w:rsid w:val="005F0A1F"/>
    <w:rsid w:val="005F0BB2"/>
    <w:rsid w:val="005F1EF3"/>
    <w:rsid w:val="005F2B2B"/>
    <w:rsid w:val="005F3794"/>
    <w:rsid w:val="005F3CCA"/>
    <w:rsid w:val="005F4EC5"/>
    <w:rsid w:val="005F5773"/>
    <w:rsid w:val="005F60B6"/>
    <w:rsid w:val="006004D6"/>
    <w:rsid w:val="006016D6"/>
    <w:rsid w:val="006038EC"/>
    <w:rsid w:val="00604EF9"/>
    <w:rsid w:val="00605177"/>
    <w:rsid w:val="00605249"/>
    <w:rsid w:val="006057C9"/>
    <w:rsid w:val="00606E74"/>
    <w:rsid w:val="006153BC"/>
    <w:rsid w:val="0061556D"/>
    <w:rsid w:val="006158DE"/>
    <w:rsid w:val="00615BD6"/>
    <w:rsid w:val="00615F1E"/>
    <w:rsid w:val="00616867"/>
    <w:rsid w:val="006168AC"/>
    <w:rsid w:val="00616990"/>
    <w:rsid w:val="00616E40"/>
    <w:rsid w:val="00620E67"/>
    <w:rsid w:val="00621AC1"/>
    <w:rsid w:val="00621D13"/>
    <w:rsid w:val="0062228B"/>
    <w:rsid w:val="0062633A"/>
    <w:rsid w:val="006311D6"/>
    <w:rsid w:val="00636817"/>
    <w:rsid w:val="006403A8"/>
    <w:rsid w:val="006405B4"/>
    <w:rsid w:val="00642827"/>
    <w:rsid w:val="006436E1"/>
    <w:rsid w:val="00646939"/>
    <w:rsid w:val="00647899"/>
    <w:rsid w:val="0065158C"/>
    <w:rsid w:val="00651A2B"/>
    <w:rsid w:val="0065207F"/>
    <w:rsid w:val="00653CFA"/>
    <w:rsid w:val="00654E38"/>
    <w:rsid w:val="006570CC"/>
    <w:rsid w:val="006576FB"/>
    <w:rsid w:val="00660DFE"/>
    <w:rsid w:val="006616C3"/>
    <w:rsid w:val="00663986"/>
    <w:rsid w:val="00665875"/>
    <w:rsid w:val="00666BD2"/>
    <w:rsid w:val="00667A2D"/>
    <w:rsid w:val="006713D9"/>
    <w:rsid w:val="006724FF"/>
    <w:rsid w:val="00672A97"/>
    <w:rsid w:val="00673EE1"/>
    <w:rsid w:val="00674874"/>
    <w:rsid w:val="006758F8"/>
    <w:rsid w:val="0067626B"/>
    <w:rsid w:val="00676EF3"/>
    <w:rsid w:val="006823E4"/>
    <w:rsid w:val="00686E4B"/>
    <w:rsid w:val="00687949"/>
    <w:rsid w:val="006906B4"/>
    <w:rsid w:val="0069167A"/>
    <w:rsid w:val="00693C80"/>
    <w:rsid w:val="00694223"/>
    <w:rsid w:val="0069600D"/>
    <w:rsid w:val="00696495"/>
    <w:rsid w:val="006A4956"/>
    <w:rsid w:val="006A6388"/>
    <w:rsid w:val="006A743C"/>
    <w:rsid w:val="006B2DA3"/>
    <w:rsid w:val="006C3000"/>
    <w:rsid w:val="006C387F"/>
    <w:rsid w:val="006C571B"/>
    <w:rsid w:val="006C599D"/>
    <w:rsid w:val="006C6017"/>
    <w:rsid w:val="006D04B0"/>
    <w:rsid w:val="006D17CF"/>
    <w:rsid w:val="006D38DC"/>
    <w:rsid w:val="006E064B"/>
    <w:rsid w:val="006E0A53"/>
    <w:rsid w:val="006E0C6A"/>
    <w:rsid w:val="006E3ED9"/>
    <w:rsid w:val="006E560E"/>
    <w:rsid w:val="006E5A3A"/>
    <w:rsid w:val="006E7148"/>
    <w:rsid w:val="006E7CEC"/>
    <w:rsid w:val="006F0614"/>
    <w:rsid w:val="006F0D43"/>
    <w:rsid w:val="006F37D0"/>
    <w:rsid w:val="006F3929"/>
    <w:rsid w:val="006F6F81"/>
    <w:rsid w:val="00700D7D"/>
    <w:rsid w:val="00701612"/>
    <w:rsid w:val="00701A60"/>
    <w:rsid w:val="00702D22"/>
    <w:rsid w:val="00702D4B"/>
    <w:rsid w:val="007038B1"/>
    <w:rsid w:val="00703E2D"/>
    <w:rsid w:val="007047DD"/>
    <w:rsid w:val="00705B16"/>
    <w:rsid w:val="0070633E"/>
    <w:rsid w:val="00710042"/>
    <w:rsid w:val="00710202"/>
    <w:rsid w:val="00710976"/>
    <w:rsid w:val="007129E6"/>
    <w:rsid w:val="00713109"/>
    <w:rsid w:val="00716BDB"/>
    <w:rsid w:val="00717B7E"/>
    <w:rsid w:val="00722210"/>
    <w:rsid w:val="0072249C"/>
    <w:rsid w:val="0072270D"/>
    <w:rsid w:val="007230F3"/>
    <w:rsid w:val="00725664"/>
    <w:rsid w:val="00725B2E"/>
    <w:rsid w:val="0073166F"/>
    <w:rsid w:val="007316F4"/>
    <w:rsid w:val="0073278B"/>
    <w:rsid w:val="007333B4"/>
    <w:rsid w:val="00733D7D"/>
    <w:rsid w:val="0073567C"/>
    <w:rsid w:val="007358ED"/>
    <w:rsid w:val="00736F03"/>
    <w:rsid w:val="00737D46"/>
    <w:rsid w:val="007421D2"/>
    <w:rsid w:val="007443C9"/>
    <w:rsid w:val="00744505"/>
    <w:rsid w:val="00745A21"/>
    <w:rsid w:val="0075158A"/>
    <w:rsid w:val="0075179D"/>
    <w:rsid w:val="0075303D"/>
    <w:rsid w:val="00753837"/>
    <w:rsid w:val="00753E51"/>
    <w:rsid w:val="007568CE"/>
    <w:rsid w:val="00757110"/>
    <w:rsid w:val="00757C64"/>
    <w:rsid w:val="00760278"/>
    <w:rsid w:val="0076052B"/>
    <w:rsid w:val="007607B8"/>
    <w:rsid w:val="007609D3"/>
    <w:rsid w:val="00761F6C"/>
    <w:rsid w:val="0076363D"/>
    <w:rsid w:val="00764859"/>
    <w:rsid w:val="00765942"/>
    <w:rsid w:val="00765946"/>
    <w:rsid w:val="00766193"/>
    <w:rsid w:val="007701CB"/>
    <w:rsid w:val="0077137B"/>
    <w:rsid w:val="007776D0"/>
    <w:rsid w:val="00781807"/>
    <w:rsid w:val="00783915"/>
    <w:rsid w:val="00784F08"/>
    <w:rsid w:val="00785978"/>
    <w:rsid w:val="00786548"/>
    <w:rsid w:val="007869FD"/>
    <w:rsid w:val="0078701F"/>
    <w:rsid w:val="00790BEA"/>
    <w:rsid w:val="00792D6C"/>
    <w:rsid w:val="00795A0B"/>
    <w:rsid w:val="0079724C"/>
    <w:rsid w:val="007979C0"/>
    <w:rsid w:val="007A05B7"/>
    <w:rsid w:val="007A0603"/>
    <w:rsid w:val="007A370E"/>
    <w:rsid w:val="007A3B1D"/>
    <w:rsid w:val="007A4EBC"/>
    <w:rsid w:val="007A5AA3"/>
    <w:rsid w:val="007A5FAD"/>
    <w:rsid w:val="007B2E1C"/>
    <w:rsid w:val="007B361E"/>
    <w:rsid w:val="007B3B16"/>
    <w:rsid w:val="007B3B3C"/>
    <w:rsid w:val="007B4109"/>
    <w:rsid w:val="007B5815"/>
    <w:rsid w:val="007B6E93"/>
    <w:rsid w:val="007B7ACA"/>
    <w:rsid w:val="007B7CBA"/>
    <w:rsid w:val="007C2A19"/>
    <w:rsid w:val="007C2A45"/>
    <w:rsid w:val="007C358C"/>
    <w:rsid w:val="007C6459"/>
    <w:rsid w:val="007C6BDF"/>
    <w:rsid w:val="007D1B32"/>
    <w:rsid w:val="007D46CD"/>
    <w:rsid w:val="007D5407"/>
    <w:rsid w:val="007D594E"/>
    <w:rsid w:val="007D72F2"/>
    <w:rsid w:val="007E1525"/>
    <w:rsid w:val="007E3AE5"/>
    <w:rsid w:val="007E3EBB"/>
    <w:rsid w:val="007E4EBA"/>
    <w:rsid w:val="007E52EC"/>
    <w:rsid w:val="007E65C0"/>
    <w:rsid w:val="007E6AD3"/>
    <w:rsid w:val="007E70C4"/>
    <w:rsid w:val="007E743B"/>
    <w:rsid w:val="007F036F"/>
    <w:rsid w:val="007F0D38"/>
    <w:rsid w:val="007F1375"/>
    <w:rsid w:val="007F489E"/>
    <w:rsid w:val="007F4ECA"/>
    <w:rsid w:val="007F5585"/>
    <w:rsid w:val="007F6AA8"/>
    <w:rsid w:val="008012D6"/>
    <w:rsid w:val="00806832"/>
    <w:rsid w:val="00806E0E"/>
    <w:rsid w:val="00806F9B"/>
    <w:rsid w:val="00812101"/>
    <w:rsid w:val="0081312D"/>
    <w:rsid w:val="008134F6"/>
    <w:rsid w:val="00815CEF"/>
    <w:rsid w:val="0081667B"/>
    <w:rsid w:val="00817CD5"/>
    <w:rsid w:val="0082010B"/>
    <w:rsid w:val="00820297"/>
    <w:rsid w:val="008230BC"/>
    <w:rsid w:val="008239B8"/>
    <w:rsid w:val="008241B9"/>
    <w:rsid w:val="00825B19"/>
    <w:rsid w:val="008304E1"/>
    <w:rsid w:val="0083202B"/>
    <w:rsid w:val="0083508C"/>
    <w:rsid w:val="00835177"/>
    <w:rsid w:val="0083573C"/>
    <w:rsid w:val="008418CD"/>
    <w:rsid w:val="0084198A"/>
    <w:rsid w:val="00842A9E"/>
    <w:rsid w:val="0084426F"/>
    <w:rsid w:val="00845722"/>
    <w:rsid w:val="00846DEF"/>
    <w:rsid w:val="00850E78"/>
    <w:rsid w:val="008518BE"/>
    <w:rsid w:val="008522EA"/>
    <w:rsid w:val="00852B42"/>
    <w:rsid w:val="00852D51"/>
    <w:rsid w:val="00853F7A"/>
    <w:rsid w:val="00854ECD"/>
    <w:rsid w:val="008566B0"/>
    <w:rsid w:val="008570C6"/>
    <w:rsid w:val="00860FFE"/>
    <w:rsid w:val="00863A58"/>
    <w:rsid w:val="0086532B"/>
    <w:rsid w:val="008656A3"/>
    <w:rsid w:val="00867B52"/>
    <w:rsid w:val="0087044D"/>
    <w:rsid w:val="00870B7E"/>
    <w:rsid w:val="00872FAA"/>
    <w:rsid w:val="00874CE2"/>
    <w:rsid w:val="008751BE"/>
    <w:rsid w:val="00875FDD"/>
    <w:rsid w:val="008767C2"/>
    <w:rsid w:val="00876C4C"/>
    <w:rsid w:val="00877E39"/>
    <w:rsid w:val="008822AE"/>
    <w:rsid w:val="008850DB"/>
    <w:rsid w:val="00885815"/>
    <w:rsid w:val="00885822"/>
    <w:rsid w:val="00891DF7"/>
    <w:rsid w:val="00893B86"/>
    <w:rsid w:val="00893CB3"/>
    <w:rsid w:val="00893CED"/>
    <w:rsid w:val="00893D56"/>
    <w:rsid w:val="00895D11"/>
    <w:rsid w:val="0089641C"/>
    <w:rsid w:val="00896DDE"/>
    <w:rsid w:val="00897258"/>
    <w:rsid w:val="008A0703"/>
    <w:rsid w:val="008A0D1B"/>
    <w:rsid w:val="008A13C9"/>
    <w:rsid w:val="008A3BCB"/>
    <w:rsid w:val="008A4DCB"/>
    <w:rsid w:val="008A51B8"/>
    <w:rsid w:val="008A6450"/>
    <w:rsid w:val="008A73BC"/>
    <w:rsid w:val="008B1E34"/>
    <w:rsid w:val="008B2338"/>
    <w:rsid w:val="008B3323"/>
    <w:rsid w:val="008B6406"/>
    <w:rsid w:val="008B6412"/>
    <w:rsid w:val="008B69CE"/>
    <w:rsid w:val="008B75E0"/>
    <w:rsid w:val="008B77D4"/>
    <w:rsid w:val="008B7CAF"/>
    <w:rsid w:val="008C2A2A"/>
    <w:rsid w:val="008C2E79"/>
    <w:rsid w:val="008C2FC2"/>
    <w:rsid w:val="008C42C0"/>
    <w:rsid w:val="008C49D0"/>
    <w:rsid w:val="008C5ED0"/>
    <w:rsid w:val="008C6F2A"/>
    <w:rsid w:val="008D2AF4"/>
    <w:rsid w:val="008D4ED7"/>
    <w:rsid w:val="008D7396"/>
    <w:rsid w:val="008E029E"/>
    <w:rsid w:val="008E058C"/>
    <w:rsid w:val="008E21D1"/>
    <w:rsid w:val="008E3F11"/>
    <w:rsid w:val="008E44A7"/>
    <w:rsid w:val="008E72BE"/>
    <w:rsid w:val="008F04A5"/>
    <w:rsid w:val="008F28FF"/>
    <w:rsid w:val="008F3CB3"/>
    <w:rsid w:val="008F4276"/>
    <w:rsid w:val="008F5E7C"/>
    <w:rsid w:val="008F6C13"/>
    <w:rsid w:val="009008E6"/>
    <w:rsid w:val="009016C4"/>
    <w:rsid w:val="009027ED"/>
    <w:rsid w:val="00903E5D"/>
    <w:rsid w:val="009042B1"/>
    <w:rsid w:val="00905A3F"/>
    <w:rsid w:val="00905B9D"/>
    <w:rsid w:val="0090759B"/>
    <w:rsid w:val="00911597"/>
    <w:rsid w:val="00912E97"/>
    <w:rsid w:val="00912EF5"/>
    <w:rsid w:val="0091352E"/>
    <w:rsid w:val="009156C0"/>
    <w:rsid w:val="009171FA"/>
    <w:rsid w:val="00920687"/>
    <w:rsid w:val="0092098F"/>
    <w:rsid w:val="00921B18"/>
    <w:rsid w:val="0092212D"/>
    <w:rsid w:val="00922F7F"/>
    <w:rsid w:val="00923868"/>
    <w:rsid w:val="00926097"/>
    <w:rsid w:val="00931B79"/>
    <w:rsid w:val="00932B30"/>
    <w:rsid w:val="00937708"/>
    <w:rsid w:val="00937DDD"/>
    <w:rsid w:val="0094027B"/>
    <w:rsid w:val="00943E97"/>
    <w:rsid w:val="009458CA"/>
    <w:rsid w:val="00947C2F"/>
    <w:rsid w:val="0095052E"/>
    <w:rsid w:val="00950D70"/>
    <w:rsid w:val="00950ECB"/>
    <w:rsid w:val="00951178"/>
    <w:rsid w:val="009517DF"/>
    <w:rsid w:val="00951854"/>
    <w:rsid w:val="00951D5C"/>
    <w:rsid w:val="00951EAA"/>
    <w:rsid w:val="0095315E"/>
    <w:rsid w:val="0095571B"/>
    <w:rsid w:val="00955A67"/>
    <w:rsid w:val="00955E10"/>
    <w:rsid w:val="00955F71"/>
    <w:rsid w:val="00960C96"/>
    <w:rsid w:val="009631F0"/>
    <w:rsid w:val="009651C5"/>
    <w:rsid w:val="00965282"/>
    <w:rsid w:val="00965546"/>
    <w:rsid w:val="00966B05"/>
    <w:rsid w:val="009670AD"/>
    <w:rsid w:val="00971962"/>
    <w:rsid w:val="00971EE5"/>
    <w:rsid w:val="00975543"/>
    <w:rsid w:val="00976481"/>
    <w:rsid w:val="0098058C"/>
    <w:rsid w:val="00982567"/>
    <w:rsid w:val="00983904"/>
    <w:rsid w:val="00986593"/>
    <w:rsid w:val="00990A2C"/>
    <w:rsid w:val="00991743"/>
    <w:rsid w:val="009923F4"/>
    <w:rsid w:val="009933AE"/>
    <w:rsid w:val="00994F6E"/>
    <w:rsid w:val="009950E3"/>
    <w:rsid w:val="009A0187"/>
    <w:rsid w:val="009A33AC"/>
    <w:rsid w:val="009A38D7"/>
    <w:rsid w:val="009A39A3"/>
    <w:rsid w:val="009A4547"/>
    <w:rsid w:val="009A4F5C"/>
    <w:rsid w:val="009A51C1"/>
    <w:rsid w:val="009A5D08"/>
    <w:rsid w:val="009A6921"/>
    <w:rsid w:val="009B04F3"/>
    <w:rsid w:val="009B09AC"/>
    <w:rsid w:val="009B0A09"/>
    <w:rsid w:val="009B266D"/>
    <w:rsid w:val="009B3F36"/>
    <w:rsid w:val="009B5E92"/>
    <w:rsid w:val="009B6A66"/>
    <w:rsid w:val="009B79C6"/>
    <w:rsid w:val="009C0915"/>
    <w:rsid w:val="009C2082"/>
    <w:rsid w:val="009C4A17"/>
    <w:rsid w:val="009C6F0D"/>
    <w:rsid w:val="009C7DF4"/>
    <w:rsid w:val="009D2B3D"/>
    <w:rsid w:val="009D313A"/>
    <w:rsid w:val="009D4032"/>
    <w:rsid w:val="009D4769"/>
    <w:rsid w:val="009D69A3"/>
    <w:rsid w:val="009E08D2"/>
    <w:rsid w:val="009E10A0"/>
    <w:rsid w:val="009E1A8E"/>
    <w:rsid w:val="009E472C"/>
    <w:rsid w:val="009E4B4E"/>
    <w:rsid w:val="009E4C38"/>
    <w:rsid w:val="009E4FBA"/>
    <w:rsid w:val="009E5960"/>
    <w:rsid w:val="009E5999"/>
    <w:rsid w:val="009E6324"/>
    <w:rsid w:val="009E7094"/>
    <w:rsid w:val="009E7349"/>
    <w:rsid w:val="009E762F"/>
    <w:rsid w:val="009E7C0E"/>
    <w:rsid w:val="009F283C"/>
    <w:rsid w:val="009F4DFE"/>
    <w:rsid w:val="009F5241"/>
    <w:rsid w:val="009F66A4"/>
    <w:rsid w:val="009F726A"/>
    <w:rsid w:val="00A0077B"/>
    <w:rsid w:val="00A1025F"/>
    <w:rsid w:val="00A10F71"/>
    <w:rsid w:val="00A1411E"/>
    <w:rsid w:val="00A143F6"/>
    <w:rsid w:val="00A17DED"/>
    <w:rsid w:val="00A214AF"/>
    <w:rsid w:val="00A22879"/>
    <w:rsid w:val="00A235A4"/>
    <w:rsid w:val="00A26040"/>
    <w:rsid w:val="00A30DA8"/>
    <w:rsid w:val="00A31842"/>
    <w:rsid w:val="00A31D5E"/>
    <w:rsid w:val="00A31EC1"/>
    <w:rsid w:val="00A32AB6"/>
    <w:rsid w:val="00A333D6"/>
    <w:rsid w:val="00A34655"/>
    <w:rsid w:val="00A408B7"/>
    <w:rsid w:val="00A4212D"/>
    <w:rsid w:val="00A433A2"/>
    <w:rsid w:val="00A43437"/>
    <w:rsid w:val="00A44297"/>
    <w:rsid w:val="00A4449A"/>
    <w:rsid w:val="00A450B8"/>
    <w:rsid w:val="00A45AD6"/>
    <w:rsid w:val="00A45D13"/>
    <w:rsid w:val="00A45D43"/>
    <w:rsid w:val="00A46989"/>
    <w:rsid w:val="00A46F9D"/>
    <w:rsid w:val="00A500FF"/>
    <w:rsid w:val="00A51117"/>
    <w:rsid w:val="00A53E4C"/>
    <w:rsid w:val="00A549F4"/>
    <w:rsid w:val="00A609CA"/>
    <w:rsid w:val="00A60ABA"/>
    <w:rsid w:val="00A627A2"/>
    <w:rsid w:val="00A63F40"/>
    <w:rsid w:val="00A64BDD"/>
    <w:rsid w:val="00A65267"/>
    <w:rsid w:val="00A66013"/>
    <w:rsid w:val="00A71F45"/>
    <w:rsid w:val="00A72A29"/>
    <w:rsid w:val="00A73AA9"/>
    <w:rsid w:val="00A740F1"/>
    <w:rsid w:val="00A7504F"/>
    <w:rsid w:val="00A76039"/>
    <w:rsid w:val="00A76D4A"/>
    <w:rsid w:val="00A808F4"/>
    <w:rsid w:val="00A81A08"/>
    <w:rsid w:val="00A81AAF"/>
    <w:rsid w:val="00A826D9"/>
    <w:rsid w:val="00A82CCB"/>
    <w:rsid w:val="00A83005"/>
    <w:rsid w:val="00A83B71"/>
    <w:rsid w:val="00A85589"/>
    <w:rsid w:val="00A86446"/>
    <w:rsid w:val="00A867E4"/>
    <w:rsid w:val="00A86A3E"/>
    <w:rsid w:val="00A87244"/>
    <w:rsid w:val="00A929FF"/>
    <w:rsid w:val="00A92FFA"/>
    <w:rsid w:val="00A95260"/>
    <w:rsid w:val="00A955E4"/>
    <w:rsid w:val="00A97A4A"/>
    <w:rsid w:val="00AA4B7D"/>
    <w:rsid w:val="00AA6D7B"/>
    <w:rsid w:val="00AA7E15"/>
    <w:rsid w:val="00AB0D68"/>
    <w:rsid w:val="00AB2698"/>
    <w:rsid w:val="00AB2FCD"/>
    <w:rsid w:val="00AB3B39"/>
    <w:rsid w:val="00AB4A3E"/>
    <w:rsid w:val="00AB4C8A"/>
    <w:rsid w:val="00AB6A07"/>
    <w:rsid w:val="00AB6DF6"/>
    <w:rsid w:val="00AC0682"/>
    <w:rsid w:val="00AC13A9"/>
    <w:rsid w:val="00AC2BE8"/>
    <w:rsid w:val="00AC2EEA"/>
    <w:rsid w:val="00AC350A"/>
    <w:rsid w:val="00AC4210"/>
    <w:rsid w:val="00AC50A5"/>
    <w:rsid w:val="00AC6081"/>
    <w:rsid w:val="00AC64A8"/>
    <w:rsid w:val="00AC6DB1"/>
    <w:rsid w:val="00AD223A"/>
    <w:rsid w:val="00AD61AC"/>
    <w:rsid w:val="00AD62D1"/>
    <w:rsid w:val="00AE0AA2"/>
    <w:rsid w:val="00AE0F49"/>
    <w:rsid w:val="00AE1BB5"/>
    <w:rsid w:val="00AE2115"/>
    <w:rsid w:val="00AE3D59"/>
    <w:rsid w:val="00AE6822"/>
    <w:rsid w:val="00AF5022"/>
    <w:rsid w:val="00AF516A"/>
    <w:rsid w:val="00AF6279"/>
    <w:rsid w:val="00AF694F"/>
    <w:rsid w:val="00AF73FC"/>
    <w:rsid w:val="00B00BF1"/>
    <w:rsid w:val="00B029CE"/>
    <w:rsid w:val="00B03138"/>
    <w:rsid w:val="00B03B89"/>
    <w:rsid w:val="00B03E30"/>
    <w:rsid w:val="00B04906"/>
    <w:rsid w:val="00B05009"/>
    <w:rsid w:val="00B06184"/>
    <w:rsid w:val="00B06961"/>
    <w:rsid w:val="00B10CF4"/>
    <w:rsid w:val="00B12C47"/>
    <w:rsid w:val="00B12EC5"/>
    <w:rsid w:val="00B13DD8"/>
    <w:rsid w:val="00B16875"/>
    <w:rsid w:val="00B2095F"/>
    <w:rsid w:val="00B21431"/>
    <w:rsid w:val="00B2147A"/>
    <w:rsid w:val="00B219D9"/>
    <w:rsid w:val="00B23632"/>
    <w:rsid w:val="00B2488D"/>
    <w:rsid w:val="00B30287"/>
    <w:rsid w:val="00B3299A"/>
    <w:rsid w:val="00B32B4C"/>
    <w:rsid w:val="00B32D3D"/>
    <w:rsid w:val="00B33C7F"/>
    <w:rsid w:val="00B3474D"/>
    <w:rsid w:val="00B350F7"/>
    <w:rsid w:val="00B36351"/>
    <w:rsid w:val="00B36465"/>
    <w:rsid w:val="00B367FB"/>
    <w:rsid w:val="00B408E0"/>
    <w:rsid w:val="00B43097"/>
    <w:rsid w:val="00B43B5E"/>
    <w:rsid w:val="00B4707E"/>
    <w:rsid w:val="00B472F2"/>
    <w:rsid w:val="00B50E8F"/>
    <w:rsid w:val="00B520AB"/>
    <w:rsid w:val="00B54B5D"/>
    <w:rsid w:val="00B56755"/>
    <w:rsid w:val="00B6193C"/>
    <w:rsid w:val="00B61DCC"/>
    <w:rsid w:val="00B623E6"/>
    <w:rsid w:val="00B63F0C"/>
    <w:rsid w:val="00B650BC"/>
    <w:rsid w:val="00B67B94"/>
    <w:rsid w:val="00B71564"/>
    <w:rsid w:val="00B71C90"/>
    <w:rsid w:val="00B723BB"/>
    <w:rsid w:val="00B73021"/>
    <w:rsid w:val="00B735B4"/>
    <w:rsid w:val="00B73BF6"/>
    <w:rsid w:val="00B74193"/>
    <w:rsid w:val="00B752FB"/>
    <w:rsid w:val="00B7543E"/>
    <w:rsid w:val="00B76852"/>
    <w:rsid w:val="00B8111D"/>
    <w:rsid w:val="00B82205"/>
    <w:rsid w:val="00B83C6E"/>
    <w:rsid w:val="00B87D72"/>
    <w:rsid w:val="00B913B3"/>
    <w:rsid w:val="00B91F60"/>
    <w:rsid w:val="00B92A52"/>
    <w:rsid w:val="00B95BDA"/>
    <w:rsid w:val="00B975DB"/>
    <w:rsid w:val="00BA22BD"/>
    <w:rsid w:val="00BA6277"/>
    <w:rsid w:val="00BA66C5"/>
    <w:rsid w:val="00BB096F"/>
    <w:rsid w:val="00BB1202"/>
    <w:rsid w:val="00BB2392"/>
    <w:rsid w:val="00BC0110"/>
    <w:rsid w:val="00BC04E7"/>
    <w:rsid w:val="00BC18C2"/>
    <w:rsid w:val="00BC4AD3"/>
    <w:rsid w:val="00BC4E90"/>
    <w:rsid w:val="00BC5C1F"/>
    <w:rsid w:val="00BD02B4"/>
    <w:rsid w:val="00BD1032"/>
    <w:rsid w:val="00BD177D"/>
    <w:rsid w:val="00BD2E11"/>
    <w:rsid w:val="00BD4CFC"/>
    <w:rsid w:val="00BD5842"/>
    <w:rsid w:val="00BD700A"/>
    <w:rsid w:val="00BD7458"/>
    <w:rsid w:val="00BD7A0E"/>
    <w:rsid w:val="00BE007C"/>
    <w:rsid w:val="00BE021A"/>
    <w:rsid w:val="00BE082E"/>
    <w:rsid w:val="00BE2416"/>
    <w:rsid w:val="00BE2A8B"/>
    <w:rsid w:val="00BE3AAE"/>
    <w:rsid w:val="00BE3ABB"/>
    <w:rsid w:val="00BE4926"/>
    <w:rsid w:val="00BE5589"/>
    <w:rsid w:val="00BE62C9"/>
    <w:rsid w:val="00BE6A54"/>
    <w:rsid w:val="00BE6A94"/>
    <w:rsid w:val="00BE79F9"/>
    <w:rsid w:val="00BF1275"/>
    <w:rsid w:val="00BF1BDF"/>
    <w:rsid w:val="00BF3EF6"/>
    <w:rsid w:val="00BF43D7"/>
    <w:rsid w:val="00BF7273"/>
    <w:rsid w:val="00C00D5E"/>
    <w:rsid w:val="00C01107"/>
    <w:rsid w:val="00C01E2B"/>
    <w:rsid w:val="00C01E6F"/>
    <w:rsid w:val="00C022F4"/>
    <w:rsid w:val="00C03B1C"/>
    <w:rsid w:val="00C07D59"/>
    <w:rsid w:val="00C07D9F"/>
    <w:rsid w:val="00C113AC"/>
    <w:rsid w:val="00C122BB"/>
    <w:rsid w:val="00C17B1C"/>
    <w:rsid w:val="00C2021A"/>
    <w:rsid w:val="00C20B29"/>
    <w:rsid w:val="00C22227"/>
    <w:rsid w:val="00C22B9F"/>
    <w:rsid w:val="00C23441"/>
    <w:rsid w:val="00C26FC4"/>
    <w:rsid w:val="00C3019B"/>
    <w:rsid w:val="00C314AA"/>
    <w:rsid w:val="00C3550E"/>
    <w:rsid w:val="00C356D5"/>
    <w:rsid w:val="00C35E73"/>
    <w:rsid w:val="00C36345"/>
    <w:rsid w:val="00C4059F"/>
    <w:rsid w:val="00C411DF"/>
    <w:rsid w:val="00C41D7A"/>
    <w:rsid w:val="00C45070"/>
    <w:rsid w:val="00C456CB"/>
    <w:rsid w:val="00C46BBE"/>
    <w:rsid w:val="00C47434"/>
    <w:rsid w:val="00C50572"/>
    <w:rsid w:val="00C534FF"/>
    <w:rsid w:val="00C545DE"/>
    <w:rsid w:val="00C57B11"/>
    <w:rsid w:val="00C57D47"/>
    <w:rsid w:val="00C61340"/>
    <w:rsid w:val="00C61C92"/>
    <w:rsid w:val="00C63386"/>
    <w:rsid w:val="00C63B1A"/>
    <w:rsid w:val="00C6435B"/>
    <w:rsid w:val="00C64F7A"/>
    <w:rsid w:val="00C6591E"/>
    <w:rsid w:val="00C65930"/>
    <w:rsid w:val="00C65F08"/>
    <w:rsid w:val="00C67405"/>
    <w:rsid w:val="00C679F0"/>
    <w:rsid w:val="00C718AE"/>
    <w:rsid w:val="00C72620"/>
    <w:rsid w:val="00C7301D"/>
    <w:rsid w:val="00C73FEC"/>
    <w:rsid w:val="00C758F9"/>
    <w:rsid w:val="00C77873"/>
    <w:rsid w:val="00C81026"/>
    <w:rsid w:val="00C83607"/>
    <w:rsid w:val="00C84672"/>
    <w:rsid w:val="00C8542E"/>
    <w:rsid w:val="00C87560"/>
    <w:rsid w:val="00C8756A"/>
    <w:rsid w:val="00C8765F"/>
    <w:rsid w:val="00C901E7"/>
    <w:rsid w:val="00C9159E"/>
    <w:rsid w:val="00C9269D"/>
    <w:rsid w:val="00C93633"/>
    <w:rsid w:val="00C95393"/>
    <w:rsid w:val="00C97750"/>
    <w:rsid w:val="00CA0D43"/>
    <w:rsid w:val="00CA31AC"/>
    <w:rsid w:val="00CA34BF"/>
    <w:rsid w:val="00CA398E"/>
    <w:rsid w:val="00CA57BC"/>
    <w:rsid w:val="00CA620A"/>
    <w:rsid w:val="00CA7B62"/>
    <w:rsid w:val="00CB035A"/>
    <w:rsid w:val="00CB2549"/>
    <w:rsid w:val="00CB2D1C"/>
    <w:rsid w:val="00CB3423"/>
    <w:rsid w:val="00CB3B73"/>
    <w:rsid w:val="00CB65AB"/>
    <w:rsid w:val="00CB6B14"/>
    <w:rsid w:val="00CB7278"/>
    <w:rsid w:val="00CC1584"/>
    <w:rsid w:val="00CC2D21"/>
    <w:rsid w:val="00CC305E"/>
    <w:rsid w:val="00CC3F86"/>
    <w:rsid w:val="00CC4AC2"/>
    <w:rsid w:val="00CC641B"/>
    <w:rsid w:val="00CC687C"/>
    <w:rsid w:val="00CD0057"/>
    <w:rsid w:val="00CD4900"/>
    <w:rsid w:val="00CD4CDB"/>
    <w:rsid w:val="00CD534C"/>
    <w:rsid w:val="00CD6DC2"/>
    <w:rsid w:val="00CE1BD9"/>
    <w:rsid w:val="00CE3FE7"/>
    <w:rsid w:val="00CE7650"/>
    <w:rsid w:val="00CF1141"/>
    <w:rsid w:val="00CF535F"/>
    <w:rsid w:val="00D00C14"/>
    <w:rsid w:val="00D015C8"/>
    <w:rsid w:val="00D02F84"/>
    <w:rsid w:val="00D03D2A"/>
    <w:rsid w:val="00D048F1"/>
    <w:rsid w:val="00D061C1"/>
    <w:rsid w:val="00D07200"/>
    <w:rsid w:val="00D1009E"/>
    <w:rsid w:val="00D11424"/>
    <w:rsid w:val="00D114A6"/>
    <w:rsid w:val="00D1462A"/>
    <w:rsid w:val="00D150E5"/>
    <w:rsid w:val="00D15556"/>
    <w:rsid w:val="00D21CC5"/>
    <w:rsid w:val="00D23767"/>
    <w:rsid w:val="00D26515"/>
    <w:rsid w:val="00D276C2"/>
    <w:rsid w:val="00D27870"/>
    <w:rsid w:val="00D278BF"/>
    <w:rsid w:val="00D27BD7"/>
    <w:rsid w:val="00D32DCE"/>
    <w:rsid w:val="00D335E9"/>
    <w:rsid w:val="00D341B7"/>
    <w:rsid w:val="00D3504B"/>
    <w:rsid w:val="00D4012E"/>
    <w:rsid w:val="00D40951"/>
    <w:rsid w:val="00D40D31"/>
    <w:rsid w:val="00D40F29"/>
    <w:rsid w:val="00D418C1"/>
    <w:rsid w:val="00D43219"/>
    <w:rsid w:val="00D44F55"/>
    <w:rsid w:val="00D451E2"/>
    <w:rsid w:val="00D4563F"/>
    <w:rsid w:val="00D468DF"/>
    <w:rsid w:val="00D46D7F"/>
    <w:rsid w:val="00D47006"/>
    <w:rsid w:val="00D47ED6"/>
    <w:rsid w:val="00D52025"/>
    <w:rsid w:val="00D5293C"/>
    <w:rsid w:val="00D54CA3"/>
    <w:rsid w:val="00D56579"/>
    <w:rsid w:val="00D619FB"/>
    <w:rsid w:val="00D6767F"/>
    <w:rsid w:val="00D7067A"/>
    <w:rsid w:val="00D71F2C"/>
    <w:rsid w:val="00D72BC4"/>
    <w:rsid w:val="00D73622"/>
    <w:rsid w:val="00D74EBC"/>
    <w:rsid w:val="00D75392"/>
    <w:rsid w:val="00D75862"/>
    <w:rsid w:val="00D7613F"/>
    <w:rsid w:val="00D7736C"/>
    <w:rsid w:val="00D80824"/>
    <w:rsid w:val="00D814CC"/>
    <w:rsid w:val="00D82AD0"/>
    <w:rsid w:val="00D82AD9"/>
    <w:rsid w:val="00D83100"/>
    <w:rsid w:val="00D8348B"/>
    <w:rsid w:val="00D8428F"/>
    <w:rsid w:val="00D85812"/>
    <w:rsid w:val="00D85A4D"/>
    <w:rsid w:val="00D86652"/>
    <w:rsid w:val="00D87832"/>
    <w:rsid w:val="00D90D42"/>
    <w:rsid w:val="00D919D0"/>
    <w:rsid w:val="00D921A1"/>
    <w:rsid w:val="00D924C8"/>
    <w:rsid w:val="00D927CA"/>
    <w:rsid w:val="00D930B7"/>
    <w:rsid w:val="00D94C06"/>
    <w:rsid w:val="00D96DF3"/>
    <w:rsid w:val="00D975D6"/>
    <w:rsid w:val="00DA0EE3"/>
    <w:rsid w:val="00DA4036"/>
    <w:rsid w:val="00DA49B7"/>
    <w:rsid w:val="00DA5F0E"/>
    <w:rsid w:val="00DA799E"/>
    <w:rsid w:val="00DA7F63"/>
    <w:rsid w:val="00DB01E1"/>
    <w:rsid w:val="00DB046C"/>
    <w:rsid w:val="00DB08D5"/>
    <w:rsid w:val="00DB0C54"/>
    <w:rsid w:val="00DB50B6"/>
    <w:rsid w:val="00DB5603"/>
    <w:rsid w:val="00DB66BE"/>
    <w:rsid w:val="00DB7FDD"/>
    <w:rsid w:val="00DC19C4"/>
    <w:rsid w:val="00DC559D"/>
    <w:rsid w:val="00DD1BFA"/>
    <w:rsid w:val="00DD264B"/>
    <w:rsid w:val="00DD4747"/>
    <w:rsid w:val="00DD6894"/>
    <w:rsid w:val="00DD72C7"/>
    <w:rsid w:val="00DD7CE4"/>
    <w:rsid w:val="00DE03B4"/>
    <w:rsid w:val="00DE129E"/>
    <w:rsid w:val="00DE2416"/>
    <w:rsid w:val="00DE2C38"/>
    <w:rsid w:val="00DE4685"/>
    <w:rsid w:val="00DE5971"/>
    <w:rsid w:val="00DE664B"/>
    <w:rsid w:val="00DE67B0"/>
    <w:rsid w:val="00DF4273"/>
    <w:rsid w:val="00DF4297"/>
    <w:rsid w:val="00DF5A23"/>
    <w:rsid w:val="00DF5C40"/>
    <w:rsid w:val="00DF6C3B"/>
    <w:rsid w:val="00DF6F6A"/>
    <w:rsid w:val="00DF7814"/>
    <w:rsid w:val="00E0003A"/>
    <w:rsid w:val="00E019A6"/>
    <w:rsid w:val="00E01E8D"/>
    <w:rsid w:val="00E0203A"/>
    <w:rsid w:val="00E05099"/>
    <w:rsid w:val="00E05B64"/>
    <w:rsid w:val="00E05CD7"/>
    <w:rsid w:val="00E1134E"/>
    <w:rsid w:val="00E13180"/>
    <w:rsid w:val="00E138E9"/>
    <w:rsid w:val="00E146F9"/>
    <w:rsid w:val="00E15570"/>
    <w:rsid w:val="00E1625C"/>
    <w:rsid w:val="00E1646A"/>
    <w:rsid w:val="00E17524"/>
    <w:rsid w:val="00E205E9"/>
    <w:rsid w:val="00E2135A"/>
    <w:rsid w:val="00E22A66"/>
    <w:rsid w:val="00E2348A"/>
    <w:rsid w:val="00E24A7D"/>
    <w:rsid w:val="00E3063A"/>
    <w:rsid w:val="00E306BD"/>
    <w:rsid w:val="00E31118"/>
    <w:rsid w:val="00E31C1E"/>
    <w:rsid w:val="00E3213E"/>
    <w:rsid w:val="00E3238F"/>
    <w:rsid w:val="00E32418"/>
    <w:rsid w:val="00E3517A"/>
    <w:rsid w:val="00E354CB"/>
    <w:rsid w:val="00E354D9"/>
    <w:rsid w:val="00E363E0"/>
    <w:rsid w:val="00E37ADE"/>
    <w:rsid w:val="00E40951"/>
    <w:rsid w:val="00E40AAA"/>
    <w:rsid w:val="00E40E42"/>
    <w:rsid w:val="00E4165A"/>
    <w:rsid w:val="00E41992"/>
    <w:rsid w:val="00E44D7B"/>
    <w:rsid w:val="00E4773F"/>
    <w:rsid w:val="00E50F9B"/>
    <w:rsid w:val="00E53A58"/>
    <w:rsid w:val="00E53FEA"/>
    <w:rsid w:val="00E54ED3"/>
    <w:rsid w:val="00E556CC"/>
    <w:rsid w:val="00E55E6F"/>
    <w:rsid w:val="00E57C2F"/>
    <w:rsid w:val="00E60AFD"/>
    <w:rsid w:val="00E61406"/>
    <w:rsid w:val="00E616D7"/>
    <w:rsid w:val="00E62106"/>
    <w:rsid w:val="00E62A2D"/>
    <w:rsid w:val="00E662F1"/>
    <w:rsid w:val="00E669EE"/>
    <w:rsid w:val="00E66B09"/>
    <w:rsid w:val="00E672C3"/>
    <w:rsid w:val="00E67338"/>
    <w:rsid w:val="00E67DB6"/>
    <w:rsid w:val="00E67F61"/>
    <w:rsid w:val="00E72B9C"/>
    <w:rsid w:val="00E84B43"/>
    <w:rsid w:val="00E850D3"/>
    <w:rsid w:val="00E86125"/>
    <w:rsid w:val="00E8755D"/>
    <w:rsid w:val="00E9022C"/>
    <w:rsid w:val="00E91A04"/>
    <w:rsid w:val="00E932C5"/>
    <w:rsid w:val="00E946BA"/>
    <w:rsid w:val="00EA2655"/>
    <w:rsid w:val="00EA2F21"/>
    <w:rsid w:val="00EA373B"/>
    <w:rsid w:val="00EA3AC7"/>
    <w:rsid w:val="00EA51E4"/>
    <w:rsid w:val="00EA6CC8"/>
    <w:rsid w:val="00EA6F1C"/>
    <w:rsid w:val="00EA756E"/>
    <w:rsid w:val="00EB0E45"/>
    <w:rsid w:val="00EB2223"/>
    <w:rsid w:val="00EB585B"/>
    <w:rsid w:val="00EC14E6"/>
    <w:rsid w:val="00EC22D9"/>
    <w:rsid w:val="00EC26CE"/>
    <w:rsid w:val="00EC474D"/>
    <w:rsid w:val="00EC7850"/>
    <w:rsid w:val="00EC7A2B"/>
    <w:rsid w:val="00ED0283"/>
    <w:rsid w:val="00ED0939"/>
    <w:rsid w:val="00ED0978"/>
    <w:rsid w:val="00ED190F"/>
    <w:rsid w:val="00ED2F4B"/>
    <w:rsid w:val="00ED3CB7"/>
    <w:rsid w:val="00ED4368"/>
    <w:rsid w:val="00ED579B"/>
    <w:rsid w:val="00ED582F"/>
    <w:rsid w:val="00EE067E"/>
    <w:rsid w:val="00EE2719"/>
    <w:rsid w:val="00EE31E6"/>
    <w:rsid w:val="00EE4EE6"/>
    <w:rsid w:val="00EE514E"/>
    <w:rsid w:val="00EE5EF0"/>
    <w:rsid w:val="00EE614D"/>
    <w:rsid w:val="00EE68B0"/>
    <w:rsid w:val="00EF0369"/>
    <w:rsid w:val="00EF08F2"/>
    <w:rsid w:val="00EF0A06"/>
    <w:rsid w:val="00EF115C"/>
    <w:rsid w:val="00EF2CDB"/>
    <w:rsid w:val="00EF3118"/>
    <w:rsid w:val="00EF5744"/>
    <w:rsid w:val="00EF5914"/>
    <w:rsid w:val="00EF681D"/>
    <w:rsid w:val="00F0070E"/>
    <w:rsid w:val="00F03D19"/>
    <w:rsid w:val="00F0608D"/>
    <w:rsid w:val="00F10CA0"/>
    <w:rsid w:val="00F136C2"/>
    <w:rsid w:val="00F14F7A"/>
    <w:rsid w:val="00F15853"/>
    <w:rsid w:val="00F17AB7"/>
    <w:rsid w:val="00F215C0"/>
    <w:rsid w:val="00F21F89"/>
    <w:rsid w:val="00F22FDF"/>
    <w:rsid w:val="00F24829"/>
    <w:rsid w:val="00F26387"/>
    <w:rsid w:val="00F270E4"/>
    <w:rsid w:val="00F3058F"/>
    <w:rsid w:val="00F30C82"/>
    <w:rsid w:val="00F31FEA"/>
    <w:rsid w:val="00F32D9A"/>
    <w:rsid w:val="00F33312"/>
    <w:rsid w:val="00F3354E"/>
    <w:rsid w:val="00F3404F"/>
    <w:rsid w:val="00F35064"/>
    <w:rsid w:val="00F40ABA"/>
    <w:rsid w:val="00F43874"/>
    <w:rsid w:val="00F47973"/>
    <w:rsid w:val="00F51217"/>
    <w:rsid w:val="00F521BC"/>
    <w:rsid w:val="00F5293E"/>
    <w:rsid w:val="00F536DB"/>
    <w:rsid w:val="00F609A3"/>
    <w:rsid w:val="00F620A2"/>
    <w:rsid w:val="00F62107"/>
    <w:rsid w:val="00F62C74"/>
    <w:rsid w:val="00F640C7"/>
    <w:rsid w:val="00F65E4D"/>
    <w:rsid w:val="00F663D8"/>
    <w:rsid w:val="00F67450"/>
    <w:rsid w:val="00F67FD9"/>
    <w:rsid w:val="00F70715"/>
    <w:rsid w:val="00F70EA2"/>
    <w:rsid w:val="00F71B1D"/>
    <w:rsid w:val="00F72870"/>
    <w:rsid w:val="00F73497"/>
    <w:rsid w:val="00F740BE"/>
    <w:rsid w:val="00F74776"/>
    <w:rsid w:val="00F74EBB"/>
    <w:rsid w:val="00F75D58"/>
    <w:rsid w:val="00F8225F"/>
    <w:rsid w:val="00F824CE"/>
    <w:rsid w:val="00F87045"/>
    <w:rsid w:val="00F87380"/>
    <w:rsid w:val="00F925E0"/>
    <w:rsid w:val="00F93507"/>
    <w:rsid w:val="00F94FA9"/>
    <w:rsid w:val="00F9639B"/>
    <w:rsid w:val="00F965EF"/>
    <w:rsid w:val="00FA357C"/>
    <w:rsid w:val="00FA546F"/>
    <w:rsid w:val="00FA5D3B"/>
    <w:rsid w:val="00FA7BEA"/>
    <w:rsid w:val="00FB0495"/>
    <w:rsid w:val="00FB0737"/>
    <w:rsid w:val="00FB1560"/>
    <w:rsid w:val="00FB1C4B"/>
    <w:rsid w:val="00FB2D5B"/>
    <w:rsid w:val="00FB43C9"/>
    <w:rsid w:val="00FB4629"/>
    <w:rsid w:val="00FB4C8E"/>
    <w:rsid w:val="00FB5B10"/>
    <w:rsid w:val="00FC00A2"/>
    <w:rsid w:val="00FC1997"/>
    <w:rsid w:val="00FC2A91"/>
    <w:rsid w:val="00FC50A4"/>
    <w:rsid w:val="00FD0BD6"/>
    <w:rsid w:val="00FD4AAD"/>
    <w:rsid w:val="00FD5053"/>
    <w:rsid w:val="00FD7642"/>
    <w:rsid w:val="00FD7BA4"/>
    <w:rsid w:val="00FE01E1"/>
    <w:rsid w:val="00FE2D16"/>
    <w:rsid w:val="00FE4477"/>
    <w:rsid w:val="00FE45C5"/>
    <w:rsid w:val="00FE741D"/>
    <w:rsid w:val="00FF024A"/>
    <w:rsid w:val="00FF0CED"/>
    <w:rsid w:val="00FF154C"/>
    <w:rsid w:val="00FF2618"/>
    <w:rsid w:val="00FF2820"/>
    <w:rsid w:val="00FF444C"/>
    <w:rsid w:val="00FF5635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42441"/>
  <w14:defaultImageDpi w14:val="0"/>
  <w15:docId w15:val="{85D164B4-D110-467C-B52F-E740C0B45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/>
      <w:b/>
      <w:i/>
      <w:sz w:val="28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4"/>
    </w:rPr>
  </w:style>
  <w:style w:type="paragraph" w:styleId="BodyText">
    <w:name w:val="Body Text"/>
    <w:basedOn w:val="Normal"/>
    <w:link w:val="BodyTextChar"/>
    <w:uiPriority w:val="99"/>
    <w:rsid w:val="007776D0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874CE2"/>
  </w:style>
  <w:style w:type="table" w:styleId="TableGrid">
    <w:name w:val="Table Grid"/>
    <w:basedOn w:val="TableNormal"/>
    <w:uiPriority w:val="59"/>
    <w:locked/>
    <w:rsid w:val="007A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locked/>
    <w:rsid w:val="007A0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ahm01</b:Tag>
    <b:SourceType>Book</b:SourceType>
    <b:Guid>{18358AF0-7E63-461D-9154-52746E693980}</b:Guid>
    <b:Author>
      <b:Author>
        <b:NameList>
          <b:Person>
            <b:Last>ahmed</b:Last>
          </b:Person>
        </b:NameList>
      </b:Author>
    </b:Author>
    <b:Title>weewrer</b:Title>
    <b:Year>2001</b:Year>
    <b:City>cairo</b:City>
    <b:Publisher>hp</b:Publisher>
    <b:RefOrder>1</b:RefOrder>
  </b:Source>
</b:Sources>
</file>

<file path=customXml/itemProps1.xml><?xml version="1.0" encoding="utf-8"?>
<ds:datastoreItem xmlns:ds="http://schemas.openxmlformats.org/officeDocument/2006/customXml" ds:itemID="{CAD6579B-F6EA-46C6-9DDE-C58DBA7D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1</Pages>
  <Words>981</Words>
  <Characters>5276</Characters>
  <Application>Microsoft Office Word</Application>
  <DocSecurity>0</DocSecurity>
  <Lines>43</Lines>
  <Paragraphs>12</Paragraphs>
  <ScaleCrop>false</ScaleCrop>
  <Company>MSA-FMS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9</cp:revision>
  <cp:lastPrinted>2011-02-12T13:40:00Z</cp:lastPrinted>
  <dcterms:created xsi:type="dcterms:W3CDTF">2024-01-19T22:53:00Z</dcterms:created>
  <dcterms:modified xsi:type="dcterms:W3CDTF">2024-01-20T13:24:00Z</dcterms:modified>
</cp:coreProperties>
</file>